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358B8" w14:textId="77777777" w:rsidR="000120E7" w:rsidRPr="003D4E84" w:rsidRDefault="000120E7" w:rsidP="00191644">
      <w:pPr>
        <w:spacing w:before="120" w:after="240" w:line="360" w:lineRule="auto"/>
        <w:jc w:val="both"/>
        <w:rPr>
          <w:rFonts w:eastAsia="Times New Roman" w:cs="Times New Roman"/>
          <w:szCs w:val="24"/>
        </w:rPr>
      </w:pPr>
      <w:r w:rsidRPr="003D4E84">
        <w:rPr>
          <w:rFonts w:cs="Times New Roman"/>
          <w:noProof/>
          <w:szCs w:val="24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41D24B7" wp14:editId="527D24CD">
                <wp:simplePos x="0" y="0"/>
                <wp:positionH relativeFrom="page">
                  <wp:posOffset>716280</wp:posOffset>
                </wp:positionH>
                <wp:positionV relativeFrom="paragraph">
                  <wp:posOffset>257810</wp:posOffset>
                </wp:positionV>
                <wp:extent cx="6568440" cy="857250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8440" cy="8572500"/>
                          <a:chOff x="2169774" y="-54055"/>
                          <a:chExt cx="6406765" cy="8687436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2169774" y="-54055"/>
                            <a:ext cx="6406765" cy="8687436"/>
                            <a:chOff x="2169774" y="-54055"/>
                            <a:chExt cx="6406765" cy="8687436"/>
                          </a:xfrm>
                        </wpg:grpSpPr>
                        <wps:wsp>
                          <wps:cNvPr id="15" name="Shape 3"/>
                          <wps:cNvSpPr/>
                          <wps:spPr>
                            <a:xfrm>
                              <a:off x="2221800" y="0"/>
                              <a:ext cx="62484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4E56C3" w14:textId="77777777" w:rsidR="000120E7" w:rsidRDefault="000120E7" w:rsidP="000120E7">
                                <w:pPr>
                                  <w:spacing w:line="240" w:lineRule="auto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6" name="Group 16"/>
                          <wpg:cNvGrpSpPr/>
                          <wpg:grpSpPr>
                            <a:xfrm>
                              <a:off x="2169774" y="-54055"/>
                              <a:ext cx="6406765" cy="8687436"/>
                              <a:chOff x="2169774" y="-54055"/>
                              <a:chExt cx="6406765" cy="8687435"/>
                            </a:xfrm>
                          </wpg:grpSpPr>
                          <wps:wsp>
                            <wps:cNvPr id="17" name="Shape 5"/>
                            <wps:cNvSpPr/>
                            <wps:spPr>
                              <a:xfrm>
                                <a:off x="2221800" y="0"/>
                                <a:ext cx="6248400" cy="7559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04A3F4" w14:textId="77777777" w:rsidR="000120E7" w:rsidRDefault="000120E7" w:rsidP="000120E7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2169774" y="-54055"/>
                                <a:ext cx="6406765" cy="8687435"/>
                                <a:chOff x="-52026" y="-60686"/>
                                <a:chExt cx="6406765" cy="9753151"/>
                              </a:xfrm>
                            </wpg:grpSpPr>
                            <wps:wsp>
                              <wps:cNvPr id="19" name="Shape 7"/>
                              <wps:cNvSpPr/>
                              <wps:spPr>
                                <a:xfrm>
                                  <a:off x="-52026" y="-60686"/>
                                  <a:ext cx="6406765" cy="97531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0DB545" w14:textId="77777777" w:rsidR="000120E7" w:rsidRDefault="000120E7"/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" name="Shape 8"/>
                              <wps:cNvSpPr/>
                              <wps:spPr>
                                <a:xfrm>
                                  <a:off x="5256352" y="0"/>
                                  <a:ext cx="560159" cy="4936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0159" h="493648" extrusionOk="0">
                                      <a:moveTo>
                                        <a:pt x="304300" y="63584"/>
                                      </a:moveTo>
                                      <a:lnTo>
                                        <a:pt x="291337" y="57804"/>
                                      </a:lnTo>
                                      <a:lnTo>
                                        <a:pt x="278373" y="55492"/>
                                      </a:lnTo>
                                      <a:lnTo>
                                        <a:pt x="268139" y="57804"/>
                                      </a:lnTo>
                                      <a:lnTo>
                                        <a:pt x="258587" y="57804"/>
                                      </a:lnTo>
                                      <a:lnTo>
                                        <a:pt x="249035" y="60694"/>
                                      </a:lnTo>
                                      <a:lnTo>
                                        <a:pt x="238801" y="63584"/>
                                      </a:lnTo>
                                      <a:lnTo>
                                        <a:pt x="229248" y="66474"/>
                                      </a:lnTo>
                                      <a:lnTo>
                                        <a:pt x="219014" y="63584"/>
                                      </a:lnTo>
                                      <a:lnTo>
                                        <a:pt x="222426" y="71677"/>
                                      </a:lnTo>
                                      <a:lnTo>
                                        <a:pt x="225837" y="85550"/>
                                      </a:lnTo>
                                      <a:lnTo>
                                        <a:pt x="232660" y="102313"/>
                                      </a:lnTo>
                                      <a:lnTo>
                                        <a:pt x="242212" y="116186"/>
                                      </a:lnTo>
                                      <a:lnTo>
                                        <a:pt x="255175" y="132949"/>
                                      </a:lnTo>
                                      <a:lnTo>
                                        <a:pt x="274962" y="146822"/>
                                      </a:lnTo>
                                      <a:lnTo>
                                        <a:pt x="291337" y="157805"/>
                                      </a:lnTo>
                                      <a:lnTo>
                                        <a:pt x="314535" y="163585"/>
                                      </a:lnTo>
                                      <a:lnTo>
                                        <a:pt x="333639" y="168788"/>
                                      </a:lnTo>
                                      <a:lnTo>
                                        <a:pt x="353425" y="177458"/>
                                      </a:lnTo>
                                      <a:lnTo>
                                        <a:pt x="373211" y="185551"/>
                                      </a:lnTo>
                                      <a:lnTo>
                                        <a:pt x="389586" y="196534"/>
                                      </a:lnTo>
                                      <a:lnTo>
                                        <a:pt x="405961" y="213297"/>
                                      </a:lnTo>
                                      <a:lnTo>
                                        <a:pt x="418925" y="230060"/>
                                      </a:lnTo>
                                      <a:lnTo>
                                        <a:pt x="431888" y="249714"/>
                                      </a:lnTo>
                                      <a:lnTo>
                                        <a:pt x="442123" y="268789"/>
                                      </a:lnTo>
                                      <a:lnTo>
                                        <a:pt x="451675" y="288443"/>
                                      </a:lnTo>
                                      <a:lnTo>
                                        <a:pt x="458497" y="307518"/>
                                      </a:lnTo>
                                      <a:lnTo>
                                        <a:pt x="464638" y="330062"/>
                                      </a:lnTo>
                                      <a:lnTo>
                                        <a:pt x="468050" y="352027"/>
                                      </a:lnTo>
                                      <a:lnTo>
                                        <a:pt x="471461" y="374571"/>
                                      </a:lnTo>
                                      <a:lnTo>
                                        <a:pt x="468050" y="393646"/>
                                      </a:lnTo>
                                      <a:lnTo>
                                        <a:pt x="468050" y="413300"/>
                                      </a:lnTo>
                                      <a:lnTo>
                                        <a:pt x="461909" y="432375"/>
                                      </a:lnTo>
                                      <a:lnTo>
                                        <a:pt x="458497" y="443936"/>
                                      </a:lnTo>
                                      <a:lnTo>
                                        <a:pt x="451675" y="452028"/>
                                      </a:lnTo>
                                      <a:lnTo>
                                        <a:pt x="445534" y="460121"/>
                                      </a:lnTo>
                                      <a:lnTo>
                                        <a:pt x="438711" y="465901"/>
                                      </a:lnTo>
                                      <a:lnTo>
                                        <a:pt x="431888" y="471682"/>
                                      </a:lnTo>
                                      <a:lnTo>
                                        <a:pt x="425748" y="473994"/>
                                      </a:lnTo>
                                      <a:lnTo>
                                        <a:pt x="422336" y="476884"/>
                                      </a:lnTo>
                                      <a:lnTo>
                                        <a:pt x="418925" y="476884"/>
                                      </a:lnTo>
                                      <a:lnTo>
                                        <a:pt x="409373" y="476884"/>
                                      </a:lnTo>
                                      <a:lnTo>
                                        <a:pt x="402550" y="476884"/>
                                      </a:lnTo>
                                      <a:lnTo>
                                        <a:pt x="389586" y="473994"/>
                                      </a:lnTo>
                                      <a:lnTo>
                                        <a:pt x="380034" y="468792"/>
                                      </a:lnTo>
                                      <a:lnTo>
                                        <a:pt x="366389" y="460121"/>
                                      </a:lnTo>
                                      <a:lnTo>
                                        <a:pt x="356836" y="449138"/>
                                      </a:lnTo>
                                      <a:lnTo>
                                        <a:pt x="350014" y="435265"/>
                                      </a:lnTo>
                                      <a:lnTo>
                                        <a:pt x="347284" y="413300"/>
                                      </a:lnTo>
                                      <a:lnTo>
                                        <a:pt x="340462" y="390756"/>
                                      </a:lnTo>
                                      <a:lnTo>
                                        <a:pt x="333639" y="368790"/>
                                      </a:lnTo>
                                      <a:lnTo>
                                        <a:pt x="327498" y="349137"/>
                                      </a:lnTo>
                                      <a:lnTo>
                                        <a:pt x="314535" y="330062"/>
                                      </a:lnTo>
                                      <a:lnTo>
                                        <a:pt x="304300" y="313298"/>
                                      </a:lnTo>
                                      <a:lnTo>
                                        <a:pt x="287925" y="299425"/>
                                      </a:lnTo>
                                      <a:lnTo>
                                        <a:pt x="274962" y="288443"/>
                                      </a:lnTo>
                                      <a:lnTo>
                                        <a:pt x="258587" y="279772"/>
                                      </a:lnTo>
                                      <a:lnTo>
                                        <a:pt x="242212" y="271679"/>
                                      </a:lnTo>
                                      <a:lnTo>
                                        <a:pt x="225837" y="265899"/>
                                      </a:lnTo>
                                      <a:lnTo>
                                        <a:pt x="206051" y="265899"/>
                                      </a:lnTo>
                                      <a:lnTo>
                                        <a:pt x="189676" y="268789"/>
                                      </a:lnTo>
                                      <a:lnTo>
                                        <a:pt x="173301" y="271679"/>
                                      </a:lnTo>
                                      <a:lnTo>
                                        <a:pt x="156926" y="279772"/>
                                      </a:lnTo>
                                      <a:lnTo>
                                        <a:pt x="143962" y="291333"/>
                                      </a:lnTo>
                                      <a:lnTo>
                                        <a:pt x="127587" y="307518"/>
                                      </a:lnTo>
                                      <a:lnTo>
                                        <a:pt x="120765" y="321391"/>
                                      </a:lnTo>
                                      <a:lnTo>
                                        <a:pt x="118035" y="335264"/>
                                      </a:lnTo>
                                      <a:lnTo>
                                        <a:pt x="118035" y="349137"/>
                                      </a:lnTo>
                                      <a:lnTo>
                                        <a:pt x="118035" y="360698"/>
                                      </a:lnTo>
                                      <a:lnTo>
                                        <a:pt x="101661" y="363010"/>
                                      </a:lnTo>
                                      <a:lnTo>
                                        <a:pt x="85286" y="363010"/>
                                      </a:lnTo>
                                      <a:lnTo>
                                        <a:pt x="65499" y="360698"/>
                                      </a:lnTo>
                                      <a:lnTo>
                                        <a:pt x="49124" y="352027"/>
                                      </a:lnTo>
                                      <a:lnTo>
                                        <a:pt x="32749" y="341044"/>
                                      </a:lnTo>
                                      <a:lnTo>
                                        <a:pt x="22515" y="324281"/>
                                      </a:lnTo>
                                      <a:lnTo>
                                        <a:pt x="16374" y="305206"/>
                                      </a:lnTo>
                                      <a:lnTo>
                                        <a:pt x="16374" y="279772"/>
                                      </a:lnTo>
                                      <a:lnTo>
                                        <a:pt x="19786" y="265899"/>
                                      </a:lnTo>
                                      <a:lnTo>
                                        <a:pt x="25926" y="254916"/>
                                      </a:lnTo>
                                      <a:lnTo>
                                        <a:pt x="32749" y="246824"/>
                                      </a:lnTo>
                                      <a:lnTo>
                                        <a:pt x="42301" y="241043"/>
                                      </a:lnTo>
                                      <a:lnTo>
                                        <a:pt x="52536" y="241043"/>
                                      </a:lnTo>
                                      <a:lnTo>
                                        <a:pt x="65499" y="241043"/>
                                      </a:lnTo>
                                      <a:lnTo>
                                        <a:pt x="75051" y="241043"/>
                                      </a:lnTo>
                                      <a:lnTo>
                                        <a:pt x="85286" y="243933"/>
                                      </a:lnTo>
                                      <a:lnTo>
                                        <a:pt x="98249" y="252026"/>
                                      </a:lnTo>
                                      <a:lnTo>
                                        <a:pt x="101661" y="265899"/>
                                      </a:lnTo>
                                      <a:lnTo>
                                        <a:pt x="101661" y="279772"/>
                                      </a:lnTo>
                                      <a:lnTo>
                                        <a:pt x="98249" y="291333"/>
                                      </a:lnTo>
                                      <a:lnTo>
                                        <a:pt x="91426" y="296535"/>
                                      </a:lnTo>
                                      <a:lnTo>
                                        <a:pt x="85286" y="296535"/>
                                      </a:lnTo>
                                      <a:lnTo>
                                        <a:pt x="81874" y="291333"/>
                                      </a:lnTo>
                                      <a:lnTo>
                                        <a:pt x="85286" y="279772"/>
                                      </a:lnTo>
                                      <a:lnTo>
                                        <a:pt x="81874" y="268789"/>
                                      </a:lnTo>
                                      <a:lnTo>
                                        <a:pt x="75051" y="274570"/>
                                      </a:lnTo>
                                      <a:lnTo>
                                        <a:pt x="65499" y="282662"/>
                                      </a:lnTo>
                                      <a:lnTo>
                                        <a:pt x="62088" y="291333"/>
                                      </a:lnTo>
                                      <a:lnTo>
                                        <a:pt x="62088" y="299425"/>
                                      </a:lnTo>
                                      <a:lnTo>
                                        <a:pt x="65499" y="305206"/>
                                      </a:lnTo>
                                      <a:lnTo>
                                        <a:pt x="71640" y="310408"/>
                                      </a:lnTo>
                                      <a:lnTo>
                                        <a:pt x="75051" y="313298"/>
                                      </a:lnTo>
                                      <a:lnTo>
                                        <a:pt x="81874" y="316189"/>
                                      </a:lnTo>
                                      <a:lnTo>
                                        <a:pt x="88015" y="319079"/>
                                      </a:lnTo>
                                      <a:lnTo>
                                        <a:pt x="94838" y="319079"/>
                                      </a:lnTo>
                                      <a:lnTo>
                                        <a:pt x="101661" y="313298"/>
                                      </a:lnTo>
                                      <a:lnTo>
                                        <a:pt x="104390" y="307518"/>
                                      </a:lnTo>
                                      <a:lnTo>
                                        <a:pt x="111213" y="302316"/>
                                      </a:lnTo>
                                      <a:lnTo>
                                        <a:pt x="114624" y="291333"/>
                                      </a:lnTo>
                                      <a:lnTo>
                                        <a:pt x="118035" y="279772"/>
                                      </a:lnTo>
                                      <a:lnTo>
                                        <a:pt x="118035" y="268789"/>
                                      </a:lnTo>
                                      <a:lnTo>
                                        <a:pt x="114624" y="257806"/>
                                      </a:lnTo>
                                      <a:lnTo>
                                        <a:pt x="111213" y="246824"/>
                                      </a:lnTo>
                                      <a:lnTo>
                                        <a:pt x="101661" y="235841"/>
                                      </a:lnTo>
                                      <a:lnTo>
                                        <a:pt x="88015" y="227170"/>
                                      </a:lnTo>
                                      <a:lnTo>
                                        <a:pt x="71640" y="221968"/>
                                      </a:lnTo>
                                      <a:lnTo>
                                        <a:pt x="58676" y="219077"/>
                                      </a:lnTo>
                                      <a:lnTo>
                                        <a:pt x="42301" y="221968"/>
                                      </a:lnTo>
                                      <a:lnTo>
                                        <a:pt x="29338" y="224280"/>
                                      </a:lnTo>
                                      <a:lnTo>
                                        <a:pt x="19786" y="232950"/>
                                      </a:lnTo>
                                      <a:lnTo>
                                        <a:pt x="9552" y="243933"/>
                                      </a:lnTo>
                                      <a:lnTo>
                                        <a:pt x="6140" y="257806"/>
                                      </a:lnTo>
                                      <a:lnTo>
                                        <a:pt x="0" y="277460"/>
                                      </a:lnTo>
                                      <a:lnTo>
                                        <a:pt x="0" y="299425"/>
                                      </a:lnTo>
                                      <a:lnTo>
                                        <a:pt x="3411" y="319079"/>
                                      </a:lnTo>
                                      <a:lnTo>
                                        <a:pt x="12963" y="338154"/>
                                      </a:lnTo>
                                      <a:lnTo>
                                        <a:pt x="25926" y="354917"/>
                                      </a:lnTo>
                                      <a:lnTo>
                                        <a:pt x="42301" y="365900"/>
                                      </a:lnTo>
                                      <a:lnTo>
                                        <a:pt x="65499" y="376883"/>
                                      </a:lnTo>
                                      <a:lnTo>
                                        <a:pt x="91426" y="376883"/>
                                      </a:lnTo>
                                      <a:lnTo>
                                        <a:pt x="127587" y="374571"/>
                                      </a:lnTo>
                                      <a:lnTo>
                                        <a:pt x="134410" y="388444"/>
                                      </a:lnTo>
                                      <a:lnTo>
                                        <a:pt x="147374" y="399427"/>
                                      </a:lnTo>
                                      <a:lnTo>
                                        <a:pt x="167160" y="410409"/>
                                      </a:lnTo>
                                      <a:lnTo>
                                        <a:pt x="183535" y="418502"/>
                                      </a:lnTo>
                                      <a:lnTo>
                                        <a:pt x="199910" y="421392"/>
                                      </a:lnTo>
                                      <a:lnTo>
                                        <a:pt x="216285" y="424282"/>
                                      </a:lnTo>
                                      <a:lnTo>
                                        <a:pt x="229248" y="418502"/>
                                      </a:lnTo>
                                      <a:lnTo>
                                        <a:pt x="238801" y="407519"/>
                                      </a:lnTo>
                                      <a:lnTo>
                                        <a:pt x="242212" y="390756"/>
                                      </a:lnTo>
                                      <a:lnTo>
                                        <a:pt x="242212" y="374571"/>
                                      </a:lnTo>
                                      <a:lnTo>
                                        <a:pt x="238801" y="360698"/>
                                      </a:lnTo>
                                      <a:lnTo>
                                        <a:pt x="229248" y="352027"/>
                                      </a:lnTo>
                                      <a:lnTo>
                                        <a:pt x="225837" y="349137"/>
                                      </a:lnTo>
                                      <a:lnTo>
                                        <a:pt x="219014" y="349137"/>
                                      </a:lnTo>
                                      <a:lnTo>
                                        <a:pt x="212874" y="349137"/>
                                      </a:lnTo>
                                      <a:lnTo>
                                        <a:pt x="206051" y="352027"/>
                                      </a:lnTo>
                                      <a:lnTo>
                                        <a:pt x="199910" y="354917"/>
                                      </a:lnTo>
                                      <a:lnTo>
                                        <a:pt x="193087" y="357808"/>
                                      </a:lnTo>
                                      <a:lnTo>
                                        <a:pt x="189676" y="363010"/>
                                      </a:lnTo>
                                      <a:lnTo>
                                        <a:pt x="186264" y="365900"/>
                                      </a:lnTo>
                                      <a:lnTo>
                                        <a:pt x="189676" y="374571"/>
                                      </a:lnTo>
                                      <a:lnTo>
                                        <a:pt x="189676" y="376883"/>
                                      </a:lnTo>
                                      <a:lnTo>
                                        <a:pt x="193087" y="374571"/>
                                      </a:lnTo>
                                      <a:lnTo>
                                        <a:pt x="199910" y="371681"/>
                                      </a:lnTo>
                                      <a:lnTo>
                                        <a:pt x="206051" y="365900"/>
                                      </a:lnTo>
                                      <a:lnTo>
                                        <a:pt x="212874" y="363010"/>
                                      </a:lnTo>
                                      <a:lnTo>
                                        <a:pt x="219014" y="365900"/>
                                      </a:lnTo>
                                      <a:lnTo>
                                        <a:pt x="225837" y="368790"/>
                                      </a:lnTo>
                                      <a:lnTo>
                                        <a:pt x="229248" y="374571"/>
                                      </a:lnTo>
                                      <a:lnTo>
                                        <a:pt x="229248" y="382663"/>
                                      </a:lnTo>
                                      <a:lnTo>
                                        <a:pt x="229248" y="390756"/>
                                      </a:lnTo>
                                      <a:lnTo>
                                        <a:pt x="225837" y="399427"/>
                                      </a:lnTo>
                                      <a:lnTo>
                                        <a:pt x="222426" y="404629"/>
                                      </a:lnTo>
                                      <a:lnTo>
                                        <a:pt x="212874" y="407519"/>
                                      </a:lnTo>
                                      <a:lnTo>
                                        <a:pt x="202639" y="407519"/>
                                      </a:lnTo>
                                      <a:lnTo>
                                        <a:pt x="189676" y="407519"/>
                                      </a:lnTo>
                                      <a:lnTo>
                                        <a:pt x="176712" y="404629"/>
                                      </a:lnTo>
                                      <a:lnTo>
                                        <a:pt x="163749" y="393646"/>
                                      </a:lnTo>
                                      <a:lnTo>
                                        <a:pt x="150785" y="382663"/>
                                      </a:lnTo>
                                      <a:lnTo>
                                        <a:pt x="140551" y="368790"/>
                                      </a:lnTo>
                                      <a:lnTo>
                                        <a:pt x="137140" y="360698"/>
                                      </a:lnTo>
                                      <a:lnTo>
                                        <a:pt x="134410" y="349137"/>
                                      </a:lnTo>
                                      <a:lnTo>
                                        <a:pt x="134410" y="338154"/>
                                      </a:lnTo>
                                      <a:lnTo>
                                        <a:pt x="137140" y="327171"/>
                                      </a:lnTo>
                                      <a:lnTo>
                                        <a:pt x="140551" y="316189"/>
                                      </a:lnTo>
                                      <a:lnTo>
                                        <a:pt x="150785" y="305206"/>
                                      </a:lnTo>
                                      <a:lnTo>
                                        <a:pt x="163749" y="296535"/>
                                      </a:lnTo>
                                      <a:lnTo>
                                        <a:pt x="183535" y="288443"/>
                                      </a:lnTo>
                                      <a:lnTo>
                                        <a:pt x="180124" y="299425"/>
                                      </a:lnTo>
                                      <a:lnTo>
                                        <a:pt x="180124" y="307518"/>
                                      </a:lnTo>
                                      <a:lnTo>
                                        <a:pt x="180124" y="313298"/>
                                      </a:lnTo>
                                      <a:lnTo>
                                        <a:pt x="180124" y="319079"/>
                                      </a:lnTo>
                                      <a:lnTo>
                                        <a:pt x="180124" y="319079"/>
                                      </a:lnTo>
                                      <a:lnTo>
                                        <a:pt x="183535" y="313298"/>
                                      </a:lnTo>
                                      <a:lnTo>
                                        <a:pt x="189676" y="307518"/>
                                      </a:lnTo>
                                      <a:lnTo>
                                        <a:pt x="199910" y="302316"/>
                                      </a:lnTo>
                                      <a:lnTo>
                                        <a:pt x="212874" y="299425"/>
                                      </a:lnTo>
                                      <a:lnTo>
                                        <a:pt x="225837" y="296535"/>
                                      </a:lnTo>
                                      <a:lnTo>
                                        <a:pt x="238801" y="296535"/>
                                      </a:lnTo>
                                      <a:lnTo>
                                        <a:pt x="251764" y="296535"/>
                                      </a:lnTo>
                                      <a:lnTo>
                                        <a:pt x="261998" y="299425"/>
                                      </a:lnTo>
                                      <a:lnTo>
                                        <a:pt x="274962" y="307518"/>
                                      </a:lnTo>
                                      <a:lnTo>
                                        <a:pt x="287925" y="316189"/>
                                      </a:lnTo>
                                      <a:lnTo>
                                        <a:pt x="298160" y="327171"/>
                                      </a:lnTo>
                                      <a:lnTo>
                                        <a:pt x="314535" y="352027"/>
                                      </a:lnTo>
                                      <a:lnTo>
                                        <a:pt x="324087" y="379773"/>
                                      </a:lnTo>
                                      <a:lnTo>
                                        <a:pt x="330910" y="407519"/>
                                      </a:lnTo>
                                      <a:lnTo>
                                        <a:pt x="337050" y="435265"/>
                                      </a:lnTo>
                                      <a:lnTo>
                                        <a:pt x="350014" y="460121"/>
                                      </a:lnTo>
                                      <a:lnTo>
                                        <a:pt x="363659" y="476884"/>
                                      </a:lnTo>
                                      <a:lnTo>
                                        <a:pt x="386175" y="487867"/>
                                      </a:lnTo>
                                      <a:lnTo>
                                        <a:pt x="415513" y="493648"/>
                                      </a:lnTo>
                                      <a:lnTo>
                                        <a:pt x="442123" y="487867"/>
                                      </a:lnTo>
                                      <a:lnTo>
                                        <a:pt x="461909" y="479774"/>
                                      </a:lnTo>
                                      <a:lnTo>
                                        <a:pt x="478284" y="463011"/>
                                      </a:lnTo>
                                      <a:lnTo>
                                        <a:pt x="494659" y="443936"/>
                                      </a:lnTo>
                                      <a:lnTo>
                                        <a:pt x="504211" y="416190"/>
                                      </a:lnTo>
                                      <a:lnTo>
                                        <a:pt x="511034" y="382663"/>
                                      </a:lnTo>
                                      <a:lnTo>
                                        <a:pt x="513763" y="346825"/>
                                      </a:lnTo>
                                      <a:lnTo>
                                        <a:pt x="513763" y="305206"/>
                                      </a:lnTo>
                                      <a:lnTo>
                                        <a:pt x="511034" y="291333"/>
                                      </a:lnTo>
                                      <a:lnTo>
                                        <a:pt x="507622" y="271679"/>
                                      </a:lnTo>
                                      <a:lnTo>
                                        <a:pt x="500799" y="254916"/>
                                      </a:lnTo>
                                      <a:lnTo>
                                        <a:pt x="491247" y="235841"/>
                                      </a:lnTo>
                                      <a:lnTo>
                                        <a:pt x="484424" y="219077"/>
                                      </a:lnTo>
                                      <a:lnTo>
                                        <a:pt x="474872" y="202314"/>
                                      </a:lnTo>
                                      <a:lnTo>
                                        <a:pt x="464638" y="188441"/>
                                      </a:lnTo>
                                      <a:lnTo>
                                        <a:pt x="455086" y="180349"/>
                                      </a:lnTo>
                                      <a:lnTo>
                                        <a:pt x="448263" y="171678"/>
                                      </a:lnTo>
                                      <a:lnTo>
                                        <a:pt x="442123" y="160695"/>
                                      </a:lnTo>
                                      <a:lnTo>
                                        <a:pt x="435300" y="149712"/>
                                      </a:lnTo>
                                      <a:lnTo>
                                        <a:pt x="431888" y="138730"/>
                                      </a:lnTo>
                                      <a:lnTo>
                                        <a:pt x="429159" y="127169"/>
                                      </a:lnTo>
                                      <a:lnTo>
                                        <a:pt x="429159" y="116186"/>
                                      </a:lnTo>
                                      <a:lnTo>
                                        <a:pt x="425748" y="105203"/>
                                      </a:lnTo>
                                      <a:lnTo>
                                        <a:pt x="425748" y="99423"/>
                                      </a:lnTo>
                                      <a:lnTo>
                                        <a:pt x="431888" y="91330"/>
                                      </a:lnTo>
                                      <a:lnTo>
                                        <a:pt x="438711" y="116186"/>
                                      </a:lnTo>
                                      <a:lnTo>
                                        <a:pt x="448263" y="141042"/>
                                      </a:lnTo>
                                      <a:lnTo>
                                        <a:pt x="461909" y="163585"/>
                                      </a:lnTo>
                                      <a:lnTo>
                                        <a:pt x="474872" y="188441"/>
                                      </a:lnTo>
                                      <a:lnTo>
                                        <a:pt x="487836" y="208095"/>
                                      </a:lnTo>
                                      <a:lnTo>
                                        <a:pt x="500799" y="230060"/>
                                      </a:lnTo>
                                      <a:lnTo>
                                        <a:pt x="511034" y="249714"/>
                                      </a:lnTo>
                                      <a:lnTo>
                                        <a:pt x="517174" y="268789"/>
                                      </a:lnTo>
                                      <a:lnTo>
                                        <a:pt x="523997" y="257806"/>
                                      </a:lnTo>
                                      <a:lnTo>
                                        <a:pt x="540372" y="246824"/>
                                      </a:lnTo>
                                      <a:lnTo>
                                        <a:pt x="549924" y="235841"/>
                                      </a:lnTo>
                                      <a:lnTo>
                                        <a:pt x="556747" y="224280"/>
                                      </a:lnTo>
                                      <a:lnTo>
                                        <a:pt x="560159" y="213297"/>
                                      </a:lnTo>
                                      <a:lnTo>
                                        <a:pt x="556747" y="202314"/>
                                      </a:lnTo>
                                      <a:lnTo>
                                        <a:pt x="549924" y="191331"/>
                                      </a:lnTo>
                                      <a:lnTo>
                                        <a:pt x="540372" y="180349"/>
                                      </a:lnTo>
                                      <a:lnTo>
                                        <a:pt x="527409" y="171678"/>
                                      </a:lnTo>
                                      <a:lnTo>
                                        <a:pt x="517174" y="163585"/>
                                      </a:lnTo>
                                      <a:lnTo>
                                        <a:pt x="513763" y="157805"/>
                                      </a:lnTo>
                                      <a:lnTo>
                                        <a:pt x="511034" y="149712"/>
                                      </a:lnTo>
                                      <a:lnTo>
                                        <a:pt x="513763" y="143932"/>
                                      </a:lnTo>
                                      <a:lnTo>
                                        <a:pt x="517174" y="138730"/>
                                      </a:lnTo>
                                      <a:lnTo>
                                        <a:pt x="523997" y="135839"/>
                                      </a:lnTo>
                                      <a:lnTo>
                                        <a:pt x="530138" y="130059"/>
                                      </a:lnTo>
                                      <a:lnTo>
                                        <a:pt x="540372" y="127169"/>
                                      </a:lnTo>
                                      <a:lnTo>
                                        <a:pt x="546513" y="124857"/>
                                      </a:lnTo>
                                      <a:lnTo>
                                        <a:pt x="549924" y="116186"/>
                                      </a:lnTo>
                                      <a:lnTo>
                                        <a:pt x="553336" y="105203"/>
                                      </a:lnTo>
                                      <a:lnTo>
                                        <a:pt x="556747" y="94220"/>
                                      </a:lnTo>
                                      <a:lnTo>
                                        <a:pt x="553336" y="83238"/>
                                      </a:lnTo>
                                      <a:lnTo>
                                        <a:pt x="549924" y="69365"/>
                                      </a:lnTo>
                                      <a:lnTo>
                                        <a:pt x="540372" y="57804"/>
                                      </a:lnTo>
                                      <a:lnTo>
                                        <a:pt x="530138" y="49711"/>
                                      </a:lnTo>
                                      <a:lnTo>
                                        <a:pt x="517174" y="43931"/>
                                      </a:lnTo>
                                      <a:lnTo>
                                        <a:pt x="507622" y="43931"/>
                                      </a:lnTo>
                                      <a:lnTo>
                                        <a:pt x="497388" y="43931"/>
                                      </a:lnTo>
                                      <a:lnTo>
                                        <a:pt x="491247" y="49711"/>
                                      </a:lnTo>
                                      <a:lnTo>
                                        <a:pt x="484424" y="55492"/>
                                      </a:lnTo>
                                      <a:lnTo>
                                        <a:pt x="478284" y="63584"/>
                                      </a:lnTo>
                                      <a:lnTo>
                                        <a:pt x="471461" y="69365"/>
                                      </a:lnTo>
                                      <a:lnTo>
                                        <a:pt x="468050" y="77457"/>
                                      </a:lnTo>
                                      <a:lnTo>
                                        <a:pt x="464638" y="66474"/>
                                      </a:lnTo>
                                      <a:lnTo>
                                        <a:pt x="464638" y="57804"/>
                                      </a:lnTo>
                                      <a:lnTo>
                                        <a:pt x="461909" y="49711"/>
                                      </a:lnTo>
                                      <a:lnTo>
                                        <a:pt x="458497" y="41619"/>
                                      </a:lnTo>
                                      <a:lnTo>
                                        <a:pt x="455086" y="35838"/>
                                      </a:lnTo>
                                      <a:lnTo>
                                        <a:pt x="448263" y="32948"/>
                                      </a:lnTo>
                                      <a:lnTo>
                                        <a:pt x="442123" y="30058"/>
                                      </a:lnTo>
                                      <a:lnTo>
                                        <a:pt x="435300" y="30058"/>
                                      </a:lnTo>
                                      <a:lnTo>
                                        <a:pt x="429159" y="30058"/>
                                      </a:lnTo>
                                      <a:lnTo>
                                        <a:pt x="422336" y="32948"/>
                                      </a:lnTo>
                                      <a:lnTo>
                                        <a:pt x="415513" y="38728"/>
                                      </a:lnTo>
                                      <a:lnTo>
                                        <a:pt x="405961" y="43931"/>
                                      </a:lnTo>
                                      <a:lnTo>
                                        <a:pt x="402550" y="52601"/>
                                      </a:lnTo>
                                      <a:lnTo>
                                        <a:pt x="396409" y="60694"/>
                                      </a:lnTo>
                                      <a:lnTo>
                                        <a:pt x="392998" y="71677"/>
                                      </a:lnTo>
                                      <a:lnTo>
                                        <a:pt x="389586" y="85550"/>
                                      </a:lnTo>
                                      <a:lnTo>
                                        <a:pt x="389586" y="69365"/>
                                      </a:lnTo>
                                      <a:lnTo>
                                        <a:pt x="386175" y="55492"/>
                                      </a:lnTo>
                                      <a:lnTo>
                                        <a:pt x="382763" y="43931"/>
                                      </a:lnTo>
                                      <a:lnTo>
                                        <a:pt x="380034" y="32948"/>
                                      </a:lnTo>
                                      <a:lnTo>
                                        <a:pt x="373211" y="30058"/>
                                      </a:lnTo>
                                      <a:lnTo>
                                        <a:pt x="369800" y="27746"/>
                                      </a:lnTo>
                                      <a:lnTo>
                                        <a:pt x="363659" y="24855"/>
                                      </a:lnTo>
                                      <a:lnTo>
                                        <a:pt x="356836" y="27746"/>
                                      </a:lnTo>
                                      <a:lnTo>
                                        <a:pt x="350014" y="24855"/>
                                      </a:lnTo>
                                      <a:lnTo>
                                        <a:pt x="343873" y="24855"/>
                                      </a:lnTo>
                                      <a:lnTo>
                                        <a:pt x="337050" y="24855"/>
                                      </a:lnTo>
                                      <a:lnTo>
                                        <a:pt x="327498" y="21965"/>
                                      </a:lnTo>
                                      <a:lnTo>
                                        <a:pt x="320675" y="19075"/>
                                      </a:lnTo>
                                      <a:lnTo>
                                        <a:pt x="314535" y="16185"/>
                                      </a:lnTo>
                                      <a:lnTo>
                                        <a:pt x="311123" y="8092"/>
                                      </a:lnTo>
                                      <a:lnTo>
                                        <a:pt x="307712" y="0"/>
                                      </a:lnTo>
                                      <a:lnTo>
                                        <a:pt x="298160" y="13873"/>
                                      </a:lnTo>
                                      <a:lnTo>
                                        <a:pt x="300889" y="30058"/>
                                      </a:lnTo>
                                      <a:lnTo>
                                        <a:pt x="304300" y="43931"/>
                                      </a:lnTo>
                                      <a:lnTo>
                                        <a:pt x="311123" y="57804"/>
                                      </a:lnTo>
                                      <a:lnTo>
                                        <a:pt x="317264" y="66474"/>
                                      </a:lnTo>
                                      <a:lnTo>
                                        <a:pt x="327498" y="71677"/>
                                      </a:lnTo>
                                      <a:lnTo>
                                        <a:pt x="337050" y="83238"/>
                                      </a:lnTo>
                                      <a:lnTo>
                                        <a:pt x="347284" y="91330"/>
                                      </a:lnTo>
                                      <a:lnTo>
                                        <a:pt x="353425" y="99423"/>
                                      </a:lnTo>
                                      <a:lnTo>
                                        <a:pt x="360248" y="108093"/>
                                      </a:lnTo>
                                      <a:lnTo>
                                        <a:pt x="369800" y="116186"/>
                                      </a:lnTo>
                                      <a:lnTo>
                                        <a:pt x="373211" y="121966"/>
                                      </a:lnTo>
                                      <a:lnTo>
                                        <a:pt x="376623" y="127169"/>
                                      </a:lnTo>
                                      <a:lnTo>
                                        <a:pt x="373211" y="132949"/>
                                      </a:lnTo>
                                      <a:lnTo>
                                        <a:pt x="366389" y="132949"/>
                                      </a:lnTo>
                                      <a:lnTo>
                                        <a:pt x="360248" y="124857"/>
                                      </a:lnTo>
                                      <a:lnTo>
                                        <a:pt x="353425" y="119076"/>
                                      </a:lnTo>
                                      <a:lnTo>
                                        <a:pt x="347284" y="110984"/>
                                      </a:lnTo>
                                      <a:lnTo>
                                        <a:pt x="340462" y="102313"/>
                                      </a:lnTo>
                                      <a:lnTo>
                                        <a:pt x="333639" y="91330"/>
                                      </a:lnTo>
                                      <a:lnTo>
                                        <a:pt x="324087" y="83238"/>
                                      </a:lnTo>
                                      <a:lnTo>
                                        <a:pt x="317264" y="71677"/>
                                      </a:lnTo>
                                      <a:lnTo>
                                        <a:pt x="311123" y="66474"/>
                                      </a:lnTo>
                                      <a:lnTo>
                                        <a:pt x="304300" y="63584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" name="Shape 9"/>
                              <wps:cNvSpPr/>
                              <wps:spPr>
                                <a:xfrm>
                                  <a:off x="5564064" y="274570"/>
                                  <a:ext cx="52536" cy="105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536" h="105203" extrusionOk="0">
                                      <a:moveTo>
                                        <a:pt x="25926" y="105203"/>
                                      </a:moveTo>
                                      <a:lnTo>
                                        <a:pt x="32749" y="100000"/>
                                      </a:lnTo>
                                      <a:lnTo>
                                        <a:pt x="39572" y="88439"/>
                                      </a:lnTo>
                                      <a:lnTo>
                                        <a:pt x="45713" y="77457"/>
                                      </a:lnTo>
                                      <a:lnTo>
                                        <a:pt x="52536" y="60694"/>
                                      </a:lnTo>
                                      <a:lnTo>
                                        <a:pt x="52536" y="46821"/>
                                      </a:lnTo>
                                      <a:lnTo>
                                        <a:pt x="52536" y="30636"/>
                                      </a:lnTo>
                                      <a:lnTo>
                                        <a:pt x="52536" y="16763"/>
                                      </a:lnTo>
                                      <a:lnTo>
                                        <a:pt x="49124" y="0"/>
                                      </a:lnTo>
                                      <a:lnTo>
                                        <a:pt x="45713" y="10982"/>
                                      </a:lnTo>
                                      <a:lnTo>
                                        <a:pt x="42301" y="24855"/>
                                      </a:lnTo>
                                      <a:lnTo>
                                        <a:pt x="39572" y="32948"/>
                                      </a:lnTo>
                                      <a:lnTo>
                                        <a:pt x="36161" y="44508"/>
                                      </a:lnTo>
                                      <a:lnTo>
                                        <a:pt x="29338" y="49711"/>
                                      </a:lnTo>
                                      <a:lnTo>
                                        <a:pt x="23197" y="55491"/>
                                      </a:lnTo>
                                      <a:lnTo>
                                        <a:pt x="12963" y="55491"/>
                                      </a:lnTo>
                                      <a:lnTo>
                                        <a:pt x="0" y="52601"/>
                                      </a:lnTo>
                                      <a:lnTo>
                                        <a:pt x="25926" y="105203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" name="Shape 10"/>
                              <wps:cNvSpPr/>
                              <wps:spPr>
                                <a:xfrm>
                                  <a:off x="5616600" y="376884"/>
                                  <a:ext cx="42301" cy="502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301" h="50289" extrusionOk="0">
                                      <a:moveTo>
                                        <a:pt x="36160" y="44508"/>
                                      </a:moveTo>
                                      <a:lnTo>
                                        <a:pt x="38889" y="30635"/>
                                      </a:lnTo>
                                      <a:lnTo>
                                        <a:pt x="42301" y="22543"/>
                                      </a:lnTo>
                                      <a:lnTo>
                                        <a:pt x="38889" y="11560"/>
                                      </a:lnTo>
                                      <a:lnTo>
                                        <a:pt x="36160" y="2890"/>
                                      </a:lnTo>
                                      <a:lnTo>
                                        <a:pt x="29337" y="2890"/>
                                      </a:lnTo>
                                      <a:lnTo>
                                        <a:pt x="25926" y="0"/>
                                      </a:lnTo>
                                      <a:lnTo>
                                        <a:pt x="22515" y="0"/>
                                      </a:lnTo>
                                      <a:lnTo>
                                        <a:pt x="19785" y="2890"/>
                                      </a:lnTo>
                                      <a:lnTo>
                                        <a:pt x="16374" y="2890"/>
                                      </a:lnTo>
                                      <a:lnTo>
                                        <a:pt x="12963" y="5780"/>
                                      </a:lnTo>
                                      <a:lnTo>
                                        <a:pt x="9551" y="8670"/>
                                      </a:lnTo>
                                      <a:lnTo>
                                        <a:pt x="6140" y="11560"/>
                                      </a:lnTo>
                                      <a:lnTo>
                                        <a:pt x="0" y="16763"/>
                                      </a:lnTo>
                                      <a:lnTo>
                                        <a:pt x="0" y="27745"/>
                                      </a:lnTo>
                                      <a:lnTo>
                                        <a:pt x="3411" y="36416"/>
                                      </a:lnTo>
                                      <a:lnTo>
                                        <a:pt x="6140" y="44508"/>
                                      </a:lnTo>
                                      <a:lnTo>
                                        <a:pt x="12963" y="47398"/>
                                      </a:lnTo>
                                      <a:lnTo>
                                        <a:pt x="19785" y="50289"/>
                                      </a:lnTo>
                                      <a:lnTo>
                                        <a:pt x="29337" y="47398"/>
                                      </a:lnTo>
                                      <a:lnTo>
                                        <a:pt x="36160" y="44508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" name="Shape 11"/>
                              <wps:cNvSpPr/>
                              <wps:spPr>
                                <a:xfrm>
                                  <a:off x="4699604" y="24855"/>
                                  <a:ext cx="811923" cy="3549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1923" h="354918" extrusionOk="0">
                                      <a:moveTo>
                                        <a:pt x="769621" y="60694"/>
                                      </a:moveTo>
                                      <a:lnTo>
                                        <a:pt x="749834" y="58382"/>
                                      </a:lnTo>
                                      <a:lnTo>
                                        <a:pt x="730048" y="52601"/>
                                      </a:lnTo>
                                      <a:lnTo>
                                        <a:pt x="707532" y="52601"/>
                                      </a:lnTo>
                                      <a:lnTo>
                                        <a:pt x="684335" y="52601"/>
                                      </a:lnTo>
                                      <a:lnTo>
                                        <a:pt x="661137" y="55492"/>
                                      </a:lnTo>
                                      <a:lnTo>
                                        <a:pt x="635210" y="58382"/>
                                      </a:lnTo>
                                      <a:lnTo>
                                        <a:pt x="612012" y="63584"/>
                                      </a:lnTo>
                                      <a:lnTo>
                                        <a:pt x="586085" y="72255"/>
                                      </a:lnTo>
                                      <a:lnTo>
                                        <a:pt x="562887" y="83238"/>
                                      </a:lnTo>
                                      <a:lnTo>
                                        <a:pt x="540372" y="94220"/>
                                      </a:lnTo>
                                      <a:lnTo>
                                        <a:pt x="517174" y="108093"/>
                                      </a:lnTo>
                                      <a:lnTo>
                                        <a:pt x="497388" y="127747"/>
                                      </a:lnTo>
                                      <a:lnTo>
                                        <a:pt x="481013" y="146822"/>
                                      </a:lnTo>
                                      <a:lnTo>
                                        <a:pt x="468049" y="169366"/>
                                      </a:lnTo>
                                      <a:lnTo>
                                        <a:pt x="455086" y="194222"/>
                                      </a:lnTo>
                                      <a:lnTo>
                                        <a:pt x="448263" y="224858"/>
                                      </a:lnTo>
                                      <a:lnTo>
                                        <a:pt x="445534" y="213297"/>
                                      </a:lnTo>
                                      <a:lnTo>
                                        <a:pt x="445534" y="194222"/>
                                      </a:lnTo>
                                      <a:lnTo>
                                        <a:pt x="448263" y="174568"/>
                                      </a:lnTo>
                                      <a:lnTo>
                                        <a:pt x="451674" y="149712"/>
                                      </a:lnTo>
                                      <a:lnTo>
                                        <a:pt x="448263" y="138730"/>
                                      </a:lnTo>
                                      <a:lnTo>
                                        <a:pt x="445534" y="124857"/>
                                      </a:lnTo>
                                      <a:lnTo>
                                        <a:pt x="438711" y="110984"/>
                                      </a:lnTo>
                                      <a:lnTo>
                                        <a:pt x="431888" y="102313"/>
                                      </a:lnTo>
                                      <a:lnTo>
                                        <a:pt x="422336" y="97111"/>
                                      </a:lnTo>
                                      <a:lnTo>
                                        <a:pt x="412784" y="97111"/>
                                      </a:lnTo>
                                      <a:lnTo>
                                        <a:pt x="402550" y="105203"/>
                                      </a:lnTo>
                                      <a:lnTo>
                                        <a:pt x="392998" y="121966"/>
                                      </a:lnTo>
                                      <a:lnTo>
                                        <a:pt x="389586" y="132949"/>
                                      </a:lnTo>
                                      <a:lnTo>
                                        <a:pt x="382763" y="124857"/>
                                      </a:lnTo>
                                      <a:lnTo>
                                        <a:pt x="386175" y="91330"/>
                                      </a:lnTo>
                                      <a:lnTo>
                                        <a:pt x="382763" y="66474"/>
                                      </a:lnTo>
                                      <a:lnTo>
                                        <a:pt x="373211" y="49711"/>
                                      </a:lnTo>
                                      <a:lnTo>
                                        <a:pt x="363659" y="38728"/>
                                      </a:lnTo>
                                      <a:lnTo>
                                        <a:pt x="347284" y="30636"/>
                                      </a:lnTo>
                                      <a:lnTo>
                                        <a:pt x="337050" y="21965"/>
                                      </a:lnTo>
                                      <a:lnTo>
                                        <a:pt x="327498" y="13873"/>
                                      </a:lnTo>
                                      <a:lnTo>
                                        <a:pt x="327498" y="0"/>
                                      </a:lnTo>
                                      <a:lnTo>
                                        <a:pt x="317264" y="5202"/>
                                      </a:lnTo>
                                      <a:lnTo>
                                        <a:pt x="307711" y="16763"/>
                                      </a:lnTo>
                                      <a:lnTo>
                                        <a:pt x="300889" y="30636"/>
                                      </a:lnTo>
                                      <a:lnTo>
                                        <a:pt x="298159" y="46821"/>
                                      </a:lnTo>
                                      <a:lnTo>
                                        <a:pt x="294748" y="66474"/>
                                      </a:lnTo>
                                      <a:lnTo>
                                        <a:pt x="298159" y="86128"/>
                                      </a:lnTo>
                                      <a:lnTo>
                                        <a:pt x="304300" y="105203"/>
                                      </a:lnTo>
                                      <a:lnTo>
                                        <a:pt x="320675" y="127747"/>
                                      </a:lnTo>
                                      <a:lnTo>
                                        <a:pt x="330909" y="143932"/>
                                      </a:lnTo>
                                      <a:lnTo>
                                        <a:pt x="320675" y="143932"/>
                                      </a:lnTo>
                                      <a:lnTo>
                                        <a:pt x="300889" y="108093"/>
                                      </a:lnTo>
                                      <a:lnTo>
                                        <a:pt x="278373" y="86128"/>
                                      </a:lnTo>
                                      <a:lnTo>
                                        <a:pt x="255175" y="72255"/>
                                      </a:lnTo>
                                      <a:lnTo>
                                        <a:pt x="235389" y="66474"/>
                                      </a:lnTo>
                                      <a:lnTo>
                                        <a:pt x="212873" y="60694"/>
                                      </a:lnTo>
                                      <a:lnTo>
                                        <a:pt x="196499" y="58382"/>
                                      </a:lnTo>
                                      <a:lnTo>
                                        <a:pt x="186264" y="52601"/>
                                      </a:lnTo>
                                      <a:lnTo>
                                        <a:pt x="183535" y="44509"/>
                                      </a:lnTo>
                                      <a:lnTo>
                                        <a:pt x="180124" y="58382"/>
                                      </a:lnTo>
                                      <a:lnTo>
                                        <a:pt x="180124" y="74567"/>
                                      </a:lnTo>
                                      <a:lnTo>
                                        <a:pt x="186264" y="91330"/>
                                      </a:lnTo>
                                      <a:lnTo>
                                        <a:pt x="196499" y="108093"/>
                                      </a:lnTo>
                                      <a:lnTo>
                                        <a:pt x="206051" y="124857"/>
                                      </a:lnTo>
                                      <a:lnTo>
                                        <a:pt x="222425" y="138730"/>
                                      </a:lnTo>
                                      <a:lnTo>
                                        <a:pt x="235389" y="149712"/>
                                      </a:lnTo>
                                      <a:lnTo>
                                        <a:pt x="251764" y="155493"/>
                                      </a:lnTo>
                                      <a:lnTo>
                                        <a:pt x="287925" y="160695"/>
                                      </a:lnTo>
                                      <a:lnTo>
                                        <a:pt x="281785" y="174568"/>
                                      </a:lnTo>
                                      <a:lnTo>
                                        <a:pt x="268139" y="169366"/>
                                      </a:lnTo>
                                      <a:lnTo>
                                        <a:pt x="255175" y="169366"/>
                                      </a:lnTo>
                                      <a:lnTo>
                                        <a:pt x="242212" y="166476"/>
                                      </a:lnTo>
                                      <a:lnTo>
                                        <a:pt x="232660" y="163585"/>
                                      </a:lnTo>
                                      <a:lnTo>
                                        <a:pt x="219014" y="163585"/>
                                      </a:lnTo>
                                      <a:lnTo>
                                        <a:pt x="209462" y="163585"/>
                                      </a:lnTo>
                                      <a:lnTo>
                                        <a:pt x="196499" y="160695"/>
                                      </a:lnTo>
                                      <a:lnTo>
                                        <a:pt x="186264" y="160695"/>
                                      </a:lnTo>
                                      <a:lnTo>
                                        <a:pt x="173301" y="157805"/>
                                      </a:lnTo>
                                      <a:lnTo>
                                        <a:pt x="163749" y="155493"/>
                                      </a:lnTo>
                                      <a:lnTo>
                                        <a:pt x="150785" y="152603"/>
                                      </a:lnTo>
                                      <a:lnTo>
                                        <a:pt x="140551" y="146822"/>
                                      </a:lnTo>
                                      <a:lnTo>
                                        <a:pt x="127587" y="138730"/>
                                      </a:lnTo>
                                      <a:lnTo>
                                        <a:pt x="118035" y="130059"/>
                                      </a:lnTo>
                                      <a:lnTo>
                                        <a:pt x="107801" y="119076"/>
                                      </a:lnTo>
                                      <a:lnTo>
                                        <a:pt x="94838" y="105203"/>
                                      </a:lnTo>
                                      <a:lnTo>
                                        <a:pt x="88015" y="105203"/>
                                      </a:lnTo>
                                      <a:lnTo>
                                        <a:pt x="81874" y="105203"/>
                                      </a:lnTo>
                                      <a:lnTo>
                                        <a:pt x="75051" y="105203"/>
                                      </a:lnTo>
                                      <a:lnTo>
                                        <a:pt x="68911" y="105203"/>
                                      </a:lnTo>
                                      <a:lnTo>
                                        <a:pt x="62088" y="105203"/>
                                      </a:lnTo>
                                      <a:lnTo>
                                        <a:pt x="55265" y="102313"/>
                                      </a:lnTo>
                                      <a:lnTo>
                                        <a:pt x="52536" y="100001"/>
                                      </a:lnTo>
                                      <a:lnTo>
                                        <a:pt x="45713" y="94220"/>
                                      </a:lnTo>
                                      <a:lnTo>
                                        <a:pt x="52536" y="94220"/>
                                      </a:lnTo>
                                      <a:lnTo>
                                        <a:pt x="55265" y="94220"/>
                                      </a:lnTo>
                                      <a:lnTo>
                                        <a:pt x="62088" y="97111"/>
                                      </a:lnTo>
                                      <a:lnTo>
                                        <a:pt x="68911" y="97111"/>
                                      </a:lnTo>
                                      <a:lnTo>
                                        <a:pt x="75051" y="97111"/>
                                      </a:lnTo>
                                      <a:lnTo>
                                        <a:pt x="78463" y="97111"/>
                                      </a:lnTo>
                                      <a:lnTo>
                                        <a:pt x="88015" y="97111"/>
                                      </a:lnTo>
                                      <a:lnTo>
                                        <a:pt x="91426" y="91330"/>
                                      </a:lnTo>
                                      <a:lnTo>
                                        <a:pt x="98249" y="80347"/>
                                      </a:lnTo>
                                      <a:lnTo>
                                        <a:pt x="101660" y="69365"/>
                                      </a:lnTo>
                                      <a:lnTo>
                                        <a:pt x="101660" y="58382"/>
                                      </a:lnTo>
                                      <a:lnTo>
                                        <a:pt x="101660" y="46821"/>
                                      </a:lnTo>
                                      <a:lnTo>
                                        <a:pt x="98249" y="38728"/>
                                      </a:lnTo>
                                      <a:lnTo>
                                        <a:pt x="91426" y="30636"/>
                                      </a:lnTo>
                                      <a:lnTo>
                                        <a:pt x="85286" y="24855"/>
                                      </a:lnTo>
                                      <a:lnTo>
                                        <a:pt x="75051" y="16763"/>
                                      </a:lnTo>
                                      <a:lnTo>
                                        <a:pt x="65499" y="10982"/>
                                      </a:lnTo>
                                      <a:lnTo>
                                        <a:pt x="55265" y="10982"/>
                                      </a:lnTo>
                                      <a:lnTo>
                                        <a:pt x="42301" y="10982"/>
                                      </a:lnTo>
                                      <a:lnTo>
                                        <a:pt x="32749" y="13873"/>
                                      </a:lnTo>
                                      <a:lnTo>
                                        <a:pt x="22515" y="21965"/>
                                      </a:lnTo>
                                      <a:lnTo>
                                        <a:pt x="12963" y="30636"/>
                                      </a:lnTo>
                                      <a:lnTo>
                                        <a:pt x="6140" y="44509"/>
                                      </a:lnTo>
                                      <a:lnTo>
                                        <a:pt x="0" y="58382"/>
                                      </a:lnTo>
                                      <a:lnTo>
                                        <a:pt x="0" y="74567"/>
                                      </a:lnTo>
                                      <a:lnTo>
                                        <a:pt x="6140" y="94220"/>
                                      </a:lnTo>
                                      <a:lnTo>
                                        <a:pt x="19786" y="113874"/>
                                      </a:lnTo>
                                      <a:lnTo>
                                        <a:pt x="36161" y="132949"/>
                                      </a:lnTo>
                                      <a:lnTo>
                                        <a:pt x="52536" y="152603"/>
                                      </a:lnTo>
                                      <a:lnTo>
                                        <a:pt x="68911" y="166476"/>
                                      </a:lnTo>
                                      <a:lnTo>
                                        <a:pt x="88015" y="177459"/>
                                      </a:lnTo>
                                      <a:lnTo>
                                        <a:pt x="104390" y="183239"/>
                                      </a:lnTo>
                                      <a:lnTo>
                                        <a:pt x="124176" y="188441"/>
                                      </a:lnTo>
                                      <a:lnTo>
                                        <a:pt x="143962" y="191332"/>
                                      </a:lnTo>
                                      <a:lnTo>
                                        <a:pt x="163749" y="194222"/>
                                      </a:lnTo>
                                      <a:lnTo>
                                        <a:pt x="186264" y="197112"/>
                                      </a:lnTo>
                                      <a:lnTo>
                                        <a:pt x="206051" y="199424"/>
                                      </a:lnTo>
                                      <a:lnTo>
                                        <a:pt x="225837" y="199424"/>
                                      </a:lnTo>
                                      <a:lnTo>
                                        <a:pt x="245623" y="202314"/>
                                      </a:lnTo>
                                      <a:lnTo>
                                        <a:pt x="268139" y="205205"/>
                                      </a:lnTo>
                                      <a:lnTo>
                                        <a:pt x="284514" y="205205"/>
                                      </a:lnTo>
                                      <a:lnTo>
                                        <a:pt x="304300" y="208095"/>
                                      </a:lnTo>
                                      <a:lnTo>
                                        <a:pt x="320675" y="210985"/>
                                      </a:lnTo>
                                      <a:lnTo>
                                        <a:pt x="333638" y="216187"/>
                                      </a:lnTo>
                                      <a:lnTo>
                                        <a:pt x="347284" y="219078"/>
                                      </a:lnTo>
                                      <a:lnTo>
                                        <a:pt x="360248" y="227170"/>
                                      </a:lnTo>
                                      <a:lnTo>
                                        <a:pt x="369800" y="235841"/>
                                      </a:lnTo>
                                      <a:lnTo>
                                        <a:pt x="376623" y="243933"/>
                                      </a:lnTo>
                                      <a:lnTo>
                                        <a:pt x="382763" y="263587"/>
                                      </a:lnTo>
                                      <a:lnTo>
                                        <a:pt x="389586" y="282662"/>
                                      </a:lnTo>
                                      <a:lnTo>
                                        <a:pt x="389586" y="299425"/>
                                      </a:lnTo>
                                      <a:lnTo>
                                        <a:pt x="386175" y="310408"/>
                                      </a:lnTo>
                                      <a:lnTo>
                                        <a:pt x="380034" y="321969"/>
                                      </a:lnTo>
                                      <a:lnTo>
                                        <a:pt x="369800" y="327171"/>
                                      </a:lnTo>
                                      <a:lnTo>
                                        <a:pt x="356836" y="330062"/>
                                      </a:lnTo>
                                      <a:lnTo>
                                        <a:pt x="343873" y="330062"/>
                                      </a:lnTo>
                                      <a:lnTo>
                                        <a:pt x="330909" y="324281"/>
                                      </a:lnTo>
                                      <a:lnTo>
                                        <a:pt x="324086" y="316189"/>
                                      </a:lnTo>
                                      <a:lnTo>
                                        <a:pt x="320675" y="308096"/>
                                      </a:lnTo>
                                      <a:lnTo>
                                        <a:pt x="320675" y="299425"/>
                                      </a:lnTo>
                                      <a:lnTo>
                                        <a:pt x="324086" y="288443"/>
                                      </a:lnTo>
                                      <a:lnTo>
                                        <a:pt x="330909" y="280350"/>
                                      </a:lnTo>
                                      <a:lnTo>
                                        <a:pt x="337050" y="274570"/>
                                      </a:lnTo>
                                      <a:lnTo>
                                        <a:pt x="343873" y="268789"/>
                                      </a:lnTo>
                                      <a:lnTo>
                                        <a:pt x="337050" y="266477"/>
                                      </a:lnTo>
                                      <a:lnTo>
                                        <a:pt x="330909" y="263587"/>
                                      </a:lnTo>
                                      <a:lnTo>
                                        <a:pt x="320675" y="263587"/>
                                      </a:lnTo>
                                      <a:lnTo>
                                        <a:pt x="317264" y="266477"/>
                                      </a:lnTo>
                                      <a:lnTo>
                                        <a:pt x="311123" y="268789"/>
                                      </a:lnTo>
                                      <a:lnTo>
                                        <a:pt x="307711" y="271679"/>
                                      </a:lnTo>
                                      <a:lnTo>
                                        <a:pt x="304300" y="274570"/>
                                      </a:lnTo>
                                      <a:lnTo>
                                        <a:pt x="304300" y="277460"/>
                                      </a:lnTo>
                                      <a:lnTo>
                                        <a:pt x="298159" y="271679"/>
                                      </a:lnTo>
                                      <a:lnTo>
                                        <a:pt x="294748" y="266477"/>
                                      </a:lnTo>
                                      <a:lnTo>
                                        <a:pt x="291337" y="260697"/>
                                      </a:lnTo>
                                      <a:lnTo>
                                        <a:pt x="287925" y="257806"/>
                                      </a:lnTo>
                                      <a:lnTo>
                                        <a:pt x="281785" y="257806"/>
                                      </a:lnTo>
                                      <a:lnTo>
                                        <a:pt x="278373" y="257806"/>
                                      </a:lnTo>
                                      <a:lnTo>
                                        <a:pt x="271550" y="257806"/>
                                      </a:lnTo>
                                      <a:lnTo>
                                        <a:pt x="268139" y="260697"/>
                                      </a:lnTo>
                                      <a:lnTo>
                                        <a:pt x="261998" y="266477"/>
                                      </a:lnTo>
                                      <a:lnTo>
                                        <a:pt x="261998" y="274570"/>
                                      </a:lnTo>
                                      <a:lnTo>
                                        <a:pt x="265410" y="285552"/>
                                      </a:lnTo>
                                      <a:lnTo>
                                        <a:pt x="271550" y="294223"/>
                                      </a:lnTo>
                                      <a:lnTo>
                                        <a:pt x="278373" y="305206"/>
                                      </a:lnTo>
                                      <a:lnTo>
                                        <a:pt x="287925" y="316189"/>
                                      </a:lnTo>
                                      <a:lnTo>
                                        <a:pt x="298159" y="327171"/>
                                      </a:lnTo>
                                      <a:lnTo>
                                        <a:pt x="304300" y="335842"/>
                                      </a:lnTo>
                                      <a:lnTo>
                                        <a:pt x="314534" y="341044"/>
                                      </a:lnTo>
                                      <a:lnTo>
                                        <a:pt x="327498" y="343935"/>
                                      </a:lnTo>
                                      <a:lnTo>
                                        <a:pt x="340461" y="349715"/>
                                      </a:lnTo>
                                      <a:lnTo>
                                        <a:pt x="353425" y="352027"/>
                                      </a:lnTo>
                                      <a:lnTo>
                                        <a:pt x="369800" y="354918"/>
                                      </a:lnTo>
                                      <a:lnTo>
                                        <a:pt x="382763" y="354918"/>
                                      </a:lnTo>
                                      <a:lnTo>
                                        <a:pt x="399138" y="352027"/>
                                      </a:lnTo>
                                      <a:lnTo>
                                        <a:pt x="412784" y="349715"/>
                                      </a:lnTo>
                                      <a:lnTo>
                                        <a:pt x="435299" y="335842"/>
                                      </a:lnTo>
                                      <a:lnTo>
                                        <a:pt x="455086" y="321969"/>
                                      </a:lnTo>
                                      <a:lnTo>
                                        <a:pt x="468049" y="305206"/>
                                      </a:lnTo>
                                      <a:lnTo>
                                        <a:pt x="478284" y="288443"/>
                                      </a:lnTo>
                                      <a:lnTo>
                                        <a:pt x="487836" y="268789"/>
                                      </a:lnTo>
                                      <a:lnTo>
                                        <a:pt x="497388" y="252604"/>
                                      </a:lnTo>
                                      <a:lnTo>
                                        <a:pt x="511033" y="235841"/>
                                      </a:lnTo>
                                      <a:lnTo>
                                        <a:pt x="520585" y="221968"/>
                                      </a:lnTo>
                                      <a:lnTo>
                                        <a:pt x="533549" y="210985"/>
                                      </a:lnTo>
                                      <a:lnTo>
                                        <a:pt x="546512" y="199424"/>
                                      </a:lnTo>
                                      <a:lnTo>
                                        <a:pt x="560158" y="188441"/>
                                      </a:lnTo>
                                      <a:lnTo>
                                        <a:pt x="573122" y="177459"/>
                                      </a:lnTo>
                                      <a:lnTo>
                                        <a:pt x="586085" y="169366"/>
                                      </a:lnTo>
                                      <a:lnTo>
                                        <a:pt x="599049" y="157805"/>
                                      </a:lnTo>
                                      <a:lnTo>
                                        <a:pt x="615423" y="149712"/>
                                      </a:lnTo>
                                      <a:lnTo>
                                        <a:pt x="628387" y="141620"/>
                                      </a:lnTo>
                                      <a:lnTo>
                                        <a:pt x="644762" y="135839"/>
                                      </a:lnTo>
                                      <a:lnTo>
                                        <a:pt x="664548" y="130059"/>
                                      </a:lnTo>
                                      <a:lnTo>
                                        <a:pt x="684335" y="124857"/>
                                      </a:lnTo>
                                      <a:lnTo>
                                        <a:pt x="704121" y="121966"/>
                                      </a:lnTo>
                                      <a:lnTo>
                                        <a:pt x="726636" y="119076"/>
                                      </a:lnTo>
                                      <a:lnTo>
                                        <a:pt x="753246" y="119076"/>
                                      </a:lnTo>
                                      <a:lnTo>
                                        <a:pt x="782584" y="121966"/>
                                      </a:lnTo>
                                      <a:lnTo>
                                        <a:pt x="811923" y="124857"/>
                                      </a:lnTo>
                                      <a:lnTo>
                                        <a:pt x="805782" y="116186"/>
                                      </a:lnTo>
                                      <a:lnTo>
                                        <a:pt x="795548" y="108093"/>
                                      </a:lnTo>
                                      <a:lnTo>
                                        <a:pt x="789407" y="102313"/>
                                      </a:lnTo>
                                      <a:lnTo>
                                        <a:pt x="782584" y="94220"/>
                                      </a:lnTo>
                                      <a:lnTo>
                                        <a:pt x="779173" y="88440"/>
                                      </a:lnTo>
                                      <a:lnTo>
                                        <a:pt x="775761" y="80347"/>
                                      </a:lnTo>
                                      <a:lnTo>
                                        <a:pt x="773032" y="69365"/>
                                      </a:lnTo>
                                      <a:lnTo>
                                        <a:pt x="769621" y="60694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" name="Shape 12"/>
                              <wps:cNvSpPr/>
                              <wps:spPr>
                                <a:xfrm>
                                  <a:off x="5786490" y="5202"/>
                                  <a:ext cx="442123" cy="183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2123" h="183239" extrusionOk="0">
                                      <a:moveTo>
                                        <a:pt x="30020" y="183239"/>
                                      </a:moveTo>
                                      <a:lnTo>
                                        <a:pt x="46395" y="166475"/>
                                      </a:lnTo>
                                      <a:lnTo>
                                        <a:pt x="62770" y="152602"/>
                                      </a:lnTo>
                                      <a:lnTo>
                                        <a:pt x="81874" y="135839"/>
                                      </a:lnTo>
                                      <a:lnTo>
                                        <a:pt x="101660" y="124856"/>
                                      </a:lnTo>
                                      <a:lnTo>
                                        <a:pt x="124858" y="110983"/>
                                      </a:lnTo>
                                      <a:lnTo>
                                        <a:pt x="144645" y="102891"/>
                                      </a:lnTo>
                                      <a:lnTo>
                                        <a:pt x="167160" y="91908"/>
                                      </a:lnTo>
                                      <a:lnTo>
                                        <a:pt x="190358" y="83237"/>
                                      </a:lnTo>
                                      <a:lnTo>
                                        <a:pt x="212874" y="78035"/>
                                      </a:lnTo>
                                      <a:lnTo>
                                        <a:pt x="236071" y="72255"/>
                                      </a:lnTo>
                                      <a:lnTo>
                                        <a:pt x="261998" y="66474"/>
                                      </a:lnTo>
                                      <a:lnTo>
                                        <a:pt x="285196" y="64162"/>
                                      </a:lnTo>
                                      <a:lnTo>
                                        <a:pt x="311123" y="64162"/>
                                      </a:lnTo>
                                      <a:lnTo>
                                        <a:pt x="337732" y="64162"/>
                                      </a:lnTo>
                                      <a:lnTo>
                                        <a:pt x="363659" y="69364"/>
                                      </a:lnTo>
                                      <a:lnTo>
                                        <a:pt x="390269" y="72255"/>
                                      </a:lnTo>
                                      <a:lnTo>
                                        <a:pt x="442123" y="16763"/>
                                      </a:lnTo>
                                      <a:lnTo>
                                        <a:pt x="419607" y="10982"/>
                                      </a:lnTo>
                                      <a:lnTo>
                                        <a:pt x="396409" y="5780"/>
                                      </a:lnTo>
                                      <a:lnTo>
                                        <a:pt x="373894" y="2890"/>
                                      </a:lnTo>
                                      <a:lnTo>
                                        <a:pt x="347284" y="0"/>
                                      </a:lnTo>
                                      <a:lnTo>
                                        <a:pt x="321357" y="0"/>
                                      </a:lnTo>
                                      <a:lnTo>
                                        <a:pt x="294748" y="0"/>
                                      </a:lnTo>
                                      <a:lnTo>
                                        <a:pt x="268821" y="2890"/>
                                      </a:lnTo>
                                      <a:lnTo>
                                        <a:pt x="239483" y="5780"/>
                                      </a:lnTo>
                                      <a:lnTo>
                                        <a:pt x="212874" y="10982"/>
                                      </a:lnTo>
                                      <a:lnTo>
                                        <a:pt x="186947" y="16763"/>
                                      </a:lnTo>
                                      <a:lnTo>
                                        <a:pt x="157608" y="22543"/>
                                      </a:lnTo>
                                      <a:lnTo>
                                        <a:pt x="130999" y="30636"/>
                                      </a:lnTo>
                                      <a:lnTo>
                                        <a:pt x="105072" y="41618"/>
                                      </a:lnTo>
                                      <a:lnTo>
                                        <a:pt x="81874" y="52601"/>
                                      </a:lnTo>
                                      <a:lnTo>
                                        <a:pt x="55947" y="66474"/>
                                      </a:lnTo>
                                      <a:lnTo>
                                        <a:pt x="32749" y="80347"/>
                                      </a:lnTo>
                                      <a:lnTo>
                                        <a:pt x="32749" y="86128"/>
                                      </a:lnTo>
                                      <a:lnTo>
                                        <a:pt x="32749" y="91908"/>
                                      </a:lnTo>
                                      <a:lnTo>
                                        <a:pt x="32749" y="100001"/>
                                      </a:lnTo>
                                      <a:lnTo>
                                        <a:pt x="30020" y="108093"/>
                                      </a:lnTo>
                                      <a:lnTo>
                                        <a:pt x="26609" y="116764"/>
                                      </a:lnTo>
                                      <a:lnTo>
                                        <a:pt x="19786" y="121966"/>
                                      </a:lnTo>
                                      <a:lnTo>
                                        <a:pt x="13645" y="130637"/>
                                      </a:lnTo>
                                      <a:lnTo>
                                        <a:pt x="3411" y="138729"/>
                                      </a:lnTo>
                                      <a:lnTo>
                                        <a:pt x="0" y="144510"/>
                                      </a:lnTo>
                                      <a:lnTo>
                                        <a:pt x="0" y="149712"/>
                                      </a:lnTo>
                                      <a:lnTo>
                                        <a:pt x="3411" y="155493"/>
                                      </a:lnTo>
                                      <a:lnTo>
                                        <a:pt x="10234" y="158383"/>
                                      </a:lnTo>
                                      <a:lnTo>
                                        <a:pt x="16374" y="163585"/>
                                      </a:lnTo>
                                      <a:lnTo>
                                        <a:pt x="19786" y="172256"/>
                                      </a:lnTo>
                                      <a:lnTo>
                                        <a:pt x="26609" y="177458"/>
                                      </a:lnTo>
                                      <a:lnTo>
                                        <a:pt x="30020" y="183239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" name="Shape 13"/>
                              <wps:cNvSpPr/>
                              <wps:spPr>
                                <a:xfrm>
                                  <a:off x="5763975" y="97111"/>
                                  <a:ext cx="386175" cy="376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6175" h="376884" extrusionOk="0">
                                      <a:moveTo>
                                        <a:pt x="386175" y="8092"/>
                                      </a:moveTo>
                                      <a:lnTo>
                                        <a:pt x="366388" y="2312"/>
                                      </a:lnTo>
                                      <a:lnTo>
                                        <a:pt x="347284" y="0"/>
                                      </a:lnTo>
                                      <a:lnTo>
                                        <a:pt x="330909" y="0"/>
                                      </a:lnTo>
                                      <a:lnTo>
                                        <a:pt x="317263" y="5202"/>
                                      </a:lnTo>
                                      <a:lnTo>
                                        <a:pt x="307711" y="10982"/>
                                      </a:lnTo>
                                      <a:lnTo>
                                        <a:pt x="298159" y="19075"/>
                                      </a:lnTo>
                                      <a:lnTo>
                                        <a:pt x="294748" y="27746"/>
                                      </a:lnTo>
                                      <a:lnTo>
                                        <a:pt x="287925" y="35838"/>
                                      </a:lnTo>
                                      <a:lnTo>
                                        <a:pt x="284514" y="43931"/>
                                      </a:lnTo>
                                      <a:lnTo>
                                        <a:pt x="281784" y="46821"/>
                                      </a:lnTo>
                                      <a:lnTo>
                                        <a:pt x="281784" y="38728"/>
                                      </a:lnTo>
                                      <a:lnTo>
                                        <a:pt x="281784" y="24855"/>
                                      </a:lnTo>
                                      <a:lnTo>
                                        <a:pt x="278373" y="19075"/>
                                      </a:lnTo>
                                      <a:lnTo>
                                        <a:pt x="268139" y="19075"/>
                                      </a:lnTo>
                                      <a:lnTo>
                                        <a:pt x="251764" y="24855"/>
                                      </a:lnTo>
                                      <a:lnTo>
                                        <a:pt x="235389" y="32948"/>
                                      </a:lnTo>
                                      <a:lnTo>
                                        <a:pt x="216285" y="43931"/>
                                      </a:lnTo>
                                      <a:lnTo>
                                        <a:pt x="202639" y="60694"/>
                                      </a:lnTo>
                                      <a:lnTo>
                                        <a:pt x="189676" y="77457"/>
                                      </a:lnTo>
                                      <a:lnTo>
                                        <a:pt x="183535" y="97111"/>
                                      </a:lnTo>
                                      <a:lnTo>
                                        <a:pt x="180124" y="110984"/>
                                      </a:lnTo>
                                      <a:lnTo>
                                        <a:pt x="176712" y="119076"/>
                                      </a:lnTo>
                                      <a:lnTo>
                                        <a:pt x="169889" y="119076"/>
                                      </a:lnTo>
                                      <a:lnTo>
                                        <a:pt x="167160" y="110984"/>
                                      </a:lnTo>
                                      <a:lnTo>
                                        <a:pt x="167160" y="102313"/>
                                      </a:lnTo>
                                      <a:lnTo>
                                        <a:pt x="160337" y="97111"/>
                                      </a:lnTo>
                                      <a:lnTo>
                                        <a:pt x="156926" y="88440"/>
                                      </a:lnTo>
                                      <a:lnTo>
                                        <a:pt x="150785" y="85550"/>
                                      </a:lnTo>
                                      <a:lnTo>
                                        <a:pt x="140551" y="85550"/>
                                      </a:lnTo>
                                      <a:lnTo>
                                        <a:pt x="130999" y="91330"/>
                                      </a:lnTo>
                                      <a:lnTo>
                                        <a:pt x="118035" y="102313"/>
                                      </a:lnTo>
                                      <a:lnTo>
                                        <a:pt x="101660" y="121967"/>
                                      </a:lnTo>
                                      <a:lnTo>
                                        <a:pt x="94838" y="135840"/>
                                      </a:lnTo>
                                      <a:lnTo>
                                        <a:pt x="91426" y="152603"/>
                                      </a:lnTo>
                                      <a:lnTo>
                                        <a:pt x="85285" y="174568"/>
                                      </a:lnTo>
                                      <a:lnTo>
                                        <a:pt x="81874" y="196534"/>
                                      </a:lnTo>
                                      <a:lnTo>
                                        <a:pt x="78463" y="221968"/>
                                      </a:lnTo>
                                      <a:lnTo>
                                        <a:pt x="78463" y="246824"/>
                                      </a:lnTo>
                                      <a:lnTo>
                                        <a:pt x="81874" y="268789"/>
                                      </a:lnTo>
                                      <a:lnTo>
                                        <a:pt x="88015" y="282663"/>
                                      </a:lnTo>
                                      <a:lnTo>
                                        <a:pt x="91426" y="296536"/>
                                      </a:lnTo>
                                      <a:lnTo>
                                        <a:pt x="81874" y="307518"/>
                                      </a:lnTo>
                                      <a:lnTo>
                                        <a:pt x="78463" y="302316"/>
                                      </a:lnTo>
                                      <a:lnTo>
                                        <a:pt x="75051" y="299426"/>
                                      </a:lnTo>
                                      <a:lnTo>
                                        <a:pt x="71640" y="293645"/>
                                      </a:lnTo>
                                      <a:lnTo>
                                        <a:pt x="68911" y="288443"/>
                                      </a:lnTo>
                                      <a:lnTo>
                                        <a:pt x="65499" y="285553"/>
                                      </a:lnTo>
                                      <a:lnTo>
                                        <a:pt x="62088" y="282663"/>
                                      </a:lnTo>
                                      <a:lnTo>
                                        <a:pt x="58676" y="277460"/>
                                      </a:lnTo>
                                      <a:lnTo>
                                        <a:pt x="52536" y="277460"/>
                                      </a:lnTo>
                                      <a:lnTo>
                                        <a:pt x="49124" y="285553"/>
                                      </a:lnTo>
                                      <a:lnTo>
                                        <a:pt x="45713" y="296536"/>
                                      </a:lnTo>
                                      <a:lnTo>
                                        <a:pt x="38890" y="307518"/>
                                      </a:lnTo>
                                      <a:lnTo>
                                        <a:pt x="32749" y="316189"/>
                                      </a:lnTo>
                                      <a:lnTo>
                                        <a:pt x="25926" y="327172"/>
                                      </a:lnTo>
                                      <a:lnTo>
                                        <a:pt x="19786" y="332952"/>
                                      </a:lnTo>
                                      <a:lnTo>
                                        <a:pt x="12963" y="338155"/>
                                      </a:lnTo>
                                      <a:lnTo>
                                        <a:pt x="6140" y="341045"/>
                                      </a:lnTo>
                                      <a:lnTo>
                                        <a:pt x="0" y="343935"/>
                                      </a:lnTo>
                                      <a:lnTo>
                                        <a:pt x="0" y="346825"/>
                                      </a:lnTo>
                                      <a:lnTo>
                                        <a:pt x="3411" y="346825"/>
                                      </a:lnTo>
                                      <a:lnTo>
                                        <a:pt x="6140" y="346825"/>
                                      </a:lnTo>
                                      <a:lnTo>
                                        <a:pt x="36161" y="376884"/>
                                      </a:lnTo>
                                      <a:lnTo>
                                        <a:pt x="386175" y="8092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" name="Shape 14"/>
                              <wps:cNvSpPr/>
                              <wps:spPr>
                                <a:xfrm>
                                  <a:off x="5800136" y="105203"/>
                                  <a:ext cx="356836" cy="408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6836" h="408098" extrusionOk="0">
                                      <a:moveTo>
                                        <a:pt x="350013" y="0"/>
                                      </a:moveTo>
                                      <a:lnTo>
                                        <a:pt x="356836" y="19653"/>
                                      </a:lnTo>
                                      <a:lnTo>
                                        <a:pt x="356836" y="38728"/>
                                      </a:lnTo>
                                      <a:lnTo>
                                        <a:pt x="356836" y="55492"/>
                                      </a:lnTo>
                                      <a:lnTo>
                                        <a:pt x="350013" y="69365"/>
                                      </a:lnTo>
                                      <a:lnTo>
                                        <a:pt x="343872" y="80347"/>
                                      </a:lnTo>
                                      <a:lnTo>
                                        <a:pt x="337049" y="89018"/>
                                      </a:lnTo>
                                      <a:lnTo>
                                        <a:pt x="330226" y="97111"/>
                                      </a:lnTo>
                                      <a:lnTo>
                                        <a:pt x="324086" y="100001"/>
                                      </a:lnTo>
                                      <a:lnTo>
                                        <a:pt x="313851" y="105203"/>
                                      </a:lnTo>
                                      <a:lnTo>
                                        <a:pt x="313851" y="108093"/>
                                      </a:lnTo>
                                      <a:lnTo>
                                        <a:pt x="320674" y="108093"/>
                                      </a:lnTo>
                                      <a:lnTo>
                                        <a:pt x="333638" y="108093"/>
                                      </a:lnTo>
                                      <a:lnTo>
                                        <a:pt x="337049" y="113874"/>
                                      </a:lnTo>
                                      <a:lnTo>
                                        <a:pt x="337049" y="124857"/>
                                      </a:lnTo>
                                      <a:lnTo>
                                        <a:pt x="333638" y="138730"/>
                                      </a:lnTo>
                                      <a:lnTo>
                                        <a:pt x="327497" y="158383"/>
                                      </a:lnTo>
                                      <a:lnTo>
                                        <a:pt x="313851" y="177459"/>
                                      </a:lnTo>
                                      <a:lnTo>
                                        <a:pt x="300888" y="194222"/>
                                      </a:lnTo>
                                      <a:lnTo>
                                        <a:pt x="284513" y="208095"/>
                                      </a:lnTo>
                                      <a:lnTo>
                                        <a:pt x="264727" y="213875"/>
                                      </a:lnTo>
                                      <a:lnTo>
                                        <a:pt x="251763" y="216187"/>
                                      </a:lnTo>
                                      <a:lnTo>
                                        <a:pt x="245623" y="221968"/>
                                      </a:lnTo>
                                      <a:lnTo>
                                        <a:pt x="245623" y="224858"/>
                                      </a:lnTo>
                                      <a:lnTo>
                                        <a:pt x="255175" y="230060"/>
                                      </a:lnTo>
                                      <a:lnTo>
                                        <a:pt x="258586" y="232951"/>
                                      </a:lnTo>
                                      <a:lnTo>
                                        <a:pt x="264727" y="235841"/>
                                      </a:lnTo>
                                      <a:lnTo>
                                        <a:pt x="271550" y="241621"/>
                                      </a:lnTo>
                                      <a:lnTo>
                                        <a:pt x="274961" y="249714"/>
                                      </a:lnTo>
                                      <a:lnTo>
                                        <a:pt x="274961" y="257806"/>
                                      </a:lnTo>
                                      <a:lnTo>
                                        <a:pt x="271550" y="269367"/>
                                      </a:lnTo>
                                      <a:lnTo>
                                        <a:pt x="258586" y="283240"/>
                                      </a:lnTo>
                                      <a:lnTo>
                                        <a:pt x="242211" y="299426"/>
                                      </a:lnTo>
                                      <a:lnTo>
                                        <a:pt x="229248" y="305206"/>
                                      </a:lnTo>
                                      <a:lnTo>
                                        <a:pt x="212873" y="310986"/>
                                      </a:lnTo>
                                      <a:lnTo>
                                        <a:pt x="193087" y="316189"/>
                                      </a:lnTo>
                                      <a:lnTo>
                                        <a:pt x="169889" y="321969"/>
                                      </a:lnTo>
                                      <a:lnTo>
                                        <a:pt x="147373" y="324859"/>
                                      </a:lnTo>
                                      <a:lnTo>
                                        <a:pt x="124176" y="324859"/>
                                      </a:lnTo>
                                      <a:lnTo>
                                        <a:pt x="104389" y="319079"/>
                                      </a:lnTo>
                                      <a:lnTo>
                                        <a:pt x="88014" y="313299"/>
                                      </a:lnTo>
                                      <a:lnTo>
                                        <a:pt x="78462" y="310986"/>
                                      </a:lnTo>
                                      <a:lnTo>
                                        <a:pt x="65499" y="319079"/>
                                      </a:lnTo>
                                      <a:lnTo>
                                        <a:pt x="71640" y="324859"/>
                                      </a:lnTo>
                                      <a:lnTo>
                                        <a:pt x="75051" y="327172"/>
                                      </a:lnTo>
                                      <a:lnTo>
                                        <a:pt x="81874" y="330062"/>
                                      </a:lnTo>
                                      <a:lnTo>
                                        <a:pt x="84603" y="332952"/>
                                      </a:lnTo>
                                      <a:lnTo>
                                        <a:pt x="88014" y="338732"/>
                                      </a:lnTo>
                                      <a:lnTo>
                                        <a:pt x="91426" y="341045"/>
                                      </a:lnTo>
                                      <a:lnTo>
                                        <a:pt x="94837" y="346825"/>
                                      </a:lnTo>
                                      <a:lnTo>
                                        <a:pt x="94837" y="349715"/>
                                      </a:lnTo>
                                      <a:lnTo>
                                        <a:pt x="84603" y="354918"/>
                                      </a:lnTo>
                                      <a:lnTo>
                                        <a:pt x="75051" y="360698"/>
                                      </a:lnTo>
                                      <a:lnTo>
                                        <a:pt x="65499" y="366478"/>
                                      </a:lnTo>
                                      <a:lnTo>
                                        <a:pt x="58676" y="374571"/>
                                      </a:lnTo>
                                      <a:lnTo>
                                        <a:pt x="49124" y="380351"/>
                                      </a:lnTo>
                                      <a:lnTo>
                                        <a:pt x="42301" y="388444"/>
                                      </a:lnTo>
                                      <a:lnTo>
                                        <a:pt x="35478" y="394224"/>
                                      </a:lnTo>
                                      <a:lnTo>
                                        <a:pt x="32749" y="402317"/>
                                      </a:lnTo>
                                      <a:lnTo>
                                        <a:pt x="29338" y="408098"/>
                                      </a:lnTo>
                                      <a:lnTo>
                                        <a:pt x="29338" y="405207"/>
                                      </a:lnTo>
                                      <a:lnTo>
                                        <a:pt x="29338" y="402317"/>
                                      </a:lnTo>
                                      <a:lnTo>
                                        <a:pt x="29338" y="402317"/>
                                      </a:lnTo>
                                      <a:lnTo>
                                        <a:pt x="0" y="368791"/>
                                      </a:lnTo>
                                      <a:lnTo>
                                        <a:pt x="3500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" name="Shape 15"/>
                              <wps:cNvSpPr/>
                              <wps:spPr>
                                <a:xfrm>
                                  <a:off x="5655491" y="485556"/>
                                  <a:ext cx="108483" cy="110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483" h="110984" extrusionOk="0">
                                      <a:moveTo>
                                        <a:pt x="79144" y="0"/>
                                      </a:moveTo>
                                      <a:lnTo>
                                        <a:pt x="68910" y="8092"/>
                                      </a:lnTo>
                                      <a:lnTo>
                                        <a:pt x="59358" y="13873"/>
                                      </a:lnTo>
                                      <a:lnTo>
                                        <a:pt x="49124" y="19075"/>
                                      </a:lnTo>
                                      <a:lnTo>
                                        <a:pt x="39572" y="24855"/>
                                      </a:lnTo>
                                      <a:lnTo>
                                        <a:pt x="26609" y="27746"/>
                                      </a:lnTo>
                                      <a:lnTo>
                                        <a:pt x="16374" y="27746"/>
                                      </a:lnTo>
                                      <a:lnTo>
                                        <a:pt x="6822" y="30058"/>
                                      </a:lnTo>
                                      <a:lnTo>
                                        <a:pt x="0" y="27746"/>
                                      </a:lnTo>
                                      <a:lnTo>
                                        <a:pt x="3411" y="35838"/>
                                      </a:lnTo>
                                      <a:lnTo>
                                        <a:pt x="10234" y="41619"/>
                                      </a:lnTo>
                                      <a:lnTo>
                                        <a:pt x="16374" y="46821"/>
                                      </a:lnTo>
                                      <a:lnTo>
                                        <a:pt x="23197" y="52601"/>
                                      </a:lnTo>
                                      <a:lnTo>
                                        <a:pt x="30020" y="57804"/>
                                      </a:lnTo>
                                      <a:lnTo>
                                        <a:pt x="36161" y="63584"/>
                                      </a:lnTo>
                                      <a:lnTo>
                                        <a:pt x="39572" y="66474"/>
                                      </a:lnTo>
                                      <a:lnTo>
                                        <a:pt x="46395" y="66474"/>
                                      </a:lnTo>
                                      <a:lnTo>
                                        <a:pt x="39572" y="69365"/>
                                      </a:lnTo>
                                      <a:lnTo>
                                        <a:pt x="36161" y="74567"/>
                                      </a:lnTo>
                                      <a:lnTo>
                                        <a:pt x="30020" y="77457"/>
                                      </a:lnTo>
                                      <a:lnTo>
                                        <a:pt x="26609" y="83238"/>
                                      </a:lnTo>
                                      <a:lnTo>
                                        <a:pt x="23197" y="91330"/>
                                      </a:lnTo>
                                      <a:lnTo>
                                        <a:pt x="23197" y="97111"/>
                                      </a:lnTo>
                                      <a:lnTo>
                                        <a:pt x="23197" y="105203"/>
                                      </a:lnTo>
                                      <a:lnTo>
                                        <a:pt x="30020" y="110984"/>
                                      </a:lnTo>
                                      <a:lnTo>
                                        <a:pt x="108483" y="27746"/>
                                      </a:lnTo>
                                      <a:lnTo>
                                        <a:pt x="7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" name="Shape 16"/>
                              <wps:cNvSpPr/>
                              <wps:spPr>
                                <a:xfrm>
                                  <a:off x="5685511" y="513302"/>
                                  <a:ext cx="104390" cy="1132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390" h="113296" extrusionOk="0">
                                      <a:moveTo>
                                        <a:pt x="104390" y="30058"/>
                                      </a:moveTo>
                                      <a:lnTo>
                                        <a:pt x="98249" y="41618"/>
                                      </a:lnTo>
                                      <a:lnTo>
                                        <a:pt x="91426" y="49711"/>
                                      </a:lnTo>
                                      <a:lnTo>
                                        <a:pt x="84603" y="63584"/>
                                      </a:lnTo>
                                      <a:lnTo>
                                        <a:pt x="81874" y="74567"/>
                                      </a:lnTo>
                                      <a:lnTo>
                                        <a:pt x="78463" y="83237"/>
                                      </a:lnTo>
                                      <a:lnTo>
                                        <a:pt x="78463" y="97110"/>
                                      </a:lnTo>
                                      <a:lnTo>
                                        <a:pt x="75051" y="105203"/>
                                      </a:lnTo>
                                      <a:lnTo>
                                        <a:pt x="78463" y="113296"/>
                                      </a:lnTo>
                                      <a:lnTo>
                                        <a:pt x="71640" y="108093"/>
                                      </a:lnTo>
                                      <a:lnTo>
                                        <a:pt x="65499" y="102313"/>
                                      </a:lnTo>
                                      <a:lnTo>
                                        <a:pt x="58676" y="97110"/>
                                      </a:lnTo>
                                      <a:lnTo>
                                        <a:pt x="55265" y="88440"/>
                                      </a:lnTo>
                                      <a:lnTo>
                                        <a:pt x="49124" y="83237"/>
                                      </a:lnTo>
                                      <a:lnTo>
                                        <a:pt x="45713" y="77457"/>
                                      </a:lnTo>
                                      <a:lnTo>
                                        <a:pt x="42301" y="71677"/>
                                      </a:lnTo>
                                      <a:lnTo>
                                        <a:pt x="42301" y="66474"/>
                                      </a:lnTo>
                                      <a:lnTo>
                                        <a:pt x="38890" y="71677"/>
                                      </a:lnTo>
                                      <a:lnTo>
                                        <a:pt x="35478" y="77457"/>
                                      </a:lnTo>
                                      <a:lnTo>
                                        <a:pt x="29338" y="83237"/>
                                      </a:lnTo>
                                      <a:lnTo>
                                        <a:pt x="25926" y="88440"/>
                                      </a:lnTo>
                                      <a:lnTo>
                                        <a:pt x="19104" y="91330"/>
                                      </a:lnTo>
                                      <a:lnTo>
                                        <a:pt x="12963" y="91330"/>
                                      </a:lnTo>
                                      <a:lnTo>
                                        <a:pt x="6140" y="88440"/>
                                      </a:lnTo>
                                      <a:lnTo>
                                        <a:pt x="0" y="83237"/>
                                      </a:lnTo>
                                      <a:lnTo>
                                        <a:pt x="78463" y="0"/>
                                      </a:lnTo>
                                      <a:lnTo>
                                        <a:pt x="104390" y="30058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" name="Shape 17"/>
                              <wps:cNvSpPr/>
                              <wps:spPr>
                                <a:xfrm>
                                  <a:off x="5770115" y="485556"/>
                                  <a:ext cx="95520" cy="105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520" h="105203" extrusionOk="0">
                                      <a:moveTo>
                                        <a:pt x="19786" y="0"/>
                                      </a:moveTo>
                                      <a:lnTo>
                                        <a:pt x="30020" y="10982"/>
                                      </a:lnTo>
                                      <a:lnTo>
                                        <a:pt x="42984" y="24855"/>
                                      </a:lnTo>
                                      <a:lnTo>
                                        <a:pt x="52536" y="35838"/>
                                      </a:lnTo>
                                      <a:lnTo>
                                        <a:pt x="65499" y="46821"/>
                                      </a:lnTo>
                                      <a:lnTo>
                                        <a:pt x="75733" y="57803"/>
                                      </a:lnTo>
                                      <a:lnTo>
                                        <a:pt x="81874" y="66474"/>
                                      </a:lnTo>
                                      <a:lnTo>
                                        <a:pt x="88697" y="74566"/>
                                      </a:lnTo>
                                      <a:lnTo>
                                        <a:pt x="92108" y="77457"/>
                                      </a:lnTo>
                                      <a:lnTo>
                                        <a:pt x="95520" y="80347"/>
                                      </a:lnTo>
                                      <a:lnTo>
                                        <a:pt x="95520" y="85549"/>
                                      </a:lnTo>
                                      <a:lnTo>
                                        <a:pt x="95520" y="94220"/>
                                      </a:lnTo>
                                      <a:lnTo>
                                        <a:pt x="92108" y="99422"/>
                                      </a:lnTo>
                                      <a:lnTo>
                                        <a:pt x="88697" y="102312"/>
                                      </a:lnTo>
                                      <a:lnTo>
                                        <a:pt x="81874" y="105203"/>
                                      </a:lnTo>
                                      <a:lnTo>
                                        <a:pt x="79145" y="105203"/>
                                      </a:lnTo>
                                      <a:lnTo>
                                        <a:pt x="72322" y="99422"/>
                                      </a:lnTo>
                                      <a:lnTo>
                                        <a:pt x="62770" y="91330"/>
                                      </a:lnTo>
                                      <a:lnTo>
                                        <a:pt x="52536" y="80347"/>
                                      </a:lnTo>
                                      <a:lnTo>
                                        <a:pt x="39572" y="66474"/>
                                      </a:lnTo>
                                      <a:lnTo>
                                        <a:pt x="30020" y="52601"/>
                                      </a:lnTo>
                                      <a:lnTo>
                                        <a:pt x="19786" y="38728"/>
                                      </a:lnTo>
                                      <a:lnTo>
                                        <a:pt x="10234" y="30058"/>
                                      </a:lnTo>
                                      <a:lnTo>
                                        <a:pt x="3411" y="21965"/>
                                      </a:lnTo>
                                      <a:lnTo>
                                        <a:pt x="0" y="19075"/>
                                      </a:lnTo>
                                      <a:lnTo>
                                        <a:pt x="197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" name="Shape 18"/>
                              <wps:cNvSpPr/>
                              <wps:spPr>
                                <a:xfrm>
                                  <a:off x="5780349" y="454920"/>
                                  <a:ext cx="468050" cy="593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8050" h="593650" extrusionOk="0">
                                      <a:moveTo>
                                        <a:pt x="409373" y="274570"/>
                                      </a:moveTo>
                                      <a:lnTo>
                                        <a:pt x="412784" y="288443"/>
                                      </a:lnTo>
                                      <a:lnTo>
                                        <a:pt x="415513" y="302316"/>
                                      </a:lnTo>
                                      <a:lnTo>
                                        <a:pt x="415513" y="310409"/>
                                      </a:lnTo>
                                      <a:lnTo>
                                        <a:pt x="412784" y="321969"/>
                                      </a:lnTo>
                                      <a:lnTo>
                                        <a:pt x="409373" y="332952"/>
                                      </a:lnTo>
                                      <a:lnTo>
                                        <a:pt x="405961" y="341045"/>
                                      </a:lnTo>
                                      <a:lnTo>
                                        <a:pt x="405961" y="352028"/>
                                      </a:lnTo>
                                      <a:lnTo>
                                        <a:pt x="405961" y="363588"/>
                                      </a:lnTo>
                                      <a:lnTo>
                                        <a:pt x="399138" y="360698"/>
                                      </a:lnTo>
                                      <a:lnTo>
                                        <a:pt x="386175" y="357808"/>
                                      </a:lnTo>
                                      <a:lnTo>
                                        <a:pt x="369800" y="349715"/>
                                      </a:lnTo>
                                      <a:lnTo>
                                        <a:pt x="356836" y="338155"/>
                                      </a:lnTo>
                                      <a:lnTo>
                                        <a:pt x="340462" y="321969"/>
                                      </a:lnTo>
                                      <a:lnTo>
                                        <a:pt x="327498" y="305206"/>
                                      </a:lnTo>
                                      <a:lnTo>
                                        <a:pt x="317264" y="285553"/>
                                      </a:lnTo>
                                      <a:lnTo>
                                        <a:pt x="314535" y="263587"/>
                                      </a:lnTo>
                                      <a:lnTo>
                                        <a:pt x="307712" y="241043"/>
                                      </a:lnTo>
                                      <a:lnTo>
                                        <a:pt x="300889" y="219078"/>
                                      </a:lnTo>
                                      <a:lnTo>
                                        <a:pt x="291337" y="199424"/>
                                      </a:lnTo>
                                      <a:lnTo>
                                        <a:pt x="281785" y="180349"/>
                                      </a:lnTo>
                                      <a:lnTo>
                                        <a:pt x="265410" y="166476"/>
                                      </a:lnTo>
                                      <a:lnTo>
                                        <a:pt x="251764" y="149713"/>
                                      </a:lnTo>
                                      <a:lnTo>
                                        <a:pt x="232660" y="138730"/>
                                      </a:lnTo>
                                      <a:lnTo>
                                        <a:pt x="216285" y="124857"/>
                                      </a:lnTo>
                                      <a:lnTo>
                                        <a:pt x="196499" y="116186"/>
                                      </a:lnTo>
                                      <a:lnTo>
                                        <a:pt x="176712" y="108094"/>
                                      </a:lnTo>
                                      <a:lnTo>
                                        <a:pt x="153514" y="102313"/>
                                      </a:lnTo>
                                      <a:lnTo>
                                        <a:pt x="134410" y="100001"/>
                                      </a:lnTo>
                                      <a:lnTo>
                                        <a:pt x="114624" y="97111"/>
                                      </a:lnTo>
                                      <a:lnTo>
                                        <a:pt x="94838" y="97111"/>
                                      </a:lnTo>
                                      <a:lnTo>
                                        <a:pt x="75051" y="100001"/>
                                      </a:lnTo>
                                      <a:lnTo>
                                        <a:pt x="58676" y="105203"/>
                                      </a:lnTo>
                                      <a:lnTo>
                                        <a:pt x="49124" y="110984"/>
                                      </a:lnTo>
                                      <a:lnTo>
                                        <a:pt x="42301" y="116186"/>
                                      </a:lnTo>
                                      <a:lnTo>
                                        <a:pt x="32749" y="121967"/>
                                      </a:lnTo>
                                      <a:lnTo>
                                        <a:pt x="29338" y="130059"/>
                                      </a:lnTo>
                                      <a:lnTo>
                                        <a:pt x="22515" y="135840"/>
                                      </a:lnTo>
                                      <a:lnTo>
                                        <a:pt x="19786" y="141620"/>
                                      </a:lnTo>
                                      <a:lnTo>
                                        <a:pt x="19786" y="146822"/>
                                      </a:lnTo>
                                      <a:lnTo>
                                        <a:pt x="16374" y="152603"/>
                                      </a:lnTo>
                                      <a:lnTo>
                                        <a:pt x="16374" y="160695"/>
                                      </a:lnTo>
                                      <a:lnTo>
                                        <a:pt x="16374" y="171678"/>
                                      </a:lnTo>
                                      <a:lnTo>
                                        <a:pt x="19786" y="183239"/>
                                      </a:lnTo>
                                      <a:lnTo>
                                        <a:pt x="25926" y="194222"/>
                                      </a:lnTo>
                                      <a:lnTo>
                                        <a:pt x="32749" y="208095"/>
                                      </a:lnTo>
                                      <a:lnTo>
                                        <a:pt x="42301" y="216188"/>
                                      </a:lnTo>
                                      <a:lnTo>
                                        <a:pt x="58676" y="224858"/>
                                      </a:lnTo>
                                      <a:lnTo>
                                        <a:pt x="78463" y="230061"/>
                                      </a:lnTo>
                                      <a:lnTo>
                                        <a:pt x="98249" y="232951"/>
                                      </a:lnTo>
                                      <a:lnTo>
                                        <a:pt x="120765" y="241043"/>
                                      </a:lnTo>
                                      <a:lnTo>
                                        <a:pt x="137140" y="249714"/>
                                      </a:lnTo>
                                      <a:lnTo>
                                        <a:pt x="156926" y="260697"/>
                                      </a:lnTo>
                                      <a:lnTo>
                                        <a:pt x="169889" y="274570"/>
                                      </a:lnTo>
                                      <a:lnTo>
                                        <a:pt x="186264" y="288443"/>
                                      </a:lnTo>
                                      <a:lnTo>
                                        <a:pt x="196499" y="305206"/>
                                      </a:lnTo>
                                      <a:lnTo>
                                        <a:pt x="206051" y="321969"/>
                                      </a:lnTo>
                                      <a:lnTo>
                                        <a:pt x="209462" y="341045"/>
                                      </a:lnTo>
                                      <a:lnTo>
                                        <a:pt x="216285" y="357808"/>
                                      </a:lnTo>
                                      <a:lnTo>
                                        <a:pt x="216285" y="377461"/>
                                      </a:lnTo>
                                      <a:lnTo>
                                        <a:pt x="212874" y="393647"/>
                                      </a:lnTo>
                                      <a:lnTo>
                                        <a:pt x="209462" y="413300"/>
                                      </a:lnTo>
                                      <a:lnTo>
                                        <a:pt x="202639" y="430063"/>
                                      </a:lnTo>
                                      <a:lnTo>
                                        <a:pt x="189676" y="443936"/>
                                      </a:lnTo>
                                      <a:lnTo>
                                        <a:pt x="176712" y="460700"/>
                                      </a:lnTo>
                                      <a:lnTo>
                                        <a:pt x="169889" y="463012"/>
                                      </a:lnTo>
                                      <a:lnTo>
                                        <a:pt x="163749" y="468792"/>
                                      </a:lnTo>
                                      <a:lnTo>
                                        <a:pt x="156926" y="468792"/>
                                      </a:lnTo>
                                      <a:lnTo>
                                        <a:pt x="150785" y="471682"/>
                                      </a:lnTo>
                                      <a:lnTo>
                                        <a:pt x="143962" y="471682"/>
                                      </a:lnTo>
                                      <a:lnTo>
                                        <a:pt x="137140" y="471682"/>
                                      </a:lnTo>
                                      <a:lnTo>
                                        <a:pt x="134410" y="468792"/>
                                      </a:lnTo>
                                      <a:lnTo>
                                        <a:pt x="127587" y="468792"/>
                                      </a:lnTo>
                                      <a:lnTo>
                                        <a:pt x="124176" y="488446"/>
                                      </a:lnTo>
                                      <a:lnTo>
                                        <a:pt x="124176" y="504631"/>
                                      </a:lnTo>
                                      <a:lnTo>
                                        <a:pt x="127587" y="524284"/>
                                      </a:lnTo>
                                      <a:lnTo>
                                        <a:pt x="134410" y="543938"/>
                                      </a:lnTo>
                                      <a:lnTo>
                                        <a:pt x="147374" y="560123"/>
                                      </a:lnTo>
                                      <a:lnTo>
                                        <a:pt x="160337" y="571684"/>
                                      </a:lnTo>
                                      <a:lnTo>
                                        <a:pt x="180124" y="576886"/>
                                      </a:lnTo>
                                      <a:lnTo>
                                        <a:pt x="202639" y="579776"/>
                                      </a:lnTo>
                                      <a:lnTo>
                                        <a:pt x="216285" y="576886"/>
                                      </a:lnTo>
                                      <a:lnTo>
                                        <a:pt x="229248" y="568794"/>
                                      </a:lnTo>
                                      <a:lnTo>
                                        <a:pt x="235389" y="560123"/>
                                      </a:lnTo>
                                      <a:lnTo>
                                        <a:pt x="238801" y="549140"/>
                                      </a:lnTo>
                                      <a:lnTo>
                                        <a:pt x="242212" y="538157"/>
                                      </a:lnTo>
                                      <a:lnTo>
                                        <a:pt x="242212" y="527175"/>
                                      </a:lnTo>
                                      <a:lnTo>
                                        <a:pt x="238801" y="516192"/>
                                      </a:lnTo>
                                      <a:lnTo>
                                        <a:pt x="235389" y="507521"/>
                                      </a:lnTo>
                                      <a:lnTo>
                                        <a:pt x="232660" y="499429"/>
                                      </a:lnTo>
                                      <a:lnTo>
                                        <a:pt x="229248" y="493648"/>
                                      </a:lnTo>
                                      <a:lnTo>
                                        <a:pt x="222426" y="488446"/>
                                      </a:lnTo>
                                      <a:lnTo>
                                        <a:pt x="216285" y="488446"/>
                                      </a:lnTo>
                                      <a:lnTo>
                                        <a:pt x="209462" y="485555"/>
                                      </a:lnTo>
                                      <a:lnTo>
                                        <a:pt x="202639" y="485555"/>
                                      </a:lnTo>
                                      <a:lnTo>
                                        <a:pt x="196499" y="488446"/>
                                      </a:lnTo>
                                      <a:lnTo>
                                        <a:pt x="193087" y="490758"/>
                                      </a:lnTo>
                                      <a:lnTo>
                                        <a:pt x="186264" y="496538"/>
                                      </a:lnTo>
                                      <a:lnTo>
                                        <a:pt x="186264" y="504631"/>
                                      </a:lnTo>
                                      <a:lnTo>
                                        <a:pt x="193087" y="510411"/>
                                      </a:lnTo>
                                      <a:lnTo>
                                        <a:pt x="202639" y="507521"/>
                                      </a:lnTo>
                                      <a:lnTo>
                                        <a:pt x="212874" y="507521"/>
                                      </a:lnTo>
                                      <a:lnTo>
                                        <a:pt x="209462" y="513302"/>
                                      </a:lnTo>
                                      <a:lnTo>
                                        <a:pt x="206051" y="518504"/>
                                      </a:lnTo>
                                      <a:lnTo>
                                        <a:pt x="202639" y="521394"/>
                                      </a:lnTo>
                                      <a:lnTo>
                                        <a:pt x="199910" y="524284"/>
                                      </a:lnTo>
                                      <a:lnTo>
                                        <a:pt x="196499" y="527175"/>
                                      </a:lnTo>
                                      <a:lnTo>
                                        <a:pt x="193087" y="530065"/>
                                      </a:lnTo>
                                      <a:lnTo>
                                        <a:pt x="186264" y="530065"/>
                                      </a:lnTo>
                                      <a:lnTo>
                                        <a:pt x="183535" y="527175"/>
                                      </a:lnTo>
                                      <a:lnTo>
                                        <a:pt x="176712" y="521394"/>
                                      </a:lnTo>
                                      <a:lnTo>
                                        <a:pt x="169889" y="507521"/>
                                      </a:lnTo>
                                      <a:lnTo>
                                        <a:pt x="167160" y="493648"/>
                                      </a:lnTo>
                                      <a:lnTo>
                                        <a:pt x="176712" y="482665"/>
                                      </a:lnTo>
                                      <a:lnTo>
                                        <a:pt x="183535" y="476885"/>
                                      </a:lnTo>
                                      <a:lnTo>
                                        <a:pt x="193087" y="474573"/>
                                      </a:lnTo>
                                      <a:lnTo>
                                        <a:pt x="202639" y="471682"/>
                                      </a:lnTo>
                                      <a:lnTo>
                                        <a:pt x="212874" y="468792"/>
                                      </a:lnTo>
                                      <a:lnTo>
                                        <a:pt x="225837" y="471682"/>
                                      </a:lnTo>
                                      <a:lnTo>
                                        <a:pt x="235389" y="476885"/>
                                      </a:lnTo>
                                      <a:lnTo>
                                        <a:pt x="245623" y="488446"/>
                                      </a:lnTo>
                                      <a:lnTo>
                                        <a:pt x="251764" y="502319"/>
                                      </a:lnTo>
                                      <a:lnTo>
                                        <a:pt x="258587" y="518504"/>
                                      </a:lnTo>
                                      <a:lnTo>
                                        <a:pt x="261998" y="535267"/>
                                      </a:lnTo>
                                      <a:lnTo>
                                        <a:pt x="258587" y="552030"/>
                                      </a:lnTo>
                                      <a:lnTo>
                                        <a:pt x="255175" y="563013"/>
                                      </a:lnTo>
                                      <a:lnTo>
                                        <a:pt x="249035" y="573996"/>
                                      </a:lnTo>
                                      <a:lnTo>
                                        <a:pt x="235389" y="585557"/>
                                      </a:lnTo>
                                      <a:lnTo>
                                        <a:pt x="222426" y="590759"/>
                                      </a:lnTo>
                                      <a:lnTo>
                                        <a:pt x="206051" y="593650"/>
                                      </a:lnTo>
                                      <a:lnTo>
                                        <a:pt x="186264" y="593650"/>
                                      </a:lnTo>
                                      <a:lnTo>
                                        <a:pt x="167160" y="590759"/>
                                      </a:lnTo>
                                      <a:lnTo>
                                        <a:pt x="147374" y="582667"/>
                                      </a:lnTo>
                                      <a:lnTo>
                                        <a:pt x="134410" y="568794"/>
                                      </a:lnTo>
                                      <a:lnTo>
                                        <a:pt x="120765" y="552030"/>
                                      </a:lnTo>
                                      <a:lnTo>
                                        <a:pt x="114624" y="527175"/>
                                      </a:lnTo>
                                      <a:lnTo>
                                        <a:pt x="111213" y="496538"/>
                                      </a:lnTo>
                                      <a:lnTo>
                                        <a:pt x="114624" y="460700"/>
                                      </a:lnTo>
                                      <a:lnTo>
                                        <a:pt x="101661" y="452029"/>
                                      </a:lnTo>
                                      <a:lnTo>
                                        <a:pt x="91426" y="438156"/>
                                      </a:lnTo>
                                      <a:lnTo>
                                        <a:pt x="81874" y="421393"/>
                                      </a:lnTo>
                                      <a:lnTo>
                                        <a:pt x="71640" y="402317"/>
                                      </a:lnTo>
                                      <a:lnTo>
                                        <a:pt x="68911" y="385554"/>
                                      </a:lnTo>
                                      <a:lnTo>
                                        <a:pt x="68911" y="365901"/>
                                      </a:lnTo>
                                      <a:lnTo>
                                        <a:pt x="75051" y="352028"/>
                                      </a:lnTo>
                                      <a:lnTo>
                                        <a:pt x="85286" y="343935"/>
                                      </a:lnTo>
                                      <a:lnTo>
                                        <a:pt x="91426" y="341045"/>
                                      </a:lnTo>
                                      <a:lnTo>
                                        <a:pt x="101661" y="335842"/>
                                      </a:lnTo>
                                      <a:lnTo>
                                        <a:pt x="107801" y="335842"/>
                                      </a:lnTo>
                                      <a:lnTo>
                                        <a:pt x="114624" y="335842"/>
                                      </a:lnTo>
                                      <a:lnTo>
                                        <a:pt x="120765" y="338155"/>
                                      </a:lnTo>
                                      <a:lnTo>
                                        <a:pt x="127587" y="341045"/>
                                      </a:lnTo>
                                      <a:lnTo>
                                        <a:pt x="134410" y="343935"/>
                                      </a:lnTo>
                                      <a:lnTo>
                                        <a:pt x="134410" y="349715"/>
                                      </a:lnTo>
                                      <a:lnTo>
                                        <a:pt x="137140" y="363588"/>
                                      </a:lnTo>
                                      <a:lnTo>
                                        <a:pt x="134410" y="379774"/>
                                      </a:lnTo>
                                      <a:lnTo>
                                        <a:pt x="127587" y="391335"/>
                                      </a:lnTo>
                                      <a:lnTo>
                                        <a:pt x="120765" y="396537"/>
                                      </a:lnTo>
                                      <a:lnTo>
                                        <a:pt x="114624" y="396537"/>
                                      </a:lnTo>
                                      <a:lnTo>
                                        <a:pt x="111213" y="393647"/>
                                      </a:lnTo>
                                      <a:lnTo>
                                        <a:pt x="114624" y="388444"/>
                                      </a:lnTo>
                                      <a:lnTo>
                                        <a:pt x="118035" y="382664"/>
                                      </a:lnTo>
                                      <a:lnTo>
                                        <a:pt x="120765" y="379774"/>
                                      </a:lnTo>
                                      <a:lnTo>
                                        <a:pt x="124176" y="371681"/>
                                      </a:lnTo>
                                      <a:lnTo>
                                        <a:pt x="120765" y="363588"/>
                                      </a:lnTo>
                                      <a:lnTo>
                                        <a:pt x="118035" y="357808"/>
                                      </a:lnTo>
                                      <a:lnTo>
                                        <a:pt x="114624" y="352028"/>
                                      </a:lnTo>
                                      <a:lnTo>
                                        <a:pt x="107801" y="352028"/>
                                      </a:lnTo>
                                      <a:lnTo>
                                        <a:pt x="98249" y="352028"/>
                                      </a:lnTo>
                                      <a:lnTo>
                                        <a:pt x="91426" y="354918"/>
                                      </a:lnTo>
                                      <a:lnTo>
                                        <a:pt x="85286" y="360698"/>
                                      </a:lnTo>
                                      <a:lnTo>
                                        <a:pt x="81874" y="368791"/>
                                      </a:lnTo>
                                      <a:lnTo>
                                        <a:pt x="81874" y="379774"/>
                                      </a:lnTo>
                                      <a:lnTo>
                                        <a:pt x="81874" y="393647"/>
                                      </a:lnTo>
                                      <a:lnTo>
                                        <a:pt x="88015" y="407520"/>
                                      </a:lnTo>
                                      <a:lnTo>
                                        <a:pt x="94838" y="421393"/>
                                      </a:lnTo>
                                      <a:lnTo>
                                        <a:pt x="104390" y="435266"/>
                                      </a:lnTo>
                                      <a:lnTo>
                                        <a:pt x="118035" y="443936"/>
                                      </a:lnTo>
                                      <a:lnTo>
                                        <a:pt x="127587" y="449139"/>
                                      </a:lnTo>
                                      <a:lnTo>
                                        <a:pt x="137140" y="452029"/>
                                      </a:lnTo>
                                      <a:lnTo>
                                        <a:pt x="147374" y="452029"/>
                                      </a:lnTo>
                                      <a:lnTo>
                                        <a:pt x="156926" y="449139"/>
                                      </a:lnTo>
                                      <a:lnTo>
                                        <a:pt x="169889" y="446827"/>
                                      </a:lnTo>
                                      <a:lnTo>
                                        <a:pt x="180124" y="435266"/>
                                      </a:lnTo>
                                      <a:lnTo>
                                        <a:pt x="189676" y="421393"/>
                                      </a:lnTo>
                                      <a:lnTo>
                                        <a:pt x="196499" y="399427"/>
                                      </a:lnTo>
                                      <a:lnTo>
                                        <a:pt x="183535" y="402317"/>
                                      </a:lnTo>
                                      <a:lnTo>
                                        <a:pt x="176712" y="405208"/>
                                      </a:lnTo>
                                      <a:lnTo>
                                        <a:pt x="169889" y="405208"/>
                                      </a:lnTo>
                                      <a:lnTo>
                                        <a:pt x="167160" y="405208"/>
                                      </a:lnTo>
                                      <a:lnTo>
                                        <a:pt x="167160" y="402317"/>
                                      </a:lnTo>
                                      <a:lnTo>
                                        <a:pt x="169889" y="399427"/>
                                      </a:lnTo>
                                      <a:lnTo>
                                        <a:pt x="176712" y="393647"/>
                                      </a:lnTo>
                                      <a:lnTo>
                                        <a:pt x="183535" y="382664"/>
                                      </a:lnTo>
                                      <a:lnTo>
                                        <a:pt x="186264" y="371681"/>
                                      </a:lnTo>
                                      <a:lnTo>
                                        <a:pt x="189676" y="357808"/>
                                      </a:lnTo>
                                      <a:lnTo>
                                        <a:pt x="189676" y="343935"/>
                                      </a:lnTo>
                                      <a:lnTo>
                                        <a:pt x="186264" y="330062"/>
                                      </a:lnTo>
                                      <a:lnTo>
                                        <a:pt x="183535" y="316189"/>
                                      </a:lnTo>
                                      <a:lnTo>
                                        <a:pt x="176712" y="302316"/>
                                      </a:lnTo>
                                      <a:lnTo>
                                        <a:pt x="169889" y="291333"/>
                                      </a:lnTo>
                                      <a:lnTo>
                                        <a:pt x="156926" y="280350"/>
                                      </a:lnTo>
                                      <a:lnTo>
                                        <a:pt x="147374" y="268789"/>
                                      </a:lnTo>
                                      <a:lnTo>
                                        <a:pt x="134410" y="263587"/>
                                      </a:lnTo>
                                      <a:lnTo>
                                        <a:pt x="120765" y="257807"/>
                                      </a:lnTo>
                                      <a:lnTo>
                                        <a:pt x="107801" y="252604"/>
                                      </a:lnTo>
                                      <a:lnTo>
                                        <a:pt x="94838" y="246824"/>
                                      </a:lnTo>
                                      <a:lnTo>
                                        <a:pt x="81874" y="243934"/>
                                      </a:lnTo>
                                      <a:lnTo>
                                        <a:pt x="68911" y="241043"/>
                                      </a:lnTo>
                                      <a:lnTo>
                                        <a:pt x="55265" y="235841"/>
                                      </a:lnTo>
                                      <a:lnTo>
                                        <a:pt x="45713" y="232951"/>
                                      </a:lnTo>
                                      <a:lnTo>
                                        <a:pt x="32749" y="224858"/>
                                      </a:lnTo>
                                      <a:lnTo>
                                        <a:pt x="25926" y="219078"/>
                                      </a:lnTo>
                                      <a:lnTo>
                                        <a:pt x="16374" y="210985"/>
                                      </a:lnTo>
                                      <a:lnTo>
                                        <a:pt x="9552" y="199424"/>
                                      </a:lnTo>
                                      <a:lnTo>
                                        <a:pt x="6140" y="185551"/>
                                      </a:lnTo>
                                      <a:lnTo>
                                        <a:pt x="3411" y="171678"/>
                                      </a:lnTo>
                                      <a:lnTo>
                                        <a:pt x="0" y="152603"/>
                                      </a:lnTo>
                                      <a:lnTo>
                                        <a:pt x="3411" y="138730"/>
                                      </a:lnTo>
                                      <a:lnTo>
                                        <a:pt x="6140" y="127747"/>
                                      </a:lnTo>
                                      <a:lnTo>
                                        <a:pt x="9552" y="116186"/>
                                      </a:lnTo>
                                      <a:lnTo>
                                        <a:pt x="12963" y="105203"/>
                                      </a:lnTo>
                                      <a:lnTo>
                                        <a:pt x="19786" y="97111"/>
                                      </a:lnTo>
                                      <a:lnTo>
                                        <a:pt x="29338" y="86128"/>
                                      </a:lnTo>
                                      <a:lnTo>
                                        <a:pt x="38890" y="80347"/>
                                      </a:lnTo>
                                      <a:lnTo>
                                        <a:pt x="49124" y="72255"/>
                                      </a:lnTo>
                                      <a:lnTo>
                                        <a:pt x="62088" y="66474"/>
                                      </a:lnTo>
                                      <a:lnTo>
                                        <a:pt x="75051" y="60694"/>
                                      </a:lnTo>
                                      <a:lnTo>
                                        <a:pt x="91426" y="58382"/>
                                      </a:lnTo>
                                      <a:lnTo>
                                        <a:pt x="104390" y="55492"/>
                                      </a:lnTo>
                                      <a:lnTo>
                                        <a:pt x="120765" y="52601"/>
                                      </a:lnTo>
                                      <a:lnTo>
                                        <a:pt x="140551" y="52601"/>
                                      </a:lnTo>
                                      <a:lnTo>
                                        <a:pt x="156926" y="49711"/>
                                      </a:lnTo>
                                      <a:lnTo>
                                        <a:pt x="176712" y="52601"/>
                                      </a:lnTo>
                                      <a:lnTo>
                                        <a:pt x="193087" y="52601"/>
                                      </a:lnTo>
                                      <a:lnTo>
                                        <a:pt x="209462" y="58382"/>
                                      </a:lnTo>
                                      <a:lnTo>
                                        <a:pt x="225837" y="66474"/>
                                      </a:lnTo>
                                      <a:lnTo>
                                        <a:pt x="245623" y="74567"/>
                                      </a:lnTo>
                                      <a:lnTo>
                                        <a:pt x="261998" y="83238"/>
                                      </a:lnTo>
                                      <a:lnTo>
                                        <a:pt x="274962" y="94220"/>
                                      </a:lnTo>
                                      <a:lnTo>
                                        <a:pt x="287925" y="102313"/>
                                      </a:lnTo>
                                      <a:lnTo>
                                        <a:pt x="298160" y="110984"/>
                                      </a:lnTo>
                                      <a:lnTo>
                                        <a:pt x="304300" y="121967"/>
                                      </a:lnTo>
                                      <a:lnTo>
                                        <a:pt x="314535" y="127747"/>
                                      </a:lnTo>
                                      <a:lnTo>
                                        <a:pt x="327498" y="132949"/>
                                      </a:lnTo>
                                      <a:lnTo>
                                        <a:pt x="337050" y="135840"/>
                                      </a:lnTo>
                                      <a:lnTo>
                                        <a:pt x="347284" y="138730"/>
                                      </a:lnTo>
                                      <a:lnTo>
                                        <a:pt x="356836" y="141620"/>
                                      </a:lnTo>
                                      <a:lnTo>
                                        <a:pt x="366388" y="143932"/>
                                      </a:lnTo>
                                      <a:lnTo>
                                        <a:pt x="376623" y="143932"/>
                                      </a:lnTo>
                                      <a:lnTo>
                                        <a:pt x="382763" y="138730"/>
                                      </a:lnTo>
                                      <a:lnTo>
                                        <a:pt x="369800" y="135840"/>
                                      </a:lnTo>
                                      <a:lnTo>
                                        <a:pt x="356836" y="130059"/>
                                      </a:lnTo>
                                      <a:lnTo>
                                        <a:pt x="343873" y="124857"/>
                                      </a:lnTo>
                                      <a:lnTo>
                                        <a:pt x="330909" y="121967"/>
                                      </a:lnTo>
                                      <a:lnTo>
                                        <a:pt x="317264" y="113874"/>
                                      </a:lnTo>
                                      <a:lnTo>
                                        <a:pt x="307712" y="105203"/>
                                      </a:lnTo>
                                      <a:lnTo>
                                        <a:pt x="294748" y="100001"/>
                                      </a:lnTo>
                                      <a:lnTo>
                                        <a:pt x="281785" y="91330"/>
                                      </a:lnTo>
                                      <a:lnTo>
                                        <a:pt x="271550" y="83238"/>
                                      </a:lnTo>
                                      <a:lnTo>
                                        <a:pt x="261998" y="74567"/>
                                      </a:lnTo>
                                      <a:lnTo>
                                        <a:pt x="251764" y="69365"/>
                                      </a:lnTo>
                                      <a:lnTo>
                                        <a:pt x="242212" y="60694"/>
                                      </a:lnTo>
                                      <a:lnTo>
                                        <a:pt x="235389" y="55492"/>
                                      </a:lnTo>
                                      <a:lnTo>
                                        <a:pt x="225837" y="52601"/>
                                      </a:lnTo>
                                      <a:lnTo>
                                        <a:pt x="222426" y="49711"/>
                                      </a:lnTo>
                                      <a:lnTo>
                                        <a:pt x="216285" y="49711"/>
                                      </a:lnTo>
                                      <a:lnTo>
                                        <a:pt x="225837" y="41619"/>
                                      </a:lnTo>
                                      <a:lnTo>
                                        <a:pt x="232660" y="21965"/>
                                      </a:lnTo>
                                      <a:lnTo>
                                        <a:pt x="242212" y="10982"/>
                                      </a:lnTo>
                                      <a:lnTo>
                                        <a:pt x="251764" y="2890"/>
                                      </a:lnTo>
                                      <a:lnTo>
                                        <a:pt x="261998" y="0"/>
                                      </a:lnTo>
                                      <a:lnTo>
                                        <a:pt x="274962" y="5202"/>
                                      </a:lnTo>
                                      <a:lnTo>
                                        <a:pt x="284514" y="10982"/>
                                      </a:lnTo>
                                      <a:lnTo>
                                        <a:pt x="294748" y="21965"/>
                                      </a:lnTo>
                                      <a:lnTo>
                                        <a:pt x="307712" y="35838"/>
                                      </a:lnTo>
                                      <a:lnTo>
                                        <a:pt x="314535" y="46821"/>
                                      </a:lnTo>
                                      <a:lnTo>
                                        <a:pt x="317264" y="52601"/>
                                      </a:lnTo>
                                      <a:lnTo>
                                        <a:pt x="324087" y="52601"/>
                                      </a:lnTo>
                                      <a:lnTo>
                                        <a:pt x="330909" y="49711"/>
                                      </a:lnTo>
                                      <a:lnTo>
                                        <a:pt x="333639" y="46821"/>
                                      </a:lnTo>
                                      <a:lnTo>
                                        <a:pt x="340462" y="38728"/>
                                      </a:lnTo>
                                      <a:lnTo>
                                        <a:pt x="343873" y="32948"/>
                                      </a:lnTo>
                                      <a:lnTo>
                                        <a:pt x="347284" y="24855"/>
                                      </a:lnTo>
                                      <a:lnTo>
                                        <a:pt x="350014" y="16763"/>
                                      </a:lnTo>
                                      <a:lnTo>
                                        <a:pt x="356836" y="10982"/>
                                      </a:lnTo>
                                      <a:lnTo>
                                        <a:pt x="366388" y="8092"/>
                                      </a:lnTo>
                                      <a:lnTo>
                                        <a:pt x="380034" y="8092"/>
                                      </a:lnTo>
                                      <a:lnTo>
                                        <a:pt x="389586" y="8092"/>
                                      </a:lnTo>
                                      <a:lnTo>
                                        <a:pt x="399138" y="13873"/>
                                      </a:lnTo>
                                      <a:lnTo>
                                        <a:pt x="412784" y="21965"/>
                                      </a:lnTo>
                                      <a:lnTo>
                                        <a:pt x="422336" y="32948"/>
                                      </a:lnTo>
                                      <a:lnTo>
                                        <a:pt x="425748" y="44509"/>
                                      </a:lnTo>
                                      <a:lnTo>
                                        <a:pt x="429159" y="55492"/>
                                      </a:lnTo>
                                      <a:lnTo>
                                        <a:pt x="425748" y="66474"/>
                                      </a:lnTo>
                                      <a:lnTo>
                                        <a:pt x="422336" y="74567"/>
                                      </a:lnTo>
                                      <a:lnTo>
                                        <a:pt x="415513" y="83238"/>
                                      </a:lnTo>
                                      <a:lnTo>
                                        <a:pt x="409373" y="91330"/>
                                      </a:lnTo>
                                      <a:lnTo>
                                        <a:pt x="399138" y="97111"/>
                                      </a:lnTo>
                                      <a:lnTo>
                                        <a:pt x="396409" y="100001"/>
                                      </a:lnTo>
                                      <a:lnTo>
                                        <a:pt x="405961" y="102313"/>
                                      </a:lnTo>
                                      <a:lnTo>
                                        <a:pt x="412784" y="105203"/>
                                      </a:lnTo>
                                      <a:lnTo>
                                        <a:pt x="422336" y="108094"/>
                                      </a:lnTo>
                                      <a:lnTo>
                                        <a:pt x="429159" y="110984"/>
                                      </a:lnTo>
                                      <a:lnTo>
                                        <a:pt x="431888" y="116186"/>
                                      </a:lnTo>
                                      <a:lnTo>
                                        <a:pt x="435300" y="121967"/>
                                      </a:lnTo>
                                      <a:lnTo>
                                        <a:pt x="438711" y="124857"/>
                                      </a:lnTo>
                                      <a:lnTo>
                                        <a:pt x="438711" y="132949"/>
                                      </a:lnTo>
                                      <a:lnTo>
                                        <a:pt x="438711" y="141620"/>
                                      </a:lnTo>
                                      <a:lnTo>
                                        <a:pt x="435300" y="149713"/>
                                      </a:lnTo>
                                      <a:lnTo>
                                        <a:pt x="431888" y="155493"/>
                                      </a:lnTo>
                                      <a:lnTo>
                                        <a:pt x="425748" y="163586"/>
                                      </a:lnTo>
                                      <a:lnTo>
                                        <a:pt x="418925" y="169366"/>
                                      </a:lnTo>
                                      <a:lnTo>
                                        <a:pt x="409373" y="177459"/>
                                      </a:lnTo>
                                      <a:lnTo>
                                        <a:pt x="399138" y="180349"/>
                                      </a:lnTo>
                                      <a:lnTo>
                                        <a:pt x="386175" y="183239"/>
                                      </a:lnTo>
                                      <a:lnTo>
                                        <a:pt x="402550" y="185551"/>
                                      </a:lnTo>
                                      <a:lnTo>
                                        <a:pt x="415513" y="188441"/>
                                      </a:lnTo>
                                      <a:lnTo>
                                        <a:pt x="425748" y="191332"/>
                                      </a:lnTo>
                                      <a:lnTo>
                                        <a:pt x="435300" y="194222"/>
                                      </a:lnTo>
                                      <a:lnTo>
                                        <a:pt x="442123" y="199424"/>
                                      </a:lnTo>
                                      <a:lnTo>
                                        <a:pt x="442123" y="205205"/>
                                      </a:lnTo>
                                      <a:lnTo>
                                        <a:pt x="442123" y="210985"/>
                                      </a:lnTo>
                                      <a:lnTo>
                                        <a:pt x="442123" y="216188"/>
                                      </a:lnTo>
                                      <a:lnTo>
                                        <a:pt x="442123" y="232951"/>
                                      </a:lnTo>
                                      <a:lnTo>
                                        <a:pt x="445534" y="246824"/>
                                      </a:lnTo>
                                      <a:lnTo>
                                        <a:pt x="451675" y="260697"/>
                                      </a:lnTo>
                                      <a:lnTo>
                                        <a:pt x="468050" y="271680"/>
                                      </a:lnTo>
                                      <a:lnTo>
                                        <a:pt x="461909" y="277460"/>
                                      </a:lnTo>
                                      <a:lnTo>
                                        <a:pt x="455086" y="277460"/>
                                      </a:lnTo>
                                      <a:lnTo>
                                        <a:pt x="448263" y="280350"/>
                                      </a:lnTo>
                                      <a:lnTo>
                                        <a:pt x="442123" y="277460"/>
                                      </a:lnTo>
                                      <a:lnTo>
                                        <a:pt x="431888" y="277460"/>
                                      </a:lnTo>
                                      <a:lnTo>
                                        <a:pt x="425748" y="271680"/>
                                      </a:lnTo>
                                      <a:lnTo>
                                        <a:pt x="418925" y="268789"/>
                                      </a:lnTo>
                                      <a:lnTo>
                                        <a:pt x="412784" y="266477"/>
                                      </a:lnTo>
                                      <a:lnTo>
                                        <a:pt x="405961" y="257807"/>
                                      </a:lnTo>
                                      <a:lnTo>
                                        <a:pt x="399138" y="249714"/>
                                      </a:lnTo>
                                      <a:lnTo>
                                        <a:pt x="389586" y="238731"/>
                                      </a:lnTo>
                                      <a:lnTo>
                                        <a:pt x="382763" y="230061"/>
                                      </a:lnTo>
                                      <a:lnTo>
                                        <a:pt x="373211" y="221968"/>
                                      </a:lnTo>
                                      <a:lnTo>
                                        <a:pt x="366388" y="210985"/>
                                      </a:lnTo>
                                      <a:lnTo>
                                        <a:pt x="356836" y="205205"/>
                                      </a:lnTo>
                                      <a:lnTo>
                                        <a:pt x="353425" y="199424"/>
                                      </a:lnTo>
                                      <a:lnTo>
                                        <a:pt x="347284" y="197112"/>
                                      </a:lnTo>
                                      <a:lnTo>
                                        <a:pt x="343873" y="199424"/>
                                      </a:lnTo>
                                      <a:lnTo>
                                        <a:pt x="343873" y="208095"/>
                                      </a:lnTo>
                                      <a:lnTo>
                                        <a:pt x="347284" y="216188"/>
                                      </a:lnTo>
                                      <a:lnTo>
                                        <a:pt x="353425" y="221968"/>
                                      </a:lnTo>
                                      <a:lnTo>
                                        <a:pt x="363659" y="227170"/>
                                      </a:lnTo>
                                      <a:lnTo>
                                        <a:pt x="369800" y="232951"/>
                                      </a:lnTo>
                                      <a:lnTo>
                                        <a:pt x="380034" y="241043"/>
                                      </a:lnTo>
                                      <a:lnTo>
                                        <a:pt x="389586" y="249714"/>
                                      </a:lnTo>
                                      <a:lnTo>
                                        <a:pt x="399138" y="257807"/>
                                      </a:lnTo>
                                      <a:lnTo>
                                        <a:pt x="402550" y="266477"/>
                                      </a:lnTo>
                                      <a:lnTo>
                                        <a:pt x="409373" y="27457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1" name="Shape 19"/>
                              <wps:cNvSpPr/>
                              <wps:spPr>
                                <a:xfrm>
                                  <a:off x="5888151" y="665905"/>
                                  <a:ext cx="101661" cy="55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1661" h="55492" extrusionOk="0">
                                      <a:moveTo>
                                        <a:pt x="0" y="30058"/>
                                      </a:moveTo>
                                      <a:lnTo>
                                        <a:pt x="6822" y="21965"/>
                                      </a:lnTo>
                                      <a:lnTo>
                                        <a:pt x="16374" y="13873"/>
                                      </a:lnTo>
                                      <a:lnTo>
                                        <a:pt x="29338" y="8092"/>
                                      </a:lnTo>
                                      <a:lnTo>
                                        <a:pt x="42984" y="5202"/>
                                      </a:lnTo>
                                      <a:lnTo>
                                        <a:pt x="55947" y="2312"/>
                                      </a:lnTo>
                                      <a:lnTo>
                                        <a:pt x="72322" y="0"/>
                                      </a:lnTo>
                                      <a:lnTo>
                                        <a:pt x="85286" y="2312"/>
                                      </a:lnTo>
                                      <a:lnTo>
                                        <a:pt x="101661" y="5202"/>
                                      </a:lnTo>
                                      <a:lnTo>
                                        <a:pt x="88697" y="10982"/>
                                      </a:lnTo>
                                      <a:lnTo>
                                        <a:pt x="78463" y="13873"/>
                                      </a:lnTo>
                                      <a:lnTo>
                                        <a:pt x="68911" y="16185"/>
                                      </a:lnTo>
                                      <a:lnTo>
                                        <a:pt x="59359" y="21965"/>
                                      </a:lnTo>
                                      <a:lnTo>
                                        <a:pt x="52536" y="27746"/>
                                      </a:lnTo>
                                      <a:lnTo>
                                        <a:pt x="49124" y="35838"/>
                                      </a:lnTo>
                                      <a:lnTo>
                                        <a:pt x="45713" y="43931"/>
                                      </a:lnTo>
                                      <a:lnTo>
                                        <a:pt x="49124" y="55492"/>
                                      </a:lnTo>
                                      <a:lnTo>
                                        <a:pt x="0" y="30058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2" name="Shape 20"/>
                              <wps:cNvSpPr/>
                              <wps:spPr>
                                <a:xfrm>
                                  <a:off x="5845849" y="624286"/>
                                  <a:ext cx="45713" cy="439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13" h="43931" extrusionOk="0">
                                      <a:moveTo>
                                        <a:pt x="6140" y="8092"/>
                                      </a:moveTo>
                                      <a:lnTo>
                                        <a:pt x="9551" y="2312"/>
                                      </a:lnTo>
                                      <a:lnTo>
                                        <a:pt x="16374" y="2312"/>
                                      </a:lnTo>
                                      <a:lnTo>
                                        <a:pt x="22515" y="0"/>
                                      </a:lnTo>
                                      <a:lnTo>
                                        <a:pt x="25926" y="0"/>
                                      </a:lnTo>
                                      <a:lnTo>
                                        <a:pt x="29338" y="0"/>
                                      </a:lnTo>
                                      <a:lnTo>
                                        <a:pt x="36161" y="2312"/>
                                      </a:lnTo>
                                      <a:lnTo>
                                        <a:pt x="38890" y="2312"/>
                                      </a:lnTo>
                                      <a:lnTo>
                                        <a:pt x="42301" y="8092"/>
                                      </a:lnTo>
                                      <a:lnTo>
                                        <a:pt x="45713" y="16185"/>
                                      </a:lnTo>
                                      <a:lnTo>
                                        <a:pt x="45713" y="21965"/>
                                      </a:lnTo>
                                      <a:lnTo>
                                        <a:pt x="38890" y="30058"/>
                                      </a:lnTo>
                                      <a:lnTo>
                                        <a:pt x="36161" y="38728"/>
                                      </a:lnTo>
                                      <a:lnTo>
                                        <a:pt x="32749" y="41618"/>
                                      </a:lnTo>
                                      <a:lnTo>
                                        <a:pt x="29338" y="43931"/>
                                      </a:lnTo>
                                      <a:lnTo>
                                        <a:pt x="22515" y="43931"/>
                                      </a:lnTo>
                                      <a:lnTo>
                                        <a:pt x="19786" y="43931"/>
                                      </a:lnTo>
                                      <a:lnTo>
                                        <a:pt x="16374" y="41618"/>
                                      </a:lnTo>
                                      <a:lnTo>
                                        <a:pt x="9551" y="41618"/>
                                      </a:lnTo>
                                      <a:lnTo>
                                        <a:pt x="6140" y="38728"/>
                                      </a:lnTo>
                                      <a:lnTo>
                                        <a:pt x="6140" y="35838"/>
                                      </a:lnTo>
                                      <a:lnTo>
                                        <a:pt x="3411" y="30058"/>
                                      </a:lnTo>
                                      <a:lnTo>
                                        <a:pt x="0" y="21965"/>
                                      </a:lnTo>
                                      <a:lnTo>
                                        <a:pt x="0" y="13872"/>
                                      </a:lnTo>
                                      <a:lnTo>
                                        <a:pt x="6140" y="8092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3" name="Shape 21"/>
                              <wps:cNvSpPr/>
                              <wps:spPr>
                                <a:xfrm>
                                  <a:off x="5891563" y="779202"/>
                                  <a:ext cx="334321" cy="8601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4321" h="860128" extrusionOk="0">
                                      <a:moveTo>
                                        <a:pt x="274961" y="47399"/>
                                      </a:moveTo>
                                      <a:lnTo>
                                        <a:pt x="278373" y="64162"/>
                                      </a:lnTo>
                                      <a:lnTo>
                                        <a:pt x="281784" y="86128"/>
                                      </a:lnTo>
                                      <a:lnTo>
                                        <a:pt x="281784" y="110984"/>
                                      </a:lnTo>
                                      <a:lnTo>
                                        <a:pt x="281784" y="136418"/>
                                      </a:lnTo>
                                      <a:lnTo>
                                        <a:pt x="281784" y="161274"/>
                                      </a:lnTo>
                                      <a:lnTo>
                                        <a:pt x="278373" y="186129"/>
                                      </a:lnTo>
                                      <a:lnTo>
                                        <a:pt x="271550" y="213875"/>
                                      </a:lnTo>
                                      <a:lnTo>
                                        <a:pt x="265409" y="238731"/>
                                      </a:lnTo>
                                      <a:lnTo>
                                        <a:pt x="255175" y="266477"/>
                                      </a:lnTo>
                                      <a:lnTo>
                                        <a:pt x="242212" y="289021"/>
                                      </a:lnTo>
                                      <a:lnTo>
                                        <a:pt x="229248" y="310987"/>
                                      </a:lnTo>
                                      <a:lnTo>
                                        <a:pt x="212873" y="332952"/>
                                      </a:lnTo>
                                      <a:lnTo>
                                        <a:pt x="193087" y="349716"/>
                                      </a:lnTo>
                                      <a:lnTo>
                                        <a:pt x="170571" y="366479"/>
                                      </a:lnTo>
                                      <a:lnTo>
                                        <a:pt x="147374" y="377462"/>
                                      </a:lnTo>
                                      <a:lnTo>
                                        <a:pt x="121447" y="386132"/>
                                      </a:lnTo>
                                      <a:lnTo>
                                        <a:pt x="127587" y="388444"/>
                                      </a:lnTo>
                                      <a:lnTo>
                                        <a:pt x="134410" y="388444"/>
                                      </a:lnTo>
                                      <a:lnTo>
                                        <a:pt x="140551" y="388444"/>
                                      </a:lnTo>
                                      <a:lnTo>
                                        <a:pt x="150785" y="388444"/>
                                      </a:lnTo>
                                      <a:lnTo>
                                        <a:pt x="160337" y="388444"/>
                                      </a:lnTo>
                                      <a:lnTo>
                                        <a:pt x="170571" y="386132"/>
                                      </a:lnTo>
                                      <a:lnTo>
                                        <a:pt x="180123" y="383242"/>
                                      </a:lnTo>
                                      <a:lnTo>
                                        <a:pt x="189675" y="383242"/>
                                      </a:lnTo>
                                      <a:lnTo>
                                        <a:pt x="203321" y="383242"/>
                                      </a:lnTo>
                                      <a:lnTo>
                                        <a:pt x="216285" y="388444"/>
                                      </a:lnTo>
                                      <a:lnTo>
                                        <a:pt x="225837" y="394225"/>
                                      </a:lnTo>
                                      <a:lnTo>
                                        <a:pt x="236071" y="402317"/>
                                      </a:lnTo>
                                      <a:lnTo>
                                        <a:pt x="242212" y="410988"/>
                                      </a:lnTo>
                                      <a:lnTo>
                                        <a:pt x="242212" y="421971"/>
                                      </a:lnTo>
                                      <a:lnTo>
                                        <a:pt x="236071" y="432954"/>
                                      </a:lnTo>
                                      <a:lnTo>
                                        <a:pt x="219696" y="443937"/>
                                      </a:lnTo>
                                      <a:lnTo>
                                        <a:pt x="206050" y="449717"/>
                                      </a:lnTo>
                                      <a:lnTo>
                                        <a:pt x="216285" y="452607"/>
                                      </a:lnTo>
                                      <a:lnTo>
                                        <a:pt x="245623" y="449717"/>
                                      </a:lnTo>
                                      <a:lnTo>
                                        <a:pt x="268821" y="455497"/>
                                      </a:lnTo>
                                      <a:lnTo>
                                        <a:pt x="285196" y="466480"/>
                                      </a:lnTo>
                                      <a:lnTo>
                                        <a:pt x="298159" y="477463"/>
                                      </a:lnTo>
                                      <a:lnTo>
                                        <a:pt x="304300" y="491336"/>
                                      </a:lnTo>
                                      <a:lnTo>
                                        <a:pt x="311123" y="505209"/>
                                      </a:lnTo>
                                      <a:lnTo>
                                        <a:pt x="320675" y="513302"/>
                                      </a:lnTo>
                                      <a:lnTo>
                                        <a:pt x="334321" y="516192"/>
                                      </a:lnTo>
                                      <a:lnTo>
                                        <a:pt x="327498" y="527175"/>
                                      </a:lnTo>
                                      <a:lnTo>
                                        <a:pt x="317946" y="535845"/>
                                      </a:lnTo>
                                      <a:lnTo>
                                        <a:pt x="304300" y="541048"/>
                                      </a:lnTo>
                                      <a:lnTo>
                                        <a:pt x="291336" y="546828"/>
                                      </a:lnTo>
                                      <a:lnTo>
                                        <a:pt x="271550" y="549718"/>
                                      </a:lnTo>
                                      <a:lnTo>
                                        <a:pt x="252446" y="546828"/>
                                      </a:lnTo>
                                      <a:lnTo>
                                        <a:pt x="232660" y="538736"/>
                                      </a:lnTo>
                                      <a:lnTo>
                                        <a:pt x="212873" y="521972"/>
                                      </a:lnTo>
                                      <a:lnTo>
                                        <a:pt x="199910" y="510990"/>
                                      </a:lnTo>
                                      <a:lnTo>
                                        <a:pt x="196498" y="521972"/>
                                      </a:lnTo>
                                      <a:lnTo>
                                        <a:pt x="229248" y="543938"/>
                                      </a:lnTo>
                                      <a:lnTo>
                                        <a:pt x="252446" y="566482"/>
                                      </a:lnTo>
                                      <a:lnTo>
                                        <a:pt x="265409" y="588447"/>
                                      </a:lnTo>
                                      <a:lnTo>
                                        <a:pt x="271550" y="613303"/>
                                      </a:lnTo>
                                      <a:lnTo>
                                        <a:pt x="274961" y="635847"/>
                                      </a:lnTo>
                                      <a:lnTo>
                                        <a:pt x="278373" y="652032"/>
                                      </a:lnTo>
                                      <a:lnTo>
                                        <a:pt x="281784" y="665905"/>
                                      </a:lnTo>
                                      <a:lnTo>
                                        <a:pt x="291336" y="668795"/>
                                      </a:lnTo>
                                      <a:lnTo>
                                        <a:pt x="278373" y="671685"/>
                                      </a:lnTo>
                                      <a:lnTo>
                                        <a:pt x="261998" y="668795"/>
                                      </a:lnTo>
                                      <a:lnTo>
                                        <a:pt x="245623" y="663593"/>
                                      </a:lnTo>
                                      <a:lnTo>
                                        <a:pt x="229248" y="654922"/>
                                      </a:lnTo>
                                      <a:lnTo>
                                        <a:pt x="216285" y="641049"/>
                                      </a:lnTo>
                                      <a:lnTo>
                                        <a:pt x="203321" y="627176"/>
                                      </a:lnTo>
                                      <a:lnTo>
                                        <a:pt x="189675" y="610413"/>
                                      </a:lnTo>
                                      <a:lnTo>
                                        <a:pt x="186946" y="594228"/>
                                      </a:lnTo>
                                      <a:lnTo>
                                        <a:pt x="180123" y="554921"/>
                                      </a:lnTo>
                                      <a:lnTo>
                                        <a:pt x="170571" y="563591"/>
                                      </a:lnTo>
                                      <a:lnTo>
                                        <a:pt x="173301" y="591338"/>
                                      </a:lnTo>
                                      <a:lnTo>
                                        <a:pt x="176712" y="616193"/>
                                      </a:lnTo>
                                      <a:lnTo>
                                        <a:pt x="180123" y="641049"/>
                                      </a:lnTo>
                                      <a:lnTo>
                                        <a:pt x="183535" y="665905"/>
                                      </a:lnTo>
                                      <a:lnTo>
                                        <a:pt x="186946" y="691339"/>
                                      </a:lnTo>
                                      <a:lnTo>
                                        <a:pt x="196498" y="713305"/>
                                      </a:lnTo>
                                      <a:lnTo>
                                        <a:pt x="209462" y="738160"/>
                                      </a:lnTo>
                                      <a:lnTo>
                                        <a:pt x="232660" y="760704"/>
                                      </a:lnTo>
                                      <a:lnTo>
                                        <a:pt x="232660" y="776889"/>
                                      </a:lnTo>
                                      <a:lnTo>
                                        <a:pt x="232660" y="788450"/>
                                      </a:lnTo>
                                      <a:lnTo>
                                        <a:pt x="236071" y="802323"/>
                                      </a:lnTo>
                                      <a:lnTo>
                                        <a:pt x="245623" y="813306"/>
                                      </a:lnTo>
                                      <a:lnTo>
                                        <a:pt x="242212" y="802323"/>
                                      </a:lnTo>
                                      <a:lnTo>
                                        <a:pt x="242212" y="788450"/>
                                      </a:lnTo>
                                      <a:lnTo>
                                        <a:pt x="242212" y="776889"/>
                                      </a:lnTo>
                                      <a:lnTo>
                                        <a:pt x="245623" y="763016"/>
                                      </a:lnTo>
                                      <a:lnTo>
                                        <a:pt x="258587" y="757814"/>
                                      </a:lnTo>
                                      <a:lnTo>
                                        <a:pt x="268821" y="754924"/>
                                      </a:lnTo>
                                      <a:lnTo>
                                        <a:pt x="278373" y="754924"/>
                                      </a:lnTo>
                                      <a:lnTo>
                                        <a:pt x="287925" y="754924"/>
                                      </a:lnTo>
                                      <a:lnTo>
                                        <a:pt x="298159" y="757814"/>
                                      </a:lnTo>
                                      <a:lnTo>
                                        <a:pt x="304300" y="763016"/>
                                      </a:lnTo>
                                      <a:lnTo>
                                        <a:pt x="311123" y="771687"/>
                                      </a:lnTo>
                                      <a:lnTo>
                                        <a:pt x="317946" y="779780"/>
                                      </a:lnTo>
                                      <a:lnTo>
                                        <a:pt x="324086" y="790762"/>
                                      </a:lnTo>
                                      <a:lnTo>
                                        <a:pt x="324086" y="802323"/>
                                      </a:lnTo>
                                      <a:lnTo>
                                        <a:pt x="324086" y="816196"/>
                                      </a:lnTo>
                                      <a:lnTo>
                                        <a:pt x="320675" y="827179"/>
                                      </a:lnTo>
                                      <a:lnTo>
                                        <a:pt x="314534" y="838162"/>
                                      </a:lnTo>
                                      <a:lnTo>
                                        <a:pt x="304300" y="849145"/>
                                      </a:lnTo>
                                      <a:lnTo>
                                        <a:pt x="291336" y="854925"/>
                                      </a:lnTo>
                                      <a:lnTo>
                                        <a:pt x="278373" y="860128"/>
                                      </a:lnTo>
                                      <a:lnTo>
                                        <a:pt x="261998" y="860128"/>
                                      </a:lnTo>
                                      <a:lnTo>
                                        <a:pt x="245623" y="852035"/>
                                      </a:lnTo>
                                      <a:lnTo>
                                        <a:pt x="225837" y="841052"/>
                                      </a:lnTo>
                                      <a:lnTo>
                                        <a:pt x="206050" y="824289"/>
                                      </a:lnTo>
                                      <a:lnTo>
                                        <a:pt x="189675" y="804635"/>
                                      </a:lnTo>
                                      <a:lnTo>
                                        <a:pt x="176712" y="788450"/>
                                      </a:lnTo>
                                      <a:lnTo>
                                        <a:pt x="163749" y="768797"/>
                                      </a:lnTo>
                                      <a:lnTo>
                                        <a:pt x="160337" y="752033"/>
                                      </a:lnTo>
                                      <a:lnTo>
                                        <a:pt x="150785" y="710414"/>
                                      </a:lnTo>
                                      <a:lnTo>
                                        <a:pt x="147374" y="665905"/>
                                      </a:lnTo>
                                      <a:lnTo>
                                        <a:pt x="143962" y="621974"/>
                                      </a:lnTo>
                                      <a:lnTo>
                                        <a:pt x="140551" y="580355"/>
                                      </a:lnTo>
                                      <a:lnTo>
                                        <a:pt x="137822" y="541048"/>
                                      </a:lnTo>
                                      <a:lnTo>
                                        <a:pt x="127587" y="505209"/>
                                      </a:lnTo>
                                      <a:lnTo>
                                        <a:pt x="118035" y="480353"/>
                                      </a:lnTo>
                                      <a:lnTo>
                                        <a:pt x="101660" y="463590"/>
                                      </a:lnTo>
                                      <a:lnTo>
                                        <a:pt x="81874" y="455497"/>
                                      </a:lnTo>
                                      <a:lnTo>
                                        <a:pt x="65499" y="449717"/>
                                      </a:lnTo>
                                      <a:lnTo>
                                        <a:pt x="52536" y="449717"/>
                                      </a:lnTo>
                                      <a:lnTo>
                                        <a:pt x="39572" y="452607"/>
                                      </a:lnTo>
                                      <a:lnTo>
                                        <a:pt x="29338" y="460700"/>
                                      </a:lnTo>
                                      <a:lnTo>
                                        <a:pt x="23197" y="469370"/>
                                      </a:lnTo>
                                      <a:lnTo>
                                        <a:pt x="19786" y="483243"/>
                                      </a:lnTo>
                                      <a:lnTo>
                                        <a:pt x="23197" y="497116"/>
                                      </a:lnTo>
                                      <a:lnTo>
                                        <a:pt x="25926" y="510990"/>
                                      </a:lnTo>
                                      <a:lnTo>
                                        <a:pt x="32749" y="516192"/>
                                      </a:lnTo>
                                      <a:lnTo>
                                        <a:pt x="42301" y="521972"/>
                                      </a:lnTo>
                                      <a:lnTo>
                                        <a:pt x="49124" y="519082"/>
                                      </a:lnTo>
                                      <a:lnTo>
                                        <a:pt x="58676" y="519082"/>
                                      </a:lnTo>
                                      <a:lnTo>
                                        <a:pt x="68911" y="510990"/>
                                      </a:lnTo>
                                      <a:lnTo>
                                        <a:pt x="75051" y="505209"/>
                                      </a:lnTo>
                                      <a:lnTo>
                                        <a:pt x="78463" y="497116"/>
                                      </a:lnTo>
                                      <a:lnTo>
                                        <a:pt x="85285" y="513302"/>
                                      </a:lnTo>
                                      <a:lnTo>
                                        <a:pt x="81874" y="527175"/>
                                      </a:lnTo>
                                      <a:lnTo>
                                        <a:pt x="78463" y="535845"/>
                                      </a:lnTo>
                                      <a:lnTo>
                                        <a:pt x="68911" y="541048"/>
                                      </a:lnTo>
                                      <a:lnTo>
                                        <a:pt x="81874" y="549718"/>
                                      </a:lnTo>
                                      <a:lnTo>
                                        <a:pt x="88697" y="557811"/>
                                      </a:lnTo>
                                      <a:lnTo>
                                        <a:pt x="88697" y="566482"/>
                                      </a:lnTo>
                                      <a:lnTo>
                                        <a:pt x="85285" y="580355"/>
                                      </a:lnTo>
                                      <a:lnTo>
                                        <a:pt x="81874" y="582667"/>
                                      </a:lnTo>
                                      <a:lnTo>
                                        <a:pt x="75051" y="582667"/>
                                      </a:lnTo>
                                      <a:lnTo>
                                        <a:pt x="62088" y="580355"/>
                                      </a:lnTo>
                                      <a:lnTo>
                                        <a:pt x="55947" y="574574"/>
                                      </a:lnTo>
                                      <a:lnTo>
                                        <a:pt x="42301" y="566482"/>
                                      </a:lnTo>
                                      <a:lnTo>
                                        <a:pt x="32749" y="557811"/>
                                      </a:lnTo>
                                      <a:lnTo>
                                        <a:pt x="23197" y="546828"/>
                                      </a:lnTo>
                                      <a:lnTo>
                                        <a:pt x="16374" y="538736"/>
                                      </a:lnTo>
                                      <a:lnTo>
                                        <a:pt x="6822" y="516192"/>
                                      </a:lnTo>
                                      <a:lnTo>
                                        <a:pt x="0" y="485556"/>
                                      </a:lnTo>
                                      <a:lnTo>
                                        <a:pt x="0" y="455497"/>
                                      </a:lnTo>
                                      <a:lnTo>
                                        <a:pt x="3411" y="424861"/>
                                      </a:lnTo>
                                      <a:lnTo>
                                        <a:pt x="16374" y="400005"/>
                                      </a:lnTo>
                                      <a:lnTo>
                                        <a:pt x="29338" y="377462"/>
                                      </a:lnTo>
                                      <a:lnTo>
                                        <a:pt x="45713" y="363589"/>
                                      </a:lnTo>
                                      <a:lnTo>
                                        <a:pt x="62088" y="352606"/>
                                      </a:lnTo>
                                      <a:lnTo>
                                        <a:pt x="78463" y="341623"/>
                                      </a:lnTo>
                                      <a:lnTo>
                                        <a:pt x="94837" y="332952"/>
                                      </a:lnTo>
                                      <a:lnTo>
                                        <a:pt x="107801" y="321969"/>
                                      </a:lnTo>
                                      <a:lnTo>
                                        <a:pt x="121447" y="308096"/>
                                      </a:lnTo>
                                      <a:lnTo>
                                        <a:pt x="143962" y="280350"/>
                                      </a:lnTo>
                                      <a:lnTo>
                                        <a:pt x="163749" y="252604"/>
                                      </a:lnTo>
                                      <a:lnTo>
                                        <a:pt x="183535" y="224858"/>
                                      </a:lnTo>
                                      <a:lnTo>
                                        <a:pt x="199910" y="194222"/>
                                      </a:lnTo>
                                      <a:lnTo>
                                        <a:pt x="209462" y="158383"/>
                                      </a:lnTo>
                                      <a:lnTo>
                                        <a:pt x="219696" y="113874"/>
                                      </a:lnTo>
                                      <a:lnTo>
                                        <a:pt x="219696" y="64162"/>
                                      </a:lnTo>
                                      <a:lnTo>
                                        <a:pt x="216285" y="0"/>
                                      </a:lnTo>
                                      <a:lnTo>
                                        <a:pt x="222425" y="8670"/>
                                      </a:lnTo>
                                      <a:lnTo>
                                        <a:pt x="229248" y="16763"/>
                                      </a:lnTo>
                                      <a:lnTo>
                                        <a:pt x="236071" y="25433"/>
                                      </a:lnTo>
                                      <a:lnTo>
                                        <a:pt x="242212" y="27746"/>
                                      </a:lnTo>
                                      <a:lnTo>
                                        <a:pt x="249035" y="33526"/>
                                      </a:lnTo>
                                      <a:lnTo>
                                        <a:pt x="258587" y="39306"/>
                                      </a:lnTo>
                                      <a:lnTo>
                                        <a:pt x="265409" y="41619"/>
                                      </a:lnTo>
                                      <a:lnTo>
                                        <a:pt x="274961" y="47399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4" name="Shape 22"/>
                              <wps:cNvSpPr/>
                              <wps:spPr>
                                <a:xfrm>
                                  <a:off x="6071687" y="21965"/>
                                  <a:ext cx="170572" cy="465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0572" h="465902" extrusionOk="0">
                                      <a:moveTo>
                                        <a:pt x="0" y="435843"/>
                                      </a:moveTo>
                                      <a:lnTo>
                                        <a:pt x="29338" y="399427"/>
                                      </a:lnTo>
                                      <a:lnTo>
                                        <a:pt x="55947" y="357808"/>
                                      </a:lnTo>
                                      <a:lnTo>
                                        <a:pt x="75051" y="313298"/>
                                      </a:lnTo>
                                      <a:lnTo>
                                        <a:pt x="91426" y="266477"/>
                                      </a:lnTo>
                                      <a:lnTo>
                                        <a:pt x="105072" y="213875"/>
                                      </a:lnTo>
                                      <a:lnTo>
                                        <a:pt x="111212" y="160695"/>
                                      </a:lnTo>
                                      <a:lnTo>
                                        <a:pt x="111212" y="108093"/>
                                      </a:lnTo>
                                      <a:lnTo>
                                        <a:pt x="101660" y="55492"/>
                                      </a:lnTo>
                                      <a:lnTo>
                                        <a:pt x="156926" y="0"/>
                                      </a:lnTo>
                                      <a:lnTo>
                                        <a:pt x="167160" y="47399"/>
                                      </a:lnTo>
                                      <a:lnTo>
                                        <a:pt x="170572" y="100001"/>
                                      </a:lnTo>
                                      <a:lnTo>
                                        <a:pt x="170572" y="155493"/>
                                      </a:lnTo>
                                      <a:lnTo>
                                        <a:pt x="167160" y="210985"/>
                                      </a:lnTo>
                                      <a:lnTo>
                                        <a:pt x="156926" y="269367"/>
                                      </a:lnTo>
                                      <a:lnTo>
                                        <a:pt x="143962" y="327171"/>
                                      </a:lnTo>
                                      <a:lnTo>
                                        <a:pt x="121447" y="380351"/>
                                      </a:lnTo>
                                      <a:lnTo>
                                        <a:pt x="98249" y="430063"/>
                                      </a:lnTo>
                                      <a:lnTo>
                                        <a:pt x="91426" y="430063"/>
                                      </a:lnTo>
                                      <a:lnTo>
                                        <a:pt x="85286" y="430063"/>
                                      </a:lnTo>
                                      <a:lnTo>
                                        <a:pt x="75051" y="432953"/>
                                      </a:lnTo>
                                      <a:lnTo>
                                        <a:pt x="68911" y="435843"/>
                                      </a:lnTo>
                                      <a:lnTo>
                                        <a:pt x="62088" y="438155"/>
                                      </a:lnTo>
                                      <a:lnTo>
                                        <a:pt x="55947" y="443936"/>
                                      </a:lnTo>
                                      <a:lnTo>
                                        <a:pt x="49124" y="452028"/>
                                      </a:lnTo>
                                      <a:lnTo>
                                        <a:pt x="39572" y="463589"/>
                                      </a:lnTo>
                                      <a:lnTo>
                                        <a:pt x="36161" y="465902"/>
                                      </a:lnTo>
                                      <a:lnTo>
                                        <a:pt x="29338" y="465902"/>
                                      </a:lnTo>
                                      <a:lnTo>
                                        <a:pt x="25926" y="463589"/>
                                      </a:lnTo>
                                      <a:lnTo>
                                        <a:pt x="19786" y="457809"/>
                                      </a:lnTo>
                                      <a:lnTo>
                                        <a:pt x="16374" y="449716"/>
                                      </a:lnTo>
                                      <a:lnTo>
                                        <a:pt x="9552" y="443936"/>
                                      </a:lnTo>
                                      <a:lnTo>
                                        <a:pt x="3411" y="438155"/>
                                      </a:lnTo>
                                      <a:lnTo>
                                        <a:pt x="0" y="435843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5" name="Shape 23"/>
                              <wps:cNvSpPr/>
                              <wps:spPr>
                                <a:xfrm>
                                  <a:off x="5678688" y="7982200"/>
                                  <a:ext cx="101661" cy="100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1661" h="100001" extrusionOk="0">
                                      <a:moveTo>
                                        <a:pt x="101661" y="19653"/>
                                      </a:moveTo>
                                      <a:lnTo>
                                        <a:pt x="88697" y="30636"/>
                                      </a:lnTo>
                                      <a:lnTo>
                                        <a:pt x="78463" y="44509"/>
                                      </a:lnTo>
                                      <a:lnTo>
                                        <a:pt x="65499" y="55491"/>
                                      </a:lnTo>
                                      <a:lnTo>
                                        <a:pt x="55947" y="66474"/>
                                      </a:lnTo>
                                      <a:lnTo>
                                        <a:pt x="45713" y="78035"/>
                                      </a:lnTo>
                                      <a:lnTo>
                                        <a:pt x="39572" y="86128"/>
                                      </a:lnTo>
                                      <a:lnTo>
                                        <a:pt x="29338" y="94220"/>
                                      </a:lnTo>
                                      <a:lnTo>
                                        <a:pt x="25926" y="97110"/>
                                      </a:lnTo>
                                      <a:lnTo>
                                        <a:pt x="23197" y="100001"/>
                                      </a:lnTo>
                                      <a:lnTo>
                                        <a:pt x="19786" y="100001"/>
                                      </a:lnTo>
                                      <a:lnTo>
                                        <a:pt x="12963" y="97110"/>
                                      </a:lnTo>
                                      <a:lnTo>
                                        <a:pt x="6822" y="97110"/>
                                      </a:lnTo>
                                      <a:lnTo>
                                        <a:pt x="3411" y="91908"/>
                                      </a:lnTo>
                                      <a:lnTo>
                                        <a:pt x="0" y="86128"/>
                                      </a:lnTo>
                                      <a:lnTo>
                                        <a:pt x="0" y="80347"/>
                                      </a:lnTo>
                                      <a:lnTo>
                                        <a:pt x="6822" y="72255"/>
                                      </a:lnTo>
                                      <a:lnTo>
                                        <a:pt x="16374" y="64162"/>
                                      </a:lnTo>
                                      <a:lnTo>
                                        <a:pt x="25926" y="52601"/>
                                      </a:lnTo>
                                      <a:lnTo>
                                        <a:pt x="39572" y="41618"/>
                                      </a:lnTo>
                                      <a:lnTo>
                                        <a:pt x="52536" y="30636"/>
                                      </a:lnTo>
                                      <a:lnTo>
                                        <a:pt x="62088" y="16763"/>
                                      </a:lnTo>
                                      <a:lnTo>
                                        <a:pt x="72322" y="8670"/>
                                      </a:lnTo>
                                      <a:lnTo>
                                        <a:pt x="78463" y="0"/>
                                      </a:lnTo>
                                      <a:lnTo>
                                        <a:pt x="81874" y="0"/>
                                      </a:lnTo>
                                      <a:lnTo>
                                        <a:pt x="101661" y="19653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6" name="Shape 24"/>
                              <wps:cNvSpPr/>
                              <wps:spPr>
                                <a:xfrm>
                                  <a:off x="5246117" y="7993182"/>
                                  <a:ext cx="560159" cy="494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0159" h="494227" extrusionOk="0">
                                      <a:moveTo>
                                        <a:pt x="304983" y="430064"/>
                                      </a:moveTo>
                                      <a:lnTo>
                                        <a:pt x="292019" y="435844"/>
                                      </a:lnTo>
                                      <a:lnTo>
                                        <a:pt x="278373" y="438734"/>
                                      </a:lnTo>
                                      <a:lnTo>
                                        <a:pt x="268821" y="438734"/>
                                      </a:lnTo>
                                      <a:lnTo>
                                        <a:pt x="259269" y="432954"/>
                                      </a:lnTo>
                                      <a:lnTo>
                                        <a:pt x="249035" y="430064"/>
                                      </a:lnTo>
                                      <a:lnTo>
                                        <a:pt x="239483" y="427752"/>
                                      </a:lnTo>
                                      <a:lnTo>
                                        <a:pt x="229248" y="427752"/>
                                      </a:lnTo>
                                      <a:lnTo>
                                        <a:pt x="219696" y="430064"/>
                                      </a:lnTo>
                                      <a:lnTo>
                                        <a:pt x="219696" y="421971"/>
                                      </a:lnTo>
                                      <a:lnTo>
                                        <a:pt x="226519" y="408098"/>
                                      </a:lnTo>
                                      <a:lnTo>
                                        <a:pt x="232660" y="391335"/>
                                      </a:lnTo>
                                      <a:lnTo>
                                        <a:pt x="242894" y="374572"/>
                                      </a:lnTo>
                                      <a:lnTo>
                                        <a:pt x="255858" y="358386"/>
                                      </a:lnTo>
                                      <a:lnTo>
                                        <a:pt x="272233" y="344513"/>
                                      </a:lnTo>
                                      <a:lnTo>
                                        <a:pt x="292019" y="332952"/>
                                      </a:lnTo>
                                      <a:lnTo>
                                        <a:pt x="314535" y="327750"/>
                                      </a:lnTo>
                                      <a:lnTo>
                                        <a:pt x="334321" y="324860"/>
                                      </a:lnTo>
                                      <a:lnTo>
                                        <a:pt x="354107" y="316767"/>
                                      </a:lnTo>
                                      <a:lnTo>
                                        <a:pt x="373894" y="308097"/>
                                      </a:lnTo>
                                      <a:lnTo>
                                        <a:pt x="390269" y="294224"/>
                                      </a:lnTo>
                                      <a:lnTo>
                                        <a:pt x="406644" y="280350"/>
                                      </a:lnTo>
                                      <a:lnTo>
                                        <a:pt x="419607" y="263587"/>
                                      </a:lnTo>
                                      <a:lnTo>
                                        <a:pt x="432571" y="244512"/>
                                      </a:lnTo>
                                      <a:lnTo>
                                        <a:pt x="442123" y="224858"/>
                                      </a:lnTo>
                                      <a:lnTo>
                                        <a:pt x="452357" y="205783"/>
                                      </a:lnTo>
                                      <a:lnTo>
                                        <a:pt x="458497" y="183239"/>
                                      </a:lnTo>
                                      <a:lnTo>
                                        <a:pt x="465320" y="161274"/>
                                      </a:lnTo>
                                      <a:lnTo>
                                        <a:pt x="468732" y="141620"/>
                                      </a:lnTo>
                                      <a:lnTo>
                                        <a:pt x="472143" y="119654"/>
                                      </a:lnTo>
                                      <a:lnTo>
                                        <a:pt x="468732" y="100001"/>
                                      </a:lnTo>
                                      <a:lnTo>
                                        <a:pt x="468732" y="78035"/>
                                      </a:lnTo>
                                      <a:lnTo>
                                        <a:pt x="461909" y="61272"/>
                                      </a:lnTo>
                                      <a:lnTo>
                                        <a:pt x="458497" y="50289"/>
                                      </a:lnTo>
                                      <a:lnTo>
                                        <a:pt x="452357" y="41619"/>
                                      </a:lnTo>
                                      <a:lnTo>
                                        <a:pt x="445534" y="33526"/>
                                      </a:lnTo>
                                      <a:lnTo>
                                        <a:pt x="439393" y="27746"/>
                                      </a:lnTo>
                                      <a:lnTo>
                                        <a:pt x="432571" y="22543"/>
                                      </a:lnTo>
                                      <a:lnTo>
                                        <a:pt x="425748" y="19653"/>
                                      </a:lnTo>
                                      <a:lnTo>
                                        <a:pt x="423018" y="16763"/>
                                      </a:lnTo>
                                      <a:lnTo>
                                        <a:pt x="419607" y="16763"/>
                                      </a:lnTo>
                                      <a:lnTo>
                                        <a:pt x="409373" y="16763"/>
                                      </a:lnTo>
                                      <a:lnTo>
                                        <a:pt x="399821" y="16763"/>
                                      </a:lnTo>
                                      <a:lnTo>
                                        <a:pt x="390269" y="19653"/>
                                      </a:lnTo>
                                      <a:lnTo>
                                        <a:pt x="376623" y="25433"/>
                                      </a:lnTo>
                                      <a:lnTo>
                                        <a:pt x="367071" y="30636"/>
                                      </a:lnTo>
                                      <a:lnTo>
                                        <a:pt x="357519" y="44509"/>
                                      </a:lnTo>
                                      <a:lnTo>
                                        <a:pt x="350696" y="58382"/>
                                      </a:lnTo>
                                      <a:lnTo>
                                        <a:pt x="343873" y="80926"/>
                                      </a:lnTo>
                                      <a:lnTo>
                                        <a:pt x="341144" y="102891"/>
                                      </a:lnTo>
                                      <a:lnTo>
                                        <a:pt x="334321" y="124857"/>
                                      </a:lnTo>
                                      <a:lnTo>
                                        <a:pt x="324769" y="144510"/>
                                      </a:lnTo>
                                      <a:lnTo>
                                        <a:pt x="314535" y="164164"/>
                                      </a:lnTo>
                                      <a:lnTo>
                                        <a:pt x="304983" y="180349"/>
                                      </a:lnTo>
                                      <a:lnTo>
                                        <a:pt x="288608" y="194222"/>
                                      </a:lnTo>
                                      <a:lnTo>
                                        <a:pt x="275644" y="205783"/>
                                      </a:lnTo>
                                      <a:lnTo>
                                        <a:pt x="259269" y="213876"/>
                                      </a:lnTo>
                                      <a:lnTo>
                                        <a:pt x="242894" y="221968"/>
                                      </a:lnTo>
                                      <a:lnTo>
                                        <a:pt x="226519" y="224858"/>
                                      </a:lnTo>
                                      <a:lnTo>
                                        <a:pt x="206733" y="227749"/>
                                      </a:lnTo>
                                      <a:lnTo>
                                        <a:pt x="190358" y="224858"/>
                                      </a:lnTo>
                                      <a:lnTo>
                                        <a:pt x="173983" y="219656"/>
                                      </a:lnTo>
                                      <a:lnTo>
                                        <a:pt x="157608" y="210985"/>
                                      </a:lnTo>
                                      <a:lnTo>
                                        <a:pt x="144645" y="200002"/>
                                      </a:lnTo>
                                      <a:lnTo>
                                        <a:pt x="128270" y="186129"/>
                                      </a:lnTo>
                                      <a:lnTo>
                                        <a:pt x="121447" y="169366"/>
                                      </a:lnTo>
                                      <a:lnTo>
                                        <a:pt x="118035" y="155493"/>
                                      </a:lnTo>
                                      <a:lnTo>
                                        <a:pt x="118035" y="144510"/>
                                      </a:lnTo>
                                      <a:lnTo>
                                        <a:pt x="118035" y="136418"/>
                                      </a:lnTo>
                                      <a:lnTo>
                                        <a:pt x="101661" y="130637"/>
                                      </a:lnTo>
                                      <a:lnTo>
                                        <a:pt x="85286" y="130637"/>
                                      </a:lnTo>
                                      <a:lnTo>
                                        <a:pt x="65499" y="133527"/>
                                      </a:lnTo>
                                      <a:lnTo>
                                        <a:pt x="49124" y="141620"/>
                                      </a:lnTo>
                                      <a:lnTo>
                                        <a:pt x="32749" y="152603"/>
                                      </a:lnTo>
                                      <a:lnTo>
                                        <a:pt x="23197" y="169366"/>
                                      </a:lnTo>
                                      <a:lnTo>
                                        <a:pt x="16374" y="189020"/>
                                      </a:lnTo>
                                      <a:lnTo>
                                        <a:pt x="16374" y="210985"/>
                                      </a:lnTo>
                                      <a:lnTo>
                                        <a:pt x="19786" y="227749"/>
                                      </a:lnTo>
                                      <a:lnTo>
                                        <a:pt x="26609" y="238731"/>
                                      </a:lnTo>
                                      <a:lnTo>
                                        <a:pt x="32749" y="247402"/>
                                      </a:lnTo>
                                      <a:lnTo>
                                        <a:pt x="42984" y="249714"/>
                                      </a:lnTo>
                                      <a:lnTo>
                                        <a:pt x="52536" y="252604"/>
                                      </a:lnTo>
                                      <a:lnTo>
                                        <a:pt x="65499" y="252604"/>
                                      </a:lnTo>
                                      <a:lnTo>
                                        <a:pt x="75734" y="249714"/>
                                      </a:lnTo>
                                      <a:lnTo>
                                        <a:pt x="85286" y="249714"/>
                                      </a:lnTo>
                                      <a:lnTo>
                                        <a:pt x="98249" y="238731"/>
                                      </a:lnTo>
                                      <a:lnTo>
                                        <a:pt x="101661" y="227749"/>
                                      </a:lnTo>
                                      <a:lnTo>
                                        <a:pt x="101661" y="210985"/>
                                      </a:lnTo>
                                      <a:lnTo>
                                        <a:pt x="98249" y="202893"/>
                                      </a:lnTo>
                                      <a:lnTo>
                                        <a:pt x="92108" y="197112"/>
                                      </a:lnTo>
                                      <a:lnTo>
                                        <a:pt x="85286" y="197112"/>
                                      </a:lnTo>
                                      <a:lnTo>
                                        <a:pt x="79145" y="202893"/>
                                      </a:lnTo>
                                      <a:lnTo>
                                        <a:pt x="85286" y="210985"/>
                                      </a:lnTo>
                                      <a:lnTo>
                                        <a:pt x="81874" y="224858"/>
                                      </a:lnTo>
                                      <a:lnTo>
                                        <a:pt x="72322" y="216766"/>
                                      </a:lnTo>
                                      <a:lnTo>
                                        <a:pt x="65499" y="210985"/>
                                      </a:lnTo>
                                      <a:lnTo>
                                        <a:pt x="62770" y="202893"/>
                                      </a:lnTo>
                                      <a:lnTo>
                                        <a:pt x="62770" y="191910"/>
                                      </a:lnTo>
                                      <a:lnTo>
                                        <a:pt x="65499" y="189020"/>
                                      </a:lnTo>
                                      <a:lnTo>
                                        <a:pt x="68911" y="183239"/>
                                      </a:lnTo>
                                      <a:lnTo>
                                        <a:pt x="75734" y="180349"/>
                                      </a:lnTo>
                                      <a:lnTo>
                                        <a:pt x="81874" y="178037"/>
                                      </a:lnTo>
                                      <a:lnTo>
                                        <a:pt x="88697" y="175147"/>
                                      </a:lnTo>
                                      <a:lnTo>
                                        <a:pt x="95520" y="178037"/>
                                      </a:lnTo>
                                      <a:lnTo>
                                        <a:pt x="101661" y="178037"/>
                                      </a:lnTo>
                                      <a:lnTo>
                                        <a:pt x="105072" y="183239"/>
                                      </a:lnTo>
                                      <a:lnTo>
                                        <a:pt x="111895" y="191910"/>
                                      </a:lnTo>
                                      <a:lnTo>
                                        <a:pt x="114624" y="202893"/>
                                      </a:lnTo>
                                      <a:lnTo>
                                        <a:pt x="118035" y="210985"/>
                                      </a:lnTo>
                                      <a:lnTo>
                                        <a:pt x="118035" y="224858"/>
                                      </a:lnTo>
                                      <a:lnTo>
                                        <a:pt x="114624" y="235841"/>
                                      </a:lnTo>
                                      <a:lnTo>
                                        <a:pt x="111895" y="247402"/>
                                      </a:lnTo>
                                      <a:lnTo>
                                        <a:pt x="101661" y="258385"/>
                                      </a:lnTo>
                                      <a:lnTo>
                                        <a:pt x="88697" y="266477"/>
                                      </a:lnTo>
                                      <a:lnTo>
                                        <a:pt x="72322" y="272258"/>
                                      </a:lnTo>
                                      <a:lnTo>
                                        <a:pt x="59359" y="275148"/>
                                      </a:lnTo>
                                      <a:lnTo>
                                        <a:pt x="42984" y="272258"/>
                                      </a:lnTo>
                                      <a:lnTo>
                                        <a:pt x="30020" y="269368"/>
                                      </a:lnTo>
                                      <a:lnTo>
                                        <a:pt x="19786" y="261275"/>
                                      </a:lnTo>
                                      <a:lnTo>
                                        <a:pt x="10234" y="249714"/>
                                      </a:lnTo>
                                      <a:lnTo>
                                        <a:pt x="3411" y="233529"/>
                                      </a:lnTo>
                                      <a:lnTo>
                                        <a:pt x="0" y="216766"/>
                                      </a:lnTo>
                                      <a:lnTo>
                                        <a:pt x="0" y="194222"/>
                                      </a:lnTo>
                                      <a:lnTo>
                                        <a:pt x="3411" y="175147"/>
                                      </a:lnTo>
                                      <a:lnTo>
                                        <a:pt x="13645" y="155493"/>
                                      </a:lnTo>
                                      <a:lnTo>
                                        <a:pt x="26609" y="138730"/>
                                      </a:lnTo>
                                      <a:lnTo>
                                        <a:pt x="42984" y="124857"/>
                                      </a:lnTo>
                                      <a:lnTo>
                                        <a:pt x="65499" y="116764"/>
                                      </a:lnTo>
                                      <a:lnTo>
                                        <a:pt x="92108" y="113874"/>
                                      </a:lnTo>
                                      <a:lnTo>
                                        <a:pt x="124858" y="119654"/>
                                      </a:lnTo>
                                      <a:lnTo>
                                        <a:pt x="134410" y="105781"/>
                                      </a:lnTo>
                                      <a:lnTo>
                                        <a:pt x="147374" y="94799"/>
                                      </a:lnTo>
                                      <a:lnTo>
                                        <a:pt x="163749" y="83238"/>
                                      </a:lnTo>
                                      <a:lnTo>
                                        <a:pt x="183535" y="75145"/>
                                      </a:lnTo>
                                      <a:lnTo>
                                        <a:pt x="199910" y="69365"/>
                                      </a:lnTo>
                                      <a:lnTo>
                                        <a:pt x="216285" y="69365"/>
                                      </a:lnTo>
                                      <a:lnTo>
                                        <a:pt x="229248" y="75145"/>
                                      </a:lnTo>
                                      <a:lnTo>
                                        <a:pt x="239483" y="86128"/>
                                      </a:lnTo>
                                      <a:lnTo>
                                        <a:pt x="242894" y="105781"/>
                                      </a:lnTo>
                                      <a:lnTo>
                                        <a:pt x="242894" y="119654"/>
                                      </a:lnTo>
                                      <a:lnTo>
                                        <a:pt x="239483" y="133527"/>
                                      </a:lnTo>
                                      <a:lnTo>
                                        <a:pt x="229248" y="141620"/>
                                      </a:lnTo>
                                      <a:lnTo>
                                        <a:pt x="226519" y="144510"/>
                                      </a:lnTo>
                                      <a:lnTo>
                                        <a:pt x="219696" y="144510"/>
                                      </a:lnTo>
                                      <a:lnTo>
                                        <a:pt x="212874" y="141620"/>
                                      </a:lnTo>
                                      <a:lnTo>
                                        <a:pt x="206733" y="141620"/>
                                      </a:lnTo>
                                      <a:lnTo>
                                        <a:pt x="196499" y="138730"/>
                                      </a:lnTo>
                                      <a:lnTo>
                                        <a:pt x="193769" y="136418"/>
                                      </a:lnTo>
                                      <a:lnTo>
                                        <a:pt x="190358" y="130637"/>
                                      </a:lnTo>
                                      <a:lnTo>
                                        <a:pt x="186947" y="127747"/>
                                      </a:lnTo>
                                      <a:lnTo>
                                        <a:pt x="186947" y="119654"/>
                                      </a:lnTo>
                                      <a:lnTo>
                                        <a:pt x="190358" y="116764"/>
                                      </a:lnTo>
                                      <a:lnTo>
                                        <a:pt x="193769" y="116764"/>
                                      </a:lnTo>
                                      <a:lnTo>
                                        <a:pt x="199910" y="122545"/>
                                      </a:lnTo>
                                      <a:lnTo>
                                        <a:pt x="206733" y="127747"/>
                                      </a:lnTo>
                                      <a:lnTo>
                                        <a:pt x="212874" y="127747"/>
                                      </a:lnTo>
                                      <a:lnTo>
                                        <a:pt x="219696" y="127747"/>
                                      </a:lnTo>
                                      <a:lnTo>
                                        <a:pt x="226519" y="124857"/>
                                      </a:lnTo>
                                      <a:lnTo>
                                        <a:pt x="229248" y="119654"/>
                                      </a:lnTo>
                                      <a:lnTo>
                                        <a:pt x="229248" y="110984"/>
                                      </a:lnTo>
                                      <a:lnTo>
                                        <a:pt x="229248" y="102891"/>
                                      </a:lnTo>
                                      <a:lnTo>
                                        <a:pt x="226519" y="97111"/>
                                      </a:lnTo>
                                      <a:lnTo>
                                        <a:pt x="223108" y="89018"/>
                                      </a:lnTo>
                                      <a:lnTo>
                                        <a:pt x="212874" y="86128"/>
                                      </a:lnTo>
                                      <a:lnTo>
                                        <a:pt x="203322" y="83238"/>
                                      </a:lnTo>
                                      <a:lnTo>
                                        <a:pt x="190358" y="86128"/>
                                      </a:lnTo>
                                      <a:lnTo>
                                        <a:pt x="177395" y="91908"/>
                                      </a:lnTo>
                                      <a:lnTo>
                                        <a:pt x="163749" y="97111"/>
                                      </a:lnTo>
                                      <a:lnTo>
                                        <a:pt x="150785" y="108672"/>
                                      </a:lnTo>
                                      <a:lnTo>
                                        <a:pt x="141233" y="124857"/>
                                      </a:lnTo>
                                      <a:lnTo>
                                        <a:pt x="137822" y="133527"/>
                                      </a:lnTo>
                                      <a:lnTo>
                                        <a:pt x="134410" y="141620"/>
                                      </a:lnTo>
                                      <a:lnTo>
                                        <a:pt x="134410" y="152603"/>
                                      </a:lnTo>
                                      <a:lnTo>
                                        <a:pt x="137822" y="166476"/>
                                      </a:lnTo>
                                      <a:lnTo>
                                        <a:pt x="141233" y="178037"/>
                                      </a:lnTo>
                                      <a:lnTo>
                                        <a:pt x="150785" y="189020"/>
                                      </a:lnTo>
                                      <a:lnTo>
                                        <a:pt x="163749" y="197112"/>
                                      </a:lnTo>
                                      <a:lnTo>
                                        <a:pt x="183535" y="205783"/>
                                      </a:lnTo>
                                      <a:lnTo>
                                        <a:pt x="180124" y="191910"/>
                                      </a:lnTo>
                                      <a:lnTo>
                                        <a:pt x="180124" y="183239"/>
                                      </a:lnTo>
                                      <a:lnTo>
                                        <a:pt x="177395" y="178037"/>
                                      </a:lnTo>
                                      <a:lnTo>
                                        <a:pt x="180124" y="175147"/>
                                      </a:lnTo>
                                      <a:lnTo>
                                        <a:pt x="180124" y="175147"/>
                                      </a:lnTo>
                                      <a:lnTo>
                                        <a:pt x="183535" y="180349"/>
                                      </a:lnTo>
                                      <a:lnTo>
                                        <a:pt x="190358" y="186129"/>
                                      </a:lnTo>
                                      <a:lnTo>
                                        <a:pt x="199910" y="191910"/>
                                      </a:lnTo>
                                      <a:lnTo>
                                        <a:pt x="212874" y="194222"/>
                                      </a:lnTo>
                                      <a:lnTo>
                                        <a:pt x="226519" y="197112"/>
                                      </a:lnTo>
                                      <a:lnTo>
                                        <a:pt x="239483" y="197112"/>
                                      </a:lnTo>
                                      <a:lnTo>
                                        <a:pt x="252446" y="197112"/>
                                      </a:lnTo>
                                      <a:lnTo>
                                        <a:pt x="261998" y="191910"/>
                                      </a:lnTo>
                                      <a:lnTo>
                                        <a:pt x="275644" y="186129"/>
                                      </a:lnTo>
                                      <a:lnTo>
                                        <a:pt x="288608" y="178037"/>
                                      </a:lnTo>
                                      <a:lnTo>
                                        <a:pt x="298160" y="166476"/>
                                      </a:lnTo>
                                      <a:lnTo>
                                        <a:pt x="314535" y="138730"/>
                                      </a:lnTo>
                                      <a:lnTo>
                                        <a:pt x="324769" y="110984"/>
                                      </a:lnTo>
                                      <a:lnTo>
                                        <a:pt x="330910" y="83238"/>
                                      </a:lnTo>
                                      <a:lnTo>
                                        <a:pt x="337732" y="55492"/>
                                      </a:lnTo>
                                      <a:lnTo>
                                        <a:pt x="347284" y="33526"/>
                                      </a:lnTo>
                                      <a:lnTo>
                                        <a:pt x="363659" y="13873"/>
                                      </a:lnTo>
                                      <a:lnTo>
                                        <a:pt x="386857" y="2890"/>
                                      </a:lnTo>
                                      <a:lnTo>
                                        <a:pt x="416196" y="0"/>
                                      </a:lnTo>
                                      <a:lnTo>
                                        <a:pt x="442123" y="2890"/>
                                      </a:lnTo>
                                      <a:lnTo>
                                        <a:pt x="461909" y="13873"/>
                                      </a:lnTo>
                                      <a:lnTo>
                                        <a:pt x="478284" y="30636"/>
                                      </a:lnTo>
                                      <a:lnTo>
                                        <a:pt x="491247" y="50289"/>
                                      </a:lnTo>
                                      <a:lnTo>
                                        <a:pt x="504893" y="78035"/>
                                      </a:lnTo>
                                      <a:lnTo>
                                        <a:pt x="511034" y="108672"/>
                                      </a:lnTo>
                                      <a:lnTo>
                                        <a:pt x="514445" y="147401"/>
                                      </a:lnTo>
                                      <a:lnTo>
                                        <a:pt x="514445" y="186129"/>
                                      </a:lnTo>
                                      <a:lnTo>
                                        <a:pt x="511034" y="202893"/>
                                      </a:lnTo>
                                      <a:lnTo>
                                        <a:pt x="507622" y="219656"/>
                                      </a:lnTo>
                                      <a:lnTo>
                                        <a:pt x="501482" y="238731"/>
                                      </a:lnTo>
                                      <a:lnTo>
                                        <a:pt x="491247" y="258385"/>
                                      </a:lnTo>
                                      <a:lnTo>
                                        <a:pt x="485107" y="275148"/>
                                      </a:lnTo>
                                      <a:lnTo>
                                        <a:pt x="472143" y="289021"/>
                                      </a:lnTo>
                                      <a:lnTo>
                                        <a:pt x="465320" y="302894"/>
                                      </a:lnTo>
                                      <a:lnTo>
                                        <a:pt x="455768" y="313877"/>
                                      </a:lnTo>
                                      <a:lnTo>
                                        <a:pt x="448945" y="321970"/>
                                      </a:lnTo>
                                      <a:lnTo>
                                        <a:pt x="442123" y="332952"/>
                                      </a:lnTo>
                                      <a:lnTo>
                                        <a:pt x="435982" y="344513"/>
                                      </a:lnTo>
                                      <a:lnTo>
                                        <a:pt x="432571" y="355496"/>
                                      </a:lnTo>
                                      <a:lnTo>
                                        <a:pt x="429159" y="366479"/>
                                      </a:lnTo>
                                      <a:lnTo>
                                        <a:pt x="429159" y="377462"/>
                                      </a:lnTo>
                                      <a:lnTo>
                                        <a:pt x="425748" y="388445"/>
                                      </a:lnTo>
                                      <a:lnTo>
                                        <a:pt x="425748" y="394225"/>
                                      </a:lnTo>
                                      <a:lnTo>
                                        <a:pt x="432571" y="405208"/>
                                      </a:lnTo>
                                      <a:lnTo>
                                        <a:pt x="439393" y="377462"/>
                                      </a:lnTo>
                                      <a:lnTo>
                                        <a:pt x="448945" y="352606"/>
                                      </a:lnTo>
                                      <a:lnTo>
                                        <a:pt x="458497" y="327750"/>
                                      </a:lnTo>
                                      <a:lnTo>
                                        <a:pt x="474872" y="305206"/>
                                      </a:lnTo>
                                      <a:lnTo>
                                        <a:pt x="488518" y="286131"/>
                                      </a:lnTo>
                                      <a:lnTo>
                                        <a:pt x="501482" y="263587"/>
                                      </a:lnTo>
                                      <a:lnTo>
                                        <a:pt x="511034" y="244512"/>
                                      </a:lnTo>
                                      <a:lnTo>
                                        <a:pt x="517857" y="224858"/>
                                      </a:lnTo>
                                      <a:lnTo>
                                        <a:pt x="523997" y="235841"/>
                                      </a:lnTo>
                                      <a:lnTo>
                                        <a:pt x="540372" y="247402"/>
                                      </a:lnTo>
                                      <a:lnTo>
                                        <a:pt x="550606" y="255495"/>
                                      </a:lnTo>
                                      <a:lnTo>
                                        <a:pt x="556747" y="266477"/>
                                      </a:lnTo>
                                      <a:lnTo>
                                        <a:pt x="560159" y="277460"/>
                                      </a:lnTo>
                                      <a:lnTo>
                                        <a:pt x="556747" y="289021"/>
                                      </a:lnTo>
                                      <a:lnTo>
                                        <a:pt x="550606" y="302894"/>
                                      </a:lnTo>
                                      <a:lnTo>
                                        <a:pt x="540372" y="310987"/>
                                      </a:lnTo>
                                      <a:lnTo>
                                        <a:pt x="527409" y="321970"/>
                                      </a:lnTo>
                                      <a:lnTo>
                                        <a:pt x="517857" y="327750"/>
                                      </a:lnTo>
                                      <a:lnTo>
                                        <a:pt x="514445" y="335843"/>
                                      </a:lnTo>
                                      <a:lnTo>
                                        <a:pt x="511034" y="341623"/>
                                      </a:lnTo>
                                      <a:lnTo>
                                        <a:pt x="514445" y="346825"/>
                                      </a:lnTo>
                                      <a:lnTo>
                                        <a:pt x="517857" y="352606"/>
                                      </a:lnTo>
                                      <a:lnTo>
                                        <a:pt x="523997" y="358386"/>
                                      </a:lnTo>
                                      <a:lnTo>
                                        <a:pt x="530820" y="360699"/>
                                      </a:lnTo>
                                      <a:lnTo>
                                        <a:pt x="540372" y="366479"/>
                                      </a:lnTo>
                                      <a:lnTo>
                                        <a:pt x="547195" y="369369"/>
                                      </a:lnTo>
                                      <a:lnTo>
                                        <a:pt x="550606" y="377462"/>
                                      </a:lnTo>
                                      <a:lnTo>
                                        <a:pt x="554018" y="388445"/>
                                      </a:lnTo>
                                      <a:lnTo>
                                        <a:pt x="556747" y="400005"/>
                                      </a:lnTo>
                                      <a:lnTo>
                                        <a:pt x="554018" y="410988"/>
                                      </a:lnTo>
                                      <a:lnTo>
                                        <a:pt x="547195" y="421971"/>
                                      </a:lnTo>
                                      <a:lnTo>
                                        <a:pt x="540372" y="432954"/>
                                      </a:lnTo>
                                      <a:lnTo>
                                        <a:pt x="530820" y="443937"/>
                                      </a:lnTo>
                                      <a:lnTo>
                                        <a:pt x="517857" y="449717"/>
                                      </a:lnTo>
                                      <a:lnTo>
                                        <a:pt x="507622" y="452607"/>
                                      </a:lnTo>
                                      <a:lnTo>
                                        <a:pt x="498070" y="449717"/>
                                      </a:lnTo>
                                      <a:lnTo>
                                        <a:pt x="491247" y="443937"/>
                                      </a:lnTo>
                                      <a:lnTo>
                                        <a:pt x="485107" y="438734"/>
                                      </a:lnTo>
                                      <a:lnTo>
                                        <a:pt x="478284" y="430064"/>
                                      </a:lnTo>
                                      <a:lnTo>
                                        <a:pt x="472143" y="421971"/>
                                      </a:lnTo>
                                      <a:lnTo>
                                        <a:pt x="468732" y="416191"/>
                                      </a:lnTo>
                                      <a:lnTo>
                                        <a:pt x="465320" y="427752"/>
                                      </a:lnTo>
                                      <a:lnTo>
                                        <a:pt x="461909" y="435844"/>
                                      </a:lnTo>
                                      <a:lnTo>
                                        <a:pt x="458497" y="443937"/>
                                      </a:lnTo>
                                      <a:lnTo>
                                        <a:pt x="458497" y="452607"/>
                                      </a:lnTo>
                                      <a:lnTo>
                                        <a:pt x="452357" y="455498"/>
                                      </a:lnTo>
                                      <a:lnTo>
                                        <a:pt x="448945" y="460700"/>
                                      </a:lnTo>
                                      <a:lnTo>
                                        <a:pt x="442123" y="463590"/>
                                      </a:lnTo>
                                      <a:lnTo>
                                        <a:pt x="435982" y="463590"/>
                                      </a:lnTo>
                                      <a:lnTo>
                                        <a:pt x="429159" y="463590"/>
                                      </a:lnTo>
                                      <a:lnTo>
                                        <a:pt x="423018" y="460700"/>
                                      </a:lnTo>
                                      <a:lnTo>
                                        <a:pt x="412784" y="455498"/>
                                      </a:lnTo>
                                      <a:lnTo>
                                        <a:pt x="406644" y="449717"/>
                                      </a:lnTo>
                                      <a:lnTo>
                                        <a:pt x="399821" y="441625"/>
                                      </a:lnTo>
                                      <a:lnTo>
                                        <a:pt x="396409" y="430064"/>
                                      </a:lnTo>
                                      <a:lnTo>
                                        <a:pt x="392998" y="419081"/>
                                      </a:lnTo>
                                      <a:lnTo>
                                        <a:pt x="390269" y="408098"/>
                                      </a:lnTo>
                                      <a:lnTo>
                                        <a:pt x="386857" y="424861"/>
                                      </a:lnTo>
                                      <a:lnTo>
                                        <a:pt x="386857" y="438734"/>
                                      </a:lnTo>
                                      <a:lnTo>
                                        <a:pt x="380034" y="449717"/>
                                      </a:lnTo>
                                      <a:lnTo>
                                        <a:pt x="376623" y="457810"/>
                                      </a:lnTo>
                                      <a:lnTo>
                                        <a:pt x="373894" y="463590"/>
                                      </a:lnTo>
                                      <a:lnTo>
                                        <a:pt x="367071" y="469371"/>
                                      </a:lnTo>
                                      <a:lnTo>
                                        <a:pt x="363659" y="469371"/>
                                      </a:lnTo>
                                      <a:lnTo>
                                        <a:pt x="357519" y="466480"/>
                                      </a:lnTo>
                                      <a:lnTo>
                                        <a:pt x="350696" y="469371"/>
                                      </a:lnTo>
                                      <a:lnTo>
                                        <a:pt x="343873" y="469371"/>
                                      </a:lnTo>
                                      <a:lnTo>
                                        <a:pt x="334321" y="469371"/>
                                      </a:lnTo>
                                      <a:lnTo>
                                        <a:pt x="327498" y="469371"/>
                                      </a:lnTo>
                                      <a:lnTo>
                                        <a:pt x="321357" y="471683"/>
                                      </a:lnTo>
                                      <a:lnTo>
                                        <a:pt x="314535" y="477463"/>
                                      </a:lnTo>
                                      <a:lnTo>
                                        <a:pt x="311123" y="485556"/>
                                      </a:lnTo>
                                      <a:lnTo>
                                        <a:pt x="304983" y="494227"/>
                                      </a:lnTo>
                                      <a:lnTo>
                                        <a:pt x="298160" y="480353"/>
                                      </a:lnTo>
                                      <a:lnTo>
                                        <a:pt x="301571" y="463590"/>
                                      </a:lnTo>
                                      <a:lnTo>
                                        <a:pt x="304983" y="449717"/>
                                      </a:lnTo>
                                      <a:lnTo>
                                        <a:pt x="311123" y="435844"/>
                                      </a:lnTo>
                                      <a:lnTo>
                                        <a:pt x="317946" y="427752"/>
                                      </a:lnTo>
                                      <a:lnTo>
                                        <a:pt x="327498" y="419081"/>
                                      </a:lnTo>
                                      <a:lnTo>
                                        <a:pt x="334321" y="410988"/>
                                      </a:lnTo>
                                      <a:lnTo>
                                        <a:pt x="343873" y="402318"/>
                                      </a:lnTo>
                                      <a:lnTo>
                                        <a:pt x="354107" y="394225"/>
                                      </a:lnTo>
                                      <a:lnTo>
                                        <a:pt x="360248" y="386132"/>
                                      </a:lnTo>
                                      <a:lnTo>
                                        <a:pt x="367071" y="377462"/>
                                      </a:lnTo>
                                      <a:lnTo>
                                        <a:pt x="373894" y="372259"/>
                                      </a:lnTo>
                                      <a:lnTo>
                                        <a:pt x="376623" y="363589"/>
                                      </a:lnTo>
                                      <a:lnTo>
                                        <a:pt x="373894" y="360699"/>
                                      </a:lnTo>
                                      <a:lnTo>
                                        <a:pt x="367071" y="360699"/>
                                      </a:lnTo>
                                      <a:lnTo>
                                        <a:pt x="357519" y="366479"/>
                                      </a:lnTo>
                                      <a:lnTo>
                                        <a:pt x="354107" y="374572"/>
                                      </a:lnTo>
                                      <a:lnTo>
                                        <a:pt x="347284" y="383242"/>
                                      </a:lnTo>
                                      <a:lnTo>
                                        <a:pt x="341144" y="391335"/>
                                      </a:lnTo>
                                      <a:lnTo>
                                        <a:pt x="334321" y="400005"/>
                                      </a:lnTo>
                                      <a:lnTo>
                                        <a:pt x="324769" y="410988"/>
                                      </a:lnTo>
                                      <a:lnTo>
                                        <a:pt x="317946" y="419081"/>
                                      </a:lnTo>
                                      <a:lnTo>
                                        <a:pt x="311123" y="427752"/>
                                      </a:lnTo>
                                      <a:lnTo>
                                        <a:pt x="304983" y="430064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7" name="Shape 25"/>
                              <wps:cNvSpPr/>
                              <wps:spPr>
                                <a:xfrm>
                                  <a:off x="5554512" y="8107057"/>
                                  <a:ext cx="51853" cy="105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853" h="105781" extrusionOk="0">
                                      <a:moveTo>
                                        <a:pt x="22515" y="0"/>
                                      </a:moveTo>
                                      <a:lnTo>
                                        <a:pt x="32749" y="5780"/>
                                      </a:lnTo>
                                      <a:lnTo>
                                        <a:pt x="38889" y="16763"/>
                                      </a:lnTo>
                                      <a:lnTo>
                                        <a:pt x="45712" y="27745"/>
                                      </a:lnTo>
                                      <a:lnTo>
                                        <a:pt x="49123" y="44508"/>
                                      </a:lnTo>
                                      <a:lnTo>
                                        <a:pt x="51853" y="58381"/>
                                      </a:lnTo>
                                      <a:lnTo>
                                        <a:pt x="51853" y="75144"/>
                                      </a:lnTo>
                                      <a:lnTo>
                                        <a:pt x="51853" y="89017"/>
                                      </a:lnTo>
                                      <a:lnTo>
                                        <a:pt x="49123" y="105781"/>
                                      </a:lnTo>
                                      <a:lnTo>
                                        <a:pt x="45712" y="91908"/>
                                      </a:lnTo>
                                      <a:lnTo>
                                        <a:pt x="42301" y="83237"/>
                                      </a:lnTo>
                                      <a:lnTo>
                                        <a:pt x="38889" y="72254"/>
                                      </a:lnTo>
                                      <a:lnTo>
                                        <a:pt x="35478" y="61272"/>
                                      </a:lnTo>
                                      <a:lnTo>
                                        <a:pt x="29337" y="52601"/>
                                      </a:lnTo>
                                      <a:lnTo>
                                        <a:pt x="22515" y="50289"/>
                                      </a:lnTo>
                                      <a:lnTo>
                                        <a:pt x="12963" y="50289"/>
                                      </a:lnTo>
                                      <a:lnTo>
                                        <a:pt x="0" y="50289"/>
                                      </a:lnTo>
                                      <a:lnTo>
                                        <a:pt x="225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8" name="Shape 26"/>
                              <wps:cNvSpPr/>
                              <wps:spPr>
                                <a:xfrm>
                                  <a:off x="5606366" y="8060235"/>
                                  <a:ext cx="42984" cy="49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984" h="49711" extrusionOk="0">
                                      <a:moveTo>
                                        <a:pt x="36161" y="5202"/>
                                      </a:moveTo>
                                      <a:lnTo>
                                        <a:pt x="39572" y="16184"/>
                                      </a:lnTo>
                                      <a:lnTo>
                                        <a:pt x="42984" y="27745"/>
                                      </a:lnTo>
                                      <a:lnTo>
                                        <a:pt x="39572" y="38728"/>
                                      </a:lnTo>
                                      <a:lnTo>
                                        <a:pt x="36161" y="46820"/>
                                      </a:lnTo>
                                      <a:lnTo>
                                        <a:pt x="30020" y="46820"/>
                                      </a:lnTo>
                                      <a:lnTo>
                                        <a:pt x="26609" y="49711"/>
                                      </a:lnTo>
                                      <a:lnTo>
                                        <a:pt x="23197" y="49711"/>
                                      </a:lnTo>
                                      <a:lnTo>
                                        <a:pt x="19786" y="46820"/>
                                      </a:lnTo>
                                      <a:lnTo>
                                        <a:pt x="16374" y="46820"/>
                                      </a:lnTo>
                                      <a:lnTo>
                                        <a:pt x="13645" y="43930"/>
                                      </a:lnTo>
                                      <a:lnTo>
                                        <a:pt x="10234" y="41618"/>
                                      </a:lnTo>
                                      <a:lnTo>
                                        <a:pt x="3411" y="38728"/>
                                      </a:lnTo>
                                      <a:lnTo>
                                        <a:pt x="0" y="30057"/>
                                      </a:lnTo>
                                      <a:lnTo>
                                        <a:pt x="0" y="21965"/>
                                      </a:lnTo>
                                      <a:lnTo>
                                        <a:pt x="3411" y="13872"/>
                                      </a:lnTo>
                                      <a:lnTo>
                                        <a:pt x="6822" y="5202"/>
                                      </a:lnTo>
                                      <a:lnTo>
                                        <a:pt x="13645" y="2312"/>
                                      </a:lnTo>
                                      <a:lnTo>
                                        <a:pt x="19786" y="0"/>
                                      </a:lnTo>
                                      <a:lnTo>
                                        <a:pt x="30020" y="0"/>
                                      </a:lnTo>
                                      <a:lnTo>
                                        <a:pt x="36161" y="5202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9" name="Shape 27"/>
                              <wps:cNvSpPr/>
                              <wps:spPr>
                                <a:xfrm>
                                  <a:off x="4689370" y="8107057"/>
                                  <a:ext cx="812605" cy="355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605" h="355496" extrusionOk="0">
                                      <a:moveTo>
                                        <a:pt x="769620" y="294223"/>
                                      </a:moveTo>
                                      <a:lnTo>
                                        <a:pt x="750516" y="297113"/>
                                      </a:lnTo>
                                      <a:lnTo>
                                        <a:pt x="730730" y="300003"/>
                                      </a:lnTo>
                                      <a:lnTo>
                                        <a:pt x="707532" y="302316"/>
                                      </a:lnTo>
                                      <a:lnTo>
                                        <a:pt x="685017" y="302316"/>
                                      </a:lnTo>
                                      <a:lnTo>
                                        <a:pt x="661819" y="300003"/>
                                      </a:lnTo>
                                      <a:lnTo>
                                        <a:pt x="635892" y="294223"/>
                                      </a:lnTo>
                                      <a:lnTo>
                                        <a:pt x="612694" y="288443"/>
                                      </a:lnTo>
                                      <a:lnTo>
                                        <a:pt x="586767" y="283240"/>
                                      </a:lnTo>
                                      <a:lnTo>
                                        <a:pt x="563569" y="272257"/>
                                      </a:lnTo>
                                      <a:lnTo>
                                        <a:pt x="540372" y="260697"/>
                                      </a:lnTo>
                                      <a:lnTo>
                                        <a:pt x="517856" y="244511"/>
                                      </a:lnTo>
                                      <a:lnTo>
                                        <a:pt x="498070" y="227748"/>
                                      </a:lnTo>
                                      <a:lnTo>
                                        <a:pt x="481695" y="208095"/>
                                      </a:lnTo>
                                      <a:lnTo>
                                        <a:pt x="468731" y="183239"/>
                                      </a:lnTo>
                                      <a:lnTo>
                                        <a:pt x="455768" y="158383"/>
                                      </a:lnTo>
                                      <a:lnTo>
                                        <a:pt x="448945" y="130637"/>
                                      </a:lnTo>
                                      <a:lnTo>
                                        <a:pt x="445534" y="144510"/>
                                      </a:lnTo>
                                      <a:lnTo>
                                        <a:pt x="445534" y="161273"/>
                                      </a:lnTo>
                                      <a:lnTo>
                                        <a:pt x="448945" y="183239"/>
                                      </a:lnTo>
                                      <a:lnTo>
                                        <a:pt x="452356" y="205205"/>
                                      </a:lnTo>
                                      <a:lnTo>
                                        <a:pt x="448945" y="219078"/>
                                      </a:lnTo>
                                      <a:lnTo>
                                        <a:pt x="445534" y="230638"/>
                                      </a:lnTo>
                                      <a:lnTo>
                                        <a:pt x="439393" y="244511"/>
                                      </a:lnTo>
                                      <a:lnTo>
                                        <a:pt x="432570" y="252604"/>
                                      </a:lnTo>
                                      <a:lnTo>
                                        <a:pt x="423018" y="258384"/>
                                      </a:lnTo>
                                      <a:lnTo>
                                        <a:pt x="412784" y="258384"/>
                                      </a:lnTo>
                                      <a:lnTo>
                                        <a:pt x="403232" y="249714"/>
                                      </a:lnTo>
                                      <a:lnTo>
                                        <a:pt x="392997" y="232951"/>
                                      </a:lnTo>
                                      <a:lnTo>
                                        <a:pt x="390268" y="221968"/>
                                      </a:lnTo>
                                      <a:lnTo>
                                        <a:pt x="383445" y="230638"/>
                                      </a:lnTo>
                                      <a:lnTo>
                                        <a:pt x="386857" y="263587"/>
                                      </a:lnTo>
                                      <a:lnTo>
                                        <a:pt x="383445" y="288443"/>
                                      </a:lnTo>
                                      <a:lnTo>
                                        <a:pt x="373893" y="305206"/>
                                      </a:lnTo>
                                      <a:lnTo>
                                        <a:pt x="360248" y="316189"/>
                                      </a:lnTo>
                                      <a:lnTo>
                                        <a:pt x="347284" y="324859"/>
                                      </a:lnTo>
                                      <a:lnTo>
                                        <a:pt x="337732" y="332952"/>
                                      </a:lnTo>
                                      <a:lnTo>
                                        <a:pt x="327498" y="341622"/>
                                      </a:lnTo>
                                      <a:lnTo>
                                        <a:pt x="324769" y="355496"/>
                                      </a:lnTo>
                                      <a:lnTo>
                                        <a:pt x="317946" y="349715"/>
                                      </a:lnTo>
                                      <a:lnTo>
                                        <a:pt x="308394" y="338732"/>
                                      </a:lnTo>
                                      <a:lnTo>
                                        <a:pt x="301571" y="324859"/>
                                      </a:lnTo>
                                      <a:lnTo>
                                        <a:pt x="298159" y="308096"/>
                                      </a:lnTo>
                                      <a:lnTo>
                                        <a:pt x="294748" y="288443"/>
                                      </a:lnTo>
                                      <a:lnTo>
                                        <a:pt x="298159" y="269367"/>
                                      </a:lnTo>
                                      <a:lnTo>
                                        <a:pt x="304982" y="246824"/>
                                      </a:lnTo>
                                      <a:lnTo>
                                        <a:pt x="317946" y="227748"/>
                                      </a:lnTo>
                                      <a:lnTo>
                                        <a:pt x="330909" y="213875"/>
                                      </a:lnTo>
                                      <a:lnTo>
                                        <a:pt x="317946" y="208095"/>
                                      </a:lnTo>
                                      <a:lnTo>
                                        <a:pt x="301571" y="244511"/>
                                      </a:lnTo>
                                      <a:lnTo>
                                        <a:pt x="278373" y="269367"/>
                                      </a:lnTo>
                                      <a:lnTo>
                                        <a:pt x="255857" y="283240"/>
                                      </a:lnTo>
                                      <a:lnTo>
                                        <a:pt x="232660" y="288443"/>
                                      </a:lnTo>
                                      <a:lnTo>
                                        <a:pt x="212873" y="294223"/>
                                      </a:lnTo>
                                      <a:lnTo>
                                        <a:pt x="196498" y="297113"/>
                                      </a:lnTo>
                                      <a:lnTo>
                                        <a:pt x="186946" y="302316"/>
                                      </a:lnTo>
                                      <a:lnTo>
                                        <a:pt x="180124" y="310986"/>
                                      </a:lnTo>
                                      <a:lnTo>
                                        <a:pt x="177394" y="297113"/>
                                      </a:lnTo>
                                      <a:lnTo>
                                        <a:pt x="180124" y="280350"/>
                                      </a:lnTo>
                                      <a:lnTo>
                                        <a:pt x="186946" y="260697"/>
                                      </a:lnTo>
                                      <a:lnTo>
                                        <a:pt x="196498" y="244511"/>
                                      </a:lnTo>
                                      <a:lnTo>
                                        <a:pt x="206733" y="230638"/>
                                      </a:lnTo>
                                      <a:lnTo>
                                        <a:pt x="219696" y="216765"/>
                                      </a:lnTo>
                                      <a:lnTo>
                                        <a:pt x="236071" y="205205"/>
                                      </a:lnTo>
                                      <a:lnTo>
                                        <a:pt x="252446" y="200002"/>
                                      </a:lnTo>
                                      <a:lnTo>
                                        <a:pt x="288607" y="191331"/>
                                      </a:lnTo>
                                      <a:lnTo>
                                        <a:pt x="281784" y="180349"/>
                                      </a:lnTo>
                                      <a:lnTo>
                                        <a:pt x="268821" y="183239"/>
                                      </a:lnTo>
                                      <a:lnTo>
                                        <a:pt x="255857" y="189019"/>
                                      </a:lnTo>
                                      <a:lnTo>
                                        <a:pt x="242894" y="189019"/>
                                      </a:lnTo>
                                      <a:lnTo>
                                        <a:pt x="232660" y="191331"/>
                                      </a:lnTo>
                                      <a:lnTo>
                                        <a:pt x="219696" y="191331"/>
                                      </a:lnTo>
                                      <a:lnTo>
                                        <a:pt x="210144" y="191331"/>
                                      </a:lnTo>
                                      <a:lnTo>
                                        <a:pt x="196498" y="194222"/>
                                      </a:lnTo>
                                      <a:lnTo>
                                        <a:pt x="186946" y="194222"/>
                                      </a:lnTo>
                                      <a:lnTo>
                                        <a:pt x="173983" y="197112"/>
                                      </a:lnTo>
                                      <a:lnTo>
                                        <a:pt x="163749" y="200002"/>
                                      </a:lnTo>
                                      <a:lnTo>
                                        <a:pt x="150785" y="202892"/>
                                      </a:lnTo>
                                      <a:lnTo>
                                        <a:pt x="141233" y="208095"/>
                                      </a:lnTo>
                                      <a:lnTo>
                                        <a:pt x="128270" y="216765"/>
                                      </a:lnTo>
                                      <a:lnTo>
                                        <a:pt x="118035" y="224858"/>
                                      </a:lnTo>
                                      <a:lnTo>
                                        <a:pt x="105072" y="232951"/>
                                      </a:lnTo>
                                      <a:lnTo>
                                        <a:pt x="95520" y="246824"/>
                                      </a:lnTo>
                                      <a:lnTo>
                                        <a:pt x="88697" y="249714"/>
                                      </a:lnTo>
                                      <a:lnTo>
                                        <a:pt x="79145" y="249714"/>
                                      </a:lnTo>
                                      <a:lnTo>
                                        <a:pt x="72322" y="249714"/>
                                      </a:lnTo>
                                      <a:lnTo>
                                        <a:pt x="68911" y="249714"/>
                                      </a:lnTo>
                                      <a:lnTo>
                                        <a:pt x="62770" y="249714"/>
                                      </a:lnTo>
                                      <a:lnTo>
                                        <a:pt x="55947" y="252604"/>
                                      </a:lnTo>
                                      <a:lnTo>
                                        <a:pt x="52536" y="255494"/>
                                      </a:lnTo>
                                      <a:lnTo>
                                        <a:pt x="46395" y="260697"/>
                                      </a:lnTo>
                                      <a:lnTo>
                                        <a:pt x="52536" y="260697"/>
                                      </a:lnTo>
                                      <a:lnTo>
                                        <a:pt x="55947" y="260697"/>
                                      </a:lnTo>
                                      <a:lnTo>
                                        <a:pt x="62770" y="258384"/>
                                      </a:lnTo>
                                      <a:lnTo>
                                        <a:pt x="68911" y="258384"/>
                                      </a:lnTo>
                                      <a:lnTo>
                                        <a:pt x="72322" y="258384"/>
                                      </a:lnTo>
                                      <a:lnTo>
                                        <a:pt x="79145" y="258384"/>
                                      </a:lnTo>
                                      <a:lnTo>
                                        <a:pt x="85285" y="260697"/>
                                      </a:lnTo>
                                      <a:lnTo>
                                        <a:pt x="92108" y="263587"/>
                                      </a:lnTo>
                                      <a:lnTo>
                                        <a:pt x="98249" y="274570"/>
                                      </a:lnTo>
                                      <a:lnTo>
                                        <a:pt x="101660" y="286130"/>
                                      </a:lnTo>
                                      <a:lnTo>
                                        <a:pt x="101660" y="297113"/>
                                      </a:lnTo>
                                      <a:lnTo>
                                        <a:pt x="101660" y="308096"/>
                                      </a:lnTo>
                                      <a:lnTo>
                                        <a:pt x="98249" y="316189"/>
                                      </a:lnTo>
                                      <a:lnTo>
                                        <a:pt x="92108" y="324859"/>
                                      </a:lnTo>
                                      <a:lnTo>
                                        <a:pt x="85285" y="332952"/>
                                      </a:lnTo>
                                      <a:lnTo>
                                        <a:pt x="75733" y="338732"/>
                                      </a:lnTo>
                                      <a:lnTo>
                                        <a:pt x="65499" y="343935"/>
                                      </a:lnTo>
                                      <a:lnTo>
                                        <a:pt x="55947" y="343935"/>
                                      </a:lnTo>
                                      <a:lnTo>
                                        <a:pt x="42984" y="343935"/>
                                      </a:lnTo>
                                      <a:lnTo>
                                        <a:pt x="32749" y="341622"/>
                                      </a:lnTo>
                                      <a:lnTo>
                                        <a:pt x="19786" y="332952"/>
                                      </a:lnTo>
                                      <a:lnTo>
                                        <a:pt x="13645" y="324859"/>
                                      </a:lnTo>
                                      <a:lnTo>
                                        <a:pt x="6822" y="310986"/>
                                      </a:lnTo>
                                      <a:lnTo>
                                        <a:pt x="0" y="297113"/>
                                      </a:lnTo>
                                      <a:lnTo>
                                        <a:pt x="0" y="280350"/>
                                      </a:lnTo>
                                      <a:lnTo>
                                        <a:pt x="6822" y="260697"/>
                                      </a:lnTo>
                                      <a:lnTo>
                                        <a:pt x="19786" y="241621"/>
                                      </a:lnTo>
                                      <a:lnTo>
                                        <a:pt x="32749" y="221968"/>
                                      </a:lnTo>
                                      <a:lnTo>
                                        <a:pt x="52536" y="205205"/>
                                      </a:lnTo>
                                      <a:lnTo>
                                        <a:pt x="68911" y="189019"/>
                                      </a:lnTo>
                                      <a:lnTo>
                                        <a:pt x="88697" y="177458"/>
                                      </a:lnTo>
                                      <a:lnTo>
                                        <a:pt x="105072" y="172256"/>
                                      </a:lnTo>
                                      <a:lnTo>
                                        <a:pt x="124858" y="166476"/>
                                      </a:lnTo>
                                      <a:lnTo>
                                        <a:pt x="144645" y="163585"/>
                                      </a:lnTo>
                                      <a:lnTo>
                                        <a:pt x="163749" y="161273"/>
                                      </a:lnTo>
                                      <a:lnTo>
                                        <a:pt x="186946" y="158383"/>
                                      </a:lnTo>
                                      <a:lnTo>
                                        <a:pt x="206733" y="155493"/>
                                      </a:lnTo>
                                      <a:lnTo>
                                        <a:pt x="226519" y="155493"/>
                                      </a:lnTo>
                                      <a:lnTo>
                                        <a:pt x="245623" y="152603"/>
                                      </a:lnTo>
                                      <a:lnTo>
                                        <a:pt x="265410" y="152603"/>
                                      </a:lnTo>
                                      <a:lnTo>
                                        <a:pt x="285196" y="149712"/>
                                      </a:lnTo>
                                      <a:lnTo>
                                        <a:pt x="304982" y="147400"/>
                                      </a:lnTo>
                                      <a:lnTo>
                                        <a:pt x="321357" y="144510"/>
                                      </a:lnTo>
                                      <a:lnTo>
                                        <a:pt x="334321" y="138730"/>
                                      </a:lnTo>
                                      <a:lnTo>
                                        <a:pt x="347284" y="133527"/>
                                      </a:lnTo>
                                      <a:lnTo>
                                        <a:pt x="360248" y="127747"/>
                                      </a:lnTo>
                                      <a:lnTo>
                                        <a:pt x="367070" y="119654"/>
                                      </a:lnTo>
                                      <a:lnTo>
                                        <a:pt x="376622" y="110984"/>
                                      </a:lnTo>
                                      <a:lnTo>
                                        <a:pt x="383445" y="89018"/>
                                      </a:lnTo>
                                      <a:lnTo>
                                        <a:pt x="390268" y="72255"/>
                                      </a:lnTo>
                                      <a:lnTo>
                                        <a:pt x="390268" y="55492"/>
                                      </a:lnTo>
                                      <a:lnTo>
                                        <a:pt x="386857" y="44509"/>
                                      </a:lnTo>
                                      <a:lnTo>
                                        <a:pt x="380034" y="33526"/>
                                      </a:lnTo>
                                      <a:lnTo>
                                        <a:pt x="367070" y="24855"/>
                                      </a:lnTo>
                                      <a:lnTo>
                                        <a:pt x="357518" y="24855"/>
                                      </a:lnTo>
                                      <a:lnTo>
                                        <a:pt x="343873" y="24855"/>
                                      </a:lnTo>
                                      <a:lnTo>
                                        <a:pt x="330909" y="30636"/>
                                      </a:lnTo>
                                      <a:lnTo>
                                        <a:pt x="324769" y="38728"/>
                                      </a:lnTo>
                                      <a:lnTo>
                                        <a:pt x="321357" y="47399"/>
                                      </a:lnTo>
                                      <a:lnTo>
                                        <a:pt x="321357" y="55492"/>
                                      </a:lnTo>
                                      <a:lnTo>
                                        <a:pt x="324769" y="64162"/>
                                      </a:lnTo>
                                      <a:lnTo>
                                        <a:pt x="327498" y="75145"/>
                                      </a:lnTo>
                                      <a:lnTo>
                                        <a:pt x="337732" y="80347"/>
                                      </a:lnTo>
                                      <a:lnTo>
                                        <a:pt x="343873" y="86128"/>
                                      </a:lnTo>
                                      <a:lnTo>
                                        <a:pt x="337732" y="89018"/>
                                      </a:lnTo>
                                      <a:lnTo>
                                        <a:pt x="327498" y="89018"/>
                                      </a:lnTo>
                                      <a:lnTo>
                                        <a:pt x="321357" y="89018"/>
                                      </a:lnTo>
                                      <a:lnTo>
                                        <a:pt x="314534" y="89018"/>
                                      </a:lnTo>
                                      <a:lnTo>
                                        <a:pt x="311123" y="86128"/>
                                      </a:lnTo>
                                      <a:lnTo>
                                        <a:pt x="308394" y="83238"/>
                                      </a:lnTo>
                                      <a:lnTo>
                                        <a:pt x="304982" y="80347"/>
                                      </a:lnTo>
                                      <a:lnTo>
                                        <a:pt x="304982" y="78035"/>
                                      </a:lnTo>
                                      <a:lnTo>
                                        <a:pt x="298159" y="83238"/>
                                      </a:lnTo>
                                      <a:lnTo>
                                        <a:pt x="294748" y="89018"/>
                                      </a:lnTo>
                                      <a:lnTo>
                                        <a:pt x="292019" y="94220"/>
                                      </a:lnTo>
                                      <a:lnTo>
                                        <a:pt x="288607" y="97111"/>
                                      </a:lnTo>
                                      <a:lnTo>
                                        <a:pt x="281784" y="97111"/>
                                      </a:lnTo>
                                      <a:lnTo>
                                        <a:pt x="278373" y="97111"/>
                                      </a:lnTo>
                                      <a:lnTo>
                                        <a:pt x="272232" y="97111"/>
                                      </a:lnTo>
                                      <a:lnTo>
                                        <a:pt x="265410" y="94220"/>
                                      </a:lnTo>
                                      <a:lnTo>
                                        <a:pt x="261998" y="89018"/>
                                      </a:lnTo>
                                      <a:lnTo>
                                        <a:pt x="261998" y="80347"/>
                                      </a:lnTo>
                                      <a:lnTo>
                                        <a:pt x="265410" y="69365"/>
                                      </a:lnTo>
                                      <a:lnTo>
                                        <a:pt x="272232" y="58382"/>
                                      </a:lnTo>
                                      <a:lnTo>
                                        <a:pt x="278373" y="47399"/>
                                      </a:lnTo>
                                      <a:lnTo>
                                        <a:pt x="288607" y="38728"/>
                                      </a:lnTo>
                                      <a:lnTo>
                                        <a:pt x="298159" y="27746"/>
                                      </a:lnTo>
                                      <a:lnTo>
                                        <a:pt x="304982" y="22543"/>
                                      </a:lnTo>
                                      <a:lnTo>
                                        <a:pt x="314534" y="13873"/>
                                      </a:lnTo>
                                      <a:lnTo>
                                        <a:pt x="324769" y="8670"/>
                                      </a:lnTo>
                                      <a:lnTo>
                                        <a:pt x="341143" y="5780"/>
                                      </a:lnTo>
                                      <a:lnTo>
                                        <a:pt x="354107" y="2890"/>
                                      </a:lnTo>
                                      <a:lnTo>
                                        <a:pt x="370482" y="0"/>
                                      </a:lnTo>
                                      <a:lnTo>
                                        <a:pt x="383445" y="0"/>
                                      </a:lnTo>
                                      <a:lnTo>
                                        <a:pt x="399820" y="2890"/>
                                      </a:lnTo>
                                      <a:lnTo>
                                        <a:pt x="412784" y="5780"/>
                                      </a:lnTo>
                                      <a:lnTo>
                                        <a:pt x="435982" y="19653"/>
                                      </a:lnTo>
                                      <a:lnTo>
                                        <a:pt x="455768" y="33526"/>
                                      </a:lnTo>
                                      <a:lnTo>
                                        <a:pt x="468731" y="50289"/>
                                      </a:lnTo>
                                      <a:lnTo>
                                        <a:pt x="478283" y="66474"/>
                                      </a:lnTo>
                                      <a:lnTo>
                                        <a:pt x="488518" y="86128"/>
                                      </a:lnTo>
                                      <a:lnTo>
                                        <a:pt x="498070" y="102891"/>
                                      </a:lnTo>
                                      <a:lnTo>
                                        <a:pt x="507622" y="119654"/>
                                      </a:lnTo>
                                      <a:lnTo>
                                        <a:pt x="521268" y="133527"/>
                                      </a:lnTo>
                                      <a:lnTo>
                                        <a:pt x="534231" y="144510"/>
                                      </a:lnTo>
                                      <a:lnTo>
                                        <a:pt x="547194" y="155493"/>
                                      </a:lnTo>
                                      <a:lnTo>
                                        <a:pt x="560158" y="166476"/>
                                      </a:lnTo>
                                      <a:lnTo>
                                        <a:pt x="573121" y="175146"/>
                                      </a:lnTo>
                                      <a:lnTo>
                                        <a:pt x="586767" y="186129"/>
                                      </a:lnTo>
                                      <a:lnTo>
                                        <a:pt x="599731" y="197112"/>
                                      </a:lnTo>
                                      <a:lnTo>
                                        <a:pt x="612694" y="205205"/>
                                      </a:lnTo>
                                      <a:lnTo>
                                        <a:pt x="629069" y="213875"/>
                                      </a:lnTo>
                                      <a:lnTo>
                                        <a:pt x="645444" y="219078"/>
                                      </a:lnTo>
                                      <a:lnTo>
                                        <a:pt x="665230" y="224858"/>
                                      </a:lnTo>
                                      <a:lnTo>
                                        <a:pt x="685017" y="230638"/>
                                      </a:lnTo>
                                      <a:lnTo>
                                        <a:pt x="704121" y="232951"/>
                                      </a:lnTo>
                                      <a:lnTo>
                                        <a:pt x="727319" y="232951"/>
                                      </a:lnTo>
                                      <a:lnTo>
                                        <a:pt x="753245" y="232951"/>
                                      </a:lnTo>
                                      <a:lnTo>
                                        <a:pt x="779855" y="232951"/>
                                      </a:lnTo>
                                      <a:lnTo>
                                        <a:pt x="812605" y="230638"/>
                                      </a:lnTo>
                                      <a:lnTo>
                                        <a:pt x="805782" y="238731"/>
                                      </a:lnTo>
                                      <a:lnTo>
                                        <a:pt x="796230" y="244511"/>
                                      </a:lnTo>
                                      <a:lnTo>
                                        <a:pt x="789407" y="252604"/>
                                      </a:lnTo>
                                      <a:lnTo>
                                        <a:pt x="783266" y="260697"/>
                                      </a:lnTo>
                                      <a:lnTo>
                                        <a:pt x="779855" y="266477"/>
                                      </a:lnTo>
                                      <a:lnTo>
                                        <a:pt x="773032" y="274570"/>
                                      </a:lnTo>
                                      <a:lnTo>
                                        <a:pt x="773032" y="283240"/>
                                      </a:lnTo>
                                      <a:lnTo>
                                        <a:pt x="769620" y="294223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0" name="Shape 28"/>
                              <wps:cNvSpPr/>
                              <wps:spPr>
                                <a:xfrm>
                                  <a:off x="5776938" y="8298389"/>
                                  <a:ext cx="442123" cy="183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2123" h="183239" extrusionOk="0">
                                      <a:moveTo>
                                        <a:pt x="25926" y="0"/>
                                      </a:moveTo>
                                      <a:lnTo>
                                        <a:pt x="45713" y="16763"/>
                                      </a:lnTo>
                                      <a:lnTo>
                                        <a:pt x="62088" y="30636"/>
                                      </a:lnTo>
                                      <a:lnTo>
                                        <a:pt x="81874" y="47399"/>
                                      </a:lnTo>
                                      <a:lnTo>
                                        <a:pt x="101660" y="58382"/>
                                      </a:lnTo>
                                      <a:lnTo>
                                        <a:pt x="121447" y="72255"/>
                                      </a:lnTo>
                                      <a:lnTo>
                                        <a:pt x="143962" y="83237"/>
                                      </a:lnTo>
                                      <a:lnTo>
                                        <a:pt x="167160" y="91908"/>
                                      </a:lnTo>
                                      <a:lnTo>
                                        <a:pt x="189676" y="100001"/>
                                      </a:lnTo>
                                      <a:lnTo>
                                        <a:pt x="212874" y="105781"/>
                                      </a:lnTo>
                                      <a:lnTo>
                                        <a:pt x="236071" y="110983"/>
                                      </a:lnTo>
                                      <a:lnTo>
                                        <a:pt x="261998" y="116764"/>
                                      </a:lnTo>
                                      <a:lnTo>
                                        <a:pt x="285196" y="116764"/>
                                      </a:lnTo>
                                      <a:lnTo>
                                        <a:pt x="311123" y="119654"/>
                                      </a:lnTo>
                                      <a:lnTo>
                                        <a:pt x="337050" y="116764"/>
                                      </a:lnTo>
                                      <a:lnTo>
                                        <a:pt x="363659" y="113874"/>
                                      </a:lnTo>
                                      <a:lnTo>
                                        <a:pt x="386175" y="110983"/>
                                      </a:lnTo>
                                      <a:lnTo>
                                        <a:pt x="442123" y="166475"/>
                                      </a:lnTo>
                                      <a:lnTo>
                                        <a:pt x="418925" y="172256"/>
                                      </a:lnTo>
                                      <a:lnTo>
                                        <a:pt x="396409" y="178036"/>
                                      </a:lnTo>
                                      <a:lnTo>
                                        <a:pt x="373211" y="180348"/>
                                      </a:lnTo>
                                      <a:lnTo>
                                        <a:pt x="347284" y="183239"/>
                                      </a:lnTo>
                                      <a:lnTo>
                                        <a:pt x="320675" y="183239"/>
                                      </a:lnTo>
                                      <a:lnTo>
                                        <a:pt x="294748" y="183239"/>
                                      </a:lnTo>
                                      <a:lnTo>
                                        <a:pt x="268821" y="180348"/>
                                      </a:lnTo>
                                      <a:lnTo>
                                        <a:pt x="238801" y="178036"/>
                                      </a:lnTo>
                                      <a:lnTo>
                                        <a:pt x="212874" y="172256"/>
                                      </a:lnTo>
                                      <a:lnTo>
                                        <a:pt x="183535" y="166475"/>
                                      </a:lnTo>
                                      <a:lnTo>
                                        <a:pt x="156926" y="161273"/>
                                      </a:lnTo>
                                      <a:lnTo>
                                        <a:pt x="130999" y="152602"/>
                                      </a:lnTo>
                                      <a:lnTo>
                                        <a:pt x="105072" y="141620"/>
                                      </a:lnTo>
                                      <a:lnTo>
                                        <a:pt x="81874" y="130637"/>
                                      </a:lnTo>
                                      <a:lnTo>
                                        <a:pt x="55947" y="116764"/>
                                      </a:lnTo>
                                      <a:lnTo>
                                        <a:pt x="32749" y="102891"/>
                                      </a:lnTo>
                                      <a:lnTo>
                                        <a:pt x="32749" y="97110"/>
                                      </a:lnTo>
                                      <a:lnTo>
                                        <a:pt x="32749" y="91908"/>
                                      </a:lnTo>
                                      <a:lnTo>
                                        <a:pt x="32749" y="83237"/>
                                      </a:lnTo>
                                      <a:lnTo>
                                        <a:pt x="29338" y="75145"/>
                                      </a:lnTo>
                                      <a:lnTo>
                                        <a:pt x="25926" y="69364"/>
                                      </a:lnTo>
                                      <a:lnTo>
                                        <a:pt x="19786" y="61272"/>
                                      </a:lnTo>
                                      <a:lnTo>
                                        <a:pt x="12963" y="53179"/>
                                      </a:lnTo>
                                      <a:lnTo>
                                        <a:pt x="3411" y="44509"/>
                                      </a:lnTo>
                                      <a:lnTo>
                                        <a:pt x="0" y="39306"/>
                                      </a:lnTo>
                                      <a:lnTo>
                                        <a:pt x="0" y="33526"/>
                                      </a:lnTo>
                                      <a:lnTo>
                                        <a:pt x="3411" y="27745"/>
                                      </a:lnTo>
                                      <a:lnTo>
                                        <a:pt x="9552" y="22543"/>
                                      </a:lnTo>
                                      <a:lnTo>
                                        <a:pt x="12963" y="16763"/>
                                      </a:lnTo>
                                      <a:lnTo>
                                        <a:pt x="19786" y="13872"/>
                                      </a:lnTo>
                                      <a:lnTo>
                                        <a:pt x="25926" y="5780"/>
                                      </a:lnTo>
                                      <a:lnTo>
                                        <a:pt x="259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1" name="Shape 29"/>
                              <wps:cNvSpPr/>
                              <wps:spPr>
                                <a:xfrm>
                                  <a:off x="5753740" y="8012836"/>
                                  <a:ext cx="386857" cy="377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6857" h="377462" extrusionOk="0">
                                      <a:moveTo>
                                        <a:pt x="386857" y="368791"/>
                                      </a:moveTo>
                                      <a:lnTo>
                                        <a:pt x="367070" y="374571"/>
                                      </a:lnTo>
                                      <a:lnTo>
                                        <a:pt x="347284" y="377462"/>
                                      </a:lnTo>
                                      <a:lnTo>
                                        <a:pt x="330909" y="377462"/>
                                      </a:lnTo>
                                      <a:lnTo>
                                        <a:pt x="317945" y="371681"/>
                                      </a:lnTo>
                                      <a:lnTo>
                                        <a:pt x="308393" y="363588"/>
                                      </a:lnTo>
                                      <a:lnTo>
                                        <a:pt x="298159" y="357808"/>
                                      </a:lnTo>
                                      <a:lnTo>
                                        <a:pt x="294748" y="349715"/>
                                      </a:lnTo>
                                      <a:lnTo>
                                        <a:pt x="288607" y="343935"/>
                                      </a:lnTo>
                                      <a:lnTo>
                                        <a:pt x="285196" y="332952"/>
                                      </a:lnTo>
                                      <a:lnTo>
                                        <a:pt x="281784" y="330062"/>
                                      </a:lnTo>
                                      <a:lnTo>
                                        <a:pt x="281784" y="338733"/>
                                      </a:lnTo>
                                      <a:lnTo>
                                        <a:pt x="281784" y="352606"/>
                                      </a:lnTo>
                                      <a:lnTo>
                                        <a:pt x="275644" y="357808"/>
                                      </a:lnTo>
                                      <a:lnTo>
                                        <a:pt x="265409" y="357808"/>
                                      </a:lnTo>
                                      <a:lnTo>
                                        <a:pt x="252446" y="352606"/>
                                      </a:lnTo>
                                      <a:lnTo>
                                        <a:pt x="232660" y="343935"/>
                                      </a:lnTo>
                                      <a:lnTo>
                                        <a:pt x="216285" y="332952"/>
                                      </a:lnTo>
                                      <a:lnTo>
                                        <a:pt x="199910" y="319079"/>
                                      </a:lnTo>
                                      <a:lnTo>
                                        <a:pt x="190358" y="299426"/>
                                      </a:lnTo>
                                      <a:lnTo>
                                        <a:pt x="183535" y="280350"/>
                                      </a:lnTo>
                                      <a:lnTo>
                                        <a:pt x="180123" y="266477"/>
                                      </a:lnTo>
                                      <a:lnTo>
                                        <a:pt x="177394" y="257807"/>
                                      </a:lnTo>
                                      <a:lnTo>
                                        <a:pt x="170571" y="257807"/>
                                      </a:lnTo>
                                      <a:lnTo>
                                        <a:pt x="167160" y="266477"/>
                                      </a:lnTo>
                                      <a:lnTo>
                                        <a:pt x="163748" y="274570"/>
                                      </a:lnTo>
                                      <a:lnTo>
                                        <a:pt x="161019" y="280350"/>
                                      </a:lnTo>
                                      <a:lnTo>
                                        <a:pt x="157608" y="288443"/>
                                      </a:lnTo>
                                      <a:lnTo>
                                        <a:pt x="150785" y="291333"/>
                                      </a:lnTo>
                                      <a:lnTo>
                                        <a:pt x="141233" y="291333"/>
                                      </a:lnTo>
                                      <a:lnTo>
                                        <a:pt x="130999" y="285553"/>
                                      </a:lnTo>
                                      <a:lnTo>
                                        <a:pt x="118035" y="274570"/>
                                      </a:lnTo>
                                      <a:lnTo>
                                        <a:pt x="101660" y="255494"/>
                                      </a:lnTo>
                                      <a:lnTo>
                                        <a:pt x="95520" y="243934"/>
                                      </a:lnTo>
                                      <a:lnTo>
                                        <a:pt x="92108" y="224858"/>
                                      </a:lnTo>
                                      <a:lnTo>
                                        <a:pt x="85285" y="202315"/>
                                      </a:lnTo>
                                      <a:lnTo>
                                        <a:pt x="81874" y="180349"/>
                                      </a:lnTo>
                                      <a:lnTo>
                                        <a:pt x="79145" y="155493"/>
                                      </a:lnTo>
                                      <a:lnTo>
                                        <a:pt x="79145" y="130637"/>
                                      </a:lnTo>
                                      <a:lnTo>
                                        <a:pt x="81874" y="110984"/>
                                      </a:lnTo>
                                      <a:lnTo>
                                        <a:pt x="88697" y="94220"/>
                                      </a:lnTo>
                                      <a:lnTo>
                                        <a:pt x="92108" y="80347"/>
                                      </a:lnTo>
                                      <a:lnTo>
                                        <a:pt x="81874" y="69365"/>
                                      </a:lnTo>
                                      <a:lnTo>
                                        <a:pt x="79145" y="75145"/>
                                      </a:lnTo>
                                      <a:lnTo>
                                        <a:pt x="75733" y="80347"/>
                                      </a:lnTo>
                                      <a:lnTo>
                                        <a:pt x="72322" y="83238"/>
                                      </a:lnTo>
                                      <a:lnTo>
                                        <a:pt x="68911" y="89018"/>
                                      </a:lnTo>
                                      <a:lnTo>
                                        <a:pt x="65499" y="91330"/>
                                      </a:lnTo>
                                      <a:lnTo>
                                        <a:pt x="62770" y="94220"/>
                                      </a:lnTo>
                                      <a:lnTo>
                                        <a:pt x="59359" y="100001"/>
                                      </a:lnTo>
                                      <a:lnTo>
                                        <a:pt x="52536" y="100001"/>
                                      </a:lnTo>
                                      <a:lnTo>
                                        <a:pt x="49124" y="91330"/>
                                      </a:lnTo>
                                      <a:lnTo>
                                        <a:pt x="46395" y="80347"/>
                                      </a:lnTo>
                                      <a:lnTo>
                                        <a:pt x="39572" y="69365"/>
                                      </a:lnTo>
                                      <a:lnTo>
                                        <a:pt x="32749" y="61272"/>
                                      </a:lnTo>
                                      <a:lnTo>
                                        <a:pt x="23197" y="49711"/>
                                      </a:lnTo>
                                      <a:lnTo>
                                        <a:pt x="16374" y="44509"/>
                                      </a:lnTo>
                                      <a:lnTo>
                                        <a:pt x="13645" y="38728"/>
                                      </a:lnTo>
                                      <a:lnTo>
                                        <a:pt x="6822" y="33526"/>
                                      </a:lnTo>
                                      <a:lnTo>
                                        <a:pt x="0" y="33526"/>
                                      </a:lnTo>
                                      <a:lnTo>
                                        <a:pt x="0" y="30636"/>
                                      </a:lnTo>
                                      <a:lnTo>
                                        <a:pt x="3411" y="30636"/>
                                      </a:lnTo>
                                      <a:lnTo>
                                        <a:pt x="6822" y="30636"/>
                                      </a:lnTo>
                                      <a:lnTo>
                                        <a:pt x="36161" y="0"/>
                                      </a:lnTo>
                                      <a:lnTo>
                                        <a:pt x="386857" y="36879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2" name="Shape 30"/>
                              <wps:cNvSpPr/>
                              <wps:spPr>
                                <a:xfrm>
                                  <a:off x="5789901" y="7974107"/>
                                  <a:ext cx="356836" cy="407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6836" h="407520" extrusionOk="0">
                                      <a:moveTo>
                                        <a:pt x="350695" y="407520"/>
                                      </a:moveTo>
                                      <a:lnTo>
                                        <a:pt x="356836" y="385554"/>
                                      </a:lnTo>
                                      <a:lnTo>
                                        <a:pt x="356836" y="368791"/>
                                      </a:lnTo>
                                      <a:lnTo>
                                        <a:pt x="356836" y="352027"/>
                                      </a:lnTo>
                                      <a:lnTo>
                                        <a:pt x="350695" y="338154"/>
                                      </a:lnTo>
                                      <a:lnTo>
                                        <a:pt x="343872" y="324281"/>
                                      </a:lnTo>
                                      <a:lnTo>
                                        <a:pt x="337731" y="316189"/>
                                      </a:lnTo>
                                      <a:lnTo>
                                        <a:pt x="330909" y="310408"/>
                                      </a:lnTo>
                                      <a:lnTo>
                                        <a:pt x="324086" y="308096"/>
                                      </a:lnTo>
                                      <a:lnTo>
                                        <a:pt x="314534" y="302316"/>
                                      </a:lnTo>
                                      <a:lnTo>
                                        <a:pt x="314534" y="299426"/>
                                      </a:lnTo>
                                      <a:lnTo>
                                        <a:pt x="321357" y="296535"/>
                                      </a:lnTo>
                                      <a:lnTo>
                                        <a:pt x="334320" y="296535"/>
                                      </a:lnTo>
                                      <a:lnTo>
                                        <a:pt x="337731" y="294223"/>
                                      </a:lnTo>
                                      <a:lnTo>
                                        <a:pt x="337731" y="282662"/>
                                      </a:lnTo>
                                      <a:lnTo>
                                        <a:pt x="334320" y="266477"/>
                                      </a:lnTo>
                                      <a:lnTo>
                                        <a:pt x="327497" y="246824"/>
                                      </a:lnTo>
                                      <a:lnTo>
                                        <a:pt x="314534" y="230060"/>
                                      </a:lnTo>
                                      <a:lnTo>
                                        <a:pt x="301570" y="213297"/>
                                      </a:lnTo>
                                      <a:lnTo>
                                        <a:pt x="281784" y="199424"/>
                                      </a:lnTo>
                                      <a:lnTo>
                                        <a:pt x="265409" y="194222"/>
                                      </a:lnTo>
                                      <a:lnTo>
                                        <a:pt x="252446" y="191332"/>
                                      </a:lnTo>
                                      <a:lnTo>
                                        <a:pt x="245623" y="185551"/>
                                      </a:lnTo>
                                      <a:lnTo>
                                        <a:pt x="245623" y="180349"/>
                                      </a:lnTo>
                                      <a:lnTo>
                                        <a:pt x="252446" y="177459"/>
                                      </a:lnTo>
                                      <a:lnTo>
                                        <a:pt x="258586" y="174568"/>
                                      </a:lnTo>
                                      <a:lnTo>
                                        <a:pt x="265409" y="171678"/>
                                      </a:lnTo>
                                      <a:lnTo>
                                        <a:pt x="272232" y="166476"/>
                                      </a:lnTo>
                                      <a:lnTo>
                                        <a:pt x="274961" y="157805"/>
                                      </a:lnTo>
                                      <a:lnTo>
                                        <a:pt x="274961" y="149713"/>
                                      </a:lnTo>
                                      <a:lnTo>
                                        <a:pt x="272232" y="138730"/>
                                      </a:lnTo>
                                      <a:lnTo>
                                        <a:pt x="258586" y="124857"/>
                                      </a:lnTo>
                                      <a:lnTo>
                                        <a:pt x="242211" y="108093"/>
                                      </a:lnTo>
                                      <a:lnTo>
                                        <a:pt x="229248" y="102313"/>
                                      </a:lnTo>
                                      <a:lnTo>
                                        <a:pt x="212873" y="97111"/>
                                      </a:lnTo>
                                      <a:lnTo>
                                        <a:pt x="193087" y="91330"/>
                                      </a:lnTo>
                                      <a:lnTo>
                                        <a:pt x="170571" y="86128"/>
                                      </a:lnTo>
                                      <a:lnTo>
                                        <a:pt x="143962" y="83238"/>
                                      </a:lnTo>
                                      <a:lnTo>
                                        <a:pt x="124858" y="83238"/>
                                      </a:lnTo>
                                      <a:lnTo>
                                        <a:pt x="105072" y="86128"/>
                                      </a:lnTo>
                                      <a:lnTo>
                                        <a:pt x="88697" y="94220"/>
                                      </a:lnTo>
                                      <a:lnTo>
                                        <a:pt x="78462" y="97111"/>
                                      </a:lnTo>
                                      <a:lnTo>
                                        <a:pt x="65499" y="88440"/>
                                      </a:lnTo>
                                      <a:lnTo>
                                        <a:pt x="72322" y="86128"/>
                                      </a:lnTo>
                                      <a:lnTo>
                                        <a:pt x="75733" y="80347"/>
                                      </a:lnTo>
                                      <a:lnTo>
                                        <a:pt x="78462" y="77457"/>
                                      </a:lnTo>
                                      <a:lnTo>
                                        <a:pt x="85285" y="72255"/>
                                      </a:lnTo>
                                      <a:lnTo>
                                        <a:pt x="88697" y="69365"/>
                                      </a:lnTo>
                                      <a:lnTo>
                                        <a:pt x="92108" y="66474"/>
                                      </a:lnTo>
                                      <a:lnTo>
                                        <a:pt x="92108" y="60694"/>
                                      </a:lnTo>
                                      <a:lnTo>
                                        <a:pt x="94837" y="58382"/>
                                      </a:lnTo>
                                      <a:lnTo>
                                        <a:pt x="85285" y="52601"/>
                                      </a:lnTo>
                                      <a:lnTo>
                                        <a:pt x="75733" y="46821"/>
                                      </a:lnTo>
                                      <a:lnTo>
                                        <a:pt x="65499" y="41619"/>
                                      </a:lnTo>
                                      <a:lnTo>
                                        <a:pt x="59358" y="32948"/>
                                      </a:lnTo>
                                      <a:lnTo>
                                        <a:pt x="49124" y="24855"/>
                                      </a:lnTo>
                                      <a:lnTo>
                                        <a:pt x="42984" y="19075"/>
                                      </a:lnTo>
                                      <a:lnTo>
                                        <a:pt x="36161" y="13873"/>
                                      </a:lnTo>
                                      <a:lnTo>
                                        <a:pt x="32749" y="5202"/>
                                      </a:lnTo>
                                      <a:lnTo>
                                        <a:pt x="29338" y="0"/>
                                      </a:lnTo>
                                      <a:lnTo>
                                        <a:pt x="29338" y="0"/>
                                      </a:lnTo>
                                      <a:lnTo>
                                        <a:pt x="26609" y="5202"/>
                                      </a:lnTo>
                                      <a:lnTo>
                                        <a:pt x="26609" y="5202"/>
                                      </a:lnTo>
                                      <a:lnTo>
                                        <a:pt x="0" y="38728"/>
                                      </a:lnTo>
                                      <a:lnTo>
                                        <a:pt x="350695" y="40752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3" name="Shape 31"/>
                              <wps:cNvSpPr/>
                              <wps:spPr>
                                <a:xfrm>
                                  <a:off x="5645939" y="7890869"/>
                                  <a:ext cx="107801" cy="1080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801" h="108094" extrusionOk="0">
                                      <a:moveTo>
                                        <a:pt x="78462" y="108094"/>
                                      </a:moveTo>
                                      <a:lnTo>
                                        <a:pt x="68910" y="102313"/>
                                      </a:lnTo>
                                      <a:lnTo>
                                        <a:pt x="58676" y="94220"/>
                                      </a:lnTo>
                                      <a:lnTo>
                                        <a:pt x="49124" y="91330"/>
                                      </a:lnTo>
                                      <a:lnTo>
                                        <a:pt x="39572" y="86128"/>
                                      </a:lnTo>
                                      <a:lnTo>
                                        <a:pt x="25926" y="83238"/>
                                      </a:lnTo>
                                      <a:lnTo>
                                        <a:pt x="16374" y="83238"/>
                                      </a:lnTo>
                                      <a:lnTo>
                                        <a:pt x="6822" y="80347"/>
                                      </a:lnTo>
                                      <a:lnTo>
                                        <a:pt x="0" y="83238"/>
                                      </a:lnTo>
                                      <a:lnTo>
                                        <a:pt x="3411" y="74567"/>
                                      </a:lnTo>
                                      <a:lnTo>
                                        <a:pt x="9551" y="69365"/>
                                      </a:lnTo>
                                      <a:lnTo>
                                        <a:pt x="16374" y="63584"/>
                                      </a:lnTo>
                                      <a:lnTo>
                                        <a:pt x="23197" y="58382"/>
                                      </a:lnTo>
                                      <a:lnTo>
                                        <a:pt x="29338" y="52601"/>
                                      </a:lnTo>
                                      <a:lnTo>
                                        <a:pt x="36161" y="49711"/>
                                      </a:lnTo>
                                      <a:lnTo>
                                        <a:pt x="39572" y="44509"/>
                                      </a:lnTo>
                                      <a:lnTo>
                                        <a:pt x="45713" y="44509"/>
                                      </a:lnTo>
                                      <a:lnTo>
                                        <a:pt x="39572" y="41619"/>
                                      </a:lnTo>
                                      <a:lnTo>
                                        <a:pt x="32749" y="35838"/>
                                      </a:lnTo>
                                      <a:lnTo>
                                        <a:pt x="29338" y="32948"/>
                                      </a:lnTo>
                                      <a:lnTo>
                                        <a:pt x="25926" y="27746"/>
                                      </a:lnTo>
                                      <a:lnTo>
                                        <a:pt x="23197" y="19075"/>
                                      </a:lnTo>
                                      <a:lnTo>
                                        <a:pt x="19786" y="13873"/>
                                      </a:lnTo>
                                      <a:lnTo>
                                        <a:pt x="23197" y="5202"/>
                                      </a:lnTo>
                                      <a:lnTo>
                                        <a:pt x="29338" y="0"/>
                                      </a:lnTo>
                                      <a:lnTo>
                                        <a:pt x="107801" y="83238"/>
                                      </a:lnTo>
                                      <a:lnTo>
                                        <a:pt x="78462" y="108094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4" name="Shape 32"/>
                              <wps:cNvSpPr/>
                              <wps:spPr>
                                <a:xfrm>
                                  <a:off x="5675277" y="7860233"/>
                                  <a:ext cx="105072" cy="113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072" h="113874" extrusionOk="0">
                                      <a:moveTo>
                                        <a:pt x="105072" y="86128"/>
                                      </a:moveTo>
                                      <a:lnTo>
                                        <a:pt x="98249" y="75145"/>
                                      </a:lnTo>
                                      <a:lnTo>
                                        <a:pt x="92108" y="63584"/>
                                      </a:lnTo>
                                      <a:lnTo>
                                        <a:pt x="85285" y="52601"/>
                                      </a:lnTo>
                                      <a:lnTo>
                                        <a:pt x="81874" y="38728"/>
                                      </a:lnTo>
                                      <a:lnTo>
                                        <a:pt x="78462" y="30636"/>
                                      </a:lnTo>
                                      <a:lnTo>
                                        <a:pt x="78462" y="16763"/>
                                      </a:lnTo>
                                      <a:lnTo>
                                        <a:pt x="75733" y="8092"/>
                                      </a:lnTo>
                                      <a:lnTo>
                                        <a:pt x="78462" y="0"/>
                                      </a:lnTo>
                                      <a:lnTo>
                                        <a:pt x="72322" y="5780"/>
                                      </a:lnTo>
                                      <a:lnTo>
                                        <a:pt x="65499" y="10982"/>
                                      </a:lnTo>
                                      <a:lnTo>
                                        <a:pt x="59358" y="16763"/>
                                      </a:lnTo>
                                      <a:lnTo>
                                        <a:pt x="55947" y="24855"/>
                                      </a:lnTo>
                                      <a:lnTo>
                                        <a:pt x="49124" y="30636"/>
                                      </a:lnTo>
                                      <a:lnTo>
                                        <a:pt x="45713" y="35838"/>
                                      </a:lnTo>
                                      <a:lnTo>
                                        <a:pt x="42984" y="41618"/>
                                      </a:lnTo>
                                      <a:lnTo>
                                        <a:pt x="42984" y="47399"/>
                                      </a:lnTo>
                                      <a:lnTo>
                                        <a:pt x="39572" y="41618"/>
                                      </a:lnTo>
                                      <a:lnTo>
                                        <a:pt x="36161" y="35838"/>
                                      </a:lnTo>
                                      <a:lnTo>
                                        <a:pt x="29338" y="30636"/>
                                      </a:lnTo>
                                      <a:lnTo>
                                        <a:pt x="26609" y="24855"/>
                                      </a:lnTo>
                                      <a:lnTo>
                                        <a:pt x="19786" y="21965"/>
                                      </a:lnTo>
                                      <a:lnTo>
                                        <a:pt x="12963" y="21965"/>
                                      </a:lnTo>
                                      <a:lnTo>
                                        <a:pt x="6822" y="24855"/>
                                      </a:lnTo>
                                      <a:lnTo>
                                        <a:pt x="0" y="30636"/>
                                      </a:lnTo>
                                      <a:lnTo>
                                        <a:pt x="78462" y="113874"/>
                                      </a:lnTo>
                                      <a:lnTo>
                                        <a:pt x="105072" y="86128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5" name="Shape 33"/>
                              <wps:cNvSpPr/>
                              <wps:spPr>
                                <a:xfrm>
                                  <a:off x="5760563" y="7896071"/>
                                  <a:ext cx="94838" cy="105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838" h="105781" extrusionOk="0">
                                      <a:moveTo>
                                        <a:pt x="19786" y="105781"/>
                                      </a:moveTo>
                                      <a:lnTo>
                                        <a:pt x="29338" y="94798"/>
                                      </a:lnTo>
                                      <a:lnTo>
                                        <a:pt x="42301" y="83237"/>
                                      </a:lnTo>
                                      <a:lnTo>
                                        <a:pt x="52536" y="69364"/>
                                      </a:lnTo>
                                      <a:lnTo>
                                        <a:pt x="65499" y="58381"/>
                                      </a:lnTo>
                                      <a:lnTo>
                                        <a:pt x="75051" y="47399"/>
                                      </a:lnTo>
                                      <a:lnTo>
                                        <a:pt x="81874" y="39306"/>
                                      </a:lnTo>
                                      <a:lnTo>
                                        <a:pt x="88697" y="30636"/>
                                      </a:lnTo>
                                      <a:lnTo>
                                        <a:pt x="91426" y="27745"/>
                                      </a:lnTo>
                                      <a:lnTo>
                                        <a:pt x="94838" y="22543"/>
                                      </a:lnTo>
                                      <a:lnTo>
                                        <a:pt x="94838" y="16763"/>
                                      </a:lnTo>
                                      <a:lnTo>
                                        <a:pt x="94838" y="11560"/>
                                      </a:lnTo>
                                      <a:lnTo>
                                        <a:pt x="91426" y="5780"/>
                                      </a:lnTo>
                                      <a:lnTo>
                                        <a:pt x="88697" y="2890"/>
                                      </a:lnTo>
                                      <a:lnTo>
                                        <a:pt x="81874" y="0"/>
                                      </a:lnTo>
                                      <a:lnTo>
                                        <a:pt x="75051" y="0"/>
                                      </a:lnTo>
                                      <a:lnTo>
                                        <a:pt x="68911" y="5780"/>
                                      </a:lnTo>
                                      <a:lnTo>
                                        <a:pt x="62088" y="13872"/>
                                      </a:lnTo>
                                      <a:lnTo>
                                        <a:pt x="52536" y="25433"/>
                                      </a:lnTo>
                                      <a:lnTo>
                                        <a:pt x="39572" y="39306"/>
                                      </a:lnTo>
                                      <a:lnTo>
                                        <a:pt x="29338" y="53179"/>
                                      </a:lnTo>
                                      <a:lnTo>
                                        <a:pt x="16374" y="64162"/>
                                      </a:lnTo>
                                      <a:lnTo>
                                        <a:pt x="9552" y="75144"/>
                                      </a:lnTo>
                                      <a:lnTo>
                                        <a:pt x="3411" y="83237"/>
                                      </a:lnTo>
                                      <a:lnTo>
                                        <a:pt x="0" y="86127"/>
                                      </a:lnTo>
                                      <a:lnTo>
                                        <a:pt x="19786" y="10578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6" name="Shape 34"/>
                              <wps:cNvSpPr/>
                              <wps:spPr>
                                <a:xfrm>
                                  <a:off x="5770115" y="7438261"/>
                                  <a:ext cx="468732" cy="5942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8732" h="594228" extrusionOk="0">
                                      <a:moveTo>
                                        <a:pt x="406643" y="319079"/>
                                      </a:moveTo>
                                      <a:lnTo>
                                        <a:pt x="412784" y="305206"/>
                                      </a:lnTo>
                                      <a:lnTo>
                                        <a:pt x="416195" y="291333"/>
                                      </a:lnTo>
                                      <a:lnTo>
                                        <a:pt x="416195" y="283240"/>
                                      </a:lnTo>
                                      <a:lnTo>
                                        <a:pt x="412784" y="272258"/>
                                      </a:lnTo>
                                      <a:lnTo>
                                        <a:pt x="409372" y="261275"/>
                                      </a:lnTo>
                                      <a:lnTo>
                                        <a:pt x="406643" y="252604"/>
                                      </a:lnTo>
                                      <a:lnTo>
                                        <a:pt x="406643" y="244512"/>
                                      </a:lnTo>
                                      <a:lnTo>
                                        <a:pt x="406643" y="230639"/>
                                      </a:lnTo>
                                      <a:lnTo>
                                        <a:pt x="399820" y="233529"/>
                                      </a:lnTo>
                                      <a:lnTo>
                                        <a:pt x="386857" y="238731"/>
                                      </a:lnTo>
                                      <a:lnTo>
                                        <a:pt x="370482" y="244512"/>
                                      </a:lnTo>
                                      <a:lnTo>
                                        <a:pt x="357519" y="255494"/>
                                      </a:lnTo>
                                      <a:lnTo>
                                        <a:pt x="341144" y="269367"/>
                                      </a:lnTo>
                                      <a:lnTo>
                                        <a:pt x="327498" y="289021"/>
                                      </a:lnTo>
                                      <a:lnTo>
                                        <a:pt x="317946" y="308096"/>
                                      </a:lnTo>
                                      <a:lnTo>
                                        <a:pt x="311123" y="330640"/>
                                      </a:lnTo>
                                      <a:lnTo>
                                        <a:pt x="308394" y="352606"/>
                                      </a:lnTo>
                                      <a:lnTo>
                                        <a:pt x="301571" y="374571"/>
                                      </a:lnTo>
                                      <a:lnTo>
                                        <a:pt x="292019" y="394225"/>
                                      </a:lnTo>
                                      <a:lnTo>
                                        <a:pt x="278373" y="410988"/>
                                      </a:lnTo>
                                      <a:lnTo>
                                        <a:pt x="265410" y="427751"/>
                                      </a:lnTo>
                                      <a:lnTo>
                                        <a:pt x="249035" y="443936"/>
                                      </a:lnTo>
                                      <a:lnTo>
                                        <a:pt x="232660" y="457809"/>
                                      </a:lnTo>
                                      <a:lnTo>
                                        <a:pt x="216285" y="466480"/>
                                      </a:lnTo>
                                      <a:lnTo>
                                        <a:pt x="196499" y="477463"/>
                                      </a:lnTo>
                                      <a:lnTo>
                                        <a:pt x="173983" y="485555"/>
                                      </a:lnTo>
                                      <a:lnTo>
                                        <a:pt x="154197" y="491336"/>
                                      </a:lnTo>
                                      <a:lnTo>
                                        <a:pt x="134410" y="494226"/>
                                      </a:lnTo>
                                      <a:lnTo>
                                        <a:pt x="114624" y="497116"/>
                                      </a:lnTo>
                                      <a:lnTo>
                                        <a:pt x="95520" y="497116"/>
                                      </a:lnTo>
                                      <a:lnTo>
                                        <a:pt x="75733" y="494226"/>
                                      </a:lnTo>
                                      <a:lnTo>
                                        <a:pt x="59359" y="488446"/>
                                      </a:lnTo>
                                      <a:lnTo>
                                        <a:pt x="49124" y="483243"/>
                                      </a:lnTo>
                                      <a:lnTo>
                                        <a:pt x="39572" y="477463"/>
                                      </a:lnTo>
                                      <a:lnTo>
                                        <a:pt x="32749" y="471682"/>
                                      </a:lnTo>
                                      <a:lnTo>
                                        <a:pt x="26609" y="463590"/>
                                      </a:lnTo>
                                      <a:lnTo>
                                        <a:pt x="23197" y="457809"/>
                                      </a:lnTo>
                                      <a:lnTo>
                                        <a:pt x="19786" y="449717"/>
                                      </a:lnTo>
                                      <a:lnTo>
                                        <a:pt x="16374" y="446827"/>
                                      </a:lnTo>
                                      <a:lnTo>
                                        <a:pt x="16374" y="441624"/>
                                      </a:lnTo>
                                      <a:lnTo>
                                        <a:pt x="16374" y="432954"/>
                                      </a:lnTo>
                                      <a:lnTo>
                                        <a:pt x="16374" y="424861"/>
                                      </a:lnTo>
                                      <a:lnTo>
                                        <a:pt x="19786" y="410988"/>
                                      </a:lnTo>
                                      <a:lnTo>
                                        <a:pt x="26609" y="397115"/>
                                      </a:lnTo>
                                      <a:lnTo>
                                        <a:pt x="32749" y="386132"/>
                                      </a:lnTo>
                                      <a:lnTo>
                                        <a:pt x="42984" y="377461"/>
                                      </a:lnTo>
                                      <a:lnTo>
                                        <a:pt x="59359" y="369369"/>
                                      </a:lnTo>
                                      <a:lnTo>
                                        <a:pt x="79145" y="363588"/>
                                      </a:lnTo>
                                      <a:lnTo>
                                        <a:pt x="98249" y="360698"/>
                                      </a:lnTo>
                                      <a:lnTo>
                                        <a:pt x="118035" y="352606"/>
                                      </a:lnTo>
                                      <a:lnTo>
                                        <a:pt x="137822" y="344513"/>
                                      </a:lnTo>
                                      <a:lnTo>
                                        <a:pt x="157608" y="332952"/>
                                      </a:lnTo>
                                      <a:lnTo>
                                        <a:pt x="170572" y="319079"/>
                                      </a:lnTo>
                                      <a:lnTo>
                                        <a:pt x="183535" y="305206"/>
                                      </a:lnTo>
                                      <a:lnTo>
                                        <a:pt x="196499" y="289021"/>
                                      </a:lnTo>
                                      <a:lnTo>
                                        <a:pt x="206733" y="272258"/>
                                      </a:lnTo>
                                      <a:lnTo>
                                        <a:pt x="210144" y="255494"/>
                                      </a:lnTo>
                                      <a:lnTo>
                                        <a:pt x="216285" y="235841"/>
                                      </a:lnTo>
                                      <a:lnTo>
                                        <a:pt x="216285" y="219656"/>
                                      </a:lnTo>
                                      <a:lnTo>
                                        <a:pt x="212873" y="200002"/>
                                      </a:lnTo>
                                      <a:lnTo>
                                        <a:pt x="210144" y="183239"/>
                                      </a:lnTo>
                                      <a:lnTo>
                                        <a:pt x="203321" y="166476"/>
                                      </a:lnTo>
                                      <a:lnTo>
                                        <a:pt x="190358" y="150291"/>
                                      </a:lnTo>
                                      <a:lnTo>
                                        <a:pt x="177394" y="136418"/>
                                      </a:lnTo>
                                      <a:lnTo>
                                        <a:pt x="170572" y="130637"/>
                                      </a:lnTo>
                                      <a:lnTo>
                                        <a:pt x="163749" y="127747"/>
                                      </a:lnTo>
                                      <a:lnTo>
                                        <a:pt x="157608" y="124857"/>
                                      </a:lnTo>
                                      <a:lnTo>
                                        <a:pt x="150785" y="122545"/>
                                      </a:lnTo>
                                      <a:lnTo>
                                        <a:pt x="144645" y="122545"/>
                                      </a:lnTo>
                                      <a:lnTo>
                                        <a:pt x="137822" y="122545"/>
                                      </a:lnTo>
                                      <a:lnTo>
                                        <a:pt x="134410" y="124857"/>
                                      </a:lnTo>
                                      <a:lnTo>
                                        <a:pt x="128270" y="124857"/>
                                      </a:lnTo>
                                      <a:lnTo>
                                        <a:pt x="124858" y="105781"/>
                                      </a:lnTo>
                                      <a:lnTo>
                                        <a:pt x="124858" y="89018"/>
                                      </a:lnTo>
                                      <a:lnTo>
                                        <a:pt x="128270" y="69365"/>
                                      </a:lnTo>
                                      <a:lnTo>
                                        <a:pt x="134410" y="50289"/>
                                      </a:lnTo>
                                      <a:lnTo>
                                        <a:pt x="144645" y="33526"/>
                                      </a:lnTo>
                                      <a:lnTo>
                                        <a:pt x="161020" y="22543"/>
                                      </a:lnTo>
                                      <a:lnTo>
                                        <a:pt x="180124" y="16763"/>
                                      </a:lnTo>
                                      <a:lnTo>
                                        <a:pt x="203321" y="13873"/>
                                      </a:lnTo>
                                      <a:lnTo>
                                        <a:pt x="216285" y="16763"/>
                                      </a:lnTo>
                                      <a:lnTo>
                                        <a:pt x="226519" y="25433"/>
                                      </a:lnTo>
                                      <a:lnTo>
                                        <a:pt x="236071" y="33526"/>
                                      </a:lnTo>
                                      <a:lnTo>
                                        <a:pt x="239483" y="44509"/>
                                      </a:lnTo>
                                      <a:lnTo>
                                        <a:pt x="239483" y="55492"/>
                                      </a:lnTo>
                                      <a:lnTo>
                                        <a:pt x="239483" y="67052"/>
                                      </a:lnTo>
                                      <a:lnTo>
                                        <a:pt x="239483" y="78035"/>
                                      </a:lnTo>
                                      <a:lnTo>
                                        <a:pt x="236071" y="89018"/>
                                      </a:lnTo>
                                      <a:lnTo>
                                        <a:pt x="232660" y="94799"/>
                                      </a:lnTo>
                                      <a:lnTo>
                                        <a:pt x="226519" y="102891"/>
                                      </a:lnTo>
                                      <a:lnTo>
                                        <a:pt x="223108" y="105781"/>
                                      </a:lnTo>
                                      <a:lnTo>
                                        <a:pt x="216285" y="105781"/>
                                      </a:lnTo>
                                      <a:lnTo>
                                        <a:pt x="210144" y="108672"/>
                                      </a:lnTo>
                                      <a:lnTo>
                                        <a:pt x="203321" y="108672"/>
                                      </a:lnTo>
                                      <a:lnTo>
                                        <a:pt x="196499" y="105781"/>
                                      </a:lnTo>
                                      <a:lnTo>
                                        <a:pt x="193769" y="102891"/>
                                      </a:lnTo>
                                      <a:lnTo>
                                        <a:pt x="186946" y="97111"/>
                                      </a:lnTo>
                                      <a:lnTo>
                                        <a:pt x="186946" y="89018"/>
                                      </a:lnTo>
                                      <a:lnTo>
                                        <a:pt x="193769" y="83238"/>
                                      </a:lnTo>
                                      <a:lnTo>
                                        <a:pt x="203321" y="89018"/>
                                      </a:lnTo>
                                      <a:lnTo>
                                        <a:pt x="212873" y="86128"/>
                                      </a:lnTo>
                                      <a:lnTo>
                                        <a:pt x="210144" y="80925"/>
                                      </a:lnTo>
                                      <a:lnTo>
                                        <a:pt x="206733" y="75145"/>
                                      </a:lnTo>
                                      <a:lnTo>
                                        <a:pt x="203321" y="72255"/>
                                      </a:lnTo>
                                      <a:lnTo>
                                        <a:pt x="199910" y="69365"/>
                                      </a:lnTo>
                                      <a:lnTo>
                                        <a:pt x="196499" y="67052"/>
                                      </a:lnTo>
                                      <a:lnTo>
                                        <a:pt x="193769" y="64162"/>
                                      </a:lnTo>
                                      <a:lnTo>
                                        <a:pt x="186946" y="64162"/>
                                      </a:lnTo>
                                      <a:lnTo>
                                        <a:pt x="183535" y="67052"/>
                                      </a:lnTo>
                                      <a:lnTo>
                                        <a:pt x="173983" y="72255"/>
                                      </a:lnTo>
                                      <a:lnTo>
                                        <a:pt x="170572" y="86128"/>
                                      </a:lnTo>
                                      <a:lnTo>
                                        <a:pt x="167160" y="97111"/>
                                      </a:lnTo>
                                      <a:lnTo>
                                        <a:pt x="173983" y="110984"/>
                                      </a:lnTo>
                                      <a:lnTo>
                                        <a:pt x="183535" y="116764"/>
                                      </a:lnTo>
                                      <a:lnTo>
                                        <a:pt x="193769" y="119654"/>
                                      </a:lnTo>
                                      <a:lnTo>
                                        <a:pt x="203321" y="124857"/>
                                      </a:lnTo>
                                      <a:lnTo>
                                        <a:pt x="212873" y="124857"/>
                                      </a:lnTo>
                                      <a:lnTo>
                                        <a:pt x="226519" y="122545"/>
                                      </a:lnTo>
                                      <a:lnTo>
                                        <a:pt x="236071" y="116764"/>
                                      </a:lnTo>
                                      <a:lnTo>
                                        <a:pt x="245623" y="105781"/>
                                      </a:lnTo>
                                      <a:lnTo>
                                        <a:pt x="252446" y="91908"/>
                                      </a:lnTo>
                                      <a:lnTo>
                                        <a:pt x="259269" y="75145"/>
                                      </a:lnTo>
                                      <a:lnTo>
                                        <a:pt x="259269" y="58382"/>
                                      </a:lnTo>
                                      <a:lnTo>
                                        <a:pt x="259269" y="44509"/>
                                      </a:lnTo>
                                      <a:lnTo>
                                        <a:pt x="255858" y="30636"/>
                                      </a:lnTo>
                                      <a:lnTo>
                                        <a:pt x="245623" y="19653"/>
                                      </a:lnTo>
                                      <a:lnTo>
                                        <a:pt x="236071" y="11560"/>
                                      </a:lnTo>
                                      <a:lnTo>
                                        <a:pt x="223108" y="2890"/>
                                      </a:lnTo>
                                      <a:lnTo>
                                        <a:pt x="206733" y="0"/>
                                      </a:lnTo>
                                      <a:lnTo>
                                        <a:pt x="183535" y="0"/>
                                      </a:lnTo>
                                      <a:lnTo>
                                        <a:pt x="167160" y="2890"/>
                                      </a:lnTo>
                                      <a:lnTo>
                                        <a:pt x="147374" y="11560"/>
                                      </a:lnTo>
                                      <a:lnTo>
                                        <a:pt x="130999" y="25433"/>
                                      </a:lnTo>
                                      <a:lnTo>
                                        <a:pt x="121447" y="41619"/>
                                      </a:lnTo>
                                      <a:lnTo>
                                        <a:pt x="111895" y="67052"/>
                                      </a:lnTo>
                                      <a:lnTo>
                                        <a:pt x="111895" y="97111"/>
                                      </a:lnTo>
                                      <a:lnTo>
                                        <a:pt x="114624" y="130637"/>
                                      </a:lnTo>
                                      <a:lnTo>
                                        <a:pt x="101660" y="141620"/>
                                      </a:lnTo>
                                      <a:lnTo>
                                        <a:pt x="92108" y="155493"/>
                                      </a:lnTo>
                                      <a:lnTo>
                                        <a:pt x="79145" y="172256"/>
                                      </a:lnTo>
                                      <a:lnTo>
                                        <a:pt x="72322" y="191910"/>
                                      </a:lnTo>
                                      <a:lnTo>
                                        <a:pt x="68911" y="210985"/>
                                      </a:lnTo>
                                      <a:lnTo>
                                        <a:pt x="68911" y="227748"/>
                                      </a:lnTo>
                                      <a:lnTo>
                                        <a:pt x="72322" y="238731"/>
                                      </a:lnTo>
                                      <a:lnTo>
                                        <a:pt x="85286" y="249714"/>
                                      </a:lnTo>
                                      <a:lnTo>
                                        <a:pt x="92108" y="252604"/>
                                      </a:lnTo>
                                      <a:lnTo>
                                        <a:pt x="98249" y="255494"/>
                                      </a:lnTo>
                                      <a:lnTo>
                                        <a:pt x="108483" y="255494"/>
                                      </a:lnTo>
                                      <a:lnTo>
                                        <a:pt x="114624" y="255494"/>
                                      </a:lnTo>
                                      <a:lnTo>
                                        <a:pt x="121447" y="255494"/>
                                      </a:lnTo>
                                      <a:lnTo>
                                        <a:pt x="128270" y="252604"/>
                                      </a:lnTo>
                                      <a:lnTo>
                                        <a:pt x="130999" y="249714"/>
                                      </a:lnTo>
                                      <a:lnTo>
                                        <a:pt x="134410" y="244512"/>
                                      </a:lnTo>
                                      <a:lnTo>
                                        <a:pt x="137822" y="230639"/>
                                      </a:lnTo>
                                      <a:lnTo>
                                        <a:pt x="134410" y="213875"/>
                                      </a:lnTo>
                                      <a:lnTo>
                                        <a:pt x="128270" y="202893"/>
                                      </a:lnTo>
                                      <a:lnTo>
                                        <a:pt x="121447" y="197112"/>
                                      </a:lnTo>
                                      <a:lnTo>
                                        <a:pt x="114624" y="197112"/>
                                      </a:lnTo>
                                      <a:lnTo>
                                        <a:pt x="111895" y="200002"/>
                                      </a:lnTo>
                                      <a:lnTo>
                                        <a:pt x="111895" y="205783"/>
                                      </a:lnTo>
                                      <a:lnTo>
                                        <a:pt x="118035" y="210985"/>
                                      </a:lnTo>
                                      <a:lnTo>
                                        <a:pt x="121447" y="216766"/>
                                      </a:lnTo>
                                      <a:lnTo>
                                        <a:pt x="121447" y="221968"/>
                                      </a:lnTo>
                                      <a:lnTo>
                                        <a:pt x="121447" y="230639"/>
                                      </a:lnTo>
                                      <a:lnTo>
                                        <a:pt x="118035" y="238731"/>
                                      </a:lnTo>
                                      <a:lnTo>
                                        <a:pt x="114624" y="241621"/>
                                      </a:lnTo>
                                      <a:lnTo>
                                        <a:pt x="108483" y="241621"/>
                                      </a:lnTo>
                                      <a:lnTo>
                                        <a:pt x="98249" y="241621"/>
                                      </a:lnTo>
                                      <a:lnTo>
                                        <a:pt x="92108" y="238731"/>
                                      </a:lnTo>
                                      <a:lnTo>
                                        <a:pt x="85286" y="233529"/>
                                      </a:lnTo>
                                      <a:lnTo>
                                        <a:pt x="81874" y="224858"/>
                                      </a:lnTo>
                                      <a:lnTo>
                                        <a:pt x="81874" y="213875"/>
                                      </a:lnTo>
                                      <a:lnTo>
                                        <a:pt x="81874" y="200002"/>
                                      </a:lnTo>
                                      <a:lnTo>
                                        <a:pt x="88697" y="186129"/>
                                      </a:lnTo>
                                      <a:lnTo>
                                        <a:pt x="95520" y="172256"/>
                                      </a:lnTo>
                                      <a:lnTo>
                                        <a:pt x="105072" y="158383"/>
                                      </a:lnTo>
                                      <a:lnTo>
                                        <a:pt x="118035" y="150291"/>
                                      </a:lnTo>
                                      <a:lnTo>
                                        <a:pt x="128270" y="144510"/>
                                      </a:lnTo>
                                      <a:lnTo>
                                        <a:pt x="137822" y="141620"/>
                                      </a:lnTo>
                                      <a:lnTo>
                                        <a:pt x="147374" y="141620"/>
                                      </a:lnTo>
                                      <a:lnTo>
                                        <a:pt x="157608" y="141620"/>
                                      </a:lnTo>
                                      <a:lnTo>
                                        <a:pt x="170572" y="147400"/>
                                      </a:lnTo>
                                      <a:lnTo>
                                        <a:pt x="180124" y="158383"/>
                                      </a:lnTo>
                                      <a:lnTo>
                                        <a:pt x="186946" y="172256"/>
                                      </a:lnTo>
                                      <a:lnTo>
                                        <a:pt x="196499" y="194222"/>
                                      </a:lnTo>
                                      <a:lnTo>
                                        <a:pt x="183535" y="191910"/>
                                      </a:lnTo>
                                      <a:lnTo>
                                        <a:pt x="177394" y="189019"/>
                                      </a:lnTo>
                                      <a:lnTo>
                                        <a:pt x="170572" y="189019"/>
                                      </a:lnTo>
                                      <a:lnTo>
                                        <a:pt x="167160" y="189019"/>
                                      </a:lnTo>
                                      <a:lnTo>
                                        <a:pt x="167160" y="191910"/>
                                      </a:lnTo>
                                      <a:lnTo>
                                        <a:pt x="170572" y="194222"/>
                                      </a:lnTo>
                                      <a:lnTo>
                                        <a:pt x="177394" y="200002"/>
                                      </a:lnTo>
                                      <a:lnTo>
                                        <a:pt x="183535" y="210985"/>
                                      </a:lnTo>
                                      <a:lnTo>
                                        <a:pt x="186946" y="221968"/>
                                      </a:lnTo>
                                      <a:lnTo>
                                        <a:pt x="186946" y="235841"/>
                                      </a:lnTo>
                                      <a:lnTo>
                                        <a:pt x="186946" y="249714"/>
                                      </a:lnTo>
                                      <a:lnTo>
                                        <a:pt x="186946" y="263587"/>
                                      </a:lnTo>
                                      <a:lnTo>
                                        <a:pt x="183535" y="277460"/>
                                      </a:lnTo>
                                      <a:lnTo>
                                        <a:pt x="177394" y="291333"/>
                                      </a:lnTo>
                                      <a:lnTo>
                                        <a:pt x="170572" y="305206"/>
                                      </a:lnTo>
                                      <a:lnTo>
                                        <a:pt x="157608" y="316767"/>
                                      </a:lnTo>
                                      <a:lnTo>
                                        <a:pt x="147374" y="324860"/>
                                      </a:lnTo>
                                      <a:lnTo>
                                        <a:pt x="134410" y="332952"/>
                                      </a:lnTo>
                                      <a:lnTo>
                                        <a:pt x="121447" y="338733"/>
                                      </a:lnTo>
                                      <a:lnTo>
                                        <a:pt x="108483" y="341623"/>
                                      </a:lnTo>
                                      <a:lnTo>
                                        <a:pt x="95520" y="346825"/>
                                      </a:lnTo>
                                      <a:lnTo>
                                        <a:pt x="81874" y="349715"/>
                                      </a:lnTo>
                                      <a:lnTo>
                                        <a:pt x="68911" y="355496"/>
                                      </a:lnTo>
                                      <a:lnTo>
                                        <a:pt x="55947" y="358386"/>
                                      </a:lnTo>
                                      <a:lnTo>
                                        <a:pt x="46395" y="363588"/>
                                      </a:lnTo>
                                      <a:lnTo>
                                        <a:pt x="32749" y="369369"/>
                                      </a:lnTo>
                                      <a:lnTo>
                                        <a:pt x="26609" y="374571"/>
                                      </a:lnTo>
                                      <a:lnTo>
                                        <a:pt x="16374" y="383242"/>
                                      </a:lnTo>
                                      <a:lnTo>
                                        <a:pt x="10234" y="394225"/>
                                      </a:lnTo>
                                      <a:lnTo>
                                        <a:pt x="3411" y="408098"/>
                                      </a:lnTo>
                                      <a:lnTo>
                                        <a:pt x="3411" y="421971"/>
                                      </a:lnTo>
                                      <a:lnTo>
                                        <a:pt x="0" y="441624"/>
                                      </a:lnTo>
                                      <a:lnTo>
                                        <a:pt x="3411" y="455497"/>
                                      </a:lnTo>
                                      <a:lnTo>
                                        <a:pt x="3411" y="466480"/>
                                      </a:lnTo>
                                      <a:lnTo>
                                        <a:pt x="10234" y="477463"/>
                                      </a:lnTo>
                                      <a:lnTo>
                                        <a:pt x="13645" y="488446"/>
                                      </a:lnTo>
                                      <a:lnTo>
                                        <a:pt x="19786" y="497116"/>
                                      </a:lnTo>
                                      <a:lnTo>
                                        <a:pt x="30020" y="508099"/>
                                      </a:lnTo>
                                      <a:lnTo>
                                        <a:pt x="39572" y="516192"/>
                                      </a:lnTo>
                                      <a:lnTo>
                                        <a:pt x="49124" y="521972"/>
                                      </a:lnTo>
                                      <a:lnTo>
                                        <a:pt x="62770" y="527175"/>
                                      </a:lnTo>
                                      <a:lnTo>
                                        <a:pt x="75733" y="532955"/>
                                      </a:lnTo>
                                      <a:lnTo>
                                        <a:pt x="92108" y="535845"/>
                                      </a:lnTo>
                                      <a:lnTo>
                                        <a:pt x="105072" y="541048"/>
                                      </a:lnTo>
                                      <a:lnTo>
                                        <a:pt x="121447" y="541048"/>
                                      </a:lnTo>
                                      <a:lnTo>
                                        <a:pt x="141233" y="543938"/>
                                      </a:lnTo>
                                      <a:lnTo>
                                        <a:pt x="157608" y="543938"/>
                                      </a:lnTo>
                                      <a:lnTo>
                                        <a:pt x="177394" y="543938"/>
                                      </a:lnTo>
                                      <a:lnTo>
                                        <a:pt x="193769" y="541048"/>
                                      </a:lnTo>
                                      <a:lnTo>
                                        <a:pt x="210144" y="535845"/>
                                      </a:lnTo>
                                      <a:lnTo>
                                        <a:pt x="226519" y="527175"/>
                                      </a:lnTo>
                                      <a:lnTo>
                                        <a:pt x="245623" y="519082"/>
                                      </a:lnTo>
                                      <a:lnTo>
                                        <a:pt x="259269" y="510989"/>
                                      </a:lnTo>
                                      <a:lnTo>
                                        <a:pt x="275644" y="499428"/>
                                      </a:lnTo>
                                      <a:lnTo>
                                        <a:pt x="288607" y="491336"/>
                                      </a:lnTo>
                                      <a:lnTo>
                                        <a:pt x="298159" y="480353"/>
                                      </a:lnTo>
                                      <a:lnTo>
                                        <a:pt x="304982" y="471682"/>
                                      </a:lnTo>
                                      <a:lnTo>
                                        <a:pt x="314534" y="466480"/>
                                      </a:lnTo>
                                      <a:lnTo>
                                        <a:pt x="324769" y="460700"/>
                                      </a:lnTo>
                                      <a:lnTo>
                                        <a:pt x="337732" y="457809"/>
                                      </a:lnTo>
                                      <a:lnTo>
                                        <a:pt x="347284" y="455497"/>
                                      </a:lnTo>
                                      <a:lnTo>
                                        <a:pt x="357519" y="452607"/>
                                      </a:lnTo>
                                      <a:lnTo>
                                        <a:pt x="367071" y="449717"/>
                                      </a:lnTo>
                                      <a:lnTo>
                                        <a:pt x="376623" y="449717"/>
                                      </a:lnTo>
                                      <a:lnTo>
                                        <a:pt x="383445" y="455497"/>
                                      </a:lnTo>
                                      <a:lnTo>
                                        <a:pt x="370482" y="457809"/>
                                      </a:lnTo>
                                      <a:lnTo>
                                        <a:pt x="357519" y="463590"/>
                                      </a:lnTo>
                                      <a:lnTo>
                                        <a:pt x="343873" y="466480"/>
                                      </a:lnTo>
                                      <a:lnTo>
                                        <a:pt x="330909" y="471682"/>
                                      </a:lnTo>
                                      <a:lnTo>
                                        <a:pt x="317946" y="480353"/>
                                      </a:lnTo>
                                      <a:lnTo>
                                        <a:pt x="308394" y="488446"/>
                                      </a:lnTo>
                                      <a:lnTo>
                                        <a:pt x="294748" y="494226"/>
                                      </a:lnTo>
                                      <a:lnTo>
                                        <a:pt x="281785" y="502319"/>
                                      </a:lnTo>
                                      <a:lnTo>
                                        <a:pt x="272232" y="510989"/>
                                      </a:lnTo>
                                      <a:lnTo>
                                        <a:pt x="261998" y="519082"/>
                                      </a:lnTo>
                                      <a:lnTo>
                                        <a:pt x="252446" y="524862"/>
                                      </a:lnTo>
                                      <a:lnTo>
                                        <a:pt x="242894" y="532955"/>
                                      </a:lnTo>
                                      <a:lnTo>
                                        <a:pt x="236071" y="535845"/>
                                      </a:lnTo>
                                      <a:lnTo>
                                        <a:pt x="226519" y="541048"/>
                                      </a:lnTo>
                                      <a:lnTo>
                                        <a:pt x="219696" y="543938"/>
                                      </a:lnTo>
                                      <a:lnTo>
                                        <a:pt x="216285" y="543938"/>
                                      </a:lnTo>
                                      <a:lnTo>
                                        <a:pt x="226519" y="552608"/>
                                      </a:lnTo>
                                      <a:lnTo>
                                        <a:pt x="232660" y="571684"/>
                                      </a:lnTo>
                                      <a:lnTo>
                                        <a:pt x="239483" y="585557"/>
                                      </a:lnTo>
                                      <a:lnTo>
                                        <a:pt x="249035" y="591337"/>
                                      </a:lnTo>
                                      <a:lnTo>
                                        <a:pt x="261998" y="594228"/>
                                      </a:lnTo>
                                      <a:lnTo>
                                        <a:pt x="272232" y="591337"/>
                                      </a:lnTo>
                                      <a:lnTo>
                                        <a:pt x="285196" y="582667"/>
                                      </a:lnTo>
                                      <a:lnTo>
                                        <a:pt x="294748" y="571684"/>
                                      </a:lnTo>
                                      <a:lnTo>
                                        <a:pt x="304982" y="557811"/>
                                      </a:lnTo>
                                      <a:lnTo>
                                        <a:pt x="311123" y="546828"/>
                                      </a:lnTo>
                                      <a:lnTo>
                                        <a:pt x="317946" y="541048"/>
                                      </a:lnTo>
                                      <a:lnTo>
                                        <a:pt x="324769" y="541048"/>
                                      </a:lnTo>
                                      <a:lnTo>
                                        <a:pt x="330909" y="543938"/>
                                      </a:lnTo>
                                      <a:lnTo>
                                        <a:pt x="334321" y="546828"/>
                                      </a:lnTo>
                                      <a:lnTo>
                                        <a:pt x="341144" y="554921"/>
                                      </a:lnTo>
                                      <a:lnTo>
                                        <a:pt x="343873" y="563591"/>
                                      </a:lnTo>
                                      <a:lnTo>
                                        <a:pt x="347284" y="571684"/>
                                      </a:lnTo>
                                      <a:lnTo>
                                        <a:pt x="350696" y="577464"/>
                                      </a:lnTo>
                                      <a:lnTo>
                                        <a:pt x="357519" y="582667"/>
                                      </a:lnTo>
                                      <a:lnTo>
                                        <a:pt x="367071" y="585557"/>
                                      </a:lnTo>
                                      <a:lnTo>
                                        <a:pt x="376623" y="585557"/>
                                      </a:lnTo>
                                      <a:lnTo>
                                        <a:pt x="390268" y="585557"/>
                                      </a:lnTo>
                                      <a:lnTo>
                                        <a:pt x="399820" y="580354"/>
                                      </a:lnTo>
                                      <a:lnTo>
                                        <a:pt x="412784" y="571684"/>
                                      </a:lnTo>
                                      <a:lnTo>
                                        <a:pt x="419607" y="560701"/>
                                      </a:lnTo>
                                      <a:lnTo>
                                        <a:pt x="425747" y="549718"/>
                                      </a:lnTo>
                                      <a:lnTo>
                                        <a:pt x="425747" y="535845"/>
                                      </a:lnTo>
                                      <a:lnTo>
                                        <a:pt x="425747" y="527175"/>
                                      </a:lnTo>
                                      <a:lnTo>
                                        <a:pt x="423018" y="519082"/>
                                      </a:lnTo>
                                      <a:lnTo>
                                        <a:pt x="416195" y="510989"/>
                                      </a:lnTo>
                                      <a:lnTo>
                                        <a:pt x="406643" y="505209"/>
                                      </a:lnTo>
                                      <a:lnTo>
                                        <a:pt x="399820" y="497116"/>
                                      </a:lnTo>
                                      <a:lnTo>
                                        <a:pt x="396409" y="494226"/>
                                      </a:lnTo>
                                      <a:lnTo>
                                        <a:pt x="406643" y="491336"/>
                                      </a:lnTo>
                                      <a:lnTo>
                                        <a:pt x="412784" y="488446"/>
                                      </a:lnTo>
                                      <a:lnTo>
                                        <a:pt x="423018" y="485555"/>
                                      </a:lnTo>
                                      <a:lnTo>
                                        <a:pt x="425747" y="483243"/>
                                      </a:lnTo>
                                      <a:lnTo>
                                        <a:pt x="432570" y="480353"/>
                                      </a:lnTo>
                                      <a:lnTo>
                                        <a:pt x="435982" y="474573"/>
                                      </a:lnTo>
                                      <a:lnTo>
                                        <a:pt x="439393" y="466480"/>
                                      </a:lnTo>
                                      <a:lnTo>
                                        <a:pt x="439393" y="460700"/>
                                      </a:lnTo>
                                      <a:lnTo>
                                        <a:pt x="439393" y="452607"/>
                                      </a:lnTo>
                                      <a:lnTo>
                                        <a:pt x="435982" y="443936"/>
                                      </a:lnTo>
                                      <a:lnTo>
                                        <a:pt x="432570" y="438734"/>
                                      </a:lnTo>
                                      <a:lnTo>
                                        <a:pt x="425747" y="430063"/>
                                      </a:lnTo>
                                      <a:lnTo>
                                        <a:pt x="416195" y="424861"/>
                                      </a:lnTo>
                                      <a:lnTo>
                                        <a:pt x="409372" y="419081"/>
                                      </a:lnTo>
                                      <a:lnTo>
                                        <a:pt x="396409" y="413878"/>
                                      </a:lnTo>
                                      <a:lnTo>
                                        <a:pt x="386857" y="410988"/>
                                      </a:lnTo>
                                      <a:lnTo>
                                        <a:pt x="403232" y="410988"/>
                                      </a:lnTo>
                                      <a:lnTo>
                                        <a:pt x="416195" y="408098"/>
                                      </a:lnTo>
                                      <a:lnTo>
                                        <a:pt x="425747" y="402317"/>
                                      </a:lnTo>
                                      <a:lnTo>
                                        <a:pt x="435982" y="400005"/>
                                      </a:lnTo>
                                      <a:lnTo>
                                        <a:pt x="439393" y="394225"/>
                                      </a:lnTo>
                                      <a:lnTo>
                                        <a:pt x="442122" y="388444"/>
                                      </a:lnTo>
                                      <a:lnTo>
                                        <a:pt x="442122" y="383242"/>
                                      </a:lnTo>
                                      <a:lnTo>
                                        <a:pt x="442122" y="377461"/>
                                      </a:lnTo>
                                      <a:lnTo>
                                        <a:pt x="442122" y="360698"/>
                                      </a:lnTo>
                                      <a:lnTo>
                                        <a:pt x="445534" y="346825"/>
                                      </a:lnTo>
                                      <a:lnTo>
                                        <a:pt x="452357" y="332952"/>
                                      </a:lnTo>
                                      <a:lnTo>
                                        <a:pt x="468732" y="321969"/>
                                      </a:lnTo>
                                      <a:lnTo>
                                        <a:pt x="461909" y="319079"/>
                                      </a:lnTo>
                                      <a:lnTo>
                                        <a:pt x="455768" y="316767"/>
                                      </a:lnTo>
                                      <a:lnTo>
                                        <a:pt x="448945" y="316767"/>
                                      </a:lnTo>
                                      <a:lnTo>
                                        <a:pt x="439393" y="316767"/>
                                      </a:lnTo>
                                      <a:lnTo>
                                        <a:pt x="432570" y="319079"/>
                                      </a:lnTo>
                                      <a:lnTo>
                                        <a:pt x="425747" y="321969"/>
                                      </a:lnTo>
                                      <a:lnTo>
                                        <a:pt x="419607" y="324860"/>
                                      </a:lnTo>
                                      <a:lnTo>
                                        <a:pt x="412784" y="330640"/>
                                      </a:lnTo>
                                      <a:lnTo>
                                        <a:pt x="406643" y="335842"/>
                                      </a:lnTo>
                                      <a:lnTo>
                                        <a:pt x="399820" y="344513"/>
                                      </a:lnTo>
                                      <a:lnTo>
                                        <a:pt x="390268" y="355496"/>
                                      </a:lnTo>
                                      <a:lnTo>
                                        <a:pt x="383445" y="363588"/>
                                      </a:lnTo>
                                      <a:lnTo>
                                        <a:pt x="373893" y="372259"/>
                                      </a:lnTo>
                                      <a:lnTo>
                                        <a:pt x="363659" y="380352"/>
                                      </a:lnTo>
                                      <a:lnTo>
                                        <a:pt x="357519" y="388444"/>
                                      </a:lnTo>
                                      <a:lnTo>
                                        <a:pt x="354107" y="394225"/>
                                      </a:lnTo>
                                      <a:lnTo>
                                        <a:pt x="343873" y="397115"/>
                                      </a:lnTo>
                                      <a:lnTo>
                                        <a:pt x="343873" y="394225"/>
                                      </a:lnTo>
                                      <a:lnTo>
                                        <a:pt x="343873" y="386132"/>
                                      </a:lnTo>
                                      <a:lnTo>
                                        <a:pt x="347284" y="377461"/>
                                      </a:lnTo>
                                      <a:lnTo>
                                        <a:pt x="354107" y="372259"/>
                                      </a:lnTo>
                                      <a:lnTo>
                                        <a:pt x="363659" y="366479"/>
                                      </a:lnTo>
                                      <a:lnTo>
                                        <a:pt x="370482" y="360698"/>
                                      </a:lnTo>
                                      <a:lnTo>
                                        <a:pt x="380034" y="352606"/>
                                      </a:lnTo>
                                      <a:lnTo>
                                        <a:pt x="390268" y="341623"/>
                                      </a:lnTo>
                                      <a:lnTo>
                                        <a:pt x="396409" y="335842"/>
                                      </a:lnTo>
                                      <a:lnTo>
                                        <a:pt x="403232" y="327750"/>
                                      </a:lnTo>
                                      <a:lnTo>
                                        <a:pt x="406643" y="319079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7" name="Shape 35"/>
                              <wps:cNvSpPr/>
                              <wps:spPr>
                                <a:xfrm>
                                  <a:off x="5878599" y="7763121"/>
                                  <a:ext cx="98249" cy="55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249" h="55492" extrusionOk="0">
                                      <a:moveTo>
                                        <a:pt x="0" y="24855"/>
                                      </a:moveTo>
                                      <a:lnTo>
                                        <a:pt x="6140" y="35838"/>
                                      </a:lnTo>
                                      <a:lnTo>
                                        <a:pt x="16374" y="41619"/>
                                      </a:lnTo>
                                      <a:lnTo>
                                        <a:pt x="29338" y="49711"/>
                                      </a:lnTo>
                                      <a:lnTo>
                                        <a:pt x="42301" y="52601"/>
                                      </a:lnTo>
                                      <a:lnTo>
                                        <a:pt x="55265" y="55492"/>
                                      </a:lnTo>
                                      <a:lnTo>
                                        <a:pt x="71639" y="55492"/>
                                      </a:lnTo>
                                      <a:lnTo>
                                        <a:pt x="85285" y="55492"/>
                                      </a:lnTo>
                                      <a:lnTo>
                                        <a:pt x="98249" y="52601"/>
                                      </a:lnTo>
                                      <a:lnTo>
                                        <a:pt x="88014" y="47399"/>
                                      </a:lnTo>
                                      <a:lnTo>
                                        <a:pt x="78462" y="44509"/>
                                      </a:lnTo>
                                      <a:lnTo>
                                        <a:pt x="68910" y="38728"/>
                                      </a:lnTo>
                                      <a:lnTo>
                                        <a:pt x="58676" y="35838"/>
                                      </a:lnTo>
                                      <a:lnTo>
                                        <a:pt x="52535" y="30636"/>
                                      </a:lnTo>
                                      <a:lnTo>
                                        <a:pt x="49124" y="21965"/>
                                      </a:lnTo>
                                      <a:lnTo>
                                        <a:pt x="45713" y="13873"/>
                                      </a:lnTo>
                                      <a:lnTo>
                                        <a:pt x="49124" y="0"/>
                                      </a:lnTo>
                                      <a:lnTo>
                                        <a:pt x="0" y="24855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8" name="Shape 36"/>
                              <wps:cNvSpPr/>
                              <wps:spPr>
                                <a:xfrm>
                                  <a:off x="5835615" y="7818613"/>
                                  <a:ext cx="46395" cy="445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395" h="44509" extrusionOk="0">
                                      <a:moveTo>
                                        <a:pt x="3411" y="35838"/>
                                      </a:moveTo>
                                      <a:lnTo>
                                        <a:pt x="10234" y="41618"/>
                                      </a:lnTo>
                                      <a:lnTo>
                                        <a:pt x="16374" y="41618"/>
                                      </a:lnTo>
                                      <a:lnTo>
                                        <a:pt x="23197" y="44509"/>
                                      </a:lnTo>
                                      <a:lnTo>
                                        <a:pt x="26608" y="44509"/>
                                      </a:lnTo>
                                      <a:lnTo>
                                        <a:pt x="30020" y="44509"/>
                                      </a:lnTo>
                                      <a:lnTo>
                                        <a:pt x="36160" y="41618"/>
                                      </a:lnTo>
                                      <a:lnTo>
                                        <a:pt x="39572" y="41618"/>
                                      </a:lnTo>
                                      <a:lnTo>
                                        <a:pt x="42983" y="35838"/>
                                      </a:lnTo>
                                      <a:lnTo>
                                        <a:pt x="46395" y="27745"/>
                                      </a:lnTo>
                                      <a:lnTo>
                                        <a:pt x="46395" y="21965"/>
                                      </a:lnTo>
                                      <a:lnTo>
                                        <a:pt x="39572" y="13872"/>
                                      </a:lnTo>
                                      <a:lnTo>
                                        <a:pt x="36160" y="5780"/>
                                      </a:lnTo>
                                      <a:lnTo>
                                        <a:pt x="32749" y="2890"/>
                                      </a:lnTo>
                                      <a:lnTo>
                                        <a:pt x="30020" y="0"/>
                                      </a:lnTo>
                                      <a:lnTo>
                                        <a:pt x="23197" y="0"/>
                                      </a:lnTo>
                                      <a:lnTo>
                                        <a:pt x="19786" y="0"/>
                                      </a:lnTo>
                                      <a:lnTo>
                                        <a:pt x="13645" y="2890"/>
                                      </a:lnTo>
                                      <a:lnTo>
                                        <a:pt x="10234" y="2890"/>
                                      </a:lnTo>
                                      <a:lnTo>
                                        <a:pt x="6822" y="5780"/>
                                      </a:lnTo>
                                      <a:lnTo>
                                        <a:pt x="3411" y="8092"/>
                                      </a:lnTo>
                                      <a:lnTo>
                                        <a:pt x="0" y="13872"/>
                                      </a:lnTo>
                                      <a:lnTo>
                                        <a:pt x="0" y="21965"/>
                                      </a:lnTo>
                                      <a:lnTo>
                                        <a:pt x="0" y="30636"/>
                                      </a:lnTo>
                                      <a:lnTo>
                                        <a:pt x="3411" y="35838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9" name="Shape 37"/>
                              <wps:cNvSpPr/>
                              <wps:spPr>
                                <a:xfrm>
                                  <a:off x="5878599" y="6847501"/>
                                  <a:ext cx="337050" cy="8601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7050" h="860128" extrusionOk="0">
                                      <a:moveTo>
                                        <a:pt x="278373" y="812728"/>
                                      </a:moveTo>
                                      <a:lnTo>
                                        <a:pt x="281784" y="796543"/>
                                      </a:lnTo>
                                      <a:lnTo>
                                        <a:pt x="284513" y="773999"/>
                                      </a:lnTo>
                                      <a:lnTo>
                                        <a:pt x="284513" y="749143"/>
                                      </a:lnTo>
                                      <a:lnTo>
                                        <a:pt x="284513" y="727178"/>
                                      </a:lnTo>
                                      <a:lnTo>
                                        <a:pt x="284513" y="699432"/>
                                      </a:lnTo>
                                      <a:lnTo>
                                        <a:pt x="278373" y="673998"/>
                                      </a:lnTo>
                                      <a:lnTo>
                                        <a:pt x="274961" y="646252"/>
                                      </a:lnTo>
                                      <a:lnTo>
                                        <a:pt x="268138" y="621396"/>
                                      </a:lnTo>
                                      <a:lnTo>
                                        <a:pt x="258586" y="596540"/>
                                      </a:lnTo>
                                      <a:lnTo>
                                        <a:pt x="245623" y="571684"/>
                                      </a:lnTo>
                                      <a:lnTo>
                                        <a:pt x="232660" y="549140"/>
                                      </a:lnTo>
                                      <a:lnTo>
                                        <a:pt x="216285" y="527175"/>
                                      </a:lnTo>
                                      <a:lnTo>
                                        <a:pt x="196498" y="510411"/>
                                      </a:lnTo>
                                      <a:lnTo>
                                        <a:pt x="173301" y="496538"/>
                                      </a:lnTo>
                                      <a:lnTo>
                                        <a:pt x="150785" y="482665"/>
                                      </a:lnTo>
                                      <a:lnTo>
                                        <a:pt x="124176" y="474573"/>
                                      </a:lnTo>
                                      <a:lnTo>
                                        <a:pt x="127587" y="471683"/>
                                      </a:lnTo>
                                      <a:lnTo>
                                        <a:pt x="137139" y="471683"/>
                                      </a:lnTo>
                                      <a:lnTo>
                                        <a:pt x="143962" y="471683"/>
                                      </a:lnTo>
                                      <a:lnTo>
                                        <a:pt x="153514" y="471683"/>
                                      </a:lnTo>
                                      <a:lnTo>
                                        <a:pt x="163748" y="474573"/>
                                      </a:lnTo>
                                      <a:lnTo>
                                        <a:pt x="173301" y="474573"/>
                                      </a:lnTo>
                                      <a:lnTo>
                                        <a:pt x="183535" y="477463"/>
                                      </a:lnTo>
                                      <a:lnTo>
                                        <a:pt x="193087" y="477463"/>
                                      </a:lnTo>
                                      <a:lnTo>
                                        <a:pt x="206050" y="477463"/>
                                      </a:lnTo>
                                      <a:lnTo>
                                        <a:pt x="219014" y="471683"/>
                                      </a:lnTo>
                                      <a:lnTo>
                                        <a:pt x="229248" y="465902"/>
                                      </a:lnTo>
                                      <a:lnTo>
                                        <a:pt x="238800" y="457810"/>
                                      </a:lnTo>
                                      <a:lnTo>
                                        <a:pt x="245623" y="449717"/>
                                      </a:lnTo>
                                      <a:lnTo>
                                        <a:pt x="245623" y="438156"/>
                                      </a:lnTo>
                                      <a:lnTo>
                                        <a:pt x="235389" y="427173"/>
                                      </a:lnTo>
                                      <a:lnTo>
                                        <a:pt x="222425" y="416190"/>
                                      </a:lnTo>
                                      <a:lnTo>
                                        <a:pt x="209462" y="413300"/>
                                      </a:lnTo>
                                      <a:lnTo>
                                        <a:pt x="216285" y="408098"/>
                                      </a:lnTo>
                                      <a:lnTo>
                                        <a:pt x="249034" y="410410"/>
                                      </a:lnTo>
                                      <a:lnTo>
                                        <a:pt x="271550" y="405208"/>
                                      </a:lnTo>
                                      <a:lnTo>
                                        <a:pt x="287925" y="394225"/>
                                      </a:lnTo>
                                      <a:lnTo>
                                        <a:pt x="298159" y="382664"/>
                                      </a:lnTo>
                                      <a:lnTo>
                                        <a:pt x="307711" y="368791"/>
                                      </a:lnTo>
                                      <a:lnTo>
                                        <a:pt x="314534" y="354918"/>
                                      </a:lnTo>
                                      <a:lnTo>
                                        <a:pt x="324086" y="346825"/>
                                      </a:lnTo>
                                      <a:lnTo>
                                        <a:pt x="337050" y="343935"/>
                                      </a:lnTo>
                                      <a:lnTo>
                                        <a:pt x="330909" y="335842"/>
                                      </a:lnTo>
                                      <a:lnTo>
                                        <a:pt x="320675" y="327172"/>
                                      </a:lnTo>
                                      <a:lnTo>
                                        <a:pt x="307711" y="319079"/>
                                      </a:lnTo>
                                      <a:lnTo>
                                        <a:pt x="291336" y="313299"/>
                                      </a:lnTo>
                                      <a:lnTo>
                                        <a:pt x="274961" y="310987"/>
                                      </a:lnTo>
                                      <a:lnTo>
                                        <a:pt x="255175" y="313299"/>
                                      </a:lnTo>
                                      <a:lnTo>
                                        <a:pt x="235389" y="321969"/>
                                      </a:lnTo>
                                      <a:lnTo>
                                        <a:pt x="216285" y="338733"/>
                                      </a:lnTo>
                                      <a:lnTo>
                                        <a:pt x="202639" y="349716"/>
                                      </a:lnTo>
                                      <a:lnTo>
                                        <a:pt x="199910" y="338733"/>
                                      </a:lnTo>
                                      <a:lnTo>
                                        <a:pt x="232660" y="316189"/>
                                      </a:lnTo>
                                      <a:lnTo>
                                        <a:pt x="255175" y="294223"/>
                                      </a:lnTo>
                                      <a:lnTo>
                                        <a:pt x="268138" y="271680"/>
                                      </a:lnTo>
                                      <a:lnTo>
                                        <a:pt x="274961" y="246824"/>
                                      </a:lnTo>
                                      <a:lnTo>
                                        <a:pt x="278373" y="224858"/>
                                      </a:lnTo>
                                      <a:lnTo>
                                        <a:pt x="281784" y="208095"/>
                                      </a:lnTo>
                                      <a:lnTo>
                                        <a:pt x="284513" y="197112"/>
                                      </a:lnTo>
                                      <a:lnTo>
                                        <a:pt x="294748" y="191332"/>
                                      </a:lnTo>
                                      <a:lnTo>
                                        <a:pt x="281784" y="188442"/>
                                      </a:lnTo>
                                      <a:lnTo>
                                        <a:pt x="265409" y="191332"/>
                                      </a:lnTo>
                                      <a:lnTo>
                                        <a:pt x="249034" y="197112"/>
                                      </a:lnTo>
                                      <a:lnTo>
                                        <a:pt x="232660" y="205205"/>
                                      </a:lnTo>
                                      <a:lnTo>
                                        <a:pt x="216285" y="219078"/>
                                      </a:lnTo>
                                      <a:lnTo>
                                        <a:pt x="202639" y="232951"/>
                                      </a:lnTo>
                                      <a:lnTo>
                                        <a:pt x="193087" y="249714"/>
                                      </a:lnTo>
                                      <a:lnTo>
                                        <a:pt x="189675" y="266477"/>
                                      </a:lnTo>
                                      <a:lnTo>
                                        <a:pt x="183535" y="305206"/>
                                      </a:lnTo>
                                      <a:lnTo>
                                        <a:pt x="169889" y="299426"/>
                                      </a:lnTo>
                                      <a:lnTo>
                                        <a:pt x="176712" y="271680"/>
                                      </a:lnTo>
                                      <a:lnTo>
                                        <a:pt x="180123" y="243934"/>
                                      </a:lnTo>
                                      <a:lnTo>
                                        <a:pt x="183535" y="219078"/>
                                      </a:lnTo>
                                      <a:lnTo>
                                        <a:pt x="183535" y="194222"/>
                                      </a:lnTo>
                                      <a:lnTo>
                                        <a:pt x="189675" y="172256"/>
                                      </a:lnTo>
                                      <a:lnTo>
                                        <a:pt x="196498" y="146822"/>
                                      </a:lnTo>
                                      <a:lnTo>
                                        <a:pt x="212873" y="124857"/>
                                      </a:lnTo>
                                      <a:lnTo>
                                        <a:pt x="235389" y="100001"/>
                                      </a:lnTo>
                                      <a:lnTo>
                                        <a:pt x="235389" y="86128"/>
                                      </a:lnTo>
                                      <a:lnTo>
                                        <a:pt x="235389" y="72255"/>
                                      </a:lnTo>
                                      <a:lnTo>
                                        <a:pt x="238800" y="58382"/>
                                      </a:lnTo>
                                      <a:lnTo>
                                        <a:pt x="245623" y="47399"/>
                                      </a:lnTo>
                                      <a:lnTo>
                                        <a:pt x="245623" y="61272"/>
                                      </a:lnTo>
                                      <a:lnTo>
                                        <a:pt x="245623" y="72255"/>
                                      </a:lnTo>
                                      <a:lnTo>
                                        <a:pt x="245623" y="83238"/>
                                      </a:lnTo>
                                      <a:lnTo>
                                        <a:pt x="249034" y="97111"/>
                                      </a:lnTo>
                                      <a:lnTo>
                                        <a:pt x="261998" y="102891"/>
                                      </a:lnTo>
                                      <a:lnTo>
                                        <a:pt x="271550" y="105203"/>
                                      </a:lnTo>
                                      <a:lnTo>
                                        <a:pt x="281784" y="105203"/>
                                      </a:lnTo>
                                      <a:lnTo>
                                        <a:pt x="291336" y="105203"/>
                                      </a:lnTo>
                                      <a:lnTo>
                                        <a:pt x="298159" y="102891"/>
                                      </a:lnTo>
                                      <a:lnTo>
                                        <a:pt x="307711" y="97111"/>
                                      </a:lnTo>
                                      <a:lnTo>
                                        <a:pt x="314534" y="89018"/>
                                      </a:lnTo>
                                      <a:lnTo>
                                        <a:pt x="320675" y="80347"/>
                                      </a:lnTo>
                                      <a:lnTo>
                                        <a:pt x="324086" y="69365"/>
                                      </a:lnTo>
                                      <a:lnTo>
                                        <a:pt x="327497" y="58382"/>
                                      </a:lnTo>
                                      <a:lnTo>
                                        <a:pt x="327497" y="44509"/>
                                      </a:lnTo>
                                      <a:lnTo>
                                        <a:pt x="324086" y="33526"/>
                                      </a:lnTo>
                                      <a:lnTo>
                                        <a:pt x="317263" y="21965"/>
                                      </a:lnTo>
                                      <a:lnTo>
                                        <a:pt x="307711" y="13873"/>
                                      </a:lnTo>
                                      <a:lnTo>
                                        <a:pt x="294748" y="5780"/>
                                      </a:lnTo>
                                      <a:lnTo>
                                        <a:pt x="281784" y="0"/>
                                      </a:lnTo>
                                      <a:lnTo>
                                        <a:pt x="265409" y="0"/>
                                      </a:lnTo>
                                      <a:lnTo>
                                        <a:pt x="245623" y="8092"/>
                                      </a:lnTo>
                                      <a:lnTo>
                                        <a:pt x="229248" y="19653"/>
                                      </a:lnTo>
                                      <a:lnTo>
                                        <a:pt x="209462" y="35838"/>
                                      </a:lnTo>
                                      <a:lnTo>
                                        <a:pt x="193087" y="55492"/>
                                      </a:lnTo>
                                      <a:lnTo>
                                        <a:pt x="180123" y="72255"/>
                                      </a:lnTo>
                                      <a:lnTo>
                                        <a:pt x="167160" y="91330"/>
                                      </a:lnTo>
                                      <a:lnTo>
                                        <a:pt x="160337" y="108094"/>
                                      </a:lnTo>
                                      <a:lnTo>
                                        <a:pt x="153514" y="149713"/>
                                      </a:lnTo>
                                      <a:lnTo>
                                        <a:pt x="150785" y="197112"/>
                                      </a:lnTo>
                                      <a:lnTo>
                                        <a:pt x="147374" y="238731"/>
                                      </a:lnTo>
                                      <a:lnTo>
                                        <a:pt x="143962" y="283241"/>
                                      </a:lnTo>
                                      <a:lnTo>
                                        <a:pt x="137139" y="321969"/>
                                      </a:lnTo>
                                      <a:lnTo>
                                        <a:pt x="130999" y="354918"/>
                                      </a:lnTo>
                                      <a:lnTo>
                                        <a:pt x="120764" y="380352"/>
                                      </a:lnTo>
                                      <a:lnTo>
                                        <a:pt x="104389" y="399427"/>
                                      </a:lnTo>
                                      <a:lnTo>
                                        <a:pt x="85285" y="408098"/>
                                      </a:lnTo>
                                      <a:lnTo>
                                        <a:pt x="68911" y="410410"/>
                                      </a:lnTo>
                                      <a:lnTo>
                                        <a:pt x="55265" y="410410"/>
                                      </a:lnTo>
                                      <a:lnTo>
                                        <a:pt x="42301" y="408098"/>
                                      </a:lnTo>
                                      <a:lnTo>
                                        <a:pt x="32749" y="402317"/>
                                      </a:lnTo>
                                      <a:lnTo>
                                        <a:pt x="25926" y="391335"/>
                                      </a:lnTo>
                                      <a:lnTo>
                                        <a:pt x="22515" y="377462"/>
                                      </a:lnTo>
                                      <a:lnTo>
                                        <a:pt x="22515" y="363589"/>
                                      </a:lnTo>
                                      <a:lnTo>
                                        <a:pt x="29338" y="349716"/>
                                      </a:lnTo>
                                      <a:lnTo>
                                        <a:pt x="36161" y="343935"/>
                                      </a:lnTo>
                                      <a:lnTo>
                                        <a:pt x="42301" y="338733"/>
                                      </a:lnTo>
                                      <a:lnTo>
                                        <a:pt x="52536" y="338733"/>
                                      </a:lnTo>
                                      <a:lnTo>
                                        <a:pt x="62088" y="341045"/>
                                      </a:lnTo>
                                      <a:lnTo>
                                        <a:pt x="71640" y="349716"/>
                                      </a:lnTo>
                                      <a:lnTo>
                                        <a:pt x="75051" y="354918"/>
                                      </a:lnTo>
                                      <a:lnTo>
                                        <a:pt x="81874" y="363589"/>
                                      </a:lnTo>
                                      <a:lnTo>
                                        <a:pt x="88015" y="346825"/>
                                      </a:lnTo>
                                      <a:lnTo>
                                        <a:pt x="85285" y="332952"/>
                                      </a:lnTo>
                                      <a:lnTo>
                                        <a:pt x="81874" y="324860"/>
                                      </a:lnTo>
                                      <a:lnTo>
                                        <a:pt x="71640" y="321969"/>
                                      </a:lnTo>
                                      <a:lnTo>
                                        <a:pt x="85285" y="310987"/>
                                      </a:lnTo>
                                      <a:lnTo>
                                        <a:pt x="91426" y="305206"/>
                                      </a:lnTo>
                                      <a:lnTo>
                                        <a:pt x="91426" y="294223"/>
                                      </a:lnTo>
                                      <a:lnTo>
                                        <a:pt x="88015" y="283241"/>
                                      </a:lnTo>
                                      <a:lnTo>
                                        <a:pt x="81874" y="277460"/>
                                      </a:lnTo>
                                      <a:lnTo>
                                        <a:pt x="75051" y="277460"/>
                                      </a:lnTo>
                                      <a:lnTo>
                                        <a:pt x="65499" y="280350"/>
                                      </a:lnTo>
                                      <a:lnTo>
                                        <a:pt x="55265" y="285553"/>
                                      </a:lnTo>
                                      <a:lnTo>
                                        <a:pt x="45713" y="294223"/>
                                      </a:lnTo>
                                      <a:lnTo>
                                        <a:pt x="36161" y="305206"/>
                                      </a:lnTo>
                                      <a:lnTo>
                                        <a:pt x="25926" y="313299"/>
                                      </a:lnTo>
                                      <a:lnTo>
                                        <a:pt x="19786" y="321969"/>
                                      </a:lnTo>
                                      <a:lnTo>
                                        <a:pt x="9552" y="343935"/>
                                      </a:lnTo>
                                      <a:lnTo>
                                        <a:pt x="3411" y="374571"/>
                                      </a:lnTo>
                                      <a:lnTo>
                                        <a:pt x="0" y="408098"/>
                                      </a:lnTo>
                                      <a:lnTo>
                                        <a:pt x="6140" y="435844"/>
                                      </a:lnTo>
                                      <a:lnTo>
                                        <a:pt x="19786" y="460700"/>
                                      </a:lnTo>
                                      <a:lnTo>
                                        <a:pt x="32749" y="482665"/>
                                      </a:lnTo>
                                      <a:lnTo>
                                        <a:pt x="49124" y="496538"/>
                                      </a:lnTo>
                                      <a:lnTo>
                                        <a:pt x="65499" y="507521"/>
                                      </a:lnTo>
                                      <a:lnTo>
                                        <a:pt x="81874" y="519082"/>
                                      </a:lnTo>
                                      <a:lnTo>
                                        <a:pt x="98249" y="527175"/>
                                      </a:lnTo>
                                      <a:lnTo>
                                        <a:pt x="111212" y="538158"/>
                                      </a:lnTo>
                                      <a:lnTo>
                                        <a:pt x="124176" y="552031"/>
                                      </a:lnTo>
                                      <a:lnTo>
                                        <a:pt x="147374" y="579777"/>
                                      </a:lnTo>
                                      <a:lnTo>
                                        <a:pt x="167160" y="607523"/>
                                      </a:lnTo>
                                      <a:lnTo>
                                        <a:pt x="186264" y="635269"/>
                                      </a:lnTo>
                                      <a:lnTo>
                                        <a:pt x="202639" y="665905"/>
                                      </a:lnTo>
                                      <a:lnTo>
                                        <a:pt x="212873" y="701744"/>
                                      </a:lnTo>
                                      <a:lnTo>
                                        <a:pt x="222425" y="746253"/>
                                      </a:lnTo>
                                      <a:lnTo>
                                        <a:pt x="222425" y="798855"/>
                                      </a:lnTo>
                                      <a:lnTo>
                                        <a:pt x="216285" y="860128"/>
                                      </a:lnTo>
                                      <a:lnTo>
                                        <a:pt x="225837" y="852035"/>
                                      </a:lnTo>
                                      <a:lnTo>
                                        <a:pt x="232660" y="843364"/>
                                      </a:lnTo>
                                      <a:lnTo>
                                        <a:pt x="238800" y="835272"/>
                                      </a:lnTo>
                                      <a:lnTo>
                                        <a:pt x="245623" y="829491"/>
                                      </a:lnTo>
                                      <a:lnTo>
                                        <a:pt x="251764" y="826601"/>
                                      </a:lnTo>
                                      <a:lnTo>
                                        <a:pt x="258586" y="821399"/>
                                      </a:lnTo>
                                      <a:lnTo>
                                        <a:pt x="268138" y="815618"/>
                                      </a:lnTo>
                                      <a:lnTo>
                                        <a:pt x="278373" y="812728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0" name="Shape 38"/>
                              <wps:cNvSpPr/>
                              <wps:spPr>
                                <a:xfrm>
                                  <a:off x="6058723" y="7998963"/>
                                  <a:ext cx="173301" cy="4687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3301" h="468793" extrusionOk="0">
                                      <a:moveTo>
                                        <a:pt x="0" y="30636"/>
                                      </a:moveTo>
                                      <a:lnTo>
                                        <a:pt x="32749" y="66474"/>
                                      </a:lnTo>
                                      <a:lnTo>
                                        <a:pt x="55265" y="108094"/>
                                      </a:lnTo>
                                      <a:lnTo>
                                        <a:pt x="78463" y="152603"/>
                                      </a:lnTo>
                                      <a:lnTo>
                                        <a:pt x="94837" y="200002"/>
                                      </a:lnTo>
                                      <a:lnTo>
                                        <a:pt x="107801" y="249714"/>
                                      </a:lnTo>
                                      <a:lnTo>
                                        <a:pt x="111212" y="302316"/>
                                      </a:lnTo>
                                      <a:lnTo>
                                        <a:pt x="111212" y="357808"/>
                                      </a:lnTo>
                                      <a:lnTo>
                                        <a:pt x="104389" y="410410"/>
                                      </a:lnTo>
                                      <a:lnTo>
                                        <a:pt x="160337" y="468793"/>
                                      </a:lnTo>
                                      <a:lnTo>
                                        <a:pt x="169889" y="421971"/>
                                      </a:lnTo>
                                      <a:lnTo>
                                        <a:pt x="173301" y="368791"/>
                                      </a:lnTo>
                                      <a:lnTo>
                                        <a:pt x="173301" y="313299"/>
                                      </a:lnTo>
                                      <a:lnTo>
                                        <a:pt x="169889" y="255495"/>
                                      </a:lnTo>
                                      <a:lnTo>
                                        <a:pt x="160337" y="197112"/>
                                      </a:lnTo>
                                      <a:lnTo>
                                        <a:pt x="143962" y="138730"/>
                                      </a:lnTo>
                                      <a:lnTo>
                                        <a:pt x="124176" y="86128"/>
                                      </a:lnTo>
                                      <a:lnTo>
                                        <a:pt x="98249" y="35838"/>
                                      </a:lnTo>
                                      <a:lnTo>
                                        <a:pt x="94837" y="35838"/>
                                      </a:lnTo>
                                      <a:lnTo>
                                        <a:pt x="88015" y="35838"/>
                                      </a:lnTo>
                                      <a:lnTo>
                                        <a:pt x="78463" y="33526"/>
                                      </a:lnTo>
                                      <a:lnTo>
                                        <a:pt x="71640" y="30636"/>
                                      </a:lnTo>
                                      <a:lnTo>
                                        <a:pt x="65499" y="27746"/>
                                      </a:lnTo>
                                      <a:lnTo>
                                        <a:pt x="58676" y="19653"/>
                                      </a:lnTo>
                                      <a:lnTo>
                                        <a:pt x="52536" y="13873"/>
                                      </a:lnTo>
                                      <a:lnTo>
                                        <a:pt x="42301" y="2890"/>
                                      </a:lnTo>
                                      <a:lnTo>
                                        <a:pt x="38890" y="0"/>
                                      </a:lnTo>
                                      <a:lnTo>
                                        <a:pt x="32749" y="0"/>
                                      </a:lnTo>
                                      <a:lnTo>
                                        <a:pt x="29338" y="2890"/>
                                      </a:lnTo>
                                      <a:lnTo>
                                        <a:pt x="22515" y="8092"/>
                                      </a:lnTo>
                                      <a:lnTo>
                                        <a:pt x="19786" y="16763"/>
                                      </a:lnTo>
                                      <a:lnTo>
                                        <a:pt x="12963" y="21965"/>
                                      </a:lnTo>
                                      <a:lnTo>
                                        <a:pt x="6140" y="27746"/>
                                      </a:lnTo>
                                      <a:lnTo>
                                        <a:pt x="0" y="30636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1" name="Shape 39"/>
                              <wps:cNvSpPr/>
                              <wps:spPr>
                                <a:xfrm>
                                  <a:off x="455086" y="404630"/>
                                  <a:ext cx="101661" cy="100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1661" h="100001" extrusionOk="0">
                                      <a:moveTo>
                                        <a:pt x="0" y="80925"/>
                                      </a:moveTo>
                                      <a:lnTo>
                                        <a:pt x="12963" y="69364"/>
                                      </a:lnTo>
                                      <a:lnTo>
                                        <a:pt x="23197" y="55491"/>
                                      </a:lnTo>
                                      <a:lnTo>
                                        <a:pt x="36161" y="44509"/>
                                      </a:lnTo>
                                      <a:lnTo>
                                        <a:pt x="45713" y="33526"/>
                                      </a:lnTo>
                                      <a:lnTo>
                                        <a:pt x="55947" y="22543"/>
                                      </a:lnTo>
                                      <a:lnTo>
                                        <a:pt x="65499" y="13872"/>
                                      </a:lnTo>
                                      <a:lnTo>
                                        <a:pt x="72322" y="5780"/>
                                      </a:lnTo>
                                      <a:lnTo>
                                        <a:pt x="75051" y="2890"/>
                                      </a:lnTo>
                                      <a:lnTo>
                                        <a:pt x="78463" y="0"/>
                                      </a:lnTo>
                                      <a:lnTo>
                                        <a:pt x="85286" y="0"/>
                                      </a:lnTo>
                                      <a:lnTo>
                                        <a:pt x="91426" y="0"/>
                                      </a:lnTo>
                                      <a:lnTo>
                                        <a:pt x="94838" y="2890"/>
                                      </a:lnTo>
                                      <a:lnTo>
                                        <a:pt x="101661" y="8670"/>
                                      </a:lnTo>
                                      <a:lnTo>
                                        <a:pt x="101661" y="13872"/>
                                      </a:lnTo>
                                      <a:lnTo>
                                        <a:pt x="101661" y="19653"/>
                                      </a:lnTo>
                                      <a:lnTo>
                                        <a:pt x="94838" y="25433"/>
                                      </a:lnTo>
                                      <a:lnTo>
                                        <a:pt x="88697" y="36416"/>
                                      </a:lnTo>
                                      <a:lnTo>
                                        <a:pt x="75051" y="47399"/>
                                      </a:lnTo>
                                      <a:lnTo>
                                        <a:pt x="65499" y="58382"/>
                                      </a:lnTo>
                                      <a:lnTo>
                                        <a:pt x="52536" y="72255"/>
                                      </a:lnTo>
                                      <a:lnTo>
                                        <a:pt x="39572" y="83237"/>
                                      </a:lnTo>
                                      <a:lnTo>
                                        <a:pt x="29338" y="91908"/>
                                      </a:lnTo>
                                      <a:lnTo>
                                        <a:pt x="23197" y="100001"/>
                                      </a:lnTo>
                                      <a:lnTo>
                                        <a:pt x="19786" y="100001"/>
                                      </a:lnTo>
                                      <a:lnTo>
                                        <a:pt x="0" y="80925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2" name="Shape 40"/>
                              <wps:cNvSpPr/>
                              <wps:spPr>
                                <a:xfrm>
                                  <a:off x="431888" y="0"/>
                                  <a:ext cx="556747" cy="4936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6747" h="493648" extrusionOk="0">
                                      <a:moveTo>
                                        <a:pt x="255857" y="63584"/>
                                      </a:moveTo>
                                      <a:lnTo>
                                        <a:pt x="268821" y="57804"/>
                                      </a:lnTo>
                                      <a:lnTo>
                                        <a:pt x="278373" y="55492"/>
                                      </a:lnTo>
                                      <a:lnTo>
                                        <a:pt x="292019" y="57804"/>
                                      </a:lnTo>
                                      <a:lnTo>
                                        <a:pt x="301571" y="57804"/>
                                      </a:lnTo>
                                      <a:lnTo>
                                        <a:pt x="308394" y="60694"/>
                                      </a:lnTo>
                                      <a:lnTo>
                                        <a:pt x="317946" y="63584"/>
                                      </a:lnTo>
                                      <a:lnTo>
                                        <a:pt x="327498" y="66474"/>
                                      </a:lnTo>
                                      <a:lnTo>
                                        <a:pt x="337732" y="63584"/>
                                      </a:lnTo>
                                      <a:lnTo>
                                        <a:pt x="337732" y="71677"/>
                                      </a:lnTo>
                                      <a:lnTo>
                                        <a:pt x="334321" y="85550"/>
                                      </a:lnTo>
                                      <a:lnTo>
                                        <a:pt x="324769" y="102313"/>
                                      </a:lnTo>
                                      <a:lnTo>
                                        <a:pt x="314534" y="116186"/>
                                      </a:lnTo>
                                      <a:lnTo>
                                        <a:pt x="301571" y="132949"/>
                                      </a:lnTo>
                                      <a:lnTo>
                                        <a:pt x="285196" y="146822"/>
                                      </a:lnTo>
                                      <a:lnTo>
                                        <a:pt x="265410" y="157805"/>
                                      </a:lnTo>
                                      <a:lnTo>
                                        <a:pt x="242894" y="163585"/>
                                      </a:lnTo>
                                      <a:lnTo>
                                        <a:pt x="223108" y="168788"/>
                                      </a:lnTo>
                                      <a:lnTo>
                                        <a:pt x="203321" y="177458"/>
                                      </a:lnTo>
                                      <a:lnTo>
                                        <a:pt x="186946" y="185551"/>
                                      </a:lnTo>
                                      <a:lnTo>
                                        <a:pt x="167160" y="196534"/>
                                      </a:lnTo>
                                      <a:lnTo>
                                        <a:pt x="154197" y="213297"/>
                                      </a:lnTo>
                                      <a:lnTo>
                                        <a:pt x="137822" y="230060"/>
                                      </a:lnTo>
                                      <a:lnTo>
                                        <a:pt x="124858" y="249714"/>
                                      </a:lnTo>
                                      <a:lnTo>
                                        <a:pt x="114624" y="268789"/>
                                      </a:lnTo>
                                      <a:lnTo>
                                        <a:pt x="105072" y="288443"/>
                                      </a:lnTo>
                                      <a:lnTo>
                                        <a:pt x="98249" y="307518"/>
                                      </a:lnTo>
                                      <a:lnTo>
                                        <a:pt x="92108" y="330062"/>
                                      </a:lnTo>
                                      <a:lnTo>
                                        <a:pt x="92108" y="352027"/>
                                      </a:lnTo>
                                      <a:lnTo>
                                        <a:pt x="88697" y="374571"/>
                                      </a:lnTo>
                                      <a:lnTo>
                                        <a:pt x="88697" y="393646"/>
                                      </a:lnTo>
                                      <a:lnTo>
                                        <a:pt x="92108" y="413300"/>
                                      </a:lnTo>
                                      <a:lnTo>
                                        <a:pt x="95520" y="432375"/>
                                      </a:lnTo>
                                      <a:lnTo>
                                        <a:pt x="98249" y="443936"/>
                                      </a:lnTo>
                                      <a:lnTo>
                                        <a:pt x="105072" y="452028"/>
                                      </a:lnTo>
                                      <a:lnTo>
                                        <a:pt x="111895" y="460121"/>
                                      </a:lnTo>
                                      <a:lnTo>
                                        <a:pt x="118035" y="465901"/>
                                      </a:lnTo>
                                      <a:lnTo>
                                        <a:pt x="124858" y="471682"/>
                                      </a:lnTo>
                                      <a:lnTo>
                                        <a:pt x="130999" y="473994"/>
                                      </a:lnTo>
                                      <a:lnTo>
                                        <a:pt x="134410" y="476884"/>
                                      </a:lnTo>
                                      <a:lnTo>
                                        <a:pt x="137822" y="476884"/>
                                      </a:lnTo>
                                      <a:lnTo>
                                        <a:pt x="147374" y="476884"/>
                                      </a:lnTo>
                                      <a:lnTo>
                                        <a:pt x="157608" y="476884"/>
                                      </a:lnTo>
                                      <a:lnTo>
                                        <a:pt x="167160" y="473994"/>
                                      </a:lnTo>
                                      <a:lnTo>
                                        <a:pt x="180124" y="468792"/>
                                      </a:lnTo>
                                      <a:lnTo>
                                        <a:pt x="190358" y="460121"/>
                                      </a:lnTo>
                                      <a:lnTo>
                                        <a:pt x="199910" y="449138"/>
                                      </a:lnTo>
                                      <a:lnTo>
                                        <a:pt x="210144" y="435265"/>
                                      </a:lnTo>
                                      <a:lnTo>
                                        <a:pt x="212873" y="413300"/>
                                      </a:lnTo>
                                      <a:lnTo>
                                        <a:pt x="216285" y="390756"/>
                                      </a:lnTo>
                                      <a:lnTo>
                                        <a:pt x="223108" y="368790"/>
                                      </a:lnTo>
                                      <a:lnTo>
                                        <a:pt x="232660" y="349137"/>
                                      </a:lnTo>
                                      <a:lnTo>
                                        <a:pt x="242894" y="330062"/>
                                      </a:lnTo>
                                      <a:lnTo>
                                        <a:pt x="255857" y="313298"/>
                                      </a:lnTo>
                                      <a:lnTo>
                                        <a:pt x="268821" y="299425"/>
                                      </a:lnTo>
                                      <a:lnTo>
                                        <a:pt x="285196" y="288443"/>
                                      </a:lnTo>
                                      <a:lnTo>
                                        <a:pt x="301571" y="279772"/>
                                      </a:lnTo>
                                      <a:lnTo>
                                        <a:pt x="317946" y="271679"/>
                                      </a:lnTo>
                                      <a:lnTo>
                                        <a:pt x="334321" y="265899"/>
                                      </a:lnTo>
                                      <a:lnTo>
                                        <a:pt x="350696" y="265899"/>
                                      </a:lnTo>
                                      <a:lnTo>
                                        <a:pt x="367070" y="268789"/>
                                      </a:lnTo>
                                      <a:lnTo>
                                        <a:pt x="386857" y="271679"/>
                                      </a:lnTo>
                                      <a:lnTo>
                                        <a:pt x="399820" y="279772"/>
                                      </a:lnTo>
                                      <a:lnTo>
                                        <a:pt x="416195" y="291333"/>
                                      </a:lnTo>
                                      <a:lnTo>
                                        <a:pt x="429159" y="307518"/>
                                      </a:lnTo>
                                      <a:lnTo>
                                        <a:pt x="439393" y="321391"/>
                                      </a:lnTo>
                                      <a:lnTo>
                                        <a:pt x="439393" y="335264"/>
                                      </a:lnTo>
                                      <a:lnTo>
                                        <a:pt x="439393" y="349137"/>
                                      </a:lnTo>
                                      <a:lnTo>
                                        <a:pt x="439393" y="360698"/>
                                      </a:lnTo>
                                      <a:lnTo>
                                        <a:pt x="455768" y="363010"/>
                                      </a:lnTo>
                                      <a:lnTo>
                                        <a:pt x="472143" y="363010"/>
                                      </a:lnTo>
                                      <a:lnTo>
                                        <a:pt x="491247" y="360698"/>
                                      </a:lnTo>
                                      <a:lnTo>
                                        <a:pt x="507622" y="352027"/>
                                      </a:lnTo>
                                      <a:lnTo>
                                        <a:pt x="523997" y="341044"/>
                                      </a:lnTo>
                                      <a:lnTo>
                                        <a:pt x="537642" y="324281"/>
                                      </a:lnTo>
                                      <a:lnTo>
                                        <a:pt x="540372" y="305206"/>
                                      </a:lnTo>
                                      <a:lnTo>
                                        <a:pt x="543783" y="279772"/>
                                      </a:lnTo>
                                      <a:lnTo>
                                        <a:pt x="540372" y="265899"/>
                                      </a:lnTo>
                                      <a:lnTo>
                                        <a:pt x="534231" y="254916"/>
                                      </a:lnTo>
                                      <a:lnTo>
                                        <a:pt x="523997" y="246824"/>
                                      </a:lnTo>
                                      <a:lnTo>
                                        <a:pt x="514445" y="241043"/>
                                      </a:lnTo>
                                      <a:lnTo>
                                        <a:pt x="504893" y="241043"/>
                                      </a:lnTo>
                                      <a:lnTo>
                                        <a:pt x="494658" y="241043"/>
                                      </a:lnTo>
                                      <a:lnTo>
                                        <a:pt x="485106" y="241043"/>
                                      </a:lnTo>
                                      <a:lnTo>
                                        <a:pt x="474872" y="243933"/>
                                      </a:lnTo>
                                      <a:lnTo>
                                        <a:pt x="461908" y="252026"/>
                                      </a:lnTo>
                                      <a:lnTo>
                                        <a:pt x="455768" y="265899"/>
                                      </a:lnTo>
                                      <a:lnTo>
                                        <a:pt x="455768" y="279772"/>
                                      </a:lnTo>
                                      <a:lnTo>
                                        <a:pt x="458497" y="291333"/>
                                      </a:lnTo>
                                      <a:lnTo>
                                        <a:pt x="465320" y="296535"/>
                                      </a:lnTo>
                                      <a:lnTo>
                                        <a:pt x="472143" y="296535"/>
                                      </a:lnTo>
                                      <a:lnTo>
                                        <a:pt x="478283" y="291333"/>
                                      </a:lnTo>
                                      <a:lnTo>
                                        <a:pt x="474872" y="279772"/>
                                      </a:lnTo>
                                      <a:lnTo>
                                        <a:pt x="474872" y="268789"/>
                                      </a:lnTo>
                                      <a:lnTo>
                                        <a:pt x="485106" y="274570"/>
                                      </a:lnTo>
                                      <a:lnTo>
                                        <a:pt x="491247" y="282662"/>
                                      </a:lnTo>
                                      <a:lnTo>
                                        <a:pt x="494658" y="291333"/>
                                      </a:lnTo>
                                      <a:lnTo>
                                        <a:pt x="494658" y="299425"/>
                                      </a:lnTo>
                                      <a:lnTo>
                                        <a:pt x="491247" y="305206"/>
                                      </a:lnTo>
                                      <a:lnTo>
                                        <a:pt x="488518" y="310408"/>
                                      </a:lnTo>
                                      <a:lnTo>
                                        <a:pt x="481695" y="313298"/>
                                      </a:lnTo>
                                      <a:lnTo>
                                        <a:pt x="474872" y="316189"/>
                                      </a:lnTo>
                                      <a:lnTo>
                                        <a:pt x="468731" y="319079"/>
                                      </a:lnTo>
                                      <a:lnTo>
                                        <a:pt x="465320" y="319079"/>
                                      </a:lnTo>
                                      <a:lnTo>
                                        <a:pt x="455768" y="313298"/>
                                      </a:lnTo>
                                      <a:lnTo>
                                        <a:pt x="452356" y="307518"/>
                                      </a:lnTo>
                                      <a:lnTo>
                                        <a:pt x="448945" y="302316"/>
                                      </a:lnTo>
                                      <a:lnTo>
                                        <a:pt x="442122" y="291333"/>
                                      </a:lnTo>
                                      <a:lnTo>
                                        <a:pt x="439393" y="279772"/>
                                      </a:lnTo>
                                      <a:lnTo>
                                        <a:pt x="439393" y="268789"/>
                                      </a:lnTo>
                                      <a:lnTo>
                                        <a:pt x="442122" y="257806"/>
                                      </a:lnTo>
                                      <a:lnTo>
                                        <a:pt x="448945" y="246824"/>
                                      </a:lnTo>
                                      <a:lnTo>
                                        <a:pt x="455768" y="235841"/>
                                      </a:lnTo>
                                      <a:lnTo>
                                        <a:pt x="472143" y="227170"/>
                                      </a:lnTo>
                                      <a:lnTo>
                                        <a:pt x="485106" y="221968"/>
                                      </a:lnTo>
                                      <a:lnTo>
                                        <a:pt x="501481" y="219077"/>
                                      </a:lnTo>
                                      <a:lnTo>
                                        <a:pt x="514445" y="221968"/>
                                      </a:lnTo>
                                      <a:lnTo>
                                        <a:pt x="527408" y="224280"/>
                                      </a:lnTo>
                                      <a:lnTo>
                                        <a:pt x="537642" y="232950"/>
                                      </a:lnTo>
                                      <a:lnTo>
                                        <a:pt x="547194" y="243933"/>
                                      </a:lnTo>
                                      <a:lnTo>
                                        <a:pt x="554017" y="257806"/>
                                      </a:lnTo>
                                      <a:lnTo>
                                        <a:pt x="556747" y="277460"/>
                                      </a:lnTo>
                                      <a:lnTo>
                                        <a:pt x="556747" y="299425"/>
                                      </a:lnTo>
                                      <a:lnTo>
                                        <a:pt x="554017" y="319079"/>
                                      </a:lnTo>
                                      <a:lnTo>
                                        <a:pt x="547194" y="338154"/>
                                      </a:lnTo>
                                      <a:lnTo>
                                        <a:pt x="534231" y="354917"/>
                                      </a:lnTo>
                                      <a:lnTo>
                                        <a:pt x="517856" y="365900"/>
                                      </a:lnTo>
                                      <a:lnTo>
                                        <a:pt x="494658" y="376883"/>
                                      </a:lnTo>
                                      <a:lnTo>
                                        <a:pt x="465320" y="376883"/>
                                      </a:lnTo>
                                      <a:lnTo>
                                        <a:pt x="432570" y="374571"/>
                                      </a:lnTo>
                                      <a:lnTo>
                                        <a:pt x="423018" y="388444"/>
                                      </a:lnTo>
                                      <a:lnTo>
                                        <a:pt x="409372" y="399427"/>
                                      </a:lnTo>
                                      <a:lnTo>
                                        <a:pt x="392997" y="410409"/>
                                      </a:lnTo>
                                      <a:lnTo>
                                        <a:pt x="376622" y="418502"/>
                                      </a:lnTo>
                                      <a:lnTo>
                                        <a:pt x="360248" y="421392"/>
                                      </a:lnTo>
                                      <a:lnTo>
                                        <a:pt x="343873" y="424282"/>
                                      </a:lnTo>
                                      <a:lnTo>
                                        <a:pt x="330909" y="418502"/>
                                      </a:lnTo>
                                      <a:lnTo>
                                        <a:pt x="321357" y="407519"/>
                                      </a:lnTo>
                                      <a:lnTo>
                                        <a:pt x="314534" y="390756"/>
                                      </a:lnTo>
                                      <a:lnTo>
                                        <a:pt x="314534" y="374571"/>
                                      </a:lnTo>
                                      <a:lnTo>
                                        <a:pt x="317946" y="360698"/>
                                      </a:lnTo>
                                      <a:lnTo>
                                        <a:pt x="327498" y="352027"/>
                                      </a:lnTo>
                                      <a:lnTo>
                                        <a:pt x="334321" y="349137"/>
                                      </a:lnTo>
                                      <a:lnTo>
                                        <a:pt x="341143" y="349137"/>
                                      </a:lnTo>
                                      <a:lnTo>
                                        <a:pt x="347284" y="349137"/>
                                      </a:lnTo>
                                      <a:lnTo>
                                        <a:pt x="354107" y="352027"/>
                                      </a:lnTo>
                                      <a:lnTo>
                                        <a:pt x="360248" y="354917"/>
                                      </a:lnTo>
                                      <a:lnTo>
                                        <a:pt x="367070" y="357808"/>
                                      </a:lnTo>
                                      <a:lnTo>
                                        <a:pt x="367070" y="363010"/>
                                      </a:lnTo>
                                      <a:lnTo>
                                        <a:pt x="370482" y="365900"/>
                                      </a:lnTo>
                                      <a:lnTo>
                                        <a:pt x="370482" y="374571"/>
                                      </a:lnTo>
                                      <a:lnTo>
                                        <a:pt x="367070" y="376883"/>
                                      </a:lnTo>
                                      <a:lnTo>
                                        <a:pt x="363659" y="374571"/>
                                      </a:lnTo>
                                      <a:lnTo>
                                        <a:pt x="360248" y="371681"/>
                                      </a:lnTo>
                                      <a:lnTo>
                                        <a:pt x="354107" y="365900"/>
                                      </a:lnTo>
                                      <a:lnTo>
                                        <a:pt x="347284" y="363010"/>
                                      </a:lnTo>
                                      <a:lnTo>
                                        <a:pt x="337732" y="365900"/>
                                      </a:lnTo>
                                      <a:lnTo>
                                        <a:pt x="334321" y="368790"/>
                                      </a:lnTo>
                                      <a:lnTo>
                                        <a:pt x="327498" y="374571"/>
                                      </a:lnTo>
                                      <a:lnTo>
                                        <a:pt x="327498" y="382663"/>
                                      </a:lnTo>
                                      <a:lnTo>
                                        <a:pt x="327498" y="390756"/>
                                      </a:lnTo>
                                      <a:lnTo>
                                        <a:pt x="330909" y="399427"/>
                                      </a:lnTo>
                                      <a:lnTo>
                                        <a:pt x="337732" y="404629"/>
                                      </a:lnTo>
                                      <a:lnTo>
                                        <a:pt x="343873" y="407519"/>
                                      </a:lnTo>
                                      <a:lnTo>
                                        <a:pt x="357518" y="407519"/>
                                      </a:lnTo>
                                      <a:lnTo>
                                        <a:pt x="367070" y="407519"/>
                                      </a:lnTo>
                                      <a:lnTo>
                                        <a:pt x="383445" y="404629"/>
                                      </a:lnTo>
                                      <a:lnTo>
                                        <a:pt x="396409" y="393646"/>
                                      </a:lnTo>
                                      <a:lnTo>
                                        <a:pt x="406643" y="382663"/>
                                      </a:lnTo>
                                      <a:lnTo>
                                        <a:pt x="416195" y="368790"/>
                                      </a:lnTo>
                                      <a:lnTo>
                                        <a:pt x="419607" y="360698"/>
                                      </a:lnTo>
                                      <a:lnTo>
                                        <a:pt x="423018" y="349137"/>
                                      </a:lnTo>
                                      <a:lnTo>
                                        <a:pt x="423018" y="338154"/>
                                      </a:lnTo>
                                      <a:lnTo>
                                        <a:pt x="423018" y="327171"/>
                                      </a:lnTo>
                                      <a:lnTo>
                                        <a:pt x="416195" y="316189"/>
                                      </a:lnTo>
                                      <a:lnTo>
                                        <a:pt x="409372" y="305206"/>
                                      </a:lnTo>
                                      <a:lnTo>
                                        <a:pt x="392997" y="296535"/>
                                      </a:lnTo>
                                      <a:lnTo>
                                        <a:pt x="373893" y="288443"/>
                                      </a:lnTo>
                                      <a:lnTo>
                                        <a:pt x="376622" y="299425"/>
                                      </a:lnTo>
                                      <a:lnTo>
                                        <a:pt x="380034" y="307518"/>
                                      </a:lnTo>
                                      <a:lnTo>
                                        <a:pt x="380034" y="313298"/>
                                      </a:lnTo>
                                      <a:lnTo>
                                        <a:pt x="376622" y="319079"/>
                                      </a:lnTo>
                                      <a:lnTo>
                                        <a:pt x="376622" y="319079"/>
                                      </a:lnTo>
                                      <a:lnTo>
                                        <a:pt x="373893" y="313298"/>
                                      </a:lnTo>
                                      <a:lnTo>
                                        <a:pt x="367070" y="307518"/>
                                      </a:lnTo>
                                      <a:lnTo>
                                        <a:pt x="357518" y="302316"/>
                                      </a:lnTo>
                                      <a:lnTo>
                                        <a:pt x="343873" y="299425"/>
                                      </a:lnTo>
                                      <a:lnTo>
                                        <a:pt x="334321" y="296535"/>
                                      </a:lnTo>
                                      <a:lnTo>
                                        <a:pt x="321357" y="296535"/>
                                      </a:lnTo>
                                      <a:lnTo>
                                        <a:pt x="308394" y="296535"/>
                                      </a:lnTo>
                                      <a:lnTo>
                                        <a:pt x="294748" y="299425"/>
                                      </a:lnTo>
                                      <a:lnTo>
                                        <a:pt x="281784" y="307518"/>
                                      </a:lnTo>
                                      <a:lnTo>
                                        <a:pt x="272232" y="316189"/>
                                      </a:lnTo>
                                      <a:lnTo>
                                        <a:pt x="259269" y="327171"/>
                                      </a:lnTo>
                                      <a:lnTo>
                                        <a:pt x="242894" y="352027"/>
                                      </a:lnTo>
                                      <a:lnTo>
                                        <a:pt x="232660" y="379773"/>
                                      </a:lnTo>
                                      <a:lnTo>
                                        <a:pt x="226519" y="407519"/>
                                      </a:lnTo>
                                      <a:lnTo>
                                        <a:pt x="219696" y="435265"/>
                                      </a:lnTo>
                                      <a:lnTo>
                                        <a:pt x="210144" y="460121"/>
                                      </a:lnTo>
                                      <a:lnTo>
                                        <a:pt x="196498" y="476884"/>
                                      </a:lnTo>
                                      <a:lnTo>
                                        <a:pt x="173983" y="487867"/>
                                      </a:lnTo>
                                      <a:lnTo>
                                        <a:pt x="141233" y="493648"/>
                                      </a:lnTo>
                                      <a:lnTo>
                                        <a:pt x="118035" y="487867"/>
                                      </a:lnTo>
                                      <a:lnTo>
                                        <a:pt x="95520" y="479774"/>
                                      </a:lnTo>
                                      <a:lnTo>
                                        <a:pt x="79145" y="463011"/>
                                      </a:lnTo>
                                      <a:lnTo>
                                        <a:pt x="65499" y="443936"/>
                                      </a:lnTo>
                                      <a:lnTo>
                                        <a:pt x="55947" y="416190"/>
                                      </a:lnTo>
                                      <a:lnTo>
                                        <a:pt x="49124" y="382663"/>
                                      </a:lnTo>
                                      <a:lnTo>
                                        <a:pt x="46395" y="346825"/>
                                      </a:lnTo>
                                      <a:lnTo>
                                        <a:pt x="46395" y="305206"/>
                                      </a:lnTo>
                                      <a:lnTo>
                                        <a:pt x="46395" y="291333"/>
                                      </a:lnTo>
                                      <a:lnTo>
                                        <a:pt x="52536" y="271679"/>
                                      </a:lnTo>
                                      <a:lnTo>
                                        <a:pt x="59359" y="254916"/>
                                      </a:lnTo>
                                      <a:lnTo>
                                        <a:pt x="65499" y="235841"/>
                                      </a:lnTo>
                                      <a:lnTo>
                                        <a:pt x="75733" y="219077"/>
                                      </a:lnTo>
                                      <a:lnTo>
                                        <a:pt x="85285" y="202314"/>
                                      </a:lnTo>
                                      <a:lnTo>
                                        <a:pt x="92108" y="188441"/>
                                      </a:lnTo>
                                      <a:lnTo>
                                        <a:pt x="101660" y="180349"/>
                                      </a:lnTo>
                                      <a:lnTo>
                                        <a:pt x="111895" y="171678"/>
                                      </a:lnTo>
                                      <a:lnTo>
                                        <a:pt x="114624" y="160695"/>
                                      </a:lnTo>
                                      <a:lnTo>
                                        <a:pt x="121447" y="149712"/>
                                      </a:lnTo>
                                      <a:lnTo>
                                        <a:pt x="124858" y="138730"/>
                                      </a:lnTo>
                                      <a:lnTo>
                                        <a:pt x="128270" y="127169"/>
                                      </a:lnTo>
                                      <a:lnTo>
                                        <a:pt x="130999" y="116186"/>
                                      </a:lnTo>
                                      <a:lnTo>
                                        <a:pt x="130999" y="105203"/>
                                      </a:lnTo>
                                      <a:lnTo>
                                        <a:pt x="130999" y="99423"/>
                                      </a:lnTo>
                                      <a:lnTo>
                                        <a:pt x="128270" y="91330"/>
                                      </a:lnTo>
                                      <a:lnTo>
                                        <a:pt x="121447" y="116186"/>
                                      </a:lnTo>
                                      <a:lnTo>
                                        <a:pt x="111895" y="141042"/>
                                      </a:lnTo>
                                      <a:lnTo>
                                        <a:pt x="98249" y="163585"/>
                                      </a:lnTo>
                                      <a:lnTo>
                                        <a:pt x="81874" y="188441"/>
                                      </a:lnTo>
                                      <a:lnTo>
                                        <a:pt x="68911" y="208095"/>
                                      </a:lnTo>
                                      <a:lnTo>
                                        <a:pt x="55947" y="230060"/>
                                      </a:lnTo>
                                      <a:lnTo>
                                        <a:pt x="46395" y="249714"/>
                                      </a:lnTo>
                                      <a:lnTo>
                                        <a:pt x="42984" y="268789"/>
                                      </a:lnTo>
                                      <a:lnTo>
                                        <a:pt x="36161" y="257806"/>
                                      </a:lnTo>
                                      <a:lnTo>
                                        <a:pt x="19786" y="246824"/>
                                      </a:lnTo>
                                      <a:lnTo>
                                        <a:pt x="6822" y="235841"/>
                                      </a:lnTo>
                                      <a:lnTo>
                                        <a:pt x="0" y="224280"/>
                                      </a:lnTo>
                                      <a:lnTo>
                                        <a:pt x="0" y="213297"/>
                                      </a:lnTo>
                                      <a:lnTo>
                                        <a:pt x="3411" y="202314"/>
                                      </a:lnTo>
                                      <a:lnTo>
                                        <a:pt x="6822" y="191331"/>
                                      </a:lnTo>
                                      <a:lnTo>
                                        <a:pt x="16374" y="180349"/>
                                      </a:lnTo>
                                      <a:lnTo>
                                        <a:pt x="30020" y="171678"/>
                                      </a:lnTo>
                                      <a:lnTo>
                                        <a:pt x="39572" y="163585"/>
                                      </a:lnTo>
                                      <a:lnTo>
                                        <a:pt x="46395" y="157805"/>
                                      </a:lnTo>
                                      <a:lnTo>
                                        <a:pt x="46395" y="149712"/>
                                      </a:lnTo>
                                      <a:lnTo>
                                        <a:pt x="46395" y="143932"/>
                                      </a:lnTo>
                                      <a:lnTo>
                                        <a:pt x="39572" y="138730"/>
                                      </a:lnTo>
                                      <a:lnTo>
                                        <a:pt x="32749" y="135839"/>
                                      </a:lnTo>
                                      <a:lnTo>
                                        <a:pt x="26609" y="130059"/>
                                      </a:lnTo>
                                      <a:lnTo>
                                        <a:pt x="19786" y="127169"/>
                                      </a:lnTo>
                                      <a:lnTo>
                                        <a:pt x="13645" y="124857"/>
                                      </a:lnTo>
                                      <a:lnTo>
                                        <a:pt x="6822" y="116186"/>
                                      </a:lnTo>
                                      <a:lnTo>
                                        <a:pt x="3411" y="105203"/>
                                      </a:lnTo>
                                      <a:lnTo>
                                        <a:pt x="3411" y="94220"/>
                                      </a:lnTo>
                                      <a:lnTo>
                                        <a:pt x="6822" y="83238"/>
                                      </a:lnTo>
                                      <a:lnTo>
                                        <a:pt x="10234" y="69365"/>
                                      </a:lnTo>
                                      <a:lnTo>
                                        <a:pt x="16374" y="57804"/>
                                      </a:lnTo>
                                      <a:lnTo>
                                        <a:pt x="26609" y="49711"/>
                                      </a:lnTo>
                                      <a:lnTo>
                                        <a:pt x="39572" y="43931"/>
                                      </a:lnTo>
                                      <a:lnTo>
                                        <a:pt x="49124" y="43931"/>
                                      </a:lnTo>
                                      <a:lnTo>
                                        <a:pt x="59359" y="43931"/>
                                      </a:lnTo>
                                      <a:lnTo>
                                        <a:pt x="68911" y="49711"/>
                                      </a:lnTo>
                                      <a:lnTo>
                                        <a:pt x="75733" y="55492"/>
                                      </a:lnTo>
                                      <a:lnTo>
                                        <a:pt x="81874" y="63584"/>
                                      </a:lnTo>
                                      <a:lnTo>
                                        <a:pt x="85285" y="69365"/>
                                      </a:lnTo>
                                      <a:lnTo>
                                        <a:pt x="92108" y="77457"/>
                                      </a:lnTo>
                                      <a:lnTo>
                                        <a:pt x="92108" y="66474"/>
                                      </a:lnTo>
                                      <a:lnTo>
                                        <a:pt x="95520" y="57804"/>
                                      </a:lnTo>
                                      <a:lnTo>
                                        <a:pt x="98249" y="49711"/>
                                      </a:lnTo>
                                      <a:lnTo>
                                        <a:pt x="101660" y="41619"/>
                                      </a:lnTo>
                                      <a:lnTo>
                                        <a:pt x="105072" y="35838"/>
                                      </a:lnTo>
                                      <a:lnTo>
                                        <a:pt x="111895" y="32948"/>
                                      </a:lnTo>
                                      <a:lnTo>
                                        <a:pt x="114624" y="30058"/>
                                      </a:lnTo>
                                      <a:lnTo>
                                        <a:pt x="121447" y="30058"/>
                                      </a:lnTo>
                                      <a:lnTo>
                                        <a:pt x="128270" y="30058"/>
                                      </a:lnTo>
                                      <a:lnTo>
                                        <a:pt x="137822" y="32948"/>
                                      </a:lnTo>
                                      <a:lnTo>
                                        <a:pt x="144645" y="38728"/>
                                      </a:lnTo>
                                      <a:lnTo>
                                        <a:pt x="150785" y="43931"/>
                                      </a:lnTo>
                                      <a:lnTo>
                                        <a:pt x="157608" y="52601"/>
                                      </a:lnTo>
                                      <a:lnTo>
                                        <a:pt x="163749" y="60694"/>
                                      </a:lnTo>
                                      <a:lnTo>
                                        <a:pt x="167160" y="71677"/>
                                      </a:lnTo>
                                      <a:lnTo>
                                        <a:pt x="167160" y="85550"/>
                                      </a:lnTo>
                                      <a:lnTo>
                                        <a:pt x="170571" y="69365"/>
                                      </a:lnTo>
                                      <a:lnTo>
                                        <a:pt x="173983" y="55492"/>
                                      </a:lnTo>
                                      <a:lnTo>
                                        <a:pt x="177394" y="43931"/>
                                      </a:lnTo>
                                      <a:lnTo>
                                        <a:pt x="180124" y="32948"/>
                                      </a:lnTo>
                                      <a:lnTo>
                                        <a:pt x="183535" y="30058"/>
                                      </a:lnTo>
                                      <a:lnTo>
                                        <a:pt x="190358" y="27746"/>
                                      </a:lnTo>
                                      <a:lnTo>
                                        <a:pt x="196498" y="24855"/>
                                      </a:lnTo>
                                      <a:lnTo>
                                        <a:pt x="199910" y="27746"/>
                                      </a:lnTo>
                                      <a:lnTo>
                                        <a:pt x="206733" y="24855"/>
                                      </a:lnTo>
                                      <a:lnTo>
                                        <a:pt x="216285" y="24855"/>
                                      </a:lnTo>
                                      <a:lnTo>
                                        <a:pt x="223108" y="24855"/>
                                      </a:lnTo>
                                      <a:lnTo>
                                        <a:pt x="229248" y="21965"/>
                                      </a:lnTo>
                                      <a:lnTo>
                                        <a:pt x="236071" y="19075"/>
                                      </a:lnTo>
                                      <a:lnTo>
                                        <a:pt x="242894" y="16185"/>
                                      </a:lnTo>
                                      <a:lnTo>
                                        <a:pt x="249035" y="8092"/>
                                      </a:lnTo>
                                      <a:lnTo>
                                        <a:pt x="252446" y="0"/>
                                      </a:lnTo>
                                      <a:lnTo>
                                        <a:pt x="259269" y="13873"/>
                                      </a:lnTo>
                                      <a:lnTo>
                                        <a:pt x="259269" y="30058"/>
                                      </a:lnTo>
                                      <a:lnTo>
                                        <a:pt x="255857" y="43931"/>
                                      </a:lnTo>
                                      <a:lnTo>
                                        <a:pt x="245623" y="57804"/>
                                      </a:lnTo>
                                      <a:lnTo>
                                        <a:pt x="239483" y="66474"/>
                                      </a:lnTo>
                                      <a:lnTo>
                                        <a:pt x="229248" y="71677"/>
                                      </a:lnTo>
                                      <a:lnTo>
                                        <a:pt x="223108" y="83238"/>
                                      </a:lnTo>
                                      <a:lnTo>
                                        <a:pt x="212873" y="91330"/>
                                      </a:lnTo>
                                      <a:lnTo>
                                        <a:pt x="203321" y="99423"/>
                                      </a:lnTo>
                                      <a:lnTo>
                                        <a:pt x="196498" y="108093"/>
                                      </a:lnTo>
                                      <a:lnTo>
                                        <a:pt x="190358" y="116186"/>
                                      </a:lnTo>
                                      <a:lnTo>
                                        <a:pt x="186946" y="121966"/>
                                      </a:lnTo>
                                      <a:lnTo>
                                        <a:pt x="183535" y="127169"/>
                                      </a:lnTo>
                                      <a:lnTo>
                                        <a:pt x="186946" y="132949"/>
                                      </a:lnTo>
                                      <a:lnTo>
                                        <a:pt x="190358" y="132949"/>
                                      </a:lnTo>
                                      <a:lnTo>
                                        <a:pt x="199910" y="124857"/>
                                      </a:lnTo>
                                      <a:lnTo>
                                        <a:pt x="203321" y="119076"/>
                                      </a:lnTo>
                                      <a:lnTo>
                                        <a:pt x="210144" y="110984"/>
                                      </a:lnTo>
                                      <a:lnTo>
                                        <a:pt x="219696" y="102313"/>
                                      </a:lnTo>
                                      <a:lnTo>
                                        <a:pt x="226519" y="91330"/>
                                      </a:lnTo>
                                      <a:lnTo>
                                        <a:pt x="232660" y="83238"/>
                                      </a:lnTo>
                                      <a:lnTo>
                                        <a:pt x="239483" y="71677"/>
                                      </a:lnTo>
                                      <a:lnTo>
                                        <a:pt x="249035" y="66474"/>
                                      </a:lnTo>
                                      <a:lnTo>
                                        <a:pt x="255857" y="63584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3" name="Shape 41"/>
                              <wps:cNvSpPr/>
                              <wps:spPr>
                                <a:xfrm>
                                  <a:off x="628387" y="274570"/>
                                  <a:ext cx="52536" cy="105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536" h="105203" extrusionOk="0">
                                      <a:moveTo>
                                        <a:pt x="26609" y="105203"/>
                                      </a:moveTo>
                                      <a:lnTo>
                                        <a:pt x="19786" y="100000"/>
                                      </a:lnTo>
                                      <a:lnTo>
                                        <a:pt x="13645" y="88439"/>
                                      </a:lnTo>
                                      <a:lnTo>
                                        <a:pt x="6822" y="77457"/>
                                      </a:lnTo>
                                      <a:lnTo>
                                        <a:pt x="3411" y="60694"/>
                                      </a:lnTo>
                                      <a:lnTo>
                                        <a:pt x="0" y="46821"/>
                                      </a:lnTo>
                                      <a:lnTo>
                                        <a:pt x="0" y="30636"/>
                                      </a:lnTo>
                                      <a:lnTo>
                                        <a:pt x="0" y="16763"/>
                                      </a:lnTo>
                                      <a:lnTo>
                                        <a:pt x="3411" y="0"/>
                                      </a:lnTo>
                                      <a:lnTo>
                                        <a:pt x="6822" y="10982"/>
                                      </a:lnTo>
                                      <a:lnTo>
                                        <a:pt x="13645" y="24855"/>
                                      </a:lnTo>
                                      <a:lnTo>
                                        <a:pt x="16374" y="32948"/>
                                      </a:lnTo>
                                      <a:lnTo>
                                        <a:pt x="19786" y="44508"/>
                                      </a:lnTo>
                                      <a:lnTo>
                                        <a:pt x="23197" y="49711"/>
                                      </a:lnTo>
                                      <a:lnTo>
                                        <a:pt x="30020" y="55491"/>
                                      </a:lnTo>
                                      <a:lnTo>
                                        <a:pt x="39572" y="55491"/>
                                      </a:lnTo>
                                      <a:lnTo>
                                        <a:pt x="52536" y="52601"/>
                                      </a:lnTo>
                                      <a:lnTo>
                                        <a:pt x="26609" y="105203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4" name="Shape 42"/>
                              <wps:cNvSpPr/>
                              <wps:spPr>
                                <a:xfrm>
                                  <a:off x="586086" y="376884"/>
                                  <a:ext cx="42301" cy="502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301" h="50289" extrusionOk="0">
                                      <a:moveTo>
                                        <a:pt x="9551" y="44508"/>
                                      </a:moveTo>
                                      <a:lnTo>
                                        <a:pt x="3411" y="30635"/>
                                      </a:lnTo>
                                      <a:lnTo>
                                        <a:pt x="0" y="22543"/>
                                      </a:lnTo>
                                      <a:lnTo>
                                        <a:pt x="3411" y="11560"/>
                                      </a:lnTo>
                                      <a:lnTo>
                                        <a:pt x="9551" y="2890"/>
                                      </a:lnTo>
                                      <a:lnTo>
                                        <a:pt x="16374" y="0"/>
                                      </a:lnTo>
                                      <a:lnTo>
                                        <a:pt x="23197" y="2890"/>
                                      </a:lnTo>
                                      <a:lnTo>
                                        <a:pt x="32749" y="5780"/>
                                      </a:lnTo>
                                      <a:lnTo>
                                        <a:pt x="39571" y="11560"/>
                                      </a:lnTo>
                                      <a:lnTo>
                                        <a:pt x="42301" y="16763"/>
                                      </a:lnTo>
                                      <a:lnTo>
                                        <a:pt x="42301" y="27745"/>
                                      </a:lnTo>
                                      <a:lnTo>
                                        <a:pt x="39571" y="36416"/>
                                      </a:lnTo>
                                      <a:lnTo>
                                        <a:pt x="36160" y="44508"/>
                                      </a:lnTo>
                                      <a:lnTo>
                                        <a:pt x="29337" y="47398"/>
                                      </a:lnTo>
                                      <a:lnTo>
                                        <a:pt x="23197" y="50289"/>
                                      </a:lnTo>
                                      <a:lnTo>
                                        <a:pt x="16374" y="47398"/>
                                      </a:lnTo>
                                      <a:lnTo>
                                        <a:pt x="9551" y="44508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5" name="Shape 43"/>
                              <wps:cNvSpPr/>
                              <wps:spPr>
                                <a:xfrm>
                                  <a:off x="733460" y="24855"/>
                                  <a:ext cx="811923" cy="3549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1923" h="354918" extrusionOk="0">
                                      <a:moveTo>
                                        <a:pt x="45713" y="60694"/>
                                      </a:moveTo>
                                      <a:lnTo>
                                        <a:pt x="62088" y="58382"/>
                                      </a:lnTo>
                                      <a:lnTo>
                                        <a:pt x="81874" y="52601"/>
                                      </a:lnTo>
                                      <a:lnTo>
                                        <a:pt x="105072" y="52601"/>
                                      </a:lnTo>
                                      <a:lnTo>
                                        <a:pt x="127587" y="52601"/>
                                      </a:lnTo>
                                      <a:lnTo>
                                        <a:pt x="154197" y="55492"/>
                                      </a:lnTo>
                                      <a:lnTo>
                                        <a:pt x="176712" y="58382"/>
                                      </a:lnTo>
                                      <a:lnTo>
                                        <a:pt x="203321" y="63584"/>
                                      </a:lnTo>
                                      <a:lnTo>
                                        <a:pt x="225837" y="72255"/>
                                      </a:lnTo>
                                      <a:lnTo>
                                        <a:pt x="252446" y="83238"/>
                                      </a:lnTo>
                                      <a:lnTo>
                                        <a:pt x="274962" y="94220"/>
                                      </a:lnTo>
                                      <a:lnTo>
                                        <a:pt x="294748" y="108093"/>
                                      </a:lnTo>
                                      <a:lnTo>
                                        <a:pt x="314534" y="127747"/>
                                      </a:lnTo>
                                      <a:lnTo>
                                        <a:pt x="330909" y="146822"/>
                                      </a:lnTo>
                                      <a:lnTo>
                                        <a:pt x="347284" y="169366"/>
                                      </a:lnTo>
                                      <a:lnTo>
                                        <a:pt x="356836" y="194222"/>
                                      </a:lnTo>
                                      <a:lnTo>
                                        <a:pt x="363659" y="224858"/>
                                      </a:lnTo>
                                      <a:lnTo>
                                        <a:pt x="367071" y="213297"/>
                                      </a:lnTo>
                                      <a:lnTo>
                                        <a:pt x="367071" y="194222"/>
                                      </a:lnTo>
                                      <a:lnTo>
                                        <a:pt x="363659" y="174568"/>
                                      </a:lnTo>
                                      <a:lnTo>
                                        <a:pt x="360248" y="149712"/>
                                      </a:lnTo>
                                      <a:lnTo>
                                        <a:pt x="363659" y="138730"/>
                                      </a:lnTo>
                                      <a:lnTo>
                                        <a:pt x="367071" y="124857"/>
                                      </a:lnTo>
                                      <a:lnTo>
                                        <a:pt x="373211" y="110984"/>
                                      </a:lnTo>
                                      <a:lnTo>
                                        <a:pt x="380034" y="102313"/>
                                      </a:lnTo>
                                      <a:lnTo>
                                        <a:pt x="389586" y="97111"/>
                                      </a:lnTo>
                                      <a:lnTo>
                                        <a:pt x="399820" y="97111"/>
                                      </a:lnTo>
                                      <a:lnTo>
                                        <a:pt x="409372" y="105203"/>
                                      </a:lnTo>
                                      <a:lnTo>
                                        <a:pt x="418924" y="121966"/>
                                      </a:lnTo>
                                      <a:lnTo>
                                        <a:pt x="422336" y="132949"/>
                                      </a:lnTo>
                                      <a:lnTo>
                                        <a:pt x="429159" y="124857"/>
                                      </a:lnTo>
                                      <a:lnTo>
                                        <a:pt x="425747" y="91330"/>
                                      </a:lnTo>
                                      <a:lnTo>
                                        <a:pt x="432570" y="66474"/>
                                      </a:lnTo>
                                      <a:lnTo>
                                        <a:pt x="438711" y="49711"/>
                                      </a:lnTo>
                                      <a:lnTo>
                                        <a:pt x="451674" y="38728"/>
                                      </a:lnTo>
                                      <a:lnTo>
                                        <a:pt x="465320" y="30636"/>
                                      </a:lnTo>
                                      <a:lnTo>
                                        <a:pt x="478284" y="21965"/>
                                      </a:lnTo>
                                      <a:lnTo>
                                        <a:pt x="484424" y="13873"/>
                                      </a:lnTo>
                                      <a:lnTo>
                                        <a:pt x="487836" y="0"/>
                                      </a:lnTo>
                                      <a:lnTo>
                                        <a:pt x="498070" y="5202"/>
                                      </a:lnTo>
                                      <a:lnTo>
                                        <a:pt x="504211" y="16763"/>
                                      </a:lnTo>
                                      <a:lnTo>
                                        <a:pt x="511033" y="30636"/>
                                      </a:lnTo>
                                      <a:lnTo>
                                        <a:pt x="517174" y="46821"/>
                                      </a:lnTo>
                                      <a:lnTo>
                                        <a:pt x="517174" y="66474"/>
                                      </a:lnTo>
                                      <a:lnTo>
                                        <a:pt x="517174" y="86128"/>
                                      </a:lnTo>
                                      <a:lnTo>
                                        <a:pt x="507622" y="105203"/>
                                      </a:lnTo>
                                      <a:lnTo>
                                        <a:pt x="494658" y="127747"/>
                                      </a:lnTo>
                                      <a:lnTo>
                                        <a:pt x="484424" y="143932"/>
                                      </a:lnTo>
                                      <a:lnTo>
                                        <a:pt x="494658" y="143932"/>
                                      </a:lnTo>
                                      <a:lnTo>
                                        <a:pt x="514445" y="108093"/>
                                      </a:lnTo>
                                      <a:lnTo>
                                        <a:pt x="533549" y="86128"/>
                                      </a:lnTo>
                                      <a:lnTo>
                                        <a:pt x="556747" y="72255"/>
                                      </a:lnTo>
                                      <a:lnTo>
                                        <a:pt x="579945" y="66474"/>
                                      </a:lnTo>
                                      <a:lnTo>
                                        <a:pt x="602460" y="60694"/>
                                      </a:lnTo>
                                      <a:lnTo>
                                        <a:pt x="615423" y="58382"/>
                                      </a:lnTo>
                                      <a:lnTo>
                                        <a:pt x="629069" y="52601"/>
                                      </a:lnTo>
                                      <a:lnTo>
                                        <a:pt x="631798" y="44509"/>
                                      </a:lnTo>
                                      <a:lnTo>
                                        <a:pt x="635210" y="58382"/>
                                      </a:lnTo>
                                      <a:lnTo>
                                        <a:pt x="631798" y="74567"/>
                                      </a:lnTo>
                                      <a:lnTo>
                                        <a:pt x="629069" y="91330"/>
                                      </a:lnTo>
                                      <a:lnTo>
                                        <a:pt x="618835" y="108093"/>
                                      </a:lnTo>
                                      <a:lnTo>
                                        <a:pt x="605871" y="124857"/>
                                      </a:lnTo>
                                      <a:lnTo>
                                        <a:pt x="592908" y="138730"/>
                                      </a:lnTo>
                                      <a:lnTo>
                                        <a:pt x="576533" y="149712"/>
                                      </a:lnTo>
                                      <a:lnTo>
                                        <a:pt x="560158" y="155493"/>
                                      </a:lnTo>
                                      <a:lnTo>
                                        <a:pt x="523997" y="160695"/>
                                      </a:lnTo>
                                      <a:lnTo>
                                        <a:pt x="530820" y="174568"/>
                                      </a:lnTo>
                                      <a:lnTo>
                                        <a:pt x="543783" y="169366"/>
                                      </a:lnTo>
                                      <a:lnTo>
                                        <a:pt x="556747" y="169366"/>
                                      </a:lnTo>
                                      <a:lnTo>
                                        <a:pt x="569710" y="166476"/>
                                      </a:lnTo>
                                      <a:lnTo>
                                        <a:pt x="582674" y="163585"/>
                                      </a:lnTo>
                                      <a:lnTo>
                                        <a:pt x="596319" y="163585"/>
                                      </a:lnTo>
                                      <a:lnTo>
                                        <a:pt x="605871" y="163585"/>
                                      </a:lnTo>
                                      <a:lnTo>
                                        <a:pt x="615423" y="160695"/>
                                      </a:lnTo>
                                      <a:lnTo>
                                        <a:pt x="629069" y="160695"/>
                                      </a:lnTo>
                                      <a:lnTo>
                                        <a:pt x="638621" y="157805"/>
                                      </a:lnTo>
                                      <a:lnTo>
                                        <a:pt x="651585" y="155493"/>
                                      </a:lnTo>
                                      <a:lnTo>
                                        <a:pt x="661819" y="152603"/>
                                      </a:lnTo>
                                      <a:lnTo>
                                        <a:pt x="674783" y="146822"/>
                                      </a:lnTo>
                                      <a:lnTo>
                                        <a:pt x="684335" y="138730"/>
                                      </a:lnTo>
                                      <a:lnTo>
                                        <a:pt x="697298" y="130059"/>
                                      </a:lnTo>
                                      <a:lnTo>
                                        <a:pt x="707532" y="119076"/>
                                      </a:lnTo>
                                      <a:lnTo>
                                        <a:pt x="720496" y="105203"/>
                                      </a:lnTo>
                                      <a:lnTo>
                                        <a:pt x="727319" y="105203"/>
                                      </a:lnTo>
                                      <a:lnTo>
                                        <a:pt x="733459" y="105203"/>
                                      </a:lnTo>
                                      <a:lnTo>
                                        <a:pt x="740282" y="105203"/>
                                      </a:lnTo>
                                      <a:lnTo>
                                        <a:pt x="746423" y="105203"/>
                                      </a:lnTo>
                                      <a:lnTo>
                                        <a:pt x="753246" y="105203"/>
                                      </a:lnTo>
                                      <a:lnTo>
                                        <a:pt x="756657" y="102313"/>
                                      </a:lnTo>
                                      <a:lnTo>
                                        <a:pt x="762798" y="100001"/>
                                      </a:lnTo>
                                      <a:lnTo>
                                        <a:pt x="766209" y="94220"/>
                                      </a:lnTo>
                                      <a:lnTo>
                                        <a:pt x="762798" y="94220"/>
                                      </a:lnTo>
                                      <a:lnTo>
                                        <a:pt x="756657" y="94220"/>
                                      </a:lnTo>
                                      <a:lnTo>
                                        <a:pt x="749834" y="97111"/>
                                      </a:lnTo>
                                      <a:lnTo>
                                        <a:pt x="746423" y="97111"/>
                                      </a:lnTo>
                                      <a:lnTo>
                                        <a:pt x="740282" y="97111"/>
                                      </a:lnTo>
                                      <a:lnTo>
                                        <a:pt x="733459" y="97111"/>
                                      </a:lnTo>
                                      <a:lnTo>
                                        <a:pt x="727319" y="97111"/>
                                      </a:lnTo>
                                      <a:lnTo>
                                        <a:pt x="720496" y="91330"/>
                                      </a:lnTo>
                                      <a:lnTo>
                                        <a:pt x="717084" y="80347"/>
                                      </a:lnTo>
                                      <a:lnTo>
                                        <a:pt x="713673" y="69365"/>
                                      </a:lnTo>
                                      <a:lnTo>
                                        <a:pt x="710944" y="58382"/>
                                      </a:lnTo>
                                      <a:lnTo>
                                        <a:pt x="713673" y="46821"/>
                                      </a:lnTo>
                                      <a:lnTo>
                                        <a:pt x="717084" y="38728"/>
                                      </a:lnTo>
                                      <a:lnTo>
                                        <a:pt x="720496" y="30636"/>
                                      </a:lnTo>
                                      <a:lnTo>
                                        <a:pt x="730048" y="24855"/>
                                      </a:lnTo>
                                      <a:lnTo>
                                        <a:pt x="736871" y="16763"/>
                                      </a:lnTo>
                                      <a:lnTo>
                                        <a:pt x="746423" y="10982"/>
                                      </a:lnTo>
                                      <a:lnTo>
                                        <a:pt x="760069" y="10982"/>
                                      </a:lnTo>
                                      <a:lnTo>
                                        <a:pt x="769621" y="10982"/>
                                      </a:lnTo>
                                      <a:lnTo>
                                        <a:pt x="782584" y="13873"/>
                                      </a:lnTo>
                                      <a:lnTo>
                                        <a:pt x="792818" y="21965"/>
                                      </a:lnTo>
                                      <a:lnTo>
                                        <a:pt x="802370" y="30636"/>
                                      </a:lnTo>
                                      <a:lnTo>
                                        <a:pt x="809193" y="44509"/>
                                      </a:lnTo>
                                      <a:lnTo>
                                        <a:pt x="811923" y="58382"/>
                                      </a:lnTo>
                                      <a:lnTo>
                                        <a:pt x="811923" y="74567"/>
                                      </a:lnTo>
                                      <a:lnTo>
                                        <a:pt x="805782" y="94220"/>
                                      </a:lnTo>
                                      <a:lnTo>
                                        <a:pt x="795548" y="113874"/>
                                      </a:lnTo>
                                      <a:lnTo>
                                        <a:pt x="779173" y="132949"/>
                                      </a:lnTo>
                                      <a:lnTo>
                                        <a:pt x="762798" y="152603"/>
                                      </a:lnTo>
                                      <a:lnTo>
                                        <a:pt x="743694" y="166476"/>
                                      </a:lnTo>
                                      <a:lnTo>
                                        <a:pt x="727319" y="177459"/>
                                      </a:lnTo>
                                      <a:lnTo>
                                        <a:pt x="710944" y="183239"/>
                                      </a:lnTo>
                                      <a:lnTo>
                                        <a:pt x="691157" y="188441"/>
                                      </a:lnTo>
                                      <a:lnTo>
                                        <a:pt x="671371" y="191332"/>
                                      </a:lnTo>
                                      <a:lnTo>
                                        <a:pt x="648173" y="194222"/>
                                      </a:lnTo>
                                      <a:lnTo>
                                        <a:pt x="629069" y="197112"/>
                                      </a:lnTo>
                                      <a:lnTo>
                                        <a:pt x="605871" y="199424"/>
                                      </a:lnTo>
                                      <a:lnTo>
                                        <a:pt x="586085" y="199424"/>
                                      </a:lnTo>
                                      <a:lnTo>
                                        <a:pt x="566299" y="202314"/>
                                      </a:lnTo>
                                      <a:lnTo>
                                        <a:pt x="547195" y="205205"/>
                                      </a:lnTo>
                                      <a:lnTo>
                                        <a:pt x="527408" y="205205"/>
                                      </a:lnTo>
                                      <a:lnTo>
                                        <a:pt x="511033" y="208095"/>
                                      </a:lnTo>
                                      <a:lnTo>
                                        <a:pt x="494658" y="210985"/>
                                      </a:lnTo>
                                      <a:lnTo>
                                        <a:pt x="478284" y="216187"/>
                                      </a:lnTo>
                                      <a:lnTo>
                                        <a:pt x="465320" y="219078"/>
                                      </a:lnTo>
                                      <a:lnTo>
                                        <a:pt x="455086" y="227170"/>
                                      </a:lnTo>
                                      <a:lnTo>
                                        <a:pt x="445534" y="235841"/>
                                      </a:lnTo>
                                      <a:lnTo>
                                        <a:pt x="438711" y="243933"/>
                                      </a:lnTo>
                                      <a:lnTo>
                                        <a:pt x="429159" y="263587"/>
                                      </a:lnTo>
                                      <a:lnTo>
                                        <a:pt x="425747" y="282662"/>
                                      </a:lnTo>
                                      <a:lnTo>
                                        <a:pt x="425747" y="299425"/>
                                      </a:lnTo>
                                      <a:lnTo>
                                        <a:pt x="429159" y="310408"/>
                                      </a:lnTo>
                                      <a:lnTo>
                                        <a:pt x="435299" y="321969"/>
                                      </a:lnTo>
                                      <a:lnTo>
                                        <a:pt x="442122" y="327171"/>
                                      </a:lnTo>
                                      <a:lnTo>
                                        <a:pt x="455086" y="330062"/>
                                      </a:lnTo>
                                      <a:lnTo>
                                        <a:pt x="468049" y="330062"/>
                                      </a:lnTo>
                                      <a:lnTo>
                                        <a:pt x="481695" y="324281"/>
                                      </a:lnTo>
                                      <a:lnTo>
                                        <a:pt x="487836" y="316189"/>
                                      </a:lnTo>
                                      <a:lnTo>
                                        <a:pt x="491247" y="308096"/>
                                      </a:lnTo>
                                      <a:lnTo>
                                        <a:pt x="491247" y="299425"/>
                                      </a:lnTo>
                                      <a:lnTo>
                                        <a:pt x="487836" y="288443"/>
                                      </a:lnTo>
                                      <a:lnTo>
                                        <a:pt x="484424" y="280350"/>
                                      </a:lnTo>
                                      <a:lnTo>
                                        <a:pt x="478284" y="274570"/>
                                      </a:lnTo>
                                      <a:lnTo>
                                        <a:pt x="468049" y="268789"/>
                                      </a:lnTo>
                                      <a:lnTo>
                                        <a:pt x="478284" y="266477"/>
                                      </a:lnTo>
                                      <a:lnTo>
                                        <a:pt x="484424" y="263587"/>
                                      </a:lnTo>
                                      <a:lnTo>
                                        <a:pt x="491247" y="263587"/>
                                      </a:lnTo>
                                      <a:lnTo>
                                        <a:pt x="498070" y="266477"/>
                                      </a:lnTo>
                                      <a:lnTo>
                                        <a:pt x="500799" y="268789"/>
                                      </a:lnTo>
                                      <a:lnTo>
                                        <a:pt x="507622" y="271679"/>
                                      </a:lnTo>
                                      <a:lnTo>
                                        <a:pt x="507622" y="274570"/>
                                      </a:lnTo>
                                      <a:lnTo>
                                        <a:pt x="511033" y="277460"/>
                                      </a:lnTo>
                                      <a:lnTo>
                                        <a:pt x="514445" y="271679"/>
                                      </a:lnTo>
                                      <a:lnTo>
                                        <a:pt x="517174" y="266477"/>
                                      </a:lnTo>
                                      <a:lnTo>
                                        <a:pt x="523997" y="260697"/>
                                      </a:lnTo>
                                      <a:lnTo>
                                        <a:pt x="527408" y="257806"/>
                                      </a:lnTo>
                                      <a:lnTo>
                                        <a:pt x="530820" y="257806"/>
                                      </a:lnTo>
                                      <a:lnTo>
                                        <a:pt x="536960" y="257806"/>
                                      </a:lnTo>
                                      <a:lnTo>
                                        <a:pt x="540372" y="257806"/>
                                      </a:lnTo>
                                      <a:lnTo>
                                        <a:pt x="547195" y="260697"/>
                                      </a:lnTo>
                                      <a:lnTo>
                                        <a:pt x="549924" y="266477"/>
                                      </a:lnTo>
                                      <a:lnTo>
                                        <a:pt x="549924" y="274570"/>
                                      </a:lnTo>
                                      <a:lnTo>
                                        <a:pt x="549924" y="285552"/>
                                      </a:lnTo>
                                      <a:lnTo>
                                        <a:pt x="543783" y="294223"/>
                                      </a:lnTo>
                                      <a:lnTo>
                                        <a:pt x="533549" y="305206"/>
                                      </a:lnTo>
                                      <a:lnTo>
                                        <a:pt x="527408" y="316189"/>
                                      </a:lnTo>
                                      <a:lnTo>
                                        <a:pt x="517174" y="327171"/>
                                      </a:lnTo>
                                      <a:lnTo>
                                        <a:pt x="507622" y="335842"/>
                                      </a:lnTo>
                                      <a:lnTo>
                                        <a:pt x="500799" y="341044"/>
                                      </a:lnTo>
                                      <a:lnTo>
                                        <a:pt x="487836" y="343935"/>
                                      </a:lnTo>
                                      <a:lnTo>
                                        <a:pt x="474872" y="349715"/>
                                      </a:lnTo>
                                      <a:lnTo>
                                        <a:pt x="458497" y="352027"/>
                                      </a:lnTo>
                                      <a:lnTo>
                                        <a:pt x="442122" y="354918"/>
                                      </a:lnTo>
                                      <a:lnTo>
                                        <a:pt x="429159" y="354918"/>
                                      </a:lnTo>
                                      <a:lnTo>
                                        <a:pt x="412784" y="352027"/>
                                      </a:lnTo>
                                      <a:lnTo>
                                        <a:pt x="399820" y="349715"/>
                                      </a:lnTo>
                                      <a:lnTo>
                                        <a:pt x="376623" y="335842"/>
                                      </a:lnTo>
                                      <a:lnTo>
                                        <a:pt x="360248" y="321969"/>
                                      </a:lnTo>
                                      <a:lnTo>
                                        <a:pt x="343873" y="305206"/>
                                      </a:lnTo>
                                      <a:lnTo>
                                        <a:pt x="334321" y="288443"/>
                                      </a:lnTo>
                                      <a:lnTo>
                                        <a:pt x="324086" y="268789"/>
                                      </a:lnTo>
                                      <a:lnTo>
                                        <a:pt x="314534" y="252604"/>
                                      </a:lnTo>
                                      <a:lnTo>
                                        <a:pt x="304300" y="235841"/>
                                      </a:lnTo>
                                      <a:lnTo>
                                        <a:pt x="291337" y="221968"/>
                                      </a:lnTo>
                                      <a:lnTo>
                                        <a:pt x="278373" y="210985"/>
                                      </a:lnTo>
                                      <a:lnTo>
                                        <a:pt x="265410" y="199424"/>
                                      </a:lnTo>
                                      <a:lnTo>
                                        <a:pt x="252446" y="188441"/>
                                      </a:lnTo>
                                      <a:lnTo>
                                        <a:pt x="238800" y="177459"/>
                                      </a:lnTo>
                                      <a:lnTo>
                                        <a:pt x="225837" y="169366"/>
                                      </a:lnTo>
                                      <a:lnTo>
                                        <a:pt x="212873" y="157805"/>
                                      </a:lnTo>
                                      <a:lnTo>
                                        <a:pt x="199910" y="149712"/>
                                      </a:lnTo>
                                      <a:lnTo>
                                        <a:pt x="183535" y="141620"/>
                                      </a:lnTo>
                                      <a:lnTo>
                                        <a:pt x="167160" y="135839"/>
                                      </a:lnTo>
                                      <a:lnTo>
                                        <a:pt x="150785" y="130059"/>
                                      </a:lnTo>
                                      <a:lnTo>
                                        <a:pt x="130999" y="124857"/>
                                      </a:lnTo>
                                      <a:lnTo>
                                        <a:pt x="107801" y="121966"/>
                                      </a:lnTo>
                                      <a:lnTo>
                                        <a:pt x="85286" y="119076"/>
                                      </a:lnTo>
                                      <a:lnTo>
                                        <a:pt x="58676" y="119076"/>
                                      </a:lnTo>
                                      <a:lnTo>
                                        <a:pt x="29338" y="121966"/>
                                      </a:lnTo>
                                      <a:lnTo>
                                        <a:pt x="0" y="124857"/>
                                      </a:lnTo>
                                      <a:lnTo>
                                        <a:pt x="9552" y="116186"/>
                                      </a:lnTo>
                                      <a:lnTo>
                                        <a:pt x="16374" y="108093"/>
                                      </a:lnTo>
                                      <a:lnTo>
                                        <a:pt x="23197" y="102313"/>
                                      </a:lnTo>
                                      <a:lnTo>
                                        <a:pt x="29338" y="94220"/>
                                      </a:lnTo>
                                      <a:lnTo>
                                        <a:pt x="32749" y="88440"/>
                                      </a:lnTo>
                                      <a:lnTo>
                                        <a:pt x="39572" y="80347"/>
                                      </a:lnTo>
                                      <a:lnTo>
                                        <a:pt x="42301" y="69365"/>
                                      </a:lnTo>
                                      <a:lnTo>
                                        <a:pt x="45713" y="60694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" name="Shape 44"/>
                              <wps:cNvSpPr/>
                              <wps:spPr>
                                <a:xfrm>
                                  <a:off x="19786" y="5202"/>
                                  <a:ext cx="438711" cy="183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8711" h="183239" extrusionOk="0">
                                      <a:moveTo>
                                        <a:pt x="412101" y="183239"/>
                                      </a:moveTo>
                                      <a:lnTo>
                                        <a:pt x="395726" y="166475"/>
                                      </a:lnTo>
                                      <a:lnTo>
                                        <a:pt x="376622" y="152602"/>
                                      </a:lnTo>
                                      <a:lnTo>
                                        <a:pt x="356836" y="135839"/>
                                      </a:lnTo>
                                      <a:lnTo>
                                        <a:pt x="337050" y="124856"/>
                                      </a:lnTo>
                                      <a:lnTo>
                                        <a:pt x="317263" y="110983"/>
                                      </a:lnTo>
                                      <a:lnTo>
                                        <a:pt x="294748" y="102891"/>
                                      </a:lnTo>
                                      <a:lnTo>
                                        <a:pt x="271550" y="91908"/>
                                      </a:lnTo>
                                      <a:lnTo>
                                        <a:pt x="248352" y="83237"/>
                                      </a:lnTo>
                                      <a:lnTo>
                                        <a:pt x="229248" y="78035"/>
                                      </a:lnTo>
                                      <a:lnTo>
                                        <a:pt x="202639" y="72255"/>
                                      </a:lnTo>
                                      <a:lnTo>
                                        <a:pt x="180123" y="66474"/>
                                      </a:lnTo>
                                      <a:lnTo>
                                        <a:pt x="153514" y="64162"/>
                                      </a:lnTo>
                                      <a:lnTo>
                                        <a:pt x="127587" y="64162"/>
                                      </a:lnTo>
                                      <a:lnTo>
                                        <a:pt x="104390" y="64162"/>
                                      </a:lnTo>
                                      <a:lnTo>
                                        <a:pt x="78463" y="69364"/>
                                      </a:lnTo>
                                      <a:lnTo>
                                        <a:pt x="51853" y="72255"/>
                                      </a:lnTo>
                                      <a:lnTo>
                                        <a:pt x="0" y="16763"/>
                                      </a:lnTo>
                                      <a:lnTo>
                                        <a:pt x="19104" y="10982"/>
                                      </a:lnTo>
                                      <a:lnTo>
                                        <a:pt x="42301" y="5780"/>
                                      </a:lnTo>
                                      <a:lnTo>
                                        <a:pt x="68228" y="2890"/>
                                      </a:lnTo>
                                      <a:lnTo>
                                        <a:pt x="91426" y="0"/>
                                      </a:lnTo>
                                      <a:lnTo>
                                        <a:pt x="117353" y="0"/>
                                      </a:lnTo>
                                      <a:lnTo>
                                        <a:pt x="143962" y="0"/>
                                      </a:lnTo>
                                      <a:lnTo>
                                        <a:pt x="173301" y="2890"/>
                                      </a:lnTo>
                                      <a:lnTo>
                                        <a:pt x="199228" y="5780"/>
                                      </a:lnTo>
                                      <a:lnTo>
                                        <a:pt x="225837" y="10982"/>
                                      </a:lnTo>
                                      <a:lnTo>
                                        <a:pt x="255175" y="16763"/>
                                      </a:lnTo>
                                      <a:lnTo>
                                        <a:pt x="281102" y="22543"/>
                                      </a:lnTo>
                                      <a:lnTo>
                                        <a:pt x="307711" y="30636"/>
                                      </a:lnTo>
                                      <a:lnTo>
                                        <a:pt x="333638" y="41618"/>
                                      </a:lnTo>
                                      <a:lnTo>
                                        <a:pt x="360247" y="52601"/>
                                      </a:lnTo>
                                      <a:lnTo>
                                        <a:pt x="382763" y="66474"/>
                                      </a:lnTo>
                                      <a:lnTo>
                                        <a:pt x="405961" y="80347"/>
                                      </a:lnTo>
                                      <a:lnTo>
                                        <a:pt x="405961" y="86128"/>
                                      </a:lnTo>
                                      <a:lnTo>
                                        <a:pt x="405961" y="91908"/>
                                      </a:lnTo>
                                      <a:lnTo>
                                        <a:pt x="409372" y="100001"/>
                                      </a:lnTo>
                                      <a:lnTo>
                                        <a:pt x="409372" y="108093"/>
                                      </a:lnTo>
                                      <a:lnTo>
                                        <a:pt x="415513" y="116764"/>
                                      </a:lnTo>
                                      <a:lnTo>
                                        <a:pt x="418924" y="121966"/>
                                      </a:lnTo>
                                      <a:lnTo>
                                        <a:pt x="428476" y="130637"/>
                                      </a:lnTo>
                                      <a:lnTo>
                                        <a:pt x="435299" y="138729"/>
                                      </a:lnTo>
                                      <a:lnTo>
                                        <a:pt x="438711" y="144510"/>
                                      </a:lnTo>
                                      <a:lnTo>
                                        <a:pt x="438711" y="149712"/>
                                      </a:lnTo>
                                      <a:lnTo>
                                        <a:pt x="435299" y="155493"/>
                                      </a:lnTo>
                                      <a:lnTo>
                                        <a:pt x="431888" y="158383"/>
                                      </a:lnTo>
                                      <a:lnTo>
                                        <a:pt x="425747" y="163585"/>
                                      </a:lnTo>
                                      <a:lnTo>
                                        <a:pt x="418924" y="172256"/>
                                      </a:lnTo>
                                      <a:lnTo>
                                        <a:pt x="412101" y="177458"/>
                                      </a:lnTo>
                                      <a:lnTo>
                                        <a:pt x="412101" y="183239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7" name="Shape 45"/>
                              <wps:cNvSpPr/>
                              <wps:spPr>
                                <a:xfrm>
                                  <a:off x="98249" y="97111"/>
                                  <a:ext cx="382763" cy="376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2763" h="376884" extrusionOk="0">
                                      <a:moveTo>
                                        <a:pt x="0" y="8092"/>
                                      </a:moveTo>
                                      <a:lnTo>
                                        <a:pt x="19786" y="2312"/>
                                      </a:lnTo>
                                      <a:lnTo>
                                        <a:pt x="36161" y="0"/>
                                      </a:lnTo>
                                      <a:lnTo>
                                        <a:pt x="52536" y="0"/>
                                      </a:lnTo>
                                      <a:lnTo>
                                        <a:pt x="65499" y="5202"/>
                                      </a:lnTo>
                                      <a:lnTo>
                                        <a:pt x="75051" y="10982"/>
                                      </a:lnTo>
                                      <a:lnTo>
                                        <a:pt x="85285" y="19075"/>
                                      </a:lnTo>
                                      <a:lnTo>
                                        <a:pt x="91426" y="27746"/>
                                      </a:lnTo>
                                      <a:lnTo>
                                        <a:pt x="94837" y="35838"/>
                                      </a:lnTo>
                                      <a:lnTo>
                                        <a:pt x="98249" y="43931"/>
                                      </a:lnTo>
                                      <a:lnTo>
                                        <a:pt x="101660" y="46821"/>
                                      </a:lnTo>
                                      <a:lnTo>
                                        <a:pt x="101660" y="38728"/>
                                      </a:lnTo>
                                      <a:lnTo>
                                        <a:pt x="101660" y="24855"/>
                                      </a:lnTo>
                                      <a:lnTo>
                                        <a:pt x="107801" y="19075"/>
                                      </a:lnTo>
                                      <a:lnTo>
                                        <a:pt x="118035" y="19075"/>
                                      </a:lnTo>
                                      <a:lnTo>
                                        <a:pt x="130999" y="24855"/>
                                      </a:lnTo>
                                      <a:lnTo>
                                        <a:pt x="150785" y="32948"/>
                                      </a:lnTo>
                                      <a:lnTo>
                                        <a:pt x="167160" y="43931"/>
                                      </a:lnTo>
                                      <a:lnTo>
                                        <a:pt x="183535" y="60694"/>
                                      </a:lnTo>
                                      <a:lnTo>
                                        <a:pt x="196498" y="77457"/>
                                      </a:lnTo>
                                      <a:lnTo>
                                        <a:pt x="199910" y="97111"/>
                                      </a:lnTo>
                                      <a:lnTo>
                                        <a:pt x="202639" y="110984"/>
                                      </a:lnTo>
                                      <a:lnTo>
                                        <a:pt x="209462" y="119076"/>
                                      </a:lnTo>
                                      <a:lnTo>
                                        <a:pt x="212873" y="119076"/>
                                      </a:lnTo>
                                      <a:lnTo>
                                        <a:pt x="216284" y="110984"/>
                                      </a:lnTo>
                                      <a:lnTo>
                                        <a:pt x="219014" y="102313"/>
                                      </a:lnTo>
                                      <a:lnTo>
                                        <a:pt x="222425" y="97111"/>
                                      </a:lnTo>
                                      <a:lnTo>
                                        <a:pt x="229248" y="88440"/>
                                      </a:lnTo>
                                      <a:lnTo>
                                        <a:pt x="235389" y="85550"/>
                                      </a:lnTo>
                                      <a:lnTo>
                                        <a:pt x="242211" y="85550"/>
                                      </a:lnTo>
                                      <a:lnTo>
                                        <a:pt x="255175" y="91330"/>
                                      </a:lnTo>
                                      <a:lnTo>
                                        <a:pt x="268138" y="102313"/>
                                      </a:lnTo>
                                      <a:lnTo>
                                        <a:pt x="281784" y="121967"/>
                                      </a:lnTo>
                                      <a:lnTo>
                                        <a:pt x="287925" y="135840"/>
                                      </a:lnTo>
                                      <a:lnTo>
                                        <a:pt x="294747" y="152603"/>
                                      </a:lnTo>
                                      <a:lnTo>
                                        <a:pt x="298159" y="174568"/>
                                      </a:lnTo>
                                      <a:lnTo>
                                        <a:pt x="300888" y="196534"/>
                                      </a:lnTo>
                                      <a:lnTo>
                                        <a:pt x="304299" y="221968"/>
                                      </a:lnTo>
                                      <a:lnTo>
                                        <a:pt x="304299" y="246824"/>
                                      </a:lnTo>
                                      <a:lnTo>
                                        <a:pt x="300888" y="268789"/>
                                      </a:lnTo>
                                      <a:lnTo>
                                        <a:pt x="294747" y="282663"/>
                                      </a:lnTo>
                                      <a:lnTo>
                                        <a:pt x="291336" y="296536"/>
                                      </a:lnTo>
                                      <a:lnTo>
                                        <a:pt x="300888" y="307518"/>
                                      </a:lnTo>
                                      <a:lnTo>
                                        <a:pt x="307711" y="299426"/>
                                      </a:lnTo>
                                      <a:lnTo>
                                        <a:pt x="314534" y="288443"/>
                                      </a:lnTo>
                                      <a:lnTo>
                                        <a:pt x="320674" y="282663"/>
                                      </a:lnTo>
                                      <a:lnTo>
                                        <a:pt x="330909" y="277460"/>
                                      </a:lnTo>
                                      <a:lnTo>
                                        <a:pt x="333638" y="285553"/>
                                      </a:lnTo>
                                      <a:lnTo>
                                        <a:pt x="340461" y="296536"/>
                                      </a:lnTo>
                                      <a:lnTo>
                                        <a:pt x="347284" y="307518"/>
                                      </a:lnTo>
                                      <a:lnTo>
                                        <a:pt x="353424" y="316189"/>
                                      </a:lnTo>
                                      <a:lnTo>
                                        <a:pt x="360247" y="327172"/>
                                      </a:lnTo>
                                      <a:lnTo>
                                        <a:pt x="366388" y="332952"/>
                                      </a:lnTo>
                                      <a:lnTo>
                                        <a:pt x="373210" y="338155"/>
                                      </a:lnTo>
                                      <a:lnTo>
                                        <a:pt x="376622" y="341045"/>
                                      </a:lnTo>
                                      <a:lnTo>
                                        <a:pt x="382763" y="343935"/>
                                      </a:lnTo>
                                      <a:lnTo>
                                        <a:pt x="382763" y="346825"/>
                                      </a:lnTo>
                                      <a:lnTo>
                                        <a:pt x="380033" y="346825"/>
                                      </a:lnTo>
                                      <a:lnTo>
                                        <a:pt x="376622" y="346825"/>
                                      </a:lnTo>
                                      <a:lnTo>
                                        <a:pt x="347284" y="376884"/>
                                      </a:lnTo>
                                      <a:lnTo>
                                        <a:pt x="0" y="8092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8" name="Shape 46"/>
                              <wps:cNvSpPr/>
                              <wps:spPr>
                                <a:xfrm>
                                  <a:off x="88015" y="105203"/>
                                  <a:ext cx="357519" cy="408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7519" h="408098" extrusionOk="0">
                                      <a:moveTo>
                                        <a:pt x="10234" y="0"/>
                                      </a:moveTo>
                                      <a:lnTo>
                                        <a:pt x="3411" y="19653"/>
                                      </a:lnTo>
                                      <a:lnTo>
                                        <a:pt x="0" y="38728"/>
                                      </a:lnTo>
                                      <a:lnTo>
                                        <a:pt x="3411" y="55492"/>
                                      </a:lnTo>
                                      <a:lnTo>
                                        <a:pt x="6822" y="69365"/>
                                      </a:lnTo>
                                      <a:lnTo>
                                        <a:pt x="13645" y="80347"/>
                                      </a:lnTo>
                                      <a:lnTo>
                                        <a:pt x="19786" y="89018"/>
                                      </a:lnTo>
                                      <a:lnTo>
                                        <a:pt x="26609" y="97111"/>
                                      </a:lnTo>
                                      <a:lnTo>
                                        <a:pt x="36161" y="100001"/>
                                      </a:lnTo>
                                      <a:lnTo>
                                        <a:pt x="42984" y="105203"/>
                                      </a:lnTo>
                                      <a:lnTo>
                                        <a:pt x="46395" y="108093"/>
                                      </a:lnTo>
                                      <a:lnTo>
                                        <a:pt x="39572" y="108093"/>
                                      </a:lnTo>
                                      <a:lnTo>
                                        <a:pt x="26609" y="108093"/>
                                      </a:lnTo>
                                      <a:lnTo>
                                        <a:pt x="19786" y="113874"/>
                                      </a:lnTo>
                                      <a:lnTo>
                                        <a:pt x="19786" y="124857"/>
                                      </a:lnTo>
                                      <a:lnTo>
                                        <a:pt x="23197" y="138730"/>
                                      </a:lnTo>
                                      <a:lnTo>
                                        <a:pt x="32749" y="158383"/>
                                      </a:lnTo>
                                      <a:lnTo>
                                        <a:pt x="42984" y="177459"/>
                                      </a:lnTo>
                                      <a:lnTo>
                                        <a:pt x="59359" y="194222"/>
                                      </a:lnTo>
                                      <a:lnTo>
                                        <a:pt x="75733" y="208095"/>
                                      </a:lnTo>
                                      <a:lnTo>
                                        <a:pt x="92108" y="213875"/>
                                      </a:lnTo>
                                      <a:lnTo>
                                        <a:pt x="108483" y="216187"/>
                                      </a:lnTo>
                                      <a:lnTo>
                                        <a:pt x="114624" y="221968"/>
                                      </a:lnTo>
                                      <a:lnTo>
                                        <a:pt x="111895" y="224858"/>
                                      </a:lnTo>
                                      <a:lnTo>
                                        <a:pt x="105072" y="230060"/>
                                      </a:lnTo>
                                      <a:lnTo>
                                        <a:pt x="98249" y="232951"/>
                                      </a:lnTo>
                                      <a:lnTo>
                                        <a:pt x="92108" y="235841"/>
                                      </a:lnTo>
                                      <a:lnTo>
                                        <a:pt x="85286" y="241621"/>
                                      </a:lnTo>
                                      <a:lnTo>
                                        <a:pt x="81874" y="249714"/>
                                      </a:lnTo>
                                      <a:lnTo>
                                        <a:pt x="81874" y="257806"/>
                                      </a:lnTo>
                                      <a:lnTo>
                                        <a:pt x="88697" y="269367"/>
                                      </a:lnTo>
                                      <a:lnTo>
                                        <a:pt x="98249" y="283240"/>
                                      </a:lnTo>
                                      <a:lnTo>
                                        <a:pt x="118035" y="299426"/>
                                      </a:lnTo>
                                      <a:lnTo>
                                        <a:pt x="128270" y="305206"/>
                                      </a:lnTo>
                                      <a:lnTo>
                                        <a:pt x="144645" y="310986"/>
                                      </a:lnTo>
                                      <a:lnTo>
                                        <a:pt x="163749" y="316189"/>
                                      </a:lnTo>
                                      <a:lnTo>
                                        <a:pt x="190358" y="321969"/>
                                      </a:lnTo>
                                      <a:lnTo>
                                        <a:pt x="212873" y="324859"/>
                                      </a:lnTo>
                                      <a:lnTo>
                                        <a:pt x="236071" y="324859"/>
                                      </a:lnTo>
                                      <a:lnTo>
                                        <a:pt x="255858" y="319079"/>
                                      </a:lnTo>
                                      <a:lnTo>
                                        <a:pt x="268821" y="313299"/>
                                      </a:lnTo>
                                      <a:lnTo>
                                        <a:pt x="281785" y="310986"/>
                                      </a:lnTo>
                                      <a:lnTo>
                                        <a:pt x="292019" y="319079"/>
                                      </a:lnTo>
                                      <a:lnTo>
                                        <a:pt x="288607" y="324859"/>
                                      </a:lnTo>
                                      <a:lnTo>
                                        <a:pt x="285196" y="327172"/>
                                      </a:lnTo>
                                      <a:lnTo>
                                        <a:pt x="278373" y="330062"/>
                                      </a:lnTo>
                                      <a:lnTo>
                                        <a:pt x="275644" y="332952"/>
                                      </a:lnTo>
                                      <a:lnTo>
                                        <a:pt x="272232" y="338732"/>
                                      </a:lnTo>
                                      <a:lnTo>
                                        <a:pt x="268821" y="341045"/>
                                      </a:lnTo>
                                      <a:lnTo>
                                        <a:pt x="265410" y="346825"/>
                                      </a:lnTo>
                                      <a:lnTo>
                                        <a:pt x="261998" y="349715"/>
                                      </a:lnTo>
                                      <a:lnTo>
                                        <a:pt x="272232" y="354918"/>
                                      </a:lnTo>
                                      <a:lnTo>
                                        <a:pt x="281785" y="360698"/>
                                      </a:lnTo>
                                      <a:lnTo>
                                        <a:pt x="292019" y="366478"/>
                                      </a:lnTo>
                                      <a:lnTo>
                                        <a:pt x="301571" y="374571"/>
                                      </a:lnTo>
                                      <a:lnTo>
                                        <a:pt x="311123" y="380351"/>
                                      </a:lnTo>
                                      <a:lnTo>
                                        <a:pt x="317946" y="388444"/>
                                      </a:lnTo>
                                      <a:lnTo>
                                        <a:pt x="321357" y="394224"/>
                                      </a:lnTo>
                                      <a:lnTo>
                                        <a:pt x="324769" y="402317"/>
                                      </a:lnTo>
                                      <a:lnTo>
                                        <a:pt x="327498" y="408098"/>
                                      </a:lnTo>
                                      <a:lnTo>
                                        <a:pt x="327498" y="405207"/>
                                      </a:lnTo>
                                      <a:lnTo>
                                        <a:pt x="330909" y="402317"/>
                                      </a:lnTo>
                                      <a:lnTo>
                                        <a:pt x="330909" y="402317"/>
                                      </a:lnTo>
                                      <a:lnTo>
                                        <a:pt x="357519" y="368791"/>
                                      </a:lnTo>
                                      <a:lnTo>
                                        <a:pt x="10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9" name="Shape 47"/>
                              <wps:cNvSpPr/>
                              <wps:spPr>
                                <a:xfrm>
                                  <a:off x="481013" y="485556"/>
                                  <a:ext cx="111895" cy="110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895" h="110984" extrusionOk="0">
                                      <a:moveTo>
                                        <a:pt x="30020" y="0"/>
                                      </a:moveTo>
                                      <a:lnTo>
                                        <a:pt x="39572" y="8092"/>
                                      </a:lnTo>
                                      <a:lnTo>
                                        <a:pt x="49124" y="13873"/>
                                      </a:lnTo>
                                      <a:lnTo>
                                        <a:pt x="59358" y="19075"/>
                                      </a:lnTo>
                                      <a:lnTo>
                                        <a:pt x="72322" y="24855"/>
                                      </a:lnTo>
                                      <a:lnTo>
                                        <a:pt x="81874" y="27746"/>
                                      </a:lnTo>
                                      <a:lnTo>
                                        <a:pt x="92108" y="27746"/>
                                      </a:lnTo>
                                      <a:lnTo>
                                        <a:pt x="101660" y="30058"/>
                                      </a:lnTo>
                                      <a:lnTo>
                                        <a:pt x="111895" y="27746"/>
                                      </a:lnTo>
                                      <a:lnTo>
                                        <a:pt x="105072" y="35838"/>
                                      </a:lnTo>
                                      <a:lnTo>
                                        <a:pt x="98249" y="41619"/>
                                      </a:lnTo>
                                      <a:lnTo>
                                        <a:pt x="92108" y="46821"/>
                                      </a:lnTo>
                                      <a:lnTo>
                                        <a:pt x="85285" y="52601"/>
                                      </a:lnTo>
                                      <a:lnTo>
                                        <a:pt x="79145" y="57804"/>
                                      </a:lnTo>
                                      <a:lnTo>
                                        <a:pt x="72322" y="63584"/>
                                      </a:lnTo>
                                      <a:lnTo>
                                        <a:pt x="68910" y="66474"/>
                                      </a:lnTo>
                                      <a:lnTo>
                                        <a:pt x="62770" y="66474"/>
                                      </a:lnTo>
                                      <a:lnTo>
                                        <a:pt x="68910" y="69365"/>
                                      </a:lnTo>
                                      <a:lnTo>
                                        <a:pt x="75733" y="74567"/>
                                      </a:lnTo>
                                      <a:lnTo>
                                        <a:pt x="81874" y="77457"/>
                                      </a:lnTo>
                                      <a:lnTo>
                                        <a:pt x="85285" y="83238"/>
                                      </a:lnTo>
                                      <a:lnTo>
                                        <a:pt x="88697" y="91330"/>
                                      </a:lnTo>
                                      <a:lnTo>
                                        <a:pt x="88697" y="97111"/>
                                      </a:lnTo>
                                      <a:lnTo>
                                        <a:pt x="85285" y="105203"/>
                                      </a:lnTo>
                                      <a:lnTo>
                                        <a:pt x="81874" y="110984"/>
                                      </a:lnTo>
                                      <a:lnTo>
                                        <a:pt x="0" y="27746"/>
                                      </a:lnTo>
                                      <a:lnTo>
                                        <a:pt x="30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0" name="Shape 48"/>
                              <wps:cNvSpPr/>
                              <wps:spPr>
                                <a:xfrm>
                                  <a:off x="458498" y="513302"/>
                                  <a:ext cx="101661" cy="1132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1661" h="113296" extrusionOk="0">
                                      <a:moveTo>
                                        <a:pt x="0" y="30058"/>
                                      </a:moveTo>
                                      <a:lnTo>
                                        <a:pt x="6140" y="41618"/>
                                      </a:lnTo>
                                      <a:lnTo>
                                        <a:pt x="12963" y="49711"/>
                                      </a:lnTo>
                                      <a:lnTo>
                                        <a:pt x="16374" y="63584"/>
                                      </a:lnTo>
                                      <a:lnTo>
                                        <a:pt x="19786" y="74567"/>
                                      </a:lnTo>
                                      <a:lnTo>
                                        <a:pt x="22515" y="83237"/>
                                      </a:lnTo>
                                      <a:lnTo>
                                        <a:pt x="25926" y="97110"/>
                                      </a:lnTo>
                                      <a:lnTo>
                                        <a:pt x="25926" y="105203"/>
                                      </a:lnTo>
                                      <a:lnTo>
                                        <a:pt x="25926" y="113296"/>
                                      </a:lnTo>
                                      <a:lnTo>
                                        <a:pt x="29338" y="108093"/>
                                      </a:lnTo>
                                      <a:lnTo>
                                        <a:pt x="36161" y="102313"/>
                                      </a:lnTo>
                                      <a:lnTo>
                                        <a:pt x="42301" y="97110"/>
                                      </a:lnTo>
                                      <a:lnTo>
                                        <a:pt x="49124" y="88440"/>
                                      </a:lnTo>
                                      <a:lnTo>
                                        <a:pt x="52536" y="83237"/>
                                      </a:lnTo>
                                      <a:lnTo>
                                        <a:pt x="58676" y="77457"/>
                                      </a:lnTo>
                                      <a:lnTo>
                                        <a:pt x="62088" y="71677"/>
                                      </a:lnTo>
                                      <a:lnTo>
                                        <a:pt x="62088" y="66474"/>
                                      </a:lnTo>
                                      <a:lnTo>
                                        <a:pt x="62088" y="71677"/>
                                      </a:lnTo>
                                      <a:lnTo>
                                        <a:pt x="68911" y="77457"/>
                                      </a:lnTo>
                                      <a:lnTo>
                                        <a:pt x="71640" y="83237"/>
                                      </a:lnTo>
                                      <a:lnTo>
                                        <a:pt x="78463" y="88440"/>
                                      </a:lnTo>
                                      <a:lnTo>
                                        <a:pt x="81874" y="91330"/>
                                      </a:lnTo>
                                      <a:lnTo>
                                        <a:pt x="88015" y="91330"/>
                                      </a:lnTo>
                                      <a:lnTo>
                                        <a:pt x="94838" y="88440"/>
                                      </a:lnTo>
                                      <a:lnTo>
                                        <a:pt x="101661" y="83237"/>
                                      </a:lnTo>
                                      <a:lnTo>
                                        <a:pt x="22515" y="0"/>
                                      </a:lnTo>
                                      <a:lnTo>
                                        <a:pt x="0" y="30058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1" name="Shape 49"/>
                              <wps:cNvSpPr/>
                              <wps:spPr>
                                <a:xfrm>
                                  <a:off x="380034" y="485556"/>
                                  <a:ext cx="94838" cy="105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838" h="105203" extrusionOk="0">
                                      <a:moveTo>
                                        <a:pt x="75051" y="0"/>
                                      </a:moveTo>
                                      <a:lnTo>
                                        <a:pt x="65499" y="10982"/>
                                      </a:lnTo>
                                      <a:lnTo>
                                        <a:pt x="55265" y="24855"/>
                                      </a:lnTo>
                                      <a:lnTo>
                                        <a:pt x="42301" y="35838"/>
                                      </a:lnTo>
                                      <a:lnTo>
                                        <a:pt x="32749" y="46821"/>
                                      </a:lnTo>
                                      <a:lnTo>
                                        <a:pt x="22515" y="57803"/>
                                      </a:lnTo>
                                      <a:lnTo>
                                        <a:pt x="12963" y="66474"/>
                                      </a:lnTo>
                                      <a:lnTo>
                                        <a:pt x="6140" y="74566"/>
                                      </a:lnTo>
                                      <a:lnTo>
                                        <a:pt x="2729" y="77457"/>
                                      </a:lnTo>
                                      <a:lnTo>
                                        <a:pt x="0" y="80347"/>
                                      </a:lnTo>
                                      <a:lnTo>
                                        <a:pt x="0" y="85549"/>
                                      </a:lnTo>
                                      <a:lnTo>
                                        <a:pt x="2729" y="94220"/>
                                      </a:lnTo>
                                      <a:lnTo>
                                        <a:pt x="2729" y="99422"/>
                                      </a:lnTo>
                                      <a:lnTo>
                                        <a:pt x="9552" y="102312"/>
                                      </a:lnTo>
                                      <a:lnTo>
                                        <a:pt x="12963" y="105203"/>
                                      </a:lnTo>
                                      <a:lnTo>
                                        <a:pt x="19104" y="105203"/>
                                      </a:lnTo>
                                      <a:lnTo>
                                        <a:pt x="25926" y="99422"/>
                                      </a:lnTo>
                                      <a:lnTo>
                                        <a:pt x="35478" y="91330"/>
                                      </a:lnTo>
                                      <a:lnTo>
                                        <a:pt x="45713" y="80347"/>
                                      </a:lnTo>
                                      <a:lnTo>
                                        <a:pt x="55265" y="66474"/>
                                      </a:lnTo>
                                      <a:lnTo>
                                        <a:pt x="68228" y="52601"/>
                                      </a:lnTo>
                                      <a:lnTo>
                                        <a:pt x="78463" y="38728"/>
                                      </a:lnTo>
                                      <a:lnTo>
                                        <a:pt x="88015" y="30058"/>
                                      </a:lnTo>
                                      <a:lnTo>
                                        <a:pt x="94838" y="21965"/>
                                      </a:lnTo>
                                      <a:lnTo>
                                        <a:pt x="94838" y="19075"/>
                                      </a:lnTo>
                                      <a:lnTo>
                                        <a:pt x="75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2" name="Shape 50"/>
                              <wps:cNvSpPr/>
                              <wps:spPr>
                                <a:xfrm>
                                  <a:off x="0" y="454920"/>
                                  <a:ext cx="464638" cy="593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4638" h="593650" extrusionOk="0">
                                      <a:moveTo>
                                        <a:pt x="58676" y="274570"/>
                                      </a:moveTo>
                                      <a:lnTo>
                                        <a:pt x="52536" y="288443"/>
                                      </a:lnTo>
                                      <a:lnTo>
                                        <a:pt x="52536" y="302316"/>
                                      </a:lnTo>
                                      <a:lnTo>
                                        <a:pt x="52536" y="310409"/>
                                      </a:lnTo>
                                      <a:lnTo>
                                        <a:pt x="55265" y="321969"/>
                                      </a:lnTo>
                                      <a:lnTo>
                                        <a:pt x="58676" y="332952"/>
                                      </a:lnTo>
                                      <a:lnTo>
                                        <a:pt x="62088" y="341045"/>
                                      </a:lnTo>
                                      <a:lnTo>
                                        <a:pt x="62088" y="352028"/>
                                      </a:lnTo>
                                      <a:lnTo>
                                        <a:pt x="58676" y="363588"/>
                                      </a:lnTo>
                                      <a:lnTo>
                                        <a:pt x="68911" y="360698"/>
                                      </a:lnTo>
                                      <a:lnTo>
                                        <a:pt x="78463" y="357808"/>
                                      </a:lnTo>
                                      <a:lnTo>
                                        <a:pt x="94838" y="349715"/>
                                      </a:lnTo>
                                      <a:lnTo>
                                        <a:pt x="111212" y="338155"/>
                                      </a:lnTo>
                                      <a:lnTo>
                                        <a:pt x="124176" y="321969"/>
                                      </a:lnTo>
                                      <a:lnTo>
                                        <a:pt x="137139" y="305206"/>
                                      </a:lnTo>
                                      <a:lnTo>
                                        <a:pt x="147374" y="285553"/>
                                      </a:lnTo>
                                      <a:lnTo>
                                        <a:pt x="153514" y="263587"/>
                                      </a:lnTo>
                                      <a:lnTo>
                                        <a:pt x="156926" y="241043"/>
                                      </a:lnTo>
                                      <a:lnTo>
                                        <a:pt x="163749" y="219078"/>
                                      </a:lnTo>
                                      <a:lnTo>
                                        <a:pt x="173301" y="199424"/>
                                      </a:lnTo>
                                      <a:lnTo>
                                        <a:pt x="186264" y="180349"/>
                                      </a:lnTo>
                                      <a:lnTo>
                                        <a:pt x="199910" y="166476"/>
                                      </a:lnTo>
                                      <a:lnTo>
                                        <a:pt x="216285" y="149713"/>
                                      </a:lnTo>
                                      <a:lnTo>
                                        <a:pt x="232660" y="138730"/>
                                      </a:lnTo>
                                      <a:lnTo>
                                        <a:pt x="251764" y="124857"/>
                                      </a:lnTo>
                                      <a:lnTo>
                                        <a:pt x="271550" y="116186"/>
                                      </a:lnTo>
                                      <a:lnTo>
                                        <a:pt x="291336" y="108094"/>
                                      </a:lnTo>
                                      <a:lnTo>
                                        <a:pt x="311123" y="102313"/>
                                      </a:lnTo>
                                      <a:lnTo>
                                        <a:pt x="330909" y="100001"/>
                                      </a:lnTo>
                                      <a:lnTo>
                                        <a:pt x="350013" y="97111"/>
                                      </a:lnTo>
                                      <a:lnTo>
                                        <a:pt x="369799" y="97111"/>
                                      </a:lnTo>
                                      <a:lnTo>
                                        <a:pt x="389586" y="100001"/>
                                      </a:lnTo>
                                      <a:lnTo>
                                        <a:pt x="405961" y="105203"/>
                                      </a:lnTo>
                                      <a:lnTo>
                                        <a:pt x="415513" y="110984"/>
                                      </a:lnTo>
                                      <a:lnTo>
                                        <a:pt x="425747" y="116186"/>
                                      </a:lnTo>
                                      <a:lnTo>
                                        <a:pt x="431888" y="121967"/>
                                      </a:lnTo>
                                      <a:lnTo>
                                        <a:pt x="438711" y="130059"/>
                                      </a:lnTo>
                                      <a:lnTo>
                                        <a:pt x="445533" y="135840"/>
                                      </a:lnTo>
                                      <a:lnTo>
                                        <a:pt x="448263" y="141620"/>
                                      </a:lnTo>
                                      <a:lnTo>
                                        <a:pt x="448263" y="146822"/>
                                      </a:lnTo>
                                      <a:lnTo>
                                        <a:pt x="448263" y="152603"/>
                                      </a:lnTo>
                                      <a:lnTo>
                                        <a:pt x="448263" y="160695"/>
                                      </a:lnTo>
                                      <a:lnTo>
                                        <a:pt x="448263" y="171678"/>
                                      </a:lnTo>
                                      <a:lnTo>
                                        <a:pt x="448263" y="183239"/>
                                      </a:lnTo>
                                      <a:lnTo>
                                        <a:pt x="442122" y="194222"/>
                                      </a:lnTo>
                                      <a:lnTo>
                                        <a:pt x="435299" y="208095"/>
                                      </a:lnTo>
                                      <a:lnTo>
                                        <a:pt x="425747" y="216188"/>
                                      </a:lnTo>
                                      <a:lnTo>
                                        <a:pt x="409372" y="224858"/>
                                      </a:lnTo>
                                      <a:lnTo>
                                        <a:pt x="389586" y="230061"/>
                                      </a:lnTo>
                                      <a:lnTo>
                                        <a:pt x="366388" y="232951"/>
                                      </a:lnTo>
                                      <a:lnTo>
                                        <a:pt x="347284" y="241043"/>
                                      </a:lnTo>
                                      <a:lnTo>
                                        <a:pt x="327498" y="249714"/>
                                      </a:lnTo>
                                      <a:lnTo>
                                        <a:pt x="311123" y="260697"/>
                                      </a:lnTo>
                                      <a:lnTo>
                                        <a:pt x="294748" y="274570"/>
                                      </a:lnTo>
                                      <a:lnTo>
                                        <a:pt x="281784" y="288443"/>
                                      </a:lnTo>
                                      <a:lnTo>
                                        <a:pt x="271550" y="305206"/>
                                      </a:lnTo>
                                      <a:lnTo>
                                        <a:pt x="261998" y="321969"/>
                                      </a:lnTo>
                                      <a:lnTo>
                                        <a:pt x="255175" y="341045"/>
                                      </a:lnTo>
                                      <a:lnTo>
                                        <a:pt x="251764" y="357808"/>
                                      </a:lnTo>
                                      <a:lnTo>
                                        <a:pt x="251764" y="377461"/>
                                      </a:lnTo>
                                      <a:lnTo>
                                        <a:pt x="251764" y="393647"/>
                                      </a:lnTo>
                                      <a:lnTo>
                                        <a:pt x="255175" y="413300"/>
                                      </a:lnTo>
                                      <a:lnTo>
                                        <a:pt x="265409" y="430063"/>
                                      </a:lnTo>
                                      <a:lnTo>
                                        <a:pt x="274961" y="443936"/>
                                      </a:lnTo>
                                      <a:lnTo>
                                        <a:pt x="287925" y="460700"/>
                                      </a:lnTo>
                                      <a:lnTo>
                                        <a:pt x="294748" y="463012"/>
                                      </a:lnTo>
                                      <a:lnTo>
                                        <a:pt x="304300" y="468792"/>
                                      </a:lnTo>
                                      <a:lnTo>
                                        <a:pt x="311123" y="468792"/>
                                      </a:lnTo>
                                      <a:lnTo>
                                        <a:pt x="317263" y="471682"/>
                                      </a:lnTo>
                                      <a:lnTo>
                                        <a:pt x="320675" y="471682"/>
                                      </a:lnTo>
                                      <a:lnTo>
                                        <a:pt x="327498" y="471682"/>
                                      </a:lnTo>
                                      <a:lnTo>
                                        <a:pt x="333638" y="468792"/>
                                      </a:lnTo>
                                      <a:lnTo>
                                        <a:pt x="337050" y="468792"/>
                                      </a:lnTo>
                                      <a:lnTo>
                                        <a:pt x="340461" y="488446"/>
                                      </a:lnTo>
                                      <a:lnTo>
                                        <a:pt x="340461" y="504631"/>
                                      </a:lnTo>
                                      <a:lnTo>
                                        <a:pt x="337050" y="524284"/>
                                      </a:lnTo>
                                      <a:lnTo>
                                        <a:pt x="330909" y="543938"/>
                                      </a:lnTo>
                                      <a:lnTo>
                                        <a:pt x="320675" y="560123"/>
                                      </a:lnTo>
                                      <a:lnTo>
                                        <a:pt x="304300" y="571684"/>
                                      </a:lnTo>
                                      <a:lnTo>
                                        <a:pt x="287925" y="576886"/>
                                      </a:lnTo>
                                      <a:lnTo>
                                        <a:pt x="265409" y="579776"/>
                                      </a:lnTo>
                                      <a:lnTo>
                                        <a:pt x="249035" y="576886"/>
                                      </a:lnTo>
                                      <a:lnTo>
                                        <a:pt x="238800" y="568794"/>
                                      </a:lnTo>
                                      <a:lnTo>
                                        <a:pt x="232660" y="560123"/>
                                      </a:lnTo>
                                      <a:lnTo>
                                        <a:pt x="225837" y="549140"/>
                                      </a:lnTo>
                                      <a:lnTo>
                                        <a:pt x="225837" y="538157"/>
                                      </a:lnTo>
                                      <a:lnTo>
                                        <a:pt x="225837" y="527175"/>
                                      </a:lnTo>
                                      <a:lnTo>
                                        <a:pt x="225837" y="516192"/>
                                      </a:lnTo>
                                      <a:lnTo>
                                        <a:pt x="229248" y="507521"/>
                                      </a:lnTo>
                                      <a:lnTo>
                                        <a:pt x="232660" y="499429"/>
                                      </a:lnTo>
                                      <a:lnTo>
                                        <a:pt x="238800" y="493648"/>
                                      </a:lnTo>
                                      <a:lnTo>
                                        <a:pt x="245623" y="488446"/>
                                      </a:lnTo>
                                      <a:lnTo>
                                        <a:pt x="251764" y="488446"/>
                                      </a:lnTo>
                                      <a:lnTo>
                                        <a:pt x="255175" y="485555"/>
                                      </a:lnTo>
                                      <a:lnTo>
                                        <a:pt x="265409" y="485555"/>
                                      </a:lnTo>
                                      <a:lnTo>
                                        <a:pt x="268139" y="488446"/>
                                      </a:lnTo>
                                      <a:lnTo>
                                        <a:pt x="274961" y="490758"/>
                                      </a:lnTo>
                                      <a:lnTo>
                                        <a:pt x="278373" y="496538"/>
                                      </a:lnTo>
                                      <a:lnTo>
                                        <a:pt x="278373" y="504631"/>
                                      </a:lnTo>
                                      <a:lnTo>
                                        <a:pt x="274961" y="510411"/>
                                      </a:lnTo>
                                      <a:lnTo>
                                        <a:pt x="265409" y="507521"/>
                                      </a:lnTo>
                                      <a:lnTo>
                                        <a:pt x="251764" y="507521"/>
                                      </a:lnTo>
                                      <a:lnTo>
                                        <a:pt x="255175" y="513302"/>
                                      </a:lnTo>
                                      <a:lnTo>
                                        <a:pt x="258587" y="518504"/>
                                      </a:lnTo>
                                      <a:lnTo>
                                        <a:pt x="261998" y="521394"/>
                                      </a:lnTo>
                                      <a:lnTo>
                                        <a:pt x="268139" y="524284"/>
                                      </a:lnTo>
                                      <a:lnTo>
                                        <a:pt x="271550" y="527175"/>
                                      </a:lnTo>
                                      <a:lnTo>
                                        <a:pt x="274961" y="530065"/>
                                      </a:lnTo>
                                      <a:lnTo>
                                        <a:pt x="278373" y="530065"/>
                                      </a:lnTo>
                                      <a:lnTo>
                                        <a:pt x="281784" y="527175"/>
                                      </a:lnTo>
                                      <a:lnTo>
                                        <a:pt x="291336" y="521394"/>
                                      </a:lnTo>
                                      <a:lnTo>
                                        <a:pt x="298159" y="507521"/>
                                      </a:lnTo>
                                      <a:lnTo>
                                        <a:pt x="298159" y="493648"/>
                                      </a:lnTo>
                                      <a:lnTo>
                                        <a:pt x="291336" y="482665"/>
                                      </a:lnTo>
                                      <a:lnTo>
                                        <a:pt x="284514" y="476885"/>
                                      </a:lnTo>
                                      <a:lnTo>
                                        <a:pt x="274961" y="474573"/>
                                      </a:lnTo>
                                      <a:lnTo>
                                        <a:pt x="265409" y="471682"/>
                                      </a:lnTo>
                                      <a:lnTo>
                                        <a:pt x="251764" y="468792"/>
                                      </a:lnTo>
                                      <a:lnTo>
                                        <a:pt x="242212" y="471682"/>
                                      </a:lnTo>
                                      <a:lnTo>
                                        <a:pt x="232660" y="476885"/>
                                      </a:lnTo>
                                      <a:lnTo>
                                        <a:pt x="222425" y="488446"/>
                                      </a:lnTo>
                                      <a:lnTo>
                                        <a:pt x="212873" y="502319"/>
                                      </a:lnTo>
                                      <a:lnTo>
                                        <a:pt x="209462" y="518504"/>
                                      </a:lnTo>
                                      <a:lnTo>
                                        <a:pt x="206050" y="535267"/>
                                      </a:lnTo>
                                      <a:lnTo>
                                        <a:pt x="206050" y="552030"/>
                                      </a:lnTo>
                                      <a:lnTo>
                                        <a:pt x="212873" y="563013"/>
                                      </a:lnTo>
                                      <a:lnTo>
                                        <a:pt x="219014" y="573996"/>
                                      </a:lnTo>
                                      <a:lnTo>
                                        <a:pt x="229248" y="585557"/>
                                      </a:lnTo>
                                      <a:lnTo>
                                        <a:pt x="242212" y="590759"/>
                                      </a:lnTo>
                                      <a:lnTo>
                                        <a:pt x="261998" y="593650"/>
                                      </a:lnTo>
                                      <a:lnTo>
                                        <a:pt x="281784" y="593650"/>
                                      </a:lnTo>
                                      <a:lnTo>
                                        <a:pt x="300888" y="590759"/>
                                      </a:lnTo>
                                      <a:lnTo>
                                        <a:pt x="317263" y="582667"/>
                                      </a:lnTo>
                                      <a:lnTo>
                                        <a:pt x="333638" y="568794"/>
                                      </a:lnTo>
                                      <a:lnTo>
                                        <a:pt x="347284" y="552030"/>
                                      </a:lnTo>
                                      <a:lnTo>
                                        <a:pt x="353425" y="527175"/>
                                      </a:lnTo>
                                      <a:lnTo>
                                        <a:pt x="356836" y="496538"/>
                                      </a:lnTo>
                                      <a:lnTo>
                                        <a:pt x="353425" y="460700"/>
                                      </a:lnTo>
                                      <a:lnTo>
                                        <a:pt x="363659" y="452029"/>
                                      </a:lnTo>
                                      <a:lnTo>
                                        <a:pt x="376622" y="438156"/>
                                      </a:lnTo>
                                      <a:lnTo>
                                        <a:pt x="386174" y="421393"/>
                                      </a:lnTo>
                                      <a:lnTo>
                                        <a:pt x="392997" y="402317"/>
                                      </a:lnTo>
                                      <a:lnTo>
                                        <a:pt x="396409" y="385554"/>
                                      </a:lnTo>
                                      <a:lnTo>
                                        <a:pt x="399138" y="365901"/>
                                      </a:lnTo>
                                      <a:lnTo>
                                        <a:pt x="392997" y="352028"/>
                                      </a:lnTo>
                                      <a:lnTo>
                                        <a:pt x="382763" y="343935"/>
                                      </a:lnTo>
                                      <a:lnTo>
                                        <a:pt x="373211" y="341045"/>
                                      </a:lnTo>
                                      <a:lnTo>
                                        <a:pt x="366388" y="335842"/>
                                      </a:lnTo>
                                      <a:lnTo>
                                        <a:pt x="360247" y="335842"/>
                                      </a:lnTo>
                                      <a:lnTo>
                                        <a:pt x="350013" y="335842"/>
                                      </a:lnTo>
                                      <a:lnTo>
                                        <a:pt x="343873" y="338155"/>
                                      </a:lnTo>
                                      <a:lnTo>
                                        <a:pt x="340461" y="341045"/>
                                      </a:lnTo>
                                      <a:lnTo>
                                        <a:pt x="333638" y="343935"/>
                                      </a:lnTo>
                                      <a:lnTo>
                                        <a:pt x="330909" y="349715"/>
                                      </a:lnTo>
                                      <a:lnTo>
                                        <a:pt x="327498" y="363588"/>
                                      </a:lnTo>
                                      <a:lnTo>
                                        <a:pt x="330909" y="379774"/>
                                      </a:lnTo>
                                      <a:lnTo>
                                        <a:pt x="337050" y="391335"/>
                                      </a:lnTo>
                                      <a:lnTo>
                                        <a:pt x="343873" y="396537"/>
                                      </a:lnTo>
                                      <a:lnTo>
                                        <a:pt x="350013" y="396537"/>
                                      </a:lnTo>
                                      <a:lnTo>
                                        <a:pt x="353425" y="393647"/>
                                      </a:lnTo>
                                      <a:lnTo>
                                        <a:pt x="353425" y="388444"/>
                                      </a:lnTo>
                                      <a:lnTo>
                                        <a:pt x="350013" y="382664"/>
                                      </a:lnTo>
                                      <a:lnTo>
                                        <a:pt x="343873" y="379774"/>
                                      </a:lnTo>
                                      <a:lnTo>
                                        <a:pt x="343873" y="371681"/>
                                      </a:lnTo>
                                      <a:lnTo>
                                        <a:pt x="343873" y="363588"/>
                                      </a:lnTo>
                                      <a:lnTo>
                                        <a:pt x="347284" y="357808"/>
                                      </a:lnTo>
                                      <a:lnTo>
                                        <a:pt x="353425" y="352028"/>
                                      </a:lnTo>
                                      <a:lnTo>
                                        <a:pt x="360247" y="352028"/>
                                      </a:lnTo>
                                      <a:lnTo>
                                        <a:pt x="366388" y="352028"/>
                                      </a:lnTo>
                                      <a:lnTo>
                                        <a:pt x="373211" y="354918"/>
                                      </a:lnTo>
                                      <a:lnTo>
                                        <a:pt x="380034" y="360698"/>
                                      </a:lnTo>
                                      <a:lnTo>
                                        <a:pt x="382763" y="368791"/>
                                      </a:lnTo>
                                      <a:lnTo>
                                        <a:pt x="386174" y="379774"/>
                                      </a:lnTo>
                                      <a:lnTo>
                                        <a:pt x="382763" y="393647"/>
                                      </a:lnTo>
                                      <a:lnTo>
                                        <a:pt x="380034" y="407520"/>
                                      </a:lnTo>
                                      <a:lnTo>
                                        <a:pt x="373211" y="421393"/>
                                      </a:lnTo>
                                      <a:lnTo>
                                        <a:pt x="360247" y="435266"/>
                                      </a:lnTo>
                                      <a:lnTo>
                                        <a:pt x="347284" y="443936"/>
                                      </a:lnTo>
                                      <a:lnTo>
                                        <a:pt x="340461" y="449139"/>
                                      </a:lnTo>
                                      <a:lnTo>
                                        <a:pt x="330909" y="452029"/>
                                      </a:lnTo>
                                      <a:lnTo>
                                        <a:pt x="320675" y="452029"/>
                                      </a:lnTo>
                                      <a:lnTo>
                                        <a:pt x="307711" y="449139"/>
                                      </a:lnTo>
                                      <a:lnTo>
                                        <a:pt x="298159" y="446827"/>
                                      </a:lnTo>
                                      <a:lnTo>
                                        <a:pt x="287925" y="435266"/>
                                      </a:lnTo>
                                      <a:lnTo>
                                        <a:pt x="278373" y="421393"/>
                                      </a:lnTo>
                                      <a:lnTo>
                                        <a:pt x="271550" y="399427"/>
                                      </a:lnTo>
                                      <a:lnTo>
                                        <a:pt x="281784" y="402317"/>
                                      </a:lnTo>
                                      <a:lnTo>
                                        <a:pt x="291336" y="405208"/>
                                      </a:lnTo>
                                      <a:lnTo>
                                        <a:pt x="294748" y="405208"/>
                                      </a:lnTo>
                                      <a:lnTo>
                                        <a:pt x="298159" y="405208"/>
                                      </a:lnTo>
                                      <a:lnTo>
                                        <a:pt x="298159" y="402317"/>
                                      </a:lnTo>
                                      <a:lnTo>
                                        <a:pt x="294748" y="399427"/>
                                      </a:lnTo>
                                      <a:lnTo>
                                        <a:pt x="287925" y="393647"/>
                                      </a:lnTo>
                                      <a:lnTo>
                                        <a:pt x="284514" y="382664"/>
                                      </a:lnTo>
                                      <a:lnTo>
                                        <a:pt x="281784" y="371681"/>
                                      </a:lnTo>
                                      <a:lnTo>
                                        <a:pt x="278373" y="357808"/>
                                      </a:lnTo>
                                      <a:lnTo>
                                        <a:pt x="278373" y="343935"/>
                                      </a:lnTo>
                                      <a:lnTo>
                                        <a:pt x="278373" y="330062"/>
                                      </a:lnTo>
                                      <a:lnTo>
                                        <a:pt x="281784" y="316189"/>
                                      </a:lnTo>
                                      <a:lnTo>
                                        <a:pt x="287925" y="302316"/>
                                      </a:lnTo>
                                      <a:lnTo>
                                        <a:pt x="298159" y="291333"/>
                                      </a:lnTo>
                                      <a:lnTo>
                                        <a:pt x="307711" y="280350"/>
                                      </a:lnTo>
                                      <a:lnTo>
                                        <a:pt x="320675" y="268789"/>
                                      </a:lnTo>
                                      <a:lnTo>
                                        <a:pt x="330909" y="263587"/>
                                      </a:lnTo>
                                      <a:lnTo>
                                        <a:pt x="343873" y="257807"/>
                                      </a:lnTo>
                                      <a:lnTo>
                                        <a:pt x="360247" y="252604"/>
                                      </a:lnTo>
                                      <a:lnTo>
                                        <a:pt x="373211" y="246824"/>
                                      </a:lnTo>
                                      <a:lnTo>
                                        <a:pt x="386174" y="243934"/>
                                      </a:lnTo>
                                      <a:lnTo>
                                        <a:pt x="399138" y="241043"/>
                                      </a:lnTo>
                                      <a:lnTo>
                                        <a:pt x="409372" y="235841"/>
                                      </a:lnTo>
                                      <a:lnTo>
                                        <a:pt x="422336" y="232951"/>
                                      </a:lnTo>
                                      <a:lnTo>
                                        <a:pt x="431888" y="224858"/>
                                      </a:lnTo>
                                      <a:lnTo>
                                        <a:pt x="442122" y="219078"/>
                                      </a:lnTo>
                                      <a:lnTo>
                                        <a:pt x="448263" y="210985"/>
                                      </a:lnTo>
                                      <a:lnTo>
                                        <a:pt x="455085" y="199424"/>
                                      </a:lnTo>
                                      <a:lnTo>
                                        <a:pt x="461908" y="185551"/>
                                      </a:lnTo>
                                      <a:lnTo>
                                        <a:pt x="464638" y="171678"/>
                                      </a:lnTo>
                                      <a:lnTo>
                                        <a:pt x="464638" y="152603"/>
                                      </a:lnTo>
                                      <a:lnTo>
                                        <a:pt x="464638" y="138730"/>
                                      </a:lnTo>
                                      <a:lnTo>
                                        <a:pt x="461908" y="127747"/>
                                      </a:lnTo>
                                      <a:lnTo>
                                        <a:pt x="458497" y="116186"/>
                                      </a:lnTo>
                                      <a:lnTo>
                                        <a:pt x="451674" y="105203"/>
                                      </a:lnTo>
                                      <a:lnTo>
                                        <a:pt x="445533" y="97111"/>
                                      </a:lnTo>
                                      <a:lnTo>
                                        <a:pt x="435299" y="86128"/>
                                      </a:lnTo>
                                      <a:lnTo>
                                        <a:pt x="429159" y="80347"/>
                                      </a:lnTo>
                                      <a:lnTo>
                                        <a:pt x="415513" y="72255"/>
                                      </a:lnTo>
                                      <a:lnTo>
                                        <a:pt x="402549" y="66474"/>
                                      </a:lnTo>
                                      <a:lnTo>
                                        <a:pt x="392997" y="60694"/>
                                      </a:lnTo>
                                      <a:lnTo>
                                        <a:pt x="376622" y="58382"/>
                                      </a:lnTo>
                                      <a:lnTo>
                                        <a:pt x="360247" y="55492"/>
                                      </a:lnTo>
                                      <a:lnTo>
                                        <a:pt x="343873" y="52601"/>
                                      </a:lnTo>
                                      <a:lnTo>
                                        <a:pt x="327498" y="52601"/>
                                      </a:lnTo>
                                      <a:lnTo>
                                        <a:pt x="307711" y="49711"/>
                                      </a:lnTo>
                                      <a:lnTo>
                                        <a:pt x="287925" y="52601"/>
                                      </a:lnTo>
                                      <a:lnTo>
                                        <a:pt x="271550" y="52601"/>
                                      </a:lnTo>
                                      <a:lnTo>
                                        <a:pt x="255175" y="58382"/>
                                      </a:lnTo>
                                      <a:lnTo>
                                        <a:pt x="238800" y="66474"/>
                                      </a:lnTo>
                                      <a:lnTo>
                                        <a:pt x="222425" y="74567"/>
                                      </a:lnTo>
                                      <a:lnTo>
                                        <a:pt x="206050" y="83238"/>
                                      </a:lnTo>
                                      <a:lnTo>
                                        <a:pt x="189676" y="94220"/>
                                      </a:lnTo>
                                      <a:lnTo>
                                        <a:pt x="180123" y="102313"/>
                                      </a:lnTo>
                                      <a:lnTo>
                                        <a:pt x="169889" y="110984"/>
                                      </a:lnTo>
                                      <a:lnTo>
                                        <a:pt x="160337" y="121967"/>
                                      </a:lnTo>
                                      <a:lnTo>
                                        <a:pt x="150785" y="127747"/>
                                      </a:lnTo>
                                      <a:lnTo>
                                        <a:pt x="140551" y="132949"/>
                                      </a:lnTo>
                                      <a:lnTo>
                                        <a:pt x="127587" y="135840"/>
                                      </a:lnTo>
                                      <a:lnTo>
                                        <a:pt x="118035" y="138730"/>
                                      </a:lnTo>
                                      <a:lnTo>
                                        <a:pt x="107801" y="141620"/>
                                      </a:lnTo>
                                      <a:lnTo>
                                        <a:pt x="98249" y="143932"/>
                                      </a:lnTo>
                                      <a:lnTo>
                                        <a:pt x="91426" y="143932"/>
                                      </a:lnTo>
                                      <a:lnTo>
                                        <a:pt x="85285" y="138730"/>
                                      </a:lnTo>
                                      <a:lnTo>
                                        <a:pt x="94838" y="135840"/>
                                      </a:lnTo>
                                      <a:lnTo>
                                        <a:pt x="107801" y="130059"/>
                                      </a:lnTo>
                                      <a:lnTo>
                                        <a:pt x="120764" y="124857"/>
                                      </a:lnTo>
                                      <a:lnTo>
                                        <a:pt x="134410" y="121967"/>
                                      </a:lnTo>
                                      <a:lnTo>
                                        <a:pt x="147374" y="113874"/>
                                      </a:lnTo>
                                      <a:lnTo>
                                        <a:pt x="160337" y="105203"/>
                                      </a:lnTo>
                                      <a:lnTo>
                                        <a:pt x="169889" y="100001"/>
                                      </a:lnTo>
                                      <a:lnTo>
                                        <a:pt x="183535" y="91330"/>
                                      </a:lnTo>
                                      <a:lnTo>
                                        <a:pt x="193087" y="83238"/>
                                      </a:lnTo>
                                      <a:lnTo>
                                        <a:pt x="202639" y="74567"/>
                                      </a:lnTo>
                                      <a:lnTo>
                                        <a:pt x="212873" y="69365"/>
                                      </a:lnTo>
                                      <a:lnTo>
                                        <a:pt x="222425" y="60694"/>
                                      </a:lnTo>
                                      <a:lnTo>
                                        <a:pt x="232660" y="55492"/>
                                      </a:lnTo>
                                      <a:lnTo>
                                        <a:pt x="238800" y="52601"/>
                                      </a:lnTo>
                                      <a:lnTo>
                                        <a:pt x="245623" y="49711"/>
                                      </a:lnTo>
                                      <a:lnTo>
                                        <a:pt x="251764" y="49711"/>
                                      </a:lnTo>
                                      <a:lnTo>
                                        <a:pt x="242212" y="41619"/>
                                      </a:lnTo>
                                      <a:lnTo>
                                        <a:pt x="235389" y="21965"/>
                                      </a:lnTo>
                                      <a:lnTo>
                                        <a:pt x="225837" y="10982"/>
                                      </a:lnTo>
                                      <a:lnTo>
                                        <a:pt x="216285" y="2890"/>
                                      </a:lnTo>
                                      <a:lnTo>
                                        <a:pt x="202639" y="0"/>
                                      </a:lnTo>
                                      <a:lnTo>
                                        <a:pt x="193087" y="5202"/>
                                      </a:lnTo>
                                      <a:lnTo>
                                        <a:pt x="180123" y="10982"/>
                                      </a:lnTo>
                                      <a:lnTo>
                                        <a:pt x="169889" y="21965"/>
                                      </a:lnTo>
                                      <a:lnTo>
                                        <a:pt x="160337" y="35838"/>
                                      </a:lnTo>
                                      <a:lnTo>
                                        <a:pt x="153514" y="46821"/>
                                      </a:lnTo>
                                      <a:lnTo>
                                        <a:pt x="147374" y="52601"/>
                                      </a:lnTo>
                                      <a:lnTo>
                                        <a:pt x="140551" y="52601"/>
                                      </a:lnTo>
                                      <a:lnTo>
                                        <a:pt x="137139" y="49711"/>
                                      </a:lnTo>
                                      <a:lnTo>
                                        <a:pt x="130999" y="46821"/>
                                      </a:lnTo>
                                      <a:lnTo>
                                        <a:pt x="127587" y="38728"/>
                                      </a:lnTo>
                                      <a:lnTo>
                                        <a:pt x="120764" y="32948"/>
                                      </a:lnTo>
                                      <a:lnTo>
                                        <a:pt x="120764" y="24855"/>
                                      </a:lnTo>
                                      <a:lnTo>
                                        <a:pt x="114624" y="16763"/>
                                      </a:lnTo>
                                      <a:lnTo>
                                        <a:pt x="107801" y="10982"/>
                                      </a:lnTo>
                                      <a:lnTo>
                                        <a:pt x="98249" y="8092"/>
                                      </a:lnTo>
                                      <a:lnTo>
                                        <a:pt x="88015" y="8092"/>
                                      </a:lnTo>
                                      <a:lnTo>
                                        <a:pt x="75051" y="8092"/>
                                      </a:lnTo>
                                      <a:lnTo>
                                        <a:pt x="65499" y="13873"/>
                                      </a:lnTo>
                                      <a:lnTo>
                                        <a:pt x="55265" y="21965"/>
                                      </a:lnTo>
                                      <a:lnTo>
                                        <a:pt x="45713" y="32948"/>
                                      </a:lnTo>
                                      <a:lnTo>
                                        <a:pt x="38890" y="44509"/>
                                      </a:lnTo>
                                      <a:lnTo>
                                        <a:pt x="38890" y="55492"/>
                                      </a:lnTo>
                                      <a:lnTo>
                                        <a:pt x="42301" y="66474"/>
                                      </a:lnTo>
                                      <a:lnTo>
                                        <a:pt x="45713" y="74567"/>
                                      </a:lnTo>
                                      <a:lnTo>
                                        <a:pt x="52536" y="83238"/>
                                      </a:lnTo>
                                      <a:lnTo>
                                        <a:pt x="58676" y="91330"/>
                                      </a:lnTo>
                                      <a:lnTo>
                                        <a:pt x="65499" y="97111"/>
                                      </a:lnTo>
                                      <a:lnTo>
                                        <a:pt x="71640" y="100001"/>
                                      </a:lnTo>
                                      <a:lnTo>
                                        <a:pt x="62088" y="102313"/>
                                      </a:lnTo>
                                      <a:lnTo>
                                        <a:pt x="52536" y="105203"/>
                                      </a:lnTo>
                                      <a:lnTo>
                                        <a:pt x="45713" y="108094"/>
                                      </a:lnTo>
                                      <a:lnTo>
                                        <a:pt x="38890" y="110984"/>
                                      </a:lnTo>
                                      <a:lnTo>
                                        <a:pt x="32749" y="116186"/>
                                      </a:lnTo>
                                      <a:lnTo>
                                        <a:pt x="29338" y="121967"/>
                                      </a:lnTo>
                                      <a:lnTo>
                                        <a:pt x="29338" y="124857"/>
                                      </a:lnTo>
                                      <a:lnTo>
                                        <a:pt x="25926" y="132949"/>
                                      </a:lnTo>
                                      <a:lnTo>
                                        <a:pt x="29338" y="141620"/>
                                      </a:lnTo>
                                      <a:lnTo>
                                        <a:pt x="32749" y="149713"/>
                                      </a:lnTo>
                                      <a:lnTo>
                                        <a:pt x="36161" y="155493"/>
                                      </a:lnTo>
                                      <a:lnTo>
                                        <a:pt x="42301" y="163586"/>
                                      </a:lnTo>
                                      <a:lnTo>
                                        <a:pt x="49124" y="169366"/>
                                      </a:lnTo>
                                      <a:lnTo>
                                        <a:pt x="55265" y="177459"/>
                                      </a:lnTo>
                                      <a:lnTo>
                                        <a:pt x="68911" y="180349"/>
                                      </a:lnTo>
                                      <a:lnTo>
                                        <a:pt x="78463" y="183239"/>
                                      </a:lnTo>
                                      <a:lnTo>
                                        <a:pt x="65499" y="185551"/>
                                      </a:lnTo>
                                      <a:lnTo>
                                        <a:pt x="49124" y="188441"/>
                                      </a:lnTo>
                                      <a:lnTo>
                                        <a:pt x="38890" y="191332"/>
                                      </a:lnTo>
                                      <a:lnTo>
                                        <a:pt x="32749" y="194222"/>
                                      </a:lnTo>
                                      <a:lnTo>
                                        <a:pt x="25926" y="199424"/>
                                      </a:lnTo>
                                      <a:lnTo>
                                        <a:pt x="22515" y="205205"/>
                                      </a:lnTo>
                                      <a:lnTo>
                                        <a:pt x="22515" y="210985"/>
                                      </a:lnTo>
                                      <a:lnTo>
                                        <a:pt x="22515" y="216188"/>
                                      </a:lnTo>
                                      <a:lnTo>
                                        <a:pt x="22515" y="232951"/>
                                      </a:lnTo>
                                      <a:lnTo>
                                        <a:pt x="19786" y="246824"/>
                                      </a:lnTo>
                                      <a:lnTo>
                                        <a:pt x="12963" y="260697"/>
                                      </a:lnTo>
                                      <a:lnTo>
                                        <a:pt x="0" y="271680"/>
                                      </a:lnTo>
                                      <a:lnTo>
                                        <a:pt x="6140" y="277460"/>
                                      </a:lnTo>
                                      <a:lnTo>
                                        <a:pt x="12963" y="277460"/>
                                      </a:lnTo>
                                      <a:lnTo>
                                        <a:pt x="19786" y="280350"/>
                                      </a:lnTo>
                                      <a:lnTo>
                                        <a:pt x="25926" y="277460"/>
                                      </a:lnTo>
                                      <a:lnTo>
                                        <a:pt x="32749" y="277460"/>
                                      </a:lnTo>
                                      <a:lnTo>
                                        <a:pt x="38890" y="271680"/>
                                      </a:lnTo>
                                      <a:lnTo>
                                        <a:pt x="45713" y="268789"/>
                                      </a:lnTo>
                                      <a:lnTo>
                                        <a:pt x="55265" y="266477"/>
                                      </a:lnTo>
                                      <a:lnTo>
                                        <a:pt x="62088" y="257807"/>
                                      </a:lnTo>
                                      <a:lnTo>
                                        <a:pt x="68911" y="249714"/>
                                      </a:lnTo>
                                      <a:lnTo>
                                        <a:pt x="75051" y="238731"/>
                                      </a:lnTo>
                                      <a:lnTo>
                                        <a:pt x="85285" y="230061"/>
                                      </a:lnTo>
                                      <a:lnTo>
                                        <a:pt x="91426" y="221968"/>
                                      </a:lnTo>
                                      <a:lnTo>
                                        <a:pt x="101660" y="210985"/>
                                      </a:lnTo>
                                      <a:lnTo>
                                        <a:pt x="107801" y="205205"/>
                                      </a:lnTo>
                                      <a:lnTo>
                                        <a:pt x="111212" y="199424"/>
                                      </a:lnTo>
                                      <a:lnTo>
                                        <a:pt x="120764" y="197112"/>
                                      </a:lnTo>
                                      <a:lnTo>
                                        <a:pt x="124176" y="199424"/>
                                      </a:lnTo>
                                      <a:lnTo>
                                        <a:pt x="124176" y="208095"/>
                                      </a:lnTo>
                                      <a:lnTo>
                                        <a:pt x="118035" y="216188"/>
                                      </a:lnTo>
                                      <a:lnTo>
                                        <a:pt x="111212" y="221968"/>
                                      </a:lnTo>
                                      <a:lnTo>
                                        <a:pt x="104390" y="227170"/>
                                      </a:lnTo>
                                      <a:lnTo>
                                        <a:pt x="94838" y="232951"/>
                                      </a:lnTo>
                                      <a:lnTo>
                                        <a:pt x="85285" y="241043"/>
                                      </a:lnTo>
                                      <a:lnTo>
                                        <a:pt x="75051" y="249714"/>
                                      </a:lnTo>
                                      <a:lnTo>
                                        <a:pt x="68911" y="257807"/>
                                      </a:lnTo>
                                      <a:lnTo>
                                        <a:pt x="62088" y="266477"/>
                                      </a:lnTo>
                                      <a:lnTo>
                                        <a:pt x="58676" y="27457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3" name="Shape 51"/>
                              <wps:cNvSpPr/>
                              <wps:spPr>
                                <a:xfrm>
                                  <a:off x="258587" y="665905"/>
                                  <a:ext cx="101661" cy="55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1661" h="55492" extrusionOk="0">
                                      <a:moveTo>
                                        <a:pt x="101661" y="30058"/>
                                      </a:moveTo>
                                      <a:lnTo>
                                        <a:pt x="91426" y="21965"/>
                                      </a:lnTo>
                                      <a:lnTo>
                                        <a:pt x="81874" y="13873"/>
                                      </a:lnTo>
                                      <a:lnTo>
                                        <a:pt x="72322" y="8092"/>
                                      </a:lnTo>
                                      <a:lnTo>
                                        <a:pt x="58676" y="5202"/>
                                      </a:lnTo>
                                      <a:lnTo>
                                        <a:pt x="42301" y="2312"/>
                                      </a:lnTo>
                                      <a:lnTo>
                                        <a:pt x="29338" y="0"/>
                                      </a:lnTo>
                                      <a:lnTo>
                                        <a:pt x="12963" y="2312"/>
                                      </a:lnTo>
                                      <a:lnTo>
                                        <a:pt x="0" y="5202"/>
                                      </a:lnTo>
                                      <a:lnTo>
                                        <a:pt x="9552" y="10982"/>
                                      </a:lnTo>
                                      <a:lnTo>
                                        <a:pt x="19786" y="13873"/>
                                      </a:lnTo>
                                      <a:lnTo>
                                        <a:pt x="29338" y="16185"/>
                                      </a:lnTo>
                                      <a:lnTo>
                                        <a:pt x="39572" y="21965"/>
                                      </a:lnTo>
                                      <a:lnTo>
                                        <a:pt x="45713" y="27746"/>
                                      </a:lnTo>
                                      <a:lnTo>
                                        <a:pt x="49124" y="35838"/>
                                      </a:lnTo>
                                      <a:lnTo>
                                        <a:pt x="52536" y="43931"/>
                                      </a:lnTo>
                                      <a:lnTo>
                                        <a:pt x="49124" y="55492"/>
                                      </a:lnTo>
                                      <a:lnTo>
                                        <a:pt x="101661" y="30058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4" name="Shape 52"/>
                              <wps:cNvSpPr/>
                              <wps:spPr>
                                <a:xfrm>
                                  <a:off x="353425" y="624286"/>
                                  <a:ext cx="49124" cy="439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124" h="43931" extrusionOk="0">
                                      <a:moveTo>
                                        <a:pt x="42983" y="8092"/>
                                      </a:moveTo>
                                      <a:lnTo>
                                        <a:pt x="36160" y="2312"/>
                                      </a:lnTo>
                                      <a:lnTo>
                                        <a:pt x="29337" y="2312"/>
                                      </a:lnTo>
                                      <a:lnTo>
                                        <a:pt x="26608" y="0"/>
                                      </a:lnTo>
                                      <a:lnTo>
                                        <a:pt x="19786" y="0"/>
                                      </a:lnTo>
                                      <a:lnTo>
                                        <a:pt x="16374" y="0"/>
                                      </a:lnTo>
                                      <a:lnTo>
                                        <a:pt x="12963" y="2312"/>
                                      </a:lnTo>
                                      <a:lnTo>
                                        <a:pt x="6822" y="2312"/>
                                      </a:lnTo>
                                      <a:lnTo>
                                        <a:pt x="6822" y="8092"/>
                                      </a:lnTo>
                                      <a:lnTo>
                                        <a:pt x="0" y="16185"/>
                                      </a:lnTo>
                                      <a:lnTo>
                                        <a:pt x="3411" y="21965"/>
                                      </a:lnTo>
                                      <a:lnTo>
                                        <a:pt x="6822" y="30058"/>
                                      </a:lnTo>
                                      <a:lnTo>
                                        <a:pt x="12963" y="38728"/>
                                      </a:lnTo>
                                      <a:lnTo>
                                        <a:pt x="16374" y="41618"/>
                                      </a:lnTo>
                                      <a:lnTo>
                                        <a:pt x="19786" y="43931"/>
                                      </a:lnTo>
                                      <a:lnTo>
                                        <a:pt x="23197" y="43931"/>
                                      </a:lnTo>
                                      <a:lnTo>
                                        <a:pt x="26608" y="43931"/>
                                      </a:lnTo>
                                      <a:lnTo>
                                        <a:pt x="32749" y="41618"/>
                                      </a:lnTo>
                                      <a:lnTo>
                                        <a:pt x="36160" y="41618"/>
                                      </a:lnTo>
                                      <a:lnTo>
                                        <a:pt x="39572" y="38728"/>
                                      </a:lnTo>
                                      <a:lnTo>
                                        <a:pt x="42983" y="35838"/>
                                      </a:lnTo>
                                      <a:lnTo>
                                        <a:pt x="45712" y="30058"/>
                                      </a:lnTo>
                                      <a:lnTo>
                                        <a:pt x="49124" y="21965"/>
                                      </a:lnTo>
                                      <a:lnTo>
                                        <a:pt x="49124" y="13872"/>
                                      </a:lnTo>
                                      <a:lnTo>
                                        <a:pt x="42983" y="8092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5" name="Shape 53"/>
                              <wps:cNvSpPr/>
                              <wps:spPr>
                                <a:xfrm>
                                  <a:off x="19786" y="779202"/>
                                  <a:ext cx="337050" cy="8601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7050" h="860128" extrusionOk="0">
                                      <a:moveTo>
                                        <a:pt x="58676" y="47399"/>
                                      </a:moveTo>
                                      <a:lnTo>
                                        <a:pt x="55265" y="64162"/>
                                      </a:lnTo>
                                      <a:lnTo>
                                        <a:pt x="51853" y="86128"/>
                                      </a:lnTo>
                                      <a:lnTo>
                                        <a:pt x="51853" y="110984"/>
                                      </a:lnTo>
                                      <a:lnTo>
                                        <a:pt x="51853" y="136418"/>
                                      </a:lnTo>
                                      <a:lnTo>
                                        <a:pt x="55265" y="161274"/>
                                      </a:lnTo>
                                      <a:lnTo>
                                        <a:pt x="58676" y="186129"/>
                                      </a:lnTo>
                                      <a:lnTo>
                                        <a:pt x="65499" y="213875"/>
                                      </a:lnTo>
                                      <a:lnTo>
                                        <a:pt x="71640" y="238731"/>
                                      </a:lnTo>
                                      <a:lnTo>
                                        <a:pt x="81874" y="266477"/>
                                      </a:lnTo>
                                      <a:lnTo>
                                        <a:pt x="91426" y="289021"/>
                                      </a:lnTo>
                                      <a:lnTo>
                                        <a:pt x="107801" y="310987"/>
                                      </a:lnTo>
                                      <a:lnTo>
                                        <a:pt x="124176" y="332952"/>
                                      </a:lnTo>
                                      <a:lnTo>
                                        <a:pt x="140551" y="349716"/>
                                      </a:lnTo>
                                      <a:lnTo>
                                        <a:pt x="163748" y="366479"/>
                                      </a:lnTo>
                                      <a:lnTo>
                                        <a:pt x="186264" y="377462"/>
                                      </a:lnTo>
                                      <a:lnTo>
                                        <a:pt x="215602" y="386132"/>
                                      </a:lnTo>
                                      <a:lnTo>
                                        <a:pt x="209462" y="388444"/>
                                      </a:lnTo>
                                      <a:lnTo>
                                        <a:pt x="202639" y="388444"/>
                                      </a:lnTo>
                                      <a:lnTo>
                                        <a:pt x="196498" y="388444"/>
                                      </a:lnTo>
                                      <a:lnTo>
                                        <a:pt x="186264" y="388444"/>
                                      </a:lnTo>
                                      <a:lnTo>
                                        <a:pt x="176712" y="388444"/>
                                      </a:lnTo>
                                      <a:lnTo>
                                        <a:pt x="166478" y="386132"/>
                                      </a:lnTo>
                                      <a:lnTo>
                                        <a:pt x="153514" y="383242"/>
                                      </a:lnTo>
                                      <a:lnTo>
                                        <a:pt x="143962" y="383242"/>
                                      </a:lnTo>
                                      <a:lnTo>
                                        <a:pt x="130999" y="383242"/>
                                      </a:lnTo>
                                      <a:lnTo>
                                        <a:pt x="120764" y="388444"/>
                                      </a:lnTo>
                                      <a:lnTo>
                                        <a:pt x="107801" y="394225"/>
                                      </a:lnTo>
                                      <a:lnTo>
                                        <a:pt x="98249" y="402317"/>
                                      </a:lnTo>
                                      <a:lnTo>
                                        <a:pt x="94837" y="410988"/>
                                      </a:lnTo>
                                      <a:lnTo>
                                        <a:pt x="94837" y="421971"/>
                                      </a:lnTo>
                                      <a:lnTo>
                                        <a:pt x="100978" y="432954"/>
                                      </a:lnTo>
                                      <a:lnTo>
                                        <a:pt x="117353" y="443937"/>
                                      </a:lnTo>
                                      <a:lnTo>
                                        <a:pt x="127587" y="449717"/>
                                      </a:lnTo>
                                      <a:lnTo>
                                        <a:pt x="120764" y="452607"/>
                                      </a:lnTo>
                                      <a:lnTo>
                                        <a:pt x="88015" y="449717"/>
                                      </a:lnTo>
                                      <a:lnTo>
                                        <a:pt x="65499" y="455497"/>
                                      </a:lnTo>
                                      <a:lnTo>
                                        <a:pt x="49124" y="466480"/>
                                      </a:lnTo>
                                      <a:lnTo>
                                        <a:pt x="38890" y="477463"/>
                                      </a:lnTo>
                                      <a:lnTo>
                                        <a:pt x="32749" y="491336"/>
                                      </a:lnTo>
                                      <a:lnTo>
                                        <a:pt x="22515" y="505209"/>
                                      </a:lnTo>
                                      <a:lnTo>
                                        <a:pt x="12963" y="513302"/>
                                      </a:lnTo>
                                      <a:lnTo>
                                        <a:pt x="0" y="516192"/>
                                      </a:lnTo>
                                      <a:lnTo>
                                        <a:pt x="6140" y="527175"/>
                                      </a:lnTo>
                                      <a:lnTo>
                                        <a:pt x="16374" y="535845"/>
                                      </a:lnTo>
                                      <a:lnTo>
                                        <a:pt x="29338" y="541048"/>
                                      </a:lnTo>
                                      <a:lnTo>
                                        <a:pt x="45713" y="546828"/>
                                      </a:lnTo>
                                      <a:lnTo>
                                        <a:pt x="65499" y="549718"/>
                                      </a:lnTo>
                                      <a:lnTo>
                                        <a:pt x="81874" y="546828"/>
                                      </a:lnTo>
                                      <a:lnTo>
                                        <a:pt x="100978" y="538736"/>
                                      </a:lnTo>
                                      <a:lnTo>
                                        <a:pt x="124176" y="521972"/>
                                      </a:lnTo>
                                      <a:lnTo>
                                        <a:pt x="137139" y="510990"/>
                                      </a:lnTo>
                                      <a:lnTo>
                                        <a:pt x="140551" y="521972"/>
                                      </a:lnTo>
                                      <a:lnTo>
                                        <a:pt x="104389" y="543938"/>
                                      </a:lnTo>
                                      <a:lnTo>
                                        <a:pt x="84603" y="566482"/>
                                      </a:lnTo>
                                      <a:lnTo>
                                        <a:pt x="71640" y="588447"/>
                                      </a:lnTo>
                                      <a:lnTo>
                                        <a:pt x="65499" y="613303"/>
                                      </a:lnTo>
                                      <a:lnTo>
                                        <a:pt x="58676" y="635847"/>
                                      </a:lnTo>
                                      <a:lnTo>
                                        <a:pt x="58676" y="652032"/>
                                      </a:lnTo>
                                      <a:lnTo>
                                        <a:pt x="51853" y="665905"/>
                                      </a:lnTo>
                                      <a:lnTo>
                                        <a:pt x="42301" y="668795"/>
                                      </a:lnTo>
                                      <a:lnTo>
                                        <a:pt x="55265" y="671685"/>
                                      </a:lnTo>
                                      <a:lnTo>
                                        <a:pt x="75051" y="668795"/>
                                      </a:lnTo>
                                      <a:lnTo>
                                        <a:pt x="88015" y="663593"/>
                                      </a:lnTo>
                                      <a:lnTo>
                                        <a:pt x="107801" y="654922"/>
                                      </a:lnTo>
                                      <a:lnTo>
                                        <a:pt x="120764" y="641049"/>
                                      </a:lnTo>
                                      <a:lnTo>
                                        <a:pt x="133728" y="627176"/>
                                      </a:lnTo>
                                      <a:lnTo>
                                        <a:pt x="143962" y="610413"/>
                                      </a:lnTo>
                                      <a:lnTo>
                                        <a:pt x="150103" y="594228"/>
                                      </a:lnTo>
                                      <a:lnTo>
                                        <a:pt x="153514" y="554921"/>
                                      </a:lnTo>
                                      <a:lnTo>
                                        <a:pt x="166478" y="563591"/>
                                      </a:lnTo>
                                      <a:lnTo>
                                        <a:pt x="160337" y="591338"/>
                                      </a:lnTo>
                                      <a:lnTo>
                                        <a:pt x="156926" y="616193"/>
                                      </a:lnTo>
                                      <a:lnTo>
                                        <a:pt x="156926" y="641049"/>
                                      </a:lnTo>
                                      <a:lnTo>
                                        <a:pt x="153514" y="665905"/>
                                      </a:lnTo>
                                      <a:lnTo>
                                        <a:pt x="150103" y="691339"/>
                                      </a:lnTo>
                                      <a:lnTo>
                                        <a:pt x="140551" y="713305"/>
                                      </a:lnTo>
                                      <a:lnTo>
                                        <a:pt x="124176" y="738160"/>
                                      </a:lnTo>
                                      <a:lnTo>
                                        <a:pt x="100978" y="760704"/>
                                      </a:lnTo>
                                      <a:lnTo>
                                        <a:pt x="100978" y="776889"/>
                                      </a:lnTo>
                                      <a:lnTo>
                                        <a:pt x="100978" y="788450"/>
                                      </a:lnTo>
                                      <a:lnTo>
                                        <a:pt x="100978" y="802323"/>
                                      </a:lnTo>
                                      <a:lnTo>
                                        <a:pt x="91426" y="813306"/>
                                      </a:lnTo>
                                      <a:lnTo>
                                        <a:pt x="91426" y="802323"/>
                                      </a:lnTo>
                                      <a:lnTo>
                                        <a:pt x="94837" y="788450"/>
                                      </a:lnTo>
                                      <a:lnTo>
                                        <a:pt x="94837" y="776889"/>
                                      </a:lnTo>
                                      <a:lnTo>
                                        <a:pt x="88015" y="763016"/>
                                      </a:lnTo>
                                      <a:lnTo>
                                        <a:pt x="75051" y="757814"/>
                                      </a:lnTo>
                                      <a:lnTo>
                                        <a:pt x="68228" y="754924"/>
                                      </a:lnTo>
                                      <a:lnTo>
                                        <a:pt x="55265" y="754924"/>
                                      </a:lnTo>
                                      <a:lnTo>
                                        <a:pt x="49124" y="754924"/>
                                      </a:lnTo>
                                      <a:lnTo>
                                        <a:pt x="38890" y="757814"/>
                                      </a:lnTo>
                                      <a:lnTo>
                                        <a:pt x="32749" y="763016"/>
                                      </a:lnTo>
                                      <a:lnTo>
                                        <a:pt x="22515" y="771687"/>
                                      </a:lnTo>
                                      <a:lnTo>
                                        <a:pt x="19104" y="779780"/>
                                      </a:lnTo>
                                      <a:lnTo>
                                        <a:pt x="12963" y="790762"/>
                                      </a:lnTo>
                                      <a:lnTo>
                                        <a:pt x="12963" y="802323"/>
                                      </a:lnTo>
                                      <a:lnTo>
                                        <a:pt x="12963" y="816196"/>
                                      </a:lnTo>
                                      <a:lnTo>
                                        <a:pt x="16374" y="827179"/>
                                      </a:lnTo>
                                      <a:lnTo>
                                        <a:pt x="22515" y="838162"/>
                                      </a:lnTo>
                                      <a:lnTo>
                                        <a:pt x="32749" y="849145"/>
                                      </a:lnTo>
                                      <a:lnTo>
                                        <a:pt x="42301" y="854925"/>
                                      </a:lnTo>
                                      <a:lnTo>
                                        <a:pt x="55265" y="860128"/>
                                      </a:lnTo>
                                      <a:lnTo>
                                        <a:pt x="75051" y="860128"/>
                                      </a:lnTo>
                                      <a:lnTo>
                                        <a:pt x="91426" y="852035"/>
                                      </a:lnTo>
                                      <a:lnTo>
                                        <a:pt x="111212" y="841052"/>
                                      </a:lnTo>
                                      <a:lnTo>
                                        <a:pt x="127587" y="824289"/>
                                      </a:lnTo>
                                      <a:lnTo>
                                        <a:pt x="143962" y="804635"/>
                                      </a:lnTo>
                                      <a:lnTo>
                                        <a:pt x="160337" y="788450"/>
                                      </a:lnTo>
                                      <a:lnTo>
                                        <a:pt x="169889" y="768797"/>
                                      </a:lnTo>
                                      <a:lnTo>
                                        <a:pt x="176712" y="752033"/>
                                      </a:lnTo>
                                      <a:lnTo>
                                        <a:pt x="182853" y="710414"/>
                                      </a:lnTo>
                                      <a:lnTo>
                                        <a:pt x="189675" y="665905"/>
                                      </a:lnTo>
                                      <a:lnTo>
                                        <a:pt x="193087" y="621974"/>
                                      </a:lnTo>
                                      <a:lnTo>
                                        <a:pt x="196498" y="580355"/>
                                      </a:lnTo>
                                      <a:lnTo>
                                        <a:pt x="199227" y="541048"/>
                                      </a:lnTo>
                                      <a:lnTo>
                                        <a:pt x="206050" y="505209"/>
                                      </a:lnTo>
                                      <a:lnTo>
                                        <a:pt x="215602" y="480353"/>
                                      </a:lnTo>
                                      <a:lnTo>
                                        <a:pt x="231977" y="463590"/>
                                      </a:lnTo>
                                      <a:lnTo>
                                        <a:pt x="251764" y="455497"/>
                                      </a:lnTo>
                                      <a:lnTo>
                                        <a:pt x="268138" y="449717"/>
                                      </a:lnTo>
                                      <a:lnTo>
                                        <a:pt x="284513" y="449717"/>
                                      </a:lnTo>
                                      <a:lnTo>
                                        <a:pt x="297477" y="452607"/>
                                      </a:lnTo>
                                      <a:lnTo>
                                        <a:pt x="304300" y="460700"/>
                                      </a:lnTo>
                                      <a:lnTo>
                                        <a:pt x="311123" y="469370"/>
                                      </a:lnTo>
                                      <a:lnTo>
                                        <a:pt x="313852" y="483243"/>
                                      </a:lnTo>
                                      <a:lnTo>
                                        <a:pt x="313852" y="497116"/>
                                      </a:lnTo>
                                      <a:lnTo>
                                        <a:pt x="307711" y="510990"/>
                                      </a:lnTo>
                                      <a:lnTo>
                                        <a:pt x="300888" y="516192"/>
                                      </a:lnTo>
                                      <a:lnTo>
                                        <a:pt x="294748" y="521972"/>
                                      </a:lnTo>
                                      <a:lnTo>
                                        <a:pt x="284513" y="519082"/>
                                      </a:lnTo>
                                      <a:lnTo>
                                        <a:pt x="274961" y="519082"/>
                                      </a:lnTo>
                                      <a:lnTo>
                                        <a:pt x="268138" y="510990"/>
                                      </a:lnTo>
                                      <a:lnTo>
                                        <a:pt x="261998" y="505209"/>
                                      </a:lnTo>
                                      <a:lnTo>
                                        <a:pt x="255175" y="497116"/>
                                      </a:lnTo>
                                      <a:lnTo>
                                        <a:pt x="251764" y="513302"/>
                                      </a:lnTo>
                                      <a:lnTo>
                                        <a:pt x="251764" y="527175"/>
                                      </a:lnTo>
                                      <a:lnTo>
                                        <a:pt x="258586" y="535845"/>
                                      </a:lnTo>
                                      <a:lnTo>
                                        <a:pt x="264727" y="541048"/>
                                      </a:lnTo>
                                      <a:lnTo>
                                        <a:pt x="251764" y="549718"/>
                                      </a:lnTo>
                                      <a:lnTo>
                                        <a:pt x="245623" y="557811"/>
                                      </a:lnTo>
                                      <a:lnTo>
                                        <a:pt x="245623" y="566482"/>
                                      </a:lnTo>
                                      <a:lnTo>
                                        <a:pt x="248352" y="580355"/>
                                      </a:lnTo>
                                      <a:lnTo>
                                        <a:pt x="255175" y="582667"/>
                                      </a:lnTo>
                                      <a:lnTo>
                                        <a:pt x="261998" y="582667"/>
                                      </a:lnTo>
                                      <a:lnTo>
                                        <a:pt x="271550" y="580355"/>
                                      </a:lnTo>
                                      <a:lnTo>
                                        <a:pt x="281102" y="574574"/>
                                      </a:lnTo>
                                      <a:lnTo>
                                        <a:pt x="291336" y="566482"/>
                                      </a:lnTo>
                                      <a:lnTo>
                                        <a:pt x="300888" y="557811"/>
                                      </a:lnTo>
                                      <a:lnTo>
                                        <a:pt x="311123" y="546828"/>
                                      </a:lnTo>
                                      <a:lnTo>
                                        <a:pt x="317263" y="538736"/>
                                      </a:lnTo>
                                      <a:lnTo>
                                        <a:pt x="327497" y="516192"/>
                                      </a:lnTo>
                                      <a:lnTo>
                                        <a:pt x="333638" y="485556"/>
                                      </a:lnTo>
                                      <a:lnTo>
                                        <a:pt x="337050" y="455497"/>
                                      </a:lnTo>
                                      <a:lnTo>
                                        <a:pt x="330227" y="424861"/>
                                      </a:lnTo>
                                      <a:lnTo>
                                        <a:pt x="320675" y="400005"/>
                                      </a:lnTo>
                                      <a:lnTo>
                                        <a:pt x="307711" y="377462"/>
                                      </a:lnTo>
                                      <a:lnTo>
                                        <a:pt x="291336" y="363589"/>
                                      </a:lnTo>
                                      <a:lnTo>
                                        <a:pt x="274961" y="352606"/>
                                      </a:lnTo>
                                      <a:lnTo>
                                        <a:pt x="255175" y="341623"/>
                                      </a:lnTo>
                                      <a:lnTo>
                                        <a:pt x="238800" y="332952"/>
                                      </a:lnTo>
                                      <a:lnTo>
                                        <a:pt x="225837" y="321969"/>
                                      </a:lnTo>
                                      <a:lnTo>
                                        <a:pt x="212873" y="308096"/>
                                      </a:lnTo>
                                      <a:lnTo>
                                        <a:pt x="189675" y="280350"/>
                                      </a:lnTo>
                                      <a:lnTo>
                                        <a:pt x="169889" y="252604"/>
                                      </a:lnTo>
                                      <a:lnTo>
                                        <a:pt x="150103" y="224858"/>
                                      </a:lnTo>
                                      <a:lnTo>
                                        <a:pt x="137139" y="194222"/>
                                      </a:lnTo>
                                      <a:lnTo>
                                        <a:pt x="124176" y="158383"/>
                                      </a:lnTo>
                                      <a:lnTo>
                                        <a:pt x="117353" y="113874"/>
                                      </a:lnTo>
                                      <a:lnTo>
                                        <a:pt x="114624" y="64162"/>
                                      </a:lnTo>
                                      <a:lnTo>
                                        <a:pt x="120764" y="0"/>
                                      </a:lnTo>
                                      <a:lnTo>
                                        <a:pt x="111212" y="8670"/>
                                      </a:lnTo>
                                      <a:lnTo>
                                        <a:pt x="104389" y="16763"/>
                                      </a:lnTo>
                                      <a:lnTo>
                                        <a:pt x="98249" y="25433"/>
                                      </a:lnTo>
                                      <a:lnTo>
                                        <a:pt x="91426" y="27746"/>
                                      </a:lnTo>
                                      <a:lnTo>
                                        <a:pt x="84603" y="33526"/>
                                      </a:lnTo>
                                      <a:lnTo>
                                        <a:pt x="78463" y="39306"/>
                                      </a:lnTo>
                                      <a:lnTo>
                                        <a:pt x="68228" y="41619"/>
                                      </a:lnTo>
                                      <a:lnTo>
                                        <a:pt x="58676" y="47399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6" name="Shape 54"/>
                              <wps:cNvSpPr/>
                              <wps:spPr>
                                <a:xfrm>
                                  <a:off x="3411" y="21965"/>
                                  <a:ext cx="173301" cy="465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3301" h="465902" extrusionOk="0">
                                      <a:moveTo>
                                        <a:pt x="173301" y="435843"/>
                                      </a:moveTo>
                                      <a:lnTo>
                                        <a:pt x="143962" y="399427"/>
                                      </a:lnTo>
                                      <a:lnTo>
                                        <a:pt x="117353" y="357808"/>
                                      </a:lnTo>
                                      <a:lnTo>
                                        <a:pt x="94837" y="313298"/>
                                      </a:lnTo>
                                      <a:lnTo>
                                        <a:pt x="78463" y="266477"/>
                                      </a:lnTo>
                                      <a:lnTo>
                                        <a:pt x="68228" y="213875"/>
                                      </a:lnTo>
                                      <a:lnTo>
                                        <a:pt x="62088" y="160695"/>
                                      </a:lnTo>
                                      <a:lnTo>
                                        <a:pt x="62088" y="108093"/>
                                      </a:lnTo>
                                      <a:lnTo>
                                        <a:pt x="68228" y="55492"/>
                                      </a:lnTo>
                                      <a:lnTo>
                                        <a:pt x="16374" y="0"/>
                                      </a:lnTo>
                                      <a:lnTo>
                                        <a:pt x="6140" y="47399"/>
                                      </a:lnTo>
                                      <a:lnTo>
                                        <a:pt x="0" y="100001"/>
                                      </a:lnTo>
                                      <a:lnTo>
                                        <a:pt x="0" y="155493"/>
                                      </a:lnTo>
                                      <a:lnTo>
                                        <a:pt x="6140" y="210985"/>
                                      </a:lnTo>
                                      <a:lnTo>
                                        <a:pt x="16374" y="269367"/>
                                      </a:lnTo>
                                      <a:lnTo>
                                        <a:pt x="29338" y="327171"/>
                                      </a:lnTo>
                                      <a:lnTo>
                                        <a:pt x="49124" y="380351"/>
                                      </a:lnTo>
                                      <a:lnTo>
                                        <a:pt x="75051" y="430063"/>
                                      </a:lnTo>
                                      <a:lnTo>
                                        <a:pt x="81874" y="430063"/>
                                      </a:lnTo>
                                      <a:lnTo>
                                        <a:pt x="88015" y="430063"/>
                                      </a:lnTo>
                                      <a:lnTo>
                                        <a:pt x="94837" y="432953"/>
                                      </a:lnTo>
                                      <a:lnTo>
                                        <a:pt x="100978" y="435843"/>
                                      </a:lnTo>
                                      <a:lnTo>
                                        <a:pt x="107801" y="438155"/>
                                      </a:lnTo>
                                      <a:lnTo>
                                        <a:pt x="117353" y="443936"/>
                                      </a:lnTo>
                                      <a:lnTo>
                                        <a:pt x="124176" y="452028"/>
                                      </a:lnTo>
                                      <a:lnTo>
                                        <a:pt x="130999" y="463589"/>
                                      </a:lnTo>
                                      <a:lnTo>
                                        <a:pt x="137139" y="465902"/>
                                      </a:lnTo>
                                      <a:lnTo>
                                        <a:pt x="140551" y="465902"/>
                                      </a:lnTo>
                                      <a:lnTo>
                                        <a:pt x="147374" y="463589"/>
                                      </a:lnTo>
                                      <a:lnTo>
                                        <a:pt x="150103" y="457809"/>
                                      </a:lnTo>
                                      <a:lnTo>
                                        <a:pt x="156926" y="449716"/>
                                      </a:lnTo>
                                      <a:lnTo>
                                        <a:pt x="160337" y="443936"/>
                                      </a:lnTo>
                                      <a:lnTo>
                                        <a:pt x="166478" y="438155"/>
                                      </a:lnTo>
                                      <a:lnTo>
                                        <a:pt x="173301" y="435843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7" name="Shape 55"/>
                              <wps:cNvSpPr/>
                              <wps:spPr>
                                <a:xfrm>
                                  <a:off x="91426" y="1764188"/>
                                  <a:ext cx="55947" cy="4916836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B395E9" w14:textId="77777777" w:rsidR="000120E7" w:rsidRDefault="000120E7" w:rsidP="000120E7">
                                    <w:pPr>
                                      <w:spacing w:line="240" w:lineRule="auto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8" name="Shape 56"/>
                              <wps:cNvSpPr/>
                              <wps:spPr>
                                <a:xfrm>
                                  <a:off x="1679794" y="94221"/>
                                  <a:ext cx="2901773" cy="49711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9EC53E" w14:textId="77777777" w:rsidR="000120E7" w:rsidRDefault="000120E7" w:rsidP="000120E7">
                                    <w:pPr>
                                      <w:spacing w:line="240" w:lineRule="auto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9" name="Shape 57"/>
                              <wps:cNvSpPr/>
                              <wps:spPr>
                                <a:xfrm>
                                  <a:off x="478284" y="7982200"/>
                                  <a:ext cx="98249" cy="100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249" h="100001" extrusionOk="0">
                                      <a:moveTo>
                                        <a:pt x="0" y="19653"/>
                                      </a:moveTo>
                                      <a:lnTo>
                                        <a:pt x="9551" y="30636"/>
                                      </a:lnTo>
                                      <a:lnTo>
                                        <a:pt x="22515" y="44509"/>
                                      </a:lnTo>
                                      <a:lnTo>
                                        <a:pt x="32749" y="55491"/>
                                      </a:lnTo>
                                      <a:lnTo>
                                        <a:pt x="42301" y="66474"/>
                                      </a:lnTo>
                                      <a:lnTo>
                                        <a:pt x="51853" y="78035"/>
                                      </a:lnTo>
                                      <a:lnTo>
                                        <a:pt x="62087" y="86128"/>
                                      </a:lnTo>
                                      <a:lnTo>
                                        <a:pt x="68228" y="94220"/>
                                      </a:lnTo>
                                      <a:lnTo>
                                        <a:pt x="71639" y="97110"/>
                                      </a:lnTo>
                                      <a:lnTo>
                                        <a:pt x="78462" y="100001"/>
                                      </a:lnTo>
                                      <a:lnTo>
                                        <a:pt x="81874" y="100001"/>
                                      </a:lnTo>
                                      <a:lnTo>
                                        <a:pt x="88014" y="97110"/>
                                      </a:lnTo>
                                      <a:lnTo>
                                        <a:pt x="91426" y="97110"/>
                                      </a:lnTo>
                                      <a:lnTo>
                                        <a:pt x="98249" y="91908"/>
                                      </a:lnTo>
                                      <a:lnTo>
                                        <a:pt x="98249" y="86128"/>
                                      </a:lnTo>
                                      <a:lnTo>
                                        <a:pt x="98249" y="80347"/>
                                      </a:lnTo>
                                      <a:lnTo>
                                        <a:pt x="91426" y="72255"/>
                                      </a:lnTo>
                                      <a:lnTo>
                                        <a:pt x="84603" y="64162"/>
                                      </a:lnTo>
                                      <a:lnTo>
                                        <a:pt x="75051" y="52601"/>
                                      </a:lnTo>
                                      <a:lnTo>
                                        <a:pt x="62087" y="41618"/>
                                      </a:lnTo>
                                      <a:lnTo>
                                        <a:pt x="49124" y="30636"/>
                                      </a:lnTo>
                                      <a:lnTo>
                                        <a:pt x="35478" y="16763"/>
                                      </a:lnTo>
                                      <a:lnTo>
                                        <a:pt x="25926" y="8670"/>
                                      </a:lnTo>
                                      <a:lnTo>
                                        <a:pt x="19103" y="0"/>
                                      </a:lnTo>
                                      <a:lnTo>
                                        <a:pt x="16374" y="0"/>
                                      </a:lnTo>
                                      <a:lnTo>
                                        <a:pt x="0" y="19653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0" name="Shape 58"/>
                              <wps:cNvSpPr/>
                              <wps:spPr>
                                <a:xfrm>
                                  <a:off x="451675" y="7993182"/>
                                  <a:ext cx="556747" cy="4942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6747" h="494227" extrusionOk="0">
                                      <a:moveTo>
                                        <a:pt x="255857" y="430064"/>
                                      </a:moveTo>
                                      <a:lnTo>
                                        <a:pt x="268821" y="435844"/>
                                      </a:lnTo>
                                      <a:lnTo>
                                        <a:pt x="281784" y="438734"/>
                                      </a:lnTo>
                                      <a:lnTo>
                                        <a:pt x="291336" y="438734"/>
                                      </a:lnTo>
                                      <a:lnTo>
                                        <a:pt x="301571" y="432954"/>
                                      </a:lnTo>
                                      <a:lnTo>
                                        <a:pt x="311123" y="430064"/>
                                      </a:lnTo>
                                      <a:lnTo>
                                        <a:pt x="317946" y="427752"/>
                                      </a:lnTo>
                                      <a:lnTo>
                                        <a:pt x="327498" y="427752"/>
                                      </a:lnTo>
                                      <a:lnTo>
                                        <a:pt x="340461" y="430064"/>
                                      </a:lnTo>
                                      <a:lnTo>
                                        <a:pt x="337732" y="421971"/>
                                      </a:lnTo>
                                      <a:lnTo>
                                        <a:pt x="334321" y="408098"/>
                                      </a:lnTo>
                                      <a:lnTo>
                                        <a:pt x="327498" y="391335"/>
                                      </a:lnTo>
                                      <a:lnTo>
                                        <a:pt x="314534" y="374572"/>
                                      </a:lnTo>
                                      <a:lnTo>
                                        <a:pt x="301571" y="358386"/>
                                      </a:lnTo>
                                      <a:lnTo>
                                        <a:pt x="285196" y="344513"/>
                                      </a:lnTo>
                                      <a:lnTo>
                                        <a:pt x="268821" y="332952"/>
                                      </a:lnTo>
                                      <a:lnTo>
                                        <a:pt x="245623" y="327750"/>
                                      </a:lnTo>
                                      <a:lnTo>
                                        <a:pt x="223108" y="324860"/>
                                      </a:lnTo>
                                      <a:lnTo>
                                        <a:pt x="203321" y="316767"/>
                                      </a:lnTo>
                                      <a:lnTo>
                                        <a:pt x="186946" y="308097"/>
                                      </a:lnTo>
                                      <a:lnTo>
                                        <a:pt x="167160" y="294224"/>
                                      </a:lnTo>
                                      <a:lnTo>
                                        <a:pt x="154197" y="280350"/>
                                      </a:lnTo>
                                      <a:lnTo>
                                        <a:pt x="141233" y="263587"/>
                                      </a:lnTo>
                                      <a:lnTo>
                                        <a:pt x="127587" y="244512"/>
                                      </a:lnTo>
                                      <a:lnTo>
                                        <a:pt x="114624" y="224858"/>
                                      </a:lnTo>
                                      <a:lnTo>
                                        <a:pt x="108483" y="205783"/>
                                      </a:lnTo>
                                      <a:lnTo>
                                        <a:pt x="98249" y="183239"/>
                                      </a:lnTo>
                                      <a:lnTo>
                                        <a:pt x="94838" y="161274"/>
                                      </a:lnTo>
                                      <a:lnTo>
                                        <a:pt x="92108" y="141620"/>
                                      </a:lnTo>
                                      <a:lnTo>
                                        <a:pt x="88697" y="119654"/>
                                      </a:lnTo>
                                      <a:lnTo>
                                        <a:pt x="92108" y="100001"/>
                                      </a:lnTo>
                                      <a:lnTo>
                                        <a:pt x="92108" y="78035"/>
                                      </a:lnTo>
                                      <a:lnTo>
                                        <a:pt x="98249" y="61272"/>
                                      </a:lnTo>
                                      <a:lnTo>
                                        <a:pt x="101660" y="50289"/>
                                      </a:lnTo>
                                      <a:lnTo>
                                        <a:pt x="108483" y="41619"/>
                                      </a:lnTo>
                                      <a:lnTo>
                                        <a:pt x="111212" y="33526"/>
                                      </a:lnTo>
                                      <a:lnTo>
                                        <a:pt x="121447" y="27746"/>
                                      </a:lnTo>
                                      <a:lnTo>
                                        <a:pt x="124858" y="22543"/>
                                      </a:lnTo>
                                      <a:lnTo>
                                        <a:pt x="130999" y="19653"/>
                                      </a:lnTo>
                                      <a:lnTo>
                                        <a:pt x="137822" y="16763"/>
                                      </a:lnTo>
                                      <a:lnTo>
                                        <a:pt x="141233" y="16763"/>
                                      </a:lnTo>
                                      <a:lnTo>
                                        <a:pt x="147374" y="16763"/>
                                      </a:lnTo>
                                      <a:lnTo>
                                        <a:pt x="157608" y="16763"/>
                                      </a:lnTo>
                                      <a:lnTo>
                                        <a:pt x="170571" y="19653"/>
                                      </a:lnTo>
                                      <a:lnTo>
                                        <a:pt x="180124" y="25433"/>
                                      </a:lnTo>
                                      <a:lnTo>
                                        <a:pt x="193087" y="30636"/>
                                      </a:lnTo>
                                      <a:lnTo>
                                        <a:pt x="203321" y="44509"/>
                                      </a:lnTo>
                                      <a:lnTo>
                                        <a:pt x="209462" y="58382"/>
                                      </a:lnTo>
                                      <a:lnTo>
                                        <a:pt x="212873" y="80926"/>
                                      </a:lnTo>
                                      <a:lnTo>
                                        <a:pt x="219696" y="102891"/>
                                      </a:lnTo>
                                      <a:lnTo>
                                        <a:pt x="225837" y="124857"/>
                                      </a:lnTo>
                                      <a:lnTo>
                                        <a:pt x="232660" y="144510"/>
                                      </a:lnTo>
                                      <a:lnTo>
                                        <a:pt x="242212" y="164164"/>
                                      </a:lnTo>
                                      <a:lnTo>
                                        <a:pt x="255857" y="180349"/>
                                      </a:lnTo>
                                      <a:lnTo>
                                        <a:pt x="272232" y="194222"/>
                                      </a:lnTo>
                                      <a:lnTo>
                                        <a:pt x="285196" y="205783"/>
                                      </a:lnTo>
                                      <a:lnTo>
                                        <a:pt x="301571" y="213876"/>
                                      </a:lnTo>
                                      <a:lnTo>
                                        <a:pt x="317946" y="221968"/>
                                      </a:lnTo>
                                      <a:lnTo>
                                        <a:pt x="334321" y="224858"/>
                                      </a:lnTo>
                                      <a:lnTo>
                                        <a:pt x="354107" y="227749"/>
                                      </a:lnTo>
                                      <a:lnTo>
                                        <a:pt x="370482" y="224858"/>
                                      </a:lnTo>
                                      <a:lnTo>
                                        <a:pt x="386857" y="219656"/>
                                      </a:lnTo>
                                      <a:lnTo>
                                        <a:pt x="403232" y="210985"/>
                                      </a:lnTo>
                                      <a:lnTo>
                                        <a:pt x="416195" y="200002"/>
                                      </a:lnTo>
                                      <a:lnTo>
                                        <a:pt x="429159" y="186129"/>
                                      </a:lnTo>
                                      <a:lnTo>
                                        <a:pt x="438711" y="169366"/>
                                      </a:lnTo>
                                      <a:lnTo>
                                        <a:pt x="442122" y="155493"/>
                                      </a:lnTo>
                                      <a:lnTo>
                                        <a:pt x="442122" y="144510"/>
                                      </a:lnTo>
                                      <a:lnTo>
                                        <a:pt x="438711" y="136418"/>
                                      </a:lnTo>
                                      <a:lnTo>
                                        <a:pt x="455086" y="130637"/>
                                      </a:lnTo>
                                      <a:lnTo>
                                        <a:pt x="474872" y="130637"/>
                                      </a:lnTo>
                                      <a:lnTo>
                                        <a:pt x="491247" y="133527"/>
                                      </a:lnTo>
                                      <a:lnTo>
                                        <a:pt x="511033" y="141620"/>
                                      </a:lnTo>
                                      <a:lnTo>
                                        <a:pt x="523997" y="152603"/>
                                      </a:lnTo>
                                      <a:lnTo>
                                        <a:pt x="536960" y="169366"/>
                                      </a:lnTo>
                                      <a:lnTo>
                                        <a:pt x="543783" y="189020"/>
                                      </a:lnTo>
                                      <a:lnTo>
                                        <a:pt x="543783" y="210985"/>
                                      </a:lnTo>
                                      <a:lnTo>
                                        <a:pt x="540372" y="227749"/>
                                      </a:lnTo>
                                      <a:lnTo>
                                        <a:pt x="534231" y="238731"/>
                                      </a:lnTo>
                                      <a:lnTo>
                                        <a:pt x="527408" y="247402"/>
                                      </a:lnTo>
                                      <a:lnTo>
                                        <a:pt x="514445" y="249714"/>
                                      </a:lnTo>
                                      <a:lnTo>
                                        <a:pt x="504210" y="252604"/>
                                      </a:lnTo>
                                      <a:lnTo>
                                        <a:pt x="494658" y="252604"/>
                                      </a:lnTo>
                                      <a:lnTo>
                                        <a:pt x="485106" y="249714"/>
                                      </a:lnTo>
                                      <a:lnTo>
                                        <a:pt x="474872" y="249714"/>
                                      </a:lnTo>
                                      <a:lnTo>
                                        <a:pt x="461908" y="238731"/>
                                      </a:lnTo>
                                      <a:lnTo>
                                        <a:pt x="455086" y="227749"/>
                                      </a:lnTo>
                                      <a:lnTo>
                                        <a:pt x="455086" y="210985"/>
                                      </a:lnTo>
                                      <a:lnTo>
                                        <a:pt x="458497" y="202893"/>
                                      </a:lnTo>
                                      <a:lnTo>
                                        <a:pt x="465320" y="197112"/>
                                      </a:lnTo>
                                      <a:lnTo>
                                        <a:pt x="474872" y="197112"/>
                                      </a:lnTo>
                                      <a:lnTo>
                                        <a:pt x="478283" y="202893"/>
                                      </a:lnTo>
                                      <a:lnTo>
                                        <a:pt x="474872" y="210985"/>
                                      </a:lnTo>
                                      <a:lnTo>
                                        <a:pt x="478283" y="224858"/>
                                      </a:lnTo>
                                      <a:lnTo>
                                        <a:pt x="485106" y="216766"/>
                                      </a:lnTo>
                                      <a:lnTo>
                                        <a:pt x="491247" y="210985"/>
                                      </a:lnTo>
                                      <a:lnTo>
                                        <a:pt x="494658" y="202893"/>
                                      </a:lnTo>
                                      <a:lnTo>
                                        <a:pt x="494658" y="191910"/>
                                      </a:lnTo>
                                      <a:lnTo>
                                        <a:pt x="491247" y="189020"/>
                                      </a:lnTo>
                                      <a:lnTo>
                                        <a:pt x="487835" y="183239"/>
                                      </a:lnTo>
                                      <a:lnTo>
                                        <a:pt x="481695" y="180349"/>
                                      </a:lnTo>
                                      <a:lnTo>
                                        <a:pt x="478283" y="178037"/>
                                      </a:lnTo>
                                      <a:lnTo>
                                        <a:pt x="471461" y="175147"/>
                                      </a:lnTo>
                                      <a:lnTo>
                                        <a:pt x="465320" y="178037"/>
                                      </a:lnTo>
                                      <a:lnTo>
                                        <a:pt x="458497" y="178037"/>
                                      </a:lnTo>
                                      <a:lnTo>
                                        <a:pt x="452356" y="183239"/>
                                      </a:lnTo>
                                      <a:lnTo>
                                        <a:pt x="448945" y="191910"/>
                                      </a:lnTo>
                                      <a:lnTo>
                                        <a:pt x="445534" y="202893"/>
                                      </a:lnTo>
                                      <a:lnTo>
                                        <a:pt x="442122" y="210985"/>
                                      </a:lnTo>
                                      <a:lnTo>
                                        <a:pt x="442122" y="224858"/>
                                      </a:lnTo>
                                      <a:lnTo>
                                        <a:pt x="442122" y="235841"/>
                                      </a:lnTo>
                                      <a:lnTo>
                                        <a:pt x="448945" y="247402"/>
                                      </a:lnTo>
                                      <a:lnTo>
                                        <a:pt x="458497" y="258385"/>
                                      </a:lnTo>
                                      <a:lnTo>
                                        <a:pt x="471461" y="266477"/>
                                      </a:lnTo>
                                      <a:lnTo>
                                        <a:pt x="487835" y="272258"/>
                                      </a:lnTo>
                                      <a:lnTo>
                                        <a:pt x="501481" y="275148"/>
                                      </a:lnTo>
                                      <a:lnTo>
                                        <a:pt x="517856" y="272258"/>
                                      </a:lnTo>
                                      <a:lnTo>
                                        <a:pt x="527408" y="269368"/>
                                      </a:lnTo>
                                      <a:lnTo>
                                        <a:pt x="540372" y="261275"/>
                                      </a:lnTo>
                                      <a:lnTo>
                                        <a:pt x="547194" y="249714"/>
                                      </a:lnTo>
                                      <a:lnTo>
                                        <a:pt x="553335" y="233529"/>
                                      </a:lnTo>
                                      <a:lnTo>
                                        <a:pt x="556747" y="216766"/>
                                      </a:lnTo>
                                      <a:lnTo>
                                        <a:pt x="556747" y="194222"/>
                                      </a:lnTo>
                                      <a:lnTo>
                                        <a:pt x="553335" y="175147"/>
                                      </a:lnTo>
                                      <a:lnTo>
                                        <a:pt x="547194" y="155493"/>
                                      </a:lnTo>
                                      <a:lnTo>
                                        <a:pt x="534231" y="138730"/>
                                      </a:lnTo>
                                      <a:lnTo>
                                        <a:pt x="517856" y="124857"/>
                                      </a:lnTo>
                                      <a:lnTo>
                                        <a:pt x="494658" y="116764"/>
                                      </a:lnTo>
                                      <a:lnTo>
                                        <a:pt x="468731" y="113874"/>
                                      </a:lnTo>
                                      <a:lnTo>
                                        <a:pt x="432570" y="119654"/>
                                      </a:lnTo>
                                      <a:lnTo>
                                        <a:pt x="422336" y="105781"/>
                                      </a:lnTo>
                                      <a:lnTo>
                                        <a:pt x="409372" y="94799"/>
                                      </a:lnTo>
                                      <a:lnTo>
                                        <a:pt x="392997" y="83238"/>
                                      </a:lnTo>
                                      <a:lnTo>
                                        <a:pt x="376622" y="75145"/>
                                      </a:lnTo>
                                      <a:lnTo>
                                        <a:pt x="360248" y="69365"/>
                                      </a:lnTo>
                                      <a:lnTo>
                                        <a:pt x="343873" y="69365"/>
                                      </a:lnTo>
                                      <a:lnTo>
                                        <a:pt x="330909" y="75145"/>
                                      </a:lnTo>
                                      <a:lnTo>
                                        <a:pt x="321357" y="86128"/>
                                      </a:lnTo>
                                      <a:lnTo>
                                        <a:pt x="314534" y="105781"/>
                                      </a:lnTo>
                                      <a:lnTo>
                                        <a:pt x="314534" y="119654"/>
                                      </a:lnTo>
                                      <a:lnTo>
                                        <a:pt x="321357" y="133527"/>
                                      </a:lnTo>
                                      <a:lnTo>
                                        <a:pt x="327498" y="141620"/>
                                      </a:lnTo>
                                      <a:lnTo>
                                        <a:pt x="334321" y="144510"/>
                                      </a:lnTo>
                                      <a:lnTo>
                                        <a:pt x="340461" y="144510"/>
                                      </a:lnTo>
                                      <a:lnTo>
                                        <a:pt x="347284" y="141620"/>
                                      </a:lnTo>
                                      <a:lnTo>
                                        <a:pt x="354107" y="141620"/>
                                      </a:lnTo>
                                      <a:lnTo>
                                        <a:pt x="360248" y="138730"/>
                                      </a:lnTo>
                                      <a:lnTo>
                                        <a:pt x="367070" y="136418"/>
                                      </a:lnTo>
                                      <a:lnTo>
                                        <a:pt x="370482" y="130637"/>
                                      </a:lnTo>
                                      <a:lnTo>
                                        <a:pt x="370482" y="127747"/>
                                      </a:lnTo>
                                      <a:lnTo>
                                        <a:pt x="370482" y="119654"/>
                                      </a:lnTo>
                                      <a:lnTo>
                                        <a:pt x="367070" y="116764"/>
                                      </a:lnTo>
                                      <a:lnTo>
                                        <a:pt x="363659" y="116764"/>
                                      </a:lnTo>
                                      <a:lnTo>
                                        <a:pt x="360248" y="122545"/>
                                      </a:lnTo>
                                      <a:lnTo>
                                        <a:pt x="354107" y="127747"/>
                                      </a:lnTo>
                                      <a:lnTo>
                                        <a:pt x="347284" y="127747"/>
                                      </a:lnTo>
                                      <a:lnTo>
                                        <a:pt x="340461" y="127747"/>
                                      </a:lnTo>
                                      <a:lnTo>
                                        <a:pt x="334321" y="124857"/>
                                      </a:lnTo>
                                      <a:lnTo>
                                        <a:pt x="330909" y="119654"/>
                                      </a:lnTo>
                                      <a:lnTo>
                                        <a:pt x="327498" y="110984"/>
                                      </a:lnTo>
                                      <a:lnTo>
                                        <a:pt x="330909" y="102891"/>
                                      </a:lnTo>
                                      <a:lnTo>
                                        <a:pt x="334321" y="97111"/>
                                      </a:lnTo>
                                      <a:lnTo>
                                        <a:pt x="337732" y="89018"/>
                                      </a:lnTo>
                                      <a:lnTo>
                                        <a:pt x="343873" y="86128"/>
                                      </a:lnTo>
                                      <a:lnTo>
                                        <a:pt x="356836" y="83238"/>
                                      </a:lnTo>
                                      <a:lnTo>
                                        <a:pt x="370482" y="86128"/>
                                      </a:lnTo>
                                      <a:lnTo>
                                        <a:pt x="383445" y="91908"/>
                                      </a:lnTo>
                                      <a:lnTo>
                                        <a:pt x="396409" y="97111"/>
                                      </a:lnTo>
                                      <a:lnTo>
                                        <a:pt x="405961" y="108672"/>
                                      </a:lnTo>
                                      <a:lnTo>
                                        <a:pt x="416195" y="124857"/>
                                      </a:lnTo>
                                      <a:lnTo>
                                        <a:pt x="419607" y="133527"/>
                                      </a:lnTo>
                                      <a:lnTo>
                                        <a:pt x="422336" y="141620"/>
                                      </a:lnTo>
                                      <a:lnTo>
                                        <a:pt x="422336" y="152603"/>
                                      </a:lnTo>
                                      <a:lnTo>
                                        <a:pt x="422336" y="166476"/>
                                      </a:lnTo>
                                      <a:lnTo>
                                        <a:pt x="419607" y="178037"/>
                                      </a:lnTo>
                                      <a:lnTo>
                                        <a:pt x="409372" y="189020"/>
                                      </a:lnTo>
                                      <a:lnTo>
                                        <a:pt x="396409" y="197112"/>
                                      </a:lnTo>
                                      <a:lnTo>
                                        <a:pt x="373211" y="205783"/>
                                      </a:lnTo>
                                      <a:lnTo>
                                        <a:pt x="376622" y="191910"/>
                                      </a:lnTo>
                                      <a:lnTo>
                                        <a:pt x="380034" y="183239"/>
                                      </a:lnTo>
                                      <a:lnTo>
                                        <a:pt x="380034" y="178037"/>
                                      </a:lnTo>
                                      <a:lnTo>
                                        <a:pt x="380034" y="175147"/>
                                      </a:lnTo>
                                      <a:lnTo>
                                        <a:pt x="376622" y="175147"/>
                                      </a:lnTo>
                                      <a:lnTo>
                                        <a:pt x="373211" y="180349"/>
                                      </a:lnTo>
                                      <a:lnTo>
                                        <a:pt x="370482" y="186129"/>
                                      </a:lnTo>
                                      <a:lnTo>
                                        <a:pt x="356836" y="191910"/>
                                      </a:lnTo>
                                      <a:lnTo>
                                        <a:pt x="347284" y="194222"/>
                                      </a:lnTo>
                                      <a:lnTo>
                                        <a:pt x="334321" y="197112"/>
                                      </a:lnTo>
                                      <a:lnTo>
                                        <a:pt x="321357" y="197112"/>
                                      </a:lnTo>
                                      <a:lnTo>
                                        <a:pt x="307711" y="197112"/>
                                      </a:lnTo>
                                      <a:lnTo>
                                        <a:pt x="294748" y="191910"/>
                                      </a:lnTo>
                                      <a:lnTo>
                                        <a:pt x="281784" y="186129"/>
                                      </a:lnTo>
                                      <a:lnTo>
                                        <a:pt x="272232" y="178037"/>
                                      </a:lnTo>
                                      <a:lnTo>
                                        <a:pt x="258587" y="166476"/>
                                      </a:lnTo>
                                      <a:lnTo>
                                        <a:pt x="245623" y="138730"/>
                                      </a:lnTo>
                                      <a:lnTo>
                                        <a:pt x="236071" y="110984"/>
                                      </a:lnTo>
                                      <a:lnTo>
                                        <a:pt x="225837" y="83238"/>
                                      </a:lnTo>
                                      <a:lnTo>
                                        <a:pt x="219696" y="55492"/>
                                      </a:lnTo>
                                      <a:lnTo>
                                        <a:pt x="209462" y="33526"/>
                                      </a:lnTo>
                                      <a:lnTo>
                                        <a:pt x="196498" y="13873"/>
                                      </a:lnTo>
                                      <a:lnTo>
                                        <a:pt x="173983" y="2890"/>
                                      </a:lnTo>
                                      <a:lnTo>
                                        <a:pt x="141233" y="0"/>
                                      </a:lnTo>
                                      <a:lnTo>
                                        <a:pt x="118035" y="2890"/>
                                      </a:lnTo>
                                      <a:lnTo>
                                        <a:pt x="98249" y="13873"/>
                                      </a:lnTo>
                                      <a:lnTo>
                                        <a:pt x="78463" y="30636"/>
                                      </a:lnTo>
                                      <a:lnTo>
                                        <a:pt x="65499" y="50289"/>
                                      </a:lnTo>
                                      <a:lnTo>
                                        <a:pt x="55947" y="78035"/>
                                      </a:lnTo>
                                      <a:lnTo>
                                        <a:pt x="49124" y="108672"/>
                                      </a:lnTo>
                                      <a:lnTo>
                                        <a:pt x="45713" y="147401"/>
                                      </a:lnTo>
                                      <a:lnTo>
                                        <a:pt x="45713" y="186129"/>
                                      </a:lnTo>
                                      <a:lnTo>
                                        <a:pt x="45713" y="202893"/>
                                      </a:lnTo>
                                      <a:lnTo>
                                        <a:pt x="52536" y="219656"/>
                                      </a:lnTo>
                                      <a:lnTo>
                                        <a:pt x="59359" y="238731"/>
                                      </a:lnTo>
                                      <a:lnTo>
                                        <a:pt x="65499" y="258385"/>
                                      </a:lnTo>
                                      <a:lnTo>
                                        <a:pt x="75733" y="275148"/>
                                      </a:lnTo>
                                      <a:lnTo>
                                        <a:pt x="85285" y="289021"/>
                                      </a:lnTo>
                                      <a:lnTo>
                                        <a:pt x="94838" y="302894"/>
                                      </a:lnTo>
                                      <a:lnTo>
                                        <a:pt x="101660" y="313877"/>
                                      </a:lnTo>
                                      <a:lnTo>
                                        <a:pt x="111212" y="321970"/>
                                      </a:lnTo>
                                      <a:lnTo>
                                        <a:pt x="118035" y="332952"/>
                                      </a:lnTo>
                                      <a:lnTo>
                                        <a:pt x="121447" y="344513"/>
                                      </a:lnTo>
                                      <a:lnTo>
                                        <a:pt x="124858" y="355496"/>
                                      </a:lnTo>
                                      <a:lnTo>
                                        <a:pt x="127587" y="366479"/>
                                      </a:lnTo>
                                      <a:lnTo>
                                        <a:pt x="130999" y="377462"/>
                                      </a:lnTo>
                                      <a:lnTo>
                                        <a:pt x="130999" y="388445"/>
                                      </a:lnTo>
                                      <a:lnTo>
                                        <a:pt x="130999" y="394225"/>
                                      </a:lnTo>
                                      <a:lnTo>
                                        <a:pt x="127587" y="405208"/>
                                      </a:lnTo>
                                      <a:lnTo>
                                        <a:pt x="121447" y="377462"/>
                                      </a:lnTo>
                                      <a:lnTo>
                                        <a:pt x="111212" y="352606"/>
                                      </a:lnTo>
                                      <a:lnTo>
                                        <a:pt x="98249" y="327750"/>
                                      </a:lnTo>
                                      <a:lnTo>
                                        <a:pt x="85285" y="305206"/>
                                      </a:lnTo>
                                      <a:lnTo>
                                        <a:pt x="68911" y="286131"/>
                                      </a:lnTo>
                                      <a:lnTo>
                                        <a:pt x="55947" y="263587"/>
                                      </a:lnTo>
                                      <a:lnTo>
                                        <a:pt x="45713" y="244512"/>
                                      </a:lnTo>
                                      <a:lnTo>
                                        <a:pt x="42984" y="224858"/>
                                      </a:lnTo>
                                      <a:lnTo>
                                        <a:pt x="36161" y="235841"/>
                                      </a:lnTo>
                                      <a:lnTo>
                                        <a:pt x="19786" y="247402"/>
                                      </a:lnTo>
                                      <a:lnTo>
                                        <a:pt x="10234" y="255495"/>
                                      </a:lnTo>
                                      <a:lnTo>
                                        <a:pt x="3411" y="266477"/>
                                      </a:lnTo>
                                      <a:lnTo>
                                        <a:pt x="0" y="277460"/>
                                      </a:lnTo>
                                      <a:lnTo>
                                        <a:pt x="3411" y="289021"/>
                                      </a:lnTo>
                                      <a:lnTo>
                                        <a:pt x="10234" y="302894"/>
                                      </a:lnTo>
                                      <a:lnTo>
                                        <a:pt x="19786" y="310987"/>
                                      </a:lnTo>
                                      <a:lnTo>
                                        <a:pt x="32749" y="321970"/>
                                      </a:lnTo>
                                      <a:lnTo>
                                        <a:pt x="39572" y="327750"/>
                                      </a:lnTo>
                                      <a:lnTo>
                                        <a:pt x="45713" y="335843"/>
                                      </a:lnTo>
                                      <a:lnTo>
                                        <a:pt x="45713" y="341623"/>
                                      </a:lnTo>
                                      <a:lnTo>
                                        <a:pt x="45713" y="346825"/>
                                      </a:lnTo>
                                      <a:lnTo>
                                        <a:pt x="39572" y="352606"/>
                                      </a:lnTo>
                                      <a:lnTo>
                                        <a:pt x="36161" y="358386"/>
                                      </a:lnTo>
                                      <a:lnTo>
                                        <a:pt x="26609" y="360699"/>
                                      </a:lnTo>
                                      <a:lnTo>
                                        <a:pt x="19786" y="366479"/>
                                      </a:lnTo>
                                      <a:lnTo>
                                        <a:pt x="12963" y="369369"/>
                                      </a:lnTo>
                                      <a:lnTo>
                                        <a:pt x="6822" y="377462"/>
                                      </a:lnTo>
                                      <a:lnTo>
                                        <a:pt x="3411" y="388445"/>
                                      </a:lnTo>
                                      <a:lnTo>
                                        <a:pt x="3411" y="400005"/>
                                      </a:lnTo>
                                      <a:lnTo>
                                        <a:pt x="6822" y="410988"/>
                                      </a:lnTo>
                                      <a:lnTo>
                                        <a:pt x="10234" y="421971"/>
                                      </a:lnTo>
                                      <a:lnTo>
                                        <a:pt x="16374" y="432954"/>
                                      </a:lnTo>
                                      <a:lnTo>
                                        <a:pt x="26609" y="443937"/>
                                      </a:lnTo>
                                      <a:lnTo>
                                        <a:pt x="39572" y="449717"/>
                                      </a:lnTo>
                                      <a:lnTo>
                                        <a:pt x="49124" y="452607"/>
                                      </a:lnTo>
                                      <a:lnTo>
                                        <a:pt x="59359" y="449717"/>
                                      </a:lnTo>
                                      <a:lnTo>
                                        <a:pt x="68911" y="443937"/>
                                      </a:lnTo>
                                      <a:lnTo>
                                        <a:pt x="75733" y="438734"/>
                                      </a:lnTo>
                                      <a:lnTo>
                                        <a:pt x="81874" y="430064"/>
                                      </a:lnTo>
                                      <a:lnTo>
                                        <a:pt x="88697" y="421971"/>
                                      </a:lnTo>
                                      <a:lnTo>
                                        <a:pt x="92108" y="416191"/>
                                      </a:lnTo>
                                      <a:lnTo>
                                        <a:pt x="94838" y="427752"/>
                                      </a:lnTo>
                                      <a:lnTo>
                                        <a:pt x="94838" y="435844"/>
                                      </a:lnTo>
                                      <a:lnTo>
                                        <a:pt x="98249" y="443937"/>
                                      </a:lnTo>
                                      <a:lnTo>
                                        <a:pt x="101660" y="452607"/>
                                      </a:lnTo>
                                      <a:lnTo>
                                        <a:pt x="105072" y="455498"/>
                                      </a:lnTo>
                                      <a:lnTo>
                                        <a:pt x="111212" y="460700"/>
                                      </a:lnTo>
                                      <a:lnTo>
                                        <a:pt x="114624" y="463590"/>
                                      </a:lnTo>
                                      <a:lnTo>
                                        <a:pt x="121447" y="463590"/>
                                      </a:lnTo>
                                      <a:lnTo>
                                        <a:pt x="130999" y="463590"/>
                                      </a:lnTo>
                                      <a:lnTo>
                                        <a:pt x="137822" y="460700"/>
                                      </a:lnTo>
                                      <a:lnTo>
                                        <a:pt x="143962" y="455498"/>
                                      </a:lnTo>
                                      <a:lnTo>
                                        <a:pt x="150785" y="449717"/>
                                      </a:lnTo>
                                      <a:lnTo>
                                        <a:pt x="157608" y="441625"/>
                                      </a:lnTo>
                                      <a:lnTo>
                                        <a:pt x="163749" y="430064"/>
                                      </a:lnTo>
                                      <a:lnTo>
                                        <a:pt x="167160" y="419081"/>
                                      </a:lnTo>
                                      <a:lnTo>
                                        <a:pt x="170571" y="408098"/>
                                      </a:lnTo>
                                      <a:lnTo>
                                        <a:pt x="170571" y="424861"/>
                                      </a:lnTo>
                                      <a:lnTo>
                                        <a:pt x="173983" y="438734"/>
                                      </a:lnTo>
                                      <a:lnTo>
                                        <a:pt x="176712" y="449717"/>
                                      </a:lnTo>
                                      <a:lnTo>
                                        <a:pt x="180124" y="457810"/>
                                      </a:lnTo>
                                      <a:lnTo>
                                        <a:pt x="186946" y="463590"/>
                                      </a:lnTo>
                                      <a:lnTo>
                                        <a:pt x="190358" y="469371"/>
                                      </a:lnTo>
                                      <a:lnTo>
                                        <a:pt x="196498" y="469371"/>
                                      </a:lnTo>
                                      <a:lnTo>
                                        <a:pt x="203321" y="466480"/>
                                      </a:lnTo>
                                      <a:lnTo>
                                        <a:pt x="209462" y="469371"/>
                                      </a:lnTo>
                                      <a:lnTo>
                                        <a:pt x="216285" y="469371"/>
                                      </a:lnTo>
                                      <a:lnTo>
                                        <a:pt x="223108" y="469371"/>
                                      </a:lnTo>
                                      <a:lnTo>
                                        <a:pt x="229248" y="469371"/>
                                      </a:lnTo>
                                      <a:lnTo>
                                        <a:pt x="239483" y="471683"/>
                                      </a:lnTo>
                                      <a:lnTo>
                                        <a:pt x="242212" y="477463"/>
                                      </a:lnTo>
                                      <a:lnTo>
                                        <a:pt x="249035" y="485556"/>
                                      </a:lnTo>
                                      <a:lnTo>
                                        <a:pt x="252446" y="494227"/>
                                      </a:lnTo>
                                      <a:lnTo>
                                        <a:pt x="258587" y="480353"/>
                                      </a:lnTo>
                                      <a:lnTo>
                                        <a:pt x="258587" y="463590"/>
                                      </a:lnTo>
                                      <a:lnTo>
                                        <a:pt x="255857" y="449717"/>
                                      </a:lnTo>
                                      <a:lnTo>
                                        <a:pt x="245623" y="435844"/>
                                      </a:lnTo>
                                      <a:lnTo>
                                        <a:pt x="239483" y="427752"/>
                                      </a:lnTo>
                                      <a:lnTo>
                                        <a:pt x="232660" y="419081"/>
                                      </a:lnTo>
                                      <a:lnTo>
                                        <a:pt x="223108" y="410988"/>
                                      </a:lnTo>
                                      <a:lnTo>
                                        <a:pt x="212873" y="402318"/>
                                      </a:lnTo>
                                      <a:lnTo>
                                        <a:pt x="206733" y="394225"/>
                                      </a:lnTo>
                                      <a:lnTo>
                                        <a:pt x="196498" y="386132"/>
                                      </a:lnTo>
                                      <a:lnTo>
                                        <a:pt x="190358" y="377462"/>
                                      </a:lnTo>
                                      <a:lnTo>
                                        <a:pt x="186946" y="372259"/>
                                      </a:lnTo>
                                      <a:lnTo>
                                        <a:pt x="183535" y="363589"/>
                                      </a:lnTo>
                                      <a:lnTo>
                                        <a:pt x="186946" y="360699"/>
                                      </a:lnTo>
                                      <a:lnTo>
                                        <a:pt x="193087" y="360699"/>
                                      </a:lnTo>
                                      <a:lnTo>
                                        <a:pt x="199910" y="366479"/>
                                      </a:lnTo>
                                      <a:lnTo>
                                        <a:pt x="206733" y="374572"/>
                                      </a:lnTo>
                                      <a:lnTo>
                                        <a:pt x="209462" y="383242"/>
                                      </a:lnTo>
                                      <a:lnTo>
                                        <a:pt x="219696" y="391335"/>
                                      </a:lnTo>
                                      <a:lnTo>
                                        <a:pt x="225837" y="400005"/>
                                      </a:lnTo>
                                      <a:lnTo>
                                        <a:pt x="236071" y="410988"/>
                                      </a:lnTo>
                                      <a:lnTo>
                                        <a:pt x="242212" y="419081"/>
                                      </a:lnTo>
                                      <a:lnTo>
                                        <a:pt x="249035" y="427752"/>
                                      </a:lnTo>
                                      <a:lnTo>
                                        <a:pt x="255857" y="430064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1" name="Shape 59"/>
                              <wps:cNvSpPr/>
                              <wps:spPr>
                                <a:xfrm>
                                  <a:off x="648174" y="8107057"/>
                                  <a:ext cx="52536" cy="105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536" h="105781" extrusionOk="0">
                                      <a:moveTo>
                                        <a:pt x="29338" y="0"/>
                                      </a:moveTo>
                                      <a:lnTo>
                                        <a:pt x="19786" y="5780"/>
                                      </a:lnTo>
                                      <a:lnTo>
                                        <a:pt x="12963" y="16763"/>
                                      </a:lnTo>
                                      <a:lnTo>
                                        <a:pt x="6822" y="27745"/>
                                      </a:lnTo>
                                      <a:lnTo>
                                        <a:pt x="3411" y="44508"/>
                                      </a:lnTo>
                                      <a:lnTo>
                                        <a:pt x="0" y="58381"/>
                                      </a:lnTo>
                                      <a:lnTo>
                                        <a:pt x="0" y="75144"/>
                                      </a:lnTo>
                                      <a:lnTo>
                                        <a:pt x="3411" y="89017"/>
                                      </a:lnTo>
                                      <a:lnTo>
                                        <a:pt x="3411" y="105781"/>
                                      </a:lnTo>
                                      <a:lnTo>
                                        <a:pt x="10234" y="91908"/>
                                      </a:lnTo>
                                      <a:lnTo>
                                        <a:pt x="12963" y="83237"/>
                                      </a:lnTo>
                                      <a:lnTo>
                                        <a:pt x="16374" y="72254"/>
                                      </a:lnTo>
                                      <a:lnTo>
                                        <a:pt x="19786" y="61272"/>
                                      </a:lnTo>
                                      <a:lnTo>
                                        <a:pt x="26609" y="52601"/>
                                      </a:lnTo>
                                      <a:lnTo>
                                        <a:pt x="32749" y="50289"/>
                                      </a:lnTo>
                                      <a:lnTo>
                                        <a:pt x="39572" y="50289"/>
                                      </a:lnTo>
                                      <a:lnTo>
                                        <a:pt x="52536" y="50289"/>
                                      </a:lnTo>
                                      <a:lnTo>
                                        <a:pt x="293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2" name="Shape 60"/>
                              <wps:cNvSpPr/>
                              <wps:spPr>
                                <a:xfrm>
                                  <a:off x="609283" y="8060235"/>
                                  <a:ext cx="38890" cy="49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890" h="49711" extrusionOk="0">
                                      <a:moveTo>
                                        <a:pt x="6140" y="5202"/>
                                      </a:moveTo>
                                      <a:lnTo>
                                        <a:pt x="0" y="16184"/>
                                      </a:lnTo>
                                      <a:lnTo>
                                        <a:pt x="0" y="27745"/>
                                      </a:lnTo>
                                      <a:lnTo>
                                        <a:pt x="0" y="38728"/>
                                      </a:lnTo>
                                      <a:lnTo>
                                        <a:pt x="6140" y="46820"/>
                                      </a:lnTo>
                                      <a:lnTo>
                                        <a:pt x="12963" y="49711"/>
                                      </a:lnTo>
                                      <a:lnTo>
                                        <a:pt x="22515" y="46820"/>
                                      </a:lnTo>
                                      <a:lnTo>
                                        <a:pt x="29338" y="43930"/>
                                      </a:lnTo>
                                      <a:lnTo>
                                        <a:pt x="35478" y="38728"/>
                                      </a:lnTo>
                                      <a:lnTo>
                                        <a:pt x="38890" y="30057"/>
                                      </a:lnTo>
                                      <a:lnTo>
                                        <a:pt x="38890" y="21965"/>
                                      </a:lnTo>
                                      <a:lnTo>
                                        <a:pt x="35478" y="13872"/>
                                      </a:lnTo>
                                      <a:lnTo>
                                        <a:pt x="32749" y="5202"/>
                                      </a:lnTo>
                                      <a:lnTo>
                                        <a:pt x="29338" y="2312"/>
                                      </a:lnTo>
                                      <a:lnTo>
                                        <a:pt x="19103" y="0"/>
                                      </a:lnTo>
                                      <a:lnTo>
                                        <a:pt x="12963" y="0"/>
                                      </a:lnTo>
                                      <a:lnTo>
                                        <a:pt x="6140" y="5202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3" name="Shape 61"/>
                              <wps:cNvSpPr/>
                              <wps:spPr>
                                <a:xfrm>
                                  <a:off x="753246" y="8107057"/>
                                  <a:ext cx="815335" cy="355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5335" h="355496" extrusionOk="0">
                                      <a:moveTo>
                                        <a:pt x="45713" y="294223"/>
                                      </a:moveTo>
                                      <a:lnTo>
                                        <a:pt x="62088" y="297113"/>
                                      </a:lnTo>
                                      <a:lnTo>
                                        <a:pt x="81874" y="300003"/>
                                      </a:lnTo>
                                      <a:lnTo>
                                        <a:pt x="104390" y="302316"/>
                                      </a:lnTo>
                                      <a:lnTo>
                                        <a:pt x="127587" y="302316"/>
                                      </a:lnTo>
                                      <a:lnTo>
                                        <a:pt x="153514" y="300003"/>
                                      </a:lnTo>
                                      <a:lnTo>
                                        <a:pt x="176712" y="294223"/>
                                      </a:lnTo>
                                      <a:lnTo>
                                        <a:pt x="202639" y="288443"/>
                                      </a:lnTo>
                                      <a:lnTo>
                                        <a:pt x="229249" y="283240"/>
                                      </a:lnTo>
                                      <a:lnTo>
                                        <a:pt x="251764" y="272257"/>
                                      </a:lnTo>
                                      <a:lnTo>
                                        <a:pt x="274962" y="260697"/>
                                      </a:lnTo>
                                      <a:lnTo>
                                        <a:pt x="294748" y="244511"/>
                                      </a:lnTo>
                                      <a:lnTo>
                                        <a:pt x="314535" y="227748"/>
                                      </a:lnTo>
                                      <a:lnTo>
                                        <a:pt x="333639" y="208095"/>
                                      </a:lnTo>
                                      <a:lnTo>
                                        <a:pt x="347284" y="183239"/>
                                      </a:lnTo>
                                      <a:lnTo>
                                        <a:pt x="356836" y="158383"/>
                                      </a:lnTo>
                                      <a:lnTo>
                                        <a:pt x="366389" y="130637"/>
                                      </a:lnTo>
                                      <a:lnTo>
                                        <a:pt x="369800" y="144510"/>
                                      </a:lnTo>
                                      <a:lnTo>
                                        <a:pt x="366389" y="161273"/>
                                      </a:lnTo>
                                      <a:lnTo>
                                        <a:pt x="366389" y="183239"/>
                                      </a:lnTo>
                                      <a:lnTo>
                                        <a:pt x="363659" y="205205"/>
                                      </a:lnTo>
                                      <a:lnTo>
                                        <a:pt x="363659" y="219078"/>
                                      </a:lnTo>
                                      <a:lnTo>
                                        <a:pt x="366389" y="230638"/>
                                      </a:lnTo>
                                      <a:lnTo>
                                        <a:pt x="373211" y="244511"/>
                                      </a:lnTo>
                                      <a:lnTo>
                                        <a:pt x="380034" y="252604"/>
                                      </a:lnTo>
                                      <a:lnTo>
                                        <a:pt x="389586" y="258384"/>
                                      </a:lnTo>
                                      <a:lnTo>
                                        <a:pt x="399138" y="258384"/>
                                      </a:lnTo>
                                      <a:lnTo>
                                        <a:pt x="409373" y="249714"/>
                                      </a:lnTo>
                                      <a:lnTo>
                                        <a:pt x="418925" y="232951"/>
                                      </a:lnTo>
                                      <a:lnTo>
                                        <a:pt x="425748" y="221968"/>
                                      </a:lnTo>
                                      <a:lnTo>
                                        <a:pt x="429159" y="230638"/>
                                      </a:lnTo>
                                      <a:lnTo>
                                        <a:pt x="425748" y="263587"/>
                                      </a:lnTo>
                                      <a:lnTo>
                                        <a:pt x="431888" y="288443"/>
                                      </a:lnTo>
                                      <a:lnTo>
                                        <a:pt x="442123" y="305206"/>
                                      </a:lnTo>
                                      <a:lnTo>
                                        <a:pt x="455086" y="316189"/>
                                      </a:lnTo>
                                      <a:lnTo>
                                        <a:pt x="464638" y="324859"/>
                                      </a:lnTo>
                                      <a:lnTo>
                                        <a:pt x="478284" y="332952"/>
                                      </a:lnTo>
                                      <a:lnTo>
                                        <a:pt x="484424" y="341622"/>
                                      </a:lnTo>
                                      <a:lnTo>
                                        <a:pt x="487836" y="355496"/>
                                      </a:lnTo>
                                      <a:lnTo>
                                        <a:pt x="497388" y="349715"/>
                                      </a:lnTo>
                                      <a:lnTo>
                                        <a:pt x="504211" y="338732"/>
                                      </a:lnTo>
                                      <a:lnTo>
                                        <a:pt x="513763" y="324859"/>
                                      </a:lnTo>
                                      <a:lnTo>
                                        <a:pt x="517174" y="308096"/>
                                      </a:lnTo>
                                      <a:lnTo>
                                        <a:pt x="520586" y="288443"/>
                                      </a:lnTo>
                                      <a:lnTo>
                                        <a:pt x="517174" y="269367"/>
                                      </a:lnTo>
                                      <a:lnTo>
                                        <a:pt x="511034" y="246824"/>
                                      </a:lnTo>
                                      <a:lnTo>
                                        <a:pt x="494659" y="227748"/>
                                      </a:lnTo>
                                      <a:lnTo>
                                        <a:pt x="484424" y="213875"/>
                                      </a:lnTo>
                                      <a:lnTo>
                                        <a:pt x="494659" y="208095"/>
                                      </a:lnTo>
                                      <a:lnTo>
                                        <a:pt x="513763" y="244511"/>
                                      </a:lnTo>
                                      <a:lnTo>
                                        <a:pt x="536961" y="269367"/>
                                      </a:lnTo>
                                      <a:lnTo>
                                        <a:pt x="556747" y="283240"/>
                                      </a:lnTo>
                                      <a:lnTo>
                                        <a:pt x="582674" y="288443"/>
                                      </a:lnTo>
                                      <a:lnTo>
                                        <a:pt x="602460" y="294223"/>
                                      </a:lnTo>
                                      <a:lnTo>
                                        <a:pt x="618835" y="297113"/>
                                      </a:lnTo>
                                      <a:lnTo>
                                        <a:pt x="628387" y="302316"/>
                                      </a:lnTo>
                                      <a:lnTo>
                                        <a:pt x="635210" y="310986"/>
                                      </a:lnTo>
                                      <a:lnTo>
                                        <a:pt x="635210" y="297113"/>
                                      </a:lnTo>
                                      <a:lnTo>
                                        <a:pt x="635210" y="280350"/>
                                      </a:lnTo>
                                      <a:lnTo>
                                        <a:pt x="628387" y="260697"/>
                                      </a:lnTo>
                                      <a:lnTo>
                                        <a:pt x="618835" y="244511"/>
                                      </a:lnTo>
                                      <a:lnTo>
                                        <a:pt x="609283" y="230638"/>
                                      </a:lnTo>
                                      <a:lnTo>
                                        <a:pt x="592908" y="216765"/>
                                      </a:lnTo>
                                      <a:lnTo>
                                        <a:pt x="579263" y="205205"/>
                                      </a:lnTo>
                                      <a:lnTo>
                                        <a:pt x="562888" y="200002"/>
                                      </a:lnTo>
                                      <a:lnTo>
                                        <a:pt x="527409" y="191331"/>
                                      </a:lnTo>
                                      <a:lnTo>
                                        <a:pt x="533549" y="180349"/>
                                      </a:lnTo>
                                      <a:lnTo>
                                        <a:pt x="546513" y="183239"/>
                                      </a:lnTo>
                                      <a:lnTo>
                                        <a:pt x="556747" y="189019"/>
                                      </a:lnTo>
                                      <a:lnTo>
                                        <a:pt x="569711" y="189019"/>
                                      </a:lnTo>
                                      <a:lnTo>
                                        <a:pt x="582674" y="191331"/>
                                      </a:lnTo>
                                      <a:lnTo>
                                        <a:pt x="595638" y="191331"/>
                                      </a:lnTo>
                                      <a:lnTo>
                                        <a:pt x="605872" y="191331"/>
                                      </a:lnTo>
                                      <a:lnTo>
                                        <a:pt x="618835" y="194222"/>
                                      </a:lnTo>
                                      <a:lnTo>
                                        <a:pt x="628387" y="194222"/>
                                      </a:lnTo>
                                      <a:lnTo>
                                        <a:pt x="642033" y="197112"/>
                                      </a:lnTo>
                                      <a:lnTo>
                                        <a:pt x="651585" y="200002"/>
                                      </a:lnTo>
                                      <a:lnTo>
                                        <a:pt x="664549" y="202892"/>
                                      </a:lnTo>
                                      <a:lnTo>
                                        <a:pt x="674783" y="208095"/>
                                      </a:lnTo>
                                      <a:lnTo>
                                        <a:pt x="684335" y="216765"/>
                                      </a:lnTo>
                                      <a:lnTo>
                                        <a:pt x="697299" y="224858"/>
                                      </a:lnTo>
                                      <a:lnTo>
                                        <a:pt x="710262" y="232951"/>
                                      </a:lnTo>
                                      <a:lnTo>
                                        <a:pt x="720496" y="246824"/>
                                      </a:lnTo>
                                      <a:lnTo>
                                        <a:pt x="726637" y="249714"/>
                                      </a:lnTo>
                                      <a:lnTo>
                                        <a:pt x="733460" y="249714"/>
                                      </a:lnTo>
                                      <a:lnTo>
                                        <a:pt x="740283" y="249714"/>
                                      </a:lnTo>
                                      <a:lnTo>
                                        <a:pt x="746423" y="249714"/>
                                      </a:lnTo>
                                      <a:lnTo>
                                        <a:pt x="753246" y="249714"/>
                                      </a:lnTo>
                                      <a:lnTo>
                                        <a:pt x="759387" y="252604"/>
                                      </a:lnTo>
                                      <a:lnTo>
                                        <a:pt x="762798" y="255494"/>
                                      </a:lnTo>
                                      <a:lnTo>
                                        <a:pt x="769621" y="260697"/>
                                      </a:lnTo>
                                      <a:lnTo>
                                        <a:pt x="762798" y="260697"/>
                                      </a:lnTo>
                                      <a:lnTo>
                                        <a:pt x="756658" y="260697"/>
                                      </a:lnTo>
                                      <a:lnTo>
                                        <a:pt x="753246" y="258384"/>
                                      </a:lnTo>
                                      <a:lnTo>
                                        <a:pt x="746423" y="258384"/>
                                      </a:lnTo>
                                      <a:lnTo>
                                        <a:pt x="740283" y="258384"/>
                                      </a:lnTo>
                                      <a:lnTo>
                                        <a:pt x="733460" y="258384"/>
                                      </a:lnTo>
                                      <a:lnTo>
                                        <a:pt x="730048" y="260697"/>
                                      </a:lnTo>
                                      <a:lnTo>
                                        <a:pt x="723908" y="263587"/>
                                      </a:lnTo>
                                      <a:lnTo>
                                        <a:pt x="717085" y="274570"/>
                                      </a:lnTo>
                                      <a:lnTo>
                                        <a:pt x="713673" y="286130"/>
                                      </a:lnTo>
                                      <a:lnTo>
                                        <a:pt x="713673" y="297113"/>
                                      </a:lnTo>
                                      <a:lnTo>
                                        <a:pt x="713673" y="308096"/>
                                      </a:lnTo>
                                      <a:lnTo>
                                        <a:pt x="717085" y="316189"/>
                                      </a:lnTo>
                                      <a:lnTo>
                                        <a:pt x="723908" y="324859"/>
                                      </a:lnTo>
                                      <a:lnTo>
                                        <a:pt x="730048" y="332952"/>
                                      </a:lnTo>
                                      <a:lnTo>
                                        <a:pt x="736871" y="338732"/>
                                      </a:lnTo>
                                      <a:lnTo>
                                        <a:pt x="749835" y="343935"/>
                                      </a:lnTo>
                                      <a:lnTo>
                                        <a:pt x="759387" y="343935"/>
                                      </a:lnTo>
                                      <a:lnTo>
                                        <a:pt x="769621" y="343935"/>
                                      </a:lnTo>
                                      <a:lnTo>
                                        <a:pt x="782585" y="341622"/>
                                      </a:lnTo>
                                      <a:lnTo>
                                        <a:pt x="792137" y="332952"/>
                                      </a:lnTo>
                                      <a:lnTo>
                                        <a:pt x="802371" y="324859"/>
                                      </a:lnTo>
                                      <a:lnTo>
                                        <a:pt x="808512" y="310986"/>
                                      </a:lnTo>
                                      <a:lnTo>
                                        <a:pt x="815335" y="297113"/>
                                      </a:lnTo>
                                      <a:lnTo>
                                        <a:pt x="815335" y="280350"/>
                                      </a:lnTo>
                                      <a:lnTo>
                                        <a:pt x="805782" y="260697"/>
                                      </a:lnTo>
                                      <a:lnTo>
                                        <a:pt x="795548" y="241621"/>
                                      </a:lnTo>
                                      <a:lnTo>
                                        <a:pt x="779173" y="221968"/>
                                      </a:lnTo>
                                      <a:lnTo>
                                        <a:pt x="762798" y="205205"/>
                                      </a:lnTo>
                                      <a:lnTo>
                                        <a:pt x="743012" y="189019"/>
                                      </a:lnTo>
                                      <a:lnTo>
                                        <a:pt x="726637" y="177458"/>
                                      </a:lnTo>
                                      <a:lnTo>
                                        <a:pt x="710262" y="172256"/>
                                      </a:lnTo>
                                      <a:lnTo>
                                        <a:pt x="691158" y="166476"/>
                                      </a:lnTo>
                                      <a:lnTo>
                                        <a:pt x="671372" y="163585"/>
                                      </a:lnTo>
                                      <a:lnTo>
                                        <a:pt x="651585" y="161273"/>
                                      </a:lnTo>
                                      <a:lnTo>
                                        <a:pt x="628387" y="158383"/>
                                      </a:lnTo>
                                      <a:lnTo>
                                        <a:pt x="609283" y="155493"/>
                                      </a:lnTo>
                                      <a:lnTo>
                                        <a:pt x="586085" y="155493"/>
                                      </a:lnTo>
                                      <a:lnTo>
                                        <a:pt x="566299" y="152603"/>
                                      </a:lnTo>
                                      <a:lnTo>
                                        <a:pt x="546513" y="152603"/>
                                      </a:lnTo>
                                      <a:lnTo>
                                        <a:pt x="527409" y="149712"/>
                                      </a:lnTo>
                                      <a:lnTo>
                                        <a:pt x="511034" y="147400"/>
                                      </a:lnTo>
                                      <a:lnTo>
                                        <a:pt x="494659" y="144510"/>
                                      </a:lnTo>
                                      <a:lnTo>
                                        <a:pt x="478284" y="138730"/>
                                      </a:lnTo>
                                      <a:lnTo>
                                        <a:pt x="464638" y="133527"/>
                                      </a:lnTo>
                                      <a:lnTo>
                                        <a:pt x="455086" y="127747"/>
                                      </a:lnTo>
                                      <a:lnTo>
                                        <a:pt x="445534" y="119654"/>
                                      </a:lnTo>
                                      <a:lnTo>
                                        <a:pt x="438711" y="110984"/>
                                      </a:lnTo>
                                      <a:lnTo>
                                        <a:pt x="429159" y="89018"/>
                                      </a:lnTo>
                                      <a:lnTo>
                                        <a:pt x="425748" y="72255"/>
                                      </a:lnTo>
                                      <a:lnTo>
                                        <a:pt x="425748" y="55492"/>
                                      </a:lnTo>
                                      <a:lnTo>
                                        <a:pt x="429159" y="44509"/>
                                      </a:lnTo>
                                      <a:lnTo>
                                        <a:pt x="435300" y="33526"/>
                                      </a:lnTo>
                                      <a:lnTo>
                                        <a:pt x="445534" y="24855"/>
                                      </a:lnTo>
                                      <a:lnTo>
                                        <a:pt x="455086" y="24855"/>
                                      </a:lnTo>
                                      <a:lnTo>
                                        <a:pt x="471461" y="24855"/>
                                      </a:lnTo>
                                      <a:lnTo>
                                        <a:pt x="481013" y="30636"/>
                                      </a:lnTo>
                                      <a:lnTo>
                                        <a:pt x="491247" y="38728"/>
                                      </a:lnTo>
                                      <a:lnTo>
                                        <a:pt x="494659" y="47399"/>
                                      </a:lnTo>
                                      <a:lnTo>
                                        <a:pt x="494659" y="55492"/>
                                      </a:lnTo>
                                      <a:lnTo>
                                        <a:pt x="491247" y="64162"/>
                                      </a:lnTo>
                                      <a:lnTo>
                                        <a:pt x="484424" y="75145"/>
                                      </a:lnTo>
                                      <a:lnTo>
                                        <a:pt x="478284" y="80347"/>
                                      </a:lnTo>
                                      <a:lnTo>
                                        <a:pt x="471461" y="86128"/>
                                      </a:lnTo>
                                      <a:lnTo>
                                        <a:pt x="478284" y="89018"/>
                                      </a:lnTo>
                                      <a:lnTo>
                                        <a:pt x="484424" y="89018"/>
                                      </a:lnTo>
                                      <a:lnTo>
                                        <a:pt x="491247" y="89018"/>
                                      </a:lnTo>
                                      <a:lnTo>
                                        <a:pt x="497388" y="89018"/>
                                      </a:lnTo>
                                      <a:lnTo>
                                        <a:pt x="504211" y="86128"/>
                                      </a:lnTo>
                                      <a:lnTo>
                                        <a:pt x="507622" y="83238"/>
                                      </a:lnTo>
                                      <a:lnTo>
                                        <a:pt x="511034" y="80347"/>
                                      </a:lnTo>
                                      <a:lnTo>
                                        <a:pt x="511034" y="78035"/>
                                      </a:lnTo>
                                      <a:lnTo>
                                        <a:pt x="517174" y="83238"/>
                                      </a:lnTo>
                                      <a:lnTo>
                                        <a:pt x="520586" y="89018"/>
                                      </a:lnTo>
                                      <a:lnTo>
                                        <a:pt x="523997" y="94220"/>
                                      </a:lnTo>
                                      <a:lnTo>
                                        <a:pt x="527409" y="97111"/>
                                      </a:lnTo>
                                      <a:lnTo>
                                        <a:pt x="530138" y="97111"/>
                                      </a:lnTo>
                                      <a:lnTo>
                                        <a:pt x="536961" y="97111"/>
                                      </a:lnTo>
                                      <a:lnTo>
                                        <a:pt x="540372" y="97111"/>
                                      </a:lnTo>
                                      <a:lnTo>
                                        <a:pt x="549924" y="94220"/>
                                      </a:lnTo>
                                      <a:lnTo>
                                        <a:pt x="553336" y="89018"/>
                                      </a:lnTo>
                                      <a:lnTo>
                                        <a:pt x="553336" y="80347"/>
                                      </a:lnTo>
                                      <a:lnTo>
                                        <a:pt x="549924" y="69365"/>
                                      </a:lnTo>
                                      <a:lnTo>
                                        <a:pt x="543784" y="58382"/>
                                      </a:lnTo>
                                      <a:lnTo>
                                        <a:pt x="536961" y="47399"/>
                                      </a:lnTo>
                                      <a:lnTo>
                                        <a:pt x="527409" y="38728"/>
                                      </a:lnTo>
                                      <a:lnTo>
                                        <a:pt x="517174" y="27746"/>
                                      </a:lnTo>
                                      <a:lnTo>
                                        <a:pt x="511034" y="22543"/>
                                      </a:lnTo>
                                      <a:lnTo>
                                        <a:pt x="500799" y="13873"/>
                                      </a:lnTo>
                                      <a:lnTo>
                                        <a:pt x="487836" y="8670"/>
                                      </a:lnTo>
                                      <a:lnTo>
                                        <a:pt x="474872" y="5780"/>
                                      </a:lnTo>
                                      <a:lnTo>
                                        <a:pt x="461909" y="2890"/>
                                      </a:lnTo>
                                      <a:lnTo>
                                        <a:pt x="445534" y="0"/>
                                      </a:lnTo>
                                      <a:lnTo>
                                        <a:pt x="429159" y="0"/>
                                      </a:lnTo>
                                      <a:lnTo>
                                        <a:pt x="415513" y="2890"/>
                                      </a:lnTo>
                                      <a:lnTo>
                                        <a:pt x="402550" y="5780"/>
                                      </a:lnTo>
                                      <a:lnTo>
                                        <a:pt x="376623" y="19653"/>
                                      </a:lnTo>
                                      <a:lnTo>
                                        <a:pt x="360248" y="33526"/>
                                      </a:lnTo>
                                      <a:lnTo>
                                        <a:pt x="347284" y="50289"/>
                                      </a:lnTo>
                                      <a:lnTo>
                                        <a:pt x="333639" y="66474"/>
                                      </a:lnTo>
                                      <a:lnTo>
                                        <a:pt x="324087" y="86128"/>
                                      </a:lnTo>
                                      <a:lnTo>
                                        <a:pt x="314535" y="102891"/>
                                      </a:lnTo>
                                      <a:lnTo>
                                        <a:pt x="304300" y="119654"/>
                                      </a:lnTo>
                                      <a:lnTo>
                                        <a:pt x="291337" y="133527"/>
                                      </a:lnTo>
                                      <a:lnTo>
                                        <a:pt x="278373" y="144510"/>
                                      </a:lnTo>
                                      <a:lnTo>
                                        <a:pt x="265410" y="155493"/>
                                      </a:lnTo>
                                      <a:lnTo>
                                        <a:pt x="251764" y="166476"/>
                                      </a:lnTo>
                                      <a:lnTo>
                                        <a:pt x="238801" y="175146"/>
                                      </a:lnTo>
                                      <a:lnTo>
                                        <a:pt x="229249" y="186129"/>
                                      </a:lnTo>
                                      <a:lnTo>
                                        <a:pt x="212874" y="197112"/>
                                      </a:lnTo>
                                      <a:lnTo>
                                        <a:pt x="199910" y="205205"/>
                                      </a:lnTo>
                                      <a:lnTo>
                                        <a:pt x="183535" y="213875"/>
                                      </a:lnTo>
                                      <a:lnTo>
                                        <a:pt x="167160" y="219078"/>
                                      </a:lnTo>
                                      <a:lnTo>
                                        <a:pt x="150785" y="224858"/>
                                      </a:lnTo>
                                      <a:lnTo>
                                        <a:pt x="130999" y="230638"/>
                                      </a:lnTo>
                                      <a:lnTo>
                                        <a:pt x="107801" y="232951"/>
                                      </a:lnTo>
                                      <a:lnTo>
                                        <a:pt x="85286" y="232951"/>
                                      </a:lnTo>
                                      <a:lnTo>
                                        <a:pt x="58676" y="232951"/>
                                      </a:lnTo>
                                      <a:lnTo>
                                        <a:pt x="32749" y="232951"/>
                                      </a:lnTo>
                                      <a:lnTo>
                                        <a:pt x="0" y="230638"/>
                                      </a:lnTo>
                                      <a:lnTo>
                                        <a:pt x="9552" y="238731"/>
                                      </a:lnTo>
                                      <a:lnTo>
                                        <a:pt x="16374" y="244511"/>
                                      </a:lnTo>
                                      <a:lnTo>
                                        <a:pt x="22515" y="252604"/>
                                      </a:lnTo>
                                      <a:lnTo>
                                        <a:pt x="29338" y="260697"/>
                                      </a:lnTo>
                                      <a:lnTo>
                                        <a:pt x="36161" y="266477"/>
                                      </a:lnTo>
                                      <a:lnTo>
                                        <a:pt x="38890" y="274570"/>
                                      </a:lnTo>
                                      <a:lnTo>
                                        <a:pt x="42301" y="283240"/>
                                      </a:lnTo>
                                      <a:lnTo>
                                        <a:pt x="45713" y="294223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" name="Shape 62"/>
                              <wps:cNvSpPr/>
                              <wps:spPr>
                                <a:xfrm>
                                  <a:off x="38890" y="8298389"/>
                                  <a:ext cx="442123" cy="183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2123" h="183239" extrusionOk="0">
                                      <a:moveTo>
                                        <a:pt x="412784" y="0"/>
                                      </a:moveTo>
                                      <a:lnTo>
                                        <a:pt x="396409" y="16763"/>
                                      </a:lnTo>
                                      <a:lnTo>
                                        <a:pt x="376623" y="30636"/>
                                      </a:lnTo>
                                      <a:lnTo>
                                        <a:pt x="360248" y="47399"/>
                                      </a:lnTo>
                                      <a:lnTo>
                                        <a:pt x="341144" y="58382"/>
                                      </a:lnTo>
                                      <a:lnTo>
                                        <a:pt x="317946" y="72255"/>
                                      </a:lnTo>
                                      <a:lnTo>
                                        <a:pt x="298160" y="83237"/>
                                      </a:lnTo>
                                      <a:lnTo>
                                        <a:pt x="275644" y="91908"/>
                                      </a:lnTo>
                                      <a:lnTo>
                                        <a:pt x="252446" y="100001"/>
                                      </a:lnTo>
                                      <a:lnTo>
                                        <a:pt x="229248" y="105781"/>
                                      </a:lnTo>
                                      <a:lnTo>
                                        <a:pt x="203321" y="110983"/>
                                      </a:lnTo>
                                      <a:lnTo>
                                        <a:pt x="180124" y="116764"/>
                                      </a:lnTo>
                                      <a:lnTo>
                                        <a:pt x="154197" y="116764"/>
                                      </a:lnTo>
                                      <a:lnTo>
                                        <a:pt x="130999" y="119654"/>
                                      </a:lnTo>
                                      <a:lnTo>
                                        <a:pt x="105072" y="116764"/>
                                      </a:lnTo>
                                      <a:lnTo>
                                        <a:pt x="79145" y="113874"/>
                                      </a:lnTo>
                                      <a:lnTo>
                                        <a:pt x="52536" y="110983"/>
                                      </a:lnTo>
                                      <a:lnTo>
                                        <a:pt x="0" y="166475"/>
                                      </a:lnTo>
                                      <a:lnTo>
                                        <a:pt x="23197" y="172256"/>
                                      </a:lnTo>
                                      <a:lnTo>
                                        <a:pt x="46395" y="178036"/>
                                      </a:lnTo>
                                      <a:lnTo>
                                        <a:pt x="68911" y="180348"/>
                                      </a:lnTo>
                                      <a:lnTo>
                                        <a:pt x="95520" y="183239"/>
                                      </a:lnTo>
                                      <a:lnTo>
                                        <a:pt x="118035" y="183239"/>
                                      </a:lnTo>
                                      <a:lnTo>
                                        <a:pt x="147374" y="183239"/>
                                      </a:lnTo>
                                      <a:lnTo>
                                        <a:pt x="173983" y="180348"/>
                                      </a:lnTo>
                                      <a:lnTo>
                                        <a:pt x="199910" y="178036"/>
                                      </a:lnTo>
                                      <a:lnTo>
                                        <a:pt x="226519" y="172256"/>
                                      </a:lnTo>
                                      <a:lnTo>
                                        <a:pt x="255858" y="166475"/>
                                      </a:lnTo>
                                      <a:lnTo>
                                        <a:pt x="281785" y="161273"/>
                                      </a:lnTo>
                                      <a:lnTo>
                                        <a:pt x="308394" y="152602"/>
                                      </a:lnTo>
                                      <a:lnTo>
                                        <a:pt x="334321" y="141620"/>
                                      </a:lnTo>
                                      <a:lnTo>
                                        <a:pt x="360248" y="130637"/>
                                      </a:lnTo>
                                      <a:lnTo>
                                        <a:pt x="386857" y="116764"/>
                                      </a:lnTo>
                                      <a:lnTo>
                                        <a:pt x="406643" y="102891"/>
                                      </a:lnTo>
                                      <a:lnTo>
                                        <a:pt x="406643" y="97110"/>
                                      </a:lnTo>
                                      <a:lnTo>
                                        <a:pt x="406643" y="91908"/>
                                      </a:lnTo>
                                      <a:lnTo>
                                        <a:pt x="409373" y="83237"/>
                                      </a:lnTo>
                                      <a:lnTo>
                                        <a:pt x="412784" y="75145"/>
                                      </a:lnTo>
                                      <a:lnTo>
                                        <a:pt x="416196" y="69364"/>
                                      </a:lnTo>
                                      <a:lnTo>
                                        <a:pt x="419607" y="61272"/>
                                      </a:lnTo>
                                      <a:lnTo>
                                        <a:pt x="429159" y="53179"/>
                                      </a:lnTo>
                                      <a:lnTo>
                                        <a:pt x="439393" y="44509"/>
                                      </a:lnTo>
                                      <a:lnTo>
                                        <a:pt x="442123" y="39306"/>
                                      </a:lnTo>
                                      <a:lnTo>
                                        <a:pt x="442123" y="33526"/>
                                      </a:lnTo>
                                      <a:lnTo>
                                        <a:pt x="439393" y="27745"/>
                                      </a:lnTo>
                                      <a:lnTo>
                                        <a:pt x="432570" y="22543"/>
                                      </a:lnTo>
                                      <a:lnTo>
                                        <a:pt x="425748" y="16763"/>
                                      </a:lnTo>
                                      <a:lnTo>
                                        <a:pt x="419607" y="13872"/>
                                      </a:lnTo>
                                      <a:lnTo>
                                        <a:pt x="416196" y="5780"/>
                                      </a:lnTo>
                                      <a:lnTo>
                                        <a:pt x="4127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5" name="Shape 63"/>
                              <wps:cNvSpPr/>
                              <wps:spPr>
                                <a:xfrm>
                                  <a:off x="118035" y="8012836"/>
                                  <a:ext cx="386175" cy="377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6175" h="377462" extrusionOk="0">
                                      <a:moveTo>
                                        <a:pt x="0" y="368791"/>
                                      </a:moveTo>
                                      <a:lnTo>
                                        <a:pt x="19104" y="374571"/>
                                      </a:lnTo>
                                      <a:lnTo>
                                        <a:pt x="35478" y="377462"/>
                                      </a:lnTo>
                                      <a:lnTo>
                                        <a:pt x="51853" y="377462"/>
                                      </a:lnTo>
                                      <a:lnTo>
                                        <a:pt x="65499" y="371681"/>
                                      </a:lnTo>
                                      <a:lnTo>
                                        <a:pt x="78463" y="363588"/>
                                      </a:lnTo>
                                      <a:lnTo>
                                        <a:pt x="84603" y="357808"/>
                                      </a:lnTo>
                                      <a:lnTo>
                                        <a:pt x="91426" y="349715"/>
                                      </a:lnTo>
                                      <a:lnTo>
                                        <a:pt x="94838" y="343935"/>
                                      </a:lnTo>
                                      <a:lnTo>
                                        <a:pt x="98249" y="332952"/>
                                      </a:lnTo>
                                      <a:lnTo>
                                        <a:pt x="100978" y="330062"/>
                                      </a:lnTo>
                                      <a:lnTo>
                                        <a:pt x="104390" y="338733"/>
                                      </a:lnTo>
                                      <a:lnTo>
                                        <a:pt x="104390" y="352606"/>
                                      </a:lnTo>
                                      <a:lnTo>
                                        <a:pt x="107801" y="357808"/>
                                      </a:lnTo>
                                      <a:lnTo>
                                        <a:pt x="117353" y="357808"/>
                                      </a:lnTo>
                                      <a:lnTo>
                                        <a:pt x="133728" y="352606"/>
                                      </a:lnTo>
                                      <a:lnTo>
                                        <a:pt x="150103" y="343935"/>
                                      </a:lnTo>
                                      <a:lnTo>
                                        <a:pt x="166478" y="332952"/>
                                      </a:lnTo>
                                      <a:lnTo>
                                        <a:pt x="182853" y="319079"/>
                                      </a:lnTo>
                                      <a:lnTo>
                                        <a:pt x="196498" y="299426"/>
                                      </a:lnTo>
                                      <a:lnTo>
                                        <a:pt x="202639" y="280350"/>
                                      </a:lnTo>
                                      <a:lnTo>
                                        <a:pt x="206050" y="266477"/>
                                      </a:lnTo>
                                      <a:lnTo>
                                        <a:pt x="209462" y="257807"/>
                                      </a:lnTo>
                                      <a:lnTo>
                                        <a:pt x="212873" y="257807"/>
                                      </a:lnTo>
                                      <a:lnTo>
                                        <a:pt x="215603" y="266477"/>
                                      </a:lnTo>
                                      <a:lnTo>
                                        <a:pt x="219014" y="274570"/>
                                      </a:lnTo>
                                      <a:lnTo>
                                        <a:pt x="222425" y="280350"/>
                                      </a:lnTo>
                                      <a:lnTo>
                                        <a:pt x="229248" y="288443"/>
                                      </a:lnTo>
                                      <a:lnTo>
                                        <a:pt x="235389" y="291333"/>
                                      </a:lnTo>
                                      <a:lnTo>
                                        <a:pt x="245623" y="291333"/>
                                      </a:lnTo>
                                      <a:lnTo>
                                        <a:pt x="255175" y="285553"/>
                                      </a:lnTo>
                                      <a:lnTo>
                                        <a:pt x="268139" y="274570"/>
                                      </a:lnTo>
                                      <a:lnTo>
                                        <a:pt x="281102" y="255494"/>
                                      </a:lnTo>
                                      <a:lnTo>
                                        <a:pt x="287925" y="243934"/>
                                      </a:lnTo>
                                      <a:lnTo>
                                        <a:pt x="294748" y="224858"/>
                                      </a:lnTo>
                                      <a:lnTo>
                                        <a:pt x="300889" y="202315"/>
                                      </a:lnTo>
                                      <a:lnTo>
                                        <a:pt x="304300" y="180349"/>
                                      </a:lnTo>
                                      <a:lnTo>
                                        <a:pt x="304300" y="155493"/>
                                      </a:lnTo>
                                      <a:lnTo>
                                        <a:pt x="304300" y="130637"/>
                                      </a:lnTo>
                                      <a:lnTo>
                                        <a:pt x="300889" y="110984"/>
                                      </a:lnTo>
                                      <a:lnTo>
                                        <a:pt x="297477" y="94220"/>
                                      </a:lnTo>
                                      <a:lnTo>
                                        <a:pt x="291336" y="80347"/>
                                      </a:lnTo>
                                      <a:lnTo>
                                        <a:pt x="300889" y="69365"/>
                                      </a:lnTo>
                                      <a:lnTo>
                                        <a:pt x="307711" y="80347"/>
                                      </a:lnTo>
                                      <a:lnTo>
                                        <a:pt x="313852" y="89018"/>
                                      </a:lnTo>
                                      <a:lnTo>
                                        <a:pt x="320675" y="94220"/>
                                      </a:lnTo>
                                      <a:lnTo>
                                        <a:pt x="330227" y="100001"/>
                                      </a:lnTo>
                                      <a:lnTo>
                                        <a:pt x="333638" y="91330"/>
                                      </a:lnTo>
                                      <a:lnTo>
                                        <a:pt x="340461" y="80347"/>
                                      </a:lnTo>
                                      <a:lnTo>
                                        <a:pt x="346602" y="69365"/>
                                      </a:lnTo>
                                      <a:lnTo>
                                        <a:pt x="353425" y="61272"/>
                                      </a:lnTo>
                                      <a:lnTo>
                                        <a:pt x="360248" y="49711"/>
                                      </a:lnTo>
                                      <a:lnTo>
                                        <a:pt x="366388" y="44509"/>
                                      </a:lnTo>
                                      <a:lnTo>
                                        <a:pt x="373211" y="38728"/>
                                      </a:lnTo>
                                      <a:lnTo>
                                        <a:pt x="379352" y="33526"/>
                                      </a:lnTo>
                                      <a:lnTo>
                                        <a:pt x="386175" y="33526"/>
                                      </a:lnTo>
                                      <a:lnTo>
                                        <a:pt x="382763" y="30636"/>
                                      </a:lnTo>
                                      <a:lnTo>
                                        <a:pt x="379352" y="30636"/>
                                      </a:lnTo>
                                      <a:lnTo>
                                        <a:pt x="379352" y="30636"/>
                                      </a:lnTo>
                                      <a:lnTo>
                                        <a:pt x="346602" y="0"/>
                                      </a:lnTo>
                                      <a:lnTo>
                                        <a:pt x="0" y="36879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6" name="Shape 64"/>
                              <wps:cNvSpPr/>
                              <wps:spPr>
                                <a:xfrm>
                                  <a:off x="111213" y="7974107"/>
                                  <a:ext cx="353425" cy="407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3425" h="407520" extrusionOk="0">
                                      <a:moveTo>
                                        <a:pt x="6822" y="407520"/>
                                      </a:moveTo>
                                      <a:lnTo>
                                        <a:pt x="0" y="385554"/>
                                      </a:lnTo>
                                      <a:lnTo>
                                        <a:pt x="0" y="368791"/>
                                      </a:lnTo>
                                      <a:lnTo>
                                        <a:pt x="0" y="352027"/>
                                      </a:lnTo>
                                      <a:lnTo>
                                        <a:pt x="3411" y="338154"/>
                                      </a:lnTo>
                                      <a:lnTo>
                                        <a:pt x="9552" y="324281"/>
                                      </a:lnTo>
                                      <a:lnTo>
                                        <a:pt x="16374" y="316189"/>
                                      </a:lnTo>
                                      <a:lnTo>
                                        <a:pt x="25926" y="310408"/>
                                      </a:lnTo>
                                      <a:lnTo>
                                        <a:pt x="32749" y="308096"/>
                                      </a:lnTo>
                                      <a:lnTo>
                                        <a:pt x="42301" y="302316"/>
                                      </a:lnTo>
                                      <a:lnTo>
                                        <a:pt x="42301" y="299426"/>
                                      </a:lnTo>
                                      <a:lnTo>
                                        <a:pt x="36161" y="296535"/>
                                      </a:lnTo>
                                      <a:lnTo>
                                        <a:pt x="23197" y="296535"/>
                                      </a:lnTo>
                                      <a:lnTo>
                                        <a:pt x="16374" y="294223"/>
                                      </a:lnTo>
                                      <a:lnTo>
                                        <a:pt x="16374" y="282662"/>
                                      </a:lnTo>
                                      <a:lnTo>
                                        <a:pt x="23197" y="266477"/>
                                      </a:lnTo>
                                      <a:lnTo>
                                        <a:pt x="29338" y="246824"/>
                                      </a:lnTo>
                                      <a:lnTo>
                                        <a:pt x="42301" y="230060"/>
                                      </a:lnTo>
                                      <a:lnTo>
                                        <a:pt x="55947" y="213297"/>
                                      </a:lnTo>
                                      <a:lnTo>
                                        <a:pt x="72322" y="199424"/>
                                      </a:lnTo>
                                      <a:lnTo>
                                        <a:pt x="91426" y="194222"/>
                                      </a:lnTo>
                                      <a:lnTo>
                                        <a:pt x="105072" y="191332"/>
                                      </a:lnTo>
                                      <a:lnTo>
                                        <a:pt x="111212" y="185551"/>
                                      </a:lnTo>
                                      <a:lnTo>
                                        <a:pt x="111212" y="180349"/>
                                      </a:lnTo>
                                      <a:lnTo>
                                        <a:pt x="101660" y="177459"/>
                                      </a:lnTo>
                                      <a:lnTo>
                                        <a:pt x="94837" y="174568"/>
                                      </a:lnTo>
                                      <a:lnTo>
                                        <a:pt x="88697" y="171678"/>
                                      </a:lnTo>
                                      <a:lnTo>
                                        <a:pt x="85285" y="166476"/>
                                      </a:lnTo>
                                      <a:lnTo>
                                        <a:pt x="81874" y="157805"/>
                                      </a:lnTo>
                                      <a:lnTo>
                                        <a:pt x="81874" y="149713"/>
                                      </a:lnTo>
                                      <a:lnTo>
                                        <a:pt x="85285" y="138730"/>
                                      </a:lnTo>
                                      <a:lnTo>
                                        <a:pt x="94837" y="124857"/>
                                      </a:lnTo>
                                      <a:lnTo>
                                        <a:pt x="114624" y="108093"/>
                                      </a:lnTo>
                                      <a:lnTo>
                                        <a:pt x="127587" y="102313"/>
                                      </a:lnTo>
                                      <a:lnTo>
                                        <a:pt x="143962" y="97111"/>
                                      </a:lnTo>
                                      <a:lnTo>
                                        <a:pt x="163749" y="91330"/>
                                      </a:lnTo>
                                      <a:lnTo>
                                        <a:pt x="186946" y="86128"/>
                                      </a:lnTo>
                                      <a:lnTo>
                                        <a:pt x="209462" y="83238"/>
                                      </a:lnTo>
                                      <a:lnTo>
                                        <a:pt x="232660" y="83238"/>
                                      </a:lnTo>
                                      <a:lnTo>
                                        <a:pt x="252446" y="86128"/>
                                      </a:lnTo>
                                      <a:lnTo>
                                        <a:pt x="268821" y="94220"/>
                                      </a:lnTo>
                                      <a:lnTo>
                                        <a:pt x="278373" y="97111"/>
                                      </a:lnTo>
                                      <a:lnTo>
                                        <a:pt x="287925" y="88440"/>
                                      </a:lnTo>
                                      <a:lnTo>
                                        <a:pt x="285196" y="86128"/>
                                      </a:lnTo>
                                      <a:lnTo>
                                        <a:pt x="281784" y="80347"/>
                                      </a:lnTo>
                                      <a:lnTo>
                                        <a:pt x="274961" y="77457"/>
                                      </a:lnTo>
                                      <a:lnTo>
                                        <a:pt x="271550" y="72255"/>
                                      </a:lnTo>
                                      <a:lnTo>
                                        <a:pt x="268821" y="69365"/>
                                      </a:lnTo>
                                      <a:lnTo>
                                        <a:pt x="265409" y="66474"/>
                                      </a:lnTo>
                                      <a:lnTo>
                                        <a:pt x="261998" y="60694"/>
                                      </a:lnTo>
                                      <a:lnTo>
                                        <a:pt x="258587" y="58382"/>
                                      </a:lnTo>
                                      <a:lnTo>
                                        <a:pt x="268821" y="52601"/>
                                      </a:lnTo>
                                      <a:lnTo>
                                        <a:pt x="278373" y="46821"/>
                                      </a:lnTo>
                                      <a:lnTo>
                                        <a:pt x="287925" y="41619"/>
                                      </a:lnTo>
                                      <a:lnTo>
                                        <a:pt x="298159" y="32948"/>
                                      </a:lnTo>
                                      <a:lnTo>
                                        <a:pt x="307711" y="24855"/>
                                      </a:lnTo>
                                      <a:lnTo>
                                        <a:pt x="314534" y="19075"/>
                                      </a:lnTo>
                                      <a:lnTo>
                                        <a:pt x="320675" y="13873"/>
                                      </a:lnTo>
                                      <a:lnTo>
                                        <a:pt x="320675" y="5202"/>
                                      </a:lnTo>
                                      <a:lnTo>
                                        <a:pt x="324086" y="0"/>
                                      </a:lnTo>
                                      <a:lnTo>
                                        <a:pt x="327498" y="0"/>
                                      </a:lnTo>
                                      <a:lnTo>
                                        <a:pt x="327498" y="5202"/>
                                      </a:lnTo>
                                      <a:lnTo>
                                        <a:pt x="327498" y="5202"/>
                                      </a:lnTo>
                                      <a:lnTo>
                                        <a:pt x="353425" y="38728"/>
                                      </a:lnTo>
                                      <a:lnTo>
                                        <a:pt x="6822" y="40752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7" name="Shape 65"/>
                              <wps:cNvSpPr/>
                              <wps:spPr>
                                <a:xfrm>
                                  <a:off x="504211" y="7890869"/>
                                  <a:ext cx="107801" cy="1080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801" h="108094" extrusionOk="0">
                                      <a:moveTo>
                                        <a:pt x="25926" y="108094"/>
                                      </a:moveTo>
                                      <a:lnTo>
                                        <a:pt x="36161" y="102313"/>
                                      </a:lnTo>
                                      <a:lnTo>
                                        <a:pt x="45713" y="94220"/>
                                      </a:lnTo>
                                      <a:lnTo>
                                        <a:pt x="58676" y="91330"/>
                                      </a:lnTo>
                                      <a:lnTo>
                                        <a:pt x="68910" y="86128"/>
                                      </a:lnTo>
                                      <a:lnTo>
                                        <a:pt x="78462" y="83238"/>
                                      </a:lnTo>
                                      <a:lnTo>
                                        <a:pt x="88697" y="83238"/>
                                      </a:lnTo>
                                      <a:lnTo>
                                        <a:pt x="98249" y="80347"/>
                                      </a:lnTo>
                                      <a:lnTo>
                                        <a:pt x="107801" y="83238"/>
                                      </a:lnTo>
                                      <a:lnTo>
                                        <a:pt x="101660" y="74567"/>
                                      </a:lnTo>
                                      <a:lnTo>
                                        <a:pt x="94837" y="69365"/>
                                      </a:lnTo>
                                      <a:lnTo>
                                        <a:pt x="88697" y="63584"/>
                                      </a:lnTo>
                                      <a:lnTo>
                                        <a:pt x="85285" y="58382"/>
                                      </a:lnTo>
                                      <a:lnTo>
                                        <a:pt x="78462" y="52601"/>
                                      </a:lnTo>
                                      <a:lnTo>
                                        <a:pt x="72322" y="49711"/>
                                      </a:lnTo>
                                      <a:lnTo>
                                        <a:pt x="65499" y="44509"/>
                                      </a:lnTo>
                                      <a:lnTo>
                                        <a:pt x="62087" y="44509"/>
                                      </a:lnTo>
                                      <a:lnTo>
                                        <a:pt x="65499" y="41619"/>
                                      </a:lnTo>
                                      <a:lnTo>
                                        <a:pt x="72322" y="35838"/>
                                      </a:lnTo>
                                      <a:lnTo>
                                        <a:pt x="78462" y="32948"/>
                                      </a:lnTo>
                                      <a:lnTo>
                                        <a:pt x="81874" y="27746"/>
                                      </a:lnTo>
                                      <a:lnTo>
                                        <a:pt x="85285" y="19075"/>
                                      </a:lnTo>
                                      <a:lnTo>
                                        <a:pt x="85285" y="13873"/>
                                      </a:lnTo>
                                      <a:lnTo>
                                        <a:pt x="81874" y="5202"/>
                                      </a:lnTo>
                                      <a:lnTo>
                                        <a:pt x="78462" y="0"/>
                                      </a:lnTo>
                                      <a:lnTo>
                                        <a:pt x="0" y="83238"/>
                                      </a:lnTo>
                                      <a:lnTo>
                                        <a:pt x="25926" y="108094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" name="Shape 66"/>
                              <wps:cNvSpPr/>
                              <wps:spPr>
                                <a:xfrm>
                                  <a:off x="478284" y="7860233"/>
                                  <a:ext cx="104390" cy="113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390" h="113874" extrusionOk="0">
                                      <a:moveTo>
                                        <a:pt x="0" y="86128"/>
                                      </a:moveTo>
                                      <a:lnTo>
                                        <a:pt x="6140" y="75145"/>
                                      </a:lnTo>
                                      <a:lnTo>
                                        <a:pt x="12963" y="63584"/>
                                      </a:lnTo>
                                      <a:lnTo>
                                        <a:pt x="16374" y="52601"/>
                                      </a:lnTo>
                                      <a:lnTo>
                                        <a:pt x="22515" y="38728"/>
                                      </a:lnTo>
                                      <a:lnTo>
                                        <a:pt x="25926" y="30636"/>
                                      </a:lnTo>
                                      <a:lnTo>
                                        <a:pt x="25926" y="16763"/>
                                      </a:lnTo>
                                      <a:lnTo>
                                        <a:pt x="25926" y="8092"/>
                                      </a:lnTo>
                                      <a:lnTo>
                                        <a:pt x="25926" y="0"/>
                                      </a:lnTo>
                                      <a:lnTo>
                                        <a:pt x="32749" y="5780"/>
                                      </a:lnTo>
                                      <a:lnTo>
                                        <a:pt x="35478" y="10982"/>
                                      </a:lnTo>
                                      <a:lnTo>
                                        <a:pt x="42301" y="16763"/>
                                      </a:lnTo>
                                      <a:lnTo>
                                        <a:pt x="49124" y="24855"/>
                                      </a:lnTo>
                                      <a:lnTo>
                                        <a:pt x="55265" y="30636"/>
                                      </a:lnTo>
                                      <a:lnTo>
                                        <a:pt x="58676" y="35838"/>
                                      </a:lnTo>
                                      <a:lnTo>
                                        <a:pt x="62088" y="41618"/>
                                      </a:lnTo>
                                      <a:lnTo>
                                        <a:pt x="62088" y="47399"/>
                                      </a:lnTo>
                                      <a:lnTo>
                                        <a:pt x="65499" y="41618"/>
                                      </a:lnTo>
                                      <a:lnTo>
                                        <a:pt x="68228" y="35838"/>
                                      </a:lnTo>
                                      <a:lnTo>
                                        <a:pt x="71640" y="30636"/>
                                      </a:lnTo>
                                      <a:lnTo>
                                        <a:pt x="78463" y="24855"/>
                                      </a:lnTo>
                                      <a:lnTo>
                                        <a:pt x="84603" y="21965"/>
                                      </a:lnTo>
                                      <a:lnTo>
                                        <a:pt x="91426" y="21965"/>
                                      </a:lnTo>
                                      <a:lnTo>
                                        <a:pt x="98249" y="24855"/>
                                      </a:lnTo>
                                      <a:lnTo>
                                        <a:pt x="104390" y="30636"/>
                                      </a:lnTo>
                                      <a:lnTo>
                                        <a:pt x="25926" y="113874"/>
                                      </a:lnTo>
                                      <a:lnTo>
                                        <a:pt x="0" y="86128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9" name="Shape 67"/>
                              <wps:cNvSpPr/>
                              <wps:spPr>
                                <a:xfrm>
                                  <a:off x="402550" y="7896071"/>
                                  <a:ext cx="94838" cy="105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838" h="105781" extrusionOk="0">
                                      <a:moveTo>
                                        <a:pt x="75733" y="105781"/>
                                      </a:moveTo>
                                      <a:lnTo>
                                        <a:pt x="62088" y="94798"/>
                                      </a:lnTo>
                                      <a:lnTo>
                                        <a:pt x="52536" y="83237"/>
                                      </a:lnTo>
                                      <a:lnTo>
                                        <a:pt x="39572" y="69364"/>
                                      </a:lnTo>
                                      <a:lnTo>
                                        <a:pt x="29338" y="58381"/>
                                      </a:lnTo>
                                      <a:lnTo>
                                        <a:pt x="19786" y="47399"/>
                                      </a:lnTo>
                                      <a:lnTo>
                                        <a:pt x="10234" y="39306"/>
                                      </a:lnTo>
                                      <a:lnTo>
                                        <a:pt x="3411" y="30636"/>
                                      </a:lnTo>
                                      <a:lnTo>
                                        <a:pt x="0" y="27745"/>
                                      </a:lnTo>
                                      <a:lnTo>
                                        <a:pt x="0" y="22543"/>
                                      </a:lnTo>
                                      <a:lnTo>
                                        <a:pt x="0" y="16763"/>
                                      </a:lnTo>
                                      <a:lnTo>
                                        <a:pt x="0" y="11560"/>
                                      </a:lnTo>
                                      <a:lnTo>
                                        <a:pt x="3411" y="5780"/>
                                      </a:lnTo>
                                      <a:lnTo>
                                        <a:pt x="6822" y="2890"/>
                                      </a:lnTo>
                                      <a:lnTo>
                                        <a:pt x="10234" y="0"/>
                                      </a:lnTo>
                                      <a:lnTo>
                                        <a:pt x="16374" y="0"/>
                                      </a:lnTo>
                                      <a:lnTo>
                                        <a:pt x="23197" y="5780"/>
                                      </a:lnTo>
                                      <a:lnTo>
                                        <a:pt x="32749" y="13872"/>
                                      </a:lnTo>
                                      <a:lnTo>
                                        <a:pt x="42984" y="25433"/>
                                      </a:lnTo>
                                      <a:lnTo>
                                        <a:pt x="52536" y="39306"/>
                                      </a:lnTo>
                                      <a:lnTo>
                                        <a:pt x="65499" y="53179"/>
                                      </a:lnTo>
                                      <a:lnTo>
                                        <a:pt x="75733" y="64162"/>
                                      </a:lnTo>
                                      <a:lnTo>
                                        <a:pt x="85285" y="75144"/>
                                      </a:lnTo>
                                      <a:lnTo>
                                        <a:pt x="92108" y="83237"/>
                                      </a:lnTo>
                                      <a:lnTo>
                                        <a:pt x="94838" y="86127"/>
                                      </a:lnTo>
                                      <a:lnTo>
                                        <a:pt x="75733" y="10578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0" name="Shape 68"/>
                              <wps:cNvSpPr/>
                              <wps:spPr>
                                <a:xfrm>
                                  <a:off x="19786" y="7438261"/>
                                  <a:ext cx="464638" cy="5942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4638" h="594228" extrusionOk="0">
                                      <a:moveTo>
                                        <a:pt x="58676" y="319079"/>
                                      </a:moveTo>
                                      <a:lnTo>
                                        <a:pt x="51853" y="305206"/>
                                      </a:lnTo>
                                      <a:lnTo>
                                        <a:pt x="51853" y="291333"/>
                                      </a:lnTo>
                                      <a:lnTo>
                                        <a:pt x="51853" y="283240"/>
                                      </a:lnTo>
                                      <a:lnTo>
                                        <a:pt x="55265" y="272258"/>
                                      </a:lnTo>
                                      <a:lnTo>
                                        <a:pt x="58676" y="261275"/>
                                      </a:lnTo>
                                      <a:lnTo>
                                        <a:pt x="62088" y="252604"/>
                                      </a:lnTo>
                                      <a:lnTo>
                                        <a:pt x="62088" y="244512"/>
                                      </a:lnTo>
                                      <a:lnTo>
                                        <a:pt x="62088" y="230639"/>
                                      </a:lnTo>
                                      <a:lnTo>
                                        <a:pt x="68228" y="233529"/>
                                      </a:lnTo>
                                      <a:lnTo>
                                        <a:pt x="81874" y="238731"/>
                                      </a:lnTo>
                                      <a:lnTo>
                                        <a:pt x="94838" y="244512"/>
                                      </a:lnTo>
                                      <a:lnTo>
                                        <a:pt x="111212" y="255494"/>
                                      </a:lnTo>
                                      <a:lnTo>
                                        <a:pt x="127587" y="269367"/>
                                      </a:lnTo>
                                      <a:lnTo>
                                        <a:pt x="137139" y="289021"/>
                                      </a:lnTo>
                                      <a:lnTo>
                                        <a:pt x="150103" y="308096"/>
                                      </a:lnTo>
                                      <a:lnTo>
                                        <a:pt x="153514" y="330640"/>
                                      </a:lnTo>
                                      <a:lnTo>
                                        <a:pt x="156926" y="352606"/>
                                      </a:lnTo>
                                      <a:lnTo>
                                        <a:pt x="166478" y="374571"/>
                                      </a:lnTo>
                                      <a:lnTo>
                                        <a:pt x="173301" y="394225"/>
                                      </a:lnTo>
                                      <a:lnTo>
                                        <a:pt x="186264" y="410988"/>
                                      </a:lnTo>
                                      <a:lnTo>
                                        <a:pt x="202639" y="427751"/>
                                      </a:lnTo>
                                      <a:lnTo>
                                        <a:pt x="215602" y="443936"/>
                                      </a:lnTo>
                                      <a:lnTo>
                                        <a:pt x="235389" y="457809"/>
                                      </a:lnTo>
                                      <a:lnTo>
                                        <a:pt x="251764" y="466480"/>
                                      </a:lnTo>
                                      <a:lnTo>
                                        <a:pt x="271550" y="477463"/>
                                      </a:lnTo>
                                      <a:lnTo>
                                        <a:pt x="291336" y="485555"/>
                                      </a:lnTo>
                                      <a:lnTo>
                                        <a:pt x="311123" y="491336"/>
                                      </a:lnTo>
                                      <a:lnTo>
                                        <a:pt x="333638" y="494226"/>
                                      </a:lnTo>
                                      <a:lnTo>
                                        <a:pt x="353425" y="497116"/>
                                      </a:lnTo>
                                      <a:lnTo>
                                        <a:pt x="369799" y="497116"/>
                                      </a:lnTo>
                                      <a:lnTo>
                                        <a:pt x="389586" y="494226"/>
                                      </a:lnTo>
                                      <a:lnTo>
                                        <a:pt x="405961" y="488446"/>
                                      </a:lnTo>
                                      <a:lnTo>
                                        <a:pt x="418924" y="483243"/>
                                      </a:lnTo>
                                      <a:lnTo>
                                        <a:pt x="425747" y="477463"/>
                                      </a:lnTo>
                                      <a:lnTo>
                                        <a:pt x="435299" y="471682"/>
                                      </a:lnTo>
                                      <a:lnTo>
                                        <a:pt x="438711" y="463590"/>
                                      </a:lnTo>
                                      <a:lnTo>
                                        <a:pt x="444851" y="457809"/>
                                      </a:lnTo>
                                      <a:lnTo>
                                        <a:pt x="448263" y="449717"/>
                                      </a:lnTo>
                                      <a:lnTo>
                                        <a:pt x="448263" y="446827"/>
                                      </a:lnTo>
                                      <a:lnTo>
                                        <a:pt x="451674" y="441624"/>
                                      </a:lnTo>
                                      <a:lnTo>
                                        <a:pt x="451674" y="432954"/>
                                      </a:lnTo>
                                      <a:lnTo>
                                        <a:pt x="448263" y="424861"/>
                                      </a:lnTo>
                                      <a:lnTo>
                                        <a:pt x="448263" y="410988"/>
                                      </a:lnTo>
                                      <a:lnTo>
                                        <a:pt x="442122" y="397115"/>
                                      </a:lnTo>
                                      <a:lnTo>
                                        <a:pt x="435299" y="386132"/>
                                      </a:lnTo>
                                      <a:lnTo>
                                        <a:pt x="425747" y="377461"/>
                                      </a:lnTo>
                                      <a:lnTo>
                                        <a:pt x="409372" y="369369"/>
                                      </a:lnTo>
                                      <a:lnTo>
                                        <a:pt x="389586" y="363588"/>
                                      </a:lnTo>
                                      <a:lnTo>
                                        <a:pt x="369799" y="360698"/>
                                      </a:lnTo>
                                      <a:lnTo>
                                        <a:pt x="346602" y="352606"/>
                                      </a:lnTo>
                                      <a:lnTo>
                                        <a:pt x="327498" y="344513"/>
                                      </a:lnTo>
                                      <a:lnTo>
                                        <a:pt x="311123" y="332952"/>
                                      </a:lnTo>
                                      <a:lnTo>
                                        <a:pt x="294748" y="319079"/>
                                      </a:lnTo>
                                      <a:lnTo>
                                        <a:pt x="281102" y="305206"/>
                                      </a:lnTo>
                                      <a:lnTo>
                                        <a:pt x="271550" y="289021"/>
                                      </a:lnTo>
                                      <a:lnTo>
                                        <a:pt x="261998" y="272258"/>
                                      </a:lnTo>
                                      <a:lnTo>
                                        <a:pt x="255175" y="255494"/>
                                      </a:lnTo>
                                      <a:lnTo>
                                        <a:pt x="251764" y="235841"/>
                                      </a:lnTo>
                                      <a:lnTo>
                                        <a:pt x="251764" y="219656"/>
                                      </a:lnTo>
                                      <a:lnTo>
                                        <a:pt x="251764" y="200002"/>
                                      </a:lnTo>
                                      <a:lnTo>
                                        <a:pt x="258587" y="183239"/>
                                      </a:lnTo>
                                      <a:lnTo>
                                        <a:pt x="264727" y="166476"/>
                                      </a:lnTo>
                                      <a:lnTo>
                                        <a:pt x="274961" y="150291"/>
                                      </a:lnTo>
                                      <a:lnTo>
                                        <a:pt x="291336" y="136418"/>
                                      </a:lnTo>
                                      <a:lnTo>
                                        <a:pt x="297477" y="130637"/>
                                      </a:lnTo>
                                      <a:lnTo>
                                        <a:pt x="304300" y="127747"/>
                                      </a:lnTo>
                                      <a:lnTo>
                                        <a:pt x="311123" y="124857"/>
                                      </a:lnTo>
                                      <a:lnTo>
                                        <a:pt x="317263" y="122545"/>
                                      </a:lnTo>
                                      <a:lnTo>
                                        <a:pt x="324086" y="122545"/>
                                      </a:lnTo>
                                      <a:lnTo>
                                        <a:pt x="327498" y="122545"/>
                                      </a:lnTo>
                                      <a:lnTo>
                                        <a:pt x="333638" y="124857"/>
                                      </a:lnTo>
                                      <a:lnTo>
                                        <a:pt x="337050" y="124857"/>
                                      </a:lnTo>
                                      <a:lnTo>
                                        <a:pt x="343873" y="105781"/>
                                      </a:lnTo>
                                      <a:lnTo>
                                        <a:pt x="343873" y="89018"/>
                                      </a:lnTo>
                                      <a:lnTo>
                                        <a:pt x="337050" y="69365"/>
                                      </a:lnTo>
                                      <a:lnTo>
                                        <a:pt x="330227" y="50289"/>
                                      </a:lnTo>
                                      <a:lnTo>
                                        <a:pt x="320675" y="33526"/>
                                      </a:lnTo>
                                      <a:lnTo>
                                        <a:pt x="307711" y="22543"/>
                                      </a:lnTo>
                                      <a:lnTo>
                                        <a:pt x="287925" y="16763"/>
                                      </a:lnTo>
                                      <a:lnTo>
                                        <a:pt x="264727" y="13873"/>
                                      </a:lnTo>
                                      <a:lnTo>
                                        <a:pt x="248352" y="16763"/>
                                      </a:lnTo>
                                      <a:lnTo>
                                        <a:pt x="238800" y="25433"/>
                                      </a:lnTo>
                                      <a:lnTo>
                                        <a:pt x="231977" y="33526"/>
                                      </a:lnTo>
                                      <a:lnTo>
                                        <a:pt x="229248" y="44509"/>
                                      </a:lnTo>
                                      <a:lnTo>
                                        <a:pt x="225837" y="55492"/>
                                      </a:lnTo>
                                      <a:lnTo>
                                        <a:pt x="225837" y="67052"/>
                                      </a:lnTo>
                                      <a:lnTo>
                                        <a:pt x="229248" y="78035"/>
                                      </a:lnTo>
                                      <a:lnTo>
                                        <a:pt x="229248" y="89018"/>
                                      </a:lnTo>
                                      <a:lnTo>
                                        <a:pt x="235389" y="94799"/>
                                      </a:lnTo>
                                      <a:lnTo>
                                        <a:pt x="238800" y="102891"/>
                                      </a:lnTo>
                                      <a:lnTo>
                                        <a:pt x="245623" y="105781"/>
                                      </a:lnTo>
                                      <a:lnTo>
                                        <a:pt x="251764" y="105781"/>
                                      </a:lnTo>
                                      <a:lnTo>
                                        <a:pt x="258587" y="108672"/>
                                      </a:lnTo>
                                      <a:lnTo>
                                        <a:pt x="264727" y="108672"/>
                                      </a:lnTo>
                                      <a:lnTo>
                                        <a:pt x="271550" y="105781"/>
                                      </a:lnTo>
                                      <a:lnTo>
                                        <a:pt x="274961" y="102891"/>
                                      </a:lnTo>
                                      <a:lnTo>
                                        <a:pt x="281102" y="97111"/>
                                      </a:lnTo>
                                      <a:lnTo>
                                        <a:pt x="281102" y="89018"/>
                                      </a:lnTo>
                                      <a:lnTo>
                                        <a:pt x="274961" y="83238"/>
                                      </a:lnTo>
                                      <a:lnTo>
                                        <a:pt x="264727" y="89018"/>
                                      </a:lnTo>
                                      <a:lnTo>
                                        <a:pt x="255175" y="86128"/>
                                      </a:lnTo>
                                      <a:lnTo>
                                        <a:pt x="255175" y="80925"/>
                                      </a:lnTo>
                                      <a:lnTo>
                                        <a:pt x="258587" y="75145"/>
                                      </a:lnTo>
                                      <a:lnTo>
                                        <a:pt x="261998" y="72255"/>
                                      </a:lnTo>
                                      <a:lnTo>
                                        <a:pt x="268139" y="69365"/>
                                      </a:lnTo>
                                      <a:lnTo>
                                        <a:pt x="271550" y="67052"/>
                                      </a:lnTo>
                                      <a:lnTo>
                                        <a:pt x="274961" y="64162"/>
                                      </a:lnTo>
                                      <a:lnTo>
                                        <a:pt x="278373" y="64162"/>
                                      </a:lnTo>
                                      <a:lnTo>
                                        <a:pt x="284514" y="67052"/>
                                      </a:lnTo>
                                      <a:lnTo>
                                        <a:pt x="291336" y="72255"/>
                                      </a:lnTo>
                                      <a:lnTo>
                                        <a:pt x="297477" y="86128"/>
                                      </a:lnTo>
                                      <a:lnTo>
                                        <a:pt x="297477" y="97111"/>
                                      </a:lnTo>
                                      <a:lnTo>
                                        <a:pt x="291336" y="110984"/>
                                      </a:lnTo>
                                      <a:lnTo>
                                        <a:pt x="284514" y="116764"/>
                                      </a:lnTo>
                                      <a:lnTo>
                                        <a:pt x="274961" y="119654"/>
                                      </a:lnTo>
                                      <a:lnTo>
                                        <a:pt x="264727" y="124857"/>
                                      </a:lnTo>
                                      <a:lnTo>
                                        <a:pt x="255175" y="124857"/>
                                      </a:lnTo>
                                      <a:lnTo>
                                        <a:pt x="242212" y="122545"/>
                                      </a:lnTo>
                                      <a:lnTo>
                                        <a:pt x="231977" y="116764"/>
                                      </a:lnTo>
                                      <a:lnTo>
                                        <a:pt x="222425" y="105781"/>
                                      </a:lnTo>
                                      <a:lnTo>
                                        <a:pt x="215602" y="91908"/>
                                      </a:lnTo>
                                      <a:lnTo>
                                        <a:pt x="209462" y="75145"/>
                                      </a:lnTo>
                                      <a:lnTo>
                                        <a:pt x="206050" y="58382"/>
                                      </a:lnTo>
                                      <a:lnTo>
                                        <a:pt x="209462" y="44509"/>
                                      </a:lnTo>
                                      <a:lnTo>
                                        <a:pt x="212873" y="30636"/>
                                      </a:lnTo>
                                      <a:lnTo>
                                        <a:pt x="219014" y="19653"/>
                                      </a:lnTo>
                                      <a:lnTo>
                                        <a:pt x="229248" y="11560"/>
                                      </a:lnTo>
                                      <a:lnTo>
                                        <a:pt x="242212" y="2890"/>
                                      </a:lnTo>
                                      <a:lnTo>
                                        <a:pt x="261998" y="0"/>
                                      </a:lnTo>
                                      <a:lnTo>
                                        <a:pt x="281102" y="0"/>
                                      </a:lnTo>
                                      <a:lnTo>
                                        <a:pt x="300888" y="2890"/>
                                      </a:lnTo>
                                      <a:lnTo>
                                        <a:pt x="317263" y="11560"/>
                                      </a:lnTo>
                                      <a:lnTo>
                                        <a:pt x="333638" y="25433"/>
                                      </a:lnTo>
                                      <a:lnTo>
                                        <a:pt x="346602" y="41619"/>
                                      </a:lnTo>
                                      <a:lnTo>
                                        <a:pt x="353425" y="67052"/>
                                      </a:lnTo>
                                      <a:lnTo>
                                        <a:pt x="356836" y="97111"/>
                                      </a:lnTo>
                                      <a:lnTo>
                                        <a:pt x="353425" y="130637"/>
                                      </a:lnTo>
                                      <a:lnTo>
                                        <a:pt x="366388" y="141620"/>
                                      </a:lnTo>
                                      <a:lnTo>
                                        <a:pt x="376622" y="155493"/>
                                      </a:lnTo>
                                      <a:lnTo>
                                        <a:pt x="386174" y="172256"/>
                                      </a:lnTo>
                                      <a:lnTo>
                                        <a:pt x="392997" y="191910"/>
                                      </a:lnTo>
                                      <a:lnTo>
                                        <a:pt x="399138" y="210985"/>
                                      </a:lnTo>
                                      <a:lnTo>
                                        <a:pt x="399138" y="227748"/>
                                      </a:lnTo>
                                      <a:lnTo>
                                        <a:pt x="392997" y="238731"/>
                                      </a:lnTo>
                                      <a:lnTo>
                                        <a:pt x="382763" y="249714"/>
                                      </a:lnTo>
                                      <a:lnTo>
                                        <a:pt x="376622" y="252604"/>
                                      </a:lnTo>
                                      <a:lnTo>
                                        <a:pt x="366388" y="255494"/>
                                      </a:lnTo>
                                      <a:lnTo>
                                        <a:pt x="360247" y="255494"/>
                                      </a:lnTo>
                                      <a:lnTo>
                                        <a:pt x="353425" y="255494"/>
                                      </a:lnTo>
                                      <a:lnTo>
                                        <a:pt x="346602" y="255494"/>
                                      </a:lnTo>
                                      <a:lnTo>
                                        <a:pt x="340461" y="252604"/>
                                      </a:lnTo>
                                      <a:lnTo>
                                        <a:pt x="333638" y="249714"/>
                                      </a:lnTo>
                                      <a:lnTo>
                                        <a:pt x="330227" y="244512"/>
                                      </a:lnTo>
                                      <a:lnTo>
                                        <a:pt x="330227" y="230639"/>
                                      </a:lnTo>
                                      <a:lnTo>
                                        <a:pt x="330227" y="213875"/>
                                      </a:lnTo>
                                      <a:lnTo>
                                        <a:pt x="337050" y="202893"/>
                                      </a:lnTo>
                                      <a:lnTo>
                                        <a:pt x="346602" y="197112"/>
                                      </a:lnTo>
                                      <a:lnTo>
                                        <a:pt x="350013" y="197112"/>
                                      </a:lnTo>
                                      <a:lnTo>
                                        <a:pt x="353425" y="200002"/>
                                      </a:lnTo>
                                      <a:lnTo>
                                        <a:pt x="353425" y="205783"/>
                                      </a:lnTo>
                                      <a:lnTo>
                                        <a:pt x="350013" y="210985"/>
                                      </a:lnTo>
                                      <a:lnTo>
                                        <a:pt x="343873" y="216766"/>
                                      </a:lnTo>
                                      <a:lnTo>
                                        <a:pt x="343873" y="221968"/>
                                      </a:lnTo>
                                      <a:lnTo>
                                        <a:pt x="343873" y="230639"/>
                                      </a:lnTo>
                                      <a:lnTo>
                                        <a:pt x="346602" y="238731"/>
                                      </a:lnTo>
                                      <a:lnTo>
                                        <a:pt x="353425" y="241621"/>
                                      </a:lnTo>
                                      <a:lnTo>
                                        <a:pt x="360247" y="241621"/>
                                      </a:lnTo>
                                      <a:lnTo>
                                        <a:pt x="369799" y="241621"/>
                                      </a:lnTo>
                                      <a:lnTo>
                                        <a:pt x="376622" y="238731"/>
                                      </a:lnTo>
                                      <a:lnTo>
                                        <a:pt x="382763" y="233529"/>
                                      </a:lnTo>
                                      <a:lnTo>
                                        <a:pt x="382763" y="224858"/>
                                      </a:lnTo>
                                      <a:lnTo>
                                        <a:pt x="386174" y="213875"/>
                                      </a:lnTo>
                                      <a:lnTo>
                                        <a:pt x="382763" y="200002"/>
                                      </a:lnTo>
                                      <a:lnTo>
                                        <a:pt x="379352" y="186129"/>
                                      </a:lnTo>
                                      <a:lnTo>
                                        <a:pt x="373211" y="172256"/>
                                      </a:lnTo>
                                      <a:lnTo>
                                        <a:pt x="362977" y="158383"/>
                                      </a:lnTo>
                                      <a:lnTo>
                                        <a:pt x="346602" y="150291"/>
                                      </a:lnTo>
                                      <a:lnTo>
                                        <a:pt x="340461" y="144510"/>
                                      </a:lnTo>
                                      <a:lnTo>
                                        <a:pt x="330227" y="141620"/>
                                      </a:lnTo>
                                      <a:lnTo>
                                        <a:pt x="320675" y="141620"/>
                                      </a:lnTo>
                                      <a:lnTo>
                                        <a:pt x="307711" y="141620"/>
                                      </a:lnTo>
                                      <a:lnTo>
                                        <a:pt x="297477" y="147400"/>
                                      </a:lnTo>
                                      <a:lnTo>
                                        <a:pt x="287925" y="158383"/>
                                      </a:lnTo>
                                      <a:lnTo>
                                        <a:pt x="278373" y="172256"/>
                                      </a:lnTo>
                                      <a:lnTo>
                                        <a:pt x="271550" y="194222"/>
                                      </a:lnTo>
                                      <a:lnTo>
                                        <a:pt x="284514" y="191910"/>
                                      </a:lnTo>
                                      <a:lnTo>
                                        <a:pt x="291336" y="189019"/>
                                      </a:lnTo>
                                      <a:lnTo>
                                        <a:pt x="294748" y="189019"/>
                                      </a:lnTo>
                                      <a:lnTo>
                                        <a:pt x="297477" y="189019"/>
                                      </a:lnTo>
                                      <a:lnTo>
                                        <a:pt x="297477" y="191910"/>
                                      </a:lnTo>
                                      <a:lnTo>
                                        <a:pt x="294748" y="194222"/>
                                      </a:lnTo>
                                      <a:lnTo>
                                        <a:pt x="291336" y="200002"/>
                                      </a:lnTo>
                                      <a:lnTo>
                                        <a:pt x="284514" y="210985"/>
                                      </a:lnTo>
                                      <a:lnTo>
                                        <a:pt x="281102" y="221968"/>
                                      </a:lnTo>
                                      <a:lnTo>
                                        <a:pt x="278373" y="235841"/>
                                      </a:lnTo>
                                      <a:lnTo>
                                        <a:pt x="278373" y="249714"/>
                                      </a:lnTo>
                                      <a:lnTo>
                                        <a:pt x="281102" y="263587"/>
                                      </a:lnTo>
                                      <a:lnTo>
                                        <a:pt x="284514" y="277460"/>
                                      </a:lnTo>
                                      <a:lnTo>
                                        <a:pt x="287925" y="291333"/>
                                      </a:lnTo>
                                      <a:lnTo>
                                        <a:pt x="297477" y="305206"/>
                                      </a:lnTo>
                                      <a:lnTo>
                                        <a:pt x="307711" y="316767"/>
                                      </a:lnTo>
                                      <a:lnTo>
                                        <a:pt x="320675" y="324860"/>
                                      </a:lnTo>
                                      <a:lnTo>
                                        <a:pt x="333638" y="332952"/>
                                      </a:lnTo>
                                      <a:lnTo>
                                        <a:pt x="346602" y="338733"/>
                                      </a:lnTo>
                                      <a:lnTo>
                                        <a:pt x="360247" y="341623"/>
                                      </a:lnTo>
                                      <a:lnTo>
                                        <a:pt x="373211" y="346825"/>
                                      </a:lnTo>
                                      <a:lnTo>
                                        <a:pt x="386174" y="349715"/>
                                      </a:lnTo>
                                      <a:lnTo>
                                        <a:pt x="399138" y="355496"/>
                                      </a:lnTo>
                                      <a:lnTo>
                                        <a:pt x="412101" y="358386"/>
                                      </a:lnTo>
                                      <a:lnTo>
                                        <a:pt x="422336" y="363588"/>
                                      </a:lnTo>
                                      <a:lnTo>
                                        <a:pt x="431888" y="369369"/>
                                      </a:lnTo>
                                      <a:lnTo>
                                        <a:pt x="442122" y="374571"/>
                                      </a:lnTo>
                                      <a:lnTo>
                                        <a:pt x="451674" y="383242"/>
                                      </a:lnTo>
                                      <a:lnTo>
                                        <a:pt x="458497" y="394225"/>
                                      </a:lnTo>
                                      <a:lnTo>
                                        <a:pt x="461226" y="408098"/>
                                      </a:lnTo>
                                      <a:lnTo>
                                        <a:pt x="464638" y="421971"/>
                                      </a:lnTo>
                                      <a:lnTo>
                                        <a:pt x="464638" y="441624"/>
                                      </a:lnTo>
                                      <a:lnTo>
                                        <a:pt x="464638" y="455497"/>
                                      </a:lnTo>
                                      <a:lnTo>
                                        <a:pt x="461226" y="466480"/>
                                      </a:lnTo>
                                      <a:lnTo>
                                        <a:pt x="458497" y="477463"/>
                                      </a:lnTo>
                                      <a:lnTo>
                                        <a:pt x="451674" y="488446"/>
                                      </a:lnTo>
                                      <a:lnTo>
                                        <a:pt x="444851" y="497116"/>
                                      </a:lnTo>
                                      <a:lnTo>
                                        <a:pt x="438711" y="508099"/>
                                      </a:lnTo>
                                      <a:lnTo>
                                        <a:pt x="428476" y="516192"/>
                                      </a:lnTo>
                                      <a:lnTo>
                                        <a:pt x="415513" y="521972"/>
                                      </a:lnTo>
                                      <a:lnTo>
                                        <a:pt x="405961" y="527175"/>
                                      </a:lnTo>
                                      <a:lnTo>
                                        <a:pt x="392997" y="532955"/>
                                      </a:lnTo>
                                      <a:lnTo>
                                        <a:pt x="376622" y="535845"/>
                                      </a:lnTo>
                                      <a:lnTo>
                                        <a:pt x="360247" y="541048"/>
                                      </a:lnTo>
                                      <a:lnTo>
                                        <a:pt x="343873" y="541048"/>
                                      </a:lnTo>
                                      <a:lnTo>
                                        <a:pt x="327498" y="543938"/>
                                      </a:lnTo>
                                      <a:lnTo>
                                        <a:pt x="307711" y="543938"/>
                                      </a:lnTo>
                                      <a:lnTo>
                                        <a:pt x="287925" y="543938"/>
                                      </a:lnTo>
                                      <a:lnTo>
                                        <a:pt x="274961" y="541048"/>
                                      </a:lnTo>
                                      <a:lnTo>
                                        <a:pt x="255175" y="535845"/>
                                      </a:lnTo>
                                      <a:lnTo>
                                        <a:pt x="238800" y="527175"/>
                                      </a:lnTo>
                                      <a:lnTo>
                                        <a:pt x="222425" y="519082"/>
                                      </a:lnTo>
                                      <a:lnTo>
                                        <a:pt x="206050" y="510989"/>
                                      </a:lnTo>
                                      <a:lnTo>
                                        <a:pt x="189676" y="499428"/>
                                      </a:lnTo>
                                      <a:lnTo>
                                        <a:pt x="180123" y="491336"/>
                                      </a:lnTo>
                                      <a:lnTo>
                                        <a:pt x="169889" y="480353"/>
                                      </a:lnTo>
                                      <a:lnTo>
                                        <a:pt x="163749" y="471682"/>
                                      </a:lnTo>
                                      <a:lnTo>
                                        <a:pt x="153514" y="466480"/>
                                      </a:lnTo>
                                      <a:lnTo>
                                        <a:pt x="140551" y="460700"/>
                                      </a:lnTo>
                                      <a:lnTo>
                                        <a:pt x="130999" y="457809"/>
                                      </a:lnTo>
                                      <a:lnTo>
                                        <a:pt x="117353" y="455497"/>
                                      </a:lnTo>
                                      <a:lnTo>
                                        <a:pt x="107801" y="452607"/>
                                      </a:lnTo>
                                      <a:lnTo>
                                        <a:pt x="98249" y="449717"/>
                                      </a:lnTo>
                                      <a:lnTo>
                                        <a:pt x="91426" y="449717"/>
                                      </a:lnTo>
                                      <a:lnTo>
                                        <a:pt x="84603" y="455497"/>
                                      </a:lnTo>
                                      <a:lnTo>
                                        <a:pt x="98249" y="457809"/>
                                      </a:lnTo>
                                      <a:lnTo>
                                        <a:pt x="111212" y="463590"/>
                                      </a:lnTo>
                                      <a:lnTo>
                                        <a:pt x="124176" y="466480"/>
                                      </a:lnTo>
                                      <a:lnTo>
                                        <a:pt x="137139" y="471682"/>
                                      </a:lnTo>
                                      <a:lnTo>
                                        <a:pt x="147374" y="480353"/>
                                      </a:lnTo>
                                      <a:lnTo>
                                        <a:pt x="160337" y="488446"/>
                                      </a:lnTo>
                                      <a:lnTo>
                                        <a:pt x="173301" y="494226"/>
                                      </a:lnTo>
                                      <a:lnTo>
                                        <a:pt x="182853" y="502319"/>
                                      </a:lnTo>
                                      <a:lnTo>
                                        <a:pt x="196498" y="510989"/>
                                      </a:lnTo>
                                      <a:lnTo>
                                        <a:pt x="206050" y="519082"/>
                                      </a:lnTo>
                                      <a:lnTo>
                                        <a:pt x="215602" y="524862"/>
                                      </a:lnTo>
                                      <a:lnTo>
                                        <a:pt x="222425" y="532955"/>
                                      </a:lnTo>
                                      <a:lnTo>
                                        <a:pt x="231977" y="535845"/>
                                      </a:lnTo>
                                      <a:lnTo>
                                        <a:pt x="238800" y="541048"/>
                                      </a:lnTo>
                                      <a:lnTo>
                                        <a:pt x="245623" y="543938"/>
                                      </a:lnTo>
                                      <a:lnTo>
                                        <a:pt x="251764" y="543938"/>
                                      </a:lnTo>
                                      <a:lnTo>
                                        <a:pt x="242212" y="552608"/>
                                      </a:lnTo>
                                      <a:lnTo>
                                        <a:pt x="235389" y="571684"/>
                                      </a:lnTo>
                                      <a:lnTo>
                                        <a:pt x="225837" y="585557"/>
                                      </a:lnTo>
                                      <a:lnTo>
                                        <a:pt x="215602" y="591337"/>
                                      </a:lnTo>
                                      <a:lnTo>
                                        <a:pt x="206050" y="594228"/>
                                      </a:lnTo>
                                      <a:lnTo>
                                        <a:pt x="193087" y="591337"/>
                                      </a:lnTo>
                                      <a:lnTo>
                                        <a:pt x="182853" y="582667"/>
                                      </a:lnTo>
                                      <a:lnTo>
                                        <a:pt x="169889" y="571684"/>
                                      </a:lnTo>
                                      <a:lnTo>
                                        <a:pt x="160337" y="557811"/>
                                      </a:lnTo>
                                      <a:lnTo>
                                        <a:pt x="153514" y="546828"/>
                                      </a:lnTo>
                                      <a:lnTo>
                                        <a:pt x="147374" y="541048"/>
                                      </a:lnTo>
                                      <a:lnTo>
                                        <a:pt x="140551" y="541048"/>
                                      </a:lnTo>
                                      <a:lnTo>
                                        <a:pt x="137139" y="543938"/>
                                      </a:lnTo>
                                      <a:lnTo>
                                        <a:pt x="130999" y="546828"/>
                                      </a:lnTo>
                                      <a:lnTo>
                                        <a:pt x="127587" y="554921"/>
                                      </a:lnTo>
                                      <a:lnTo>
                                        <a:pt x="124176" y="563591"/>
                                      </a:lnTo>
                                      <a:lnTo>
                                        <a:pt x="120764" y="571684"/>
                                      </a:lnTo>
                                      <a:lnTo>
                                        <a:pt x="114624" y="577464"/>
                                      </a:lnTo>
                                      <a:lnTo>
                                        <a:pt x="107801" y="582667"/>
                                      </a:lnTo>
                                      <a:lnTo>
                                        <a:pt x="98249" y="585557"/>
                                      </a:lnTo>
                                      <a:lnTo>
                                        <a:pt x="88015" y="585557"/>
                                      </a:lnTo>
                                      <a:lnTo>
                                        <a:pt x="78463" y="585557"/>
                                      </a:lnTo>
                                      <a:lnTo>
                                        <a:pt x="65499" y="580354"/>
                                      </a:lnTo>
                                      <a:lnTo>
                                        <a:pt x="55265" y="571684"/>
                                      </a:lnTo>
                                      <a:lnTo>
                                        <a:pt x="45713" y="560701"/>
                                      </a:lnTo>
                                      <a:lnTo>
                                        <a:pt x="42301" y="549718"/>
                                      </a:lnTo>
                                      <a:lnTo>
                                        <a:pt x="38890" y="535845"/>
                                      </a:lnTo>
                                      <a:lnTo>
                                        <a:pt x="42301" y="527175"/>
                                      </a:lnTo>
                                      <a:lnTo>
                                        <a:pt x="45713" y="519082"/>
                                      </a:lnTo>
                                      <a:lnTo>
                                        <a:pt x="51853" y="510989"/>
                                      </a:lnTo>
                                      <a:lnTo>
                                        <a:pt x="58676" y="505209"/>
                                      </a:lnTo>
                                      <a:lnTo>
                                        <a:pt x="65499" y="497116"/>
                                      </a:lnTo>
                                      <a:lnTo>
                                        <a:pt x="71640" y="494226"/>
                                      </a:lnTo>
                                      <a:lnTo>
                                        <a:pt x="62088" y="491336"/>
                                      </a:lnTo>
                                      <a:lnTo>
                                        <a:pt x="51853" y="488446"/>
                                      </a:lnTo>
                                      <a:lnTo>
                                        <a:pt x="45713" y="485555"/>
                                      </a:lnTo>
                                      <a:lnTo>
                                        <a:pt x="38890" y="483243"/>
                                      </a:lnTo>
                                      <a:lnTo>
                                        <a:pt x="35478" y="480353"/>
                                      </a:lnTo>
                                      <a:lnTo>
                                        <a:pt x="29338" y="474573"/>
                                      </a:lnTo>
                                      <a:lnTo>
                                        <a:pt x="29338" y="466480"/>
                                      </a:lnTo>
                                      <a:lnTo>
                                        <a:pt x="29338" y="460700"/>
                                      </a:lnTo>
                                      <a:lnTo>
                                        <a:pt x="29338" y="452607"/>
                                      </a:lnTo>
                                      <a:lnTo>
                                        <a:pt x="32749" y="443936"/>
                                      </a:lnTo>
                                      <a:lnTo>
                                        <a:pt x="35478" y="438734"/>
                                      </a:lnTo>
                                      <a:lnTo>
                                        <a:pt x="42301" y="430063"/>
                                      </a:lnTo>
                                      <a:lnTo>
                                        <a:pt x="49124" y="424861"/>
                                      </a:lnTo>
                                      <a:lnTo>
                                        <a:pt x="58676" y="419081"/>
                                      </a:lnTo>
                                      <a:lnTo>
                                        <a:pt x="68228" y="413878"/>
                                      </a:lnTo>
                                      <a:lnTo>
                                        <a:pt x="81874" y="410988"/>
                                      </a:lnTo>
                                      <a:lnTo>
                                        <a:pt x="65499" y="410988"/>
                                      </a:lnTo>
                                      <a:lnTo>
                                        <a:pt x="51853" y="408098"/>
                                      </a:lnTo>
                                      <a:lnTo>
                                        <a:pt x="38890" y="402317"/>
                                      </a:lnTo>
                                      <a:lnTo>
                                        <a:pt x="32749" y="400005"/>
                                      </a:lnTo>
                                      <a:lnTo>
                                        <a:pt x="25926" y="394225"/>
                                      </a:lnTo>
                                      <a:lnTo>
                                        <a:pt x="22515" y="388444"/>
                                      </a:lnTo>
                                      <a:lnTo>
                                        <a:pt x="22515" y="383242"/>
                                      </a:lnTo>
                                      <a:lnTo>
                                        <a:pt x="22515" y="377461"/>
                                      </a:lnTo>
                                      <a:lnTo>
                                        <a:pt x="22515" y="360698"/>
                                      </a:lnTo>
                                      <a:lnTo>
                                        <a:pt x="19104" y="346825"/>
                                      </a:lnTo>
                                      <a:lnTo>
                                        <a:pt x="12963" y="332952"/>
                                      </a:lnTo>
                                      <a:lnTo>
                                        <a:pt x="0" y="321969"/>
                                      </a:lnTo>
                                      <a:lnTo>
                                        <a:pt x="6140" y="319079"/>
                                      </a:lnTo>
                                      <a:lnTo>
                                        <a:pt x="12963" y="316767"/>
                                      </a:lnTo>
                                      <a:lnTo>
                                        <a:pt x="19104" y="316767"/>
                                      </a:lnTo>
                                      <a:lnTo>
                                        <a:pt x="25926" y="316767"/>
                                      </a:lnTo>
                                      <a:lnTo>
                                        <a:pt x="32749" y="319079"/>
                                      </a:lnTo>
                                      <a:lnTo>
                                        <a:pt x="42301" y="321969"/>
                                      </a:lnTo>
                                      <a:lnTo>
                                        <a:pt x="49124" y="324860"/>
                                      </a:lnTo>
                                      <a:lnTo>
                                        <a:pt x="55265" y="330640"/>
                                      </a:lnTo>
                                      <a:lnTo>
                                        <a:pt x="62088" y="335842"/>
                                      </a:lnTo>
                                      <a:lnTo>
                                        <a:pt x="68228" y="344513"/>
                                      </a:lnTo>
                                      <a:lnTo>
                                        <a:pt x="78463" y="355496"/>
                                      </a:lnTo>
                                      <a:lnTo>
                                        <a:pt x="84603" y="363588"/>
                                      </a:lnTo>
                                      <a:lnTo>
                                        <a:pt x="94838" y="372259"/>
                                      </a:lnTo>
                                      <a:lnTo>
                                        <a:pt x="100978" y="380352"/>
                                      </a:lnTo>
                                      <a:lnTo>
                                        <a:pt x="107801" y="388444"/>
                                      </a:lnTo>
                                      <a:lnTo>
                                        <a:pt x="114624" y="394225"/>
                                      </a:lnTo>
                                      <a:lnTo>
                                        <a:pt x="120764" y="397115"/>
                                      </a:lnTo>
                                      <a:lnTo>
                                        <a:pt x="124176" y="394225"/>
                                      </a:lnTo>
                                      <a:lnTo>
                                        <a:pt x="124176" y="386132"/>
                                      </a:lnTo>
                                      <a:lnTo>
                                        <a:pt x="117353" y="377461"/>
                                      </a:lnTo>
                                      <a:lnTo>
                                        <a:pt x="114624" y="372259"/>
                                      </a:lnTo>
                                      <a:lnTo>
                                        <a:pt x="104390" y="366479"/>
                                      </a:lnTo>
                                      <a:lnTo>
                                        <a:pt x="94838" y="360698"/>
                                      </a:lnTo>
                                      <a:lnTo>
                                        <a:pt x="84603" y="352606"/>
                                      </a:lnTo>
                                      <a:lnTo>
                                        <a:pt x="78463" y="341623"/>
                                      </a:lnTo>
                                      <a:lnTo>
                                        <a:pt x="68228" y="335842"/>
                                      </a:lnTo>
                                      <a:lnTo>
                                        <a:pt x="62088" y="327750"/>
                                      </a:lnTo>
                                      <a:lnTo>
                                        <a:pt x="58676" y="319079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1" name="Shape 69"/>
                              <wps:cNvSpPr/>
                              <wps:spPr>
                                <a:xfrm>
                                  <a:off x="278373" y="7763121"/>
                                  <a:ext cx="101661" cy="55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1661" h="55492" extrusionOk="0">
                                      <a:moveTo>
                                        <a:pt x="101661" y="24855"/>
                                      </a:moveTo>
                                      <a:lnTo>
                                        <a:pt x="94838" y="35838"/>
                                      </a:lnTo>
                                      <a:lnTo>
                                        <a:pt x="85286" y="41619"/>
                                      </a:lnTo>
                                      <a:lnTo>
                                        <a:pt x="71640" y="49711"/>
                                      </a:lnTo>
                                      <a:lnTo>
                                        <a:pt x="58676" y="52601"/>
                                      </a:lnTo>
                                      <a:lnTo>
                                        <a:pt x="45713" y="55492"/>
                                      </a:lnTo>
                                      <a:lnTo>
                                        <a:pt x="29338" y="55492"/>
                                      </a:lnTo>
                                      <a:lnTo>
                                        <a:pt x="12963" y="55492"/>
                                      </a:lnTo>
                                      <a:lnTo>
                                        <a:pt x="0" y="52601"/>
                                      </a:lnTo>
                                      <a:lnTo>
                                        <a:pt x="12963" y="47399"/>
                                      </a:lnTo>
                                      <a:lnTo>
                                        <a:pt x="22515" y="44509"/>
                                      </a:lnTo>
                                      <a:lnTo>
                                        <a:pt x="32749" y="38728"/>
                                      </a:lnTo>
                                      <a:lnTo>
                                        <a:pt x="38890" y="35838"/>
                                      </a:lnTo>
                                      <a:lnTo>
                                        <a:pt x="49124" y="30636"/>
                                      </a:lnTo>
                                      <a:lnTo>
                                        <a:pt x="52536" y="21965"/>
                                      </a:lnTo>
                                      <a:lnTo>
                                        <a:pt x="52536" y="13873"/>
                                      </a:lnTo>
                                      <a:lnTo>
                                        <a:pt x="49124" y="0"/>
                                      </a:lnTo>
                                      <a:lnTo>
                                        <a:pt x="101661" y="24855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2" name="Shape 70"/>
                              <wps:cNvSpPr/>
                              <wps:spPr>
                                <a:xfrm>
                                  <a:off x="376623" y="7818613"/>
                                  <a:ext cx="45713" cy="445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13" h="44509" extrusionOk="0">
                                      <a:moveTo>
                                        <a:pt x="38890" y="35838"/>
                                      </a:moveTo>
                                      <a:lnTo>
                                        <a:pt x="32749" y="41618"/>
                                      </a:lnTo>
                                      <a:lnTo>
                                        <a:pt x="29338" y="41618"/>
                                      </a:lnTo>
                                      <a:lnTo>
                                        <a:pt x="22515" y="44509"/>
                                      </a:lnTo>
                                      <a:lnTo>
                                        <a:pt x="19786" y="44509"/>
                                      </a:lnTo>
                                      <a:lnTo>
                                        <a:pt x="12963" y="44509"/>
                                      </a:lnTo>
                                      <a:lnTo>
                                        <a:pt x="9551" y="41618"/>
                                      </a:lnTo>
                                      <a:lnTo>
                                        <a:pt x="6140" y="41618"/>
                                      </a:lnTo>
                                      <a:lnTo>
                                        <a:pt x="3411" y="35838"/>
                                      </a:lnTo>
                                      <a:lnTo>
                                        <a:pt x="0" y="27745"/>
                                      </a:lnTo>
                                      <a:lnTo>
                                        <a:pt x="0" y="21965"/>
                                      </a:lnTo>
                                      <a:lnTo>
                                        <a:pt x="3411" y="13872"/>
                                      </a:lnTo>
                                      <a:lnTo>
                                        <a:pt x="9551" y="5780"/>
                                      </a:lnTo>
                                      <a:lnTo>
                                        <a:pt x="12963" y="2890"/>
                                      </a:lnTo>
                                      <a:lnTo>
                                        <a:pt x="16374" y="0"/>
                                      </a:lnTo>
                                      <a:lnTo>
                                        <a:pt x="22515" y="0"/>
                                      </a:lnTo>
                                      <a:lnTo>
                                        <a:pt x="25926" y="0"/>
                                      </a:lnTo>
                                      <a:lnTo>
                                        <a:pt x="29338" y="2890"/>
                                      </a:lnTo>
                                      <a:lnTo>
                                        <a:pt x="32749" y="2890"/>
                                      </a:lnTo>
                                      <a:lnTo>
                                        <a:pt x="38890" y="5780"/>
                                      </a:lnTo>
                                      <a:lnTo>
                                        <a:pt x="38890" y="8092"/>
                                      </a:lnTo>
                                      <a:lnTo>
                                        <a:pt x="42301" y="13872"/>
                                      </a:lnTo>
                                      <a:lnTo>
                                        <a:pt x="45713" y="21965"/>
                                      </a:lnTo>
                                      <a:lnTo>
                                        <a:pt x="45713" y="30636"/>
                                      </a:lnTo>
                                      <a:lnTo>
                                        <a:pt x="38890" y="35838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3" name="Shape 71"/>
                              <wps:cNvSpPr/>
                              <wps:spPr>
                                <a:xfrm>
                                  <a:off x="42301" y="6847501"/>
                                  <a:ext cx="334321" cy="8601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4321" h="860128" extrusionOk="0">
                                      <a:moveTo>
                                        <a:pt x="59359" y="812728"/>
                                      </a:moveTo>
                                      <a:lnTo>
                                        <a:pt x="52536" y="796543"/>
                                      </a:lnTo>
                                      <a:lnTo>
                                        <a:pt x="52536" y="773999"/>
                                      </a:lnTo>
                                      <a:lnTo>
                                        <a:pt x="49124" y="749143"/>
                                      </a:lnTo>
                                      <a:lnTo>
                                        <a:pt x="52536" y="727178"/>
                                      </a:lnTo>
                                      <a:lnTo>
                                        <a:pt x="52536" y="699432"/>
                                      </a:lnTo>
                                      <a:lnTo>
                                        <a:pt x="55947" y="673998"/>
                                      </a:lnTo>
                                      <a:lnTo>
                                        <a:pt x="62088" y="646252"/>
                                      </a:lnTo>
                                      <a:lnTo>
                                        <a:pt x="68911" y="621396"/>
                                      </a:lnTo>
                                      <a:lnTo>
                                        <a:pt x="78463" y="596540"/>
                                      </a:lnTo>
                                      <a:lnTo>
                                        <a:pt x="92108" y="571684"/>
                                      </a:lnTo>
                                      <a:lnTo>
                                        <a:pt x="105072" y="549140"/>
                                      </a:lnTo>
                                      <a:lnTo>
                                        <a:pt x="121447" y="527175"/>
                                      </a:lnTo>
                                      <a:lnTo>
                                        <a:pt x="141233" y="510411"/>
                                      </a:lnTo>
                                      <a:lnTo>
                                        <a:pt x="160337" y="496538"/>
                                      </a:lnTo>
                                      <a:lnTo>
                                        <a:pt x="186946" y="482665"/>
                                      </a:lnTo>
                                      <a:lnTo>
                                        <a:pt x="212873" y="474573"/>
                                      </a:lnTo>
                                      <a:lnTo>
                                        <a:pt x="206733" y="471683"/>
                                      </a:lnTo>
                                      <a:lnTo>
                                        <a:pt x="199910" y="471683"/>
                                      </a:lnTo>
                                      <a:lnTo>
                                        <a:pt x="193087" y="471683"/>
                                      </a:lnTo>
                                      <a:lnTo>
                                        <a:pt x="183535" y="471683"/>
                                      </a:lnTo>
                                      <a:lnTo>
                                        <a:pt x="173983" y="474573"/>
                                      </a:lnTo>
                                      <a:lnTo>
                                        <a:pt x="163749" y="474573"/>
                                      </a:lnTo>
                                      <a:lnTo>
                                        <a:pt x="154197" y="477463"/>
                                      </a:lnTo>
                                      <a:lnTo>
                                        <a:pt x="141233" y="477463"/>
                                      </a:lnTo>
                                      <a:lnTo>
                                        <a:pt x="130999" y="477463"/>
                                      </a:lnTo>
                                      <a:lnTo>
                                        <a:pt x="118035" y="471683"/>
                                      </a:lnTo>
                                      <a:lnTo>
                                        <a:pt x="105072" y="465902"/>
                                      </a:lnTo>
                                      <a:lnTo>
                                        <a:pt x="94837" y="457810"/>
                                      </a:lnTo>
                                      <a:lnTo>
                                        <a:pt x="92108" y="449717"/>
                                      </a:lnTo>
                                      <a:lnTo>
                                        <a:pt x="92108" y="438156"/>
                                      </a:lnTo>
                                      <a:lnTo>
                                        <a:pt x="98249" y="427173"/>
                                      </a:lnTo>
                                      <a:lnTo>
                                        <a:pt x="114624" y="416190"/>
                                      </a:lnTo>
                                      <a:lnTo>
                                        <a:pt x="124858" y="413300"/>
                                      </a:lnTo>
                                      <a:lnTo>
                                        <a:pt x="118035" y="408098"/>
                                      </a:lnTo>
                                      <a:lnTo>
                                        <a:pt x="85285" y="410410"/>
                                      </a:lnTo>
                                      <a:lnTo>
                                        <a:pt x="62088" y="405208"/>
                                      </a:lnTo>
                                      <a:lnTo>
                                        <a:pt x="49124" y="394225"/>
                                      </a:lnTo>
                                      <a:lnTo>
                                        <a:pt x="36161" y="382664"/>
                                      </a:lnTo>
                                      <a:lnTo>
                                        <a:pt x="29338" y="368791"/>
                                      </a:lnTo>
                                      <a:lnTo>
                                        <a:pt x="19786" y="354918"/>
                                      </a:lnTo>
                                      <a:lnTo>
                                        <a:pt x="12963" y="346825"/>
                                      </a:lnTo>
                                      <a:lnTo>
                                        <a:pt x="0" y="343935"/>
                                      </a:lnTo>
                                      <a:lnTo>
                                        <a:pt x="6822" y="335842"/>
                                      </a:lnTo>
                                      <a:lnTo>
                                        <a:pt x="16374" y="327172"/>
                                      </a:lnTo>
                                      <a:lnTo>
                                        <a:pt x="29338" y="319079"/>
                                      </a:lnTo>
                                      <a:lnTo>
                                        <a:pt x="42984" y="313299"/>
                                      </a:lnTo>
                                      <a:lnTo>
                                        <a:pt x="62088" y="310987"/>
                                      </a:lnTo>
                                      <a:lnTo>
                                        <a:pt x="81874" y="313299"/>
                                      </a:lnTo>
                                      <a:lnTo>
                                        <a:pt x="101660" y="321969"/>
                                      </a:lnTo>
                                      <a:lnTo>
                                        <a:pt x="121447" y="338733"/>
                                      </a:lnTo>
                                      <a:lnTo>
                                        <a:pt x="134410" y="349716"/>
                                      </a:lnTo>
                                      <a:lnTo>
                                        <a:pt x="137822" y="338733"/>
                                      </a:lnTo>
                                      <a:lnTo>
                                        <a:pt x="105072" y="316189"/>
                                      </a:lnTo>
                                      <a:lnTo>
                                        <a:pt x="81874" y="294223"/>
                                      </a:lnTo>
                                      <a:lnTo>
                                        <a:pt x="68911" y="271680"/>
                                      </a:lnTo>
                                      <a:lnTo>
                                        <a:pt x="62088" y="246824"/>
                                      </a:lnTo>
                                      <a:lnTo>
                                        <a:pt x="59359" y="224858"/>
                                      </a:lnTo>
                                      <a:lnTo>
                                        <a:pt x="55947" y="208095"/>
                                      </a:lnTo>
                                      <a:lnTo>
                                        <a:pt x="52536" y="197112"/>
                                      </a:lnTo>
                                      <a:lnTo>
                                        <a:pt x="39572" y="191332"/>
                                      </a:lnTo>
                                      <a:lnTo>
                                        <a:pt x="55947" y="188442"/>
                                      </a:lnTo>
                                      <a:lnTo>
                                        <a:pt x="72322" y="191332"/>
                                      </a:lnTo>
                                      <a:lnTo>
                                        <a:pt x="88697" y="197112"/>
                                      </a:lnTo>
                                      <a:lnTo>
                                        <a:pt x="105072" y="205205"/>
                                      </a:lnTo>
                                      <a:lnTo>
                                        <a:pt x="118035" y="219078"/>
                                      </a:lnTo>
                                      <a:lnTo>
                                        <a:pt x="130999" y="232951"/>
                                      </a:lnTo>
                                      <a:lnTo>
                                        <a:pt x="141233" y="249714"/>
                                      </a:lnTo>
                                      <a:lnTo>
                                        <a:pt x="147374" y="266477"/>
                                      </a:lnTo>
                                      <a:lnTo>
                                        <a:pt x="154197" y="305206"/>
                                      </a:lnTo>
                                      <a:lnTo>
                                        <a:pt x="163749" y="299426"/>
                                      </a:lnTo>
                                      <a:lnTo>
                                        <a:pt x="157608" y="271680"/>
                                      </a:lnTo>
                                      <a:lnTo>
                                        <a:pt x="157608" y="243934"/>
                                      </a:lnTo>
                                      <a:lnTo>
                                        <a:pt x="154197" y="219078"/>
                                      </a:lnTo>
                                      <a:lnTo>
                                        <a:pt x="150785" y="194222"/>
                                      </a:lnTo>
                                      <a:lnTo>
                                        <a:pt x="147374" y="172256"/>
                                      </a:lnTo>
                                      <a:lnTo>
                                        <a:pt x="137822" y="146822"/>
                                      </a:lnTo>
                                      <a:lnTo>
                                        <a:pt x="124858" y="124857"/>
                                      </a:lnTo>
                                      <a:lnTo>
                                        <a:pt x="101660" y="100001"/>
                                      </a:lnTo>
                                      <a:lnTo>
                                        <a:pt x="101660" y="86128"/>
                                      </a:lnTo>
                                      <a:lnTo>
                                        <a:pt x="101660" y="72255"/>
                                      </a:lnTo>
                                      <a:lnTo>
                                        <a:pt x="98249" y="58382"/>
                                      </a:lnTo>
                                      <a:lnTo>
                                        <a:pt x="88697" y="47399"/>
                                      </a:lnTo>
                                      <a:lnTo>
                                        <a:pt x="92108" y="61272"/>
                                      </a:lnTo>
                                      <a:lnTo>
                                        <a:pt x="92108" y="72255"/>
                                      </a:lnTo>
                                      <a:lnTo>
                                        <a:pt x="92108" y="83238"/>
                                      </a:lnTo>
                                      <a:lnTo>
                                        <a:pt x="85285" y="97111"/>
                                      </a:lnTo>
                                      <a:lnTo>
                                        <a:pt x="75733" y="102891"/>
                                      </a:lnTo>
                                      <a:lnTo>
                                        <a:pt x="65499" y="105203"/>
                                      </a:lnTo>
                                      <a:lnTo>
                                        <a:pt x="55947" y="105203"/>
                                      </a:lnTo>
                                      <a:lnTo>
                                        <a:pt x="45713" y="105203"/>
                                      </a:lnTo>
                                      <a:lnTo>
                                        <a:pt x="36161" y="102891"/>
                                      </a:lnTo>
                                      <a:lnTo>
                                        <a:pt x="29338" y="97111"/>
                                      </a:lnTo>
                                      <a:lnTo>
                                        <a:pt x="23197" y="89018"/>
                                      </a:lnTo>
                                      <a:lnTo>
                                        <a:pt x="16374" y="80347"/>
                                      </a:lnTo>
                                      <a:lnTo>
                                        <a:pt x="10234" y="69365"/>
                                      </a:lnTo>
                                      <a:lnTo>
                                        <a:pt x="10234" y="58382"/>
                                      </a:lnTo>
                                      <a:lnTo>
                                        <a:pt x="10234" y="44509"/>
                                      </a:lnTo>
                                      <a:lnTo>
                                        <a:pt x="12963" y="33526"/>
                                      </a:lnTo>
                                      <a:lnTo>
                                        <a:pt x="19786" y="21965"/>
                                      </a:lnTo>
                                      <a:lnTo>
                                        <a:pt x="29338" y="13873"/>
                                      </a:lnTo>
                                      <a:lnTo>
                                        <a:pt x="39572" y="5780"/>
                                      </a:lnTo>
                                      <a:lnTo>
                                        <a:pt x="55947" y="0"/>
                                      </a:lnTo>
                                      <a:lnTo>
                                        <a:pt x="72322" y="0"/>
                                      </a:lnTo>
                                      <a:lnTo>
                                        <a:pt x="88697" y="8092"/>
                                      </a:lnTo>
                                      <a:lnTo>
                                        <a:pt x="108483" y="19653"/>
                                      </a:lnTo>
                                      <a:lnTo>
                                        <a:pt x="124858" y="35838"/>
                                      </a:lnTo>
                                      <a:lnTo>
                                        <a:pt x="143962" y="55492"/>
                                      </a:lnTo>
                                      <a:lnTo>
                                        <a:pt x="157608" y="72255"/>
                                      </a:lnTo>
                                      <a:lnTo>
                                        <a:pt x="167160" y="91330"/>
                                      </a:lnTo>
                                      <a:lnTo>
                                        <a:pt x="173983" y="108094"/>
                                      </a:lnTo>
                                      <a:lnTo>
                                        <a:pt x="180123" y="149713"/>
                                      </a:lnTo>
                                      <a:lnTo>
                                        <a:pt x="186946" y="197112"/>
                                      </a:lnTo>
                                      <a:lnTo>
                                        <a:pt x="190358" y="238731"/>
                                      </a:lnTo>
                                      <a:lnTo>
                                        <a:pt x="193087" y="283241"/>
                                      </a:lnTo>
                                      <a:lnTo>
                                        <a:pt x="196498" y="321969"/>
                                      </a:lnTo>
                                      <a:lnTo>
                                        <a:pt x="203321" y="354918"/>
                                      </a:lnTo>
                                      <a:lnTo>
                                        <a:pt x="212873" y="380352"/>
                                      </a:lnTo>
                                      <a:lnTo>
                                        <a:pt x="232660" y="399427"/>
                                      </a:lnTo>
                                      <a:lnTo>
                                        <a:pt x="249035" y="408098"/>
                                      </a:lnTo>
                                      <a:lnTo>
                                        <a:pt x="265409" y="410410"/>
                                      </a:lnTo>
                                      <a:lnTo>
                                        <a:pt x="281784" y="410410"/>
                                      </a:lnTo>
                                      <a:lnTo>
                                        <a:pt x="294748" y="408098"/>
                                      </a:lnTo>
                                      <a:lnTo>
                                        <a:pt x="304982" y="402317"/>
                                      </a:lnTo>
                                      <a:lnTo>
                                        <a:pt x="311123" y="391335"/>
                                      </a:lnTo>
                                      <a:lnTo>
                                        <a:pt x="311123" y="377462"/>
                                      </a:lnTo>
                                      <a:lnTo>
                                        <a:pt x="311123" y="363589"/>
                                      </a:lnTo>
                                      <a:lnTo>
                                        <a:pt x="307711" y="349716"/>
                                      </a:lnTo>
                                      <a:lnTo>
                                        <a:pt x="301571" y="343935"/>
                                      </a:lnTo>
                                      <a:lnTo>
                                        <a:pt x="291336" y="338733"/>
                                      </a:lnTo>
                                      <a:lnTo>
                                        <a:pt x="281784" y="338733"/>
                                      </a:lnTo>
                                      <a:lnTo>
                                        <a:pt x="274961" y="341045"/>
                                      </a:lnTo>
                                      <a:lnTo>
                                        <a:pt x="265409" y="349716"/>
                                      </a:lnTo>
                                      <a:lnTo>
                                        <a:pt x="258587" y="354918"/>
                                      </a:lnTo>
                                      <a:lnTo>
                                        <a:pt x="252446" y="363589"/>
                                      </a:lnTo>
                                      <a:lnTo>
                                        <a:pt x="249035" y="346825"/>
                                      </a:lnTo>
                                      <a:lnTo>
                                        <a:pt x="252446" y="332952"/>
                                      </a:lnTo>
                                      <a:lnTo>
                                        <a:pt x="255857" y="324860"/>
                                      </a:lnTo>
                                      <a:lnTo>
                                        <a:pt x="265409" y="321969"/>
                                      </a:lnTo>
                                      <a:lnTo>
                                        <a:pt x="252446" y="310987"/>
                                      </a:lnTo>
                                      <a:lnTo>
                                        <a:pt x="242212" y="305206"/>
                                      </a:lnTo>
                                      <a:lnTo>
                                        <a:pt x="242212" y="294223"/>
                                      </a:lnTo>
                                      <a:lnTo>
                                        <a:pt x="245623" y="283241"/>
                                      </a:lnTo>
                                      <a:lnTo>
                                        <a:pt x="252446" y="277460"/>
                                      </a:lnTo>
                                      <a:lnTo>
                                        <a:pt x="258587" y="277460"/>
                                      </a:lnTo>
                                      <a:lnTo>
                                        <a:pt x="268821" y="280350"/>
                                      </a:lnTo>
                                      <a:lnTo>
                                        <a:pt x="278373" y="285553"/>
                                      </a:lnTo>
                                      <a:lnTo>
                                        <a:pt x="288607" y="294223"/>
                                      </a:lnTo>
                                      <a:lnTo>
                                        <a:pt x="301571" y="305206"/>
                                      </a:lnTo>
                                      <a:lnTo>
                                        <a:pt x="307711" y="313299"/>
                                      </a:lnTo>
                                      <a:lnTo>
                                        <a:pt x="314534" y="321969"/>
                                      </a:lnTo>
                                      <a:lnTo>
                                        <a:pt x="327498" y="343935"/>
                                      </a:lnTo>
                                      <a:lnTo>
                                        <a:pt x="334321" y="374571"/>
                                      </a:lnTo>
                                      <a:lnTo>
                                        <a:pt x="334321" y="408098"/>
                                      </a:lnTo>
                                      <a:lnTo>
                                        <a:pt x="330909" y="435844"/>
                                      </a:lnTo>
                                      <a:lnTo>
                                        <a:pt x="317946" y="460700"/>
                                      </a:lnTo>
                                      <a:lnTo>
                                        <a:pt x="304982" y="482665"/>
                                      </a:lnTo>
                                      <a:lnTo>
                                        <a:pt x="288607" y="496538"/>
                                      </a:lnTo>
                                      <a:lnTo>
                                        <a:pt x="272232" y="507521"/>
                                      </a:lnTo>
                                      <a:lnTo>
                                        <a:pt x="255857" y="519082"/>
                                      </a:lnTo>
                                      <a:lnTo>
                                        <a:pt x="239483" y="527175"/>
                                      </a:lnTo>
                                      <a:lnTo>
                                        <a:pt x="223108" y="538158"/>
                                      </a:lnTo>
                                      <a:lnTo>
                                        <a:pt x="209462" y="552031"/>
                                      </a:lnTo>
                                      <a:lnTo>
                                        <a:pt x="186946" y="579777"/>
                                      </a:lnTo>
                                      <a:lnTo>
                                        <a:pt x="167160" y="607523"/>
                                      </a:lnTo>
                                      <a:lnTo>
                                        <a:pt x="150785" y="635269"/>
                                      </a:lnTo>
                                      <a:lnTo>
                                        <a:pt x="134410" y="665905"/>
                                      </a:lnTo>
                                      <a:lnTo>
                                        <a:pt x="121447" y="701744"/>
                                      </a:lnTo>
                                      <a:lnTo>
                                        <a:pt x="114624" y="746253"/>
                                      </a:lnTo>
                                      <a:lnTo>
                                        <a:pt x="114624" y="798855"/>
                                      </a:lnTo>
                                      <a:lnTo>
                                        <a:pt x="118035" y="860128"/>
                                      </a:lnTo>
                                      <a:lnTo>
                                        <a:pt x="111212" y="852035"/>
                                      </a:lnTo>
                                      <a:lnTo>
                                        <a:pt x="105072" y="843364"/>
                                      </a:lnTo>
                                      <a:lnTo>
                                        <a:pt x="94837" y="835272"/>
                                      </a:lnTo>
                                      <a:lnTo>
                                        <a:pt x="88697" y="829491"/>
                                      </a:lnTo>
                                      <a:lnTo>
                                        <a:pt x="81874" y="826601"/>
                                      </a:lnTo>
                                      <a:lnTo>
                                        <a:pt x="75733" y="821399"/>
                                      </a:lnTo>
                                      <a:lnTo>
                                        <a:pt x="65499" y="815618"/>
                                      </a:lnTo>
                                      <a:lnTo>
                                        <a:pt x="59359" y="812728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4" name="Shape 72"/>
                              <wps:cNvSpPr/>
                              <wps:spPr>
                                <a:xfrm>
                                  <a:off x="25926" y="7998963"/>
                                  <a:ext cx="170572" cy="4687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0572" h="468793" extrusionOk="0">
                                      <a:moveTo>
                                        <a:pt x="170572" y="30636"/>
                                      </a:moveTo>
                                      <a:lnTo>
                                        <a:pt x="141233" y="66474"/>
                                      </a:lnTo>
                                      <a:lnTo>
                                        <a:pt x="114624" y="108094"/>
                                      </a:lnTo>
                                      <a:lnTo>
                                        <a:pt x="94838" y="152603"/>
                                      </a:lnTo>
                                      <a:lnTo>
                                        <a:pt x="75733" y="200002"/>
                                      </a:lnTo>
                                      <a:lnTo>
                                        <a:pt x="65499" y="249714"/>
                                      </a:lnTo>
                                      <a:lnTo>
                                        <a:pt x="59359" y="302316"/>
                                      </a:lnTo>
                                      <a:lnTo>
                                        <a:pt x="59359" y="357808"/>
                                      </a:lnTo>
                                      <a:lnTo>
                                        <a:pt x="65499" y="410410"/>
                                      </a:lnTo>
                                      <a:lnTo>
                                        <a:pt x="12963" y="468793"/>
                                      </a:lnTo>
                                      <a:lnTo>
                                        <a:pt x="3411" y="421971"/>
                                      </a:lnTo>
                                      <a:lnTo>
                                        <a:pt x="0" y="368791"/>
                                      </a:lnTo>
                                      <a:lnTo>
                                        <a:pt x="0" y="313299"/>
                                      </a:lnTo>
                                      <a:lnTo>
                                        <a:pt x="3411" y="255495"/>
                                      </a:lnTo>
                                      <a:lnTo>
                                        <a:pt x="12963" y="197112"/>
                                      </a:lnTo>
                                      <a:lnTo>
                                        <a:pt x="26609" y="138730"/>
                                      </a:lnTo>
                                      <a:lnTo>
                                        <a:pt x="49124" y="86128"/>
                                      </a:lnTo>
                                      <a:lnTo>
                                        <a:pt x="72322" y="35838"/>
                                      </a:lnTo>
                                      <a:lnTo>
                                        <a:pt x="78463" y="35838"/>
                                      </a:lnTo>
                                      <a:lnTo>
                                        <a:pt x="85286" y="35838"/>
                                      </a:lnTo>
                                      <a:lnTo>
                                        <a:pt x="92108" y="33526"/>
                                      </a:lnTo>
                                      <a:lnTo>
                                        <a:pt x="98249" y="30636"/>
                                      </a:lnTo>
                                      <a:lnTo>
                                        <a:pt x="108483" y="27746"/>
                                      </a:lnTo>
                                      <a:lnTo>
                                        <a:pt x="114624" y="19653"/>
                                      </a:lnTo>
                                      <a:lnTo>
                                        <a:pt x="121447" y="13873"/>
                                      </a:lnTo>
                                      <a:lnTo>
                                        <a:pt x="130999" y="2890"/>
                                      </a:lnTo>
                                      <a:lnTo>
                                        <a:pt x="134410" y="0"/>
                                      </a:lnTo>
                                      <a:lnTo>
                                        <a:pt x="141233" y="0"/>
                                      </a:lnTo>
                                      <a:lnTo>
                                        <a:pt x="143962" y="2890"/>
                                      </a:lnTo>
                                      <a:lnTo>
                                        <a:pt x="150785" y="8092"/>
                                      </a:lnTo>
                                      <a:lnTo>
                                        <a:pt x="154197" y="16763"/>
                                      </a:lnTo>
                                      <a:lnTo>
                                        <a:pt x="160337" y="21965"/>
                                      </a:lnTo>
                                      <a:lnTo>
                                        <a:pt x="163749" y="27746"/>
                                      </a:lnTo>
                                      <a:lnTo>
                                        <a:pt x="170572" y="30636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5" name="Shape 73"/>
                              <wps:cNvSpPr/>
                              <wps:spPr>
                                <a:xfrm>
                                  <a:off x="1679794" y="8362552"/>
                                  <a:ext cx="2901773" cy="49711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780F64" w14:textId="77777777" w:rsidR="000120E7" w:rsidRDefault="000120E7" w:rsidP="000120E7">
                                    <w:pPr>
                                      <w:spacing w:line="240" w:lineRule="auto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6" name="Shape 74"/>
                              <wps:cNvSpPr/>
                              <wps:spPr>
                                <a:xfrm>
                                  <a:off x="6094885" y="1800604"/>
                                  <a:ext cx="58676" cy="4916258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BE1A23" w14:textId="77777777" w:rsidR="000120E7" w:rsidRDefault="000120E7" w:rsidP="000120E7">
                                    <w:pPr>
                                      <w:spacing w:line="240" w:lineRule="auto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D24B7" id="Group 13" o:spid="_x0000_s1026" style="position:absolute;left:0;text-align:left;margin-left:56.4pt;margin-top:20.3pt;width:517.2pt;height:675pt;z-index:-251655168;mso-wrap-distance-left:0;mso-wrap-distance-right:0;mso-position-horizontal-relative:page;mso-width-relative:margin;mso-height-relative:margin" coordorigin="21697,-540" coordsize="64067,86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">
                <v:group id="Group 14" o:spid="_x0000_s1027" style="position:absolute;left:21697;top:-540;width:64068;height:86873" coordorigin="21697,-540" coordsize="64067,8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Shape 3" o:spid="_x0000_s1028" style="position:absolute;left:22218;width:62484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1E4E56C3" w14:textId="77777777" w:rsidR="000120E7" w:rsidRDefault="000120E7" w:rsidP="000120E7">
                          <w:pPr>
                            <w:spacing w:line="240" w:lineRule="auto"/>
                          </w:pPr>
                        </w:p>
                      </w:txbxContent>
                    </v:textbox>
                  </v:rect>
                  <v:group id="Group 16" o:spid="_x0000_s1029" style="position:absolute;left:21697;top:-540;width:64068;height:86873" coordorigin="21697,-540" coordsize="64067,8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ect id="Shape 5" o:spid="_x0000_s1030" style="position:absolute;left:22218;width:62484;height:75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XXwAAAANs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/gz+f4kHyNUdAAD//wMAUEsBAi0AFAAGAAgAAAAhANvh9svuAAAAhQEAABMAAAAAAAAAAAAAAAAA&#10;AAAAAFtDb250ZW50X1R5cGVzXS54bWxQSwECLQAUAAYACAAAACEAWvQsW78AAAAVAQAACwAAAAAA&#10;AAAAAAAAAAAfAQAAX3JlbHMvLnJlbHNQSwECLQAUAAYACAAAACEA2I8V18AAAADb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7F04A3F4" w14:textId="77777777" w:rsidR="000120E7" w:rsidRDefault="000120E7" w:rsidP="000120E7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rect>
                    <v:group id="Group 18" o:spid="_x0000_s1031" style="position:absolute;left:21697;top:-540;width:64068;height:86873" coordorigin="-520,-606" coordsize="64067,9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rect id="_x0000_s1032" style="position:absolute;left:-520;top:-606;width:64067;height:97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" filled="f" stroked="f">
                        <v:textbox inset="2.53958mm,2.53958mm,2.53958mm,2.53958mm">
                          <w:txbxContent>
                            <w:p w14:paraId="1C0DB545" w14:textId="77777777" w:rsidR="000120E7" w:rsidRDefault="000120E7"/>
                          </w:txbxContent>
                        </v:textbox>
                      </v:rect>
                      <v:shape id="Shape 8" o:spid="_x0000_s1033" style="position:absolute;left:52563;width:5602;height:4936;visibility:visible;mso-wrap-style:square;v-text-anchor:middle" coordsize="560159,49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" path="m304300,63584l291337,57804,278373,55492r-10234,2312l258587,57804r-9552,2890l238801,63584r-9553,2890l219014,63584r3412,8093l225837,85550r6823,16763l242212,116186r12963,16763l274962,146822r16375,10983l314535,163585r19104,5203l353425,177458r19786,8093l389586,196534r16375,16763l418925,230060r12963,19654l442123,268789r9552,19654l458497,307518r6141,22544l468050,352027r3411,22544l468050,393646r,19654l461909,432375r-3412,11561l451675,452028r-6141,8093l438711,465901r-6823,5781l425748,473994r-3412,2890l418925,476884r-9552,l402550,476884r-12964,-2890l380034,468792r-13645,-8671l356836,449138r-6822,-13873l347284,413300r-6822,-22544l333639,368790r-6141,-19653l314535,330062,304300,313298,287925,299425,274962,288443r-16375,-8671l242212,271679r-16375,-5780l206051,265899r-16375,2890l173301,271679r-16375,8093l143962,291333r-16375,16185l120765,321391r-2730,13873l118035,349137r,11561l101661,363010r-16375,l65499,360698,49124,352027,32749,341044,22515,324281,16374,305206r,-25434l19786,265899r6140,-10983l32749,246824r9552,-5781l52536,241043r12963,l75051,241043r10235,2890l98249,252026r3412,13873l101661,279772r-3412,11561l91426,296535r-6140,l81874,291333r3412,-11561l81874,268789r-6823,5781l65499,282662r-3411,8671l62088,299425r3411,5781l71640,310408r3411,2890l81874,316189r6141,2890l94838,319079r6823,-5781l104390,307518r6823,-5202l114624,291333r3411,-11561l118035,268789r-3411,-10983l111213,246824r-9552,-10983l88015,227170,71640,221968,58676,219077r-16375,2891l29338,224280r-9552,8670l9552,243933,6140,257806,,277460r,21965l3411,319079r9552,19075l25926,354917r16375,10983l65499,376883r25927,l127587,374571r6823,13873l147374,399427r19786,10982l183535,418502r16375,2890l216285,424282r12963,-5780l238801,407519r3411,-16763l242212,374571r-3411,-13873l229248,352027r-3411,-2890l219014,349137r-6140,l206051,352027r-6141,2890l193087,357808r-3411,5202l186264,365900r3412,8671l189676,376883r3411,-2312l199910,371681r6141,-5781l212874,363010r6140,2890l225837,368790r3411,5781l229248,382663r,8093l225837,399427r-3411,5202l212874,407519r-10235,l189676,407519r-12964,-2890l163749,393646,150785,382663,140551,368790r-3411,-8092l134410,349137r,-10983l137140,327171r3411,-10982l150785,305206r12964,-8671l183535,288443r-3411,10982l180124,307518r,5780l180124,319079r,l183535,313298r6141,-5780l199910,302316r12964,-2891l225837,296535r12964,l251764,296535r10234,2890l274962,307518r12963,8671l298160,327171r16375,24856l324087,379773r6823,27746l337050,435265r12964,24856l363659,476884r22516,10983l415513,493648r26610,-5781l461909,479774r16375,-16763l494659,443936r9552,-27746l511034,382663r2729,-35838l513763,305206r-2729,-13873l507622,271679r-6823,-16763l491247,235841r-6823,-16764l474872,202314,464638,188441r-9552,-8092l448263,171678r-6140,-10983l435300,149712r-3412,-10982l429159,127169r,-10983l425748,105203r,-5780l431888,91330r6823,24856l448263,141042r13646,22543l474872,188441r12964,19654l500799,230060r10235,19654l517174,268789r6823,-10983l540372,246824r9552,-10983l556747,224280r3412,-10983l556747,202314r-6823,-10983l540372,180349r-12963,-8671l517174,163585r-3411,-5780l511034,149712r2729,-5780l517174,138730r6823,-2891l530138,130059r10234,-2890l546513,124857r3411,-8671l553336,105203r3411,-10983l553336,83238,549924,69365,540372,57804,530138,49711,517174,43931r-9552,l497388,43931r-6141,5780l484424,55492r-6140,8092l471461,69365r-3411,8092l464638,66474r,-8670l461909,49711r-3412,-8092l455086,35838r-6823,-2890l442123,30058r-6823,l429159,30058r-6823,2890l415513,38728r-9552,5203l402550,52601r-6141,8093l392998,71677r-3412,13873l389586,69365,386175,55492,382763,43931,380034,32948r-6823,-2890l369800,27746r-6141,-2891l356836,27746r-6822,-2891l343873,24855r-6823,l327498,21965r-6823,-2890l314535,16185,311123,8092,307712,r-9552,13873l300889,30058r3411,13873l311123,57804r6141,8670l327498,71677r9552,11561l347284,91330r6141,8093l360248,108093r9552,8093l373211,121966r3412,5203l373211,132949r-6822,l360248,124857r-6823,-5781l347284,110984r-6822,-8671l333639,91330r-9552,-8092l317264,71677r-6141,-5203l304300,63584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9" o:spid="_x0000_s1034" style="position:absolute;left:55640;top:2745;width:526;height:1052;visibility:visible;mso-wrap-style:square;v-text-anchor:middle" coordsize="52536,10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" path="m25926,105203r6823,-5203l39572,88439,45713,77457,52536,60694r,-13873l52536,30636r,-13873l49124,,45713,10982,42301,24855r-2729,8093l36161,44508r-6823,5203l23197,55491r-10234,l,52601r25926,52602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10" o:spid="_x0000_s1035" style="position:absolute;left:56166;top:3768;width:423;height:503;visibility:visible;mso-wrap-style:square;v-text-anchor:middle" coordsize="42301,5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" path="m36160,44508l38889,30635r3412,-8092l38889,11560,36160,2890r-6823,l25926,,22515,,19785,2890r-3411,l12963,5780,9551,8670,6140,11560,,16763,,27745r3411,8671l6140,44508r6823,2890l19785,50289r9552,-2891l36160,44508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11" o:spid="_x0000_s1036" style="position:absolute;left:46996;top:248;width:8119;height:3549;visibility:visible;mso-wrap-style:square;v-text-anchor:middle" coordsize="811923,354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" path="m769621,60694l749834,58382,730048,52601r-22516,l684335,52601r-23198,2891l635210,58382r-23198,5202l586085,72255,562887,83238,540372,94220r-23198,13873l497388,127747r-16375,19075l468049,169366r-12963,24856l448263,224858r-2729,-11561l445534,194222r2729,-19654l451674,149712r-3411,-10982l445534,124857r-6823,-13873l431888,102313r-9552,-5202l412784,97111r-10234,8092l392998,121966r-3412,10983l382763,124857r3412,-33527l382763,66474,373211,49711,363659,38728,347284,30636,337050,21965r-9552,-8092l327498,,317264,5202r-9553,11561l300889,30636r-2730,16185l294748,66474r3411,19654l304300,105203r16375,22544l330909,143932r-10234,l300889,108093,278373,86128,255175,72255,235389,66474,212873,60694,196499,58382,186264,52601r-2729,-8092l180124,58382r,16185l186264,91330r10235,16763l206051,124857r16374,13873l235389,149712r16375,5781l287925,160695r-6140,13873l268139,169366r-12964,l242212,166476r-9552,-2891l219014,163585r-9552,l196499,160695r-10235,l173301,157805r-9552,-2312l150785,152603r-10234,-5781l127587,138730r-9552,-8671l107801,119076,94838,105203r-6823,l81874,105203r-6823,l68911,105203r-6823,l55265,102313r-2729,-2312l45713,94220r6823,l55265,94220r6823,2891l68911,97111r6140,l78463,97111r9552,l91426,91330,98249,80347r3411,-10982l101660,58382r,-11561l98249,38728,91426,30636,85286,24855,75051,16763,65499,10982r-10234,l42301,10982r-9552,2891l22515,21965r-9552,8671l6140,44509,,58382,,74567,6140,94220r13646,19654l36161,132949r16375,19654l68911,166476r19104,10983l104390,183239r19786,5202l143962,191332r19787,2890l186264,197112r19787,2312l225837,199424r19786,2890l268139,205205r16375,l304300,208095r16375,2890l333638,216187r13646,2891l360248,227170r9552,8671l376623,243933r6140,19654l389586,282662r,16763l386175,310408r-6141,11561l369800,327171r-12964,2891l343873,330062r-12964,-5781l324086,316189r-3411,-8093l320675,299425r3411,-10982l330909,280350r6141,-5780l343873,268789r-6823,-2312l330909,263587r-10234,l317264,266477r-6141,2312l307711,271679r-3411,2891l304300,277460r-6141,-5781l294748,266477r-3411,-5780l287925,257806r-6140,l278373,257806r-6823,l268139,260697r-6141,5780l261998,274570r3412,10982l271550,294223r6823,10983l287925,316189r10234,10982l304300,335842r10234,5202l327498,343935r12963,5780l353425,352027r16375,2891l382763,354918r16375,-2891l412784,349715r22515,-13873l455086,321969r12963,-16763l478284,288443r9552,-19654l497388,252604r13645,-16763l520585,221968r12964,-10983l546512,199424r13646,-10983l573122,177459r12963,-8093l599049,157805r16374,-8093l628387,141620r16375,-5781l664548,130059r19787,-5202l704121,121966r22515,-2890l753246,119076r29338,2890l811923,124857r-6141,-8671l795548,108093r-6141,-5780l782584,94220r-3411,-5780l775761,80347,773032,69365r-3411,-8671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12" o:spid="_x0000_s1037" style="position:absolute;left:57864;top:52;width:4422;height:1832;visibility:visible;mso-wrap-style:square;v-text-anchor:middle" coordsize="442123,18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" path="m30020,183239l46395,166475,62770,152602,81874,135839r19786,-10983l124858,110983r19787,-8092l167160,91908r23198,-8671l212874,78035r23197,-5780l261998,66474r23198,-2312l311123,64162r26609,l363659,69364r26610,2891l442123,16763,419607,10982,396409,5780,373894,2890,347284,,321357,,294748,,268821,2890,239483,5780r-26609,5202l186947,16763r-29339,5780l130999,30636,105072,41618,81874,52601,55947,66474,32749,80347r,5781l32749,91908r,8093l30020,108093r-3411,8671l19786,121966r-6141,8671l3411,138729,,144510r,5202l3411,155493r6823,2890l16374,163585r3412,8671l26609,177458r3411,5781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13" o:spid="_x0000_s1038" style="position:absolute;left:57639;top:971;width:3862;height:3768;visibility:visible;mso-wrap-style:square;v-text-anchor:middle" coordsize="386175,37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" path="m386175,8092l366388,2312,347284,,330909,,317263,5202r-9552,5780l298159,19075r-3411,8671l287925,35838r-3411,8093l281784,46821r,-8093l281784,24855r-3411,-5780l268139,19075r-16375,5780l235389,32948,216285,43931,202639,60694,189676,77457r-6141,19654l180124,110984r-3412,8092l169889,119076r-2729,-8092l167160,102313r-6823,-5202l156926,88440r-6141,-2890l140551,85550r-9552,5780l118035,102313r-16375,19654l94838,135840r-3412,16763l85285,174568r-3411,21966l78463,221968r,24856l81874,268789r6141,13874l91426,296536r-9552,10982l78463,302316r-3412,-2890l71640,293645r-2729,-5202l65499,285553r-3411,-2890l58676,277460r-6140,l49124,285553r-3411,10983l38890,307518r-6141,8671l25926,327172r-6140,5780l12963,338155r-6823,2890l,343935r,2890l3411,346825r2729,l36161,376884,386175,8092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14" o:spid="_x0000_s1039" style="position:absolute;left:58001;top:1052;width:3568;height:4081;visibility:visible;mso-wrap-style:square;v-text-anchor:middle" coordsize="356836,40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" path="m350013,r6823,19653l356836,38728r,16764l350013,69365r-6141,10982l337049,89018r-6823,8093l324086,100001r-10235,5202l313851,108093r6823,l333638,108093r3411,5781l337049,124857r-3411,13873l327497,158383r-13646,19076l300888,194222r-16375,13873l264727,213875r-12964,2312l245623,221968r,2890l255175,230060r3411,2891l264727,235841r6823,5780l274961,249714r,8092l271550,269367r-12964,13873l242211,299426r-12963,5780l212873,310986r-19786,5203l169889,321969r-22516,2890l124176,324859r-19787,-5780l88014,313299r-9552,-2313l65499,319079r6141,5780l75051,327172r6823,2890l84603,332952r3411,5780l91426,341045r3411,5780l94837,349715r-10234,5203l75051,360698r-9552,5780l58676,374571r-9552,5780l42301,388444r-6823,5780l32749,402317r-3411,5781l29338,405207r,-2890l29338,402317,,368791,350013,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15" o:spid="_x0000_s1040" style="position:absolute;left:56554;top:4855;width:1085;height:1110;visibility:visible;mso-wrap-style:square;v-text-anchor:middle" coordsize="108483,110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" path="m79144,l68910,8092r-9552,5781l49124,19075r-9552,5780l26609,27746r-10235,l6822,30058,,27746r3411,8092l10234,41619r6140,5202l23197,52601r6823,5203l36161,63584r3411,2890l46395,66474r-6823,2891l36161,74567r-6141,2890l26609,83238r-3412,8092l23197,97111r,8092l30020,110984,108483,27746,79144,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16" o:spid="_x0000_s1041" style="position:absolute;left:56855;top:5133;width:1044;height:1132;visibility:visible;mso-wrap-style:square;v-text-anchor:middle" coordsize="104390,113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" path="m104390,30058l98249,41618r-6823,8093l84603,63584,81874,74567r-3411,8670l78463,97110r-3412,8093l78463,113296r-6823,-5203l65499,102313,58676,97110,55265,88440,49124,83237,45713,77457,42301,71677r,-5203l38890,71677r-3412,5780l29338,83237r-3412,5203l19104,91330r-6141,l6140,88440,,83237,78463,r25927,30058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17" o:spid="_x0000_s1042" style="position:absolute;left:57701;top:4855;width:955;height:1052;visibility:visible;mso-wrap-style:square;v-text-anchor:middle" coordsize="95520,10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" path="m19786,l30020,10982,42984,24855r9552,10983l65499,46821,75733,57803r6141,8671l88697,74566r3411,2891l95520,80347r,5202l95520,94220r-3412,5202l88697,102312r-6823,2891l79145,105203,72322,99422,62770,91330,52536,80347,39572,66474,30020,52601,19786,38728,10234,30058,3411,21965,,19075,19786,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18" o:spid="_x0000_s1043" style="position:absolute;left:57803;top:4549;width:4680;height:5936;visibility:visible;mso-wrap-style:square;v-text-anchor:middle" coordsize="468050,59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" path="m409373,274570r3411,13873l415513,302316r,8093l412784,321969r-3411,10983l405961,341045r,10983l405961,363588r-6823,-2890l386175,357808r-16375,-8093l356836,338155,340462,321969,327498,305206,317264,285553r-2729,-21966l307712,241043r-6823,-21965l291337,199424r-9552,-19075l265410,166476,251764,149713,232660,138730,216285,124857r-19786,-8671l176712,108094r-23198,-5781l134410,100001,114624,97111r-19786,l75051,100001r-16375,5202l49124,110984r-6823,5202l32749,121967r-3411,8092l22515,135840r-2729,5780l19786,146822r-3412,5781l16374,160695r,10983l19786,183239r6140,10983l32749,208095r9552,8093l58676,224858r19787,5203l98249,232951r22516,8092l137140,249714r19786,10983l169889,274570r16375,13873l196499,305206r9552,16763l209462,341045r6823,16763l216285,377461r-3411,16186l209462,413300r-6823,16763l189676,443936r-12964,16764l169889,463012r-6140,5780l156926,468792r-6141,2890l143962,471682r-6822,l134410,468792r-6823,l124176,488446r,16185l127587,524284r6823,19654l147374,560123r12963,11561l180124,576886r22515,2890l216285,576886r12963,-8092l235389,560123r3412,-10983l242212,538157r,-10982l238801,516192r-3412,-8671l232660,499429r-3412,-5781l222426,488446r-6141,l209462,485555r-6823,l196499,488446r-3412,2312l186264,496538r,8093l193087,510411r9552,-2890l212874,507521r-3412,5781l206051,518504r-3412,2890l199910,524284r-3411,2891l193087,530065r-6823,l183535,527175r-6823,-5781l169889,507521r-2729,-13873l176712,482665r6823,-5780l193087,474573r9552,-2891l212874,468792r12963,2890l235389,476885r10234,11561l251764,502319r6823,16185l261998,535267r-3411,16763l255175,563013r-6140,10983l235389,585557r-12963,5202l206051,593650r-19787,l167160,590759r-19786,-8092l134410,568794,120765,552030r-6141,-24855l111213,496538r3411,-35838l101661,452029,91426,438156,81874,421393,71640,402317,68911,385554r,-19653l75051,352028r10235,-8093l91426,341045r10235,-5203l107801,335842r6823,l120765,338155r6822,2890l134410,343935r,5780l137140,363588r-2730,16186l127587,391335r-6822,5202l114624,396537r-3411,-2890l114624,388444r3411,-5780l120765,379774r3411,-8093l120765,363588r-2730,-5780l114624,352028r-6823,l98249,352028r-6823,2890l85286,360698r-3412,8093l81874,379774r,13873l88015,407520r6823,13873l104390,435266r13645,8670l127587,449139r9553,2890l147374,452029r9552,-2890l169889,446827r10235,-11561l189676,421393r6823,-21966l183535,402317r-6823,2891l169889,405208r-2729,l167160,402317r2729,-2890l176712,393647r6823,-10983l186264,371681r3412,-13873l189676,343935r-3412,-13873l183535,316189r-6823,-13873l169889,291333,156926,280350r-9552,-11561l134410,263587r-13645,-5780l107801,252604,94838,246824,81874,243934,68911,241043,55265,235841r-9552,-2890l32749,224858r-6823,-5780l16374,210985,9552,199424,6140,185551,3411,171678,,152603,3411,138730,6140,127747,9552,116186r3411,-10983l19786,97111,29338,86128r9552,-5781l49124,72255,62088,66474,75051,60694,91426,58382r12964,-2890l120765,52601r19786,l156926,49711r19786,2890l193087,52601r16375,5781l225837,66474r19786,8093l261998,83238r12964,10982l287925,102313r10235,8671l304300,121967r10235,5780l327498,132949r9552,2891l347284,138730r9552,2890l366388,143932r10235,l382763,138730r-12963,-2890l356836,130059r-12963,-5202l330909,121967r-13645,-8093l307712,105203r-12964,-5202l281785,91330,271550,83238r-9552,-8671l251764,69365r-9552,-8671l235389,55492r-9552,-2891l222426,49711r-6141,l225837,41619r6823,-19654l242212,10982r9552,-8092l261998,r12964,5202l284514,10982r10234,10983l307712,35838r6823,10983l317264,52601r6823,l330909,49711r2730,-2890l340462,38728r3411,-5780l347284,24855r2730,-8092l356836,10982r9552,-2890l380034,8092r9552,l399138,13873r13646,8092l422336,32948r3412,11561l429159,55492r-3411,10982l422336,74567r-6823,8671l409373,91330r-10235,5781l396409,100001r9552,2312l412784,105203r9552,2891l429159,110984r2729,5202l435300,121967r3411,2890l438711,132949r,8671l435300,149713r-3412,5780l425748,163586r-6823,5780l409373,177459r-10235,2890l386175,183239r16375,2312l415513,188441r10235,2891l435300,194222r6823,5202l442123,205205r,5780l442123,216188r,16763l445534,246824r6141,13873l468050,271680r-6141,5780l455086,277460r-6823,2890l442123,277460r-10235,l425748,271680r-6823,-2891l412784,266477r-6823,-8670l399138,249714r-9552,-10983l382763,230061r-9552,-8093l366388,210985r-9552,-5780l353425,199424r-6141,-2312l343873,199424r,8671l347284,216188r6141,5780l363659,227170r6141,5781l380034,241043r9552,8671l399138,257807r3412,8670l409373,274570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19" o:spid="_x0000_s1044" style="position:absolute;left:58881;top:6659;width:1017;height:554;visibility:visible;mso-wrap-style:square;v-text-anchor:middle" coordsize="101661,5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" path="m,30058l6822,21965r9552,-8092l29338,8092,42984,5202,55947,2312,72322,,85286,2312r16375,2890l88697,10982,78463,13873r-9552,2312l59359,21965r-6823,5781l49124,35838r-3411,8093l49124,55492,,30058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20" o:spid="_x0000_s1045" style="position:absolute;left:58458;top:6242;width:457;height:440;visibility:visible;mso-wrap-style:square;v-text-anchor:middle" coordsize="45713,4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" path="m6140,8092l9551,2312r6823,l22515,r3411,l29338,r6823,2312l38890,2312r3411,5780l45713,16185r,5780l38890,30058r-2729,8670l32749,41618r-3411,2313l22515,43931r-2729,l16374,41618r-6823,l6140,38728r,-2890l3411,30058,,21965,,13872,6140,8092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21" o:spid="_x0000_s1046" style="position:absolute;left:58915;top:7792;width:3343;height:8601;visibility:visible;mso-wrap-style:square;v-text-anchor:middle" coordsize="334321,860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" path="m274961,47399r3412,16763l281784,86128r,24856l281784,136418r,24856l278373,186129r-6823,27746l265409,238731r-10234,27746l242212,289021r-12964,21966l212873,332952r-19786,16764l170571,366479r-23197,10983l121447,386132r6140,2312l134410,388444r6141,l150785,388444r9552,l170571,386132r9552,-2890l189675,383242r13646,l216285,388444r9552,5781l236071,402317r6141,8671l242212,421971r-6141,10983l219696,443937r-13646,5780l216285,452607r29338,-2890l268821,455497r16375,10983l298159,477463r6141,13873l311123,505209r9552,8093l334321,516192r-6823,10983l317946,535845r-13646,5203l291336,546828r-19786,2890l252446,546828r-19786,-8092l212873,521972,199910,510990r-3412,10982l229248,543938r23198,22544l265409,588447r6141,24856l274961,635847r3412,16185l281784,665905r9552,2890l278373,671685r-16375,-2890l245623,663593r-16375,-8671l216285,641049,203321,627176,189675,610413r-2729,-16185l180123,554921r-9552,8670l173301,591338r3411,24855l180123,641049r3412,24856l186946,691339r9552,21966l209462,738160r23198,22544l232660,776889r,11561l236071,802323r9552,10983l242212,802323r,-13873l242212,776889r3411,-13873l258587,757814r10234,-2890l278373,754924r9552,l298159,757814r6141,5202l311123,771687r6823,8093l324086,790762r,11561l324086,816196r-3411,10983l314534,838162r-10234,10983l291336,854925r-12963,5203l261998,860128r-16375,-8093l225837,841052,206050,824289,189675,804635,176712,788450,163749,768797r-3412,-16764l150785,710414r-3411,-44509l143962,621974r-3411,-41619l137822,541048,127587,505209r-9552,-24856l101660,463590,81874,455497,65499,449717r-12963,l39572,452607r-10234,8093l23197,469370r-3411,13873l23197,497116r2729,13874l32749,516192r9552,5780l49124,519082r9552,l68911,510990r6140,-5781l78463,497116r6822,16186l81874,527175r-3411,8670l68911,541048r12963,8670l88697,557811r,8671l85285,580355r-3411,2312l75051,582667,62088,580355r-6141,-5781l42301,566482r-9552,-8671l23197,546828r-6823,-8092l6822,516192,,485556,,455497,3411,424861,16374,400005,29338,377462,45713,363589,62088,352606,78463,341623r16374,-8671l107801,321969r13646,-13873l143962,280350r19787,-27746l183535,224858r16375,-30636l209462,158383r10234,-44509l219696,64162,216285,r6140,8670l229248,16763r6823,8670l242212,27746r6823,5780l258587,39306r6822,2313l274961,47399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22" o:spid="_x0000_s1047" style="position:absolute;left:60716;top:219;width:1706;height:4659;visibility:visible;mso-wrap-style:square;v-text-anchor:middle" coordsize="170572,46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" path="m,435843l29338,399427,55947,357808,75051,313298,91426,266477r13646,-52602l111212,160695r,-52602l101660,55492,156926,r10234,47399l170572,100001r,55492l167160,210985r-10234,58382l143962,327171r-22515,53180l98249,430063r-6823,l85286,430063r-10235,2890l68911,435843r-6823,2312l55947,443936r-6823,8092l39572,463589r-3411,2313l29338,465902r-3412,-2313l19786,457809r-3412,-8093l9552,443936,3411,438155,,435843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23" o:spid="_x0000_s1048" style="position:absolute;left:56786;top:79822;width:1017;height:1000;visibility:visible;mso-wrap-style:square;v-text-anchor:middle" coordsize="101661,10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" path="m101661,19653l88697,30636,78463,44509,65499,55491,55947,66474,45713,78035r-6141,8093l29338,94220r-3412,2890l23197,100001r-3411,l12963,97110r-6141,l3411,91908,,86128,,80347,6822,72255r9552,-8093l25926,52601,39572,41618,52536,30636,62088,16763,72322,8670,78463,r3411,l101661,19653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24" o:spid="_x0000_s1049" style="position:absolute;left:52461;top:79931;width:5601;height:4943;visibility:visible;mso-wrap-style:square;v-text-anchor:middle" coordsize="560159,49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" path="m304983,430064r-12964,5780l278373,438734r-9552,l259269,432954r-10234,-2890l239483,427752r-10235,l219696,430064r,-8093l226519,408098r6141,-16763l242894,374572r12964,-16186l272233,344513r19786,-11561l314535,327750r19786,-2890l354107,316767r19787,-8670l390269,294224r16375,-13874l419607,263587r12964,-19075l442123,224858r10234,-19075l458497,183239r6823,-21965l468732,141620r3411,-21966l468732,100001r,-21966l461909,61272,458497,50289r-6140,-8670l445534,33526r-6141,-5780l432571,22543r-6823,-2890l423018,16763r-3411,l409373,16763r-9552,l390269,19653r-13646,5780l367071,30636r-9552,13873l350696,58382r-6823,22544l341144,102891r-6823,21966l324769,144510r-10234,19654l304983,180349r-16375,13873l275644,205783r-16375,8093l242894,221968r-16375,2890l206733,227749r-16375,-2891l173983,219656r-16375,-8671l144645,200002,128270,186129r-6823,-16763l118035,155493r,-10983l118035,136418r-16374,-5781l85286,130637r-19787,2890l49124,141620,32749,152603r-9552,16763l16374,189020r,21965l19786,227749r6823,10982l32749,247402r10235,2312l52536,252604r12963,l75734,249714r9552,l98249,238731r3412,-10982l101661,210985r-3412,-8092l92108,197112r-6822,l79145,202893r6141,8092l81874,224858r-9552,-8092l65499,210985r-2729,-8092l62770,191910r2729,-2890l68911,183239r6823,-2890l81874,178037r6823,-2890l95520,178037r6141,l105072,183239r6823,8671l114624,202893r3411,8092l118035,224858r-3411,10983l111895,247402r-10234,10983l88697,266477r-16375,5781l59359,275148,42984,272258,30020,269368,19786,261275,10234,249714,3411,233529,,216766,,194222,3411,175147,13645,155493,26609,138730,42984,124857r22515,-8093l92108,113874r32750,5780l134410,105781,147374,94799,163749,83238r19786,-8093l199910,69365r16375,l229248,75145r10235,10983l242894,105781r,13873l239483,133527r-10235,8093l226519,144510r-6823,l212874,141620r-6141,l196499,138730r-2730,-2312l190358,130637r-3411,-2890l186947,119654r3411,-2890l193769,116764r6141,5781l206733,127747r6141,l219696,127747r6823,-2890l229248,119654r,-8670l229248,102891r-2729,-5780l223108,89018,212874,86128r-9552,-2890l190358,86128r-12963,5780l163749,97111r-12964,11561l141233,124857r-3411,8670l134410,141620r,10983l137822,166476r3411,11561l150785,189020r12964,8092l183535,205783r-3411,-13873l180124,183239r-2729,-5202l180124,175147r,l183535,180349r6823,5780l199910,191910r12964,2312l226519,197112r12964,l252446,197112r9552,-5202l275644,186129r12964,-8092l298160,166476r16375,-27746l324769,110984r6141,-27746l337732,55492r9552,-21966l363659,13873,386857,2890,416196,r25927,2890l461909,13873r16375,16763l491247,50289r13646,27746l511034,108672r3411,38729l514445,186129r-3411,16764l507622,219656r-6140,19075l491247,258385r-6140,16763l472143,289021r-6823,13873l455768,313877r-6823,8093l442123,332952r-6141,11561l432571,355496r-3412,10983l429159,377462r-3411,10983l425748,394225r6823,10983l439393,377462r9552,-24856l458497,327750r16375,-22544l488518,286131r12964,-22544l511034,244512r6823,-19654l523997,235841r16375,11561l550606,255495r6141,10982l560159,277460r-3412,11561l550606,302894r-10234,8093l527409,321970r-9552,5780l514445,335843r-3411,5780l514445,346825r3412,5781l523997,358386r6823,2313l540372,366479r6823,2890l550606,377462r3412,10983l556747,400005r-2729,10983l547195,421971r-6823,10983l530820,443937r-12963,5780l507622,452607r-9552,-2890l491247,443937r-6140,-5203l478284,430064r-6141,-8093l468732,416191r-3412,11561l461909,435844r-3412,8093l458497,452607r-6140,2891l448945,460700r-6822,2890l435982,463590r-6823,l423018,460700r-10234,-5202l406644,449717r-6823,-8092l396409,430064r-3411,-10983l390269,408098r-3412,16763l386857,438734r-6823,10983l376623,457810r-2729,5780l367071,469371r-3412,l357519,466480r-6823,2891l343873,469371r-9552,l327498,469371r-6141,2312l314535,477463r-3412,8093l304983,494227r-6823,-13874l301571,463590r3412,-13873l311123,435844r6823,-8092l327498,419081r6823,-8093l343873,402318r10234,-8093l360248,386132r6823,-8670l373894,372259r2729,-8670l373894,360699r-6823,l357519,366479r-3412,8093l347284,383242r-6140,8093l334321,400005r-9552,10983l317946,419081r-6823,8671l304983,430064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25" o:spid="_x0000_s1050" style="position:absolute;left:55545;top:81070;width:518;height:1058;visibility:visible;mso-wrap-style:square;v-text-anchor:middle" coordsize="51853,10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" path="m22515,l32749,5780r6140,10983l45712,27745r3411,16763l51853,58381r,16763l51853,89017r-2730,16764l45712,91908,42301,83237,38889,72254,35478,61272,29337,52601,22515,50289r-9552,l,50289,22515,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26" o:spid="_x0000_s1051" style="position:absolute;left:56063;top:80602;width:430;height:497;visibility:visible;mso-wrap-style:square;v-text-anchor:middle" coordsize="42984,49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" path="m36161,5202r3411,10982l42984,27745,39572,38728r-3411,8092l30020,46820r-3411,2891l23197,49711,19786,46820r-3412,l13645,43930,10234,41618,3411,38728,,30057,,21965,3411,13872,6822,5202,13645,2312,19786,,30020,r6141,5202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27" o:spid="_x0000_s1052" style="position:absolute;left:46893;top:81070;width:8126;height:3555;visibility:visible;mso-wrap-style:square;v-text-anchor:middle" coordsize="812605,35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" path="m769620,294223r-19104,2890l730730,300003r-23198,2313l685017,302316r-23198,-2313l635892,294223r-23198,-5780l586767,283240,563569,272257,540372,260697,517856,244511,498070,227748,481695,208095,468731,183239,455768,158383r-6823,-27746l445534,144510r,16763l448945,183239r3411,21966l448945,219078r-3411,11560l439393,244511r-6823,8093l423018,258384r-10234,l403232,249714,392997,232951r-2729,-10983l383445,230638r3412,32949l383445,288443r-9552,16763l360248,316189r-12964,8670l337732,332952r-10234,8670l324769,355496r-6823,-5781l308394,338732r-6823,-13873l298159,308096r-3411,-19653l298159,269367r6823,-22543l317946,227748r12963,-13873l317946,208095r-16375,36416l278373,269367r-22516,13873l232660,288443r-19787,5780l196498,297113r-9552,5203l180124,310986r-2730,-13873l180124,280350r6822,-19653l196498,244511r10235,-13873l219696,216765r16375,-11560l252446,200002r36161,-8671l281784,180349r-12963,2890l255857,189019r-12963,l232660,191331r-12964,l210144,191331r-13646,2891l186946,194222r-12963,2890l163749,200002r-12964,2890l141233,208095r-12963,8670l118035,224858r-12963,8093l95520,246824r-6823,2890l79145,249714r-6823,l68911,249714r-6141,l55947,252604r-3411,2890l46395,260697r6141,l55947,260697r6823,-2313l68911,258384r3411,l79145,258384r6140,2313l92108,263587r6141,10983l101660,286130r,10983l101660,308096r-3411,8093l92108,324859r-6823,8093l75733,338732r-10234,5203l55947,343935r-12963,l32749,341622,19786,332952r-6141,-8093l6822,310986,,297113,,280350,6822,260697,19786,241621,32749,221968,52536,205205,68911,189019,88697,177458r16375,-5202l124858,166476r19787,-2891l163749,161273r23197,-2890l206733,155493r19786,l245623,152603r19787,l285196,149712r19786,-2312l321357,144510r12964,-5780l347284,133527r12964,-5780l367070,119654r9552,-8670l383445,89018r6823,-16763l390268,55492,386857,44509,380034,33526,367070,24855r-9552,l343873,24855r-12964,5781l324769,38728r-3412,8671l321357,55492r3412,8670l327498,75145r10234,5202l343873,86128r-6141,2890l327498,89018r-6141,l314534,89018r-3411,-2890l308394,83238r-3412,-2891l304982,78035r-6823,5203l294748,89018r-2729,5202l288607,97111r-6823,l278373,97111r-6141,l265410,94220r-3412,-5202l261998,80347r3412,-10982l272232,58382r6141,-10983l288607,38728r9552,-10982l304982,22543r9552,-8670l324769,8670,341143,5780,354107,2890,370482,r12963,l399820,2890r12964,2890l435982,19653r19786,13873l468731,50289r9552,16185l488518,86128r9552,16763l507622,119654r13646,13873l534231,144510r12963,10983l560158,166476r12963,8670l586767,186129r12964,10983l612694,205205r16375,8670l645444,219078r19786,5780l685017,230638r19104,2313l727319,232951r25926,l779855,232951r32750,-2313l805782,238731r-9552,5780l789407,252604r-6141,8093l779855,266477r-6823,8093l773032,283240r-3412,10983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28" o:spid="_x0000_s1053" style="position:absolute;left:57769;top:82983;width:4421;height:1833;visibility:visible;mso-wrap-style:square;v-text-anchor:middle" coordsize="442123,18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" path="m25926,l45713,16763,62088,30636,81874,47399r19786,10983l121447,72255r22515,10982l167160,91908r22516,8093l212874,105781r23197,5202l261998,116764r23198,l311123,119654r25927,-2890l363659,113874r22516,-2891l442123,166475r-23198,5781l396409,178036r-23198,2312l347284,183239r-26609,l294748,183239r-25927,-2891l238801,178036r-25927,-5780l183535,166475r-26609,-5202l130999,152602,105072,141620,81874,130637,55947,116764,32749,102891r,-5781l32749,91908r,-8671l29338,75145,25926,69364,19786,61272,12963,53179,3411,44509,,39306,,33526,3411,27745,9552,22543r3411,-5780l19786,13872,25926,5780,25926,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29" o:spid="_x0000_s1054" style="position:absolute;left:57537;top:80128;width:3868;height:3774;visibility:visible;mso-wrap-style:square;v-text-anchor:middle" coordsize="386857,377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" path="m386857,368791r-19787,5780l347284,377462r-16375,l317945,371681r-9552,-8093l298159,357808r-3411,-8093l288607,343935r-3411,-10983l281784,330062r,8671l281784,352606r-6140,5202l265409,357808r-12963,-5202l232660,343935,216285,332952,199910,319079r-9552,-19653l183535,280350r-3412,-13873l177394,257807r-6823,l167160,266477r-3412,8093l161019,280350r-3411,8093l150785,291333r-9552,l130999,285553,118035,274570,101660,255494,95520,243934,92108,224858,85285,202315,81874,180349,79145,155493r,-24856l81874,110984,88697,94220,92108,80347,81874,69365r-2729,5780l75733,80347r-3411,2891l68911,89018r-3412,2312l62770,94220r-3411,5781l52536,100001,49124,91330,46395,80347,39572,69365,32749,61272,23197,49711,16374,44509,13645,38728,6822,33526,,33526,,30636r3411,l6822,30636,36161,,386857,368791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30" o:spid="_x0000_s1055" style="position:absolute;left:57899;top:79741;width:3568;height:4075;visibility:visible;mso-wrap-style:square;v-text-anchor:middle" coordsize="356836,40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" path="m350695,407520r6141,-21966l356836,368791r,-16764l350695,338154r-6823,-13873l337731,316189r-6822,-5781l324086,308096r-9552,-5780l314534,299426r6823,-2891l334320,296535r3411,-2312l337731,282662r-3411,-16185l327497,246824,314534,230060,301570,213297,281784,199424r-16375,-5202l252446,191332r-6823,-5781l245623,180349r6823,-2890l258586,174568r6823,-2890l272232,166476r2729,-8671l274961,149713r-2729,-10983l258586,124857,242211,108093r-12963,-5780l212873,97111,193087,91330,170571,86128,143962,83238r-19104,l105072,86128,88697,94220,78462,97111,65499,88440r6823,-2312l75733,80347r2729,-2890l85285,72255r3412,-2890l92108,66474r,-5780l94837,58382,85285,52601,75733,46821,65499,41619,59358,32948,49124,24855,42984,19075,36161,13873,32749,5202,29338,r,l26609,5202r,l,38728,350695,407520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31" o:spid="_x0000_s1056" style="position:absolute;left:56459;top:78908;width:1078;height:1081;visibility:visible;mso-wrap-style:square;v-text-anchor:middle" coordsize="107801,108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" path="m78462,108094r-9552,-5781l58676,94220,49124,91330,39572,86128,25926,83238r-9552,l6822,80347,,83238,3411,74567,9551,69365r6823,-5781l23197,58382r6141,-5781l36161,49711r3411,-5202l45713,44509,39572,41619,32749,35838,29338,32948,25926,27746,23197,19075,19786,13873,23197,5202,29338,r78463,83238l78462,108094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32" o:spid="_x0000_s1057" style="position:absolute;left:56752;top:78602;width:1051;height:1139;visibility:visible;mso-wrap-style:square;v-text-anchor:middle" coordsize="105072,11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" path="m105072,86128l98249,75145,92108,63584,85285,52601,81874,38728,78462,30636r,-13873l75733,8092,78462,,72322,5780r-6823,5202l59358,16763r-3411,8092l49124,30636r-3411,5202l42984,41618r,5781l39572,41618,36161,35838,29338,30636,26609,24855,19786,21965r-6823,l6822,24855,,30636r78462,83238l105072,86128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33" o:spid="_x0000_s1058" style="position:absolute;left:57605;top:78960;width:949;height:1058;visibility:visible;mso-wrap-style:square;v-text-anchor:middle" coordsize="94838,10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" path="m19786,105781l29338,94798,42301,83237,52536,69364,65499,58381,75051,47399r6823,-8093l88697,30636r2729,-2891l94838,22543r,-5780l94838,11560,91426,5780,88697,2890,81874,,75051,,68911,5780r-6823,8092l52536,25433,39572,39306,29338,53179,16374,64162,9552,75144,3411,83237,,86127r19786,19654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34" o:spid="_x0000_s1059" style="position:absolute;left:57701;top:74382;width:4687;height:5942;visibility:visible;mso-wrap-style:square;v-text-anchor:middle" coordsize="468732,594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" path="m406643,319079r6141,-13873l416195,291333r,-8093l412784,272258r-3412,-10983l406643,252604r,-8092l406643,230639r-6823,2890l386857,238731r-16375,5781l357519,255494r-16375,13873l327498,289021r-9552,19075l311123,330640r-2729,21966l301571,374571r-9552,19654l278373,410988r-12963,16763l249035,443936r-16375,13873l216285,466480r-19786,10983l173983,485555r-19786,5781l134410,494226r-19786,2890l95520,497116,75733,494226,59359,488446,49124,483243r-9552,-5780l32749,471682r-6140,-8092l23197,457809r-3411,-8092l16374,446827r,-5203l16374,432954r,-8093l19786,410988r6823,-13873l32749,386132r10235,-8671l59359,369369r19786,-5781l98249,360698r19786,-8092l137822,344513r19786,-11561l170572,319079r12963,-13873l196499,289021r10234,-16763l210144,255494r6141,-19653l216285,219656r-3412,-19654l210144,183239r-6823,-16763l190358,150291,177394,136418r-6822,-5781l163749,127747r-6141,-2890l150785,122545r-6140,l137822,122545r-3412,2312l128270,124857r-3412,-19076l124858,89018r3412,-19653l134410,50289,144645,33526,161020,22543r19104,-5780l203321,13873r12964,2890l226519,25433r9552,8093l239483,44509r,10983l239483,67052r,10983l236071,89018r-3411,5781l226519,102891r-3411,2890l216285,105781r-6141,2891l203321,108672r-6822,-2891l193769,102891r-6823,-5780l186946,89018r6823,-5780l203321,89018r9552,-2890l210144,80925r-3411,-5780l203321,72255r-3411,-2890l196499,67052r-2730,-2890l186946,64162r-3411,2890l173983,72255r-3411,13873l167160,97111r6823,13873l183535,116764r10234,2890l203321,124857r9552,l226519,122545r9552,-5781l245623,105781r6823,-13873l259269,75145r,-16763l259269,44509,255858,30636,245623,19653r-9552,-8093l223108,2890,206733,,183535,,167160,2890r-19786,8670l130999,25433r-9552,16186l111895,67052r,30059l114624,130637r-12964,10983l92108,155493,79145,172256r-6823,19654l68911,210985r,16763l72322,238731r12964,10983l92108,252604r6141,2890l108483,255494r6141,l121447,255494r6823,-2890l130999,249714r3411,-5202l137822,230639r-3412,-16764l128270,202893r-6823,-5781l114624,197112r-2729,2890l111895,205783r6140,5202l121447,216766r,5202l121447,230639r-3412,8092l114624,241621r-6141,l98249,241621r-6141,-2890l85286,233529r-3412,-8671l81874,213875r,-13873l88697,186129r6823,-13873l105072,158383r12963,-8092l128270,144510r9552,-2890l147374,141620r10234,l170572,147400r9552,10983l186946,172256r9553,21966l183535,191910r-6141,-2891l170572,189019r-3412,l167160,191910r3412,2312l177394,200002r6141,10983l186946,221968r,13873l186946,249714r,13873l183535,277460r-6141,13873l170572,305206r-12964,11561l147374,324860r-12964,8092l121447,338733r-12964,2890l95520,346825r-13646,2890l68911,355496r-12964,2890l46395,363588r-13646,5781l26609,374571r-10235,8671l10234,394225,3411,408098r,13873l,441624r3411,13873l3411,466480r6823,10983l13645,488446r6141,8670l30020,508099r9552,8093l49124,521972r13646,5203l75733,532955r16375,2890l105072,541048r16375,l141233,543938r16375,l177394,543938r16375,-2890l210144,535845r16375,-8670l245623,519082r13646,-8093l275644,499428r12963,-8092l298159,480353r6823,-8671l314534,466480r10235,-5780l337732,457809r9552,-2312l357519,452607r9552,-2890l376623,449717r6822,5780l370482,457809r-12963,5781l343873,466480r-12964,5202l317946,480353r-9552,8093l294748,494226r-12963,8093l272232,510989r-10234,8093l252446,524862r-9552,8093l236071,535845r-9552,5203l219696,543938r-3411,l226519,552608r6141,19076l239483,585557r9552,5780l261998,594228r10234,-2891l285196,582667r9552,-10983l304982,557811r6141,-10983l317946,541048r6823,l330909,543938r3412,2890l341144,554921r2729,8670l347284,571684r3412,5780l357519,582667r9552,2890l376623,585557r13645,l399820,580354r12964,-8670l419607,560701r6140,-10983l425747,535845r,-8670l423018,519082r-6823,-8093l406643,505209r-6823,-8093l396409,494226r10234,-2890l412784,488446r10234,-2891l425747,483243r6823,-2890l435982,474573r3411,-8093l439393,460700r,-8093l435982,443936r-3412,-5202l425747,430063r-9552,-5202l409372,419081r-12963,-5203l386857,410988r16375,l416195,408098r9552,-5781l435982,400005r3411,-5780l442122,388444r,-5202l442122,377461r,-16763l445534,346825r6823,-13873l468732,321969r-6823,-2890l455768,316767r-6823,l439393,316767r-6823,2312l425747,321969r-6140,2891l412784,330640r-6141,5202l399820,344513r-9552,10983l383445,363588r-9552,8671l363659,380352r-6140,8092l354107,394225r-10234,2890l343873,394225r,-8093l347284,377461r6823,-5202l363659,366479r6823,-5781l380034,352606r10234,-10983l396409,335842r6823,-8092l406643,319079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35" o:spid="_x0000_s1060" style="position:absolute;left:58785;top:77631;width:983;height:555;visibility:visible;mso-wrap-style:square;v-text-anchor:middle" coordsize="98249,5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" path="m,24855l6140,35838r10234,5781l29338,49711r12963,2890l55265,55492r16374,l85285,55492,98249,52601,88014,47399,78462,44509,68910,38728,58676,35838,52535,30636,49124,21965,45713,13873,49124,,,24855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36" o:spid="_x0000_s1061" style="position:absolute;left:58356;top:78186;width:464;height:445;visibility:visible;mso-wrap-style:square;v-text-anchor:middle" coordsize="46395,44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" path="m3411,35838r6823,5780l16374,41618r6823,2891l26608,44509r3412,l36160,41618r3412,l42983,35838r3412,-8093l46395,21965,39572,13872,36160,5780,32749,2890,30020,,23197,,19786,,13645,2890r-3411,l6822,5780,3411,8092,,13872r,8093l,30636r3411,5202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37" o:spid="_x0000_s1062" style="position:absolute;left:58785;top:68475;width:3371;height:8601;visibility:visible;mso-wrap-style:square;v-text-anchor:middle" coordsize="337050,860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" path="m278373,812728r3411,-16185l284513,773999r,-24856l284513,727178r,-27746l278373,673998r-3412,-27746l268138,621396r-9552,-24856l245623,571684,232660,549140,216285,527175,196498,510411,173301,496538,150785,482665r-26609,-8092l127587,471683r9552,l143962,471683r9552,l163748,474573r9553,l183535,477463r9552,l206050,477463r12964,-5780l229248,465902r9552,-8092l245623,449717r,-11561l235389,427173,222425,416190r-12963,-2890l216285,408098r32749,2312l271550,405208r16375,-10983l298159,382664r9552,-13873l314534,354918r9552,-8093l337050,343935r-6141,-8093l320675,327172r-12964,-8093l291336,313299r-16375,-2312l255175,313299r-19786,8670l216285,338733r-13646,10983l199910,338733r32750,-22544l255175,294223r12963,-22543l274961,246824r3412,-21966l281784,208095r2729,-10983l294748,191332r-12964,-2890l265409,191332r-16375,5780l232660,205205r-16375,13873l202639,232951r-9552,16763l189675,266477r-6140,38729l169889,299426r6823,-27746l180123,243934r3412,-24856l183535,194222r6140,-21966l196498,146822r16375,-21965l235389,100001r,-13873l235389,72255r3411,-13873l245623,47399r,13873l245623,72255r,10983l249034,97111r12964,5780l271550,105203r10234,l291336,105203r6823,-2312l307711,97111r6823,-8093l320675,80347r3411,-10982l327497,58382r,-13873l324086,33526,317263,21965r-9552,-8092l294748,5780,281784,,265409,,245623,8092,229248,19653,209462,35838,193087,55492,180123,72255,167160,91330r-6823,16764l153514,149713r-2729,47399l147374,238731r-3412,44510l137139,321969r-6140,32949l120764,380352r-16375,19075l85285,408098r-16374,2312l55265,410410,42301,408098r-9552,-5781l25926,391335,22515,377462r,-13873l29338,349716r6823,-5781l42301,338733r10235,l62088,341045r9552,8671l75051,354918r6823,8671l88015,346825,85285,332952r-3411,-8092l71640,321969,85285,310987r6141,-5781l91426,294223,88015,283241r-6141,-5781l75051,277460r-9552,2890l55265,285553r-9552,8670l36161,305206r-10235,8093l19786,321969,9552,343935,3411,374571,,408098r6140,27746l19786,460700r12963,21965l49124,496538r16375,10983l81874,519082r16375,8093l111212,538158r12964,13873l147374,579777r19786,27746l186264,635269r16375,30636l212873,701744r9552,44509l222425,798855r-6140,61273l225837,852035r6823,-8671l238800,835272r6823,-5781l251764,826601r6822,-5202l268138,815618r10235,-2890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38" o:spid="_x0000_s1063" style="position:absolute;left:60587;top:79989;width:1733;height:4688;visibility:visible;mso-wrap-style:square;v-text-anchor:middle" coordsize="173301,468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" path="m,30636l32749,66474r22516,41620l78463,152603r16374,47399l107801,249714r3411,52602l111212,357808r-6823,52602l160337,468793r9552,-46822l173301,368791r,-55492l169889,255495r-9552,-58383l143962,138730,124176,86128,98249,35838r-3412,l88015,35838,78463,33526,71640,30636,65499,27746,58676,19653,52536,13873,42301,2890,38890,,32749,,29338,2890,22515,8092r-2729,8671l12963,21965,6140,27746,,30636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39" o:spid="_x0000_s1064" style="position:absolute;left:4550;top:4046;width:1017;height:1000;visibility:visible;mso-wrap-style:square;v-text-anchor:middle" coordsize="101661,10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" path="m,80925l12963,69364,23197,55491,36161,44509,45713,33526,55947,22543r9552,-8671l72322,5780,75051,2890,78463,r6823,l91426,r3412,2890l101661,8670r,5202l101661,19653r-6823,5780l88697,36416,75051,47399,65499,58382,52536,72255,39572,83237,29338,91908r-6141,8093l19786,100001,,80925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40" o:spid="_x0000_s1065" style="position:absolute;left:4318;width:5568;height:4936;visibility:visible;mso-wrap-style:square;v-text-anchor:middle" coordsize="556747,49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" path="m255857,63584r12964,-5780l278373,55492r13646,2312l301571,57804r6823,2890l317946,63584r9552,2890l337732,63584r,8093l334321,85550r-9552,16763l314534,116186r-12963,16763l285196,146822r-19786,10983l242894,163585r-19786,5203l203321,177458r-16375,8093l167160,196534r-12963,16763l137822,230060r-12964,19654l114624,268789r-9552,19654l98249,307518r-6141,22544l92108,352027r-3411,22544l88697,393646r3411,19654l95520,432375r2729,11561l105072,452028r6823,8093l118035,465901r6823,5781l130999,473994r3411,2890l137822,476884r9552,l157608,476884r9552,-2890l180124,468792r10234,-8671l199910,449138r10234,-13873l212873,413300r3412,-22544l223108,368790r9552,-19653l242894,330062r12963,-16764l268821,299425r16375,-10982l301571,279772r16375,-8093l334321,265899r16375,l367070,268789r19787,2890l399820,279772r16375,11561l429159,307518r10234,13873l439393,335264r,13873l439393,360698r16375,2312l472143,363010r19104,-2312l507622,352027r16375,-10983l537642,324281r2730,-19075l543783,279772r-3411,-13873l534231,254916r-10234,-8092l514445,241043r-9552,l494658,241043r-9552,l474872,243933r-12964,8093l455768,265899r,13873l458497,291333r6823,5202l472143,296535r6140,-5202l474872,279772r,-10983l485106,274570r6141,8092l494658,291333r,8092l491247,305206r-2729,5202l481695,313298r-6823,2891l468731,319079r-3411,l455768,313298r-3412,-5780l448945,302316r-6823,-10983l439393,279772r,-10983l442122,257806r6823,-10982l455768,235841r16375,-8671l485106,221968r16375,-2891l514445,221968r12963,2312l537642,232950r9552,10983l554017,257806r2730,19654l556747,299425r-2730,19654l547194,338154r-12963,16763l517856,365900r-23198,10983l465320,376883r-32750,-2312l423018,388444r-13646,10983l392997,410409r-16375,8093l360248,421392r-16375,2890l330909,418502r-9552,-10983l314534,390756r,-16185l317946,360698r9552,-8671l334321,349137r6822,l347284,349137r6823,2890l360248,354917r6822,2891l367070,363010r3412,2890l370482,374571r-3412,2312l363659,374571r-3411,-2890l354107,365900r-6823,-2890l337732,365900r-3411,2890l327498,374571r,8092l327498,390756r3411,8671l337732,404629r6141,2890l357518,407519r9552,l383445,404629r12964,-10983l406643,382663r9552,-13873l419607,360698r3411,-11561l423018,338154r,-10983l416195,316189r-6823,-10983l392997,296535r-19104,-8092l376622,299425r3412,8093l380034,313298r-3412,5781l376622,319079r-2729,-5781l367070,307518r-9552,-5202l343873,299425r-9552,-2890l321357,296535r-12963,l294748,299425r-12964,8093l272232,316189r-12963,10982l242894,352027r-10234,27746l226519,407519r-6823,27746l210144,460121r-13646,16763l173983,487867r-32750,5781l118035,487867,95520,479774,79145,463011,65499,443936,55947,416190,49124,382663,46395,346825r,-41619l46395,291333r6141,-19654l59359,254916r6140,-19075l75733,219077r9552,-16763l92108,188441r9552,-8092l111895,171678r2729,-10983l121447,149712r3411,-10982l128270,127169r2729,-10983l130999,105203r,-5780l128270,91330r-6823,24856l111895,141042,98249,163585,81874,188441,68911,208095,55947,230060r-9552,19654l42984,268789,36161,257806,19786,246824,6822,235841,,224280,,213297,3411,202314,6822,191331r9552,-10982l30020,171678r9552,-8093l46395,157805r,-8093l46395,143932r-6823,-5202l32749,135839r-6140,-5780l19786,127169r-6141,-2312l6822,116186,3411,105203r,-10983l6822,83238,10234,69365,16374,57804,26609,49711,39572,43931r9552,l59359,43931r9552,5780l75733,55492r6141,8092l85285,69365r6823,8092l92108,66474r3412,-8670l98249,49711r3411,-8092l105072,35838r6823,-2890l114624,30058r6823,l128270,30058r9552,2890l144645,38728r6140,5203l157608,52601r6141,8093l167160,71677r,13873l170571,69365r3412,-13873l177394,43931r2730,-10983l183535,30058r6823,-2312l196498,24855r3412,2891l206733,24855r9552,l223108,24855r6140,-2890l236071,19075r6823,-2890l249035,8092,252446,r6823,13873l259269,30058r-3412,13873l245623,57804r-6140,8670l229248,71677r-6140,11561l212873,91330r-9552,8093l196498,108093r-6140,8093l186946,121966r-3411,5203l186946,132949r3412,l199910,124857r3411,-5781l210144,110984r9552,-8671l226519,91330r6141,-8092l239483,71677r9552,-5203l255857,63584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41" o:spid="_x0000_s1066" style="position:absolute;left:6283;top:2745;width:526;height:1052;visibility:visible;mso-wrap-style:square;v-text-anchor:middle" coordsize="52536,10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" path="m26609,105203r-6823,-5203l13645,88439,6822,77457,3411,60694,,46821,,30636,,16763,3411,,6822,10982r6823,13873l16374,32948r3412,11560l23197,49711r6823,5780l39572,55491,52536,52601,26609,105203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42" o:spid="_x0000_s1067" style="position:absolute;left:5860;top:3768;width:423;height:503;visibility:visible;mso-wrap-style:square;v-text-anchor:middle" coordsize="42301,5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" path="m9551,44508l3411,30635,,22543,3411,11560,9551,2890,16374,r6823,2890l32749,5780r6822,5780l42301,16763r,10982l39571,36416r-3411,8092l29337,47398r-6140,2891l16374,47398,9551,44508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43" o:spid="_x0000_s1068" style="position:absolute;left:7334;top:248;width:8119;height:3549;visibility:visible;mso-wrap-style:square;v-text-anchor:middle" coordsize="811923,354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" path="m45713,60694l62088,58382,81874,52601r23198,l127587,52601r26610,2891l176712,58382r26609,5202l225837,72255r26609,10983l274962,94220r19786,13873l314534,127747r16375,19075l347284,169366r9552,24856l363659,224858r3412,-11561l367071,194222r-3412,-19654l360248,149712r3411,-10982l367071,124857r6140,-13873l380034,102313r9552,-5202l399820,97111r9552,8092l418924,121966r3412,10983l429159,124857,425747,91330r6823,-24856l438711,49711,451674,38728r13646,-8092l478284,21965r6140,-8092l487836,r10234,5202l504211,16763r6822,13873l517174,46821r,19653l517174,86128r-9552,19075l494658,127747r-10234,16185l494658,143932r19787,-35839l533549,86128,556747,72255r23198,-5781l602460,60694r12963,-2312l629069,52601r2729,-8092l635210,58382r-3412,16185l629069,91330r-10234,16763l605871,124857r-12963,13873l576533,149712r-16375,5781l523997,160695r6823,13873l543783,169366r12964,l569710,166476r12964,-2891l596319,163585r9552,l615423,160695r13646,l638621,157805r12964,-2312l661819,152603r12964,-5781l684335,138730r12963,-8671l707532,119076r12964,-13873l727319,105203r6140,l740282,105203r6141,l753246,105203r3411,-2890l762798,100001r3411,-5781l762798,94220r-6141,l749834,97111r-3411,l740282,97111r-6823,l727319,97111r-6823,-5781l717084,80347,713673,69365,710944,58382r2729,-11561l717084,38728r3412,-8092l730048,24855r6823,-8092l746423,10982r13646,l769621,10982r12963,2891l792818,21965r9552,8671l809193,44509r2730,13873l811923,74567r-6141,19653l795548,113874r-16375,19075l762798,152603r-19104,13873l727319,177459r-16375,5780l691157,188441r-19786,2891l648173,194222r-19104,2890l605871,199424r-19786,l566299,202314r-19104,2891l527408,205205r-16375,2890l494658,210985r-16374,5202l465320,219078r-10234,8092l445534,235841r-6823,8092l429159,263587r-3412,19075l425747,299425r3412,10983l435299,321969r6823,5202l455086,330062r12963,l481695,324281r6141,-8092l491247,308096r,-8671l487836,288443r-3412,-8093l478284,274570r-10235,-5781l478284,266477r6140,-2890l491247,263587r6823,2890l500799,268789r6823,2890l507622,274570r3411,2890l514445,271679r2729,-5202l523997,260697r3411,-2891l530820,257806r6140,l540372,257806r6823,2891l549924,266477r,8093l549924,285552r-6141,8671l533549,305206r-6141,10983l517174,327171r-9552,8671l500799,341044r-12963,2891l474872,349715r-16375,2312l442122,354918r-12963,l412784,352027r-12964,-2312l376623,335842,360248,321969,343873,305206r-9552,-16763l324086,268789r-9552,-16185l304300,235841,291337,221968,278373,210985,265410,199424,252446,188441,238800,177459r-12963,-8093l212873,157805r-12963,-8093l183535,141620r-16375,-5781l150785,130059r-19786,-5202l107801,121966,85286,119076r-26610,l29338,121966,,124857r9552,-8671l16374,108093r6823,-5780l29338,94220r3411,-5780l39572,80347,42301,69365r3412,-8671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44" o:spid="_x0000_s1069" style="position:absolute;left:197;top:52;width:4387;height:1832;visibility:visible;mso-wrap-style:square;v-text-anchor:middle" coordsize="438711,18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" path="m412101,183239l395726,166475,376622,152602,356836,135839,337050,124856,317263,110983r-22515,-8092l271550,91908,248352,83237,229248,78035,202639,72255,180123,66474,153514,64162r-25927,l104390,64162,78463,69364,51853,72255,,16763,19104,10982,42301,5780,68228,2890,91426,r25927,l143962,r29339,2890l199228,5780r26609,5202l255175,16763r25927,5780l307711,30636r25927,10982l360247,52601r22516,13873l405961,80347r,5781l405961,91908r3411,8093l409372,108093r6141,8671l418924,121966r9552,8671l435299,138729r3412,5781l438711,149712r-3412,5781l431888,158383r-6141,5202l418924,172256r-6823,5202l412101,183239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45" o:spid="_x0000_s1070" style="position:absolute;left:982;top:971;width:3828;height:3768;visibility:visible;mso-wrap-style:square;v-text-anchor:middle" coordsize="382763,37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" path="m,8092l19786,2312,36161,,52536,,65499,5202r9552,5780l85285,19075r6141,8671l94837,35838r3412,8093l101660,46821r,-8093l101660,24855r6141,-5780l118035,19075r12964,5780l150785,32948r16375,10983l183535,60694r12963,16763l199910,97111r2729,13873l209462,119076r3411,l216284,110984r2730,-8671l222425,97111r6823,-8671l235389,85550r6822,l255175,91330r12963,10983l281784,121967r6141,13873l294747,152603r3412,21965l300888,196534r3411,25434l304299,246824r-3411,21965l294747,282663r-3411,13873l300888,307518r6823,-8092l314534,288443r6140,-5780l330909,277460r2729,8093l340461,296536r6823,10982l353424,316189r6823,10983l366388,332952r6822,5203l376622,341045r6141,2890l382763,346825r-2730,l376622,346825r-29338,30059l,8092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46" o:spid="_x0000_s1071" style="position:absolute;left:880;top:1052;width:3575;height:4081;visibility:visible;mso-wrap-style:square;v-text-anchor:middle" coordsize="357519,40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" path="m10234,l3411,19653,,38728,3411,55492,6822,69365r6823,10982l19786,89018r6823,8093l36161,100001r6823,5202l46395,108093r-6823,l26609,108093r-6823,5781l19786,124857r3411,13873l32749,158383r10235,19076l59359,194222r16374,13873l92108,213875r16375,2312l114624,221968r-2729,2890l105072,230060r-6823,2891l92108,235841r-6822,5780l81874,249714r,8092l88697,269367r9552,13873l118035,299426r10235,5780l144645,310986r19104,5203l190358,321969r22515,2890l236071,324859r19787,-5780l268821,313299r12964,-2313l292019,319079r-3412,5780l285196,327172r-6823,2890l275644,332952r-3412,5780l268821,341045r-3411,5780l261998,349715r10234,5203l281785,360698r10234,5780l301571,374571r9552,5780l317946,388444r3411,5780l324769,402317r2729,5781l327498,405207r3411,-2890l330909,402317r26610,-33526l10234,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47" o:spid="_x0000_s1072" style="position:absolute;left:4810;top:4855;width:1119;height:1110;visibility:visible;mso-wrap-style:square;v-text-anchor:middle" coordsize="111895,110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" path="m30020,r9552,8092l49124,13873r10234,5202l72322,24855r9552,2891l92108,27746r9552,2312l111895,27746r-6823,8092l98249,41619r-6141,5202l85285,52601r-6140,5203l72322,63584r-3412,2890l62770,66474r6140,2891l75733,74567r6141,2890l85285,83238r3412,8092l88697,97111r-3412,8092l81874,110984,,27746,30020,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48" o:spid="_x0000_s1073" style="position:absolute;left:4584;top:5133;width:1017;height:1132;visibility:visible;mso-wrap-style:square;v-text-anchor:middle" coordsize="101661,113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" path="m,30058l6140,41618r6823,8093l16374,63584r3412,10983l22515,83237r3411,13873l25926,105203r,8093l29338,108093r6823,-5780l42301,97110r6823,-8670l52536,83237r6140,-5780l62088,71677r,-5203l62088,71677r6823,5780l71640,83237r6823,5203l81874,91330r6141,l94838,88440r6823,-5203l22515,,,30058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49" o:spid="_x0000_s1074" style="position:absolute;left:3800;top:4855;width:948;height:1052;visibility:visible;mso-wrap-style:square;v-text-anchor:middle" coordsize="94838,10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" path="m75051,l65499,10982,55265,24855,42301,35838,32749,46821,22515,57803r-9552,8671l6140,74566,2729,77457,,80347r,5202l2729,94220r,5202l9552,102312r3411,2891l19104,105203r6822,-5781l35478,91330,45713,80347,55265,66474,68228,52601,78463,38728r9552,-8670l94838,21965r,-2890l75051,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50" o:spid="_x0000_s1075" style="position:absolute;top:4549;width:4646;height:5936;visibility:visible;mso-wrap-style:square;v-text-anchor:middle" coordsize="464638,59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" path="m58676,274570r-6140,13873l52536,302316r,8093l55265,321969r3411,10983l62088,341045r,10983l58676,363588r10235,-2890l78463,357808r16375,-8093l111212,338155r12964,-16186l137139,305206r10235,-19653l153514,263587r3412,-22544l163749,219078r9552,-19654l186264,180349r13646,-13873l216285,149713r16375,-10983l251764,124857r19786,-8671l291336,108094r19787,-5781l330909,100001r19104,-2890l369799,97111r19787,2890l405961,105203r9552,5781l425747,116186r6141,5781l438711,130059r6822,5781l448263,141620r,5202l448263,152603r,8092l448263,171678r,11561l442122,194222r-6823,13873l425747,216188r-16375,8670l389586,230061r-23198,2890l347284,241043r-19786,8671l311123,260697r-16375,13873l281784,288443r-10234,16763l261998,321969r-6823,19076l251764,357808r,19653l251764,393647r3411,19653l265409,430063r9552,13873l287925,460700r6823,2312l304300,468792r6823,l317263,471682r3412,l327498,471682r6140,-2890l337050,468792r3411,19654l340461,504631r-3411,19653l330909,543938r-10234,16185l304300,571684r-16375,5202l265409,579776r-16374,-2890l238800,568794r-6140,-8671l225837,549140r,-10983l225837,527175r,-10983l229248,507521r3412,-8092l238800,493648r6823,-5202l251764,488446r3411,-2891l265409,485555r2730,2891l274961,490758r3412,5780l278373,504631r-3412,5780l265409,507521r-13645,l255175,513302r3412,5202l261998,521394r6141,2890l271550,527175r3411,2890l278373,530065r3411,-2890l291336,521394r6823,-13873l298159,493648r-6823,-10983l284514,476885r-9553,-2312l265409,471682r-13645,-2890l242212,471682r-9552,5203l222425,488446r-9552,13873l209462,518504r-3412,16763l206050,552030r6823,10983l219014,573996r10234,11561l242212,590759r19786,2891l281784,593650r19104,-2891l317263,582667r16375,-13873l347284,552030r6141,-24855l356836,496538r-3411,-35838l363659,452029r12963,-13873l386174,421393r6823,-19076l396409,385554r2729,-19653l392997,352028r-10234,-8093l373211,341045r-6823,-5203l360247,335842r-10234,l343873,338155r-3412,2890l333638,343935r-2729,5780l327498,363588r3411,16186l337050,391335r6823,5202l350013,396537r3412,-2890l353425,388444r-3412,-5780l343873,379774r,-8093l343873,363588r3411,-5780l353425,352028r6822,l366388,352028r6823,2890l380034,360698r2729,8093l386174,379774r-3411,13873l380034,407520r-6823,13873l360247,435266r-12963,8670l340461,449139r-9552,2890l320675,452029r-12964,-2890l298159,446827,287925,435266r-9552,-13873l271550,399427r10234,2890l291336,405208r3412,l298159,405208r,-2891l294748,399427r-6823,-5780l284514,382664r-2730,-10983l278373,357808r,-13873l278373,330062r3411,-13873l287925,302316r10234,-10983l307711,280350r12964,-11561l330909,263587r12964,-5780l360247,252604r12964,-5780l386174,243934r12964,-2891l409372,235841r12964,-2890l431888,224858r10234,-5780l448263,210985r6822,-11561l461908,185551r2730,-13873l464638,152603r,-13873l461908,127747r-3411,-11561l451674,105203r-6141,-8092l435299,86128r-6140,-5781l415513,72255,402549,66474r-9552,-5780l376622,58382,360247,55492,343873,52601r-16375,l307711,49711r-19786,2890l271550,52601r-16375,5781l238800,66474r-16375,8093l206050,83238,189676,94220r-9553,8093l169889,110984r-9552,10983l150785,127747r-10234,5202l127587,135840r-9552,2890l107801,141620r-9552,2312l91426,143932r-6141,-5202l94838,135840r12963,-5781l120764,124857r13646,-2890l147374,113874r12963,-8671l169889,100001r13646,-8671l193087,83238r9552,-8671l212873,69365r9552,-8671l232660,55492r6140,-2891l245623,49711r6141,l242212,41619,235389,21965,225837,10982,216285,2890,202639,r-9552,5202l180123,10982,169889,21965r-9552,13873l153514,46821r-6140,5780l140551,52601r-3412,-2890l130999,46821r-3412,-8093l120764,32948r,-8093l114624,16763r-6823,-5781l98249,8092r-10234,l75051,8092r-9552,5781l55265,21965,45713,32948,38890,44509r,10983l42301,66474r3412,8093l52536,83238r6140,8092l65499,97111r6141,2890l62088,102313r-9552,2890l45713,108094r-6823,2890l32749,116186r-3411,5781l29338,124857r-3412,8092l29338,141620r3411,8093l36161,155493r6140,8093l49124,169366r6141,8093l68911,180349r9552,2890l65499,185551r-16375,2890l38890,191332r-6141,2890l25926,199424r-3411,5781l22515,210985r,5203l22515,232951r-2729,13873l12963,260697,,271680r6140,5780l12963,277460r6823,2890l25926,277460r6823,l38890,271680r6823,-2891l55265,266477r6823,-8670l68911,249714r6140,-10983l85285,230061r6141,-8093l101660,210985r6141,-5780l111212,199424r9552,-2312l124176,199424r,8671l118035,216188r-6823,5780l104390,227170r-9552,5781l85285,241043r-10234,8671l68911,257807r-6823,8670l58676,274570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51" o:spid="_x0000_s1076" style="position:absolute;left:2585;top:6659;width:1017;height:554;visibility:visible;mso-wrap-style:square;v-text-anchor:middle" coordsize="101661,5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" path="m101661,30058l91426,21965,81874,13873,72322,8092,58676,5202,42301,2312,29338,,12963,2312,,5202r9552,5780l19786,13873r9552,2312l39572,21965r6141,5781l49124,35838r3412,8093l49124,55492,101661,30058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52" o:spid="_x0000_s1077" style="position:absolute;left:3534;top:6242;width:491;height:440;visibility:visible;mso-wrap-style:square;v-text-anchor:middle" coordsize="49124,4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" path="m42983,8092l36160,2312r-6823,l26608,,19786,,16374,,12963,2312r-6141,l6822,8092,,16185r3411,5780l6822,30058r6141,8670l16374,41618r3412,2313l23197,43931r3411,l32749,41618r3411,l39572,38728r3411,-2890l45712,30058r3412,-8093l49124,13872,42983,8092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53" o:spid="_x0000_s1078" style="position:absolute;left:197;top:7792;width:3371;height:8601;visibility:visible;mso-wrap-style:square;v-text-anchor:middle" coordsize="337050,860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" path="m58676,47399l55265,64162,51853,86128r,24856l51853,136418r3412,24856l58676,186129r6823,27746l71640,238731r10234,27746l91426,289021r16375,21966l124176,332952r16375,16764l163748,366479r22516,10983l215602,386132r-6140,2312l202639,388444r-6141,l186264,388444r-9552,l166478,386132r-12964,-2890l143962,383242r-12963,l120764,388444r-12963,5781l98249,402317r-3412,8671l94837,421971r6141,10983l117353,443937r10234,5780l120764,452607,88015,449717r-22516,5780l49124,466480,38890,477463r-6141,13873l22515,505209r-9552,8093l,516192r6140,10983l16374,535845r12964,5203l45713,546828r19786,2890l81874,546828r19104,-8092l124176,521972r12963,-10982l140551,521972r-36162,21966l84603,566482,71640,588447r-6141,24856l58676,635847r,16185l51853,665905r-9552,2890l55265,671685r19786,-2890l88015,663593r19786,-8671l120764,641049r12964,-13873l143962,610413r6141,-16185l153514,554921r12964,8670l160337,591338r-3411,24855l156926,641049r-3412,24856l150103,691339r-9552,21966l124176,738160r-23198,22544l100978,776889r,11561l100978,802323r-9552,10983l91426,802323r3411,-13873l94837,776889,88015,763016,75051,757814r-6823,-2890l55265,754924r-6141,l38890,757814r-6141,5202l22515,771687r-3411,8093l12963,790762r,11561l12963,816196r3411,10983l22515,838162r10234,10983l42301,854925r12964,5203l75051,860128r16375,-8093l111212,841052r16375,-16763l143962,804635r16375,-16185l169889,768797r6823,-16764l182853,710414r6822,-44509l193087,621974r3411,-41619l199227,541048r6823,-35839l215602,480353r16375,-16763l251764,455497r16374,-5780l284513,449717r12964,2890l304300,460700r6823,8670l313852,483243r,13873l307711,510990r-6823,5202l294748,521972r-10235,-2890l274961,519082r-6823,-8092l261998,505209r-6823,-8093l251764,513302r,13873l258586,535845r6141,5203l251764,549718r-6141,8093l245623,566482r2729,13873l255175,582667r6823,l271550,580355r9552,-5781l291336,566482r9552,-8671l311123,546828r6140,-8092l327497,516192r6141,-30636l337050,455497r-6823,-30636l320675,400005,307711,377462,291336,363589,274961,352606,255175,341623r-16375,-8671l225837,321969,212873,308096,189675,280350,169889,252604,150103,224858,137139,194222,124176,158383r-6823,-44509l114624,64162,120764,r-9552,8670l104389,16763r-6140,8670l91426,27746r-6823,5780l78463,39306,68228,41619r-9552,5780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54" o:spid="_x0000_s1079" style="position:absolute;left:34;top:219;width:1733;height:4659;visibility:visible;mso-wrap-style:square;v-text-anchor:middle" coordsize="173301,46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" path="m173301,435843l143962,399427,117353,357808,94837,313298,78463,266477,68228,213875,62088,160695r,-52602l68228,55492,16374,,6140,47399,,100001r,55492l6140,210985r10234,58382l29338,327171r19786,53180l75051,430063r6823,l88015,430063r6822,2890l100978,435843r6823,2312l117353,443936r6823,8092l130999,463589r6140,2313l140551,465902r6823,-2313l150103,457809r6823,-8093l160337,443936r6141,-5781l173301,435843xe" fillcolor="#bcbcbc" stroked="f">
                        <v:fill color2="black" focusposition=".5,.5" focussize="" focus="100%" type="gradientRadial"/>
                        <v:path arrowok="t" o:extrusionok="f"/>
                      </v:shape>
                      <v:rect id="Shape 55" o:spid="_x0000_s1080" style="position:absolute;left:914;top:17641;width:559;height:49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" fillcolor="#bcbcbc" stroked="f">
                        <v:fill color2="black" focusposition=".5,.5" focussize="" focus="100%" type="gradientRadial"/>
                        <v:textbox inset="2.53958mm,2.53958mm,2.53958mm,2.53958mm">
                          <w:txbxContent>
                            <w:p w14:paraId="0FB395E9" w14:textId="77777777" w:rsidR="000120E7" w:rsidRDefault="000120E7" w:rsidP="000120E7">
                              <w:pPr>
                                <w:spacing w:line="240" w:lineRule="auto"/>
                              </w:pPr>
                            </w:p>
                          </w:txbxContent>
                        </v:textbox>
                      </v:rect>
                      <v:rect id="Shape 56" o:spid="_x0000_s1081" style="position:absolute;left:16797;top:942;width:29018;height: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" fillcolor="#bcbcbc" stroked="f">
                        <v:fill color2="black" focusposition=".5,.5" focussize="" focus="100%" type="gradientRadial"/>
                        <v:textbox inset="2.53958mm,2.53958mm,2.53958mm,2.53958mm">
                          <w:txbxContent>
                            <w:p w14:paraId="229EC53E" w14:textId="77777777" w:rsidR="000120E7" w:rsidRDefault="000120E7" w:rsidP="000120E7">
                              <w:pPr>
                                <w:spacing w:line="240" w:lineRule="auto"/>
                              </w:pPr>
                            </w:p>
                          </w:txbxContent>
                        </v:textbox>
                      </v:rect>
                      <v:shape id="Shape 57" o:spid="_x0000_s1082" style="position:absolute;left:4782;top:79822;width:983;height:1000;visibility:visible;mso-wrap-style:square;v-text-anchor:middle" coordsize="98249,10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" path="m,19653l9551,30636,22515,44509,32749,55491r9552,10983l51853,78035r10234,8093l68228,94220r3411,2890l78462,100001r3412,l88014,97110r3412,l98249,91908r,-5780l98249,80347,91426,72255,84603,64162,75051,52601,62087,41618,49124,30636,35478,16763,25926,8670,19103,,16374,,,19653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58" o:spid="_x0000_s1083" style="position:absolute;left:4516;top:79931;width:5568;height:4943;visibility:visible;mso-wrap-style:square;v-text-anchor:middle" coordsize="556747,49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" path="m255857,430064r12964,5780l281784,438734r9552,l301571,432954r9552,-2890l317946,427752r9552,l340461,430064r-2729,-8093l334321,408098r-6823,-16763l314534,374572,301571,358386,285196,344513,268821,332952r-23198,-5202l223108,324860r-19787,-8093l186946,308097,167160,294224,154197,280350,141233,263587,127587,244512,114624,224858r-6141,-19075l98249,183239,94838,161274,92108,141620,88697,119654r3411,-19653l92108,78035,98249,61272r3411,-10983l108483,41619r2729,-8093l121447,27746r3411,-5203l130999,19653r6823,-2890l141233,16763r6141,l157608,16763r12963,2890l180124,25433r12963,5203l203321,44509r6141,13873l212873,80926r6823,21965l225837,124857r6823,19653l242212,164164r13645,16185l272232,194222r12964,11561l301571,213876r16375,8092l334321,224858r19786,2891l370482,224858r16375,-5202l403232,210985r12963,-10983l429159,186129r9552,-16763l442122,155493r,-10983l438711,136418r16375,-5781l474872,130637r16375,2890l511033,141620r12964,10983l536960,169366r6823,19654l543783,210985r-3411,16764l534231,238731r-6823,8671l514445,249714r-10235,2890l494658,252604r-9552,-2890l474872,249714,461908,238731r-6822,-10982l455086,210985r3411,-8092l465320,197112r9552,l478283,202893r-3411,8092l478283,224858r6823,-8092l491247,210985r3411,-8092l494658,191910r-3411,-2890l487835,183239r-6140,-2890l478283,178037r-6822,-2890l465320,178037r-6823,l452356,183239r-3411,8671l445534,202893r-3412,8092l442122,224858r,10983l448945,247402r9552,10983l471461,266477r16374,5781l501481,275148r16375,-2890l527408,269368r12964,-8093l547194,249714r6141,-16185l556747,216766r,-22544l553335,175147r-6141,-19654l534231,138730,517856,124857r-23198,-8093l468731,113874r-36161,5780l422336,105781,409372,94799,392997,83238,376622,75145,360248,69365r-16375,l330909,75145r-9552,10983l314534,105781r,13873l321357,133527r6141,8093l334321,144510r6140,l347284,141620r6823,l360248,138730r6822,-2312l370482,130637r,-2890l370482,119654r-3412,-2890l363659,116764r-3411,5781l354107,127747r-6823,l340461,127747r-6140,-2890l330909,119654r-3411,-8670l330909,102891r3412,-5780l337732,89018r6141,-2890l356836,83238r13646,2890l383445,91908r12964,5203l405961,108672r10234,16185l419607,133527r2729,8093l422336,152603r,13873l419607,178037r-10235,10983l396409,197112r-23198,8671l376622,191910r3412,-8671l380034,178037r,-2890l376622,175147r-3411,5202l370482,186129r-13646,5781l347284,194222r-12963,2890l321357,197112r-13646,l294748,191910r-12964,-5781l272232,178037,258587,166476,245623,138730r-9552,-27746l225837,83238,219696,55492,209462,33526,196498,13873,173983,2890,141233,,118035,2890,98249,13873,78463,30636,65499,50289,55947,78035r-6823,30637l45713,147401r,38728l45713,202893r6823,16763l59359,238731r6140,19654l75733,275148r9552,13873l94838,302894r6822,10983l111212,321970r6823,10982l121447,344513r3411,10983l127587,366479r3412,10983l130999,388445r,5780l127587,405208r-6140,-27746l111212,352606,98249,327750,85285,305206,68911,286131,55947,263587,45713,244512,42984,224858r-6823,10983l19786,247402r-9552,8093l3411,266477,,277460r3411,11561l10234,302894r9552,8093l32749,321970r6823,5780l45713,335843r,5780l45713,346825r-6141,5781l36161,358386r-9552,2313l19786,366479r-6823,2890l6822,377462,3411,388445r,11560l6822,410988r3412,10983l16374,432954r10235,10983l39572,449717r9552,2890l59359,449717r9552,-5780l75733,438734r6141,-8670l88697,421971r3411,-5780l94838,427752r,8092l98249,443937r3411,8670l105072,455498r6140,5202l114624,463590r6823,l130999,463590r6823,-2890l143962,455498r6823,-5781l157608,441625r6141,-11561l167160,419081r3411,-10983l170571,424861r3412,13873l176712,449717r3412,8093l186946,463590r3412,5781l196498,469371r6823,-2891l209462,469371r6823,l223108,469371r6140,l239483,471683r2729,5780l249035,485556r3411,8671l258587,480353r,-16763l255857,449717,245623,435844r-6140,-8092l232660,419081r-9552,-8093l212873,402318r-6140,-8093l196498,386132r-6140,-8670l186946,372259r-3411,-8670l186946,360699r6141,l199910,366479r6823,8093l209462,383242r10234,8093l225837,400005r10234,10983l242212,419081r6823,8671l255857,430064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59" o:spid="_x0000_s1084" style="position:absolute;left:6481;top:81070;width:526;height:1058;visibility:visible;mso-wrap-style:square;v-text-anchor:middle" coordsize="52536,10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" path="m29338,l19786,5780,12963,16763,6822,27745,3411,44508,,58381,,75144,3411,89017r,16764l10234,91908r2729,-8671l16374,72254,19786,61272r6823,-8671l32749,50289r6823,l52536,50289,29338,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60" o:spid="_x0000_s1085" style="position:absolute;left:6092;top:80602;width:389;height:497;visibility:visible;mso-wrap-style:square;v-text-anchor:middle" coordsize="38890,49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" path="m6140,5202l,16184,,27745,,38728r6140,8092l12963,49711r9552,-2891l29338,43930r6140,-5202l38890,30057r,-8092l35478,13872,32749,5202,29338,2312,19103,,12963,,6140,5202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61" o:spid="_x0000_s1086" style="position:absolute;left:7532;top:81070;width:8153;height:3555;visibility:visible;mso-wrap-style:square;v-text-anchor:middle" coordsize="815335,35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" path="m45713,294223r16375,2890l81874,300003r22516,2313l127587,302316r25927,-2313l176712,294223r25927,-5780l229249,283240r22515,-10983l274962,260697r19786,-16186l314535,227748r19104,-19653l347284,183239r9552,-24856l366389,130637r3411,13873l366389,161273r,21966l363659,205205r,13873l366389,230638r6822,13873l380034,252604r9552,5780l399138,258384r10235,-8670l418925,232951r6823,-10983l429159,230638r-3411,32949l431888,288443r10235,16763l455086,316189r9552,8670l478284,332952r6140,8670l487836,355496r9552,-5781l504211,338732r9552,-13873l517174,308096r3412,-19653l517174,269367r-6140,-22543l494659,227748,484424,213875r10235,-5780l513763,244511r23198,24856l556747,283240r25927,5203l602460,294223r16375,2890l628387,302316r6823,8670l635210,297113r,-16763l628387,260697r-9552,-16186l609283,230638,592908,216765,579263,205205r-16375,-5203l527409,191331r6140,-10982l546513,183239r10234,5780l569711,189019r12963,2312l595638,191331r10234,l618835,194222r9552,l642033,197112r9552,2890l664549,202892r10234,5203l684335,216765r12964,8093l710262,232951r10234,13873l726637,249714r6823,l740283,249714r6140,l753246,249714r6141,2890l762798,255494r6823,5203l762798,260697r-6140,l753246,258384r-6823,l740283,258384r-6823,l730048,260697r-6140,2890l717085,274570r-3412,11560l713673,297113r,10983l717085,316189r6823,8670l730048,332952r6823,5780l749835,343935r9552,l769621,343935r12964,-2313l792137,332952r10234,-8093l808512,310986r6823,-13873l815335,280350r-9553,-19653l795548,241621,779173,221968,762798,205205,743012,189019,726637,177458r-16375,-5202l691158,166476r-19786,-2891l651585,161273r-23198,-2890l609283,155493r-23198,l566299,152603r-19786,l527409,149712r-16375,-2312l494659,144510r-16375,-5780l464638,133527r-9552,-5780l445534,119654r-6823,-8670l429159,89018,425748,72255r,-16763l429159,44509r6141,-10983l445534,24855r9552,l471461,24855r9552,5781l491247,38728r3412,8671l494659,55492r-3412,8670l484424,75145r-6140,5202l471461,86128r6823,2890l484424,89018r6823,l497388,89018r6823,-2890l507622,83238r3412,-2891l511034,78035r6140,5203l520586,89018r3411,5202l527409,97111r2729,l536961,97111r3411,l549924,94220r3412,-5202l553336,80347,549924,69365,543784,58382,536961,47399r-9552,-8671l517174,27746r-6140,-5203l500799,13873,487836,8670,474872,5780,461909,2890,445534,,429159,,415513,2890,402550,5780,376623,19653,360248,33526,347284,50289,333639,66474r-9552,19654l314535,102891r-10235,16763l291337,133527r-12964,10983l265410,155493r-13646,10983l238801,175146r-9552,10983l212874,197112r-12964,8093l183535,213875r-16375,5203l150785,224858r-19786,5780l107801,232951r-22515,l58676,232951r-25927,l,230638r9552,8093l16374,244511r6141,8093l29338,260697r6823,5780l38890,274570r3411,8670l45713,294223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62" o:spid="_x0000_s1087" style="position:absolute;left:388;top:82983;width:4422;height:1833;visibility:visible;mso-wrap-style:square;v-text-anchor:middle" coordsize="442123,18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" path="m412784,l396409,16763,376623,30636,360248,47399,341144,58382,317946,72255,298160,83237r-22516,8671l252446,100001r-23198,5780l203321,110983r-23197,5781l154197,116764r-23198,2890l105072,116764,79145,113874,52536,110983,,166475r23197,5781l46395,178036r22516,2312l95520,183239r22515,l147374,183239r26609,-2891l199910,178036r26609,-5780l255858,166475r25927,-5202l308394,152602r25927,-10982l360248,130637r26609,-13873l406643,102891r,-5781l406643,91908r2730,-8671l412784,75145r3412,-5781l419607,61272r9552,-8093l439393,44509r2730,-5203l442123,33526r-2730,-5781l432570,22543r-6822,-5780l419607,13872,416196,5780,412784,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63" o:spid="_x0000_s1088" style="position:absolute;left:1180;top:80128;width:3862;height:3774;visibility:visible;mso-wrap-style:square;v-text-anchor:middle" coordsize="386175,377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" path="m,368791r19104,5780l35478,377462r16375,l65499,371681r12964,-8093l84603,357808r6823,-8093l94838,343935r3411,-10983l100978,330062r3412,8671l104390,352606r3411,5202l117353,357808r16375,-5202l150103,343935r16375,-10983l182853,319079r13645,-19653l202639,280350r3411,-13873l209462,257807r3411,l215603,266477r3411,8093l222425,280350r6823,8093l235389,291333r10234,l255175,285553r12964,-10983l281102,255494r6823,-11560l294748,224858r6141,-22543l304300,180349r,-24856l304300,130637r-3411,-19653l297477,94220,291336,80347r9553,-10982l307711,80347r6141,8671l320675,94220r9552,5781l333638,91330r6823,-10983l346602,69365r6823,-8093l360248,49711r6140,-5202l373211,38728r6141,-5202l386175,33526r-3412,-2890l379352,30636r,l346602,,,368791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64" o:spid="_x0000_s1089" style="position:absolute;left:1112;top:79741;width:3534;height:4075;visibility:visible;mso-wrap-style:square;v-text-anchor:middle" coordsize="353425,40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" path="m6822,407520l,385554,,368791,,352027,3411,338154,9552,324281r6822,-8092l25926,310408r6823,-2312l42301,302316r,-2890l36161,296535r-12964,l16374,294223r,-11561l23197,266477r6141,-19653l42301,230060,55947,213297,72322,199424r19104,-5202l105072,191332r6140,-5781l111212,180349r-9552,-2890l94837,174568r-6140,-2890l85285,166476r-3411,-8671l81874,149713r3411,-10983l94837,124857r19787,-16764l127587,102313r16375,-5202l163749,91330r23197,-5202l209462,83238r23198,l252446,86128r16375,8092l278373,97111r9552,-8671l285196,86128r-3412,-5781l274961,77457r-3411,-5202l268821,69365r-3412,-2891l261998,60694r-3411,-2312l268821,52601r9552,-5780l287925,41619r10234,-8671l307711,24855r6823,-5780l320675,13873r,-8671l324086,r3412,l327498,5202r,l353425,38728,6822,407520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65" o:spid="_x0000_s1090" style="position:absolute;left:5042;top:78908;width:1078;height:1081;visibility:visible;mso-wrap-style:square;v-text-anchor:middle" coordsize="107801,108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" path="m25926,108094r10235,-5781l45713,94220,58676,91330,68910,86128r9552,-2890l88697,83238r9552,-2891l107801,83238r-6141,-8671l94837,69365,88697,63584,85285,58382,78462,52601,72322,49711,65499,44509r-3412,l65499,41619r6823,-5781l78462,32948r3412,-5202l85285,19075r,-5202l81874,5202,78462,,,83238r25926,24856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66" o:spid="_x0000_s1091" style="position:absolute;left:4782;top:78602;width:1044;height:1139;visibility:visible;mso-wrap-style:square;v-text-anchor:middle" coordsize="104390,11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" path="m,86128l6140,75145,12963,63584,16374,52601,22515,38728r3411,-8092l25926,16763r,-8671l25926,r6823,5780l35478,10982r6823,5781l49124,24855r6141,5781l58676,35838r3412,5780l62088,47399r3411,-5781l68228,35838r3412,-5202l78463,24855r6140,-2890l91426,21965r6823,2890l104390,30636,25926,113874,,86128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67" o:spid="_x0000_s1092" style="position:absolute;left:4025;top:78960;width:948;height:1058;visibility:visible;mso-wrap-style:square;v-text-anchor:middle" coordsize="94838,10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" path="m75733,105781l62088,94798,52536,83237,39572,69364,29338,58381,19786,47399,10234,39306,3411,30636,,27745,,22543,,16763,,11560,3411,5780,6822,2890,10234,r6140,l23197,5780r9552,8092l42984,25433r9552,13873l65499,53179,75733,64162r9552,10982l92108,83237r2730,2890l75733,105781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68" o:spid="_x0000_s1093" style="position:absolute;left:197;top:74382;width:4647;height:5942;visibility:visible;mso-wrap-style:square;v-text-anchor:middle" coordsize="464638,594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" path="m58676,319079l51853,305206r,-13873l51853,283240r3412,-10982l58676,261275r3412,-8671l62088,244512r,-13873l68228,233529r13646,5202l94838,244512r16374,10982l127587,269367r9552,19654l150103,308096r3411,22544l156926,352606r9552,21965l173301,394225r12963,16763l202639,427751r12963,16185l235389,457809r16375,8671l271550,477463r19786,8092l311123,491336r22515,2890l353425,497116r16374,l389586,494226r16375,-5780l418924,483243r6823,-5780l435299,471682r3412,-8092l444851,457809r3412,-8092l448263,446827r3411,-5203l451674,432954r-3411,-8093l448263,410988r-6141,-13873l435299,386132r-9552,-8671l409372,369369r-19786,-5781l369799,360698r-23197,-8092l327498,344513,311123,332952,294748,319079,281102,305206r-9552,-16185l261998,272258r-6823,-16764l251764,235841r,-16185l251764,200002r6823,-16763l264727,166476r10234,-16185l291336,136418r6141,-5781l304300,127747r6823,-2890l317263,122545r6823,l327498,122545r6140,2312l337050,124857r6823,-19076l343873,89018,337050,69365,330227,50289,320675,33526,307711,22543,287925,16763,264727,13873r-16375,2890l238800,25433r-6823,8093l229248,44509r-3411,10983l225837,67052r3411,10983l229248,89018r6141,5781l238800,102891r6823,2890l251764,105781r6823,2891l264727,108672r6823,-2891l274961,102891r6141,-5780l281102,89018r-6141,-5780l264727,89018r-9552,-2890l255175,80925r3412,-5780l261998,72255r6141,-2890l271550,67052r3411,-2890l278373,64162r6141,2890l291336,72255r6141,13873l297477,97111r-6141,13873l284514,116764r-9553,2890l264727,124857r-9552,l242212,122545r-10235,-5781l222425,105781,215602,91908,209462,75145,206050,58382r3412,-13873l212873,30636r6141,-10983l229248,11560,242212,2890,261998,r19104,l300888,2890r16375,8670l333638,25433r12964,16186l353425,67052r3411,30059l353425,130637r12963,10983l376622,155493r9552,16763l392997,191910r6141,19075l399138,227748r-6141,10983l382763,249714r-6141,2890l366388,255494r-6141,l353425,255494r-6823,l340461,252604r-6823,-2890l330227,244512r,-13873l330227,213875r6823,-10982l346602,197112r3411,l353425,200002r,5781l350013,210985r-6140,5781l343873,221968r,8671l346602,238731r6823,2890l360247,241621r9552,l376622,238731r6141,-5202l382763,224858r3411,-10983l382763,200002r-3411,-13873l373211,172256,362977,158383r-16375,-8092l340461,144510r-10234,-2890l320675,141620r-12964,l297477,147400r-9552,10983l278373,172256r-6823,21966l284514,191910r6822,-2891l294748,189019r2729,l297477,191910r-2729,2312l291336,200002r-6822,10983l281102,221968r-2729,13873l278373,249714r2729,13873l284514,277460r3411,13873l297477,305206r10234,11561l320675,324860r12963,8092l346602,338733r13645,2890l373211,346825r12963,2890l399138,355496r12963,2890l422336,363588r9552,5781l442122,374571r9552,8671l458497,394225r2729,13873l464638,421971r,19653l464638,455497r-3412,10983l458497,477463r-6823,10983l444851,497116r-6140,10983l428476,516192r-12963,5780l405961,527175r-12964,5780l376622,535845r-16375,5203l343873,541048r-16375,2890l307711,543938r-19786,l274961,541048r-19786,-5203l238800,527175r-16375,-8093l206050,510989,189676,499428r-9553,-8092l169889,480353r-6140,-8671l153514,466480r-12963,-5780l130999,457809r-13646,-2312l107801,452607r-9552,-2890l91426,449717r-6823,5780l98249,457809r12963,5781l124176,466480r12963,5202l147374,480353r12963,8093l173301,494226r9552,8093l196498,510989r9552,8093l215602,524862r6823,8093l231977,535845r6823,5203l245623,543938r6141,l242212,552608r-6823,19076l225837,585557r-10235,5780l206050,594228r-12963,-2891l182853,582667,169889,571684r-9552,-13873l153514,546828r-6140,-5780l140551,541048r-3412,2890l130999,546828r-3412,8093l124176,563591r-3412,8093l114624,577464r-6823,5203l98249,585557r-10234,l78463,585557,65499,580354,55265,571684,45713,560701,42301,549718,38890,535845r3411,-8670l45713,519082r6140,-8093l58676,505209r6823,-8093l71640,494226r-9552,-2890l51853,488446r-6140,-2891l38890,483243r-3412,-2890l29338,474573r,-8093l29338,460700r,-8093l32749,443936r2729,-5202l42301,430063r6823,-5202l58676,419081r9552,-5203l81874,410988r-16375,l51853,408098,38890,402317r-6141,-2312l25926,394225r-3411,-5781l22515,383242r,-5781l22515,360698,19104,346825,12963,332952,,321969r6140,-2890l12963,316767r6141,l25926,316767r6823,2312l42301,321969r6823,2891l55265,330640r6823,5202l68228,344513r10235,10983l84603,363588r10235,8671l100978,380352r6823,8092l114624,394225r6140,2890l124176,394225r,-8093l117353,377461r-2729,-5202l104390,366479r-9552,-5781l84603,352606,78463,341623,68228,335842r-6140,-8092l58676,319079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69" o:spid="_x0000_s1094" style="position:absolute;left:2783;top:77631;width:1017;height:555;visibility:visible;mso-wrap-style:square;v-text-anchor:middle" coordsize="101661,5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" path="m101661,24855l94838,35838r-9552,5781l71640,49711,58676,52601,45713,55492r-16375,l12963,55492,,52601,12963,47399r9552,-2890l32749,38728r6141,-2890l49124,30636r3412,-8671l52536,13873,49124,r52537,24855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70" o:spid="_x0000_s1095" style="position:absolute;left:3766;top:78186;width:457;height:445;visibility:visible;mso-wrap-style:square;v-text-anchor:middle" coordsize="45713,44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" path="m38890,35838r-6141,5780l29338,41618r-6823,2891l19786,44509r-6823,l9551,41618r-3411,l3411,35838,,27745,,21965,3411,13872,9551,5780,12963,2890,16374,r6141,l25926,r3412,2890l32749,2890r6141,2890l38890,8092r3411,5780l45713,21965r,8671l38890,35838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71" o:spid="_x0000_s1096" style="position:absolute;left:423;top:68475;width:3343;height:8601;visibility:visible;mso-wrap-style:square;v-text-anchor:middle" coordsize="334321,860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" path="m59359,812728l52536,796543r,-22544l49124,749143r3412,-21965l52536,699432r3411,-25434l62088,646252r6823,-24856l78463,596540,92108,571684r12964,-22544l121447,527175r19786,-16764l160337,496538r26609,-13873l212873,474573r-6140,-2890l199910,471683r-6823,l183535,471683r-9552,2890l163749,474573r-9552,2890l141233,477463r-10234,l118035,471683r-12963,-5781l94837,457810r-2729,-8093l92108,438156r6141,-10983l114624,416190r10234,-2890l118035,408098r-32750,2312l62088,405208,49124,394225,36161,382664,29338,368791,19786,354918r-6823,-8093l,343935r6822,-8093l16374,327172r12964,-8093l42984,313299r19104,-2312l81874,313299r19786,8670l121447,338733r12963,10983l137822,338733,105072,316189,81874,294223,68911,271680,62088,246824,59359,224858,55947,208095,52536,197112,39572,191332r16375,-2890l72322,191332r16375,5780l105072,205205r12963,13873l130999,232951r10234,16763l147374,266477r6823,38729l163749,299426r-6141,-27746l157608,243934r-3411,-24856l150785,194222r-3411,-21966l137822,146822,124858,124857,101660,100001r,-13873l101660,72255,98249,58382,88697,47399r3411,13873l92108,72255r,10983l85285,97111r-9552,5780l65499,105203r-9552,l45713,105203r-9552,-2312l29338,97111,23197,89018,16374,80347,10234,69365r,-10983l10234,44509,12963,33526,19786,21965r9552,-8092l39572,5780,55947,,72322,,88697,8092r19786,11561l124858,35838r19104,19654l157608,72255r9552,19075l173983,108094r6140,41619l186946,197112r3412,41619l193087,283241r3411,38728l203321,354918r9552,25434l232660,399427r16375,8671l265409,410410r16375,l294748,408098r10234,-5781l311123,391335r,-13873l311123,363589r-3412,-13873l301571,343935r-10235,-5202l281784,338733r-6823,2312l265409,349716r-6822,5202l252446,363589r-3411,-16764l252446,332952r3411,-8092l265409,321969,252446,310987r-10234,-5781l242212,294223r3411,-10982l252446,277460r6141,l268821,280350r9552,5203l288607,294223r12964,10983l307711,313299r6823,8670l327498,343935r6823,30636l334321,408098r-3412,27746l317946,460700r-12964,21965l288607,496538r-16375,10983l255857,519082r-16374,8093l223108,538158r-13646,13873l186946,579777r-19786,27746l150785,635269r-16375,30636l121447,701744r-6823,44509l114624,798855r3411,61273l111212,852035r-6140,-8671l94837,835272r-6140,-5781l81874,826601r-6141,-5202l65499,815618r-6140,-2890xe" fillcolor="#bcbcbc" stroked="f">
                        <v:fill color2="black" focusposition=".5,.5" focussize="" focus="100%" type="gradientRadial"/>
                        <v:path arrowok="t" o:extrusionok="f"/>
                      </v:shape>
                      <v:shape id="Shape 72" o:spid="_x0000_s1097" style="position:absolute;left:259;top:79989;width:1705;height:4688;visibility:visible;mso-wrap-style:square;v-text-anchor:middle" coordsize="170572,468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" path="m170572,30636l141233,66474r-26609,41620l94838,152603,75733,200002,65499,249714r-6140,52602l59359,357808r6140,52602l12963,468793,3411,421971,,368791,,313299,3411,255495r9552,-58383l26609,138730,49124,86128,72322,35838r6141,l85286,35838r6822,-2312l98249,30636r10234,-2890l114624,19653r6823,-5780l130999,2890,134410,r6823,l143962,2890r6823,5202l154197,16763r6140,5202l163749,27746r6823,2890xe" fillcolor="#bcbcbc" stroked="f">
                        <v:fill color2="black" focusposition=".5,.5" focussize="" focus="100%" type="gradientRadial"/>
                        <v:path arrowok="t" o:extrusionok="f"/>
                      </v:shape>
                      <v:rect id="Shape 73" o:spid="_x0000_s1098" style="position:absolute;left:16797;top:83625;width:29018;height: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" fillcolor="#bcbcbc" stroked="f">
                        <v:fill color2="black" focusposition=".5,.5" focussize="" focus="100%" type="gradientRadial"/>
                        <v:textbox inset="2.53958mm,2.53958mm,2.53958mm,2.53958mm">
                          <w:txbxContent>
                            <w:p w14:paraId="1B780F64" w14:textId="77777777" w:rsidR="000120E7" w:rsidRDefault="000120E7" w:rsidP="000120E7">
                              <w:pPr>
                                <w:spacing w:line="240" w:lineRule="auto"/>
                              </w:pPr>
                            </w:p>
                          </w:txbxContent>
                        </v:textbox>
                      </v:rect>
                      <v:rect id="Shape 74" o:spid="_x0000_s1099" style="position:absolute;left:60948;top:18006;width:587;height:49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" fillcolor="#bcbcbc" stroked="f">
                        <v:fill color2="black" focusposition=".5,.5" focussize="" focus="100%" type="gradientRadial"/>
                        <v:textbox inset="2.53958mm,2.53958mm,2.53958mm,2.53958mm">
                          <w:txbxContent>
                            <w:p w14:paraId="79BE1A23" w14:textId="77777777" w:rsidR="000120E7" w:rsidRDefault="000120E7" w:rsidP="000120E7">
                              <w:pPr>
                                <w:spacing w:line="240" w:lineRule="auto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w10:wrap anchorx="page"/>
              </v:group>
            </w:pict>
          </mc:Fallback>
        </mc:AlternateContent>
      </w:r>
    </w:p>
    <w:p w14:paraId="319F443D" w14:textId="77777777" w:rsidR="000120E7" w:rsidRPr="003D4E84" w:rsidRDefault="000120E7" w:rsidP="00191644">
      <w:pPr>
        <w:spacing w:after="31" w:line="360" w:lineRule="auto"/>
        <w:ind w:right="474"/>
        <w:jc w:val="both"/>
        <w:rPr>
          <w:rFonts w:eastAsia="Times New Roman" w:cs="Times New Roman"/>
          <w:b/>
          <w:szCs w:val="24"/>
        </w:rPr>
      </w:pPr>
    </w:p>
    <w:p w14:paraId="4609B73E" w14:textId="695C3DAB" w:rsidR="00A90622" w:rsidRPr="003D4E84" w:rsidRDefault="00E3683E" w:rsidP="00191644">
      <w:pPr>
        <w:spacing w:after="31" w:line="360" w:lineRule="auto"/>
        <w:ind w:left="10" w:right="474" w:hanging="10"/>
        <w:jc w:val="center"/>
        <w:rPr>
          <w:rFonts w:eastAsia="Times New Roman" w:cs="Times New Roman"/>
          <w:b/>
          <w:szCs w:val="24"/>
        </w:rPr>
      </w:pPr>
      <w:r w:rsidRPr="003D4E84">
        <w:rPr>
          <w:rFonts w:eastAsia="Times New Roman" w:cs="Times New Roman"/>
          <w:b/>
          <w:szCs w:val="24"/>
        </w:rPr>
        <w:t>TRƯỜNG ĐẠI HỌC GIAO THÔNG VẬN TẢI</w:t>
      </w:r>
    </w:p>
    <w:p w14:paraId="7DC7B29E" w14:textId="12B6C0C9" w:rsidR="00A90622" w:rsidRPr="003D4E84" w:rsidRDefault="00A90622" w:rsidP="00191644">
      <w:pPr>
        <w:spacing w:after="31" w:line="360" w:lineRule="auto"/>
        <w:ind w:left="10" w:right="474" w:hanging="10"/>
        <w:jc w:val="center"/>
        <w:rPr>
          <w:rFonts w:cs="Times New Roman"/>
          <w:szCs w:val="24"/>
        </w:rPr>
      </w:pPr>
      <w:r w:rsidRPr="003D4E84">
        <w:rPr>
          <w:rFonts w:eastAsia="Times New Roman" w:cs="Times New Roman"/>
          <w:b/>
          <w:szCs w:val="24"/>
        </w:rPr>
        <w:t>KHOA CÔNG NGHỆ THÔNG TIN</w:t>
      </w:r>
    </w:p>
    <w:p w14:paraId="711C4338" w14:textId="080E9592" w:rsidR="00A90622" w:rsidRPr="003D4E84" w:rsidRDefault="00A90622" w:rsidP="00191644">
      <w:pPr>
        <w:spacing w:after="31" w:line="360" w:lineRule="auto"/>
        <w:ind w:left="10" w:right="475" w:hanging="10"/>
        <w:jc w:val="center"/>
        <w:rPr>
          <w:rFonts w:eastAsia="Times New Roman" w:cs="Times New Roman"/>
          <w:b/>
          <w:szCs w:val="24"/>
        </w:rPr>
      </w:pPr>
      <w:r w:rsidRPr="003D4E84">
        <w:rPr>
          <w:rFonts w:eastAsia="Times New Roman" w:cs="Times New Roman"/>
          <w:b/>
          <w:szCs w:val="24"/>
        </w:rPr>
        <w:t>****************</w:t>
      </w:r>
    </w:p>
    <w:p w14:paraId="291DA4E3" w14:textId="77777777" w:rsidR="000237CF" w:rsidRPr="003D4E84" w:rsidRDefault="000237CF" w:rsidP="00191644">
      <w:pPr>
        <w:spacing w:after="31" w:line="360" w:lineRule="auto"/>
        <w:ind w:left="10" w:right="475" w:hanging="10"/>
        <w:jc w:val="center"/>
        <w:rPr>
          <w:rFonts w:cs="Times New Roman"/>
          <w:szCs w:val="24"/>
        </w:rPr>
      </w:pPr>
    </w:p>
    <w:p w14:paraId="496ACF81" w14:textId="77777777" w:rsidR="000237CF" w:rsidRPr="003D4E84" w:rsidRDefault="000237CF" w:rsidP="00191644">
      <w:pPr>
        <w:spacing w:after="31" w:line="360" w:lineRule="auto"/>
        <w:ind w:left="10" w:right="475" w:hanging="10"/>
        <w:jc w:val="center"/>
        <w:rPr>
          <w:rFonts w:cs="Times New Roman"/>
          <w:szCs w:val="24"/>
        </w:rPr>
      </w:pPr>
    </w:p>
    <w:p w14:paraId="2C8FF13F" w14:textId="77777777" w:rsidR="000237CF" w:rsidRPr="003D4E84" w:rsidRDefault="000237CF" w:rsidP="00191644">
      <w:pPr>
        <w:spacing w:after="31" w:line="360" w:lineRule="auto"/>
        <w:ind w:left="10" w:right="475" w:hanging="10"/>
        <w:jc w:val="center"/>
        <w:rPr>
          <w:rFonts w:cs="Times New Roman"/>
          <w:szCs w:val="24"/>
        </w:rPr>
      </w:pPr>
    </w:p>
    <w:p w14:paraId="644BA3DE" w14:textId="328CBE82" w:rsidR="00A90622" w:rsidRPr="003D4E84" w:rsidRDefault="00A90622" w:rsidP="00191644">
      <w:pPr>
        <w:spacing w:after="37" w:line="360" w:lineRule="auto"/>
        <w:ind w:right="315"/>
        <w:jc w:val="center"/>
        <w:rPr>
          <w:rFonts w:cs="Times New Roman"/>
          <w:szCs w:val="24"/>
        </w:rPr>
      </w:pPr>
      <w:r w:rsidRPr="003D4E84">
        <w:rPr>
          <w:rFonts w:cs="Times New Roman"/>
          <w:noProof/>
          <w:szCs w:val="24"/>
        </w:rPr>
        <w:drawing>
          <wp:inline distT="0" distB="0" distL="0" distR="0" wp14:anchorId="425DD40D" wp14:editId="1EE7E0DC">
            <wp:extent cx="1661160" cy="1653540"/>
            <wp:effectExtent l="0" t="0" r="0" b="3810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6479" w14:textId="5C754B1B" w:rsidR="00A90622" w:rsidRPr="003D4E84" w:rsidRDefault="00A90622" w:rsidP="00191644">
      <w:pPr>
        <w:spacing w:after="75" w:line="360" w:lineRule="auto"/>
        <w:ind w:left="10" w:right="468" w:hanging="10"/>
        <w:jc w:val="center"/>
        <w:rPr>
          <w:rFonts w:cs="Times New Roman"/>
          <w:szCs w:val="24"/>
        </w:rPr>
      </w:pPr>
      <w:r w:rsidRPr="003D4E84">
        <w:rPr>
          <w:rFonts w:eastAsia="Times New Roman" w:cs="Times New Roman"/>
          <w:b/>
          <w:szCs w:val="24"/>
        </w:rPr>
        <w:t>BÁO CÁO THỰC TẬP TỐT NGHIỆP</w:t>
      </w:r>
    </w:p>
    <w:p w14:paraId="094D5438" w14:textId="1ACF2866" w:rsidR="00A90622" w:rsidRPr="003D4E84" w:rsidRDefault="0064106E" w:rsidP="00191644">
      <w:pPr>
        <w:spacing w:after="141" w:line="360" w:lineRule="auto"/>
        <w:ind w:right="403"/>
        <w:jc w:val="center"/>
        <w:rPr>
          <w:rFonts w:cs="Times New Roman"/>
          <w:szCs w:val="24"/>
        </w:rPr>
      </w:pPr>
      <w:r w:rsidRPr="003D4E84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5B493" wp14:editId="4E2F15A4">
                <wp:simplePos x="0" y="0"/>
                <wp:positionH relativeFrom="margin">
                  <wp:posOffset>7613650</wp:posOffset>
                </wp:positionH>
                <wp:positionV relativeFrom="paragraph">
                  <wp:posOffset>307340</wp:posOffset>
                </wp:positionV>
                <wp:extent cx="3801110" cy="5862955"/>
                <wp:effectExtent l="0" t="0" r="0" b="0"/>
                <wp:wrapNone/>
                <wp:docPr id="12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110" cy="586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21EC1" w14:textId="77777777" w:rsidR="000120E7" w:rsidRDefault="000120E7" w:rsidP="000120E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5B493" id="Shape 7" o:spid="_x0000_s1100" style="position:absolute;left:0;text-align:left;margin-left:599.5pt;margin-top:24.2pt;width:299.3pt;height:4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" filled="f" stroked="f">
                <v:textbox inset="2.53958mm,2.53958mm,2.53958mm,2.53958mm">
                  <w:txbxContent>
                    <w:p w14:paraId="10921EC1" w14:textId="77777777" w:rsidR="000120E7" w:rsidRDefault="000120E7" w:rsidP="000120E7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A4AF26" w14:textId="6A791455" w:rsidR="00A90622" w:rsidRPr="003D4E84" w:rsidRDefault="00065096" w:rsidP="00065096">
      <w:pPr>
        <w:tabs>
          <w:tab w:val="center" w:pos="2656"/>
          <w:tab w:val="center" w:pos="5794"/>
        </w:tabs>
        <w:spacing w:after="158" w:line="360" w:lineRule="auto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  </w:t>
      </w:r>
      <w:r>
        <w:rPr>
          <w:rFonts w:eastAsia="Times New Roman" w:cs="Times New Roman"/>
          <w:szCs w:val="24"/>
        </w:rPr>
        <w:tab/>
        <w:t xml:space="preserve">                         </w:t>
      </w:r>
      <w:r w:rsidR="00A90622" w:rsidRPr="003D4E84">
        <w:rPr>
          <w:rFonts w:eastAsia="Times New Roman" w:cs="Times New Roman"/>
          <w:szCs w:val="24"/>
        </w:rPr>
        <w:t>Giảng viên hướng dẫ</w:t>
      </w:r>
      <w:r w:rsidR="00644A28">
        <w:rPr>
          <w:rFonts w:eastAsia="Times New Roman" w:cs="Times New Roman"/>
          <w:szCs w:val="24"/>
        </w:rPr>
        <w:t>n</w:t>
      </w:r>
      <w:r w:rsidR="00644A28">
        <w:rPr>
          <w:rFonts w:eastAsia="Times New Roman" w:cs="Times New Roman"/>
          <w:szCs w:val="24"/>
        </w:rPr>
        <w:tab/>
      </w:r>
      <w:r w:rsidR="00A90622" w:rsidRPr="003D4E84">
        <w:rPr>
          <w:rFonts w:eastAsia="Times New Roman" w:cs="Times New Roman"/>
          <w:szCs w:val="24"/>
        </w:rPr>
        <w:t>:</w:t>
      </w:r>
      <w:r w:rsidR="00644A28">
        <w:rPr>
          <w:rFonts w:eastAsia="Times New Roman" w:cs="Times New Roman"/>
          <w:szCs w:val="24"/>
        </w:rPr>
        <w:tab/>
      </w:r>
      <w:r w:rsidR="00A90622" w:rsidRPr="003D4E84">
        <w:rPr>
          <w:rFonts w:eastAsia="Times New Roman" w:cs="Times New Roman"/>
          <w:szCs w:val="24"/>
        </w:rPr>
        <w:t xml:space="preserve"> </w:t>
      </w:r>
    </w:p>
    <w:p w14:paraId="26E03799" w14:textId="2714F169" w:rsidR="00A90622" w:rsidRPr="003D4E84" w:rsidRDefault="000237CF" w:rsidP="00191644">
      <w:pPr>
        <w:tabs>
          <w:tab w:val="center" w:pos="2507"/>
          <w:tab w:val="center" w:pos="5636"/>
        </w:tabs>
        <w:spacing w:after="132" w:line="360" w:lineRule="auto"/>
        <w:rPr>
          <w:rFonts w:cs="Times New Roman"/>
          <w:szCs w:val="24"/>
        </w:rPr>
      </w:pPr>
      <w:r w:rsidRPr="003D4E84">
        <w:rPr>
          <w:rFonts w:eastAsia="Times New Roman" w:cs="Times New Roman"/>
          <w:szCs w:val="24"/>
        </w:rPr>
        <w:t xml:space="preserve">                                       </w:t>
      </w:r>
      <w:r w:rsidR="00A90622" w:rsidRPr="003D4E84">
        <w:rPr>
          <w:rFonts w:eastAsia="Times New Roman" w:cs="Times New Roman"/>
          <w:szCs w:val="24"/>
        </w:rPr>
        <w:t xml:space="preserve">Sinh viên thực hiện </w:t>
      </w:r>
      <w:r w:rsidR="0064106E" w:rsidRPr="003D4E84">
        <w:rPr>
          <w:rFonts w:eastAsia="Times New Roman" w:cs="Times New Roman"/>
          <w:szCs w:val="24"/>
        </w:rPr>
        <w:t xml:space="preserve">  </w:t>
      </w:r>
      <w:r w:rsidRPr="003D4E84">
        <w:rPr>
          <w:rFonts w:eastAsia="Times New Roman" w:cs="Times New Roman"/>
          <w:szCs w:val="24"/>
        </w:rPr>
        <w:t xml:space="preserve">         </w:t>
      </w:r>
      <w:r w:rsidR="00644A28">
        <w:rPr>
          <w:rFonts w:eastAsia="Times New Roman" w:cs="Times New Roman"/>
          <w:szCs w:val="24"/>
        </w:rPr>
        <w:t xml:space="preserve">       </w:t>
      </w:r>
      <w:r w:rsidR="00A90622" w:rsidRPr="003D4E84">
        <w:rPr>
          <w:rFonts w:eastAsia="Times New Roman" w:cs="Times New Roman"/>
          <w:szCs w:val="24"/>
        </w:rPr>
        <w:t xml:space="preserve">: </w:t>
      </w:r>
    </w:p>
    <w:p w14:paraId="02C1A68D" w14:textId="19E03DB2" w:rsidR="00A90622" w:rsidRDefault="000237CF" w:rsidP="00191644">
      <w:pPr>
        <w:tabs>
          <w:tab w:val="center" w:pos="2173"/>
          <w:tab w:val="center" w:pos="5374"/>
        </w:tabs>
        <w:spacing w:after="135" w:line="360" w:lineRule="auto"/>
        <w:ind w:firstLine="1440"/>
        <w:rPr>
          <w:rFonts w:eastAsia="Times New Roman" w:cs="Times New Roman"/>
          <w:szCs w:val="24"/>
        </w:rPr>
      </w:pPr>
      <w:r w:rsidRPr="003D4E84">
        <w:rPr>
          <w:rFonts w:eastAsia="Times New Roman" w:cs="Times New Roman"/>
          <w:szCs w:val="24"/>
        </w:rPr>
        <w:t xml:space="preserve">               </w:t>
      </w:r>
      <w:r w:rsidR="00A90622" w:rsidRPr="003D4E84">
        <w:rPr>
          <w:rFonts w:eastAsia="Times New Roman" w:cs="Times New Roman"/>
          <w:szCs w:val="24"/>
        </w:rPr>
        <w:t xml:space="preserve">Mã sinh viên </w:t>
      </w:r>
      <w:r w:rsidR="0064106E" w:rsidRPr="003D4E84">
        <w:rPr>
          <w:rFonts w:eastAsia="Times New Roman" w:cs="Times New Roman"/>
          <w:szCs w:val="24"/>
        </w:rPr>
        <w:t xml:space="preserve">                      </w:t>
      </w:r>
      <w:r w:rsidR="00644A28">
        <w:rPr>
          <w:rFonts w:eastAsia="Times New Roman" w:cs="Times New Roman"/>
          <w:szCs w:val="24"/>
        </w:rPr>
        <w:tab/>
      </w:r>
      <w:r w:rsidR="00A90622" w:rsidRPr="003D4E84">
        <w:rPr>
          <w:rFonts w:eastAsia="Times New Roman" w:cs="Times New Roman"/>
          <w:szCs w:val="24"/>
        </w:rPr>
        <w:t xml:space="preserve">: </w:t>
      </w:r>
    </w:p>
    <w:p w14:paraId="5A1F2B04" w14:textId="29BFCD40" w:rsidR="00A90622" w:rsidRPr="003D4E84" w:rsidRDefault="00644A28" w:rsidP="00644A28">
      <w:pPr>
        <w:tabs>
          <w:tab w:val="center" w:pos="2173"/>
          <w:tab w:val="center" w:pos="5374"/>
        </w:tabs>
        <w:spacing w:after="135" w:line="360" w:lineRule="auto"/>
        <w:ind w:firstLine="1440"/>
        <w:rPr>
          <w:rFonts w:cs="Times New Roman"/>
          <w:szCs w:val="24"/>
        </w:rPr>
      </w:pPr>
      <w:r w:rsidRPr="003D4E84">
        <w:rPr>
          <w:rFonts w:eastAsia="Times New Roman" w:cs="Times New Roman"/>
          <w:szCs w:val="24"/>
        </w:rPr>
        <w:t xml:space="preserve">               </w:t>
      </w:r>
      <w:r>
        <w:rPr>
          <w:rFonts w:eastAsia="Times New Roman" w:cs="Times New Roman"/>
          <w:szCs w:val="24"/>
        </w:rPr>
        <w:t>Lớp</w:t>
      </w:r>
      <w:r w:rsidRPr="003D4E84">
        <w:rPr>
          <w:rFonts w:eastAsia="Times New Roman" w:cs="Times New Roman"/>
          <w:szCs w:val="24"/>
        </w:rPr>
        <w:t xml:space="preserve">             </w:t>
      </w:r>
      <w:r>
        <w:rPr>
          <w:rFonts w:eastAsia="Times New Roman" w:cs="Times New Roman"/>
          <w:szCs w:val="24"/>
        </w:rPr>
        <w:tab/>
        <w:t>:</w:t>
      </w:r>
    </w:p>
    <w:p w14:paraId="78C21058" w14:textId="63DD61FE" w:rsidR="00A90622" w:rsidRPr="003D4E84" w:rsidRDefault="000237CF" w:rsidP="00191644">
      <w:pPr>
        <w:tabs>
          <w:tab w:val="center" w:pos="1776"/>
          <w:tab w:val="center" w:pos="4919"/>
        </w:tabs>
        <w:spacing w:after="131" w:line="360" w:lineRule="auto"/>
        <w:rPr>
          <w:rFonts w:cs="Times New Roman"/>
          <w:szCs w:val="24"/>
        </w:rPr>
      </w:pPr>
      <w:r w:rsidRPr="003D4E84">
        <w:rPr>
          <w:rFonts w:eastAsia="Times New Roman" w:cs="Times New Roman"/>
          <w:szCs w:val="24"/>
        </w:rPr>
        <w:t xml:space="preserve">                                       </w:t>
      </w:r>
      <w:r w:rsidR="00A90622" w:rsidRPr="003D4E84">
        <w:rPr>
          <w:rFonts w:eastAsia="Times New Roman" w:cs="Times New Roman"/>
          <w:szCs w:val="24"/>
        </w:rPr>
        <w:t xml:space="preserve">Khóa </w:t>
      </w:r>
      <w:r w:rsidR="0064106E" w:rsidRPr="003D4E84">
        <w:rPr>
          <w:rFonts w:eastAsia="Times New Roman" w:cs="Times New Roman"/>
          <w:szCs w:val="24"/>
        </w:rPr>
        <w:t xml:space="preserve">                 </w:t>
      </w:r>
      <w:r w:rsidR="00644A28">
        <w:rPr>
          <w:rFonts w:eastAsia="Times New Roman" w:cs="Times New Roman"/>
          <w:szCs w:val="24"/>
        </w:rPr>
        <w:tab/>
        <w:t xml:space="preserve">               </w:t>
      </w:r>
      <w:r w:rsidR="00A90622" w:rsidRPr="003D4E84">
        <w:rPr>
          <w:rFonts w:eastAsia="Times New Roman" w:cs="Times New Roman"/>
          <w:szCs w:val="24"/>
        </w:rPr>
        <w:t xml:space="preserve">: </w:t>
      </w:r>
    </w:p>
    <w:p w14:paraId="47F9F349" w14:textId="5C1A0B87" w:rsidR="00A90622" w:rsidRPr="003D4E84" w:rsidRDefault="00A90622" w:rsidP="00191644">
      <w:pPr>
        <w:spacing w:after="129" w:line="360" w:lineRule="auto"/>
        <w:ind w:right="370"/>
        <w:jc w:val="center"/>
        <w:rPr>
          <w:rFonts w:cs="Times New Roman"/>
          <w:szCs w:val="24"/>
        </w:rPr>
      </w:pPr>
    </w:p>
    <w:p w14:paraId="402B231E" w14:textId="77777777" w:rsidR="000237CF" w:rsidRPr="003D4E84" w:rsidRDefault="000237CF" w:rsidP="00191644">
      <w:pPr>
        <w:spacing w:after="0" w:line="360" w:lineRule="auto"/>
        <w:ind w:right="476"/>
        <w:rPr>
          <w:rFonts w:eastAsia="Times New Roman" w:cs="Times New Roman"/>
          <w:b/>
          <w:szCs w:val="24"/>
        </w:rPr>
      </w:pPr>
    </w:p>
    <w:p w14:paraId="0ACEE3F8" w14:textId="53A77AAA" w:rsidR="000237CF" w:rsidRPr="003D4E84" w:rsidRDefault="000237CF" w:rsidP="00191644">
      <w:pPr>
        <w:spacing w:after="0" w:line="360" w:lineRule="auto"/>
        <w:ind w:right="476"/>
        <w:jc w:val="center"/>
        <w:rPr>
          <w:rFonts w:cs="Times New Roman"/>
          <w:szCs w:val="24"/>
        </w:rPr>
      </w:pPr>
      <w:r w:rsidRPr="003D4E84">
        <w:rPr>
          <w:rFonts w:eastAsia="Times New Roman" w:cs="Times New Roman"/>
          <w:b/>
          <w:szCs w:val="24"/>
        </w:rPr>
        <w:t xml:space="preserve">Hà Nội, </w:t>
      </w:r>
    </w:p>
    <w:p w14:paraId="5AF6FFF9" w14:textId="6E3910CF" w:rsidR="00A90622" w:rsidRPr="003D4E84" w:rsidRDefault="00A90622" w:rsidP="00191644">
      <w:pPr>
        <w:spacing w:after="128" w:line="360" w:lineRule="auto"/>
        <w:ind w:left="2881"/>
        <w:jc w:val="center"/>
        <w:rPr>
          <w:rFonts w:cs="Times New Roman"/>
          <w:szCs w:val="24"/>
        </w:rPr>
      </w:pPr>
    </w:p>
    <w:p w14:paraId="3D8DF404" w14:textId="77C7F82E" w:rsidR="00D865F0" w:rsidRPr="0070579A" w:rsidRDefault="00D865F0" w:rsidP="00164D1F">
      <w:pPr>
        <w:pStyle w:val="Heading1"/>
        <w:ind w:left="0" w:firstLine="0"/>
        <w:rPr>
          <w:sz w:val="24"/>
          <w:szCs w:val="20"/>
        </w:rPr>
      </w:pPr>
      <w:r w:rsidRPr="003D4E84">
        <w:rPr>
          <w:szCs w:val="24"/>
        </w:rPr>
        <w:br w:type="page"/>
      </w:r>
    </w:p>
    <w:p w14:paraId="09D721F0" w14:textId="2354EE46" w:rsidR="00D865F0" w:rsidRPr="003D4E84" w:rsidRDefault="00E3683E" w:rsidP="00E4485F">
      <w:pPr>
        <w:spacing w:after="0" w:line="360" w:lineRule="auto"/>
        <w:ind w:left="10" w:right="471" w:hanging="10"/>
        <w:jc w:val="center"/>
        <w:rPr>
          <w:rFonts w:eastAsia="Times New Roman" w:cs="Times New Roman"/>
          <w:b/>
          <w:szCs w:val="24"/>
        </w:rPr>
      </w:pPr>
      <w:r w:rsidRPr="003D4E84">
        <w:rPr>
          <w:rFonts w:eastAsia="Times New Roman" w:cs="Times New Roman"/>
          <w:b/>
          <w:szCs w:val="24"/>
        </w:rPr>
        <w:lastRenderedPageBreak/>
        <w:t>MỤC LỤC</w:t>
      </w:r>
    </w:p>
    <w:bookmarkStart w:id="0" w:name="_Toc16557" w:displacedByCustomXml="next"/>
    <w:sdt>
      <w:sdtPr>
        <w:rPr>
          <w:rFonts w:ascii="Times New Roman" w:eastAsia="Calibri" w:hAnsi="Times New Roman" w:cs="Times New Roman"/>
          <w:b/>
          <w:color w:val="000000"/>
          <w:sz w:val="24"/>
          <w:szCs w:val="24"/>
        </w:rPr>
        <w:id w:val="-15030368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D3D978E" w14:textId="77777777" w:rsidR="00712893" w:rsidRPr="003D4E84" w:rsidRDefault="00712893" w:rsidP="00191644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D4E84">
            <w:rPr>
              <w:rFonts w:ascii="Times New Roman" w:hAnsi="Times New Roman" w:cs="Times New Roman"/>
              <w:b/>
              <w:sz w:val="24"/>
              <w:szCs w:val="24"/>
            </w:rPr>
            <w:t>Contents</w:t>
          </w:r>
        </w:p>
        <w:p w14:paraId="306F2D47" w14:textId="343CB091" w:rsidR="004C6391" w:rsidRDefault="00712893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3D4E84">
            <w:rPr>
              <w:b/>
              <w:sz w:val="24"/>
              <w:szCs w:val="24"/>
            </w:rPr>
            <w:fldChar w:fldCharType="begin"/>
          </w:r>
          <w:r w:rsidRPr="003D4E84">
            <w:rPr>
              <w:b/>
              <w:sz w:val="24"/>
              <w:szCs w:val="24"/>
            </w:rPr>
            <w:instrText xml:space="preserve"> TOC \o "1-3" \h \z \u </w:instrText>
          </w:r>
          <w:r w:rsidRPr="003D4E84">
            <w:rPr>
              <w:b/>
              <w:sz w:val="24"/>
              <w:szCs w:val="24"/>
            </w:rPr>
            <w:fldChar w:fldCharType="separate"/>
          </w:r>
          <w:hyperlink w:anchor="_Toc191108933" w:history="1">
            <w:r w:rsidR="004C6391" w:rsidRPr="00A70AE7">
              <w:rPr>
                <w:rStyle w:val="Hyperlink"/>
                <w:noProof/>
              </w:rPr>
              <w:t>I. Nội dung kĩ thuật đã tìm hiểu được</w:t>
            </w:r>
            <w:r w:rsidR="004C6391">
              <w:rPr>
                <w:noProof/>
                <w:webHidden/>
              </w:rPr>
              <w:tab/>
            </w:r>
            <w:r w:rsidR="004C6391">
              <w:rPr>
                <w:noProof/>
                <w:webHidden/>
              </w:rPr>
              <w:fldChar w:fldCharType="begin"/>
            </w:r>
            <w:r w:rsidR="004C6391">
              <w:rPr>
                <w:noProof/>
                <w:webHidden/>
              </w:rPr>
              <w:instrText xml:space="preserve"> PAGEREF _Toc191108933 \h </w:instrText>
            </w:r>
            <w:r w:rsidR="004C6391">
              <w:rPr>
                <w:noProof/>
                <w:webHidden/>
              </w:rPr>
            </w:r>
            <w:r w:rsidR="004C6391">
              <w:rPr>
                <w:noProof/>
                <w:webHidden/>
              </w:rPr>
              <w:fldChar w:fldCharType="separate"/>
            </w:r>
            <w:r w:rsidR="004C6391">
              <w:rPr>
                <w:noProof/>
                <w:webHidden/>
              </w:rPr>
              <w:t>3</w:t>
            </w:r>
            <w:r w:rsidR="004C6391">
              <w:rPr>
                <w:noProof/>
                <w:webHidden/>
              </w:rPr>
              <w:fldChar w:fldCharType="end"/>
            </w:r>
          </w:hyperlink>
        </w:p>
        <w:p w14:paraId="3428D86E" w14:textId="7D56B1C9" w:rsidR="004C6391" w:rsidRDefault="004C639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108934" w:history="1">
            <w:r w:rsidRPr="00A70AE7">
              <w:rPr>
                <w:rStyle w:val="Hyperlink"/>
                <w:noProof/>
              </w:rPr>
              <w:t>1. Game engine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0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3D36C" w14:textId="00FE07BD" w:rsidR="004C6391" w:rsidRDefault="004C639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108935" w:history="1">
            <w:r w:rsidRPr="00A70AE7">
              <w:rPr>
                <w:rStyle w:val="Hyperlink"/>
                <w:noProof/>
              </w:rPr>
              <w:t>2. Cấu tạo 1 vật thể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0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29973" w14:textId="267C5E0F" w:rsidR="004C6391" w:rsidRDefault="004C639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108936" w:history="1">
            <w:r w:rsidRPr="00A70AE7">
              <w:rPr>
                <w:rStyle w:val="Hyperlink"/>
                <w:noProof/>
              </w:rPr>
              <w:t>3. Tối ưu hiệu năng với đồ họa và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0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81A2" w14:textId="576D838C" w:rsidR="004C6391" w:rsidRDefault="004C639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108937" w:history="1">
            <w:r w:rsidRPr="00A70AE7">
              <w:rPr>
                <w:rStyle w:val="Hyperlink"/>
                <w:noProof/>
              </w:rPr>
              <w:t>4. Ánh sáng và đổ bóng tro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0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E7D0" w14:textId="3D3EAD41" w:rsidR="004C6391" w:rsidRDefault="004C639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108938" w:history="1">
            <w:r w:rsidRPr="00A70AE7">
              <w:rPr>
                <w:rStyle w:val="Hyperlink"/>
                <w:noProof/>
              </w:rPr>
              <w:t>5. Vật lý trong game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0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E6BC" w14:textId="6BF4E00A" w:rsidR="004C6391" w:rsidRDefault="004C639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108939" w:history="1">
            <w:r w:rsidRPr="00A70AE7">
              <w:rPr>
                <w:rStyle w:val="Hyperlink"/>
                <w:noProof/>
              </w:rPr>
              <w:t>6. Ngôn ngữ C# và framework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0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A1C7" w14:textId="487CA90F" w:rsidR="004C6391" w:rsidRDefault="004C6391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108940" w:history="1">
            <w:r w:rsidRPr="00A70AE7">
              <w:rPr>
                <w:rStyle w:val="Hyperlink"/>
                <w:noProof/>
              </w:rPr>
              <w:t>II. Nội dung thực tập và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0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FCEE" w14:textId="0A179F14" w:rsidR="004C6391" w:rsidRDefault="004C639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108941" w:history="1">
            <w:r w:rsidRPr="00A70AE7">
              <w:rPr>
                <w:rStyle w:val="Hyperlink"/>
                <w:noProof/>
              </w:rPr>
              <w:t>1. Giới thiệu tổng qua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0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CDB54" w14:textId="1E64C87D" w:rsidR="004C6391" w:rsidRDefault="004C639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108942" w:history="1">
            <w:r w:rsidRPr="00A70AE7">
              <w:rPr>
                <w:rStyle w:val="Hyperlink"/>
                <w:noProof/>
              </w:rPr>
              <w:t>2. Công cụ sử dụng trong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0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E713" w14:textId="2EDC002B" w:rsidR="004C6391" w:rsidRDefault="004C639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108943" w:history="1">
            <w:r w:rsidRPr="00A70AE7">
              <w:rPr>
                <w:rStyle w:val="Hyperlink"/>
                <w:noProof/>
              </w:rPr>
              <w:t>3. Một số kỹ thuật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0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C1A1" w14:textId="00E741CB" w:rsidR="004C6391" w:rsidRDefault="004C6391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108944" w:history="1">
            <w:r w:rsidRPr="00A70AE7">
              <w:rPr>
                <w:rStyle w:val="Hyperlink"/>
                <w:noProof/>
              </w:rPr>
              <w:t>4. Quy trình làm việc củ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0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35E7" w14:textId="3F500D5F" w:rsidR="004C6391" w:rsidRDefault="004C6391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108945" w:history="1">
            <w:r w:rsidRPr="00A70AE7">
              <w:rPr>
                <w:rStyle w:val="Hyperlink"/>
                <w:noProof/>
              </w:rPr>
              <w:t>III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0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F87C" w14:textId="0A696304" w:rsidR="00164D1F" w:rsidRPr="00B60453" w:rsidRDefault="00712893" w:rsidP="00164D1F">
          <w:pPr>
            <w:spacing w:line="360" w:lineRule="auto"/>
            <w:jc w:val="both"/>
            <w:rPr>
              <w:rFonts w:cs="Times New Roman"/>
              <w:b/>
              <w:szCs w:val="24"/>
            </w:rPr>
          </w:pPr>
          <w:r w:rsidRPr="003D4E84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bookmarkEnd w:id="0" w:displacedByCustomXml="prev"/>
    <w:sectPr w:rsidR="00164D1F" w:rsidRPr="00B60453" w:rsidSect="006F3083">
      <w:footerReference w:type="default" r:id="rId9"/>
      <w:pgSz w:w="12240" w:h="15840" w:code="1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B4824" w14:textId="77777777" w:rsidR="0039072D" w:rsidRDefault="0039072D">
      <w:pPr>
        <w:spacing w:after="0" w:line="240" w:lineRule="auto"/>
      </w:pPr>
      <w:r>
        <w:separator/>
      </w:r>
    </w:p>
  </w:endnote>
  <w:endnote w:type="continuationSeparator" w:id="0">
    <w:p w14:paraId="11C3B17C" w14:textId="77777777" w:rsidR="0039072D" w:rsidRDefault="0039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166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113FC" w14:textId="77777777" w:rsidR="00164D1F" w:rsidRDefault="00164D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5824D" w14:textId="77777777" w:rsidR="00164D1F" w:rsidRDefault="0016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8F9CA" w14:textId="77777777" w:rsidR="0039072D" w:rsidRDefault="0039072D">
      <w:pPr>
        <w:spacing w:after="0" w:line="240" w:lineRule="auto"/>
      </w:pPr>
      <w:r>
        <w:separator/>
      </w:r>
    </w:p>
  </w:footnote>
  <w:footnote w:type="continuationSeparator" w:id="0">
    <w:p w14:paraId="68A89C96" w14:textId="77777777" w:rsidR="0039072D" w:rsidRDefault="0039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B0BC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326D2"/>
    <w:multiLevelType w:val="hybridMultilevel"/>
    <w:tmpl w:val="782001B6"/>
    <w:lvl w:ilvl="0" w:tplc="EC786B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354AC"/>
    <w:multiLevelType w:val="hybridMultilevel"/>
    <w:tmpl w:val="16B0B642"/>
    <w:lvl w:ilvl="0" w:tplc="BBBCC8E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60B21"/>
    <w:multiLevelType w:val="hybridMultilevel"/>
    <w:tmpl w:val="44109298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05566694"/>
    <w:multiLevelType w:val="hybridMultilevel"/>
    <w:tmpl w:val="05EA1F74"/>
    <w:lvl w:ilvl="0" w:tplc="803AA8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F2F4A"/>
    <w:multiLevelType w:val="hybridMultilevel"/>
    <w:tmpl w:val="BF521D40"/>
    <w:lvl w:ilvl="0" w:tplc="A622FCF6">
      <w:start w:val="1"/>
      <w:numFmt w:val="bullet"/>
      <w:lvlText w:val="-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527572">
      <w:start w:val="1"/>
      <w:numFmt w:val="bullet"/>
      <w:lvlText w:val="o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216F8E6">
      <w:start w:val="1"/>
      <w:numFmt w:val="bullet"/>
      <w:lvlText w:val="▪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37A0040">
      <w:start w:val="1"/>
      <w:numFmt w:val="bullet"/>
      <w:lvlText w:val="•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40C58E">
      <w:start w:val="1"/>
      <w:numFmt w:val="bullet"/>
      <w:lvlText w:val="o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3C9D7A">
      <w:start w:val="1"/>
      <w:numFmt w:val="bullet"/>
      <w:lvlText w:val="▪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802816">
      <w:start w:val="1"/>
      <w:numFmt w:val="bullet"/>
      <w:lvlText w:val="•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94321A">
      <w:start w:val="1"/>
      <w:numFmt w:val="bullet"/>
      <w:lvlText w:val="o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0A7626">
      <w:start w:val="1"/>
      <w:numFmt w:val="bullet"/>
      <w:lvlText w:val="▪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3A3B4B"/>
    <w:multiLevelType w:val="hybridMultilevel"/>
    <w:tmpl w:val="489609C6"/>
    <w:lvl w:ilvl="0" w:tplc="279CD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50350"/>
    <w:multiLevelType w:val="hybridMultilevel"/>
    <w:tmpl w:val="946A136A"/>
    <w:lvl w:ilvl="0" w:tplc="54CC6EB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76FBC"/>
    <w:multiLevelType w:val="hybridMultilevel"/>
    <w:tmpl w:val="19A081DA"/>
    <w:lvl w:ilvl="0" w:tplc="0F1E370A">
      <w:start w:val="2"/>
      <w:numFmt w:val="decimal"/>
      <w:lvlText w:val="%1."/>
      <w:lvlJc w:val="left"/>
      <w:pPr>
        <w:ind w:left="-230" w:hanging="360"/>
      </w:pPr>
      <w:rPr>
        <w:rFonts w:eastAsia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90" w:hanging="360"/>
      </w:pPr>
    </w:lvl>
    <w:lvl w:ilvl="2" w:tplc="0409001B" w:tentative="1">
      <w:start w:val="1"/>
      <w:numFmt w:val="lowerRoman"/>
      <w:lvlText w:val="%3."/>
      <w:lvlJc w:val="right"/>
      <w:pPr>
        <w:ind w:left="1210" w:hanging="180"/>
      </w:pPr>
    </w:lvl>
    <w:lvl w:ilvl="3" w:tplc="0409000F" w:tentative="1">
      <w:start w:val="1"/>
      <w:numFmt w:val="decimal"/>
      <w:lvlText w:val="%4."/>
      <w:lvlJc w:val="left"/>
      <w:pPr>
        <w:ind w:left="1930" w:hanging="360"/>
      </w:pPr>
    </w:lvl>
    <w:lvl w:ilvl="4" w:tplc="04090019" w:tentative="1">
      <w:start w:val="1"/>
      <w:numFmt w:val="lowerLetter"/>
      <w:lvlText w:val="%5."/>
      <w:lvlJc w:val="left"/>
      <w:pPr>
        <w:ind w:left="2650" w:hanging="360"/>
      </w:pPr>
    </w:lvl>
    <w:lvl w:ilvl="5" w:tplc="0409001B" w:tentative="1">
      <w:start w:val="1"/>
      <w:numFmt w:val="lowerRoman"/>
      <w:lvlText w:val="%6."/>
      <w:lvlJc w:val="right"/>
      <w:pPr>
        <w:ind w:left="3370" w:hanging="180"/>
      </w:pPr>
    </w:lvl>
    <w:lvl w:ilvl="6" w:tplc="0409000F" w:tentative="1">
      <w:start w:val="1"/>
      <w:numFmt w:val="decimal"/>
      <w:lvlText w:val="%7."/>
      <w:lvlJc w:val="left"/>
      <w:pPr>
        <w:ind w:left="4090" w:hanging="360"/>
      </w:pPr>
    </w:lvl>
    <w:lvl w:ilvl="7" w:tplc="04090019" w:tentative="1">
      <w:start w:val="1"/>
      <w:numFmt w:val="lowerLetter"/>
      <w:lvlText w:val="%8."/>
      <w:lvlJc w:val="left"/>
      <w:pPr>
        <w:ind w:left="4810" w:hanging="360"/>
      </w:pPr>
    </w:lvl>
    <w:lvl w:ilvl="8" w:tplc="0409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9" w15:restartNumberingAfterBreak="0">
    <w:nsid w:val="0EEE7375"/>
    <w:multiLevelType w:val="hybridMultilevel"/>
    <w:tmpl w:val="A942C604"/>
    <w:lvl w:ilvl="0" w:tplc="79BED5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C17B2"/>
    <w:multiLevelType w:val="hybridMultilevel"/>
    <w:tmpl w:val="CC7C418A"/>
    <w:lvl w:ilvl="0" w:tplc="7D1C1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B2254"/>
    <w:multiLevelType w:val="multilevel"/>
    <w:tmpl w:val="387C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4145F7"/>
    <w:multiLevelType w:val="hybridMultilevel"/>
    <w:tmpl w:val="ABFECE22"/>
    <w:lvl w:ilvl="0" w:tplc="5C5A4A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664C3"/>
    <w:multiLevelType w:val="hybridMultilevel"/>
    <w:tmpl w:val="5C3AAC56"/>
    <w:lvl w:ilvl="0" w:tplc="2F3687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554CB"/>
    <w:multiLevelType w:val="hybridMultilevel"/>
    <w:tmpl w:val="262842DE"/>
    <w:lvl w:ilvl="0" w:tplc="FBB290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F75DE"/>
    <w:multiLevelType w:val="hybridMultilevel"/>
    <w:tmpl w:val="C72C6912"/>
    <w:lvl w:ilvl="0" w:tplc="A66E577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6323D"/>
    <w:multiLevelType w:val="hybridMultilevel"/>
    <w:tmpl w:val="B24C9864"/>
    <w:lvl w:ilvl="0" w:tplc="0DAE46D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E32E8C"/>
    <w:multiLevelType w:val="hybridMultilevel"/>
    <w:tmpl w:val="EB828774"/>
    <w:lvl w:ilvl="0" w:tplc="62BC216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208DB"/>
    <w:multiLevelType w:val="hybridMultilevel"/>
    <w:tmpl w:val="DCE033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36F1734"/>
    <w:multiLevelType w:val="hybridMultilevel"/>
    <w:tmpl w:val="74A8D2D0"/>
    <w:lvl w:ilvl="0" w:tplc="3072D30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2A1934"/>
    <w:multiLevelType w:val="hybridMultilevel"/>
    <w:tmpl w:val="2F24CBDA"/>
    <w:lvl w:ilvl="0" w:tplc="1144D0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4E6D25"/>
    <w:multiLevelType w:val="hybridMultilevel"/>
    <w:tmpl w:val="86E8F11A"/>
    <w:lvl w:ilvl="0" w:tplc="4CEA0BD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7593CEA"/>
    <w:multiLevelType w:val="hybridMultilevel"/>
    <w:tmpl w:val="95D69642"/>
    <w:lvl w:ilvl="0" w:tplc="623C0C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1C45AB"/>
    <w:multiLevelType w:val="hybridMultilevel"/>
    <w:tmpl w:val="CED2E172"/>
    <w:lvl w:ilvl="0" w:tplc="21F2BF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224035"/>
    <w:multiLevelType w:val="multilevel"/>
    <w:tmpl w:val="D30E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59445C"/>
    <w:multiLevelType w:val="hybridMultilevel"/>
    <w:tmpl w:val="9BD83C5C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6" w15:restartNumberingAfterBreak="0">
    <w:nsid w:val="38263992"/>
    <w:multiLevelType w:val="multilevel"/>
    <w:tmpl w:val="BF08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226004"/>
    <w:multiLevelType w:val="hybridMultilevel"/>
    <w:tmpl w:val="467EA810"/>
    <w:lvl w:ilvl="0" w:tplc="DD22FF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E392C"/>
    <w:multiLevelType w:val="hybridMultilevel"/>
    <w:tmpl w:val="B0F89772"/>
    <w:lvl w:ilvl="0" w:tplc="6DD4BF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F5668"/>
    <w:multiLevelType w:val="hybridMultilevel"/>
    <w:tmpl w:val="A1D28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D8D0AE2"/>
    <w:multiLevelType w:val="hybridMultilevel"/>
    <w:tmpl w:val="44247EB8"/>
    <w:lvl w:ilvl="0" w:tplc="22709AA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030BFC"/>
    <w:multiLevelType w:val="multilevel"/>
    <w:tmpl w:val="CEB4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667A22"/>
    <w:multiLevelType w:val="hybridMultilevel"/>
    <w:tmpl w:val="AE7EC83C"/>
    <w:lvl w:ilvl="0" w:tplc="1652C9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DF5BD5"/>
    <w:multiLevelType w:val="hybridMultilevel"/>
    <w:tmpl w:val="40FED35E"/>
    <w:lvl w:ilvl="0" w:tplc="9B2A0340">
      <w:start w:val="1"/>
      <w:numFmt w:val="bullet"/>
      <w:lvlText w:val="-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EAD3B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A6A1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C2EC7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4C411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8C852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B4CD2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A6F76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97A2D3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1383BFA"/>
    <w:multiLevelType w:val="hybridMultilevel"/>
    <w:tmpl w:val="6FC085C6"/>
    <w:lvl w:ilvl="0" w:tplc="9B2A034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41977375"/>
    <w:multiLevelType w:val="multilevel"/>
    <w:tmpl w:val="4FD0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933A8C"/>
    <w:multiLevelType w:val="hybridMultilevel"/>
    <w:tmpl w:val="F7AA018A"/>
    <w:lvl w:ilvl="0" w:tplc="5A3C27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204EFB"/>
    <w:multiLevelType w:val="hybridMultilevel"/>
    <w:tmpl w:val="51DA9938"/>
    <w:lvl w:ilvl="0" w:tplc="1564FAB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97081"/>
    <w:multiLevelType w:val="hybridMultilevel"/>
    <w:tmpl w:val="7CD6B5D4"/>
    <w:lvl w:ilvl="0" w:tplc="D94CC1B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185123"/>
    <w:multiLevelType w:val="hybridMultilevel"/>
    <w:tmpl w:val="F4249F48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40" w15:restartNumberingAfterBreak="0">
    <w:nsid w:val="4A236574"/>
    <w:multiLevelType w:val="hybridMultilevel"/>
    <w:tmpl w:val="ACE687F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52D616A3"/>
    <w:multiLevelType w:val="hybridMultilevel"/>
    <w:tmpl w:val="E4288EFA"/>
    <w:lvl w:ilvl="0" w:tplc="63B22D9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E45E4E"/>
    <w:multiLevelType w:val="hybridMultilevel"/>
    <w:tmpl w:val="B33CAD66"/>
    <w:lvl w:ilvl="0" w:tplc="754C73E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694FB7"/>
    <w:multiLevelType w:val="hybridMultilevel"/>
    <w:tmpl w:val="A0428260"/>
    <w:lvl w:ilvl="0" w:tplc="5D0E6922">
      <w:start w:val="2"/>
      <w:numFmt w:val="bullet"/>
      <w:lvlText w:val="-"/>
      <w:lvlJc w:val="left"/>
      <w:pPr>
        <w:ind w:left="-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</w:abstractNum>
  <w:abstractNum w:abstractNumId="44" w15:restartNumberingAfterBreak="0">
    <w:nsid w:val="58D23753"/>
    <w:multiLevelType w:val="hybridMultilevel"/>
    <w:tmpl w:val="32B46F24"/>
    <w:lvl w:ilvl="0" w:tplc="07C8EBA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7E639E"/>
    <w:multiLevelType w:val="hybridMultilevel"/>
    <w:tmpl w:val="46AC93E4"/>
    <w:lvl w:ilvl="0" w:tplc="7C50889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3E1782"/>
    <w:multiLevelType w:val="hybridMultilevel"/>
    <w:tmpl w:val="5120AAD0"/>
    <w:lvl w:ilvl="0" w:tplc="F96C3836">
      <w:start w:val="1"/>
      <w:numFmt w:val="bullet"/>
      <w:lvlText w:val="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7" w15:restartNumberingAfterBreak="0">
    <w:nsid w:val="5D3807EB"/>
    <w:multiLevelType w:val="hybridMultilevel"/>
    <w:tmpl w:val="C2720CF0"/>
    <w:lvl w:ilvl="0" w:tplc="04090001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48" w15:restartNumberingAfterBreak="0">
    <w:nsid w:val="5E5B0852"/>
    <w:multiLevelType w:val="hybridMultilevel"/>
    <w:tmpl w:val="44F01DEA"/>
    <w:lvl w:ilvl="0" w:tplc="FC3AEB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5365A6"/>
    <w:multiLevelType w:val="multilevel"/>
    <w:tmpl w:val="C3BC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406F57"/>
    <w:multiLevelType w:val="hybridMultilevel"/>
    <w:tmpl w:val="B53A0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FF1472"/>
    <w:multiLevelType w:val="hybridMultilevel"/>
    <w:tmpl w:val="DC2C156A"/>
    <w:lvl w:ilvl="0" w:tplc="C206DC3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566DDC"/>
    <w:multiLevelType w:val="hybridMultilevel"/>
    <w:tmpl w:val="CA4A0364"/>
    <w:lvl w:ilvl="0" w:tplc="CB32ED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965F84"/>
    <w:multiLevelType w:val="hybridMultilevel"/>
    <w:tmpl w:val="1F90323C"/>
    <w:lvl w:ilvl="0" w:tplc="CA0A62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F225AF"/>
    <w:multiLevelType w:val="hybridMultilevel"/>
    <w:tmpl w:val="3E92C1D8"/>
    <w:lvl w:ilvl="0" w:tplc="0D68A40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9B6861"/>
    <w:multiLevelType w:val="hybridMultilevel"/>
    <w:tmpl w:val="59464F44"/>
    <w:lvl w:ilvl="0" w:tplc="D6E6E1F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30E371E"/>
    <w:multiLevelType w:val="hybridMultilevel"/>
    <w:tmpl w:val="95323854"/>
    <w:lvl w:ilvl="0" w:tplc="631ECF62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A3E6AAE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181CCC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E46AF6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6A6B08C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3A0E70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527334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0468F4C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4C66DA4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661303B"/>
    <w:multiLevelType w:val="hybridMultilevel"/>
    <w:tmpl w:val="958A77D0"/>
    <w:lvl w:ilvl="0" w:tplc="1D64F6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1A6C80"/>
    <w:multiLevelType w:val="hybridMultilevel"/>
    <w:tmpl w:val="D5C4444A"/>
    <w:lvl w:ilvl="0" w:tplc="1294345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877611"/>
    <w:multiLevelType w:val="hybridMultilevel"/>
    <w:tmpl w:val="6B8A2452"/>
    <w:lvl w:ilvl="0" w:tplc="B40000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170156"/>
    <w:multiLevelType w:val="multilevel"/>
    <w:tmpl w:val="D922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E37BBD"/>
    <w:multiLevelType w:val="hybridMultilevel"/>
    <w:tmpl w:val="E0BE57F0"/>
    <w:lvl w:ilvl="0" w:tplc="7B32C9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84190A"/>
    <w:multiLevelType w:val="hybridMultilevel"/>
    <w:tmpl w:val="B08C7F04"/>
    <w:lvl w:ilvl="0" w:tplc="26B2EEB0">
      <w:start w:val="1"/>
      <w:numFmt w:val="bullet"/>
      <w:lvlText w:val="*"/>
      <w:lvlJc w:val="left"/>
      <w:pPr>
        <w:ind w:left="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0141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CB2005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0141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02527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0141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EE0E7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0141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69640A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0141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AE8A67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0141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E0B18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0141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A6F8F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0141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F3E5A0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0141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C860274"/>
    <w:multiLevelType w:val="hybridMultilevel"/>
    <w:tmpl w:val="7400B0B2"/>
    <w:lvl w:ilvl="0" w:tplc="ABF8DD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E6255C"/>
    <w:multiLevelType w:val="hybridMultilevel"/>
    <w:tmpl w:val="0A14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914799"/>
    <w:multiLevelType w:val="hybridMultilevel"/>
    <w:tmpl w:val="C7AA7B90"/>
    <w:lvl w:ilvl="0" w:tplc="0C207F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85647F"/>
    <w:multiLevelType w:val="hybridMultilevel"/>
    <w:tmpl w:val="E9E20D96"/>
    <w:lvl w:ilvl="0" w:tplc="29B6AAF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D8474B"/>
    <w:multiLevelType w:val="hybridMultilevel"/>
    <w:tmpl w:val="426483BC"/>
    <w:lvl w:ilvl="0" w:tplc="5DB8C06A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85607006">
    <w:abstractNumId w:val="5"/>
  </w:num>
  <w:num w:numId="2" w16cid:durableId="2118206654">
    <w:abstractNumId w:val="62"/>
  </w:num>
  <w:num w:numId="3" w16cid:durableId="591163740">
    <w:abstractNumId w:val="33"/>
  </w:num>
  <w:num w:numId="4" w16cid:durableId="772701748">
    <w:abstractNumId w:val="56"/>
  </w:num>
  <w:num w:numId="5" w16cid:durableId="1057239514">
    <w:abstractNumId w:val="21"/>
  </w:num>
  <w:num w:numId="6" w16cid:durableId="221601310">
    <w:abstractNumId w:val="18"/>
  </w:num>
  <w:num w:numId="7" w16cid:durableId="1688603144">
    <w:abstractNumId w:val="15"/>
  </w:num>
  <w:num w:numId="8" w16cid:durableId="110633245">
    <w:abstractNumId w:val="12"/>
  </w:num>
  <w:num w:numId="9" w16cid:durableId="1359115677">
    <w:abstractNumId w:val="64"/>
  </w:num>
  <w:num w:numId="10" w16cid:durableId="1321083526">
    <w:abstractNumId w:val="40"/>
  </w:num>
  <w:num w:numId="11" w16cid:durableId="1744374743">
    <w:abstractNumId w:val="6"/>
  </w:num>
  <w:num w:numId="12" w16cid:durableId="1238593125">
    <w:abstractNumId w:val="47"/>
  </w:num>
  <w:num w:numId="13" w16cid:durableId="144590154">
    <w:abstractNumId w:val="3"/>
  </w:num>
  <w:num w:numId="14" w16cid:durableId="21423812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7459588">
    <w:abstractNumId w:val="63"/>
  </w:num>
  <w:num w:numId="16" w16cid:durableId="436172310">
    <w:abstractNumId w:val="16"/>
  </w:num>
  <w:num w:numId="17" w16cid:durableId="10910986">
    <w:abstractNumId w:val="29"/>
  </w:num>
  <w:num w:numId="18" w16cid:durableId="2056002871">
    <w:abstractNumId w:val="50"/>
  </w:num>
  <w:num w:numId="19" w16cid:durableId="808278462">
    <w:abstractNumId w:val="34"/>
  </w:num>
  <w:num w:numId="20" w16cid:durableId="674385304">
    <w:abstractNumId w:val="46"/>
  </w:num>
  <w:num w:numId="21" w16cid:durableId="1026635728">
    <w:abstractNumId w:val="39"/>
  </w:num>
  <w:num w:numId="22" w16cid:durableId="1289164691">
    <w:abstractNumId w:val="60"/>
  </w:num>
  <w:num w:numId="23" w16cid:durableId="1536428159">
    <w:abstractNumId w:val="25"/>
  </w:num>
  <w:num w:numId="24" w16cid:durableId="1933003059">
    <w:abstractNumId w:val="31"/>
  </w:num>
  <w:num w:numId="25" w16cid:durableId="956645349">
    <w:abstractNumId w:val="24"/>
  </w:num>
  <w:num w:numId="26" w16cid:durableId="1922836343">
    <w:abstractNumId w:val="67"/>
  </w:num>
  <w:num w:numId="27" w16cid:durableId="312174298">
    <w:abstractNumId w:val="35"/>
  </w:num>
  <w:num w:numId="28" w16cid:durableId="1147235631">
    <w:abstractNumId w:val="26"/>
  </w:num>
  <w:num w:numId="29" w16cid:durableId="1471481585">
    <w:abstractNumId w:val="49"/>
  </w:num>
  <w:num w:numId="30" w16cid:durableId="1344015980">
    <w:abstractNumId w:val="11"/>
  </w:num>
  <w:num w:numId="31" w16cid:durableId="1328823641">
    <w:abstractNumId w:val="43"/>
  </w:num>
  <w:num w:numId="32" w16cid:durableId="1416895422">
    <w:abstractNumId w:val="57"/>
  </w:num>
  <w:num w:numId="33" w16cid:durableId="1687900021">
    <w:abstractNumId w:val="8"/>
  </w:num>
  <w:num w:numId="34" w16cid:durableId="77751203">
    <w:abstractNumId w:val="0"/>
  </w:num>
  <w:num w:numId="35" w16cid:durableId="514655887">
    <w:abstractNumId w:val="45"/>
  </w:num>
  <w:num w:numId="36" w16cid:durableId="88476295">
    <w:abstractNumId w:val="58"/>
  </w:num>
  <w:num w:numId="37" w16cid:durableId="1932662802">
    <w:abstractNumId w:val="7"/>
  </w:num>
  <w:num w:numId="38" w16cid:durableId="1340541394">
    <w:abstractNumId w:val="2"/>
  </w:num>
  <w:num w:numId="39" w16cid:durableId="2013486906">
    <w:abstractNumId w:val="65"/>
  </w:num>
  <w:num w:numId="40" w16cid:durableId="1354183461">
    <w:abstractNumId w:val="61"/>
  </w:num>
  <w:num w:numId="41" w16cid:durableId="217981314">
    <w:abstractNumId w:val="9"/>
  </w:num>
  <w:num w:numId="42" w16cid:durableId="1285423635">
    <w:abstractNumId w:val="4"/>
  </w:num>
  <w:num w:numId="43" w16cid:durableId="2078478796">
    <w:abstractNumId w:val="55"/>
  </w:num>
  <w:num w:numId="44" w16cid:durableId="1147865048">
    <w:abstractNumId w:val="20"/>
  </w:num>
  <w:num w:numId="45" w16cid:durableId="5375597">
    <w:abstractNumId w:val="10"/>
  </w:num>
  <w:num w:numId="46" w16cid:durableId="258953888">
    <w:abstractNumId w:val="48"/>
  </w:num>
  <w:num w:numId="47" w16cid:durableId="597062044">
    <w:abstractNumId w:val="28"/>
  </w:num>
  <w:num w:numId="48" w16cid:durableId="71515413">
    <w:abstractNumId w:val="13"/>
  </w:num>
  <w:num w:numId="49" w16cid:durableId="1227103747">
    <w:abstractNumId w:val="32"/>
  </w:num>
  <w:num w:numId="50" w16cid:durableId="1634629317">
    <w:abstractNumId w:val="22"/>
  </w:num>
  <w:num w:numId="51" w16cid:durableId="357127471">
    <w:abstractNumId w:val="36"/>
  </w:num>
  <w:num w:numId="52" w16cid:durableId="1446539884">
    <w:abstractNumId w:val="27"/>
  </w:num>
  <w:num w:numId="53" w16cid:durableId="981160274">
    <w:abstractNumId w:val="54"/>
  </w:num>
  <w:num w:numId="54" w16cid:durableId="2067337814">
    <w:abstractNumId w:val="19"/>
  </w:num>
  <w:num w:numId="55" w16cid:durableId="594242281">
    <w:abstractNumId w:val="41"/>
  </w:num>
  <w:num w:numId="56" w16cid:durableId="1580023730">
    <w:abstractNumId w:val="51"/>
  </w:num>
  <w:num w:numId="57" w16cid:durableId="1884518354">
    <w:abstractNumId w:val="30"/>
  </w:num>
  <w:num w:numId="58" w16cid:durableId="1502086606">
    <w:abstractNumId w:val="52"/>
  </w:num>
  <w:num w:numId="59" w16cid:durableId="2065595236">
    <w:abstractNumId w:val="37"/>
  </w:num>
  <w:num w:numId="60" w16cid:durableId="1290091556">
    <w:abstractNumId w:val="1"/>
  </w:num>
  <w:num w:numId="61" w16cid:durableId="1281961342">
    <w:abstractNumId w:val="38"/>
  </w:num>
  <w:num w:numId="62" w16cid:durableId="454373253">
    <w:abstractNumId w:val="42"/>
  </w:num>
  <w:num w:numId="63" w16cid:durableId="945775675">
    <w:abstractNumId w:val="14"/>
  </w:num>
  <w:num w:numId="64" w16cid:durableId="454909808">
    <w:abstractNumId w:val="66"/>
  </w:num>
  <w:num w:numId="65" w16cid:durableId="1085029845">
    <w:abstractNumId w:val="59"/>
  </w:num>
  <w:num w:numId="66" w16cid:durableId="59865884">
    <w:abstractNumId w:val="17"/>
  </w:num>
  <w:num w:numId="67" w16cid:durableId="77792059">
    <w:abstractNumId w:val="23"/>
  </w:num>
  <w:num w:numId="68" w16cid:durableId="1639067446">
    <w:abstractNumId w:val="53"/>
  </w:num>
  <w:num w:numId="69" w16cid:durableId="209454552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703"/>
    <w:rsid w:val="000120E7"/>
    <w:rsid w:val="000237CF"/>
    <w:rsid w:val="000554F6"/>
    <w:rsid w:val="00062D1D"/>
    <w:rsid w:val="00065096"/>
    <w:rsid w:val="00091FF8"/>
    <w:rsid w:val="00095356"/>
    <w:rsid w:val="000D531E"/>
    <w:rsid w:val="000E2574"/>
    <w:rsid w:val="000F4CCB"/>
    <w:rsid w:val="00116561"/>
    <w:rsid w:val="00134CB6"/>
    <w:rsid w:val="00141A3D"/>
    <w:rsid w:val="00164D1F"/>
    <w:rsid w:val="00191644"/>
    <w:rsid w:val="00192192"/>
    <w:rsid w:val="00235AF3"/>
    <w:rsid w:val="002416DA"/>
    <w:rsid w:val="00247F56"/>
    <w:rsid w:val="002779F5"/>
    <w:rsid w:val="003021D4"/>
    <w:rsid w:val="003057C3"/>
    <w:rsid w:val="0039072D"/>
    <w:rsid w:val="003C0F65"/>
    <w:rsid w:val="003C6F5D"/>
    <w:rsid w:val="003D2ABE"/>
    <w:rsid w:val="003D4E84"/>
    <w:rsid w:val="00400CE2"/>
    <w:rsid w:val="00416477"/>
    <w:rsid w:val="00473A6F"/>
    <w:rsid w:val="004B1FE1"/>
    <w:rsid w:val="004C6391"/>
    <w:rsid w:val="004D1D44"/>
    <w:rsid w:val="005174B8"/>
    <w:rsid w:val="00522BDE"/>
    <w:rsid w:val="0064106E"/>
    <w:rsid w:val="00644A28"/>
    <w:rsid w:val="00652E71"/>
    <w:rsid w:val="0066065A"/>
    <w:rsid w:val="00664A82"/>
    <w:rsid w:val="006D3425"/>
    <w:rsid w:val="006F3083"/>
    <w:rsid w:val="00704AB1"/>
    <w:rsid w:val="0070579A"/>
    <w:rsid w:val="00712893"/>
    <w:rsid w:val="00752F9B"/>
    <w:rsid w:val="0077493B"/>
    <w:rsid w:val="008473B9"/>
    <w:rsid w:val="008534A4"/>
    <w:rsid w:val="00870721"/>
    <w:rsid w:val="008C2ED0"/>
    <w:rsid w:val="008C6C5B"/>
    <w:rsid w:val="008E0B6B"/>
    <w:rsid w:val="00921703"/>
    <w:rsid w:val="00921AD6"/>
    <w:rsid w:val="00924605"/>
    <w:rsid w:val="00975736"/>
    <w:rsid w:val="00976E07"/>
    <w:rsid w:val="00983DDD"/>
    <w:rsid w:val="009E54DA"/>
    <w:rsid w:val="00A51845"/>
    <w:rsid w:val="00A55648"/>
    <w:rsid w:val="00A73105"/>
    <w:rsid w:val="00A86536"/>
    <w:rsid w:val="00A90622"/>
    <w:rsid w:val="00A90C01"/>
    <w:rsid w:val="00AF770C"/>
    <w:rsid w:val="00B01A7C"/>
    <w:rsid w:val="00B36BDB"/>
    <w:rsid w:val="00B417FE"/>
    <w:rsid w:val="00B60453"/>
    <w:rsid w:val="00B61CE8"/>
    <w:rsid w:val="00B63D78"/>
    <w:rsid w:val="00B70297"/>
    <w:rsid w:val="00B726B6"/>
    <w:rsid w:val="00B76EAC"/>
    <w:rsid w:val="00B7713E"/>
    <w:rsid w:val="00B77B38"/>
    <w:rsid w:val="00B9366B"/>
    <w:rsid w:val="00BB21D6"/>
    <w:rsid w:val="00BE3AEF"/>
    <w:rsid w:val="00BE700F"/>
    <w:rsid w:val="00BE75E7"/>
    <w:rsid w:val="00C06031"/>
    <w:rsid w:val="00C1510A"/>
    <w:rsid w:val="00C616F9"/>
    <w:rsid w:val="00C92DA9"/>
    <w:rsid w:val="00D03611"/>
    <w:rsid w:val="00D865F0"/>
    <w:rsid w:val="00E01ACB"/>
    <w:rsid w:val="00E33B04"/>
    <w:rsid w:val="00E3683E"/>
    <w:rsid w:val="00E4485F"/>
    <w:rsid w:val="00EE4D60"/>
    <w:rsid w:val="00F04A86"/>
    <w:rsid w:val="00F246C4"/>
    <w:rsid w:val="00F3015E"/>
    <w:rsid w:val="00F57B5C"/>
    <w:rsid w:val="00F80180"/>
    <w:rsid w:val="00F927FE"/>
    <w:rsid w:val="00F93DF3"/>
    <w:rsid w:val="00FB2E7E"/>
    <w:rsid w:val="00F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613C0"/>
  <w15:docId w15:val="{D9DB7560-F63A-4D18-876E-809B8B86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FF8"/>
    <w:rPr>
      <w:rFonts w:ascii="Times New Roman" w:eastAsia="Calibri" w:hAnsi="Times New Roman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F3015E"/>
    <w:pPr>
      <w:keepNext/>
      <w:keepLines/>
      <w:spacing w:after="0"/>
      <w:ind w:left="14" w:hanging="14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3015E"/>
    <w:pPr>
      <w:keepNext/>
      <w:keepLines/>
      <w:spacing w:after="0"/>
      <w:ind w:left="14" w:hanging="14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37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0" w:right="476" w:hanging="10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0"/>
      <w:ind w:left="10" w:right="476" w:hanging="10"/>
      <w:outlineLvl w:val="4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1Char">
    <w:name w:val="Heading 1 Char"/>
    <w:link w:val="Heading1"/>
    <w:uiPriority w:val="9"/>
    <w:rsid w:val="00F3015E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uiPriority w:val="9"/>
    <w:rsid w:val="00F301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hidden/>
    <w:uiPriority w:val="39"/>
    <w:pPr>
      <w:spacing w:after="118"/>
      <w:ind w:left="25" w:right="47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2">
    <w:name w:val="toc 2"/>
    <w:hidden/>
    <w:uiPriority w:val="39"/>
    <w:pPr>
      <w:spacing w:after="118"/>
      <w:ind w:left="306" w:right="47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3">
    <w:name w:val="toc 3"/>
    <w:hidden/>
    <w:pPr>
      <w:spacing w:after="118"/>
      <w:ind w:left="584" w:right="47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865F0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3057C3"/>
    <w:rPr>
      <w:b/>
      <w:bCs/>
    </w:rPr>
  </w:style>
  <w:style w:type="character" w:styleId="Emphasis">
    <w:name w:val="Emphasis"/>
    <w:basedOn w:val="DefaultParagraphFont"/>
    <w:uiPriority w:val="20"/>
    <w:qFormat/>
    <w:rsid w:val="003057C3"/>
    <w:rPr>
      <w:i/>
      <w:iCs/>
    </w:rPr>
  </w:style>
  <w:style w:type="paragraph" w:styleId="ListParagraph">
    <w:name w:val="List Paragraph"/>
    <w:basedOn w:val="Normal"/>
    <w:uiPriority w:val="34"/>
    <w:qFormat/>
    <w:rsid w:val="003057C3"/>
    <w:pPr>
      <w:spacing w:after="0" w:line="240" w:lineRule="auto"/>
      <w:ind w:left="720"/>
      <w:contextualSpacing/>
    </w:pPr>
    <w:rPr>
      <w:rFonts w:eastAsia="Times New Roman" w:cs="Times New Roman"/>
    </w:rPr>
  </w:style>
  <w:style w:type="table" w:styleId="TableGrid0">
    <w:name w:val="Table Grid"/>
    <w:basedOn w:val="TableNormal"/>
    <w:uiPriority w:val="39"/>
    <w:rsid w:val="000E2574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B04"/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1289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Hyperlink">
    <w:name w:val="Hyperlink"/>
    <w:basedOn w:val="DefaultParagraphFont"/>
    <w:uiPriority w:val="99"/>
    <w:unhideWhenUsed/>
    <w:rsid w:val="00712893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rsid w:val="00B77B38"/>
  </w:style>
  <w:style w:type="paragraph" w:styleId="Caption">
    <w:name w:val="caption"/>
    <w:basedOn w:val="Normal"/>
    <w:next w:val="Normal"/>
    <w:uiPriority w:val="35"/>
    <w:unhideWhenUsed/>
    <w:qFormat/>
    <w:rsid w:val="008473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Bullet">
    <w:name w:val="List Bullet"/>
    <w:basedOn w:val="Normal"/>
    <w:uiPriority w:val="99"/>
    <w:unhideWhenUsed/>
    <w:rsid w:val="00065096"/>
    <w:pPr>
      <w:numPr>
        <w:numId w:val="34"/>
      </w:numPr>
      <w:contextualSpacing/>
    </w:pPr>
  </w:style>
  <w:style w:type="paragraph" w:styleId="Revision">
    <w:name w:val="Revision"/>
    <w:hidden/>
    <w:uiPriority w:val="99"/>
    <w:semiHidden/>
    <w:rsid w:val="00BB21D6"/>
    <w:pPr>
      <w:spacing w:after="0" w:line="240" w:lineRule="auto"/>
    </w:pPr>
    <w:rPr>
      <w:rFonts w:ascii="Times New Roman" w:eastAsia="Calibri" w:hAnsi="Times New Roman" w:cs="Calibri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164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D1F"/>
    <w:rPr>
      <w:rFonts w:ascii="Times New Roman" w:eastAsia="Calibri" w:hAnsi="Times New Roman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32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72789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481160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0816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385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10B9-0676-4627-AE24-951EC2BC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ĐĂNG DƯƠNG</dc:creator>
  <cp:keywords/>
  <cp:lastModifiedBy>TRỊNH THÀNH NAM</cp:lastModifiedBy>
  <cp:revision>25</cp:revision>
  <dcterms:created xsi:type="dcterms:W3CDTF">2024-02-26T08:42:00Z</dcterms:created>
  <dcterms:modified xsi:type="dcterms:W3CDTF">2025-06-24T17:25:00Z</dcterms:modified>
</cp:coreProperties>
</file>